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1B40" w14:textId="77777777" w:rsidR="0066119A" w:rsidRPr="00B76C67" w:rsidRDefault="0028372E" w:rsidP="0066119A">
      <w:pPr>
        <w:spacing w:after="120" w:line="240" w:lineRule="auto"/>
        <w:jc w:val="center"/>
        <w:rPr>
          <w:rFonts w:asciiTheme="minorHAnsi" w:eastAsiaTheme="minorHAnsi" w:hAnsiTheme="minorHAnsi" w:cstheme="minorHAnsi"/>
        </w:rPr>
      </w:pPr>
      <w:r w:rsidRPr="00B76C67">
        <w:rPr>
          <w:rFonts w:asciiTheme="minorHAnsi" w:hAnsiTheme="minorHAnsi" w:cstheme="minorHAnsi"/>
          <w:noProof/>
        </w:rPr>
        <w:drawing>
          <wp:anchor distT="0" distB="0" distL="114300" distR="114300" simplePos="0" relativeHeight="251657728" behindDoc="0" locked="0" layoutInCell="1" allowOverlap="1" wp14:anchorId="6535CCAA" wp14:editId="5BF972AB">
            <wp:simplePos x="0" y="0"/>
            <wp:positionH relativeFrom="column">
              <wp:posOffset>-109855</wp:posOffset>
            </wp:positionH>
            <wp:positionV relativeFrom="paragraph">
              <wp:posOffset>-104775</wp:posOffset>
            </wp:positionV>
            <wp:extent cx="6675120" cy="981075"/>
            <wp:effectExtent l="0" t="0" r="0" b="9525"/>
            <wp:wrapSquare wrapText="bothSides"/>
            <wp:docPr id="3" name="Picture 3" descr="4H_UIEXT_com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UIEXT_comb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834ED" w14:textId="488DC607" w:rsidR="0066119A" w:rsidRPr="00332D37" w:rsidRDefault="00017B0D" w:rsidP="0066119A">
      <w:pPr>
        <w:spacing w:after="0" w:line="240" w:lineRule="auto"/>
        <w:jc w:val="center"/>
        <w:rPr>
          <w:rFonts w:asciiTheme="minorHAnsi" w:eastAsiaTheme="minorHAnsi" w:hAnsiTheme="minorHAnsi" w:cstheme="minorHAnsi"/>
          <w:b/>
          <w:sz w:val="28"/>
          <w:szCs w:val="28"/>
        </w:rPr>
      </w:pPr>
      <w:r w:rsidRPr="00332D37">
        <w:rPr>
          <w:rFonts w:asciiTheme="minorHAnsi" w:eastAsiaTheme="minorHAnsi" w:hAnsiTheme="minorHAnsi" w:cstheme="minorHAnsi"/>
          <w:b/>
          <w:sz w:val="28"/>
          <w:szCs w:val="28"/>
        </w:rPr>
        <w:t>2023-2025</w:t>
      </w:r>
      <w:r w:rsidR="0066119A" w:rsidRPr="00332D37">
        <w:rPr>
          <w:rFonts w:asciiTheme="minorHAnsi" w:eastAsiaTheme="minorHAnsi" w:hAnsiTheme="minorHAnsi" w:cstheme="minorHAnsi"/>
          <w:b/>
          <w:sz w:val="28"/>
          <w:szCs w:val="28"/>
        </w:rPr>
        <w:t xml:space="preserve"> Ada County Horse Council </w:t>
      </w:r>
      <w:r w:rsidR="00A602AB" w:rsidRPr="00332D37">
        <w:rPr>
          <w:rFonts w:asciiTheme="minorHAnsi" w:eastAsiaTheme="minorHAnsi" w:hAnsiTheme="minorHAnsi" w:cstheme="minorHAnsi"/>
          <w:b/>
          <w:sz w:val="28"/>
          <w:szCs w:val="28"/>
        </w:rPr>
        <w:t>Addenda</w:t>
      </w:r>
      <w:r w:rsidR="0066119A" w:rsidRPr="00332D37">
        <w:rPr>
          <w:rFonts w:asciiTheme="minorHAnsi" w:eastAsiaTheme="minorHAnsi" w:hAnsiTheme="minorHAnsi" w:cstheme="minorHAnsi"/>
          <w:b/>
          <w:sz w:val="28"/>
          <w:szCs w:val="28"/>
        </w:rPr>
        <w:t xml:space="preserve"> to PNW Rules</w:t>
      </w:r>
    </w:p>
    <w:p w14:paraId="3D43374C" w14:textId="77777777" w:rsidR="0066119A" w:rsidRPr="00332D37" w:rsidRDefault="0066119A" w:rsidP="0066119A">
      <w:pPr>
        <w:spacing w:after="0" w:line="240" w:lineRule="auto"/>
        <w:rPr>
          <w:rFonts w:asciiTheme="minorHAnsi" w:eastAsiaTheme="minorHAnsi" w:hAnsiTheme="minorHAnsi" w:cstheme="minorHAnsi"/>
        </w:rPr>
      </w:pPr>
    </w:p>
    <w:p w14:paraId="56AD3839" w14:textId="77777777" w:rsidR="0066119A" w:rsidRPr="00332D37" w:rsidRDefault="0066119A" w:rsidP="0066119A">
      <w:pPr>
        <w:spacing w:after="0" w:line="240" w:lineRule="auto"/>
        <w:rPr>
          <w:rFonts w:asciiTheme="minorHAnsi" w:eastAsiaTheme="minorHAnsi" w:hAnsiTheme="minorHAnsi" w:cstheme="minorHAnsi"/>
          <w:b/>
          <w:sz w:val="28"/>
          <w:szCs w:val="28"/>
        </w:rPr>
      </w:pPr>
      <w:r w:rsidRPr="00332D37">
        <w:rPr>
          <w:rFonts w:asciiTheme="minorHAnsi" w:eastAsiaTheme="minorHAnsi" w:hAnsiTheme="minorHAnsi" w:cstheme="minorHAnsi"/>
          <w:b/>
          <w:sz w:val="28"/>
          <w:szCs w:val="28"/>
        </w:rPr>
        <w:t xml:space="preserve">Introduction </w:t>
      </w:r>
    </w:p>
    <w:p w14:paraId="4E52C5D6"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The Ada County 4-H Horse Leader’s Association supports the goals of the 4-H Horse Project</w:t>
      </w:r>
      <w:r w:rsidR="001A583D" w:rsidRPr="00332D37">
        <w:rPr>
          <w:rFonts w:asciiTheme="minorHAnsi" w:eastAsiaTheme="minorHAnsi" w:hAnsiTheme="minorHAnsi" w:cstheme="minorHAnsi"/>
        </w:rPr>
        <w:t>.</w:t>
      </w:r>
      <w:r w:rsidRPr="00332D37">
        <w:rPr>
          <w:rFonts w:asciiTheme="minorHAnsi" w:eastAsiaTheme="minorHAnsi" w:hAnsiTheme="minorHAnsi" w:cstheme="minorHAnsi"/>
        </w:rPr>
        <w:t xml:space="preserve"> </w:t>
      </w:r>
    </w:p>
    <w:p w14:paraId="587C887E"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he goals of the 4-H Horse Project are: </w:t>
      </w:r>
    </w:p>
    <w:p w14:paraId="3C8D3D3D" w14:textId="77777777" w:rsidR="0066119A" w:rsidRPr="00332D37" w:rsidRDefault="0066119A" w:rsidP="00C74C08">
      <w:pPr>
        <w:pStyle w:val="ListParagraph"/>
        <w:numPr>
          <w:ilvl w:val="0"/>
          <w:numId w:val="1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o develop leadership, initiative, self-reliance, sportsmanship, and other desirable traits of character. </w:t>
      </w:r>
    </w:p>
    <w:p w14:paraId="1173237B" w14:textId="77777777" w:rsidR="0066119A" w:rsidRPr="00332D37" w:rsidRDefault="0066119A" w:rsidP="00C74C08">
      <w:pPr>
        <w:pStyle w:val="ListParagraph"/>
        <w:numPr>
          <w:ilvl w:val="0"/>
          <w:numId w:val="1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o develop an appreciation of horseback riding as a healthy and wholesome form of recreation. </w:t>
      </w:r>
    </w:p>
    <w:p w14:paraId="0924E2C1" w14:textId="77777777" w:rsidR="0066119A" w:rsidRPr="00332D37" w:rsidRDefault="0066119A" w:rsidP="00C74C08">
      <w:pPr>
        <w:pStyle w:val="ListParagraph"/>
        <w:numPr>
          <w:ilvl w:val="0"/>
          <w:numId w:val="1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o increase knowledge of safety precautions to prevent injury to members, others, and their horses. </w:t>
      </w:r>
    </w:p>
    <w:p w14:paraId="671BBB03" w14:textId="77777777" w:rsidR="0066119A" w:rsidRPr="00332D37" w:rsidRDefault="0066119A" w:rsidP="00C74C08">
      <w:pPr>
        <w:pStyle w:val="ListParagraph"/>
        <w:numPr>
          <w:ilvl w:val="0"/>
          <w:numId w:val="1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o learn skills in horsemanship and an understanding of the business of breeding, raising, and training horses. </w:t>
      </w:r>
    </w:p>
    <w:p w14:paraId="2DE24512" w14:textId="77777777" w:rsidR="0066119A" w:rsidRPr="00332D37" w:rsidRDefault="0066119A" w:rsidP="00C74C08">
      <w:pPr>
        <w:pStyle w:val="ListParagraph"/>
        <w:numPr>
          <w:ilvl w:val="0"/>
          <w:numId w:val="1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o promote greater love for animals and a humane attitude toward working in groups and supporting community projects and activities. </w:t>
      </w:r>
    </w:p>
    <w:p w14:paraId="5C809B5B" w14:textId="77777777" w:rsidR="0066119A" w:rsidRPr="00332D37" w:rsidRDefault="0066119A" w:rsidP="0066119A">
      <w:pPr>
        <w:spacing w:after="0" w:line="240" w:lineRule="auto"/>
        <w:rPr>
          <w:rFonts w:asciiTheme="minorHAnsi" w:eastAsiaTheme="minorHAnsi" w:hAnsiTheme="minorHAnsi" w:cstheme="minorHAnsi"/>
        </w:rPr>
      </w:pPr>
    </w:p>
    <w:p w14:paraId="4CD4C767"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Note: </w:t>
      </w:r>
      <w:r w:rsidR="008E0BD9" w:rsidRPr="00332D37">
        <w:rPr>
          <w:rFonts w:asciiTheme="minorHAnsi" w:eastAsiaTheme="minorHAnsi" w:hAnsiTheme="minorHAnsi" w:cstheme="minorHAnsi"/>
        </w:rPr>
        <w:t xml:space="preserve"> </w:t>
      </w:r>
      <w:r w:rsidRPr="00332D37">
        <w:rPr>
          <w:rFonts w:asciiTheme="minorHAnsi" w:eastAsiaTheme="minorHAnsi" w:hAnsiTheme="minorHAnsi" w:cstheme="minorHAnsi"/>
        </w:rPr>
        <w:t xml:space="preserve">This book primarily addresses rules for 4-H and FFA horse classes at the Western Idaho Fair. </w:t>
      </w:r>
      <w:r w:rsidR="008E0BD9" w:rsidRPr="00332D37">
        <w:rPr>
          <w:rFonts w:asciiTheme="minorHAnsi" w:eastAsiaTheme="minorHAnsi" w:hAnsiTheme="minorHAnsi" w:cstheme="minorHAnsi"/>
        </w:rPr>
        <w:t xml:space="preserve"> </w:t>
      </w:r>
      <w:r w:rsidRPr="00332D37">
        <w:rPr>
          <w:rFonts w:asciiTheme="minorHAnsi" w:eastAsiaTheme="minorHAnsi" w:hAnsiTheme="minorHAnsi" w:cstheme="minorHAnsi"/>
        </w:rPr>
        <w:t xml:space="preserve">4-H club sponsored horse shows may deviate from these specific class rules. </w:t>
      </w:r>
      <w:r w:rsidR="008E0BD9" w:rsidRPr="00332D37">
        <w:rPr>
          <w:rFonts w:asciiTheme="minorHAnsi" w:eastAsiaTheme="minorHAnsi" w:hAnsiTheme="minorHAnsi" w:cstheme="minorHAnsi"/>
        </w:rPr>
        <w:t xml:space="preserve"> </w:t>
      </w:r>
      <w:r w:rsidRPr="00332D37">
        <w:rPr>
          <w:rFonts w:asciiTheme="minorHAnsi" w:eastAsiaTheme="minorHAnsi" w:hAnsiTheme="minorHAnsi" w:cstheme="minorHAnsi"/>
        </w:rPr>
        <w:t xml:space="preserve">However, safety rules should always be observed at all horse shows and activities. </w:t>
      </w:r>
    </w:p>
    <w:p w14:paraId="19F28FFD" w14:textId="77777777" w:rsidR="0066119A" w:rsidRPr="00332D37" w:rsidRDefault="0066119A" w:rsidP="0066119A">
      <w:pPr>
        <w:spacing w:after="0" w:line="240" w:lineRule="auto"/>
        <w:rPr>
          <w:rFonts w:asciiTheme="minorHAnsi" w:eastAsiaTheme="minorHAnsi" w:hAnsiTheme="minorHAnsi" w:cstheme="minorHAnsi"/>
        </w:rPr>
      </w:pPr>
    </w:p>
    <w:p w14:paraId="098AA106" w14:textId="4469752D"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The University of Idaho</w:t>
      </w:r>
      <w:r w:rsidR="00653F8D" w:rsidRPr="00332D37">
        <w:rPr>
          <w:rFonts w:asciiTheme="minorHAnsi" w:eastAsiaTheme="minorHAnsi" w:hAnsiTheme="minorHAnsi" w:cstheme="minorHAnsi"/>
        </w:rPr>
        <w:t xml:space="preserve"> is an equal opportunity/affirmative action employer and educational organization. We offer our programs to persons regardless</w:t>
      </w:r>
      <w:r w:rsidRPr="00332D37">
        <w:rPr>
          <w:rFonts w:asciiTheme="minorHAnsi" w:eastAsiaTheme="minorHAnsi" w:hAnsiTheme="minorHAnsi" w:cstheme="minorHAnsi"/>
        </w:rPr>
        <w:t xml:space="preserve"> of race, color, religion, national origin, gender, age, </w:t>
      </w:r>
      <w:r w:rsidR="00653F8D" w:rsidRPr="00332D37">
        <w:rPr>
          <w:rFonts w:asciiTheme="minorHAnsi" w:eastAsiaTheme="minorHAnsi" w:hAnsiTheme="minorHAnsi" w:cstheme="minorHAnsi"/>
        </w:rPr>
        <w:t xml:space="preserve">sexual orientation, or </w:t>
      </w:r>
      <w:r w:rsidRPr="00332D37">
        <w:rPr>
          <w:rFonts w:asciiTheme="minorHAnsi" w:eastAsiaTheme="minorHAnsi" w:hAnsiTheme="minorHAnsi" w:cstheme="minorHAnsi"/>
        </w:rPr>
        <w:t>disability</w:t>
      </w:r>
      <w:r w:rsidR="00653F8D" w:rsidRPr="00332D37">
        <w:rPr>
          <w:rFonts w:asciiTheme="minorHAnsi" w:eastAsiaTheme="minorHAnsi" w:hAnsiTheme="minorHAnsi" w:cstheme="minorHAnsi"/>
        </w:rPr>
        <w:t>.</w:t>
      </w:r>
      <w:r w:rsidRPr="00332D37">
        <w:rPr>
          <w:rFonts w:asciiTheme="minorHAnsi" w:eastAsiaTheme="minorHAnsi" w:hAnsiTheme="minorHAnsi" w:cstheme="minorHAnsi"/>
        </w:rPr>
        <w:t xml:space="preserve"> </w:t>
      </w:r>
    </w:p>
    <w:p w14:paraId="26501AEE" w14:textId="77777777" w:rsidR="0066119A" w:rsidRPr="00332D37" w:rsidRDefault="0066119A" w:rsidP="0066119A">
      <w:pPr>
        <w:spacing w:after="0" w:line="240" w:lineRule="auto"/>
        <w:rPr>
          <w:rFonts w:asciiTheme="minorHAnsi" w:eastAsiaTheme="minorHAnsi" w:hAnsiTheme="minorHAnsi" w:cstheme="minorHAnsi"/>
        </w:rPr>
      </w:pPr>
    </w:p>
    <w:p w14:paraId="6A25D554" w14:textId="59055316" w:rsidR="0066119A" w:rsidRPr="00332D37" w:rsidRDefault="00653F8D"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Persons with disabilities have the right to request and receive reasonable accommodations. Please complete </w:t>
      </w:r>
      <w:r w:rsidR="005A6A06" w:rsidRPr="00332D37">
        <w:rPr>
          <w:rFonts w:asciiTheme="minorHAnsi" w:eastAsiaTheme="minorHAnsi" w:hAnsiTheme="minorHAnsi" w:cstheme="minorHAnsi"/>
        </w:rPr>
        <w:t>the</w:t>
      </w:r>
      <w:r w:rsidRPr="00332D37">
        <w:rPr>
          <w:rFonts w:asciiTheme="minorHAnsi" w:eastAsiaTheme="minorHAnsi" w:hAnsiTheme="minorHAnsi" w:cstheme="minorHAnsi"/>
        </w:rPr>
        <w:t xml:space="preserve"> form from the </w:t>
      </w:r>
      <w:r w:rsidR="005A6A06" w:rsidRPr="00332D37">
        <w:rPr>
          <w:rFonts w:asciiTheme="minorHAnsi" w:eastAsiaTheme="minorHAnsi" w:hAnsiTheme="minorHAnsi" w:cstheme="minorHAnsi"/>
        </w:rPr>
        <w:t>website https://www.uidaho.edu/-/media/UIdaho-Responsive/Files/Extension/4-H/members-and-families/reasonable-accommodation-for-4-h-parent-complete.pdf?la=en&amp;hash=780336269D45A915D5D87022D17BE4E493751E46</w:t>
      </w:r>
      <w:r w:rsidRPr="00332D37">
        <w:rPr>
          <w:rFonts w:asciiTheme="minorHAnsi" w:eastAsiaTheme="minorHAnsi" w:hAnsiTheme="minorHAnsi" w:cstheme="minorHAnsi"/>
        </w:rPr>
        <w:t xml:space="preserve"> to assi</w:t>
      </w:r>
      <w:r w:rsidR="005A6A06" w:rsidRPr="00332D37">
        <w:rPr>
          <w:rFonts w:asciiTheme="minorHAnsi" w:eastAsiaTheme="minorHAnsi" w:hAnsiTheme="minorHAnsi" w:cstheme="minorHAnsi"/>
        </w:rPr>
        <w:t>s</w:t>
      </w:r>
      <w:r w:rsidRPr="00332D37">
        <w:rPr>
          <w:rFonts w:asciiTheme="minorHAnsi" w:eastAsiaTheme="minorHAnsi" w:hAnsiTheme="minorHAnsi" w:cstheme="minorHAnsi"/>
        </w:rPr>
        <w:t xml:space="preserve">t in evaluating the reasonable accommodation request at least two weeks prior to the event. Accommodation applications cannot be approved without supporting documentation. Submit this electronic request form by sending the application and documentation to Center for Disability Access and Resources, 875 Perimeter Drive, Moscow, ID 83844-4257  </w:t>
      </w:r>
      <w:hyperlink r:id="rId9" w:history="1">
        <w:r w:rsidRPr="00332D37">
          <w:rPr>
            <w:rStyle w:val="Hyperlink"/>
            <w:rFonts w:asciiTheme="minorHAnsi" w:eastAsiaTheme="minorHAnsi" w:hAnsiTheme="minorHAnsi" w:cstheme="minorHAnsi"/>
          </w:rPr>
          <w:t>cdar@uidaho.edu</w:t>
        </w:r>
      </w:hyperlink>
      <w:r w:rsidRPr="00332D37">
        <w:rPr>
          <w:rFonts w:asciiTheme="minorHAnsi" w:eastAsiaTheme="minorHAnsi" w:hAnsiTheme="minorHAnsi" w:cstheme="minorHAnsi"/>
        </w:rPr>
        <w:t>, Phone 208-885-6307, Fax 208-885-9404.</w:t>
      </w:r>
      <w:r w:rsidR="009E6822" w:rsidRPr="00332D37">
        <w:rPr>
          <w:rFonts w:asciiTheme="minorHAnsi" w:eastAsiaTheme="minorHAnsi" w:hAnsiTheme="minorHAnsi" w:cstheme="minorHAnsi"/>
          <w:color w:val="FF0000"/>
        </w:rPr>
        <w:t xml:space="preserve">   </w:t>
      </w:r>
    </w:p>
    <w:p w14:paraId="4875F28C" w14:textId="77777777" w:rsidR="0066119A" w:rsidRPr="00332D37" w:rsidRDefault="0066119A" w:rsidP="0066119A">
      <w:pPr>
        <w:spacing w:after="0" w:line="240" w:lineRule="auto"/>
        <w:rPr>
          <w:rFonts w:asciiTheme="minorHAnsi" w:eastAsiaTheme="minorHAnsi" w:hAnsiTheme="minorHAnsi" w:cstheme="minorHAnsi"/>
        </w:rPr>
      </w:pPr>
    </w:p>
    <w:p w14:paraId="6FE6C870"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Ada County Extension </w:t>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t xml:space="preserve">Phone: 208-287-5900 </w:t>
      </w:r>
    </w:p>
    <w:p w14:paraId="03A459E4"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5880 Glenwood St</w:t>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t xml:space="preserve">Fax: 208-287-5909 </w:t>
      </w:r>
    </w:p>
    <w:p w14:paraId="53193434"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Boise, ID 83714 </w:t>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r>
      <w:r w:rsidRPr="00332D37">
        <w:rPr>
          <w:rFonts w:asciiTheme="minorHAnsi" w:eastAsiaTheme="minorHAnsi" w:hAnsiTheme="minorHAnsi" w:cstheme="minorHAnsi"/>
        </w:rPr>
        <w:tab/>
        <w:t xml:space="preserve">Email: ada@uidaho.edu </w:t>
      </w:r>
    </w:p>
    <w:p w14:paraId="08F48776" w14:textId="77777777" w:rsidR="0066119A" w:rsidRPr="00332D37" w:rsidRDefault="0066119A" w:rsidP="0066119A">
      <w:pPr>
        <w:spacing w:after="0" w:line="240" w:lineRule="auto"/>
        <w:rPr>
          <w:rFonts w:asciiTheme="minorHAnsi" w:eastAsiaTheme="minorHAnsi" w:hAnsiTheme="minorHAnsi" w:cstheme="minorHAnsi"/>
        </w:rPr>
      </w:pPr>
    </w:p>
    <w:p w14:paraId="27FD61CE"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3E9DEE8F"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4BD5ABCE"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5F2CDF17"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57776CB7"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1B928FE2"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60A69E0D"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730A4777"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6C648BE6"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6857F781"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11BF00EF"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679387F8"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21D4294F"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63418AF9" w14:textId="77777777" w:rsidR="00815DBB" w:rsidRPr="00332D37" w:rsidRDefault="00815DBB" w:rsidP="00981647">
      <w:pPr>
        <w:spacing w:after="0" w:line="240" w:lineRule="auto"/>
        <w:jc w:val="center"/>
        <w:rPr>
          <w:rFonts w:asciiTheme="minorHAnsi" w:eastAsiaTheme="minorHAnsi" w:hAnsiTheme="minorHAnsi" w:cstheme="minorHAnsi"/>
          <w:b/>
          <w:bCs/>
        </w:rPr>
      </w:pPr>
    </w:p>
    <w:p w14:paraId="647D530A" w14:textId="77777777" w:rsidR="001A583D" w:rsidRPr="00332D37" w:rsidRDefault="001A583D" w:rsidP="00981647">
      <w:pPr>
        <w:spacing w:after="0" w:line="240" w:lineRule="auto"/>
        <w:jc w:val="center"/>
        <w:rPr>
          <w:rFonts w:asciiTheme="minorHAnsi" w:eastAsiaTheme="minorHAnsi" w:hAnsiTheme="minorHAnsi" w:cstheme="minorHAnsi"/>
          <w:b/>
          <w:bCs/>
        </w:rPr>
      </w:pPr>
    </w:p>
    <w:p w14:paraId="36E785A5" w14:textId="77777777" w:rsidR="00BB76F1" w:rsidRPr="00332D37" w:rsidRDefault="00BB76F1" w:rsidP="00BB76F1">
      <w:pPr>
        <w:pStyle w:val="NoSpacing"/>
        <w:jc w:val="center"/>
        <w:rPr>
          <w:rFonts w:cstheme="minorHAnsi"/>
          <w:b/>
          <w:bCs/>
          <w:sz w:val="28"/>
          <w:szCs w:val="28"/>
        </w:rPr>
      </w:pPr>
      <w:r w:rsidRPr="00332D37">
        <w:rPr>
          <w:rFonts w:cstheme="minorHAnsi"/>
          <w:b/>
          <w:bCs/>
          <w:sz w:val="28"/>
          <w:szCs w:val="28"/>
        </w:rPr>
        <w:t>ADA COUNTY SUPPLEMENT TO THE PNW 4-H HORSE CONTEST GUIDE</w:t>
      </w:r>
    </w:p>
    <w:p w14:paraId="6AFECAB4" w14:textId="77777777" w:rsidR="00BB76F1" w:rsidRPr="00332D37" w:rsidRDefault="00BB76F1" w:rsidP="00BB76F1">
      <w:pPr>
        <w:pStyle w:val="NoSpacing"/>
        <w:jc w:val="center"/>
        <w:rPr>
          <w:rFonts w:cstheme="minorHAnsi"/>
          <w:i/>
          <w:iCs/>
          <w:sz w:val="20"/>
          <w:szCs w:val="20"/>
        </w:rPr>
      </w:pPr>
      <w:r w:rsidRPr="00332D37">
        <w:rPr>
          <w:rFonts w:cstheme="minorHAnsi"/>
          <w:i/>
          <w:iCs/>
          <w:sz w:val="20"/>
          <w:szCs w:val="20"/>
        </w:rPr>
        <w:t>This booklet is meant to supplement the rules in the PNW (Pacific Northwest) 4-H Horse Contest Guide which is the official set of rules for Idaho 4-H Horse Contests. County rules may be more restrictive, but cannot be less restrictive than PNW rules.  For more information, contact the Ada County Extension Office or the state of Idaho 4-H website.</w:t>
      </w:r>
    </w:p>
    <w:p w14:paraId="4BB34B55" w14:textId="77777777" w:rsidR="00BB76F1" w:rsidRPr="00332D37" w:rsidRDefault="00BB76F1" w:rsidP="00BB76F1">
      <w:pPr>
        <w:pStyle w:val="NoSpacing"/>
        <w:jc w:val="both"/>
        <w:rPr>
          <w:rFonts w:cstheme="minorHAnsi"/>
        </w:rPr>
      </w:pPr>
    </w:p>
    <w:p w14:paraId="385DE41B" w14:textId="77777777" w:rsidR="00BB76F1" w:rsidRPr="00332D37" w:rsidRDefault="00BB76F1" w:rsidP="00BB76F1">
      <w:pPr>
        <w:pStyle w:val="NoSpacing"/>
        <w:jc w:val="both"/>
        <w:rPr>
          <w:rFonts w:cstheme="minorHAnsi"/>
          <w:b/>
          <w:bCs/>
        </w:rPr>
      </w:pPr>
      <w:r w:rsidRPr="00332D37">
        <w:rPr>
          <w:rFonts w:cstheme="minorHAnsi"/>
          <w:b/>
          <w:bCs/>
        </w:rPr>
        <w:t>ADA COUNTY 4-H MEMBERSHIP ENROLLMENT</w:t>
      </w:r>
    </w:p>
    <w:p w14:paraId="0504ACB0" w14:textId="77777777" w:rsidR="00BB76F1" w:rsidRPr="00332D37" w:rsidRDefault="00BB76F1" w:rsidP="00BB76F1">
      <w:pPr>
        <w:pStyle w:val="NoSpacing"/>
        <w:rPr>
          <w:rFonts w:cstheme="minorHAnsi"/>
        </w:rPr>
      </w:pPr>
      <w:r w:rsidRPr="00332D37">
        <w:rPr>
          <w:rFonts w:cstheme="minorHAnsi"/>
        </w:rPr>
        <w:t>In order to participate in county, district, and state 4-H horse or horseless activities, youth must be enrolled in an Idaho 4-H project each year.  To enroll in Ada County 4-H, members must complete the following each year:</w:t>
      </w:r>
    </w:p>
    <w:p w14:paraId="1F619D5A" w14:textId="14895412" w:rsidR="00BB76F1" w:rsidRPr="00332D37" w:rsidRDefault="00BB76F1" w:rsidP="00C74C08">
      <w:pPr>
        <w:pStyle w:val="NoSpacing"/>
        <w:numPr>
          <w:ilvl w:val="0"/>
          <w:numId w:val="20"/>
        </w:numPr>
        <w:rPr>
          <w:rFonts w:cstheme="minorHAnsi"/>
        </w:rPr>
      </w:pPr>
      <w:r w:rsidRPr="00332D37">
        <w:rPr>
          <w:rFonts w:cstheme="minorHAnsi"/>
        </w:rPr>
        <w:t xml:space="preserve">Enroll member in </w:t>
      </w:r>
      <w:bookmarkStart w:id="0" w:name="_Hlk125634400"/>
      <w:proofErr w:type="spellStart"/>
      <w:r w:rsidR="00282C84" w:rsidRPr="00332D37">
        <w:rPr>
          <w:rFonts w:cstheme="minorHAnsi"/>
        </w:rPr>
        <w:t>Zsuite</w:t>
      </w:r>
      <w:bookmarkEnd w:id="0"/>
      <w:proofErr w:type="spellEnd"/>
      <w:r w:rsidR="005A6A06" w:rsidRPr="00332D37">
        <w:rPr>
          <w:rFonts w:cstheme="minorHAnsi"/>
        </w:rPr>
        <w:t xml:space="preserve"> online, this </w:t>
      </w:r>
      <w:r w:rsidR="009E6822" w:rsidRPr="00332D37">
        <w:rPr>
          <w:rFonts w:cstheme="minorHAnsi"/>
        </w:rPr>
        <w:t>includ</w:t>
      </w:r>
      <w:r w:rsidR="005A6A06" w:rsidRPr="00332D37">
        <w:rPr>
          <w:rFonts w:cstheme="minorHAnsi"/>
        </w:rPr>
        <w:t>es electronically</w:t>
      </w:r>
      <w:r w:rsidR="009E6822" w:rsidRPr="00332D37">
        <w:rPr>
          <w:rFonts w:cstheme="minorHAnsi"/>
        </w:rPr>
        <w:t xml:space="preserve"> signing waivers &amp; 4H code of conduct</w:t>
      </w:r>
      <w:r w:rsidR="005A6A06" w:rsidRPr="00332D37">
        <w:rPr>
          <w:rFonts w:cstheme="minorHAnsi"/>
        </w:rPr>
        <w:t>.</w:t>
      </w:r>
      <w:r w:rsidR="00282C84" w:rsidRPr="00332D37">
        <w:rPr>
          <w:rFonts w:cstheme="minorHAnsi"/>
        </w:rPr>
        <w:t xml:space="preserve"> </w:t>
      </w:r>
      <w:r w:rsidR="005A6A06" w:rsidRPr="00332D37">
        <w:rPr>
          <w:rFonts w:cstheme="minorHAnsi"/>
        </w:rPr>
        <w:t>(</w:t>
      </w:r>
      <w:r w:rsidRPr="00332D37">
        <w:rPr>
          <w:rFonts w:cstheme="minorHAnsi"/>
        </w:rPr>
        <w:t>For instructions on how to register online, contact the Ada County Extension Office.)</w:t>
      </w:r>
    </w:p>
    <w:p w14:paraId="7EDE4F1F" w14:textId="77777777" w:rsidR="00BB76F1" w:rsidRPr="00332D37" w:rsidRDefault="00BB76F1" w:rsidP="00C74C08">
      <w:pPr>
        <w:pStyle w:val="NoSpacing"/>
        <w:numPr>
          <w:ilvl w:val="0"/>
          <w:numId w:val="20"/>
        </w:numPr>
        <w:rPr>
          <w:rFonts w:cstheme="minorHAnsi"/>
        </w:rPr>
      </w:pPr>
      <w:r w:rsidRPr="00332D37">
        <w:rPr>
          <w:rFonts w:cstheme="minorHAnsi"/>
        </w:rPr>
        <w:t>Pay fees</w:t>
      </w:r>
      <w:r w:rsidR="0019523D" w:rsidRPr="00332D37">
        <w:rPr>
          <w:rFonts w:cstheme="minorHAnsi"/>
        </w:rPr>
        <w:t xml:space="preserve"> yearly</w:t>
      </w:r>
      <w:r w:rsidRPr="00332D37">
        <w:rPr>
          <w:rFonts w:cstheme="minorHAnsi"/>
        </w:rPr>
        <w:t>.</w:t>
      </w:r>
      <w:r w:rsidR="00B5232B" w:rsidRPr="00332D37">
        <w:rPr>
          <w:rFonts w:cstheme="minorHAnsi"/>
        </w:rPr>
        <w:t xml:space="preserve">  </w:t>
      </w:r>
    </w:p>
    <w:p w14:paraId="68D59F8C" w14:textId="77777777" w:rsidR="005A6A06" w:rsidRPr="00332D37" w:rsidRDefault="005A6A06" w:rsidP="00BB76F1">
      <w:pPr>
        <w:pStyle w:val="NoSpacing"/>
        <w:rPr>
          <w:rFonts w:cstheme="minorHAnsi"/>
          <w:strike/>
        </w:rPr>
      </w:pPr>
    </w:p>
    <w:p w14:paraId="7C9E989F" w14:textId="5812EB31" w:rsidR="00BB76F1" w:rsidRPr="00332D37" w:rsidRDefault="00BB76F1" w:rsidP="00BB76F1">
      <w:pPr>
        <w:pStyle w:val="NoSpacing"/>
        <w:rPr>
          <w:rFonts w:cstheme="minorHAnsi"/>
        </w:rPr>
      </w:pPr>
      <w:r w:rsidRPr="00332D37">
        <w:rPr>
          <w:rFonts w:cstheme="minorHAnsi"/>
          <w:b/>
          <w:bCs/>
        </w:rPr>
        <w:t>ADA COUNTY 4-H LEADER ENROLLMENT</w:t>
      </w:r>
      <w:r w:rsidR="004A0042" w:rsidRPr="00332D37">
        <w:rPr>
          <w:rFonts w:cstheme="minorHAnsi"/>
          <w:b/>
          <w:bCs/>
        </w:rPr>
        <w:t xml:space="preserve"> AND REQUIREMENTS</w:t>
      </w:r>
      <w:r w:rsidRPr="00332D37">
        <w:rPr>
          <w:rFonts w:cstheme="minorHAnsi"/>
          <w:b/>
          <w:bCs/>
        </w:rPr>
        <w:t>:</w:t>
      </w:r>
      <w:r w:rsidRPr="00332D37">
        <w:rPr>
          <w:rFonts w:cstheme="minorHAnsi"/>
        </w:rPr>
        <w:t xml:space="preserve">  All adults working with youth one-on-one or </w:t>
      </w:r>
      <w:r w:rsidR="0019523D" w:rsidRPr="00332D37">
        <w:rPr>
          <w:rFonts w:cstheme="minorHAnsi"/>
        </w:rPr>
        <w:t>lodging</w:t>
      </w:r>
      <w:r w:rsidRPr="00332D37">
        <w:rPr>
          <w:rFonts w:cstheme="minorHAnsi"/>
        </w:rPr>
        <w:t xml:space="preserve"> with youth must be leaders or certified volunteers.  To become leaders, adults must complete the following: </w:t>
      </w:r>
    </w:p>
    <w:p w14:paraId="6B521687" w14:textId="7C959672" w:rsidR="0019523D" w:rsidRPr="00332D37" w:rsidRDefault="00BB76F1" w:rsidP="0019523D">
      <w:pPr>
        <w:pStyle w:val="NoSpacing"/>
        <w:numPr>
          <w:ilvl w:val="0"/>
          <w:numId w:val="23"/>
        </w:numPr>
        <w:rPr>
          <w:rFonts w:cstheme="minorHAnsi"/>
        </w:rPr>
      </w:pPr>
      <w:r w:rsidRPr="00332D37">
        <w:rPr>
          <w:rFonts w:cstheme="minorHAnsi"/>
        </w:rPr>
        <w:t xml:space="preserve">Enroll leader in </w:t>
      </w:r>
      <w:proofErr w:type="spellStart"/>
      <w:r w:rsidR="00282C84" w:rsidRPr="00332D37">
        <w:rPr>
          <w:rFonts w:cstheme="minorHAnsi"/>
        </w:rPr>
        <w:t>Zsuite</w:t>
      </w:r>
      <w:proofErr w:type="spellEnd"/>
      <w:r w:rsidR="005A6A06" w:rsidRPr="00332D37">
        <w:rPr>
          <w:rFonts w:cstheme="minorHAnsi"/>
        </w:rPr>
        <w:t xml:space="preserve"> online, this </w:t>
      </w:r>
      <w:r w:rsidR="009E6822" w:rsidRPr="00332D37">
        <w:rPr>
          <w:rFonts w:cstheme="minorHAnsi"/>
        </w:rPr>
        <w:t>includ</w:t>
      </w:r>
      <w:r w:rsidR="005A6A06" w:rsidRPr="00332D37">
        <w:rPr>
          <w:rFonts w:cstheme="minorHAnsi"/>
        </w:rPr>
        <w:t>es electronically</w:t>
      </w:r>
      <w:r w:rsidR="009E6822" w:rsidRPr="00332D37">
        <w:rPr>
          <w:rFonts w:cstheme="minorHAnsi"/>
        </w:rPr>
        <w:t xml:space="preserve"> signing waivers &amp; 4H code of conduct</w:t>
      </w:r>
      <w:r w:rsidRPr="00332D37">
        <w:rPr>
          <w:rFonts w:cstheme="minorHAnsi"/>
        </w:rPr>
        <w:t xml:space="preserve">.  (For instructions on how to register online, contact the Ada County Extension </w:t>
      </w:r>
      <w:r w:rsidR="008E0BD9" w:rsidRPr="00332D37">
        <w:rPr>
          <w:rFonts w:cstheme="minorHAnsi"/>
        </w:rPr>
        <w:t>Office.)</w:t>
      </w:r>
    </w:p>
    <w:p w14:paraId="49C07BE3" w14:textId="1757FAD9" w:rsidR="0019523D" w:rsidRPr="00332D37" w:rsidRDefault="008E0BD9" w:rsidP="005A6A06">
      <w:pPr>
        <w:pStyle w:val="NoSpacing"/>
        <w:numPr>
          <w:ilvl w:val="0"/>
          <w:numId w:val="23"/>
        </w:numPr>
        <w:rPr>
          <w:rFonts w:cstheme="minorHAnsi"/>
        </w:rPr>
      </w:pPr>
      <w:r w:rsidRPr="00332D37">
        <w:rPr>
          <w:rFonts w:cstheme="minorHAnsi"/>
        </w:rPr>
        <w:t>Pay fees yearly.</w:t>
      </w:r>
    </w:p>
    <w:p w14:paraId="785D7D44" w14:textId="77777777" w:rsidR="00BB76F1" w:rsidRPr="00332D37" w:rsidRDefault="00BB76F1" w:rsidP="00C74C08">
      <w:pPr>
        <w:pStyle w:val="NoSpacing"/>
        <w:numPr>
          <w:ilvl w:val="0"/>
          <w:numId w:val="23"/>
        </w:numPr>
        <w:rPr>
          <w:rFonts w:cstheme="minorHAnsi"/>
        </w:rPr>
      </w:pPr>
      <w:r w:rsidRPr="00332D37">
        <w:rPr>
          <w:rFonts w:cstheme="minorHAnsi"/>
        </w:rPr>
        <w:t xml:space="preserve">Complete a Verified Volunteer background check </w:t>
      </w:r>
      <w:r w:rsidR="00D519E0" w:rsidRPr="00332D37">
        <w:rPr>
          <w:rFonts w:cstheme="minorHAnsi"/>
        </w:rPr>
        <w:t>every three (3) years</w:t>
      </w:r>
      <w:r w:rsidRPr="00332D37">
        <w:rPr>
          <w:rFonts w:cstheme="minorHAnsi"/>
        </w:rPr>
        <w:t>.</w:t>
      </w:r>
      <w:r w:rsidR="00B5232B" w:rsidRPr="00332D37">
        <w:rPr>
          <w:rFonts w:cstheme="minorHAnsi"/>
        </w:rPr>
        <w:t xml:space="preserve">  </w:t>
      </w:r>
    </w:p>
    <w:p w14:paraId="359B96AF" w14:textId="08F11942" w:rsidR="00BB76F1" w:rsidRPr="00332D37" w:rsidRDefault="003D0340" w:rsidP="00525859">
      <w:pPr>
        <w:pStyle w:val="NoSpacing"/>
        <w:numPr>
          <w:ilvl w:val="0"/>
          <w:numId w:val="23"/>
        </w:numPr>
        <w:rPr>
          <w:rFonts w:cstheme="minorHAnsi"/>
          <w:strike/>
          <w:color w:val="FF0000"/>
        </w:rPr>
      </w:pPr>
      <w:r w:rsidRPr="00332D37">
        <w:rPr>
          <w:rFonts w:cstheme="minorHAnsi"/>
        </w:rPr>
        <w:t>Complete</w:t>
      </w:r>
      <w:r w:rsidR="00BB76F1" w:rsidRPr="00332D37">
        <w:rPr>
          <w:rFonts w:cstheme="minorHAnsi"/>
        </w:rPr>
        <w:t xml:space="preserve"> the Protecting Minors training </w:t>
      </w:r>
      <w:r w:rsidR="00ED5BFF" w:rsidRPr="00332D37">
        <w:rPr>
          <w:rFonts w:cstheme="minorHAnsi"/>
        </w:rPr>
        <w:t>every</w:t>
      </w:r>
      <w:r w:rsidR="00EE2094" w:rsidRPr="00332D37">
        <w:rPr>
          <w:rFonts w:cstheme="minorHAnsi"/>
        </w:rPr>
        <w:t xml:space="preserve"> three (3) years</w:t>
      </w:r>
      <w:r w:rsidR="005A6A06" w:rsidRPr="00332D37">
        <w:rPr>
          <w:rFonts w:cstheme="minorHAnsi"/>
        </w:rPr>
        <w:t>.</w:t>
      </w:r>
    </w:p>
    <w:p w14:paraId="2CF09084" w14:textId="35B011E3" w:rsidR="00BB76F1" w:rsidRPr="00332D37" w:rsidRDefault="00BB76F1" w:rsidP="00C74C08">
      <w:pPr>
        <w:pStyle w:val="NoSpacing"/>
        <w:numPr>
          <w:ilvl w:val="0"/>
          <w:numId w:val="23"/>
        </w:numPr>
        <w:rPr>
          <w:rFonts w:cstheme="minorHAnsi"/>
        </w:rPr>
      </w:pPr>
      <w:r w:rsidRPr="00332D37">
        <w:rPr>
          <w:rFonts w:cstheme="minorHAnsi"/>
        </w:rPr>
        <w:t xml:space="preserve">Attend at least </w:t>
      </w:r>
      <w:r w:rsidR="00955235" w:rsidRPr="00332D37">
        <w:rPr>
          <w:rFonts w:cstheme="minorHAnsi"/>
        </w:rPr>
        <w:t>two (2)</w:t>
      </w:r>
      <w:r w:rsidRPr="00332D37">
        <w:rPr>
          <w:rFonts w:cstheme="minorHAnsi"/>
        </w:rPr>
        <w:t xml:space="preserve"> meetings and </w:t>
      </w:r>
      <w:r w:rsidR="00955235" w:rsidRPr="00332D37">
        <w:rPr>
          <w:rFonts w:cstheme="minorHAnsi"/>
        </w:rPr>
        <w:t xml:space="preserve">attend </w:t>
      </w:r>
      <w:r w:rsidRPr="00332D37">
        <w:rPr>
          <w:rFonts w:cstheme="minorHAnsi"/>
        </w:rPr>
        <w:t xml:space="preserve">two (2) </w:t>
      </w:r>
      <w:r w:rsidR="00955235" w:rsidRPr="00332D37">
        <w:rPr>
          <w:rFonts w:cstheme="minorHAnsi"/>
        </w:rPr>
        <w:t xml:space="preserve">one hour </w:t>
      </w:r>
      <w:r w:rsidRPr="00332D37">
        <w:rPr>
          <w:rFonts w:cstheme="minorHAnsi"/>
        </w:rPr>
        <w:t>trainings yearly.</w:t>
      </w:r>
      <w:r w:rsidR="00BD3F71" w:rsidRPr="00332D37">
        <w:rPr>
          <w:rFonts w:cstheme="minorHAnsi"/>
        </w:rPr>
        <w:t xml:space="preserve">  </w:t>
      </w:r>
      <w:r w:rsidR="00ED5BFF" w:rsidRPr="00332D37">
        <w:rPr>
          <w:rFonts w:cstheme="minorHAnsi"/>
          <w:color w:val="FF0000"/>
        </w:rPr>
        <w:t xml:space="preserve"> </w:t>
      </w:r>
    </w:p>
    <w:p w14:paraId="23E4E2BC" w14:textId="77777777" w:rsidR="00BB76F1" w:rsidRPr="00332D37" w:rsidRDefault="00BB76F1" w:rsidP="00C74C08">
      <w:pPr>
        <w:pStyle w:val="NoSpacing"/>
        <w:numPr>
          <w:ilvl w:val="0"/>
          <w:numId w:val="23"/>
        </w:numPr>
        <w:rPr>
          <w:rFonts w:cstheme="minorHAnsi"/>
        </w:rPr>
      </w:pPr>
      <w:r w:rsidRPr="00332D37">
        <w:rPr>
          <w:rFonts w:cstheme="minorHAnsi"/>
        </w:rPr>
        <w:t>In addition, new leaders must:</w:t>
      </w:r>
    </w:p>
    <w:p w14:paraId="1EDB046A" w14:textId="77777777" w:rsidR="004A0042" w:rsidRPr="00332D37" w:rsidRDefault="004A0042" w:rsidP="00C74C08">
      <w:pPr>
        <w:pStyle w:val="NoSpacing"/>
        <w:numPr>
          <w:ilvl w:val="1"/>
          <w:numId w:val="23"/>
        </w:numPr>
        <w:rPr>
          <w:rFonts w:cstheme="minorHAnsi"/>
        </w:rPr>
      </w:pPr>
      <w:r w:rsidRPr="00332D37">
        <w:rPr>
          <w:rFonts w:cstheme="minorHAnsi"/>
        </w:rPr>
        <w:t>Complete an interview with the Extension staff.</w:t>
      </w:r>
    </w:p>
    <w:p w14:paraId="5345203D" w14:textId="77777777" w:rsidR="004A0042" w:rsidRPr="00332D37" w:rsidRDefault="004A0042" w:rsidP="00C74C08">
      <w:pPr>
        <w:pStyle w:val="NoSpacing"/>
        <w:numPr>
          <w:ilvl w:val="1"/>
          <w:numId w:val="23"/>
        </w:numPr>
        <w:rPr>
          <w:rFonts w:cstheme="minorHAnsi"/>
        </w:rPr>
      </w:pPr>
      <w:r w:rsidRPr="00332D37">
        <w:rPr>
          <w:rFonts w:cstheme="minorHAnsi"/>
        </w:rPr>
        <w:t>Attend New Leader Orientation.</w:t>
      </w:r>
    </w:p>
    <w:p w14:paraId="1A060754" w14:textId="2BEBFBF2" w:rsidR="00D172E8" w:rsidRPr="00332D37" w:rsidRDefault="004A0042" w:rsidP="005E6D02">
      <w:pPr>
        <w:pStyle w:val="NoSpacing"/>
        <w:numPr>
          <w:ilvl w:val="1"/>
          <w:numId w:val="23"/>
        </w:numPr>
        <w:rPr>
          <w:rFonts w:cstheme="minorHAnsi"/>
        </w:rPr>
      </w:pPr>
      <w:r w:rsidRPr="00332D37">
        <w:rPr>
          <w:rFonts w:cstheme="minorHAnsi"/>
        </w:rPr>
        <w:t>Complete WSU Learning Modules</w:t>
      </w:r>
    </w:p>
    <w:p w14:paraId="4E66EE39" w14:textId="77777777" w:rsidR="00D172E8" w:rsidRPr="00332D37" w:rsidRDefault="00D172E8" w:rsidP="005E6D02">
      <w:pPr>
        <w:pStyle w:val="NoSpacing"/>
        <w:rPr>
          <w:rFonts w:cstheme="minorHAnsi"/>
          <w:b/>
          <w:bCs/>
        </w:rPr>
      </w:pPr>
    </w:p>
    <w:p w14:paraId="61A09E15" w14:textId="77777777" w:rsidR="003D0340" w:rsidRPr="00332D37" w:rsidRDefault="003D0340" w:rsidP="005E6D02">
      <w:pPr>
        <w:pStyle w:val="NoSpacing"/>
        <w:rPr>
          <w:rFonts w:cstheme="minorHAnsi"/>
          <w:b/>
          <w:bCs/>
        </w:rPr>
      </w:pPr>
    </w:p>
    <w:p w14:paraId="5DCDD573" w14:textId="6F7A1657" w:rsidR="00D172E8" w:rsidRPr="00332D37" w:rsidRDefault="005E6D02" w:rsidP="00D172E8">
      <w:pPr>
        <w:pStyle w:val="NoSpacing"/>
        <w:rPr>
          <w:rFonts w:cstheme="minorHAnsi"/>
          <w:i/>
          <w:color w:val="FF0000"/>
        </w:rPr>
      </w:pPr>
      <w:r w:rsidRPr="00332D37">
        <w:rPr>
          <w:rFonts w:cstheme="minorHAnsi"/>
          <w:b/>
          <w:bCs/>
        </w:rPr>
        <w:t xml:space="preserve">4-H CODE OF CONDUCT:  </w:t>
      </w:r>
      <w:r w:rsidR="00D172E8" w:rsidRPr="00332D37">
        <w:rPr>
          <w:rFonts w:cstheme="minorHAnsi"/>
        </w:rPr>
        <w:t>(See below.  4-H Code of Conduct is in the Idaho 4-H Youth Deve</w:t>
      </w:r>
      <w:r w:rsidR="00136DF4" w:rsidRPr="00332D37">
        <w:rPr>
          <w:rFonts w:cstheme="minorHAnsi"/>
        </w:rPr>
        <w:t>lopment Policies and Procedures</w:t>
      </w:r>
      <w:r w:rsidR="00D172E8" w:rsidRPr="00332D37">
        <w:rPr>
          <w:rFonts w:cstheme="minorHAnsi"/>
        </w:rPr>
        <w:t>)</w:t>
      </w:r>
      <w:r w:rsidR="009E6822" w:rsidRPr="00332D37">
        <w:rPr>
          <w:rFonts w:cstheme="minorHAnsi"/>
        </w:rPr>
        <w:t xml:space="preserve">  </w:t>
      </w:r>
    </w:p>
    <w:p w14:paraId="3C828753" w14:textId="77777777" w:rsidR="005E6D02" w:rsidRPr="00332D37" w:rsidRDefault="005E6D02" w:rsidP="005E6D02">
      <w:pPr>
        <w:pStyle w:val="NoSpacing"/>
        <w:rPr>
          <w:rFonts w:cstheme="minorHAnsi"/>
          <w:b/>
          <w:bCs/>
        </w:rPr>
      </w:pPr>
    </w:p>
    <w:p w14:paraId="768E603A" w14:textId="77777777" w:rsidR="00D172E8" w:rsidRPr="00332D37" w:rsidRDefault="00D172E8" w:rsidP="00D172E8">
      <w:pPr>
        <w:pStyle w:val="NoSpacing"/>
        <w:jc w:val="center"/>
      </w:pPr>
      <w:r w:rsidRPr="00332D37">
        <w:rPr>
          <w:b/>
        </w:rPr>
        <w:t>CODE OF CONDUCT FOR PARENTS, VOLUNTEERS, AND YOUTH WITHIN THE IDAHO 4-H YOUTH DEVELOPMENT PROGRAM</w:t>
      </w:r>
    </w:p>
    <w:p w14:paraId="4F0E928C" w14:textId="77777777" w:rsidR="00D172E8" w:rsidRPr="00332D37" w:rsidRDefault="00D172E8" w:rsidP="00D172E8">
      <w:pPr>
        <w:pStyle w:val="NoSpacing"/>
      </w:pPr>
    </w:p>
    <w:p w14:paraId="7D18D9E6" w14:textId="77777777" w:rsidR="00D172E8" w:rsidRPr="00332D37" w:rsidRDefault="00D172E8" w:rsidP="00D172E8">
      <w:pPr>
        <w:pStyle w:val="NoSpacing"/>
      </w:pPr>
      <w:r w:rsidRPr="00332D37">
        <w:t xml:space="preserve">Idaho families and youth trust the University of Idaho Extension system to provide educational programs in a safe environment for all participants. The opportunity to participate in and/or work with University of Idaho Extension’s 4-H Youth Development program is a privilege and honor, not a right. Volunteers are to be positive role models. Youth and parents/guardians are expected to demonstrate appropriate behavior at all times. The following Code of Conduct has been established as the foundation for all individuals participating in University of Idaho Extension programs. All University of Idaho 4-H Youth Development program participants are expected to: </w:t>
      </w:r>
    </w:p>
    <w:p w14:paraId="3D6C52FA" w14:textId="77777777" w:rsidR="00D172E8" w:rsidRPr="00332D37" w:rsidRDefault="00D172E8" w:rsidP="00D172E8">
      <w:pPr>
        <w:pStyle w:val="NoSpacing"/>
        <w:ind w:left="720"/>
      </w:pPr>
      <w:r w:rsidRPr="00332D37">
        <w:sym w:font="Symbol" w:char="F0B7"/>
      </w:r>
      <w:r w:rsidRPr="00332D37">
        <w:t xml:space="preserve"> Work with youth, families, volunteers and Extension personnel in a cooperative, courteous, respectful manner demonstrating good sportsmanship and behaviors appropriate for a positive role model. </w:t>
      </w:r>
    </w:p>
    <w:p w14:paraId="7FB81590" w14:textId="77777777" w:rsidR="00D172E8" w:rsidRPr="00332D37" w:rsidRDefault="00D172E8" w:rsidP="00D172E8">
      <w:pPr>
        <w:pStyle w:val="NoSpacing"/>
        <w:ind w:left="720"/>
      </w:pPr>
      <w:r w:rsidRPr="00332D37">
        <w:sym w:font="Symbol" w:char="F0B7"/>
      </w:r>
      <w:r w:rsidRPr="00332D37">
        <w:t xml:space="preserve"> Accept supervision from Extension personnel and cooperate with others; in addition, parents and youth will accept supervision from certified organizational and project volunteers. </w:t>
      </w:r>
    </w:p>
    <w:p w14:paraId="54201FDC" w14:textId="77777777" w:rsidR="00D172E8" w:rsidRPr="00332D37" w:rsidRDefault="00D172E8" w:rsidP="00D172E8">
      <w:pPr>
        <w:pStyle w:val="NoSpacing"/>
        <w:ind w:left="720"/>
      </w:pPr>
      <w:r w:rsidRPr="00332D37">
        <w:sym w:font="Symbol" w:char="F0B7"/>
      </w:r>
      <w:r w:rsidRPr="00332D37">
        <w:t xml:space="preserve"> Maintain open, honest communication with members, volunteers, parents and Extension personnel. </w:t>
      </w:r>
    </w:p>
    <w:p w14:paraId="6F732026" w14:textId="77777777" w:rsidR="00D172E8" w:rsidRPr="00332D37" w:rsidRDefault="00D172E8" w:rsidP="00D172E8">
      <w:pPr>
        <w:pStyle w:val="NoSpacing"/>
        <w:ind w:left="720"/>
      </w:pPr>
      <w:r w:rsidRPr="00332D37">
        <w:lastRenderedPageBreak/>
        <w:sym w:font="Symbol" w:char="F0B7"/>
      </w:r>
      <w:r w:rsidRPr="00332D37">
        <w:t xml:space="preserve"> Uphold every individual’s right to dignity, appropriate self-expression and individual development. </w:t>
      </w:r>
    </w:p>
    <w:p w14:paraId="2EA53ADB" w14:textId="77777777" w:rsidR="00D172E8" w:rsidRPr="00332D37" w:rsidRDefault="00D172E8" w:rsidP="00D172E8">
      <w:pPr>
        <w:pStyle w:val="NoSpacing"/>
        <w:ind w:left="720"/>
      </w:pPr>
      <w:r w:rsidRPr="00332D37">
        <w:sym w:font="Symbol" w:char="F0B7"/>
      </w:r>
      <w:r w:rsidRPr="00332D37">
        <w:t xml:space="preserve"> Refrain from verbal, physical or emotional abuse of others (via bullying, texting, social media, etc.) and report such abuse, if observed. Any actions, such as conviction for child abuse or neglect, violent crimes, unethical behavior, substance abuse, verbal abuse, physical abuse, mismanagement of 4-H funds, or other serious offenses will not be tolerated. </w:t>
      </w:r>
    </w:p>
    <w:p w14:paraId="13CFB083" w14:textId="77777777" w:rsidR="00D172E8" w:rsidRPr="00332D37" w:rsidRDefault="00D172E8" w:rsidP="00D172E8">
      <w:pPr>
        <w:pStyle w:val="NoSpacing"/>
        <w:ind w:left="720"/>
      </w:pPr>
      <w:r w:rsidRPr="00332D37">
        <w:sym w:font="Symbol" w:char="F0B7"/>
      </w:r>
      <w:r w:rsidRPr="00332D37">
        <w:t xml:space="preserve"> Respect, adhere to, and enforce the rules, policies and guidelines established at the county and state levels for the 4-H Youth Development Program. </w:t>
      </w:r>
    </w:p>
    <w:p w14:paraId="21B359F9" w14:textId="77777777" w:rsidR="00D172E8" w:rsidRPr="00332D37" w:rsidRDefault="00D172E8" w:rsidP="00D172E8">
      <w:pPr>
        <w:pStyle w:val="NoSpacing"/>
        <w:ind w:left="720"/>
      </w:pPr>
      <w:r w:rsidRPr="00332D37">
        <w:sym w:font="Symbol" w:char="F0B7"/>
      </w:r>
      <w:r w:rsidRPr="00332D37">
        <w:t xml:space="preserve"> Promote the spirit of inclusion and welcome participation of other individuals from all backgrounds. Comply with equal opportunity and anti-discrimination laws. </w:t>
      </w:r>
    </w:p>
    <w:p w14:paraId="788F6AC3" w14:textId="77777777" w:rsidR="00D172E8" w:rsidRPr="00332D37" w:rsidRDefault="00D172E8" w:rsidP="00D172E8">
      <w:pPr>
        <w:pStyle w:val="NoSpacing"/>
        <w:ind w:left="720"/>
      </w:pPr>
      <w:r w:rsidRPr="00332D37">
        <w:sym w:font="Symbol" w:char="F0B7"/>
      </w:r>
      <w:r w:rsidRPr="00332D37">
        <w:t xml:space="preserve"> The consumption of alcoholic beverages, use of tobacco products or an illegal controlled substance at 4-H youth events is prohibited. </w:t>
      </w:r>
    </w:p>
    <w:p w14:paraId="30FFBBB8" w14:textId="77777777" w:rsidR="00D172E8" w:rsidRPr="00332D37" w:rsidRDefault="00D172E8" w:rsidP="00D172E8">
      <w:pPr>
        <w:pStyle w:val="NoSpacing"/>
        <w:ind w:left="720"/>
      </w:pPr>
      <w:r w:rsidRPr="00332D37">
        <w:sym w:font="Symbol" w:char="F0B7"/>
      </w:r>
      <w:r w:rsidRPr="00332D37">
        <w:t xml:space="preserve"> Inform Extension personnel of any incidents that may violate 4-H policies. </w:t>
      </w:r>
    </w:p>
    <w:p w14:paraId="5DD14581" w14:textId="77777777" w:rsidR="00D172E8" w:rsidRPr="00332D37" w:rsidRDefault="00D172E8" w:rsidP="00D172E8">
      <w:pPr>
        <w:pStyle w:val="NoSpacing"/>
        <w:ind w:left="720"/>
      </w:pPr>
      <w:r w:rsidRPr="00332D37">
        <w:sym w:font="Symbol" w:char="F0B7"/>
      </w:r>
      <w:r w:rsidRPr="00332D37">
        <w:t xml:space="preserve"> Treat animals humanely and encourage all participants to provide appropriate and ethical animal care. </w:t>
      </w:r>
    </w:p>
    <w:p w14:paraId="40644087" w14:textId="77777777" w:rsidR="00D172E8" w:rsidRPr="00332D37" w:rsidRDefault="00D172E8" w:rsidP="00D172E8">
      <w:pPr>
        <w:pStyle w:val="NoSpacing"/>
        <w:ind w:left="720"/>
      </w:pPr>
      <w:r w:rsidRPr="00332D37">
        <w:sym w:font="Symbol" w:char="F0B7"/>
      </w:r>
      <w:r w:rsidRPr="00332D37">
        <w:t xml:space="preserve"> Operate machinery, vehicles, and other equipment in a safe and responsible manner when working with youth and adults participating in 4-H Youth Development programs. </w:t>
      </w:r>
    </w:p>
    <w:p w14:paraId="610C4CA3" w14:textId="77777777" w:rsidR="00D172E8" w:rsidRPr="00332D37" w:rsidRDefault="00D172E8" w:rsidP="00D172E8">
      <w:pPr>
        <w:pStyle w:val="NoSpacing"/>
        <w:ind w:left="720"/>
      </w:pPr>
      <w:r w:rsidRPr="00332D37">
        <w:sym w:font="Symbol" w:char="F0B7"/>
      </w:r>
      <w:r w:rsidRPr="00332D37">
        <w:t xml:space="preserve"> Ensure that 4-H participants are not required to purchase materials, equipment, animals or services from any specific places of business. </w:t>
      </w:r>
    </w:p>
    <w:p w14:paraId="2FE50200" w14:textId="77777777" w:rsidR="00D172E8" w:rsidRPr="00332D37" w:rsidRDefault="00D172E8" w:rsidP="00D172E8">
      <w:pPr>
        <w:pStyle w:val="NoSpacing"/>
        <w:ind w:left="720"/>
      </w:pPr>
      <w:r w:rsidRPr="00332D37">
        <w:sym w:font="Symbol" w:char="F0B7"/>
      </w:r>
      <w:r w:rsidRPr="00332D37">
        <w:t xml:space="preserve"> Comply with all applicable laws of the city, county, and state of residence and/or location of 4-H activity. </w:t>
      </w:r>
    </w:p>
    <w:p w14:paraId="7F8A8C58" w14:textId="77777777" w:rsidR="00D172E8" w:rsidRPr="00332D37" w:rsidRDefault="00D172E8" w:rsidP="00D172E8">
      <w:pPr>
        <w:pStyle w:val="NoSpacing"/>
        <w:ind w:left="720"/>
      </w:pPr>
      <w:r w:rsidRPr="00332D37">
        <w:sym w:font="Symbol" w:char="F0B7"/>
      </w:r>
      <w:r w:rsidRPr="00332D37">
        <w:t xml:space="preserve"> Handle all concerns regarding county/area 4-H program management internally within the University of Idaho Extension system. </w:t>
      </w:r>
    </w:p>
    <w:p w14:paraId="0136FDB7" w14:textId="77777777" w:rsidR="00D172E8" w:rsidRPr="00332D37" w:rsidRDefault="00D172E8" w:rsidP="00D172E8">
      <w:pPr>
        <w:pStyle w:val="NoSpacing"/>
        <w:rPr>
          <w:rFonts w:cstheme="minorHAnsi"/>
        </w:rPr>
      </w:pPr>
      <w:r w:rsidRPr="00332D37">
        <w:t xml:space="preserve">Violating the Code of Conduct shall be grounds for action up to or including immediate removal from the 4-H activity/program and termination. Decisions regarding immediate removal, suspension or termination will be made by the county 4-H Professional with subsequent notification of and consultation with the District Director and State 4-H Youth Development Director. Volunteers who wish to appeal a decision may do so through the Appeal Process. </w:t>
      </w:r>
    </w:p>
    <w:p w14:paraId="35AFFEC4" w14:textId="77777777" w:rsidR="00D172E8" w:rsidRPr="00332D37" w:rsidRDefault="00D172E8" w:rsidP="00D172E8">
      <w:pPr>
        <w:pStyle w:val="NoSpacing"/>
        <w:rPr>
          <w:rFonts w:cstheme="minorHAnsi"/>
        </w:rPr>
      </w:pPr>
    </w:p>
    <w:p w14:paraId="7158F26C" w14:textId="77777777" w:rsidR="003D0340" w:rsidRPr="00332D37" w:rsidRDefault="003D0340" w:rsidP="00D172E8">
      <w:pPr>
        <w:pStyle w:val="NoSpacing"/>
        <w:rPr>
          <w:rFonts w:cstheme="minorHAnsi"/>
        </w:rPr>
      </w:pPr>
    </w:p>
    <w:p w14:paraId="306EA3A6" w14:textId="26AE6890" w:rsidR="00D172E8" w:rsidRPr="00332D37" w:rsidRDefault="00D172E8" w:rsidP="00D172E8">
      <w:pPr>
        <w:pStyle w:val="NoSpacing"/>
        <w:rPr>
          <w:b/>
        </w:rPr>
      </w:pPr>
      <w:r w:rsidRPr="00332D37">
        <w:rPr>
          <w:b/>
        </w:rPr>
        <w:t>SAFETY GUIDELINES FOR ALL VEHICLES USED FOR TRANSPORTATOIN OF 4-H YOUTH:</w:t>
      </w:r>
      <w:r w:rsidR="009E6822" w:rsidRPr="00332D37">
        <w:rPr>
          <w:b/>
        </w:rPr>
        <w:t xml:space="preserve">  </w:t>
      </w:r>
    </w:p>
    <w:p w14:paraId="1F88E1A3" w14:textId="77777777" w:rsidR="00D172E8" w:rsidRPr="00332D37" w:rsidRDefault="00D172E8" w:rsidP="00C74C08">
      <w:pPr>
        <w:pStyle w:val="NoSpacing"/>
        <w:numPr>
          <w:ilvl w:val="0"/>
          <w:numId w:val="41"/>
        </w:numPr>
        <w:rPr>
          <w:rFonts w:cstheme="minorHAnsi"/>
        </w:rPr>
      </w:pPr>
      <w:r w:rsidRPr="00332D37">
        <w:t>No 15-passenger vans may be used to transport 4-H youth</w:t>
      </w:r>
      <w:r w:rsidR="00D519E0" w:rsidRPr="00332D37">
        <w:t>.</w:t>
      </w:r>
      <w:r w:rsidRPr="00332D37">
        <w:t xml:space="preserve"> </w:t>
      </w:r>
    </w:p>
    <w:p w14:paraId="6144E4E2" w14:textId="77777777" w:rsidR="00D172E8" w:rsidRPr="00332D37" w:rsidRDefault="00D172E8" w:rsidP="00C74C08">
      <w:pPr>
        <w:pStyle w:val="NoSpacing"/>
        <w:numPr>
          <w:ilvl w:val="0"/>
          <w:numId w:val="41"/>
        </w:numPr>
        <w:rPr>
          <w:rFonts w:cstheme="minorHAnsi"/>
        </w:rPr>
      </w:pPr>
      <w:r w:rsidRPr="00332D37">
        <w:t>Seatbelts are required to be worn by all occupants while vehicle is in motion</w:t>
      </w:r>
      <w:r w:rsidR="00D519E0" w:rsidRPr="00332D37">
        <w:t>.</w:t>
      </w:r>
      <w:r w:rsidRPr="00332D37">
        <w:t xml:space="preserve"> </w:t>
      </w:r>
    </w:p>
    <w:p w14:paraId="2B0D948F" w14:textId="77777777" w:rsidR="00D172E8" w:rsidRPr="00332D37" w:rsidRDefault="00D172E8" w:rsidP="00C74C08">
      <w:pPr>
        <w:pStyle w:val="NoSpacing"/>
        <w:numPr>
          <w:ilvl w:val="0"/>
          <w:numId w:val="41"/>
        </w:numPr>
        <w:rPr>
          <w:rFonts w:cstheme="minorHAnsi"/>
        </w:rPr>
      </w:pPr>
      <w:r w:rsidRPr="00332D37">
        <w:t>All drivers must have a valid driver's license that has not been suspended for any reason. Drivers must be currently licensed and be at least 18 years of age.</w:t>
      </w:r>
    </w:p>
    <w:p w14:paraId="4308FF5A" w14:textId="77777777" w:rsidR="00D172E8" w:rsidRPr="00332D37" w:rsidRDefault="00D172E8" w:rsidP="00B333DF">
      <w:pPr>
        <w:pStyle w:val="NoSpacing"/>
        <w:ind w:left="765"/>
        <w:rPr>
          <w:rFonts w:cstheme="minorHAnsi"/>
        </w:rPr>
      </w:pPr>
      <w:r w:rsidRPr="00332D37">
        <w:t xml:space="preserve">Youth member exception: when traveling to a local event, a youth member at least 16 years old may drive, subject to the following: </w:t>
      </w:r>
    </w:p>
    <w:p w14:paraId="4B38EB86" w14:textId="77777777" w:rsidR="00D172E8" w:rsidRPr="00332D37" w:rsidRDefault="00D172E8" w:rsidP="00C74C08">
      <w:pPr>
        <w:pStyle w:val="NoSpacing"/>
        <w:numPr>
          <w:ilvl w:val="1"/>
          <w:numId w:val="41"/>
        </w:numPr>
        <w:rPr>
          <w:rFonts w:cstheme="minorHAnsi"/>
        </w:rPr>
      </w:pPr>
      <w:r w:rsidRPr="00332D37">
        <w:t xml:space="preserve">Must have at least 6 months' worth of driving experience as a licensed driver (time accumulated under a learner's permit is not counted) </w:t>
      </w:r>
    </w:p>
    <w:p w14:paraId="61B046A0" w14:textId="77777777" w:rsidR="00D172E8" w:rsidRPr="00332D37" w:rsidRDefault="00D172E8" w:rsidP="00C74C08">
      <w:pPr>
        <w:pStyle w:val="NoSpacing"/>
        <w:numPr>
          <w:ilvl w:val="1"/>
          <w:numId w:val="41"/>
        </w:numPr>
        <w:rPr>
          <w:rFonts w:cstheme="minorHAnsi"/>
        </w:rPr>
      </w:pPr>
      <w:r w:rsidRPr="00332D37">
        <w:t xml:space="preserve">Have a clear driver's record with no violations or accidents </w:t>
      </w:r>
    </w:p>
    <w:p w14:paraId="429244E3" w14:textId="77777777" w:rsidR="00D172E8" w:rsidRPr="00332D37" w:rsidRDefault="00D172E8" w:rsidP="00C74C08">
      <w:pPr>
        <w:pStyle w:val="NoSpacing"/>
        <w:numPr>
          <w:ilvl w:val="1"/>
          <w:numId w:val="41"/>
        </w:numPr>
        <w:rPr>
          <w:rFonts w:cstheme="minorHAnsi"/>
        </w:rPr>
      </w:pPr>
      <w:r w:rsidRPr="00332D37">
        <w:t xml:space="preserve">Must not transport any other persons to/from 4-H event. </w:t>
      </w:r>
    </w:p>
    <w:p w14:paraId="00698D5D" w14:textId="77777777" w:rsidR="00B333DF" w:rsidRPr="00332D37" w:rsidRDefault="00D172E8" w:rsidP="00C74C08">
      <w:pPr>
        <w:pStyle w:val="NoSpacing"/>
        <w:numPr>
          <w:ilvl w:val="1"/>
          <w:numId w:val="41"/>
        </w:numPr>
        <w:rPr>
          <w:rFonts w:cstheme="minorHAnsi"/>
        </w:rPr>
      </w:pPr>
      <w:r w:rsidRPr="00332D37">
        <w:t xml:space="preserve">Must give vehicle keys to the Event Coordinator upon arriving to the event (Event Coordinator will return keys on the final day of the event). </w:t>
      </w:r>
    </w:p>
    <w:p w14:paraId="6C60D48A" w14:textId="77777777" w:rsidR="00B333DF" w:rsidRPr="00332D37" w:rsidRDefault="00D172E8" w:rsidP="00C74C08">
      <w:pPr>
        <w:pStyle w:val="NoSpacing"/>
        <w:numPr>
          <w:ilvl w:val="1"/>
          <w:numId w:val="41"/>
        </w:numPr>
        <w:rPr>
          <w:rFonts w:cstheme="minorHAnsi"/>
        </w:rPr>
      </w:pPr>
      <w:r w:rsidRPr="00332D37">
        <w:t>Obtain parents signed permission form to be</w:t>
      </w:r>
      <w:r w:rsidR="00B333DF" w:rsidRPr="00332D37">
        <w:t xml:space="preserve"> turned into t</w:t>
      </w:r>
      <w:r w:rsidRPr="00332D37">
        <w:t>he county or state office within</w:t>
      </w:r>
      <w:r w:rsidR="00B333DF" w:rsidRPr="00332D37">
        <w:t xml:space="preserve"> </w:t>
      </w:r>
      <w:r w:rsidRPr="00332D37">
        <w:t xml:space="preserve">5 business days of the event. </w:t>
      </w:r>
    </w:p>
    <w:p w14:paraId="59C6B555" w14:textId="77777777" w:rsidR="00B333DF" w:rsidRPr="00332D37" w:rsidRDefault="00D172E8" w:rsidP="00C74C08">
      <w:pPr>
        <w:pStyle w:val="NoSpacing"/>
        <w:numPr>
          <w:ilvl w:val="0"/>
          <w:numId w:val="41"/>
        </w:numPr>
        <w:rPr>
          <w:rFonts w:cstheme="minorHAnsi"/>
        </w:rPr>
      </w:pPr>
      <w:r w:rsidRPr="00332D37">
        <w:t xml:space="preserve">All drivers must obey driving laws, including the speed limit (and allow for road conditions). </w:t>
      </w:r>
    </w:p>
    <w:p w14:paraId="37276834" w14:textId="77777777" w:rsidR="00B333DF" w:rsidRPr="00332D37" w:rsidRDefault="00D172E8" w:rsidP="00C74C08">
      <w:pPr>
        <w:pStyle w:val="NoSpacing"/>
        <w:numPr>
          <w:ilvl w:val="0"/>
          <w:numId w:val="41"/>
        </w:numPr>
        <w:rPr>
          <w:rFonts w:cstheme="minorHAnsi"/>
        </w:rPr>
      </w:pPr>
      <w:r w:rsidRPr="00332D37">
        <w:t>Drivers must not operate vehicle using hand-held cell phones or text while</w:t>
      </w:r>
      <w:r w:rsidR="00B333DF" w:rsidRPr="00332D37">
        <w:t xml:space="preserve"> </w:t>
      </w:r>
      <w:r w:rsidRPr="00332D37">
        <w:t>driving. A hands free</w:t>
      </w:r>
      <w:r w:rsidR="00B333DF" w:rsidRPr="00332D37">
        <w:t xml:space="preserve"> </w:t>
      </w:r>
      <w:r w:rsidRPr="00332D37">
        <w:t>device may be</w:t>
      </w:r>
      <w:r w:rsidR="00B333DF" w:rsidRPr="00332D37">
        <w:t xml:space="preserve"> </w:t>
      </w:r>
      <w:r w:rsidRPr="00332D37">
        <w:t>used</w:t>
      </w:r>
      <w:r w:rsidR="00B333DF" w:rsidRPr="00332D37">
        <w:t xml:space="preserve"> </w:t>
      </w:r>
      <w:r w:rsidRPr="00332D37">
        <w:t>sparingly</w:t>
      </w:r>
      <w:r w:rsidR="00B333DF" w:rsidRPr="00332D37">
        <w:t xml:space="preserve"> </w:t>
      </w:r>
      <w:r w:rsidRPr="00332D37">
        <w:t>and</w:t>
      </w:r>
      <w:r w:rsidR="00B333DF" w:rsidRPr="00332D37">
        <w:t xml:space="preserve"> </w:t>
      </w:r>
      <w:r w:rsidRPr="00332D37">
        <w:t>only</w:t>
      </w:r>
      <w:r w:rsidR="00B333DF" w:rsidRPr="00332D37">
        <w:t xml:space="preserve"> </w:t>
      </w:r>
      <w:r w:rsidRPr="00332D37">
        <w:t xml:space="preserve">when necessary </w:t>
      </w:r>
    </w:p>
    <w:p w14:paraId="7DD5630F" w14:textId="77777777" w:rsidR="00B333DF" w:rsidRPr="00332D37" w:rsidRDefault="00D172E8" w:rsidP="00C74C08">
      <w:pPr>
        <w:pStyle w:val="NoSpacing"/>
        <w:numPr>
          <w:ilvl w:val="0"/>
          <w:numId w:val="41"/>
        </w:numPr>
        <w:rPr>
          <w:rFonts w:cstheme="minorHAnsi"/>
        </w:rPr>
      </w:pPr>
      <w:r w:rsidRPr="00332D37">
        <w:t>Drivers will</w:t>
      </w:r>
      <w:r w:rsidR="00B333DF" w:rsidRPr="00332D37">
        <w:t xml:space="preserve"> </w:t>
      </w:r>
      <w:r w:rsidRPr="00332D37">
        <w:t>be well rested, and driving time</w:t>
      </w:r>
      <w:r w:rsidR="00B333DF" w:rsidRPr="00332D37">
        <w:t xml:space="preserve"> </w:t>
      </w:r>
      <w:r w:rsidRPr="00332D37">
        <w:t xml:space="preserve">will not exceed more than 8 hours per day, with sufficient breaks. </w:t>
      </w:r>
    </w:p>
    <w:p w14:paraId="7E464449" w14:textId="77777777" w:rsidR="00B333DF" w:rsidRPr="00332D37" w:rsidRDefault="00D172E8" w:rsidP="00C74C08">
      <w:pPr>
        <w:pStyle w:val="NoSpacing"/>
        <w:numPr>
          <w:ilvl w:val="0"/>
          <w:numId w:val="41"/>
        </w:numPr>
        <w:rPr>
          <w:rFonts w:cstheme="minorHAnsi"/>
        </w:rPr>
      </w:pPr>
      <w:r w:rsidRPr="00332D37">
        <w:t>Drivers</w:t>
      </w:r>
      <w:r w:rsidR="00B333DF" w:rsidRPr="00332D37">
        <w:t xml:space="preserve"> </w:t>
      </w:r>
      <w:r w:rsidRPr="00332D37">
        <w:t>will</w:t>
      </w:r>
      <w:r w:rsidR="00B333DF" w:rsidRPr="00332D37">
        <w:t xml:space="preserve"> </w:t>
      </w:r>
      <w:r w:rsidRPr="00332D37">
        <w:t>not allow any</w:t>
      </w:r>
      <w:r w:rsidR="00B333DF" w:rsidRPr="00332D37">
        <w:t xml:space="preserve"> </w:t>
      </w:r>
      <w:r w:rsidRPr="00332D37">
        <w:t>alcohol or drugs</w:t>
      </w:r>
      <w:r w:rsidR="00B333DF" w:rsidRPr="00332D37">
        <w:t xml:space="preserve"> </w:t>
      </w:r>
      <w:r w:rsidRPr="00332D37">
        <w:t>in</w:t>
      </w:r>
      <w:r w:rsidR="00B333DF" w:rsidRPr="00332D37">
        <w:t xml:space="preserve"> </w:t>
      </w:r>
      <w:r w:rsidRPr="00332D37">
        <w:t>the vehicle, or drive under</w:t>
      </w:r>
      <w:r w:rsidR="00B333DF" w:rsidRPr="00332D37">
        <w:t xml:space="preserve"> </w:t>
      </w:r>
      <w:r w:rsidRPr="00332D37">
        <w:t>the influence</w:t>
      </w:r>
      <w:r w:rsidR="00B333DF" w:rsidRPr="00332D37">
        <w:t xml:space="preserve"> </w:t>
      </w:r>
      <w:r w:rsidRPr="00332D37">
        <w:t>of</w:t>
      </w:r>
      <w:r w:rsidR="00B333DF" w:rsidRPr="00332D37">
        <w:t xml:space="preserve"> </w:t>
      </w:r>
      <w:r w:rsidRPr="00332D37">
        <w:t>any</w:t>
      </w:r>
      <w:r w:rsidR="00B333DF" w:rsidRPr="00332D37">
        <w:t xml:space="preserve"> </w:t>
      </w:r>
      <w:r w:rsidRPr="00332D37">
        <w:t>drugs</w:t>
      </w:r>
      <w:r w:rsidR="00B333DF" w:rsidRPr="00332D37">
        <w:t xml:space="preserve"> </w:t>
      </w:r>
      <w:r w:rsidRPr="00332D37">
        <w:t>or</w:t>
      </w:r>
      <w:r w:rsidR="00B333DF" w:rsidRPr="00332D37">
        <w:t xml:space="preserve"> </w:t>
      </w:r>
      <w:r w:rsidRPr="00332D37">
        <w:t xml:space="preserve">alcohol. </w:t>
      </w:r>
    </w:p>
    <w:p w14:paraId="68B69EE0" w14:textId="77777777" w:rsidR="00D172E8" w:rsidRPr="00332D37" w:rsidRDefault="00D172E8" w:rsidP="00C74C08">
      <w:pPr>
        <w:pStyle w:val="NoSpacing"/>
        <w:numPr>
          <w:ilvl w:val="0"/>
          <w:numId w:val="41"/>
        </w:numPr>
        <w:rPr>
          <w:rFonts w:cstheme="minorHAnsi"/>
        </w:rPr>
      </w:pPr>
      <w:r w:rsidRPr="00332D37">
        <w:t>Drivers will</w:t>
      </w:r>
      <w:r w:rsidR="00B333DF" w:rsidRPr="00332D37">
        <w:t xml:space="preserve"> </w:t>
      </w:r>
      <w:r w:rsidRPr="00332D37">
        <w:t>report any incidents or accidents to 4-H.</w:t>
      </w:r>
    </w:p>
    <w:p w14:paraId="40F9E90B" w14:textId="77777777" w:rsidR="00D172E8" w:rsidRPr="00332D37" w:rsidRDefault="00D172E8" w:rsidP="00D172E8">
      <w:pPr>
        <w:pStyle w:val="NoSpacing"/>
        <w:rPr>
          <w:rFonts w:cstheme="minorHAnsi"/>
        </w:rPr>
      </w:pPr>
    </w:p>
    <w:p w14:paraId="7EBC2BAE" w14:textId="77777777" w:rsidR="003D0340" w:rsidRPr="00332D37" w:rsidRDefault="003D0340" w:rsidP="00D172E8">
      <w:pPr>
        <w:pStyle w:val="NoSpacing"/>
        <w:rPr>
          <w:rFonts w:cstheme="minorHAnsi"/>
        </w:rPr>
      </w:pPr>
    </w:p>
    <w:p w14:paraId="44D47E54" w14:textId="77777777" w:rsidR="003D0340" w:rsidRPr="00332D37" w:rsidRDefault="003D0340" w:rsidP="00D172E8">
      <w:pPr>
        <w:pStyle w:val="NoSpacing"/>
        <w:rPr>
          <w:rFonts w:cstheme="minorHAnsi"/>
        </w:rPr>
      </w:pPr>
    </w:p>
    <w:p w14:paraId="4E6E1387" w14:textId="72622B67" w:rsidR="001A46DC" w:rsidRPr="00332D37" w:rsidRDefault="001A46DC" w:rsidP="00D172E8">
      <w:pPr>
        <w:pStyle w:val="NoSpacing"/>
        <w:rPr>
          <w:b/>
        </w:rPr>
      </w:pPr>
      <w:r w:rsidRPr="00332D37">
        <w:rPr>
          <w:b/>
        </w:rPr>
        <w:t>USE OF 4-H NAME AND EMBLEM</w:t>
      </w:r>
      <w:r w:rsidR="009E6822" w:rsidRPr="00332D37">
        <w:rPr>
          <w:b/>
        </w:rPr>
        <w:t xml:space="preserve"> </w:t>
      </w:r>
    </w:p>
    <w:p w14:paraId="6FEFF549" w14:textId="77777777" w:rsidR="001A46DC" w:rsidRPr="00332D37" w:rsidRDefault="001A46DC" w:rsidP="00D172E8">
      <w:pPr>
        <w:pStyle w:val="NoSpacing"/>
      </w:pPr>
      <w:r w:rsidRPr="00332D37">
        <w:t xml:space="preserve">Congressional action governs the use of the 4-H name and emblem (18 U.S.C. § 707).  On the county level, use of the 4-H name and emblem must be approved by the county 4-H Professional.  On the state level, use of the 4-H name and emblem must be approved by the State 4-H Youth Development Director.  In all instances, use shall be for the furtherance of the 4-H educational program rather than for the benefit of private individuals, donors, or others. </w:t>
      </w:r>
    </w:p>
    <w:p w14:paraId="63A1EA27" w14:textId="77777777" w:rsidR="001A46DC" w:rsidRPr="00332D37" w:rsidRDefault="001A46DC" w:rsidP="00D172E8">
      <w:pPr>
        <w:pStyle w:val="NoSpacing"/>
      </w:pPr>
    </w:p>
    <w:p w14:paraId="55A0C517" w14:textId="7D44850F" w:rsidR="00B333DF" w:rsidRPr="00332D37" w:rsidRDefault="00B333DF" w:rsidP="00D172E8">
      <w:pPr>
        <w:pStyle w:val="NoSpacing"/>
      </w:pPr>
      <w:r w:rsidRPr="00332D37">
        <w:rPr>
          <w:b/>
        </w:rPr>
        <w:t>FINANCIAL ACCOUNTABILITY</w:t>
      </w:r>
      <w:r w:rsidR="009E6822" w:rsidRPr="00332D37">
        <w:rPr>
          <w:b/>
        </w:rPr>
        <w:t xml:space="preserve">   </w:t>
      </w:r>
    </w:p>
    <w:p w14:paraId="13B5E4EA" w14:textId="77777777" w:rsidR="00B333DF" w:rsidRPr="00332D37" w:rsidRDefault="00B333DF" w:rsidP="00D172E8">
      <w:pPr>
        <w:pStyle w:val="NoSpacing"/>
      </w:pPr>
      <w:r w:rsidRPr="00332D37">
        <w:t xml:space="preserve">Any monies acquired using the 4-H name or emblem are considered public funds.  All Idaho 4-H clubs and affiliates must fully comply with all financial procedures set forth below; failure to do so may result in their suspension or termination. Violators may be subject to criminal prosecution.  </w:t>
      </w:r>
    </w:p>
    <w:p w14:paraId="441BAB84" w14:textId="77777777" w:rsidR="00B333DF" w:rsidRPr="00332D37" w:rsidRDefault="00B333DF" w:rsidP="00D172E8">
      <w:pPr>
        <w:pStyle w:val="NoSpacing"/>
      </w:pPr>
    </w:p>
    <w:p w14:paraId="748FBDDE" w14:textId="1724163F" w:rsidR="00B333DF" w:rsidRPr="00332D37" w:rsidRDefault="00B333DF" w:rsidP="00D172E8">
      <w:pPr>
        <w:pStyle w:val="NoSpacing"/>
        <w:rPr>
          <w:b/>
        </w:rPr>
      </w:pPr>
      <w:r w:rsidRPr="00332D37">
        <w:rPr>
          <w:b/>
        </w:rPr>
        <w:t>FUNDRAISING</w:t>
      </w:r>
      <w:r w:rsidR="00D2072A" w:rsidRPr="00332D37">
        <w:rPr>
          <w:b/>
        </w:rPr>
        <w:t xml:space="preserve">     </w:t>
      </w:r>
    </w:p>
    <w:p w14:paraId="4973E276" w14:textId="56C439CE" w:rsidR="00D172E8" w:rsidRPr="00332D37" w:rsidRDefault="00B333DF" w:rsidP="00D172E8">
      <w:pPr>
        <w:pStyle w:val="NoSpacing"/>
        <w:rPr>
          <w:rFonts w:cstheme="minorHAnsi"/>
        </w:rPr>
      </w:pPr>
      <w:r w:rsidRPr="00332D37">
        <w:t xml:space="preserve">Club fundraising events should be planned and conducted by the members to help achieve established club goals for the current year – not to build large bank accounts.  As a part of that process, a </w:t>
      </w:r>
      <w:r w:rsidRPr="00332D37">
        <w:rPr>
          <w:b/>
        </w:rPr>
        <w:t>Fund Raising Request</w:t>
      </w:r>
      <w:r w:rsidRPr="00332D37">
        <w:t xml:space="preserve"> form must be submitted and approved by local 4-H Extension personnel before</w:t>
      </w:r>
      <w:r w:rsidR="003D0340" w:rsidRPr="00332D37">
        <w:t xml:space="preserve"> the</w:t>
      </w:r>
      <w:r w:rsidRPr="00332D37">
        <w:t xml:space="preserve"> starting of any event promotion. </w:t>
      </w:r>
    </w:p>
    <w:p w14:paraId="7DC3A999" w14:textId="77777777" w:rsidR="00D172E8" w:rsidRPr="00332D37" w:rsidRDefault="00D172E8" w:rsidP="00D172E8">
      <w:pPr>
        <w:pStyle w:val="NoSpacing"/>
        <w:rPr>
          <w:rFonts w:cstheme="minorHAnsi"/>
        </w:rPr>
      </w:pPr>
    </w:p>
    <w:p w14:paraId="564E3F87" w14:textId="77777777" w:rsidR="00D172E8" w:rsidRPr="00332D37" w:rsidRDefault="00D172E8" w:rsidP="00D172E8">
      <w:pPr>
        <w:pStyle w:val="NoSpacing"/>
        <w:rPr>
          <w:rFonts w:cstheme="minorHAnsi"/>
        </w:rPr>
      </w:pPr>
    </w:p>
    <w:p w14:paraId="4734B4EC" w14:textId="77777777" w:rsidR="003D0340" w:rsidRPr="00332D37" w:rsidRDefault="003D0340" w:rsidP="003D0340">
      <w:pPr>
        <w:pStyle w:val="NoSpacing"/>
        <w:rPr>
          <w:rFonts w:cstheme="minorHAnsi"/>
          <w:b/>
          <w:bCs/>
        </w:rPr>
      </w:pPr>
      <w:r w:rsidRPr="00332D37">
        <w:rPr>
          <w:rFonts w:cstheme="minorHAnsi"/>
          <w:b/>
          <w:bCs/>
        </w:rPr>
        <w:t>IDAHO 4-H HORSELESS PROJECT</w:t>
      </w:r>
    </w:p>
    <w:p w14:paraId="4C0D9E7F" w14:textId="77777777" w:rsidR="003D0340" w:rsidRPr="00332D37" w:rsidRDefault="003D0340" w:rsidP="003D0340">
      <w:pPr>
        <w:pStyle w:val="NoSpacing"/>
        <w:numPr>
          <w:ilvl w:val="0"/>
          <w:numId w:val="21"/>
        </w:numPr>
        <w:rPr>
          <w:rFonts w:cstheme="minorHAnsi"/>
        </w:rPr>
      </w:pPr>
      <w:r w:rsidRPr="00332D37">
        <w:rPr>
          <w:rFonts w:cstheme="minorHAnsi"/>
        </w:rPr>
        <w:t xml:space="preserve">The “Horseless Project “ is available for interested youth who do not have access to a project animal, who want to learn more about horses, or who are not exhibiting an equine at the fair. </w:t>
      </w:r>
    </w:p>
    <w:p w14:paraId="41864308" w14:textId="77777777" w:rsidR="003D0340" w:rsidRPr="00332D37" w:rsidRDefault="003D0340" w:rsidP="003D0340">
      <w:pPr>
        <w:pStyle w:val="NoSpacing"/>
        <w:numPr>
          <w:ilvl w:val="0"/>
          <w:numId w:val="21"/>
        </w:numPr>
        <w:rPr>
          <w:rFonts w:cstheme="minorHAnsi"/>
        </w:rPr>
      </w:pPr>
      <w:proofErr w:type="spellStart"/>
      <w:r w:rsidRPr="00332D37">
        <w:rPr>
          <w:rFonts w:cstheme="minorHAnsi"/>
        </w:rPr>
        <w:t>Cloverbuds</w:t>
      </w:r>
      <w:proofErr w:type="spellEnd"/>
      <w:r w:rsidRPr="00332D37">
        <w:rPr>
          <w:rFonts w:cstheme="minorHAnsi"/>
        </w:rPr>
        <w:t xml:space="preserve"> (5 – 7 years of age) may also enroll in the Horseless Horse project, but may have NO contact with horses. </w:t>
      </w:r>
    </w:p>
    <w:p w14:paraId="56C65C07" w14:textId="77777777" w:rsidR="003D0340" w:rsidRPr="00332D37" w:rsidRDefault="003D0340" w:rsidP="003D0340">
      <w:pPr>
        <w:pStyle w:val="NoSpacing"/>
        <w:rPr>
          <w:rFonts w:cstheme="minorHAnsi"/>
        </w:rPr>
      </w:pPr>
    </w:p>
    <w:p w14:paraId="12C55562" w14:textId="77777777" w:rsidR="003D0340" w:rsidRPr="00332D37" w:rsidRDefault="003D0340" w:rsidP="003D0340">
      <w:pPr>
        <w:pStyle w:val="NoSpacing"/>
        <w:rPr>
          <w:rFonts w:cstheme="minorHAnsi"/>
          <w:b/>
          <w:bCs/>
        </w:rPr>
      </w:pPr>
      <w:r w:rsidRPr="00332D37">
        <w:rPr>
          <w:rFonts w:cstheme="minorHAnsi"/>
          <w:b/>
          <w:bCs/>
        </w:rPr>
        <w:t xml:space="preserve">IDAHO 4-H AGE DIVISIONS:  </w:t>
      </w:r>
      <w:r w:rsidRPr="00332D37">
        <w:rPr>
          <w:rFonts w:cstheme="minorHAnsi"/>
          <w:i/>
          <w:iCs/>
        </w:rPr>
        <w:t>All ages are as of January 1</w:t>
      </w:r>
      <w:r w:rsidRPr="00332D37">
        <w:rPr>
          <w:rFonts w:cstheme="minorHAnsi"/>
          <w:i/>
          <w:iCs/>
          <w:vertAlign w:val="superscript"/>
        </w:rPr>
        <w:t>st</w:t>
      </w:r>
      <w:r w:rsidRPr="00332D37">
        <w:rPr>
          <w:rFonts w:cstheme="minorHAnsi"/>
          <w:i/>
          <w:iCs/>
        </w:rPr>
        <w:t xml:space="preserve"> of the current 4-H year.</w:t>
      </w:r>
    </w:p>
    <w:p w14:paraId="3769461A" w14:textId="77777777" w:rsidR="003D0340" w:rsidRPr="00332D37" w:rsidRDefault="003D0340" w:rsidP="003D0340">
      <w:pPr>
        <w:pStyle w:val="NoSpacing"/>
        <w:numPr>
          <w:ilvl w:val="0"/>
          <w:numId w:val="22"/>
        </w:numPr>
        <w:rPr>
          <w:rFonts w:cstheme="minorHAnsi"/>
        </w:rPr>
      </w:pPr>
      <w:proofErr w:type="spellStart"/>
      <w:r w:rsidRPr="00332D37">
        <w:rPr>
          <w:rFonts w:cstheme="minorHAnsi"/>
        </w:rPr>
        <w:t>Cloverbuds</w:t>
      </w:r>
      <w:proofErr w:type="spellEnd"/>
      <w:r w:rsidRPr="00332D37">
        <w:rPr>
          <w:rFonts w:cstheme="minorHAnsi"/>
        </w:rPr>
        <w:t xml:space="preserve">:  5 – 7 </w:t>
      </w:r>
    </w:p>
    <w:p w14:paraId="5CB32172" w14:textId="77777777" w:rsidR="003D0340" w:rsidRPr="00332D37" w:rsidRDefault="003D0340" w:rsidP="003D0340">
      <w:pPr>
        <w:pStyle w:val="NoSpacing"/>
        <w:numPr>
          <w:ilvl w:val="0"/>
          <w:numId w:val="22"/>
        </w:numPr>
        <w:rPr>
          <w:rFonts w:cstheme="minorHAnsi"/>
        </w:rPr>
      </w:pPr>
      <w:r w:rsidRPr="00332D37">
        <w:rPr>
          <w:rFonts w:cstheme="minorHAnsi"/>
        </w:rPr>
        <w:t xml:space="preserve">Juniors 8 – 10 </w:t>
      </w:r>
    </w:p>
    <w:p w14:paraId="5F16EFA0" w14:textId="77777777" w:rsidR="003D0340" w:rsidRPr="00332D37" w:rsidRDefault="003D0340" w:rsidP="003D0340">
      <w:pPr>
        <w:pStyle w:val="NoSpacing"/>
        <w:numPr>
          <w:ilvl w:val="0"/>
          <w:numId w:val="22"/>
        </w:numPr>
        <w:rPr>
          <w:rFonts w:cstheme="minorHAnsi"/>
        </w:rPr>
      </w:pPr>
      <w:r w:rsidRPr="00332D37">
        <w:rPr>
          <w:rFonts w:cstheme="minorHAnsi"/>
        </w:rPr>
        <w:t xml:space="preserve">Intermediates 11 – 13 </w:t>
      </w:r>
    </w:p>
    <w:p w14:paraId="0DF3A578" w14:textId="77777777" w:rsidR="003D0340" w:rsidRPr="00332D37" w:rsidRDefault="003D0340" w:rsidP="003D0340">
      <w:pPr>
        <w:pStyle w:val="NoSpacing"/>
        <w:numPr>
          <w:ilvl w:val="0"/>
          <w:numId w:val="22"/>
        </w:numPr>
        <w:rPr>
          <w:rFonts w:cstheme="minorHAnsi"/>
          <w:b/>
          <w:bCs/>
        </w:rPr>
      </w:pPr>
      <w:r w:rsidRPr="00332D37">
        <w:rPr>
          <w:rFonts w:cstheme="minorHAnsi"/>
        </w:rPr>
        <w:t xml:space="preserve">Seniors 14 – 18 </w:t>
      </w:r>
    </w:p>
    <w:p w14:paraId="571FA5FD" w14:textId="77777777" w:rsidR="003D0340" w:rsidRPr="00332D37" w:rsidRDefault="003D0340" w:rsidP="003D0340">
      <w:pPr>
        <w:spacing w:after="0" w:line="240" w:lineRule="auto"/>
        <w:jc w:val="center"/>
        <w:rPr>
          <w:rFonts w:asciiTheme="minorHAnsi" w:eastAsiaTheme="minorHAnsi" w:hAnsiTheme="minorHAnsi" w:cstheme="minorHAnsi"/>
          <w:b/>
        </w:rPr>
      </w:pPr>
    </w:p>
    <w:p w14:paraId="41F273F7" w14:textId="77777777" w:rsidR="00ED5BFF" w:rsidRPr="00332D37" w:rsidRDefault="00ED5BFF" w:rsidP="005E6D02">
      <w:pPr>
        <w:autoSpaceDE w:val="0"/>
        <w:autoSpaceDN w:val="0"/>
        <w:adjustRightInd w:val="0"/>
        <w:spacing w:after="0" w:line="240" w:lineRule="auto"/>
        <w:rPr>
          <w:rFonts w:asciiTheme="minorHAnsi" w:hAnsiTheme="minorHAnsi" w:cstheme="minorHAnsi"/>
          <w:b/>
          <w:bCs/>
          <w:color w:val="FF0000"/>
        </w:rPr>
      </w:pPr>
    </w:p>
    <w:p w14:paraId="0D5798CF" w14:textId="77777777" w:rsidR="007C1278" w:rsidRPr="00332D37" w:rsidRDefault="005E6D02" w:rsidP="005E6D02">
      <w:p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b/>
          <w:bCs/>
        </w:rPr>
        <w:t xml:space="preserve">COUNTY, DISTRICT, STATE, AND NATIONAL EDUCATIONAL CONTESTS:  </w:t>
      </w:r>
      <w:r w:rsidR="007C1278" w:rsidRPr="00332D37">
        <w:rPr>
          <w:rFonts w:asciiTheme="minorHAnsi" w:hAnsiTheme="minorHAnsi" w:cstheme="minorHAnsi"/>
          <w:b/>
          <w:bCs/>
        </w:rPr>
        <w:t xml:space="preserve"> </w:t>
      </w:r>
    </w:p>
    <w:p w14:paraId="748DFB03" w14:textId="52138316" w:rsidR="005E6D02" w:rsidRPr="00332D37" w:rsidRDefault="005E6D02" w:rsidP="005E6D02">
      <w:pPr>
        <w:pStyle w:val="NoSpacing"/>
        <w:rPr>
          <w:rFonts w:cstheme="minorHAnsi"/>
          <w:i/>
          <w:iCs/>
          <w:color w:val="FF0000"/>
        </w:rPr>
      </w:pPr>
      <w:r w:rsidRPr="00332D37">
        <w:rPr>
          <w:rFonts w:cstheme="minorHAnsi"/>
        </w:rPr>
        <w:t xml:space="preserve">Horse Bowl (team competition), Horse Judging (team competition), Horse Oral Presentations (individual or team competition), and Hippology (team competition) contests are available at the County, District, and State levels for any youth enrolled in Idaho 4-H.  </w:t>
      </w:r>
      <w:r w:rsidRPr="00332D37">
        <w:rPr>
          <w:rFonts w:cstheme="minorHAnsi"/>
          <w:i/>
          <w:iCs/>
        </w:rPr>
        <w:t xml:space="preserve">(At the state level, youth may qualify for national contests such as Eastern or Western National 4-H Roundup, All American Quarter Horse Congress, AQHYA World Show, and </w:t>
      </w:r>
      <w:proofErr w:type="spellStart"/>
      <w:r w:rsidRPr="00332D37">
        <w:rPr>
          <w:rFonts w:cstheme="minorHAnsi"/>
          <w:i/>
          <w:iCs/>
        </w:rPr>
        <w:t>AjPHA</w:t>
      </w:r>
      <w:proofErr w:type="spellEnd"/>
      <w:r w:rsidRPr="00332D37">
        <w:rPr>
          <w:rFonts w:cstheme="minorHAnsi"/>
          <w:i/>
          <w:iCs/>
        </w:rPr>
        <w:t xml:space="preserve"> World Show.  See respective websites for more information.)</w:t>
      </w:r>
      <w:r w:rsidR="00D2072A" w:rsidRPr="00332D37">
        <w:rPr>
          <w:rFonts w:cstheme="minorHAnsi"/>
          <w:i/>
          <w:iCs/>
        </w:rPr>
        <w:t xml:space="preserve">   See current 4H State Contes</w:t>
      </w:r>
      <w:r w:rsidR="00B228A4" w:rsidRPr="00332D37">
        <w:rPr>
          <w:rFonts w:cstheme="minorHAnsi"/>
          <w:i/>
          <w:iCs/>
        </w:rPr>
        <w:t xml:space="preserve">t </w:t>
      </w:r>
      <w:r w:rsidR="00D2072A" w:rsidRPr="00332D37">
        <w:rPr>
          <w:rFonts w:cstheme="minorHAnsi"/>
          <w:i/>
          <w:iCs/>
        </w:rPr>
        <w:t>booklet for available contest</w:t>
      </w:r>
      <w:r w:rsidR="003D0340" w:rsidRPr="00332D37">
        <w:rPr>
          <w:rFonts w:cstheme="minorHAnsi"/>
          <w:i/>
          <w:iCs/>
        </w:rPr>
        <w:t>s and information</w:t>
      </w:r>
      <w:r w:rsidR="00B228A4" w:rsidRPr="00332D37">
        <w:rPr>
          <w:rFonts w:cstheme="minorHAnsi"/>
          <w:i/>
          <w:iCs/>
        </w:rPr>
        <w:t xml:space="preserve"> </w:t>
      </w:r>
    </w:p>
    <w:p w14:paraId="05E39CAD" w14:textId="77777777" w:rsidR="005E6D02" w:rsidRPr="00332D37" w:rsidRDefault="005E6D02" w:rsidP="00C74C08">
      <w:pPr>
        <w:pStyle w:val="NoSpacing"/>
        <w:numPr>
          <w:ilvl w:val="0"/>
          <w:numId w:val="19"/>
        </w:numPr>
        <w:rPr>
          <w:rFonts w:cstheme="minorHAnsi"/>
        </w:rPr>
      </w:pPr>
      <w:r w:rsidRPr="00332D37">
        <w:rPr>
          <w:rFonts w:cstheme="minorHAnsi"/>
        </w:rPr>
        <w:t>Age Divisions:  See individual contest rules for age divisions.</w:t>
      </w:r>
    </w:p>
    <w:p w14:paraId="07FE529F" w14:textId="77777777" w:rsidR="005E6D02" w:rsidRPr="00332D37" w:rsidRDefault="005E6D02" w:rsidP="00C74C08">
      <w:pPr>
        <w:pStyle w:val="NoSpacing"/>
        <w:numPr>
          <w:ilvl w:val="0"/>
          <w:numId w:val="19"/>
        </w:numPr>
        <w:rPr>
          <w:rFonts w:cstheme="minorHAnsi"/>
        </w:rPr>
      </w:pPr>
      <w:r w:rsidRPr="00332D37">
        <w:rPr>
          <w:rFonts w:cstheme="minorHAnsi"/>
        </w:rPr>
        <w:t xml:space="preserve">For team competitions, mixed age teams are permitted; however, the age of the oldest team member will determine in which division they compete. </w:t>
      </w:r>
    </w:p>
    <w:p w14:paraId="42B452F6" w14:textId="77777777" w:rsidR="005E6D02" w:rsidRPr="00332D37" w:rsidRDefault="005E6D02" w:rsidP="00C74C08">
      <w:pPr>
        <w:pStyle w:val="NoSpacing"/>
        <w:numPr>
          <w:ilvl w:val="0"/>
          <w:numId w:val="19"/>
        </w:numPr>
        <w:rPr>
          <w:rFonts w:cstheme="minorHAnsi"/>
        </w:rPr>
      </w:pPr>
      <w:r w:rsidRPr="00332D37">
        <w:rPr>
          <w:rFonts w:cstheme="minorHAnsi"/>
        </w:rPr>
        <w:t xml:space="preserve">Teams may consist of members from the same club, county, or multiple counties within that district at the discretion of their district coordinator. </w:t>
      </w:r>
    </w:p>
    <w:p w14:paraId="1ADF7FDC" w14:textId="77777777" w:rsidR="005E6D02" w:rsidRPr="00332D37" w:rsidRDefault="005E6D02" w:rsidP="00C74C08">
      <w:pPr>
        <w:pStyle w:val="NoSpacing"/>
        <w:numPr>
          <w:ilvl w:val="0"/>
          <w:numId w:val="19"/>
        </w:numPr>
        <w:rPr>
          <w:rFonts w:cstheme="minorHAnsi"/>
        </w:rPr>
      </w:pPr>
      <w:r w:rsidRPr="00332D37">
        <w:rPr>
          <w:rFonts w:cstheme="minorHAnsi"/>
        </w:rPr>
        <w:t xml:space="preserve">For copies of contest rules, contact the </w:t>
      </w:r>
      <w:r w:rsidR="00874F1A" w:rsidRPr="00332D37">
        <w:rPr>
          <w:rFonts w:cstheme="minorHAnsi"/>
        </w:rPr>
        <w:t>Ada</w:t>
      </w:r>
      <w:r w:rsidRPr="00332D37">
        <w:rPr>
          <w:rFonts w:cstheme="minorHAnsi"/>
        </w:rPr>
        <w:t xml:space="preserve"> County Extension Office or the state of Idaho 4-H website.</w:t>
      </w:r>
    </w:p>
    <w:p w14:paraId="0B38E242" w14:textId="77777777" w:rsidR="005E6D02" w:rsidRPr="00332D37" w:rsidRDefault="005E6D02" w:rsidP="005E6D02">
      <w:pPr>
        <w:pStyle w:val="NoSpacing"/>
        <w:rPr>
          <w:rFonts w:cstheme="minorHAnsi"/>
        </w:rPr>
      </w:pPr>
    </w:p>
    <w:p w14:paraId="204CAE75" w14:textId="77777777" w:rsidR="00302853" w:rsidRPr="00332D37" w:rsidRDefault="00874F1A" w:rsidP="00874F1A">
      <w:pPr>
        <w:pStyle w:val="NoSpacing"/>
        <w:rPr>
          <w:rFonts w:cstheme="minorHAnsi"/>
        </w:rPr>
      </w:pPr>
      <w:r w:rsidRPr="00332D37">
        <w:rPr>
          <w:rFonts w:cstheme="minorHAnsi"/>
          <w:b/>
          <w:bCs/>
        </w:rPr>
        <w:t>ADA COUNTY HORSE PROJECT COMPLETION AND REQUIREMENTS:</w:t>
      </w:r>
      <w:r w:rsidRPr="00332D37">
        <w:rPr>
          <w:rFonts w:cstheme="minorHAnsi"/>
        </w:rPr>
        <w:t xml:space="preserve"> </w:t>
      </w:r>
    </w:p>
    <w:p w14:paraId="38CD85FC" w14:textId="77777777" w:rsidR="00874F1A" w:rsidRPr="00332D37" w:rsidRDefault="00874F1A" w:rsidP="00874F1A">
      <w:pPr>
        <w:pStyle w:val="NoSpacing"/>
        <w:rPr>
          <w:rFonts w:cstheme="minorHAnsi"/>
        </w:rPr>
      </w:pPr>
      <w:r w:rsidRPr="00332D37">
        <w:rPr>
          <w:rFonts w:cstheme="minorHAnsi"/>
        </w:rPr>
        <w:t xml:space="preserve">Contact the Ada County Extension Office or the Idaho 4-H web site to see current requirements for completion of the Horse project and to download the latest versions of the required forms.   </w:t>
      </w:r>
    </w:p>
    <w:p w14:paraId="3F99F953" w14:textId="77777777" w:rsidR="00874F1A" w:rsidRPr="00332D37" w:rsidRDefault="00874F1A" w:rsidP="00C74C08">
      <w:pPr>
        <w:pStyle w:val="NoSpacing"/>
        <w:numPr>
          <w:ilvl w:val="0"/>
          <w:numId w:val="24"/>
        </w:numPr>
        <w:rPr>
          <w:rFonts w:cstheme="minorHAnsi"/>
        </w:rPr>
      </w:pPr>
      <w:r w:rsidRPr="00332D37">
        <w:rPr>
          <w:rFonts w:cstheme="minorHAnsi"/>
        </w:rPr>
        <w:t>Must own</w:t>
      </w:r>
      <w:r w:rsidR="0019523D" w:rsidRPr="00332D37">
        <w:rPr>
          <w:rFonts w:cstheme="minorHAnsi"/>
        </w:rPr>
        <w:t xml:space="preserve"> or </w:t>
      </w:r>
      <w:r w:rsidRPr="00332D37">
        <w:rPr>
          <w:rFonts w:cstheme="minorHAnsi"/>
        </w:rPr>
        <w:t xml:space="preserve">lease the horse(s) used, provide primary care, feeding, and management of the horse(s) </w:t>
      </w:r>
      <w:r w:rsidRPr="00332D37">
        <w:rPr>
          <w:rFonts w:cstheme="minorHAnsi"/>
          <w:b/>
          <w:bCs/>
          <w:i/>
        </w:rPr>
        <w:t>at least 90 days</w:t>
      </w:r>
      <w:r w:rsidRPr="00332D37">
        <w:rPr>
          <w:rFonts w:cstheme="minorHAnsi"/>
        </w:rPr>
        <w:t xml:space="preserve"> before exhibiting.</w:t>
      </w:r>
    </w:p>
    <w:p w14:paraId="10FECAC2" w14:textId="172D1DBD" w:rsidR="00874F1A" w:rsidRPr="00332D37" w:rsidRDefault="00874F1A" w:rsidP="006E350C">
      <w:pPr>
        <w:pStyle w:val="NoSpacing"/>
        <w:ind w:left="720"/>
        <w:rPr>
          <w:rFonts w:cstheme="minorHAnsi"/>
          <w:i/>
          <w:iCs/>
        </w:rPr>
      </w:pPr>
    </w:p>
    <w:p w14:paraId="19B533A5" w14:textId="77777777" w:rsidR="00267215" w:rsidRPr="00332D37" w:rsidRDefault="00267215" w:rsidP="00C74C08">
      <w:pPr>
        <w:pStyle w:val="NoSpacing"/>
        <w:numPr>
          <w:ilvl w:val="0"/>
          <w:numId w:val="24"/>
        </w:numPr>
        <w:rPr>
          <w:rFonts w:cstheme="minorHAnsi"/>
          <w:i/>
          <w:iCs/>
        </w:rPr>
      </w:pPr>
      <w:r w:rsidRPr="00332D37">
        <w:t>Keep record</w:t>
      </w:r>
      <w:r w:rsidR="0019523D" w:rsidRPr="00332D37">
        <w:t>s of animal expenses and</w:t>
      </w:r>
      <w:r w:rsidRPr="00332D37">
        <w:t xml:space="preserve"> health care</w:t>
      </w:r>
      <w:r w:rsidR="0019523D" w:rsidRPr="00332D37">
        <w:t xml:space="preserve"> and keep records of </w:t>
      </w:r>
      <w:r w:rsidRPr="00332D37">
        <w:t>participation in sho</w:t>
      </w:r>
      <w:r w:rsidR="0019523D" w:rsidRPr="00332D37">
        <w:t xml:space="preserve">ws and related horse activities and </w:t>
      </w:r>
      <w:r w:rsidRPr="00332D37">
        <w:t xml:space="preserve">events. </w:t>
      </w:r>
    </w:p>
    <w:p w14:paraId="578AF923" w14:textId="77777777" w:rsidR="00267215" w:rsidRPr="00332D37" w:rsidRDefault="00267215" w:rsidP="00C74C08">
      <w:pPr>
        <w:pStyle w:val="NoSpacing"/>
        <w:numPr>
          <w:ilvl w:val="0"/>
          <w:numId w:val="24"/>
        </w:numPr>
        <w:rPr>
          <w:rFonts w:cstheme="minorHAnsi"/>
          <w:i/>
          <w:iCs/>
        </w:rPr>
      </w:pPr>
      <w:r w:rsidRPr="00332D37">
        <w:t>Learn and practice safety precautions necessary to prevent injury to you and your horse.</w:t>
      </w:r>
    </w:p>
    <w:p w14:paraId="09849666" w14:textId="77777777" w:rsidR="00874F1A" w:rsidRPr="00332D37" w:rsidRDefault="00874F1A" w:rsidP="00C74C08">
      <w:pPr>
        <w:pStyle w:val="NoSpacing"/>
        <w:numPr>
          <w:ilvl w:val="0"/>
          <w:numId w:val="24"/>
        </w:numPr>
        <w:rPr>
          <w:rFonts w:cstheme="minorHAnsi"/>
          <w:b/>
          <w:bCs/>
          <w:i/>
          <w:iCs/>
        </w:rPr>
      </w:pPr>
      <w:r w:rsidRPr="00332D37">
        <w:rPr>
          <w:rFonts w:cstheme="minorHAnsi"/>
        </w:rPr>
        <w:t xml:space="preserve">Give an oral presentation (speech, demonstration or illustrated talk) related to this project. </w:t>
      </w:r>
    </w:p>
    <w:p w14:paraId="3E8A82FF" w14:textId="77777777" w:rsidR="00874F1A" w:rsidRPr="00332D37" w:rsidRDefault="00874F1A" w:rsidP="00C74C08">
      <w:pPr>
        <w:pStyle w:val="NoSpacing"/>
        <w:numPr>
          <w:ilvl w:val="0"/>
          <w:numId w:val="24"/>
        </w:numPr>
        <w:rPr>
          <w:rFonts w:cstheme="minorHAnsi"/>
        </w:rPr>
      </w:pPr>
      <w:r w:rsidRPr="00332D37">
        <w:rPr>
          <w:rFonts w:cstheme="minorHAnsi"/>
        </w:rPr>
        <w:t xml:space="preserve">Complete a </w:t>
      </w:r>
      <w:r w:rsidR="00520678" w:rsidRPr="00332D37">
        <w:rPr>
          <w:rFonts w:cstheme="minorHAnsi"/>
        </w:rPr>
        <w:t>R</w:t>
      </w:r>
      <w:r w:rsidRPr="00332D37">
        <w:rPr>
          <w:rFonts w:cstheme="minorHAnsi"/>
        </w:rPr>
        <w:t xml:space="preserve">ecord </w:t>
      </w:r>
      <w:r w:rsidR="00520678" w:rsidRPr="00332D37">
        <w:rPr>
          <w:rFonts w:cstheme="minorHAnsi"/>
        </w:rPr>
        <w:t>B</w:t>
      </w:r>
      <w:r w:rsidRPr="00332D37">
        <w:rPr>
          <w:rFonts w:cstheme="minorHAnsi"/>
        </w:rPr>
        <w:t xml:space="preserve">ook.  </w:t>
      </w:r>
      <w:bookmarkStart w:id="1" w:name="OLE_LINK1"/>
    </w:p>
    <w:bookmarkEnd w:id="1"/>
    <w:p w14:paraId="62D05676" w14:textId="77777777" w:rsidR="00874F1A" w:rsidRPr="00332D37" w:rsidRDefault="00874F1A" w:rsidP="00C74C08">
      <w:pPr>
        <w:pStyle w:val="NoSpacing"/>
        <w:numPr>
          <w:ilvl w:val="0"/>
          <w:numId w:val="24"/>
        </w:numPr>
        <w:rPr>
          <w:rFonts w:cstheme="minorHAnsi"/>
          <w:b/>
          <w:bCs/>
          <w:i/>
          <w:iCs/>
        </w:rPr>
      </w:pPr>
      <w:r w:rsidRPr="00332D37">
        <w:rPr>
          <w:rFonts w:cstheme="minorHAnsi"/>
        </w:rPr>
        <w:t>Complete a Record Book Interview.</w:t>
      </w:r>
    </w:p>
    <w:p w14:paraId="6D91E74C" w14:textId="77777777" w:rsidR="00874F1A" w:rsidRPr="00332D37" w:rsidRDefault="00874F1A" w:rsidP="00C74C08">
      <w:pPr>
        <w:pStyle w:val="NoSpacing"/>
        <w:numPr>
          <w:ilvl w:val="0"/>
          <w:numId w:val="24"/>
        </w:numPr>
        <w:rPr>
          <w:rFonts w:cstheme="minorHAnsi"/>
          <w:b/>
          <w:bCs/>
          <w:i/>
          <w:iCs/>
        </w:rPr>
      </w:pPr>
      <w:r w:rsidRPr="00332D37">
        <w:rPr>
          <w:rFonts w:cstheme="minorHAnsi"/>
        </w:rPr>
        <w:t xml:space="preserve">Complete a </w:t>
      </w:r>
      <w:r w:rsidR="00267215" w:rsidRPr="00332D37">
        <w:rPr>
          <w:rFonts w:cstheme="minorHAnsi"/>
        </w:rPr>
        <w:t xml:space="preserve">Horse </w:t>
      </w:r>
      <w:r w:rsidR="00AE4E04" w:rsidRPr="00332D37">
        <w:rPr>
          <w:rFonts w:cstheme="minorHAnsi"/>
        </w:rPr>
        <w:t xml:space="preserve">Goal </w:t>
      </w:r>
      <w:r w:rsidRPr="00332D37">
        <w:rPr>
          <w:rFonts w:cstheme="minorHAnsi"/>
        </w:rPr>
        <w:t>Evaluation where the member demonstrates his/her horse goals for the year.</w:t>
      </w:r>
    </w:p>
    <w:p w14:paraId="1163472C" w14:textId="77777777" w:rsidR="00874F1A" w:rsidRPr="00332D37" w:rsidRDefault="00874F1A" w:rsidP="00874F1A">
      <w:pPr>
        <w:pStyle w:val="NoSpacing"/>
        <w:ind w:left="720"/>
        <w:rPr>
          <w:rFonts w:cstheme="minorHAnsi"/>
        </w:rPr>
      </w:pPr>
    </w:p>
    <w:p w14:paraId="28AE2081" w14:textId="77777777" w:rsidR="00267215" w:rsidRPr="00332D37" w:rsidRDefault="00267215" w:rsidP="00267215">
      <w:pPr>
        <w:pStyle w:val="NoSpacing"/>
        <w:rPr>
          <w:rFonts w:cstheme="minorHAnsi"/>
          <w:b/>
        </w:rPr>
      </w:pPr>
      <w:r w:rsidRPr="00332D37">
        <w:rPr>
          <w:rFonts w:cstheme="minorHAnsi"/>
          <w:b/>
        </w:rPr>
        <w:t>REQUIREMENTS SPECIFIC TO ADA COUNTY 4-H HORSE PROJECT:</w:t>
      </w:r>
    </w:p>
    <w:p w14:paraId="3B21AD36" w14:textId="77777777" w:rsidR="0059257E" w:rsidRPr="00332D37" w:rsidRDefault="00267215" w:rsidP="00C74C08">
      <w:pPr>
        <w:pStyle w:val="NoSpacing"/>
        <w:numPr>
          <w:ilvl w:val="0"/>
          <w:numId w:val="25"/>
        </w:numPr>
        <w:rPr>
          <w:rFonts w:cstheme="minorHAnsi"/>
          <w:i/>
          <w:iCs/>
        </w:rPr>
      </w:pPr>
      <w:r w:rsidRPr="00332D37">
        <w:rPr>
          <w:rFonts w:cstheme="minorHAnsi"/>
          <w:b/>
        </w:rPr>
        <w:t xml:space="preserve">Ada County 4-H Horse Declaration Statement </w:t>
      </w:r>
      <w:r w:rsidRPr="00332D37">
        <w:rPr>
          <w:rFonts w:cstheme="minorHAnsi"/>
        </w:rPr>
        <w:t xml:space="preserve">must be filled out and signed by the exhibitor, the parent/guardian, and the leader and must be turned in by </w:t>
      </w:r>
      <w:r w:rsidR="00BE5E5F" w:rsidRPr="00332D37">
        <w:rPr>
          <w:rFonts w:cstheme="minorHAnsi"/>
          <w:b/>
        </w:rPr>
        <w:t>May 1</w:t>
      </w:r>
      <w:r w:rsidRPr="00332D37">
        <w:rPr>
          <w:rFonts w:cstheme="minorHAnsi"/>
          <w:b/>
        </w:rPr>
        <w:t xml:space="preserve"> </w:t>
      </w:r>
      <w:r w:rsidRPr="00332D37">
        <w:rPr>
          <w:rFonts w:cstheme="minorHAnsi"/>
        </w:rPr>
        <w:t>of the current year.  A copy of the horse’s registration papers and/or color photos that show horse’s color, face markings, and leg markings should be attached.</w:t>
      </w:r>
      <w:r w:rsidR="0019523D" w:rsidRPr="00332D37">
        <w:rPr>
          <w:rFonts w:cstheme="minorHAnsi"/>
        </w:rPr>
        <w:t xml:space="preserve">  A current lease agreement should be turned in by </w:t>
      </w:r>
      <w:r w:rsidR="0019523D" w:rsidRPr="00332D37">
        <w:rPr>
          <w:rFonts w:cstheme="minorHAnsi"/>
          <w:b/>
        </w:rPr>
        <w:t>May 1</w:t>
      </w:r>
      <w:r w:rsidR="0019523D" w:rsidRPr="00332D37">
        <w:rPr>
          <w:rFonts w:cstheme="minorHAnsi"/>
        </w:rPr>
        <w:t xml:space="preserve"> of the current year for horses that are borrowed or leased.</w:t>
      </w:r>
      <w:r w:rsidR="000E186C" w:rsidRPr="00332D37">
        <w:rPr>
          <w:rFonts w:cstheme="minorHAnsi"/>
        </w:rPr>
        <w:t xml:space="preserve">  </w:t>
      </w:r>
    </w:p>
    <w:p w14:paraId="15FEBAE0" w14:textId="4544B04D" w:rsidR="0059257E" w:rsidRPr="00332D37" w:rsidRDefault="0059257E" w:rsidP="00C74C08">
      <w:pPr>
        <w:pStyle w:val="NoSpacing"/>
        <w:numPr>
          <w:ilvl w:val="0"/>
          <w:numId w:val="25"/>
        </w:numPr>
        <w:rPr>
          <w:rFonts w:cstheme="minorHAnsi"/>
          <w:i/>
          <w:iCs/>
        </w:rPr>
      </w:pPr>
      <w:r w:rsidRPr="00332D37">
        <w:rPr>
          <w:rFonts w:cstheme="minorHAnsi"/>
          <w:b/>
        </w:rPr>
        <w:t>Ada County Record Book Organization:</w:t>
      </w:r>
      <w:r w:rsidR="00B228A4" w:rsidRPr="00332D37">
        <w:rPr>
          <w:rFonts w:cstheme="minorHAnsi"/>
          <w:b/>
        </w:rPr>
        <w:t xml:space="preserve"> (following is organization as per 4-H Record Book Portfolio Guidelines)</w:t>
      </w:r>
    </w:p>
    <w:p w14:paraId="6853D713" w14:textId="77777777" w:rsidR="00785EB0" w:rsidRPr="00332D37" w:rsidRDefault="00785EB0" w:rsidP="00C74C08">
      <w:pPr>
        <w:pStyle w:val="NoSpacing"/>
        <w:numPr>
          <w:ilvl w:val="1"/>
          <w:numId w:val="25"/>
        </w:numPr>
        <w:rPr>
          <w:rFonts w:cstheme="minorHAnsi"/>
          <w:i/>
          <w:iCs/>
        </w:rPr>
      </w:pPr>
      <w:r w:rsidRPr="00332D37">
        <w:rPr>
          <w:rFonts w:cstheme="minorHAnsi"/>
        </w:rPr>
        <w:t>Binder cover page (recommended)</w:t>
      </w:r>
      <w:r w:rsidR="000E186C" w:rsidRPr="00332D37">
        <w:rPr>
          <w:rFonts w:cstheme="minorHAnsi"/>
        </w:rPr>
        <w:t xml:space="preserve"> </w:t>
      </w:r>
    </w:p>
    <w:p w14:paraId="736EDA7A" w14:textId="77777777" w:rsidR="0059257E" w:rsidRPr="00332D37" w:rsidRDefault="0059257E" w:rsidP="00C74C08">
      <w:pPr>
        <w:pStyle w:val="NoSpacing"/>
        <w:numPr>
          <w:ilvl w:val="1"/>
          <w:numId w:val="25"/>
        </w:numPr>
        <w:rPr>
          <w:rFonts w:cstheme="minorHAnsi"/>
          <w:i/>
          <w:iCs/>
        </w:rPr>
      </w:pPr>
      <w:r w:rsidRPr="00332D37">
        <w:rPr>
          <w:rFonts w:cstheme="minorHAnsi"/>
        </w:rPr>
        <w:t>Table of Contents (recommended)</w:t>
      </w:r>
    </w:p>
    <w:p w14:paraId="7EC06DB5" w14:textId="77777777" w:rsidR="0059257E" w:rsidRPr="00332D37" w:rsidRDefault="0059257E" w:rsidP="00C74C08">
      <w:pPr>
        <w:numPr>
          <w:ilvl w:val="1"/>
          <w:numId w:val="25"/>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abeled tab dividers (recommended)</w:t>
      </w:r>
    </w:p>
    <w:p w14:paraId="373DAE78" w14:textId="77777777" w:rsidR="0059257E" w:rsidRPr="00332D37" w:rsidRDefault="0059257E" w:rsidP="00C74C08">
      <w:pPr>
        <w:pStyle w:val="NoSpacing"/>
        <w:numPr>
          <w:ilvl w:val="1"/>
          <w:numId w:val="25"/>
        </w:numPr>
        <w:rPr>
          <w:rFonts w:cstheme="minorHAnsi"/>
        </w:rPr>
      </w:pPr>
      <w:r w:rsidRPr="00332D37">
        <w:rPr>
          <w:rFonts w:cstheme="minorHAnsi"/>
          <w:b/>
        </w:rPr>
        <w:t xml:space="preserve">4-H Involvement Report (#91910) </w:t>
      </w:r>
      <w:r w:rsidRPr="00332D37">
        <w:rPr>
          <w:rFonts w:cstheme="minorHAnsi"/>
        </w:rPr>
        <w:t xml:space="preserve">is a cumulative report over the exhibitor’s years in 4-H.   </w:t>
      </w:r>
    </w:p>
    <w:p w14:paraId="545AF2DB" w14:textId="77777777" w:rsidR="00B228A4" w:rsidRPr="00332D37" w:rsidRDefault="00B228A4" w:rsidP="00C74C08">
      <w:pPr>
        <w:pStyle w:val="NoSpacing"/>
        <w:numPr>
          <w:ilvl w:val="1"/>
          <w:numId w:val="25"/>
        </w:numPr>
        <w:rPr>
          <w:rFonts w:cstheme="minorHAnsi"/>
        </w:rPr>
      </w:pPr>
      <w:r w:rsidRPr="00332D37">
        <w:rPr>
          <w:rFonts w:cstheme="minorHAnsi"/>
          <w:bCs/>
        </w:rPr>
        <w:t>Story</w:t>
      </w:r>
    </w:p>
    <w:p w14:paraId="40239D6A" w14:textId="77777777" w:rsidR="00B228A4" w:rsidRPr="00332D37" w:rsidRDefault="00B228A4" w:rsidP="00C74C08">
      <w:pPr>
        <w:pStyle w:val="NoSpacing"/>
        <w:numPr>
          <w:ilvl w:val="1"/>
          <w:numId w:val="25"/>
        </w:numPr>
        <w:rPr>
          <w:rFonts w:cstheme="minorHAnsi"/>
        </w:rPr>
      </w:pPr>
      <w:r w:rsidRPr="00332D37">
        <w:rPr>
          <w:rFonts w:cstheme="minorHAnsi"/>
          <w:bCs/>
        </w:rPr>
        <w:t xml:space="preserve">Optional photos (general 4H such as meetings, community service, events, </w:t>
      </w:r>
      <w:proofErr w:type="spellStart"/>
      <w:r w:rsidRPr="00332D37">
        <w:rPr>
          <w:rFonts w:cstheme="minorHAnsi"/>
          <w:bCs/>
        </w:rPr>
        <w:t>etc</w:t>
      </w:r>
      <w:proofErr w:type="spellEnd"/>
    </w:p>
    <w:p w14:paraId="315ACDE4" w14:textId="77777777" w:rsidR="0059257E" w:rsidRPr="00332D37" w:rsidRDefault="0059257E" w:rsidP="00C74C08">
      <w:pPr>
        <w:pStyle w:val="NoSpacing"/>
        <w:numPr>
          <w:ilvl w:val="1"/>
          <w:numId w:val="25"/>
        </w:numPr>
        <w:rPr>
          <w:rFonts w:cstheme="minorHAnsi"/>
          <w:b/>
          <w:bCs/>
          <w:i/>
          <w:iCs/>
        </w:rPr>
      </w:pPr>
      <w:r w:rsidRPr="00332D37">
        <w:rPr>
          <w:rFonts w:cstheme="minorHAnsi"/>
          <w:b/>
        </w:rPr>
        <w:t xml:space="preserve">4-H Animal Project Record Book (#91940) </w:t>
      </w:r>
      <w:r w:rsidRPr="00332D37">
        <w:rPr>
          <w:rFonts w:cstheme="minorHAnsi"/>
        </w:rPr>
        <w:t xml:space="preserve">which is a project record from October to August of the current4-H year. </w:t>
      </w:r>
    </w:p>
    <w:p w14:paraId="03996A44" w14:textId="77777777" w:rsidR="00B228A4" w:rsidRPr="00332D37" w:rsidRDefault="00B228A4" w:rsidP="00C74C08">
      <w:pPr>
        <w:pStyle w:val="NoSpacing"/>
        <w:numPr>
          <w:ilvl w:val="1"/>
          <w:numId w:val="25"/>
        </w:numPr>
        <w:rPr>
          <w:rFonts w:cstheme="minorHAnsi"/>
          <w:bCs/>
          <w:i/>
          <w:iCs/>
        </w:rPr>
      </w:pPr>
      <w:r w:rsidRPr="00332D37">
        <w:rPr>
          <w:rFonts w:cstheme="minorHAnsi"/>
          <w:bCs/>
        </w:rPr>
        <w:t>Skills checklist</w:t>
      </w:r>
      <w:r w:rsidR="00047C80" w:rsidRPr="00332D37">
        <w:rPr>
          <w:rFonts w:cstheme="minorHAnsi"/>
          <w:bCs/>
        </w:rPr>
        <w:t>, if applicable</w:t>
      </w:r>
    </w:p>
    <w:p w14:paraId="2F8E5C4A" w14:textId="77777777" w:rsidR="0059257E" w:rsidRPr="00332D37" w:rsidRDefault="0059257E" w:rsidP="00C74C08">
      <w:pPr>
        <w:pStyle w:val="NoSpacing"/>
        <w:numPr>
          <w:ilvl w:val="1"/>
          <w:numId w:val="25"/>
        </w:numPr>
        <w:rPr>
          <w:rFonts w:cstheme="minorHAnsi"/>
        </w:rPr>
      </w:pPr>
      <w:r w:rsidRPr="00332D37">
        <w:rPr>
          <w:rFonts w:cstheme="minorHAnsi"/>
          <w:b/>
        </w:rPr>
        <w:t>Permanent 4-H Horse Identification and Health Record (#72650)</w:t>
      </w:r>
      <w:r w:rsidRPr="00332D37">
        <w:rPr>
          <w:rFonts w:cstheme="minorHAnsi"/>
        </w:rPr>
        <w:t xml:space="preserve"> for each project animal. </w:t>
      </w:r>
    </w:p>
    <w:p w14:paraId="03775575" w14:textId="77777777" w:rsidR="00B228A4" w:rsidRPr="00332D37" w:rsidRDefault="00B228A4" w:rsidP="00B228A4">
      <w:pPr>
        <w:numPr>
          <w:ilvl w:val="1"/>
          <w:numId w:val="25"/>
        </w:numPr>
        <w:spacing w:after="0" w:line="240" w:lineRule="auto"/>
        <w:rPr>
          <w:rFonts w:asciiTheme="minorHAnsi" w:eastAsiaTheme="minorHAnsi" w:hAnsiTheme="minorHAnsi" w:cstheme="minorHAnsi"/>
        </w:rPr>
      </w:pPr>
      <w:r w:rsidRPr="00332D37">
        <w:rPr>
          <w:rFonts w:asciiTheme="minorHAnsi" w:hAnsiTheme="minorHAnsi" w:cstheme="minorHAnsi"/>
        </w:rPr>
        <w:t>Project specific photos</w:t>
      </w:r>
    </w:p>
    <w:p w14:paraId="1416236D" w14:textId="77777777" w:rsidR="0059257E" w:rsidRPr="00332D37" w:rsidRDefault="0059257E" w:rsidP="00C74C08">
      <w:pPr>
        <w:numPr>
          <w:ilvl w:val="1"/>
          <w:numId w:val="25"/>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py of </w:t>
      </w:r>
      <w:r w:rsidRPr="00332D37">
        <w:rPr>
          <w:rFonts w:asciiTheme="minorHAnsi" w:hAnsiTheme="minorHAnsi" w:cstheme="minorHAnsi"/>
          <w:b/>
        </w:rPr>
        <w:t>Ada County 4-H Horse Declaration Statement</w:t>
      </w:r>
      <w:r w:rsidR="00785EB0" w:rsidRPr="00332D37">
        <w:rPr>
          <w:rFonts w:asciiTheme="minorHAnsi" w:hAnsiTheme="minorHAnsi" w:cstheme="minorHAnsi"/>
          <w:b/>
        </w:rPr>
        <w:t xml:space="preserve"> </w:t>
      </w:r>
      <w:r w:rsidR="00785EB0" w:rsidRPr="00332D37">
        <w:rPr>
          <w:rFonts w:asciiTheme="minorHAnsi" w:hAnsiTheme="minorHAnsi" w:cstheme="minorHAnsi"/>
        </w:rPr>
        <w:t>(recommended)</w:t>
      </w:r>
      <w:r w:rsidR="000E186C" w:rsidRPr="00332D37">
        <w:rPr>
          <w:rFonts w:asciiTheme="minorHAnsi" w:hAnsiTheme="minorHAnsi" w:cstheme="minorHAnsi"/>
        </w:rPr>
        <w:t xml:space="preserve"> </w:t>
      </w:r>
    </w:p>
    <w:p w14:paraId="3059CFBC" w14:textId="77777777" w:rsidR="0059257E" w:rsidRPr="00332D37" w:rsidRDefault="0059257E" w:rsidP="00C74C08">
      <w:pPr>
        <w:pStyle w:val="NoSpacing"/>
        <w:numPr>
          <w:ilvl w:val="1"/>
          <w:numId w:val="25"/>
        </w:numPr>
        <w:rPr>
          <w:rFonts w:cstheme="minorHAnsi"/>
        </w:rPr>
      </w:pPr>
      <w:r w:rsidRPr="00332D37">
        <w:rPr>
          <w:rFonts w:cstheme="minorHAnsi"/>
        </w:rPr>
        <w:t xml:space="preserve">Complete a </w:t>
      </w:r>
      <w:r w:rsidRPr="00332D37">
        <w:rPr>
          <w:rFonts w:cstheme="minorHAnsi"/>
          <w:b/>
          <w:bCs/>
        </w:rPr>
        <w:t xml:space="preserve">minimum of </w:t>
      </w:r>
      <w:r w:rsidR="00785EB0" w:rsidRPr="00332D37">
        <w:rPr>
          <w:rFonts w:cstheme="minorHAnsi"/>
          <w:b/>
          <w:bCs/>
        </w:rPr>
        <w:t>5</w:t>
      </w:r>
      <w:r w:rsidRPr="00332D37">
        <w:rPr>
          <w:rFonts w:cstheme="minorHAnsi"/>
          <w:b/>
          <w:bCs/>
        </w:rPr>
        <w:t xml:space="preserve"> activities</w:t>
      </w:r>
      <w:r w:rsidR="00785EB0" w:rsidRPr="00332D37">
        <w:rPr>
          <w:rFonts w:cstheme="minorHAnsi"/>
          <w:b/>
          <w:bCs/>
        </w:rPr>
        <w:t xml:space="preserve">.  </w:t>
      </w:r>
      <w:r w:rsidR="00785EB0" w:rsidRPr="00332D37">
        <w:rPr>
          <w:rFonts w:cstheme="minorHAnsi"/>
          <w:bCs/>
        </w:rPr>
        <w:t>(See current 4-H Horse Project requirements for more information.)</w:t>
      </w:r>
      <w:r w:rsidR="000E186C" w:rsidRPr="00332D37">
        <w:rPr>
          <w:rFonts w:cstheme="minorHAnsi"/>
          <w:bCs/>
        </w:rPr>
        <w:t xml:space="preserve"> </w:t>
      </w:r>
    </w:p>
    <w:p w14:paraId="00832F8D" w14:textId="77777777" w:rsidR="00287554" w:rsidRPr="00332D37" w:rsidRDefault="00287554" w:rsidP="00287554">
      <w:pPr>
        <w:pStyle w:val="NoSpacing"/>
        <w:ind w:left="1440"/>
        <w:rPr>
          <w:rFonts w:cstheme="minorHAnsi"/>
        </w:rPr>
      </w:pPr>
    </w:p>
    <w:p w14:paraId="43C3D5F1" w14:textId="77777777" w:rsidR="0059257E" w:rsidRPr="00332D37" w:rsidRDefault="0059257E" w:rsidP="00C74C08">
      <w:pPr>
        <w:pStyle w:val="NoSpacing"/>
        <w:numPr>
          <w:ilvl w:val="0"/>
          <w:numId w:val="25"/>
        </w:numPr>
        <w:rPr>
          <w:rFonts w:cstheme="minorHAnsi"/>
        </w:rPr>
      </w:pPr>
      <w:r w:rsidRPr="00332D37">
        <w:rPr>
          <w:rFonts w:cstheme="minorHAnsi"/>
          <w:b/>
        </w:rPr>
        <w:t xml:space="preserve">Ada County Required Group Activities:  </w:t>
      </w:r>
      <w:r w:rsidRPr="00332D37">
        <w:rPr>
          <w:rFonts w:cstheme="minorHAnsi"/>
        </w:rPr>
        <w:t>Each 4-H member is required to participate in at least two (2) group activities of a significant nature.  At least one</w:t>
      </w:r>
      <w:r w:rsidR="00520678" w:rsidRPr="00332D37">
        <w:rPr>
          <w:rFonts w:cstheme="minorHAnsi"/>
        </w:rPr>
        <w:t xml:space="preserve"> (1)</w:t>
      </w:r>
      <w:r w:rsidRPr="00332D37">
        <w:rPr>
          <w:rFonts w:cstheme="minorHAnsi"/>
        </w:rPr>
        <w:t xml:space="preserve"> activity must be at county level or higher as listed in Group A below.  The second activity may be either from Group A or Group B. </w:t>
      </w:r>
    </w:p>
    <w:p w14:paraId="4AF34E5A" w14:textId="77777777" w:rsidR="0059257E" w:rsidRPr="00332D37" w:rsidRDefault="0059257E" w:rsidP="00C74C08">
      <w:pPr>
        <w:pStyle w:val="ListParagraph"/>
        <w:numPr>
          <w:ilvl w:val="0"/>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Group A Activities:   </w:t>
      </w:r>
      <w:r w:rsidRPr="00332D37">
        <w:rPr>
          <w:rFonts w:asciiTheme="minorHAnsi" w:eastAsiaTheme="minorHAnsi" w:hAnsiTheme="minorHAnsi" w:cstheme="minorHAnsi"/>
        </w:rPr>
        <w:t xml:space="preserve">It is recommended the contestant remain until the awards are presented, but it is not required.  In order for contestants to receive their awards, they must be dressed in contest-appropriate attire.   </w:t>
      </w:r>
    </w:p>
    <w:p w14:paraId="7311A2CA" w14:textId="77777777" w:rsidR="0059257E" w:rsidRPr="00332D37" w:rsidRDefault="0059257E" w:rsidP="00C74C08">
      <w:pPr>
        <w:numPr>
          <w:ilvl w:val="1"/>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County</w:t>
      </w:r>
      <w:r w:rsidR="00D51F2C" w:rsidRPr="00332D37">
        <w:rPr>
          <w:rFonts w:asciiTheme="minorHAnsi" w:eastAsiaTheme="minorHAnsi" w:hAnsiTheme="minorHAnsi" w:cstheme="minorHAnsi"/>
        </w:rPr>
        <w:t>, District, and/or State</w:t>
      </w:r>
      <w:r w:rsidRPr="00332D37">
        <w:rPr>
          <w:rFonts w:asciiTheme="minorHAnsi" w:eastAsiaTheme="minorHAnsi" w:hAnsiTheme="minorHAnsi" w:cstheme="minorHAnsi"/>
        </w:rPr>
        <w:t xml:space="preserve"> Horse Bowl </w:t>
      </w:r>
      <w:r w:rsidR="00D51F2C" w:rsidRPr="00332D37">
        <w:rPr>
          <w:rFonts w:asciiTheme="minorHAnsi" w:eastAsiaTheme="minorHAnsi" w:hAnsiTheme="minorHAnsi" w:cstheme="minorHAnsi"/>
        </w:rPr>
        <w:t>and Participation Only Horse Bowl</w:t>
      </w:r>
    </w:p>
    <w:p w14:paraId="069F2642" w14:textId="77777777" w:rsidR="0059257E" w:rsidRPr="00332D37" w:rsidRDefault="00D51F2C" w:rsidP="00C74C08">
      <w:pPr>
        <w:numPr>
          <w:ilvl w:val="1"/>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County, District, and/or State Horse Judging and Participation Only Horse Judging</w:t>
      </w:r>
    </w:p>
    <w:p w14:paraId="228B63A8" w14:textId="77777777" w:rsidR="00D51F2C" w:rsidRPr="00332D37" w:rsidRDefault="00D51F2C" w:rsidP="00C74C08">
      <w:pPr>
        <w:numPr>
          <w:ilvl w:val="1"/>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County, District, and/or State Horse Oral Presentations and Participation Only Horse Oral Presentations</w:t>
      </w:r>
    </w:p>
    <w:p w14:paraId="587AE7EA" w14:textId="6041143B" w:rsidR="0059257E" w:rsidRPr="00332D37" w:rsidRDefault="0059257E" w:rsidP="00C74C08">
      <w:pPr>
        <w:numPr>
          <w:ilvl w:val="1"/>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County</w:t>
      </w:r>
      <w:r w:rsidR="00D51F2C" w:rsidRPr="00332D37">
        <w:rPr>
          <w:rFonts w:asciiTheme="minorHAnsi" w:eastAsiaTheme="minorHAnsi" w:hAnsiTheme="minorHAnsi" w:cstheme="minorHAnsi"/>
        </w:rPr>
        <w:t>, District, and/or State</w:t>
      </w:r>
      <w:r w:rsidRPr="00332D37">
        <w:rPr>
          <w:rFonts w:asciiTheme="minorHAnsi" w:eastAsiaTheme="minorHAnsi" w:hAnsiTheme="minorHAnsi" w:cstheme="minorHAnsi"/>
        </w:rPr>
        <w:t xml:space="preserve"> Hippology</w:t>
      </w:r>
      <w:r w:rsidR="00D51F2C" w:rsidRPr="00332D37">
        <w:rPr>
          <w:rFonts w:asciiTheme="minorHAnsi" w:eastAsiaTheme="minorHAnsi" w:hAnsiTheme="minorHAnsi" w:cstheme="minorHAnsi"/>
        </w:rPr>
        <w:t xml:space="preserve"> and Participation Only </w:t>
      </w:r>
      <w:r w:rsidR="00495B4D" w:rsidRPr="00332D37">
        <w:rPr>
          <w:rFonts w:asciiTheme="minorHAnsi" w:eastAsiaTheme="minorHAnsi" w:hAnsiTheme="minorHAnsi" w:cstheme="minorHAnsi"/>
        </w:rPr>
        <w:t>Hippology</w:t>
      </w:r>
    </w:p>
    <w:p w14:paraId="7E1FEB93" w14:textId="57C27AC7" w:rsidR="0059257E" w:rsidRPr="00332D37" w:rsidRDefault="00495B4D" w:rsidP="00C74C08">
      <w:pPr>
        <w:numPr>
          <w:ilvl w:val="1"/>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Ada </w:t>
      </w:r>
      <w:r w:rsidR="0059257E" w:rsidRPr="00332D37">
        <w:rPr>
          <w:rFonts w:asciiTheme="minorHAnsi" w:eastAsiaTheme="minorHAnsi" w:hAnsiTheme="minorHAnsi" w:cstheme="minorHAnsi"/>
        </w:rPr>
        <w:t xml:space="preserve">County Oral Presentation </w:t>
      </w:r>
      <w:r w:rsidR="007F3F18" w:rsidRPr="00332D37">
        <w:rPr>
          <w:rFonts w:asciiTheme="minorHAnsi" w:eastAsiaTheme="minorHAnsi" w:hAnsiTheme="minorHAnsi" w:cstheme="minorHAnsi"/>
        </w:rPr>
        <w:t xml:space="preserve">contest held in August before fair </w:t>
      </w:r>
      <w:r w:rsidR="0059257E" w:rsidRPr="00332D37">
        <w:rPr>
          <w:rFonts w:asciiTheme="minorHAnsi" w:eastAsiaTheme="minorHAnsi" w:hAnsiTheme="minorHAnsi" w:cstheme="minorHAnsi"/>
        </w:rPr>
        <w:t xml:space="preserve">(must be on a horse project) </w:t>
      </w:r>
    </w:p>
    <w:p w14:paraId="135F9D8C" w14:textId="594F4943" w:rsidR="0059257E" w:rsidRPr="00332D37" w:rsidRDefault="0059257E" w:rsidP="007F3F18">
      <w:pPr>
        <w:numPr>
          <w:ilvl w:val="1"/>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District Horse Camp </w:t>
      </w:r>
    </w:p>
    <w:p w14:paraId="562BCBA4" w14:textId="77777777" w:rsidR="0059257E" w:rsidRPr="00332D37" w:rsidRDefault="006E686E" w:rsidP="00C74C08">
      <w:pPr>
        <w:numPr>
          <w:ilvl w:val="1"/>
          <w:numId w:val="26"/>
        </w:numPr>
        <w:spacing w:after="0" w:line="240" w:lineRule="auto"/>
        <w:rPr>
          <w:rFonts w:asciiTheme="minorHAnsi" w:eastAsiaTheme="minorHAnsi" w:hAnsiTheme="minorHAnsi" w:cstheme="minorHAnsi"/>
          <w:color w:val="FF0000"/>
        </w:rPr>
      </w:pPr>
      <w:r w:rsidRPr="00332D37">
        <w:rPr>
          <w:rFonts w:asciiTheme="minorHAnsi" w:eastAsiaTheme="minorHAnsi" w:hAnsiTheme="minorHAnsi" w:cstheme="minorHAnsi"/>
        </w:rPr>
        <w:t>Western Heritage Clinic Series</w:t>
      </w:r>
      <w:r w:rsidR="00D51F2C" w:rsidRPr="00332D37">
        <w:rPr>
          <w:rFonts w:asciiTheme="minorHAnsi" w:eastAsiaTheme="minorHAnsi" w:hAnsiTheme="minorHAnsi" w:cstheme="minorHAnsi"/>
        </w:rPr>
        <w:t xml:space="preserve"> </w:t>
      </w:r>
      <w:r w:rsidR="00520678" w:rsidRPr="00332D37">
        <w:rPr>
          <w:rFonts w:asciiTheme="minorHAnsi" w:eastAsiaTheme="minorHAnsi" w:hAnsiTheme="minorHAnsi" w:cstheme="minorHAnsi"/>
        </w:rPr>
        <w:t>[</w:t>
      </w:r>
      <w:r w:rsidR="00D51F2C" w:rsidRPr="00332D37">
        <w:rPr>
          <w:rFonts w:asciiTheme="minorHAnsi" w:eastAsiaTheme="minorHAnsi" w:hAnsiTheme="minorHAnsi" w:cstheme="minorHAnsi"/>
        </w:rPr>
        <w:t>must attend two (2) clinics</w:t>
      </w:r>
      <w:r w:rsidR="00520678" w:rsidRPr="00332D37">
        <w:rPr>
          <w:rFonts w:asciiTheme="minorHAnsi" w:eastAsiaTheme="minorHAnsi" w:hAnsiTheme="minorHAnsi" w:cstheme="minorHAnsi"/>
        </w:rPr>
        <w:t>]</w:t>
      </w:r>
    </w:p>
    <w:p w14:paraId="5C20C164" w14:textId="5C85E15B" w:rsidR="00017B0D" w:rsidRPr="00332D37" w:rsidRDefault="00017B0D" w:rsidP="00C74C08">
      <w:pPr>
        <w:numPr>
          <w:ilvl w:val="1"/>
          <w:numId w:val="26"/>
        </w:numPr>
        <w:spacing w:after="0" w:line="240" w:lineRule="auto"/>
        <w:rPr>
          <w:rFonts w:asciiTheme="minorHAnsi" w:eastAsiaTheme="minorHAnsi" w:hAnsiTheme="minorHAnsi" w:cstheme="minorHAnsi"/>
          <w:color w:val="FF0000"/>
        </w:rPr>
      </w:pPr>
      <w:r w:rsidRPr="00332D37">
        <w:rPr>
          <w:rFonts w:asciiTheme="minorHAnsi" w:eastAsiaTheme="minorHAnsi" w:hAnsiTheme="minorHAnsi" w:cstheme="minorHAnsi"/>
        </w:rPr>
        <w:t>Working Ranch Horse Clinics [must attend two (2) clinics]</w:t>
      </w:r>
    </w:p>
    <w:p w14:paraId="69302CDD" w14:textId="4857AB85" w:rsidR="0059257E" w:rsidRPr="00332D37" w:rsidRDefault="0059257E" w:rsidP="00C74C08">
      <w:pPr>
        <w:pStyle w:val="ListParagraph"/>
        <w:numPr>
          <w:ilvl w:val="0"/>
          <w:numId w:val="2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Group B Activities:</w:t>
      </w:r>
      <w:r w:rsidRPr="00332D37">
        <w:rPr>
          <w:rFonts w:asciiTheme="minorHAnsi" w:eastAsiaTheme="minorHAnsi" w:hAnsiTheme="minorHAnsi" w:cstheme="minorHAnsi"/>
        </w:rPr>
        <w:t xml:space="preserve">  Any horse event that involves more than one club </w:t>
      </w:r>
      <w:r w:rsidR="006E350C" w:rsidRPr="00332D37">
        <w:rPr>
          <w:rFonts w:asciiTheme="minorHAnsi" w:eastAsiaTheme="minorHAnsi" w:hAnsiTheme="minorHAnsi" w:cstheme="minorHAnsi"/>
        </w:rPr>
        <w:t xml:space="preserve">- </w:t>
      </w:r>
      <w:r w:rsidR="00B228A4" w:rsidRPr="00332D37">
        <w:rPr>
          <w:rFonts w:asciiTheme="minorHAnsi" w:eastAsiaTheme="minorHAnsi" w:hAnsiTheme="minorHAnsi" w:cstheme="minorHAnsi"/>
        </w:rPr>
        <w:t xml:space="preserve">Examples </w:t>
      </w:r>
      <w:r w:rsidRPr="00332D37">
        <w:rPr>
          <w:rFonts w:asciiTheme="minorHAnsi" w:eastAsiaTheme="minorHAnsi" w:hAnsiTheme="minorHAnsi" w:cstheme="minorHAnsi"/>
        </w:rPr>
        <w:t>include horse shows, play days, horse clinics events organized by other horse organizations</w:t>
      </w:r>
      <w:r w:rsidR="007F3F18" w:rsidRPr="00332D37">
        <w:rPr>
          <w:rFonts w:asciiTheme="minorHAnsi" w:eastAsiaTheme="minorHAnsi" w:hAnsiTheme="minorHAnsi" w:cstheme="minorHAnsi"/>
        </w:rPr>
        <w:t xml:space="preserve">, </w:t>
      </w:r>
      <w:r w:rsidRPr="00332D37">
        <w:rPr>
          <w:rFonts w:asciiTheme="minorHAnsi" w:eastAsiaTheme="minorHAnsi" w:hAnsiTheme="minorHAnsi" w:cstheme="minorHAnsi"/>
        </w:rPr>
        <w:t>or any 4-H supervised activity involving more than one club</w:t>
      </w:r>
      <w:r w:rsidR="006E350C" w:rsidRPr="00332D37">
        <w:rPr>
          <w:rFonts w:asciiTheme="minorHAnsi" w:eastAsiaTheme="minorHAnsi" w:hAnsiTheme="minorHAnsi" w:cstheme="minorHAnsi"/>
        </w:rPr>
        <w:t xml:space="preserve"> either in hand with the horse or ridden </w:t>
      </w:r>
      <w:r w:rsidR="007A1161" w:rsidRPr="00332D37">
        <w:rPr>
          <w:rFonts w:asciiTheme="minorHAnsi" w:eastAsiaTheme="minorHAnsi" w:hAnsiTheme="minorHAnsi" w:cstheme="minorHAnsi"/>
          <w:color w:val="000000" w:themeColor="text1"/>
        </w:rPr>
        <w:t>on the horse.</w:t>
      </w:r>
      <w:r w:rsidRPr="00332D37">
        <w:rPr>
          <w:rFonts w:asciiTheme="minorHAnsi" w:eastAsiaTheme="minorHAnsi" w:hAnsiTheme="minorHAnsi" w:cstheme="minorHAnsi"/>
          <w:color w:val="000000" w:themeColor="text1"/>
        </w:rPr>
        <w:t xml:space="preserve">  </w:t>
      </w:r>
    </w:p>
    <w:p w14:paraId="783615C4" w14:textId="77777777" w:rsidR="00267215" w:rsidRPr="00332D37" w:rsidRDefault="00267215" w:rsidP="0066119A">
      <w:pPr>
        <w:spacing w:after="0" w:line="240" w:lineRule="auto"/>
        <w:rPr>
          <w:rFonts w:asciiTheme="minorHAnsi" w:eastAsiaTheme="minorHAnsi" w:hAnsiTheme="minorHAnsi" w:cstheme="minorHAnsi"/>
          <w:b/>
        </w:rPr>
      </w:pPr>
    </w:p>
    <w:p w14:paraId="4DEDE73B" w14:textId="2952B854" w:rsidR="0066119A" w:rsidRPr="00332D37" w:rsidRDefault="0066119A" w:rsidP="00392EBA">
      <w:pPr>
        <w:spacing w:after="0" w:line="240" w:lineRule="auto"/>
        <w:rPr>
          <w:rFonts w:asciiTheme="minorHAnsi" w:eastAsiaTheme="minorHAnsi" w:hAnsiTheme="minorHAnsi" w:cstheme="minorHAnsi"/>
          <w:b/>
          <w:i/>
          <w:iCs/>
          <w:color w:val="FF0000"/>
          <w:u w:val="single"/>
        </w:rPr>
      </w:pPr>
      <w:r w:rsidRPr="00332D37">
        <w:rPr>
          <w:rFonts w:asciiTheme="minorHAnsi" w:eastAsiaTheme="minorHAnsi" w:hAnsiTheme="minorHAnsi" w:cstheme="minorHAnsi"/>
          <w:b/>
          <w:bCs/>
        </w:rPr>
        <w:t>WESTERN IDAHO FAIR INFORMATION</w:t>
      </w:r>
      <w:r w:rsidR="00392EBA" w:rsidRPr="00332D37">
        <w:rPr>
          <w:rFonts w:asciiTheme="minorHAnsi" w:eastAsiaTheme="minorHAnsi" w:hAnsiTheme="minorHAnsi" w:cstheme="minorHAnsi"/>
          <w:b/>
          <w:bCs/>
        </w:rPr>
        <w:t xml:space="preserve"> </w:t>
      </w:r>
      <w:r w:rsidR="00785EB0" w:rsidRPr="00332D37">
        <w:rPr>
          <w:rFonts w:asciiTheme="minorHAnsi" w:eastAsiaTheme="minorHAnsi" w:hAnsiTheme="minorHAnsi" w:cstheme="minorHAnsi"/>
          <w:bCs/>
        </w:rPr>
        <w:t>(</w:t>
      </w:r>
      <w:r w:rsidR="00392EBA" w:rsidRPr="00332D37">
        <w:rPr>
          <w:rFonts w:asciiTheme="minorHAnsi" w:eastAsiaTheme="minorHAnsi" w:hAnsiTheme="minorHAnsi" w:cstheme="minorHAnsi"/>
          <w:bCs/>
        </w:rPr>
        <w:t>S</w:t>
      </w:r>
      <w:r w:rsidRPr="00332D37">
        <w:rPr>
          <w:rFonts w:asciiTheme="minorHAnsi" w:eastAsiaTheme="minorHAnsi" w:hAnsiTheme="minorHAnsi" w:cstheme="minorHAnsi"/>
          <w:bCs/>
        </w:rPr>
        <w:t>ee current Western Idaho Fair Junior Exhibitor’s Handbook for current rules</w:t>
      </w:r>
      <w:r w:rsidR="00785EB0" w:rsidRPr="00332D37">
        <w:rPr>
          <w:rFonts w:asciiTheme="minorHAnsi" w:eastAsiaTheme="minorHAnsi" w:hAnsiTheme="minorHAnsi" w:cstheme="minorHAnsi"/>
          <w:bCs/>
        </w:rPr>
        <w:t>, dates, times, and classes offered</w:t>
      </w:r>
      <w:r w:rsidR="00392EBA" w:rsidRPr="00332D37">
        <w:rPr>
          <w:rFonts w:asciiTheme="minorHAnsi" w:eastAsiaTheme="minorHAnsi" w:hAnsiTheme="minorHAnsi" w:cstheme="minorHAnsi"/>
          <w:bCs/>
        </w:rPr>
        <w:t>.</w:t>
      </w:r>
      <w:r w:rsidR="00785EB0" w:rsidRPr="00332D37">
        <w:rPr>
          <w:rFonts w:asciiTheme="minorHAnsi" w:eastAsiaTheme="minorHAnsi" w:hAnsiTheme="minorHAnsi" w:cstheme="minorHAnsi"/>
          <w:bCs/>
        </w:rPr>
        <w:t xml:space="preserve">  Contact Extension Office for current 4-H horse fair registration forms.)</w:t>
      </w:r>
      <w:r w:rsidR="000E186C" w:rsidRPr="00332D37">
        <w:rPr>
          <w:rFonts w:asciiTheme="minorHAnsi" w:eastAsiaTheme="minorHAnsi" w:hAnsiTheme="minorHAnsi" w:cstheme="minorHAnsi"/>
          <w:bCs/>
        </w:rPr>
        <w:t xml:space="preserve">  </w:t>
      </w:r>
    </w:p>
    <w:p w14:paraId="3ACC92FB" w14:textId="77777777" w:rsidR="003156FD" w:rsidRPr="00332D37" w:rsidRDefault="00392EB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hAnsiTheme="minorHAnsi" w:cstheme="minorHAnsi"/>
          <w:bCs/>
        </w:rPr>
        <w:t>Ada County 4-H Horse Declaration Statement</w:t>
      </w:r>
      <w:r w:rsidRPr="00332D37">
        <w:rPr>
          <w:rFonts w:asciiTheme="minorHAnsi" w:eastAsiaTheme="minorHAnsi" w:hAnsiTheme="minorHAnsi" w:cstheme="minorHAnsi"/>
          <w:bCs/>
        </w:rPr>
        <w:t xml:space="preserve">s are due </w:t>
      </w:r>
      <w:r w:rsidR="004F39EA" w:rsidRPr="00332D37">
        <w:rPr>
          <w:rFonts w:asciiTheme="minorHAnsi" w:eastAsiaTheme="minorHAnsi" w:hAnsiTheme="minorHAnsi" w:cstheme="minorHAnsi"/>
          <w:bCs/>
        </w:rPr>
        <w:t>May 1</w:t>
      </w:r>
      <w:r w:rsidR="004F39EA" w:rsidRPr="00332D37">
        <w:rPr>
          <w:rFonts w:asciiTheme="minorHAnsi" w:eastAsiaTheme="minorHAnsi" w:hAnsiTheme="minorHAnsi" w:cstheme="minorHAnsi"/>
          <w:bCs/>
          <w:vertAlign w:val="superscript"/>
        </w:rPr>
        <w:t>st</w:t>
      </w:r>
      <w:r w:rsidR="004F39EA" w:rsidRPr="00332D37">
        <w:rPr>
          <w:rFonts w:asciiTheme="minorHAnsi" w:eastAsiaTheme="minorHAnsi" w:hAnsiTheme="minorHAnsi" w:cstheme="minorHAnsi"/>
          <w:bCs/>
        </w:rPr>
        <w:t xml:space="preserve"> </w:t>
      </w:r>
      <w:r w:rsidRPr="00332D37">
        <w:rPr>
          <w:rFonts w:asciiTheme="minorHAnsi" w:eastAsiaTheme="minorHAnsi" w:hAnsiTheme="minorHAnsi" w:cstheme="minorHAnsi"/>
          <w:bCs/>
        </w:rPr>
        <w:t>of each year.</w:t>
      </w:r>
    </w:p>
    <w:p w14:paraId="552F8B23" w14:textId="77777777" w:rsidR="00EB5618" w:rsidRPr="00332D37" w:rsidRDefault="003156FD"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hAnsiTheme="minorHAnsi" w:cstheme="minorHAnsi"/>
        </w:rPr>
        <w:t>Ada County 4-H members may show in both 4-H classes and FFA classes at the Western Idaho Fair, but they must have separate project horses</w:t>
      </w:r>
      <w:r w:rsidR="00EB5618" w:rsidRPr="00332D37">
        <w:rPr>
          <w:rFonts w:asciiTheme="minorHAnsi" w:hAnsiTheme="minorHAnsi" w:cstheme="minorHAnsi"/>
        </w:rPr>
        <w:t xml:space="preserve"> and they must complete the prerequisites for both 4-H and FFA.  </w:t>
      </w:r>
      <w:r w:rsidRPr="00332D37">
        <w:rPr>
          <w:rFonts w:asciiTheme="minorHAnsi" w:hAnsiTheme="minorHAnsi" w:cstheme="minorHAnsi"/>
        </w:rPr>
        <w:t xml:space="preserve"> In addition, </w:t>
      </w:r>
      <w:r w:rsidR="00EB5618" w:rsidRPr="00332D37">
        <w:rPr>
          <w:rFonts w:asciiTheme="minorHAnsi" w:hAnsiTheme="minorHAnsi" w:cstheme="minorHAnsi"/>
        </w:rPr>
        <w:t xml:space="preserve">youth must choose to take either their 4-H horse or their FFA horse to participate in Showmanship Grand and Reserve Championship and Round Robin.  </w:t>
      </w:r>
    </w:p>
    <w:p w14:paraId="1BF9A365" w14:textId="77777777" w:rsidR="0066119A" w:rsidRPr="00332D37" w:rsidRDefault="0066119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Western Idaho Fair Picnic and Orientation</w:t>
      </w:r>
      <w:r w:rsidRPr="00332D37">
        <w:rPr>
          <w:rFonts w:asciiTheme="minorHAnsi" w:eastAsiaTheme="minorHAnsi" w:hAnsiTheme="minorHAnsi" w:cstheme="minorHAnsi"/>
          <w:bCs/>
        </w:rPr>
        <w:t xml:space="preserve"> is usually the 3</w:t>
      </w:r>
      <w:r w:rsidRPr="00332D37">
        <w:rPr>
          <w:rFonts w:asciiTheme="minorHAnsi" w:eastAsiaTheme="minorHAnsi" w:hAnsiTheme="minorHAnsi" w:cstheme="minorHAnsi"/>
          <w:bCs/>
          <w:vertAlign w:val="superscript"/>
        </w:rPr>
        <w:t>rd</w:t>
      </w:r>
      <w:r w:rsidR="003156FD" w:rsidRPr="00332D37">
        <w:rPr>
          <w:rFonts w:asciiTheme="minorHAnsi" w:eastAsiaTheme="minorHAnsi" w:hAnsiTheme="minorHAnsi" w:cstheme="minorHAnsi"/>
          <w:bCs/>
        </w:rPr>
        <w:t xml:space="preserve"> Thursday of July at Expo Idaho.</w:t>
      </w:r>
    </w:p>
    <w:p w14:paraId="52FE1FD3" w14:textId="06DCAA31" w:rsidR="0066119A" w:rsidRPr="00332D37" w:rsidRDefault="0066119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Horse entries</w:t>
      </w:r>
      <w:r w:rsidRPr="00332D37">
        <w:rPr>
          <w:rFonts w:asciiTheme="minorHAnsi" w:eastAsiaTheme="minorHAnsi" w:hAnsiTheme="minorHAnsi" w:cstheme="minorHAnsi"/>
          <w:bCs/>
        </w:rPr>
        <w:t xml:space="preserve"> are due near the end of July.  There is no cost to enter or stable horses, but there is a</w:t>
      </w:r>
      <w:r w:rsidR="00166CB5" w:rsidRPr="00332D37">
        <w:rPr>
          <w:rFonts w:asciiTheme="minorHAnsi" w:eastAsiaTheme="minorHAnsi" w:hAnsiTheme="minorHAnsi" w:cstheme="minorHAnsi"/>
          <w:bCs/>
        </w:rPr>
        <w:t xml:space="preserve"> </w:t>
      </w:r>
      <w:r w:rsidRPr="00332D37">
        <w:rPr>
          <w:rFonts w:asciiTheme="minorHAnsi" w:eastAsiaTheme="minorHAnsi" w:hAnsiTheme="minorHAnsi" w:cstheme="minorHAnsi"/>
          <w:bCs/>
        </w:rPr>
        <w:t>cattle fee for Versatility Ranch Horse classes.</w:t>
      </w:r>
      <w:r w:rsidR="00BB3DBD" w:rsidRPr="00332D37">
        <w:rPr>
          <w:rFonts w:asciiTheme="minorHAnsi" w:eastAsiaTheme="minorHAnsi" w:hAnsiTheme="minorHAnsi" w:cstheme="minorHAnsi"/>
          <w:bCs/>
        </w:rPr>
        <w:t xml:space="preserve">  </w:t>
      </w:r>
      <w:r w:rsidR="004572C3" w:rsidRPr="00332D37">
        <w:rPr>
          <w:rFonts w:asciiTheme="minorHAnsi" w:eastAsiaTheme="minorHAnsi" w:hAnsiTheme="minorHAnsi" w:cstheme="minorHAnsi"/>
          <w:bCs/>
        </w:rPr>
        <w:t>Club dues may be required as determined yearly by the horse council. These dues must be paid by July 1.</w:t>
      </w:r>
    </w:p>
    <w:p w14:paraId="7A17BC16" w14:textId="555585BA" w:rsidR="0066119A" w:rsidRPr="00332D37" w:rsidRDefault="0066119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Changes in horse entries </w:t>
      </w:r>
      <w:r w:rsidRPr="00332D37">
        <w:rPr>
          <w:rFonts w:asciiTheme="minorHAnsi" w:eastAsiaTheme="minorHAnsi" w:hAnsiTheme="minorHAnsi" w:cstheme="minorHAnsi"/>
          <w:bCs/>
        </w:rPr>
        <w:t xml:space="preserve">are at no charge until the Friday before the fair.  After that, classes may be dropped for free, but there </w:t>
      </w:r>
      <w:r w:rsidR="00166CB5" w:rsidRPr="00332D37">
        <w:rPr>
          <w:rFonts w:asciiTheme="minorHAnsi" w:eastAsiaTheme="minorHAnsi" w:hAnsiTheme="minorHAnsi" w:cstheme="minorHAnsi"/>
          <w:bCs/>
        </w:rPr>
        <w:t>may be a fee</w:t>
      </w:r>
      <w:r w:rsidRPr="00332D37">
        <w:rPr>
          <w:rFonts w:asciiTheme="minorHAnsi" w:eastAsiaTheme="minorHAnsi" w:hAnsiTheme="minorHAnsi" w:cstheme="minorHAnsi"/>
          <w:bCs/>
        </w:rPr>
        <w:t xml:space="preserve">. </w:t>
      </w:r>
      <w:r w:rsidR="004F39EA" w:rsidRPr="00332D37">
        <w:rPr>
          <w:rFonts w:asciiTheme="minorHAnsi" w:eastAsiaTheme="minorHAnsi" w:hAnsiTheme="minorHAnsi" w:cstheme="minorHAnsi"/>
          <w:bCs/>
        </w:rPr>
        <w:t>Exhibitors need to fill out add/drop/change class forms.</w:t>
      </w:r>
      <w:r w:rsidRPr="00332D37">
        <w:rPr>
          <w:rFonts w:asciiTheme="minorHAnsi" w:eastAsiaTheme="minorHAnsi" w:hAnsiTheme="minorHAnsi" w:cstheme="minorHAnsi"/>
          <w:bCs/>
        </w:rPr>
        <w:t xml:space="preserve"> </w:t>
      </w:r>
    </w:p>
    <w:p w14:paraId="7B97A168" w14:textId="58386DC6" w:rsidR="0066119A" w:rsidRPr="00332D37" w:rsidRDefault="0066119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Exhibitor’s/leader’s passes:  </w:t>
      </w:r>
      <w:r w:rsidRPr="00332D37">
        <w:rPr>
          <w:rFonts w:asciiTheme="minorHAnsi" w:eastAsiaTheme="minorHAnsi" w:hAnsiTheme="minorHAnsi" w:cstheme="minorHAnsi"/>
          <w:bCs/>
        </w:rPr>
        <w:t xml:space="preserve">Once entries have been turned into the </w:t>
      </w:r>
      <w:r w:rsidRPr="00332D37">
        <w:rPr>
          <w:rFonts w:asciiTheme="minorHAnsi" w:eastAsiaTheme="minorHAnsi" w:hAnsiTheme="minorHAnsi" w:cstheme="minorHAnsi"/>
          <w:b/>
          <w:bCs/>
        </w:rPr>
        <w:t>Expo Idaho</w:t>
      </w:r>
      <w:r w:rsidRPr="00332D37">
        <w:rPr>
          <w:rFonts w:asciiTheme="minorHAnsi" w:eastAsiaTheme="minorHAnsi" w:hAnsiTheme="minorHAnsi" w:cstheme="minorHAnsi"/>
          <w:bCs/>
        </w:rPr>
        <w:t xml:space="preserve"> </w:t>
      </w:r>
      <w:r w:rsidRPr="00332D37">
        <w:rPr>
          <w:rFonts w:asciiTheme="minorHAnsi" w:eastAsiaTheme="minorHAnsi" w:hAnsiTheme="minorHAnsi" w:cstheme="minorHAnsi"/>
          <w:b/>
          <w:bCs/>
        </w:rPr>
        <w:t>Premium Office</w:t>
      </w:r>
      <w:r w:rsidRPr="00332D37">
        <w:rPr>
          <w:rFonts w:asciiTheme="minorHAnsi" w:eastAsiaTheme="minorHAnsi" w:hAnsiTheme="minorHAnsi" w:cstheme="minorHAnsi"/>
          <w:bCs/>
        </w:rPr>
        <w:t>, exhibitors and certified leaders may pick up free five (5) day passes</w:t>
      </w:r>
      <w:r w:rsidR="00166CB5" w:rsidRPr="00332D37">
        <w:rPr>
          <w:rFonts w:asciiTheme="minorHAnsi" w:eastAsiaTheme="minorHAnsi" w:hAnsiTheme="minorHAnsi" w:cstheme="minorHAnsi"/>
          <w:bCs/>
        </w:rPr>
        <w:t xml:space="preserve"> or wristband</w:t>
      </w:r>
      <w:r w:rsidRPr="00332D37">
        <w:rPr>
          <w:rFonts w:asciiTheme="minorHAnsi" w:eastAsiaTheme="minorHAnsi" w:hAnsiTheme="minorHAnsi" w:cstheme="minorHAnsi"/>
          <w:bCs/>
        </w:rPr>
        <w:t>, free livestock auto entry passes</w:t>
      </w:r>
      <w:r w:rsidR="00166CB5" w:rsidRPr="00332D37">
        <w:rPr>
          <w:rFonts w:asciiTheme="minorHAnsi" w:eastAsiaTheme="minorHAnsi" w:hAnsiTheme="minorHAnsi" w:cstheme="minorHAnsi"/>
          <w:bCs/>
        </w:rPr>
        <w:t xml:space="preserve"> (2 per family)</w:t>
      </w:r>
      <w:r w:rsidRPr="00332D37">
        <w:rPr>
          <w:rFonts w:asciiTheme="minorHAnsi" w:eastAsiaTheme="minorHAnsi" w:hAnsiTheme="minorHAnsi" w:cstheme="minorHAnsi"/>
          <w:bCs/>
        </w:rPr>
        <w:t>, and free picnic passes.</w:t>
      </w:r>
      <w:r w:rsidR="004572C3" w:rsidRPr="00332D37">
        <w:rPr>
          <w:rFonts w:asciiTheme="minorHAnsi" w:eastAsiaTheme="minorHAnsi" w:hAnsiTheme="minorHAnsi" w:cstheme="minorHAnsi"/>
          <w:bCs/>
        </w:rPr>
        <w:t xml:space="preserve"> Exhibitor passes are usually given to the club leaders at evaluation day</w:t>
      </w:r>
      <w:r w:rsidR="00166CB5" w:rsidRPr="00332D37">
        <w:rPr>
          <w:rFonts w:asciiTheme="minorHAnsi" w:eastAsiaTheme="minorHAnsi" w:hAnsiTheme="minorHAnsi" w:cstheme="minorHAnsi"/>
          <w:bCs/>
        </w:rPr>
        <w:t xml:space="preserve">. However, leaders can pick up passes after the date specified in the current </w:t>
      </w:r>
      <w:proofErr w:type="spellStart"/>
      <w:r w:rsidR="00166CB5" w:rsidRPr="00332D37">
        <w:rPr>
          <w:rFonts w:asciiTheme="minorHAnsi" w:eastAsiaTheme="minorHAnsi" w:hAnsiTheme="minorHAnsi" w:cstheme="minorHAnsi"/>
          <w:bCs/>
        </w:rPr>
        <w:t>fairbook</w:t>
      </w:r>
      <w:proofErr w:type="spellEnd"/>
      <w:r w:rsidR="00166CB5" w:rsidRPr="00332D37">
        <w:rPr>
          <w:rFonts w:asciiTheme="minorHAnsi" w:eastAsiaTheme="minorHAnsi" w:hAnsiTheme="minorHAnsi" w:cstheme="minorHAnsi"/>
          <w:bCs/>
        </w:rPr>
        <w:t>.</w:t>
      </w:r>
    </w:p>
    <w:p w14:paraId="03181815" w14:textId="36B3CEA3" w:rsidR="0066119A" w:rsidRPr="00332D37" w:rsidRDefault="0066119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Parents’ passes:  </w:t>
      </w:r>
      <w:r w:rsidRPr="00332D37">
        <w:rPr>
          <w:rFonts w:asciiTheme="minorHAnsi" w:eastAsiaTheme="minorHAnsi" w:hAnsiTheme="minorHAnsi" w:cstheme="minorHAnsi"/>
          <w:bCs/>
        </w:rPr>
        <w:t xml:space="preserve">Parents may purchase </w:t>
      </w:r>
      <w:r w:rsidR="004F39EA" w:rsidRPr="00332D37">
        <w:rPr>
          <w:rFonts w:asciiTheme="minorHAnsi" w:eastAsiaTheme="minorHAnsi" w:hAnsiTheme="minorHAnsi" w:cstheme="minorHAnsi"/>
          <w:bCs/>
        </w:rPr>
        <w:t xml:space="preserve">fair entry passes </w:t>
      </w:r>
      <w:r w:rsidRPr="00332D37">
        <w:rPr>
          <w:rFonts w:asciiTheme="minorHAnsi" w:eastAsiaTheme="minorHAnsi" w:hAnsiTheme="minorHAnsi" w:cstheme="minorHAnsi"/>
          <w:bCs/>
        </w:rPr>
        <w:t xml:space="preserve">at the Expo Idaho Premium Office.  </w:t>
      </w:r>
      <w:r w:rsidR="004F39EA" w:rsidRPr="00332D37">
        <w:rPr>
          <w:rFonts w:asciiTheme="minorHAnsi" w:eastAsiaTheme="minorHAnsi" w:hAnsiTheme="minorHAnsi" w:cstheme="minorHAnsi"/>
          <w:bCs/>
        </w:rPr>
        <w:t>These passes are for admission into the fairgrounds for the Friday to Tuesday of the 4-H horse fair.</w:t>
      </w:r>
      <w:r w:rsidR="00790437" w:rsidRPr="00332D37">
        <w:rPr>
          <w:rFonts w:asciiTheme="minorHAnsi" w:eastAsiaTheme="minorHAnsi" w:hAnsiTheme="minorHAnsi" w:cstheme="minorHAnsi"/>
          <w:bCs/>
          <w:color w:val="FF0000"/>
        </w:rPr>
        <w:t xml:space="preserve"> </w:t>
      </w:r>
      <w:r w:rsidR="00790437" w:rsidRPr="00332D37">
        <w:rPr>
          <w:rFonts w:asciiTheme="minorHAnsi" w:eastAsiaTheme="minorHAnsi" w:hAnsiTheme="minorHAnsi" w:cstheme="minorHAnsi"/>
          <w:bCs/>
        </w:rPr>
        <w:t xml:space="preserve">See current </w:t>
      </w:r>
      <w:proofErr w:type="spellStart"/>
      <w:r w:rsidR="00790437" w:rsidRPr="00332D37">
        <w:rPr>
          <w:rFonts w:asciiTheme="minorHAnsi" w:eastAsiaTheme="minorHAnsi" w:hAnsiTheme="minorHAnsi" w:cstheme="minorHAnsi"/>
          <w:bCs/>
        </w:rPr>
        <w:t>fairbook</w:t>
      </w:r>
      <w:proofErr w:type="spellEnd"/>
      <w:r w:rsidR="00790437" w:rsidRPr="00332D37">
        <w:rPr>
          <w:rFonts w:asciiTheme="minorHAnsi" w:eastAsiaTheme="minorHAnsi" w:hAnsiTheme="minorHAnsi" w:cstheme="minorHAnsi"/>
          <w:bCs/>
        </w:rPr>
        <w:t xml:space="preserve"> for cost &amp; number of passes that can be purchased</w:t>
      </w:r>
      <w:r w:rsidR="00166CB5" w:rsidRPr="00332D37">
        <w:rPr>
          <w:rFonts w:asciiTheme="minorHAnsi" w:eastAsiaTheme="minorHAnsi" w:hAnsiTheme="minorHAnsi" w:cstheme="minorHAnsi"/>
          <w:bCs/>
        </w:rPr>
        <w:t>.</w:t>
      </w:r>
      <w:r w:rsidR="00790437" w:rsidRPr="00332D37">
        <w:rPr>
          <w:rFonts w:asciiTheme="minorHAnsi" w:eastAsiaTheme="minorHAnsi" w:hAnsiTheme="minorHAnsi" w:cstheme="minorHAnsi"/>
          <w:bCs/>
          <w:color w:val="FF0000"/>
        </w:rPr>
        <w:t xml:space="preserve"> </w:t>
      </w:r>
    </w:p>
    <w:p w14:paraId="4E609680" w14:textId="77777777" w:rsidR="0066119A" w:rsidRPr="00332D37" w:rsidRDefault="0066119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Horse record book and horse goal interview evaluations</w:t>
      </w:r>
      <w:r w:rsidRPr="00332D37">
        <w:rPr>
          <w:rFonts w:asciiTheme="minorHAnsi" w:eastAsiaTheme="minorHAnsi" w:hAnsiTheme="minorHAnsi" w:cstheme="minorHAnsi"/>
          <w:bCs/>
        </w:rPr>
        <w:t xml:space="preserve"> are generally </w:t>
      </w:r>
      <w:r w:rsidR="00955235" w:rsidRPr="00332D37">
        <w:rPr>
          <w:rFonts w:asciiTheme="minorHAnsi" w:eastAsiaTheme="minorHAnsi" w:hAnsiTheme="minorHAnsi" w:cstheme="minorHAnsi"/>
          <w:bCs/>
        </w:rPr>
        <w:t xml:space="preserve">held the </w:t>
      </w:r>
      <w:r w:rsidRPr="00332D37">
        <w:rPr>
          <w:rFonts w:asciiTheme="minorHAnsi" w:eastAsiaTheme="minorHAnsi" w:hAnsiTheme="minorHAnsi" w:cstheme="minorHAnsi"/>
          <w:bCs/>
        </w:rPr>
        <w:t>Saturday before the fair.</w:t>
      </w:r>
    </w:p>
    <w:p w14:paraId="6A7A812B" w14:textId="77777777" w:rsidR="0066119A" w:rsidRPr="00332D37" w:rsidRDefault="0066119A" w:rsidP="00C74C08">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4-H Code of Conduct</w:t>
      </w:r>
      <w:r w:rsidRPr="00332D37">
        <w:rPr>
          <w:rFonts w:asciiTheme="minorHAnsi" w:eastAsiaTheme="minorHAnsi" w:hAnsiTheme="minorHAnsi" w:cstheme="minorHAnsi"/>
          <w:bCs/>
        </w:rPr>
        <w:t xml:space="preserve"> is to be followed by exhibitors, parents/guardians, volunteers, and leaders.</w:t>
      </w:r>
    </w:p>
    <w:p w14:paraId="78BA4933" w14:textId="77777777" w:rsidR="0066119A" w:rsidRPr="00332D37" w:rsidRDefault="0066119A" w:rsidP="00302853">
      <w:pPr>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General dress code</w:t>
      </w:r>
      <w:r w:rsidRPr="00332D37">
        <w:rPr>
          <w:rFonts w:asciiTheme="minorHAnsi" w:eastAsiaTheme="minorHAnsi" w:hAnsiTheme="minorHAnsi" w:cstheme="minorHAnsi"/>
          <w:bCs/>
        </w:rPr>
        <w:t xml:space="preserve"> </w:t>
      </w:r>
      <w:r w:rsidRPr="00332D37">
        <w:rPr>
          <w:rFonts w:asciiTheme="minorHAnsi" w:eastAsiaTheme="minorHAnsi" w:hAnsiTheme="minorHAnsi" w:cstheme="minorHAnsi"/>
          <w:b/>
          <w:bCs/>
        </w:rPr>
        <w:t>for Western Idaho Fair:</w:t>
      </w:r>
      <w:r w:rsidR="00392EBA" w:rsidRPr="00332D37">
        <w:rPr>
          <w:rFonts w:asciiTheme="minorHAnsi" w:eastAsiaTheme="minorHAnsi" w:hAnsiTheme="minorHAnsi" w:cstheme="minorHAnsi"/>
          <w:bCs/>
        </w:rPr>
        <w:t xml:space="preserve">  </w:t>
      </w:r>
      <w:r w:rsidR="00136DF4" w:rsidRPr="00332D37">
        <w:rPr>
          <w:rFonts w:asciiTheme="minorHAnsi" w:eastAsiaTheme="minorHAnsi" w:hAnsiTheme="minorHAnsi" w:cstheme="minorHAnsi"/>
          <w:bCs/>
        </w:rPr>
        <w:t xml:space="preserve">Exhibitors, parents, and leaders </w:t>
      </w:r>
      <w:r w:rsidR="00302853" w:rsidRPr="00332D37">
        <w:rPr>
          <w:rFonts w:asciiTheme="minorHAnsi" w:eastAsiaTheme="minorHAnsi" w:hAnsiTheme="minorHAnsi" w:cstheme="minorHAnsi"/>
          <w:bCs/>
        </w:rPr>
        <w:t xml:space="preserve">should </w:t>
      </w:r>
      <w:r w:rsidR="00392EBA" w:rsidRPr="00332D37">
        <w:rPr>
          <w:rFonts w:asciiTheme="minorHAnsi" w:eastAsiaTheme="minorHAnsi" w:hAnsiTheme="minorHAnsi" w:cstheme="minorHAnsi"/>
          <w:bCs/>
        </w:rPr>
        <w:t xml:space="preserve">wear </w:t>
      </w:r>
      <w:r w:rsidR="00302853" w:rsidRPr="00332D37">
        <w:rPr>
          <w:rFonts w:asciiTheme="minorHAnsi" w:eastAsiaTheme="minorHAnsi" w:hAnsiTheme="minorHAnsi" w:cstheme="minorHAnsi"/>
          <w:bCs/>
        </w:rPr>
        <w:t>4-H-</w:t>
      </w:r>
      <w:r w:rsidR="00392EBA" w:rsidRPr="00332D37">
        <w:rPr>
          <w:rFonts w:asciiTheme="minorHAnsi" w:eastAsiaTheme="minorHAnsi" w:hAnsiTheme="minorHAnsi" w:cstheme="minorHAnsi"/>
          <w:bCs/>
        </w:rPr>
        <w:t>appropriate, modest clothing</w:t>
      </w:r>
      <w:r w:rsidR="00136DF4" w:rsidRPr="00332D37">
        <w:rPr>
          <w:rFonts w:asciiTheme="minorHAnsi" w:eastAsiaTheme="minorHAnsi" w:hAnsiTheme="minorHAnsi" w:cstheme="minorHAnsi"/>
          <w:bCs/>
        </w:rPr>
        <w:t xml:space="preserve"> </w:t>
      </w:r>
      <w:r w:rsidR="00302853" w:rsidRPr="00332D37">
        <w:rPr>
          <w:rFonts w:asciiTheme="minorHAnsi" w:eastAsiaTheme="minorHAnsi" w:hAnsiTheme="minorHAnsi" w:cstheme="minorHAnsi"/>
          <w:bCs/>
        </w:rPr>
        <w:t xml:space="preserve">when representing 4-H.  Please do not </w:t>
      </w:r>
      <w:r w:rsidR="00392EBA" w:rsidRPr="00332D37">
        <w:rPr>
          <w:rFonts w:asciiTheme="minorHAnsi" w:eastAsiaTheme="minorHAnsi" w:hAnsiTheme="minorHAnsi" w:cstheme="minorHAnsi"/>
          <w:bCs/>
        </w:rPr>
        <w:t>expos</w:t>
      </w:r>
      <w:r w:rsidR="00302853" w:rsidRPr="00332D37">
        <w:rPr>
          <w:rFonts w:asciiTheme="minorHAnsi" w:eastAsiaTheme="minorHAnsi" w:hAnsiTheme="minorHAnsi" w:cstheme="minorHAnsi"/>
          <w:bCs/>
        </w:rPr>
        <w:t>e</w:t>
      </w:r>
      <w:r w:rsidR="00392EBA" w:rsidRPr="00332D37">
        <w:rPr>
          <w:rFonts w:asciiTheme="minorHAnsi" w:eastAsiaTheme="minorHAnsi" w:hAnsiTheme="minorHAnsi" w:cstheme="minorHAnsi"/>
          <w:bCs/>
        </w:rPr>
        <w:t xml:space="preserve"> </w:t>
      </w:r>
      <w:r w:rsidR="00136DF4" w:rsidRPr="00332D37">
        <w:rPr>
          <w:rFonts w:asciiTheme="minorHAnsi" w:eastAsiaTheme="minorHAnsi" w:hAnsiTheme="minorHAnsi" w:cstheme="minorHAnsi"/>
          <w:bCs/>
        </w:rPr>
        <w:t xml:space="preserve">“bathing suit area”, </w:t>
      </w:r>
      <w:r w:rsidR="00392EBA" w:rsidRPr="00332D37">
        <w:rPr>
          <w:rFonts w:asciiTheme="minorHAnsi" w:eastAsiaTheme="minorHAnsi" w:hAnsiTheme="minorHAnsi" w:cstheme="minorHAnsi"/>
          <w:bCs/>
        </w:rPr>
        <w:t>underwear</w:t>
      </w:r>
      <w:r w:rsidR="00136DF4" w:rsidRPr="00332D37">
        <w:rPr>
          <w:rFonts w:asciiTheme="minorHAnsi" w:eastAsiaTheme="minorHAnsi" w:hAnsiTheme="minorHAnsi" w:cstheme="minorHAnsi"/>
          <w:bCs/>
        </w:rPr>
        <w:t>,</w:t>
      </w:r>
      <w:r w:rsidR="00392EBA" w:rsidRPr="00332D37">
        <w:rPr>
          <w:rFonts w:asciiTheme="minorHAnsi" w:eastAsiaTheme="minorHAnsi" w:hAnsiTheme="minorHAnsi" w:cstheme="minorHAnsi"/>
          <w:bCs/>
        </w:rPr>
        <w:t xml:space="preserve"> or </w:t>
      </w:r>
      <w:r w:rsidR="00302853" w:rsidRPr="00332D37">
        <w:rPr>
          <w:rFonts w:asciiTheme="minorHAnsi" w:eastAsiaTheme="minorHAnsi" w:hAnsiTheme="minorHAnsi" w:cstheme="minorHAnsi"/>
          <w:bCs/>
        </w:rPr>
        <w:t>midriff.  Please do not wear see-through shirts, shirts with spaghetti straps, or clothing with offensive wording</w:t>
      </w:r>
      <w:r w:rsidR="00785EB0" w:rsidRPr="00332D37">
        <w:rPr>
          <w:rFonts w:asciiTheme="minorHAnsi" w:eastAsiaTheme="minorHAnsi" w:hAnsiTheme="minorHAnsi" w:cstheme="minorHAnsi"/>
          <w:bCs/>
        </w:rPr>
        <w:t xml:space="preserve"> or logos</w:t>
      </w:r>
      <w:r w:rsidR="00302853" w:rsidRPr="00332D37">
        <w:rPr>
          <w:rFonts w:asciiTheme="minorHAnsi" w:eastAsiaTheme="minorHAnsi" w:hAnsiTheme="minorHAnsi" w:cstheme="minorHAnsi"/>
          <w:bCs/>
        </w:rPr>
        <w:t xml:space="preserve">.  </w:t>
      </w:r>
      <w:r w:rsidRPr="00332D37">
        <w:rPr>
          <w:rFonts w:asciiTheme="minorHAnsi" w:eastAsiaTheme="minorHAnsi" w:hAnsiTheme="minorHAnsi" w:cstheme="minorHAnsi"/>
          <w:bCs/>
        </w:rPr>
        <w:t xml:space="preserve">Approved riding boots must be worn by exhibitors </w:t>
      </w:r>
      <w:r w:rsidR="00136DF4" w:rsidRPr="00332D37">
        <w:rPr>
          <w:rFonts w:asciiTheme="minorHAnsi" w:eastAsiaTheme="minorHAnsi" w:hAnsiTheme="minorHAnsi" w:cstheme="minorHAnsi"/>
          <w:bCs/>
        </w:rPr>
        <w:t xml:space="preserve">riding horses. For safety reasons, anyone handling horses should wear close-toed shoes.  </w:t>
      </w:r>
      <w:r w:rsidRPr="00332D37">
        <w:rPr>
          <w:rFonts w:asciiTheme="minorHAnsi" w:eastAsiaTheme="minorHAnsi" w:hAnsiTheme="minorHAnsi" w:cstheme="minorHAnsi"/>
          <w:bCs/>
        </w:rPr>
        <w:t xml:space="preserve">All </w:t>
      </w:r>
      <w:r w:rsidR="00520678" w:rsidRPr="00332D37">
        <w:rPr>
          <w:rFonts w:asciiTheme="minorHAnsi" w:eastAsiaTheme="minorHAnsi" w:hAnsiTheme="minorHAnsi" w:cstheme="minorHAnsi"/>
          <w:bCs/>
        </w:rPr>
        <w:t>4-H and FFA youth</w:t>
      </w:r>
      <w:r w:rsidRPr="00332D37">
        <w:rPr>
          <w:rFonts w:asciiTheme="minorHAnsi" w:eastAsiaTheme="minorHAnsi" w:hAnsiTheme="minorHAnsi" w:cstheme="minorHAnsi"/>
          <w:bCs/>
        </w:rPr>
        <w:t xml:space="preserve"> riding or driving horses must wear an ASTM-SEI approved equestrian helmet. </w:t>
      </w:r>
    </w:p>
    <w:p w14:paraId="1D973007" w14:textId="77777777" w:rsidR="0066119A" w:rsidRPr="00332D37" w:rsidRDefault="0066119A" w:rsidP="00302853">
      <w:pPr>
        <w:numPr>
          <w:ilvl w:val="0"/>
          <w:numId w:val="27"/>
        </w:numPr>
        <w:spacing w:after="0" w:line="240" w:lineRule="auto"/>
        <w:rPr>
          <w:rFonts w:asciiTheme="minorHAnsi" w:eastAsiaTheme="minorHAnsi" w:hAnsiTheme="minorHAnsi" w:cstheme="minorHAnsi"/>
          <w:bCs/>
          <w:i/>
        </w:rPr>
      </w:pPr>
      <w:r w:rsidRPr="00332D37">
        <w:rPr>
          <w:rFonts w:asciiTheme="minorHAnsi" w:eastAsiaTheme="minorHAnsi" w:hAnsiTheme="minorHAnsi" w:cstheme="minorHAnsi"/>
          <w:b/>
          <w:bCs/>
          <w:i/>
        </w:rPr>
        <w:t>All exhibitors are required to show in Showmanship.</w:t>
      </w:r>
      <w:r w:rsidRPr="00332D37">
        <w:rPr>
          <w:rFonts w:asciiTheme="minorHAnsi" w:eastAsiaTheme="minorHAnsi" w:hAnsiTheme="minorHAnsi" w:cstheme="minorHAnsi"/>
          <w:bCs/>
          <w:i/>
        </w:rPr>
        <w:t xml:space="preserve">  </w:t>
      </w:r>
    </w:p>
    <w:p w14:paraId="4C1A31D1" w14:textId="77777777" w:rsidR="0066119A" w:rsidRPr="00332D37" w:rsidRDefault="0066119A" w:rsidP="00302853">
      <w:pPr>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Barns:  </w:t>
      </w:r>
      <w:r w:rsidR="00520678" w:rsidRPr="00332D37">
        <w:rPr>
          <w:rFonts w:asciiTheme="minorHAnsi" w:eastAsiaTheme="minorHAnsi" w:hAnsiTheme="minorHAnsi" w:cstheme="minorHAnsi"/>
          <w:bCs/>
        </w:rPr>
        <w:t xml:space="preserve">See current </w:t>
      </w:r>
      <w:r w:rsidR="00B55D60" w:rsidRPr="00332D37">
        <w:rPr>
          <w:rFonts w:asciiTheme="minorHAnsi" w:eastAsiaTheme="minorHAnsi" w:hAnsiTheme="minorHAnsi" w:cstheme="minorHAnsi"/>
        </w:rPr>
        <w:t>Western Idaho Fair Junior Exhibitor’s Booklet</w:t>
      </w:r>
      <w:r w:rsidR="00520678" w:rsidRPr="00332D37">
        <w:rPr>
          <w:rFonts w:asciiTheme="minorHAnsi" w:eastAsiaTheme="minorHAnsi" w:hAnsiTheme="minorHAnsi" w:cstheme="minorHAnsi"/>
          <w:bCs/>
        </w:rPr>
        <w:t xml:space="preserve"> for details of when horses may be checked in and released.  </w:t>
      </w:r>
      <w:r w:rsidRPr="00332D37">
        <w:rPr>
          <w:rFonts w:asciiTheme="minorHAnsi" w:eastAsiaTheme="minorHAnsi" w:hAnsiTheme="minorHAnsi" w:cstheme="minorHAnsi"/>
          <w:bCs/>
        </w:rPr>
        <w:t xml:space="preserve">All animals must have stall cards with emergency contact information.  </w:t>
      </w:r>
    </w:p>
    <w:p w14:paraId="23F5FE63" w14:textId="74490F06" w:rsidR="0066119A" w:rsidRPr="00332D37" w:rsidRDefault="0066119A" w:rsidP="00302853">
      <w:pPr>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Vehicles</w:t>
      </w:r>
      <w:r w:rsidR="00136DF4" w:rsidRPr="00332D37">
        <w:rPr>
          <w:rFonts w:asciiTheme="minorHAnsi" w:eastAsiaTheme="minorHAnsi" w:hAnsiTheme="minorHAnsi" w:cstheme="minorHAnsi"/>
          <w:b/>
          <w:bCs/>
        </w:rPr>
        <w:t xml:space="preserve"> in horse barn area:  </w:t>
      </w:r>
      <w:r w:rsidRPr="00332D37">
        <w:rPr>
          <w:rFonts w:asciiTheme="minorHAnsi" w:eastAsiaTheme="minorHAnsi" w:hAnsiTheme="minorHAnsi" w:cstheme="minorHAnsi"/>
          <w:b/>
          <w:bCs/>
        </w:rPr>
        <w:t xml:space="preserve"> </w:t>
      </w:r>
      <w:r w:rsidR="00136DF4" w:rsidRPr="00332D37">
        <w:rPr>
          <w:rFonts w:asciiTheme="minorHAnsi" w:eastAsiaTheme="minorHAnsi" w:hAnsiTheme="minorHAnsi" w:cstheme="minorHAnsi"/>
          <w:bCs/>
        </w:rPr>
        <w:t xml:space="preserve">See current </w:t>
      </w:r>
      <w:r w:rsidR="00136DF4" w:rsidRPr="00332D37">
        <w:rPr>
          <w:rFonts w:asciiTheme="minorHAnsi" w:eastAsiaTheme="minorHAnsi" w:hAnsiTheme="minorHAnsi" w:cstheme="minorHAnsi"/>
        </w:rPr>
        <w:t>Western Idaho Fair Junior Exhibitor’s Booklet</w:t>
      </w:r>
      <w:r w:rsidR="00136DF4" w:rsidRPr="00332D37">
        <w:rPr>
          <w:rFonts w:asciiTheme="minorHAnsi" w:eastAsiaTheme="minorHAnsi" w:hAnsiTheme="minorHAnsi" w:cstheme="minorHAnsi"/>
          <w:bCs/>
        </w:rPr>
        <w:t xml:space="preserve"> for parking details.  In general, vehicles </w:t>
      </w:r>
      <w:r w:rsidR="004572C3" w:rsidRPr="00332D37">
        <w:rPr>
          <w:rFonts w:asciiTheme="minorHAnsi" w:eastAsiaTheme="minorHAnsi" w:hAnsiTheme="minorHAnsi" w:cstheme="minorHAnsi"/>
          <w:bCs/>
        </w:rPr>
        <w:t>are not allowed in the barn area.</w:t>
      </w:r>
    </w:p>
    <w:p w14:paraId="2F2CDF2D" w14:textId="0AEC283C" w:rsidR="0066119A" w:rsidRPr="00332D37" w:rsidRDefault="0066119A" w:rsidP="00302853">
      <w:pPr>
        <w:pStyle w:val="ListParagraph"/>
        <w:numPr>
          <w:ilvl w:val="0"/>
          <w:numId w:val="27"/>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Health:  </w:t>
      </w:r>
      <w:r w:rsidRPr="00332D37">
        <w:rPr>
          <w:rFonts w:asciiTheme="minorHAnsi" w:eastAsiaTheme="minorHAnsi" w:hAnsiTheme="minorHAnsi" w:cstheme="minorHAnsi"/>
          <w:bCs/>
        </w:rPr>
        <w:t xml:space="preserve">Horses must be sound, in good health, and free of communicable diseases.  </w:t>
      </w:r>
      <w:r w:rsidR="0093714C" w:rsidRPr="00332D37">
        <w:rPr>
          <w:rFonts w:asciiTheme="minorHAnsi" w:eastAsiaTheme="minorHAnsi" w:hAnsiTheme="minorHAnsi" w:cstheme="minorHAnsi"/>
          <w:bCs/>
        </w:rPr>
        <w:t>Fair supervisors</w:t>
      </w:r>
      <w:r w:rsidR="001670EB" w:rsidRPr="00332D37">
        <w:rPr>
          <w:rFonts w:asciiTheme="minorHAnsi" w:eastAsiaTheme="minorHAnsi" w:hAnsiTheme="minorHAnsi" w:cstheme="minorHAnsi"/>
          <w:bCs/>
        </w:rPr>
        <w:t xml:space="preserve"> </w:t>
      </w:r>
      <w:r w:rsidR="0093714C" w:rsidRPr="00332D37">
        <w:rPr>
          <w:rFonts w:asciiTheme="minorHAnsi" w:eastAsiaTheme="minorHAnsi" w:hAnsiTheme="minorHAnsi" w:cstheme="minorHAnsi"/>
          <w:bCs/>
        </w:rPr>
        <w:t>offer vet checks on horse interview days</w:t>
      </w:r>
      <w:r w:rsidR="00BB3DBD" w:rsidRPr="00332D37">
        <w:rPr>
          <w:rFonts w:asciiTheme="minorHAnsi" w:eastAsiaTheme="minorHAnsi" w:hAnsiTheme="minorHAnsi" w:cstheme="minorHAnsi"/>
          <w:bCs/>
        </w:rPr>
        <w:t xml:space="preserve"> or at fair check-in</w:t>
      </w:r>
      <w:r w:rsidR="004572C3" w:rsidRPr="00332D37">
        <w:rPr>
          <w:rFonts w:asciiTheme="minorHAnsi" w:eastAsiaTheme="minorHAnsi" w:hAnsiTheme="minorHAnsi" w:cstheme="minorHAnsi"/>
          <w:bCs/>
        </w:rPr>
        <w:t xml:space="preserve"> and may charge an additional fee</w:t>
      </w:r>
      <w:r w:rsidR="000E038F" w:rsidRPr="00332D37">
        <w:rPr>
          <w:rFonts w:asciiTheme="minorHAnsi" w:eastAsiaTheme="minorHAnsi" w:hAnsiTheme="minorHAnsi" w:cstheme="minorHAnsi"/>
          <w:bCs/>
        </w:rPr>
        <w:t xml:space="preserve"> for this service</w:t>
      </w:r>
      <w:r w:rsidR="0093714C" w:rsidRPr="00332D37">
        <w:rPr>
          <w:rFonts w:asciiTheme="minorHAnsi" w:eastAsiaTheme="minorHAnsi" w:hAnsiTheme="minorHAnsi" w:cstheme="minorHAnsi"/>
          <w:bCs/>
        </w:rPr>
        <w:t xml:space="preserve">.  </w:t>
      </w:r>
      <w:r w:rsidR="00955235" w:rsidRPr="00332D37">
        <w:rPr>
          <w:rFonts w:asciiTheme="minorHAnsi" w:eastAsiaTheme="minorHAnsi" w:hAnsiTheme="minorHAnsi" w:cstheme="minorHAnsi"/>
          <w:bCs/>
        </w:rPr>
        <w:t xml:space="preserve">Coggins test is recommended, but </w:t>
      </w:r>
      <w:r w:rsidR="0093714C" w:rsidRPr="00332D37">
        <w:rPr>
          <w:rFonts w:asciiTheme="minorHAnsi" w:eastAsiaTheme="minorHAnsi" w:hAnsiTheme="minorHAnsi" w:cstheme="minorHAnsi"/>
          <w:bCs/>
        </w:rPr>
        <w:t xml:space="preserve">is </w:t>
      </w:r>
      <w:r w:rsidR="00955235" w:rsidRPr="00332D37">
        <w:rPr>
          <w:rFonts w:asciiTheme="minorHAnsi" w:eastAsiaTheme="minorHAnsi" w:hAnsiTheme="minorHAnsi" w:cstheme="minorHAnsi"/>
          <w:bCs/>
        </w:rPr>
        <w:t>NOT required.</w:t>
      </w:r>
      <w:r w:rsidR="00AE4E04" w:rsidRPr="00332D37">
        <w:rPr>
          <w:rFonts w:asciiTheme="minorHAnsi" w:eastAsiaTheme="minorHAnsi" w:hAnsiTheme="minorHAnsi" w:cstheme="minorHAnsi"/>
          <w:b/>
          <w:bCs/>
          <w:i/>
        </w:rPr>
        <w:t xml:space="preserve">  </w:t>
      </w:r>
      <w:r w:rsidRPr="00332D37">
        <w:rPr>
          <w:rFonts w:asciiTheme="minorHAnsi" w:eastAsiaTheme="minorHAnsi" w:hAnsiTheme="minorHAnsi" w:cstheme="minorHAnsi"/>
          <w:bCs/>
        </w:rPr>
        <w:t>West Nile Virus vaccination is recommended, but is not required.</w:t>
      </w:r>
      <w:r w:rsidR="001670EB" w:rsidRPr="00332D37">
        <w:rPr>
          <w:rFonts w:asciiTheme="minorHAnsi" w:eastAsiaTheme="minorHAnsi" w:hAnsiTheme="minorHAnsi" w:cstheme="minorHAnsi"/>
          <w:bCs/>
        </w:rPr>
        <w:t xml:space="preserve"> Fair supervisors will evaluate any situation and determine a plan accordingly.</w:t>
      </w:r>
    </w:p>
    <w:p w14:paraId="677A9890" w14:textId="77777777" w:rsidR="005F100D" w:rsidRPr="00332D37" w:rsidRDefault="005F100D" w:rsidP="005F100D">
      <w:pPr>
        <w:spacing w:after="0" w:line="240" w:lineRule="auto"/>
        <w:ind w:left="360"/>
        <w:rPr>
          <w:rFonts w:asciiTheme="minorHAnsi" w:eastAsiaTheme="minorHAnsi" w:hAnsiTheme="minorHAnsi" w:cstheme="minorHAnsi"/>
          <w:bCs/>
          <w:i/>
        </w:rPr>
      </w:pPr>
      <w:r w:rsidRPr="00332D37">
        <w:rPr>
          <w:rFonts w:asciiTheme="minorHAnsi" w:eastAsiaTheme="minorHAnsi" w:hAnsiTheme="minorHAnsi" w:cstheme="minorHAnsi"/>
          <w:b/>
          <w:bCs/>
        </w:rPr>
        <w:t xml:space="preserve">15.  </w:t>
      </w:r>
      <w:r w:rsidR="00785EB0" w:rsidRPr="00332D37">
        <w:rPr>
          <w:rFonts w:asciiTheme="minorHAnsi" w:eastAsiaTheme="minorHAnsi" w:hAnsiTheme="minorHAnsi" w:cstheme="minorHAnsi"/>
          <w:b/>
          <w:bCs/>
        </w:rPr>
        <w:t xml:space="preserve">Non-Project Animals:  </w:t>
      </w:r>
      <w:r w:rsidR="00785EB0" w:rsidRPr="00332D37">
        <w:rPr>
          <w:rFonts w:asciiTheme="minorHAnsi" w:eastAsiaTheme="minorHAnsi" w:hAnsiTheme="minorHAnsi" w:cstheme="minorHAnsi"/>
          <w:bCs/>
          <w:i/>
        </w:rPr>
        <w:t xml:space="preserve">Non-project animals are NOT allowed at interviews or on the fairgrounds unless special </w:t>
      </w:r>
    </w:p>
    <w:p w14:paraId="653BB6A2" w14:textId="77777777" w:rsidR="00785EB0" w:rsidRPr="00332D37" w:rsidRDefault="005F100D" w:rsidP="005F100D">
      <w:pPr>
        <w:spacing w:after="0" w:line="240" w:lineRule="auto"/>
        <w:ind w:left="360"/>
        <w:rPr>
          <w:rFonts w:asciiTheme="minorHAnsi" w:eastAsiaTheme="minorHAnsi" w:hAnsiTheme="minorHAnsi" w:cstheme="minorHAnsi"/>
          <w:b/>
          <w:bCs/>
          <w:i/>
          <w:color w:val="FF0000"/>
        </w:rPr>
      </w:pPr>
      <w:r w:rsidRPr="00332D37">
        <w:rPr>
          <w:rFonts w:asciiTheme="minorHAnsi" w:eastAsiaTheme="minorHAnsi" w:hAnsiTheme="minorHAnsi" w:cstheme="minorHAnsi"/>
          <w:bCs/>
          <w:i/>
        </w:rPr>
        <w:tab/>
      </w:r>
      <w:r w:rsidR="00785EB0" w:rsidRPr="00332D37">
        <w:rPr>
          <w:rFonts w:asciiTheme="minorHAnsi" w:eastAsiaTheme="minorHAnsi" w:hAnsiTheme="minorHAnsi" w:cstheme="minorHAnsi"/>
          <w:bCs/>
          <w:i/>
        </w:rPr>
        <w:t>permission is given by the 4-H horse fair supervisors</w:t>
      </w:r>
      <w:r w:rsidR="00785EB0" w:rsidRPr="00332D37">
        <w:rPr>
          <w:rFonts w:asciiTheme="minorHAnsi" w:eastAsiaTheme="minorHAnsi" w:hAnsiTheme="minorHAnsi" w:cstheme="minorHAnsi"/>
          <w:b/>
          <w:bCs/>
          <w:i/>
          <w:color w:val="FF0000"/>
        </w:rPr>
        <w:t>.</w:t>
      </w:r>
      <w:r w:rsidR="000E186C" w:rsidRPr="00332D37">
        <w:rPr>
          <w:rFonts w:asciiTheme="minorHAnsi" w:eastAsiaTheme="minorHAnsi" w:hAnsiTheme="minorHAnsi" w:cstheme="minorHAnsi"/>
          <w:b/>
          <w:bCs/>
          <w:i/>
          <w:color w:val="FF0000"/>
        </w:rPr>
        <w:t xml:space="preserve">  </w:t>
      </w:r>
    </w:p>
    <w:p w14:paraId="3EDA5B63" w14:textId="77777777" w:rsidR="005F100D" w:rsidRPr="00332D37" w:rsidRDefault="005F100D" w:rsidP="005F100D">
      <w:pPr>
        <w:spacing w:after="0" w:line="240" w:lineRule="auto"/>
        <w:ind w:firstLine="360"/>
        <w:rPr>
          <w:rFonts w:asciiTheme="minorHAnsi" w:eastAsiaTheme="minorHAnsi" w:hAnsiTheme="minorHAnsi" w:cstheme="minorHAnsi"/>
          <w:bCs/>
          <w:i/>
        </w:rPr>
      </w:pPr>
      <w:r w:rsidRPr="00332D37">
        <w:rPr>
          <w:rFonts w:asciiTheme="minorHAnsi" w:eastAsiaTheme="minorHAnsi" w:hAnsiTheme="minorHAnsi" w:cstheme="minorHAnsi"/>
          <w:b/>
          <w:bCs/>
        </w:rPr>
        <w:t xml:space="preserve">16.  </w:t>
      </w:r>
      <w:r w:rsidR="004F39EA" w:rsidRPr="00332D37">
        <w:rPr>
          <w:rFonts w:asciiTheme="minorHAnsi" w:eastAsiaTheme="minorHAnsi" w:hAnsiTheme="minorHAnsi" w:cstheme="minorHAnsi"/>
          <w:b/>
          <w:bCs/>
        </w:rPr>
        <w:t>Livestock Passes:</w:t>
      </w:r>
      <w:r w:rsidR="004F39EA" w:rsidRPr="00332D37">
        <w:rPr>
          <w:rFonts w:asciiTheme="minorHAnsi" w:eastAsiaTheme="minorHAnsi" w:hAnsiTheme="minorHAnsi" w:cstheme="minorHAnsi"/>
          <w:bCs/>
        </w:rPr>
        <w:t xml:space="preserve">  </w:t>
      </w:r>
      <w:r w:rsidR="0066119A" w:rsidRPr="00332D37">
        <w:rPr>
          <w:rFonts w:asciiTheme="minorHAnsi" w:eastAsiaTheme="minorHAnsi" w:hAnsiTheme="minorHAnsi" w:cstheme="minorHAnsi"/>
          <w:bCs/>
          <w:i/>
        </w:rPr>
        <w:t>No animal may leave the fairgrounds without a Livestock Pass</w:t>
      </w:r>
      <w:r w:rsidR="004F39EA" w:rsidRPr="00332D37">
        <w:rPr>
          <w:rFonts w:asciiTheme="minorHAnsi" w:eastAsiaTheme="minorHAnsi" w:hAnsiTheme="minorHAnsi" w:cstheme="minorHAnsi"/>
          <w:bCs/>
          <w:i/>
        </w:rPr>
        <w:t xml:space="preserve">.  Livestock </w:t>
      </w:r>
      <w:r w:rsidR="00A30AC1" w:rsidRPr="00332D37">
        <w:rPr>
          <w:rFonts w:asciiTheme="minorHAnsi" w:eastAsiaTheme="minorHAnsi" w:hAnsiTheme="minorHAnsi" w:cstheme="minorHAnsi"/>
          <w:bCs/>
          <w:i/>
        </w:rPr>
        <w:t>Pass must</w:t>
      </w:r>
      <w:r w:rsidR="0066119A" w:rsidRPr="00332D37">
        <w:rPr>
          <w:rFonts w:asciiTheme="minorHAnsi" w:eastAsiaTheme="minorHAnsi" w:hAnsiTheme="minorHAnsi" w:cstheme="minorHAnsi"/>
          <w:bCs/>
          <w:i/>
        </w:rPr>
        <w:t xml:space="preserve"> be signed </w:t>
      </w:r>
    </w:p>
    <w:p w14:paraId="59F0CC71" w14:textId="77777777" w:rsidR="0066119A" w:rsidRPr="00332D37" w:rsidRDefault="0066119A" w:rsidP="005F100D">
      <w:pPr>
        <w:spacing w:after="0" w:line="240" w:lineRule="auto"/>
        <w:ind w:firstLine="720"/>
        <w:rPr>
          <w:rFonts w:asciiTheme="minorHAnsi" w:eastAsiaTheme="minorHAnsi" w:hAnsiTheme="minorHAnsi" w:cstheme="minorHAnsi"/>
          <w:bCs/>
        </w:rPr>
      </w:pPr>
      <w:r w:rsidRPr="00332D37">
        <w:rPr>
          <w:rFonts w:asciiTheme="minorHAnsi" w:eastAsiaTheme="minorHAnsi" w:hAnsiTheme="minorHAnsi" w:cstheme="minorHAnsi"/>
          <w:bCs/>
          <w:i/>
        </w:rPr>
        <w:t>by a fair supervisor.</w:t>
      </w:r>
    </w:p>
    <w:p w14:paraId="05DFDEF9" w14:textId="77777777" w:rsidR="0066119A" w:rsidRPr="00332D37" w:rsidRDefault="0066119A" w:rsidP="0066119A">
      <w:pPr>
        <w:spacing w:after="0" w:line="240" w:lineRule="auto"/>
        <w:rPr>
          <w:rFonts w:asciiTheme="minorHAnsi" w:eastAsiaTheme="minorHAnsi" w:hAnsiTheme="minorHAnsi" w:cstheme="minorHAnsi"/>
          <w:b/>
          <w:bCs/>
        </w:rPr>
      </w:pPr>
    </w:p>
    <w:p w14:paraId="7879BAB7"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bCs/>
        </w:rPr>
        <w:t>WESTERN IDAHO FAIR HORSE PROJECT INTERVIEW EVALUATIONS</w:t>
      </w:r>
    </w:p>
    <w:p w14:paraId="70FCEA86"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Horse Record Book and Horse Goal Interview evaluations </w:t>
      </w:r>
      <w:r w:rsidR="004264DA" w:rsidRPr="00332D37">
        <w:rPr>
          <w:rFonts w:asciiTheme="minorHAnsi" w:eastAsiaTheme="minorHAnsi" w:hAnsiTheme="minorHAnsi" w:cstheme="minorHAnsi"/>
        </w:rPr>
        <w:t xml:space="preserve">are generally </w:t>
      </w:r>
      <w:r w:rsidRPr="00332D37">
        <w:rPr>
          <w:rFonts w:asciiTheme="minorHAnsi" w:eastAsiaTheme="minorHAnsi" w:hAnsiTheme="minorHAnsi" w:cstheme="minorHAnsi"/>
        </w:rPr>
        <w:t xml:space="preserve">scheduled </w:t>
      </w:r>
      <w:r w:rsidR="00A602AB" w:rsidRPr="00332D37">
        <w:rPr>
          <w:rFonts w:asciiTheme="minorHAnsi" w:eastAsiaTheme="minorHAnsi" w:hAnsiTheme="minorHAnsi" w:cstheme="minorHAnsi"/>
        </w:rPr>
        <w:t>the</w:t>
      </w:r>
      <w:r w:rsidR="00AE4E04" w:rsidRPr="00332D37">
        <w:rPr>
          <w:rFonts w:asciiTheme="minorHAnsi" w:eastAsiaTheme="minorHAnsi" w:hAnsiTheme="minorHAnsi" w:cstheme="minorHAnsi"/>
        </w:rPr>
        <w:t xml:space="preserve"> </w:t>
      </w:r>
      <w:r w:rsidRPr="00332D37">
        <w:rPr>
          <w:rFonts w:asciiTheme="minorHAnsi" w:eastAsiaTheme="minorHAnsi" w:hAnsiTheme="minorHAnsi" w:cstheme="minorHAnsi"/>
        </w:rPr>
        <w:t xml:space="preserve">Saturday before the start of the fair.  The Western Idaho Fair Junior Exhibitor Horse Committee would like ALL interview evaluations to be done at this time.  However, a </w:t>
      </w:r>
      <w:r w:rsidRPr="00332D37">
        <w:rPr>
          <w:rFonts w:asciiTheme="minorHAnsi" w:eastAsiaTheme="minorHAnsi" w:hAnsiTheme="minorHAnsi" w:cstheme="minorHAnsi"/>
          <w:b/>
        </w:rPr>
        <w:t>Make-Up Interview Evaluation Request Form</w:t>
      </w:r>
      <w:r w:rsidRPr="00332D37">
        <w:rPr>
          <w:rFonts w:asciiTheme="minorHAnsi" w:eastAsiaTheme="minorHAnsi" w:hAnsiTheme="minorHAnsi" w:cstheme="minorHAnsi"/>
        </w:rPr>
        <w:t xml:space="preserve"> is available.  Make-up interviews will be granted on a case-by-case basis.  Reasons for missing the regularly scheduled interview evaluations will be closely considered.  In general, vacations are not considered a viable excuse.</w:t>
      </w:r>
    </w:p>
    <w:p w14:paraId="31BE1430" w14:textId="77777777" w:rsidR="0066119A" w:rsidRPr="00332D37" w:rsidRDefault="0066119A" w:rsidP="0066119A">
      <w:pPr>
        <w:spacing w:after="0" w:line="240" w:lineRule="auto"/>
        <w:rPr>
          <w:rFonts w:asciiTheme="minorHAnsi" w:eastAsiaTheme="minorHAnsi" w:hAnsiTheme="minorHAnsi" w:cstheme="minorHAnsi"/>
          <w:b/>
          <w:bCs/>
        </w:rPr>
      </w:pPr>
    </w:p>
    <w:p w14:paraId="64193281" w14:textId="77777777" w:rsidR="0066119A" w:rsidRPr="00332D37" w:rsidRDefault="0066119A" w:rsidP="0066119A">
      <w:pPr>
        <w:spacing w:after="0" w:line="240" w:lineRule="auto"/>
        <w:rPr>
          <w:rFonts w:asciiTheme="minorHAnsi" w:eastAsiaTheme="minorHAnsi" w:hAnsiTheme="minorHAnsi" w:cstheme="minorHAnsi"/>
          <w:b/>
          <w:bCs/>
        </w:rPr>
      </w:pPr>
      <w:r w:rsidRPr="00332D37">
        <w:rPr>
          <w:rFonts w:asciiTheme="minorHAnsi" w:eastAsiaTheme="minorHAnsi" w:hAnsiTheme="minorHAnsi" w:cstheme="minorHAnsi"/>
          <w:b/>
          <w:bCs/>
        </w:rPr>
        <w:t xml:space="preserve">WESTERN IDAHO FAIR ENTRY REQUIREMENTS </w:t>
      </w:r>
    </w:p>
    <w:p w14:paraId="35B35A20" w14:textId="77777777" w:rsidR="00AE4E04" w:rsidRPr="00332D37" w:rsidRDefault="0066119A" w:rsidP="00C74C08">
      <w:pPr>
        <w:pStyle w:val="ListParagraph"/>
        <w:numPr>
          <w:ilvl w:val="0"/>
          <w:numId w:val="2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he 4-H project leader shall certify completion of the project and the eligibility of a member to compete by signing their record books and entry forms.  Both member and animal must meet requirements listed in the above sections. </w:t>
      </w:r>
    </w:p>
    <w:p w14:paraId="3C95609B" w14:textId="77777777" w:rsidR="00AE4E04" w:rsidRPr="00332D37" w:rsidRDefault="0066119A" w:rsidP="00C74C08">
      <w:pPr>
        <w:pStyle w:val="ListParagraph"/>
        <w:numPr>
          <w:ilvl w:val="0"/>
          <w:numId w:val="2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FFA Members:  Eligibility is certified by their FFA advisor and show management. </w:t>
      </w:r>
    </w:p>
    <w:p w14:paraId="49A7F220" w14:textId="77777777" w:rsidR="00BD3F71" w:rsidRPr="00332D37" w:rsidRDefault="00BD3F71" w:rsidP="00C74C08">
      <w:pPr>
        <w:pStyle w:val="ListParagraph"/>
        <w:numPr>
          <w:ilvl w:val="0"/>
          <w:numId w:val="2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Only animals recorded in member’s Project Record Book and Horse Project Declaration Statement may be exhibited, with the exception of hardship cases which must be petitioned before the fair committee. </w:t>
      </w:r>
    </w:p>
    <w:p w14:paraId="4B008AF8" w14:textId="77777777" w:rsidR="003156FD" w:rsidRPr="00332D37" w:rsidRDefault="00BD3F71" w:rsidP="00C74C08">
      <w:pPr>
        <w:numPr>
          <w:ilvl w:val="0"/>
          <w:numId w:val="2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Hardship case:</w:t>
      </w:r>
      <w:r w:rsidRPr="00332D37">
        <w:rPr>
          <w:rFonts w:asciiTheme="minorHAnsi" w:eastAsiaTheme="minorHAnsi" w:hAnsiTheme="minorHAnsi" w:cstheme="minorHAnsi"/>
        </w:rPr>
        <w:t xml:space="preserve">  When a project horse is injured, becomes ill, or dies during the declaration period—up to 24 hours before the fair begins—a member may request the use of one substitute horse for interview evaluations and fair classes.  A written petition signed by the leader and a vet certifying death, injury, or illness must be submitted to the fair supervisors for approval of the fair committee.   The member will be notified of their decision.  Hardship cases are meant for members with no other options to participate in the fair.  A member with an approved hardship case may exhibit one substitute horse in place of all other declared project horses and may receive class placings and premiums.  They are NOT eligible for High Point Awards or participation in championship classes, including Round Robin</w:t>
      </w:r>
      <w:r w:rsidR="00955235" w:rsidRPr="00332D37">
        <w:rPr>
          <w:rFonts w:asciiTheme="minorHAnsi" w:eastAsiaTheme="minorHAnsi" w:hAnsiTheme="minorHAnsi" w:cstheme="minorHAnsi"/>
        </w:rPr>
        <w:t xml:space="preserve">.  </w:t>
      </w:r>
      <w:r w:rsidR="00955235" w:rsidRPr="00332D37">
        <w:rPr>
          <w:rFonts w:asciiTheme="minorHAnsi" w:eastAsiaTheme="minorHAnsi" w:hAnsiTheme="minorHAnsi" w:cstheme="minorHAnsi"/>
          <w:bCs/>
        </w:rPr>
        <w:t xml:space="preserve"> </w:t>
      </w:r>
      <w:r w:rsidR="003156FD" w:rsidRPr="00332D37">
        <w:rPr>
          <w:rFonts w:asciiTheme="minorHAnsi" w:eastAsiaTheme="minorHAnsi" w:hAnsiTheme="minorHAnsi" w:cstheme="minorHAnsi"/>
          <w:bCs/>
        </w:rPr>
        <w:t>All horses are required to have a mandatory vet check on the day of interviews or provide a current health certificate within 30 days of the start of the fair and that is current through the end of the fair.  A Coggins test is recommended, but NOT required.</w:t>
      </w:r>
    </w:p>
    <w:p w14:paraId="6EE021A9" w14:textId="77777777" w:rsidR="00A5658F" w:rsidRPr="00332D37" w:rsidRDefault="00A5658F" w:rsidP="00C74C08">
      <w:pPr>
        <w:numPr>
          <w:ilvl w:val="0"/>
          <w:numId w:val="2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During the fair lame or sick animals must be reported to the fair committee immediately and will be subject to a vet check at owner’s expense to determine if fit to continue or participate in other events.  Animal may continue competition upon presentation of veterinarian’s certificate certifying their ability to do so. </w:t>
      </w:r>
    </w:p>
    <w:p w14:paraId="27783ADF" w14:textId="77777777" w:rsidR="00A5658F" w:rsidRPr="00332D37" w:rsidRDefault="00A5658F" w:rsidP="00C74C08">
      <w:pPr>
        <w:numPr>
          <w:ilvl w:val="0"/>
          <w:numId w:val="2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Exceptions to the above rules may be appealed to the fair committee. </w:t>
      </w:r>
    </w:p>
    <w:p w14:paraId="4A7734D5" w14:textId="77777777" w:rsidR="0066119A" w:rsidRPr="00332D37" w:rsidRDefault="0066119A" w:rsidP="000E186C">
      <w:pPr>
        <w:pStyle w:val="ListParagraph"/>
        <w:numPr>
          <w:ilvl w:val="0"/>
          <w:numId w:val="2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Western Idaho Fair Horse Entries</w:t>
      </w:r>
      <w:r w:rsidR="004264DA" w:rsidRPr="00332D37">
        <w:rPr>
          <w:rFonts w:asciiTheme="minorHAnsi" w:eastAsiaTheme="minorHAnsi" w:hAnsiTheme="minorHAnsi" w:cstheme="minorHAnsi"/>
          <w:b/>
        </w:rPr>
        <w:t xml:space="preserve">:  </w:t>
      </w:r>
      <w:r w:rsidR="003A4AD5" w:rsidRPr="00332D37">
        <w:rPr>
          <w:rFonts w:asciiTheme="minorHAnsi" w:eastAsiaTheme="minorHAnsi" w:hAnsiTheme="minorHAnsi" w:cstheme="minorHAnsi"/>
        </w:rPr>
        <w:t>Each exhibitor must complete and turn in the current entry form to the specified location by the specified due date.</w:t>
      </w:r>
      <w:r w:rsidR="003A4AD5" w:rsidRPr="00332D37">
        <w:rPr>
          <w:rFonts w:asciiTheme="minorHAnsi" w:eastAsiaTheme="minorHAnsi" w:hAnsiTheme="minorHAnsi" w:cstheme="minorHAnsi"/>
          <w:b/>
        </w:rPr>
        <w:t xml:space="preserve">  </w:t>
      </w:r>
      <w:r w:rsidR="003A4AD5" w:rsidRPr="00332D37">
        <w:rPr>
          <w:rFonts w:asciiTheme="minorHAnsi" w:eastAsiaTheme="minorHAnsi" w:hAnsiTheme="minorHAnsi" w:cstheme="minorHAnsi"/>
        </w:rPr>
        <w:t>Exhibitors should fill out one entry form per horse.</w:t>
      </w:r>
      <w:r w:rsidR="003A4AD5" w:rsidRPr="00332D37">
        <w:rPr>
          <w:rFonts w:asciiTheme="minorHAnsi" w:eastAsiaTheme="minorHAnsi" w:hAnsiTheme="minorHAnsi" w:cstheme="minorHAnsi"/>
          <w:b/>
        </w:rPr>
        <w:t xml:space="preserve">  </w:t>
      </w:r>
      <w:r w:rsidRPr="00332D37">
        <w:rPr>
          <w:rFonts w:asciiTheme="minorHAnsi" w:eastAsiaTheme="minorHAnsi" w:hAnsiTheme="minorHAnsi" w:cstheme="minorHAnsi"/>
        </w:rPr>
        <w:t>NO LATE OR INCOMPLETE FORMS WILL BE ACCEPTED</w:t>
      </w:r>
      <w:r w:rsidR="00AE4E04" w:rsidRPr="00332D37">
        <w:rPr>
          <w:rFonts w:asciiTheme="minorHAnsi" w:eastAsiaTheme="minorHAnsi" w:hAnsiTheme="minorHAnsi" w:cstheme="minorHAnsi"/>
        </w:rPr>
        <w:t>.</w:t>
      </w:r>
      <w:r w:rsidR="003A4AD5" w:rsidRPr="00332D37">
        <w:rPr>
          <w:rFonts w:asciiTheme="minorHAnsi" w:eastAsiaTheme="minorHAnsi" w:hAnsiTheme="minorHAnsi" w:cstheme="minorHAnsi"/>
        </w:rPr>
        <w:t xml:space="preserve">  Contact the Extension Office for the current year’s form and requirements.</w:t>
      </w:r>
      <w:r w:rsidR="00AE4E04" w:rsidRPr="00332D37">
        <w:rPr>
          <w:rFonts w:asciiTheme="minorHAnsi" w:eastAsiaTheme="minorHAnsi" w:hAnsiTheme="minorHAnsi" w:cstheme="minorHAnsi"/>
        </w:rPr>
        <w:t xml:space="preserve">  </w:t>
      </w:r>
    </w:p>
    <w:p w14:paraId="5A32B594" w14:textId="77777777" w:rsidR="004264DA" w:rsidRPr="00332D37" w:rsidRDefault="004264DA" w:rsidP="00C74C08">
      <w:pPr>
        <w:pStyle w:val="ListParagraph"/>
        <w:numPr>
          <w:ilvl w:val="0"/>
          <w:numId w:val="29"/>
        </w:numPr>
        <w:spacing w:after="0" w:line="240" w:lineRule="auto"/>
        <w:rPr>
          <w:rFonts w:asciiTheme="minorHAnsi" w:eastAsiaTheme="minorHAnsi" w:hAnsiTheme="minorHAnsi" w:cstheme="minorHAnsi"/>
          <w:b/>
          <w:i/>
        </w:rPr>
      </w:pPr>
      <w:r w:rsidRPr="00332D37">
        <w:rPr>
          <w:rFonts w:asciiTheme="minorHAnsi" w:eastAsiaTheme="minorHAnsi" w:hAnsiTheme="minorHAnsi" w:cstheme="minorHAnsi"/>
          <w:b/>
        </w:rPr>
        <w:t>Classes entered:</w:t>
      </w:r>
      <w:r w:rsidRPr="00332D37">
        <w:rPr>
          <w:rFonts w:asciiTheme="minorHAnsi" w:eastAsiaTheme="minorHAnsi" w:hAnsiTheme="minorHAnsi" w:cstheme="minorHAnsi"/>
        </w:rPr>
        <w:t xml:space="preserve">  Forms should include classes entered.  </w:t>
      </w:r>
      <w:r w:rsidRPr="00332D37">
        <w:rPr>
          <w:rFonts w:asciiTheme="minorHAnsi" w:eastAsiaTheme="minorHAnsi" w:hAnsiTheme="minorHAnsi" w:cstheme="minorHAnsi"/>
          <w:b/>
          <w:i/>
        </w:rPr>
        <w:t>All exhibitors are required to show in Showmanship.</w:t>
      </w:r>
    </w:p>
    <w:p w14:paraId="666CE5AD" w14:textId="77777777" w:rsidR="000E186C" w:rsidRPr="00332D37" w:rsidRDefault="005F100D" w:rsidP="005F100D">
      <w:pPr>
        <w:spacing w:after="0" w:line="240" w:lineRule="auto"/>
        <w:ind w:left="720"/>
        <w:rPr>
          <w:rFonts w:asciiTheme="minorHAnsi" w:eastAsiaTheme="minorHAnsi" w:hAnsiTheme="minorHAnsi" w:cstheme="minorHAnsi"/>
          <w:b/>
          <w:i/>
          <w:color w:val="FF0000"/>
        </w:rPr>
      </w:pPr>
      <w:r w:rsidRPr="00332D37">
        <w:rPr>
          <w:rFonts w:asciiTheme="minorHAnsi" w:eastAsiaTheme="minorHAnsi" w:hAnsiTheme="minorHAnsi" w:cstheme="minorHAnsi"/>
        </w:rPr>
        <w:t>B.</w:t>
      </w:r>
      <w:r w:rsidRPr="00332D37">
        <w:rPr>
          <w:rFonts w:asciiTheme="minorHAnsi" w:eastAsiaTheme="minorHAnsi" w:hAnsiTheme="minorHAnsi" w:cstheme="minorHAnsi"/>
          <w:b/>
        </w:rPr>
        <w:t xml:space="preserve">    </w:t>
      </w:r>
      <w:r w:rsidR="000E186C" w:rsidRPr="00332D37">
        <w:rPr>
          <w:rFonts w:asciiTheme="minorHAnsi" w:eastAsiaTheme="minorHAnsi" w:hAnsiTheme="minorHAnsi" w:cstheme="minorHAnsi"/>
          <w:b/>
        </w:rPr>
        <w:t>Trail Declaration:</w:t>
      </w:r>
      <w:r w:rsidR="000E186C" w:rsidRPr="00332D37">
        <w:rPr>
          <w:rFonts w:asciiTheme="minorHAnsi" w:eastAsiaTheme="minorHAnsi" w:hAnsiTheme="minorHAnsi" w:cstheme="minorHAnsi"/>
          <w:b/>
          <w:i/>
        </w:rPr>
        <w:t xml:space="preserve">  </w:t>
      </w:r>
      <w:r w:rsidR="000E186C" w:rsidRPr="00332D37">
        <w:rPr>
          <w:rFonts w:asciiTheme="minorHAnsi" w:eastAsiaTheme="minorHAnsi" w:hAnsiTheme="minorHAnsi" w:cstheme="minorHAnsi"/>
        </w:rPr>
        <w:t xml:space="preserve">Exhibitors should declare if Trail should could towards Western or English Hi Point.  </w:t>
      </w:r>
    </w:p>
    <w:p w14:paraId="7AB401CC" w14:textId="77777777" w:rsidR="00BD3F71" w:rsidRPr="00332D37" w:rsidRDefault="008B0011" w:rsidP="00C74C08">
      <w:pPr>
        <w:pStyle w:val="ListParagraph"/>
        <w:numPr>
          <w:ilvl w:val="0"/>
          <w:numId w:val="29"/>
        </w:num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Versatility Ranch Horse:</w:t>
      </w:r>
      <w:r w:rsidRPr="00332D37">
        <w:rPr>
          <w:rFonts w:asciiTheme="minorHAnsi" w:eastAsiaTheme="minorHAnsi" w:hAnsiTheme="minorHAnsi" w:cstheme="minorHAnsi"/>
        </w:rPr>
        <w:t xml:space="preserve">  </w:t>
      </w:r>
      <w:r w:rsidR="0066119A" w:rsidRPr="00332D37">
        <w:rPr>
          <w:rFonts w:asciiTheme="minorHAnsi" w:eastAsiaTheme="minorHAnsi" w:hAnsiTheme="minorHAnsi" w:cstheme="minorHAnsi"/>
        </w:rPr>
        <w:t>Each exhibitor who wants to show in Versatility Ranch Horse must pay a cattle fee</w:t>
      </w:r>
      <w:r w:rsidR="004264DA" w:rsidRPr="00332D37">
        <w:rPr>
          <w:rFonts w:asciiTheme="minorHAnsi" w:eastAsiaTheme="minorHAnsi" w:hAnsiTheme="minorHAnsi" w:cstheme="minorHAnsi"/>
        </w:rPr>
        <w:t xml:space="preserve"> </w:t>
      </w:r>
      <w:r w:rsidR="0066119A" w:rsidRPr="00332D37">
        <w:rPr>
          <w:rFonts w:asciiTheme="minorHAnsi" w:eastAsiaTheme="minorHAnsi" w:hAnsiTheme="minorHAnsi" w:cstheme="minorHAnsi"/>
        </w:rPr>
        <w:t>and must complete the prerequisites for Versatility Ranch Horse</w:t>
      </w:r>
      <w:r w:rsidR="0066119A" w:rsidRPr="00332D37">
        <w:rPr>
          <w:rFonts w:asciiTheme="minorHAnsi" w:eastAsiaTheme="minorHAnsi" w:hAnsiTheme="minorHAnsi" w:cstheme="minorHAnsi"/>
          <w:b/>
        </w:rPr>
        <w:t>.</w:t>
      </w:r>
      <w:r w:rsidR="000E186C" w:rsidRPr="00332D37">
        <w:rPr>
          <w:rFonts w:asciiTheme="minorHAnsi" w:eastAsiaTheme="minorHAnsi" w:hAnsiTheme="minorHAnsi" w:cstheme="minorHAnsi"/>
          <w:b/>
        </w:rPr>
        <w:t xml:space="preserve">  </w:t>
      </w:r>
    </w:p>
    <w:p w14:paraId="66B5FB26" w14:textId="77777777" w:rsidR="008B0011" w:rsidRPr="00332D37" w:rsidRDefault="008B0011" w:rsidP="00B5232B">
      <w:pPr>
        <w:pStyle w:val="ListParagraph"/>
        <w:numPr>
          <w:ilvl w:val="0"/>
          <w:numId w:val="29"/>
        </w:numPr>
        <w:spacing w:after="0" w:line="240" w:lineRule="auto"/>
        <w:rPr>
          <w:rFonts w:asciiTheme="minorHAnsi" w:eastAsiaTheme="minorHAnsi" w:hAnsiTheme="minorHAnsi" w:cstheme="minorHAnsi"/>
          <w:i/>
        </w:rPr>
      </w:pPr>
      <w:r w:rsidRPr="00332D37">
        <w:rPr>
          <w:rFonts w:asciiTheme="minorHAnsi" w:eastAsiaTheme="minorHAnsi" w:hAnsiTheme="minorHAnsi" w:cstheme="minorHAnsi"/>
          <w:b/>
        </w:rPr>
        <w:t xml:space="preserve">Breed Award:  </w:t>
      </w:r>
      <w:r w:rsidR="003A4AD5" w:rsidRPr="00332D37">
        <w:rPr>
          <w:rFonts w:asciiTheme="minorHAnsi" w:eastAsiaTheme="minorHAnsi" w:hAnsiTheme="minorHAnsi" w:cstheme="minorHAnsi"/>
        </w:rPr>
        <w:t>E</w:t>
      </w:r>
      <w:r w:rsidR="0066119A" w:rsidRPr="00332D37">
        <w:rPr>
          <w:rFonts w:asciiTheme="minorHAnsi" w:eastAsiaTheme="minorHAnsi" w:hAnsiTheme="minorHAnsi" w:cstheme="minorHAnsi"/>
        </w:rPr>
        <w:t>xhibitor</w:t>
      </w:r>
      <w:r w:rsidR="003A4AD5" w:rsidRPr="00332D37">
        <w:rPr>
          <w:rFonts w:asciiTheme="minorHAnsi" w:eastAsiaTheme="minorHAnsi" w:hAnsiTheme="minorHAnsi" w:cstheme="minorHAnsi"/>
        </w:rPr>
        <w:t xml:space="preserve">s who wish to apply for </w:t>
      </w:r>
      <w:r w:rsidR="0066119A" w:rsidRPr="00332D37">
        <w:rPr>
          <w:rFonts w:asciiTheme="minorHAnsi" w:eastAsiaTheme="minorHAnsi" w:hAnsiTheme="minorHAnsi" w:cstheme="minorHAnsi"/>
        </w:rPr>
        <w:t>breed award</w:t>
      </w:r>
      <w:r w:rsidR="003A4AD5" w:rsidRPr="00332D37">
        <w:rPr>
          <w:rFonts w:asciiTheme="minorHAnsi" w:eastAsiaTheme="minorHAnsi" w:hAnsiTheme="minorHAnsi" w:cstheme="minorHAnsi"/>
        </w:rPr>
        <w:t>s</w:t>
      </w:r>
      <w:r w:rsidR="00B5232B" w:rsidRPr="00332D37">
        <w:rPr>
          <w:rFonts w:asciiTheme="minorHAnsi" w:eastAsiaTheme="minorHAnsi" w:hAnsiTheme="minorHAnsi" w:cstheme="minorHAnsi"/>
        </w:rPr>
        <w:t xml:space="preserve">, </w:t>
      </w:r>
      <w:r w:rsidR="003A4AD5" w:rsidRPr="00332D37">
        <w:rPr>
          <w:rFonts w:asciiTheme="minorHAnsi" w:eastAsiaTheme="minorHAnsi" w:hAnsiTheme="minorHAnsi" w:cstheme="minorHAnsi"/>
        </w:rPr>
        <w:t xml:space="preserve">must list the breed of their horses and must turn in any required paperwork.  </w:t>
      </w:r>
      <w:r w:rsidR="00BD3F71" w:rsidRPr="00332D37">
        <w:rPr>
          <w:rFonts w:asciiTheme="minorHAnsi" w:eastAsiaTheme="minorHAnsi" w:hAnsiTheme="minorHAnsi" w:cstheme="minorHAnsi"/>
          <w:i/>
        </w:rPr>
        <w:t>E</w:t>
      </w:r>
      <w:r w:rsidR="0066119A" w:rsidRPr="00332D37">
        <w:rPr>
          <w:rFonts w:asciiTheme="minorHAnsi" w:eastAsiaTheme="minorHAnsi" w:hAnsiTheme="minorHAnsi" w:cstheme="minorHAnsi"/>
          <w:i/>
        </w:rPr>
        <w:t xml:space="preserve">xhibitors may </w:t>
      </w:r>
      <w:r w:rsidRPr="00332D37">
        <w:rPr>
          <w:rFonts w:asciiTheme="minorHAnsi" w:eastAsiaTheme="minorHAnsi" w:hAnsiTheme="minorHAnsi" w:cstheme="minorHAnsi"/>
          <w:i/>
        </w:rPr>
        <w:t xml:space="preserve">apply for </w:t>
      </w:r>
      <w:r w:rsidR="00A23AAD" w:rsidRPr="00332D37">
        <w:rPr>
          <w:rFonts w:asciiTheme="minorHAnsi" w:eastAsiaTheme="minorHAnsi" w:hAnsiTheme="minorHAnsi" w:cstheme="minorHAnsi"/>
          <w:i/>
        </w:rPr>
        <w:t xml:space="preserve">more than </w:t>
      </w:r>
      <w:r w:rsidRPr="00332D37">
        <w:rPr>
          <w:rFonts w:asciiTheme="minorHAnsi" w:eastAsiaTheme="minorHAnsi" w:hAnsiTheme="minorHAnsi" w:cstheme="minorHAnsi"/>
          <w:i/>
        </w:rPr>
        <w:t>one breed award</w:t>
      </w:r>
      <w:r w:rsidR="00A23AAD" w:rsidRPr="00332D37">
        <w:rPr>
          <w:rFonts w:asciiTheme="minorHAnsi" w:eastAsiaTheme="minorHAnsi" w:hAnsiTheme="minorHAnsi" w:cstheme="minorHAnsi"/>
          <w:i/>
        </w:rPr>
        <w:t xml:space="preserve"> per horse (example Quarter Horse and Buckskin), but horse/exhibitor combo may only win ONE breed award.</w:t>
      </w:r>
      <w:r w:rsidR="0066119A" w:rsidRPr="00332D37">
        <w:rPr>
          <w:rFonts w:asciiTheme="minorHAnsi" w:eastAsiaTheme="minorHAnsi" w:hAnsiTheme="minorHAnsi" w:cstheme="minorHAnsi"/>
          <w:i/>
        </w:rPr>
        <w:t xml:space="preserve">  </w:t>
      </w:r>
    </w:p>
    <w:p w14:paraId="7883BD47" w14:textId="6DED1AA2" w:rsidR="00BD3F71" w:rsidRPr="00332D37" w:rsidRDefault="008B0011" w:rsidP="001670EB">
      <w:pPr>
        <w:pStyle w:val="ListParagraph"/>
        <w:numPr>
          <w:ilvl w:val="0"/>
          <w:numId w:val="29"/>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Flag Ceremony</w:t>
      </w:r>
      <w:r w:rsidRPr="00332D37">
        <w:rPr>
          <w:rFonts w:asciiTheme="minorHAnsi" w:eastAsiaTheme="minorHAnsi" w:hAnsiTheme="minorHAnsi" w:cstheme="minorHAnsi"/>
        </w:rPr>
        <w:t xml:space="preserve">:  </w:t>
      </w:r>
      <w:r w:rsidR="0066119A" w:rsidRPr="00332D37">
        <w:rPr>
          <w:rFonts w:asciiTheme="minorHAnsi" w:eastAsiaTheme="minorHAnsi" w:hAnsiTheme="minorHAnsi" w:cstheme="minorHAnsi"/>
        </w:rPr>
        <w:t>Exhibitors may sign up to carry the American, Idaho, 4-H, or club flags during each day’s flag ceremony.</w:t>
      </w:r>
      <w:r w:rsidR="00790437" w:rsidRPr="00332D37">
        <w:rPr>
          <w:rFonts w:asciiTheme="minorHAnsi" w:eastAsiaTheme="minorHAnsi" w:hAnsiTheme="minorHAnsi" w:cstheme="minorHAnsi"/>
        </w:rPr>
        <w:t xml:space="preserve"> </w:t>
      </w:r>
    </w:p>
    <w:p w14:paraId="71015216" w14:textId="77777777" w:rsidR="00BD3F71" w:rsidRPr="00332D37" w:rsidRDefault="008B0011" w:rsidP="00C74C08">
      <w:pPr>
        <w:pStyle w:val="ListParagraph"/>
        <w:numPr>
          <w:ilvl w:val="0"/>
          <w:numId w:val="29"/>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Club Assignments:  </w:t>
      </w:r>
      <w:r w:rsidR="0066119A" w:rsidRPr="00332D37">
        <w:rPr>
          <w:rFonts w:asciiTheme="minorHAnsi" w:eastAsiaTheme="minorHAnsi" w:hAnsiTheme="minorHAnsi" w:cstheme="minorHAnsi"/>
        </w:rPr>
        <w:t>Each club must sign up to help with part of a day’s competition and to help with a Gymkhana game.</w:t>
      </w:r>
    </w:p>
    <w:p w14:paraId="5AB71B97" w14:textId="77777777" w:rsidR="00BD3F71" w:rsidRPr="00332D37" w:rsidRDefault="008B0011" w:rsidP="00C74C08">
      <w:pPr>
        <w:pStyle w:val="ListParagraph"/>
        <w:numPr>
          <w:ilvl w:val="0"/>
          <w:numId w:val="29"/>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Expo Idaho Ride Nights:  </w:t>
      </w:r>
      <w:r w:rsidR="002349C7" w:rsidRPr="00332D37">
        <w:rPr>
          <w:rFonts w:asciiTheme="minorHAnsi" w:eastAsiaTheme="minorHAnsi" w:hAnsiTheme="minorHAnsi" w:cstheme="minorHAnsi"/>
          <w:b/>
        </w:rPr>
        <w:t xml:space="preserve">If offered, </w:t>
      </w:r>
      <w:r w:rsidR="0066119A" w:rsidRPr="00332D37">
        <w:rPr>
          <w:rFonts w:asciiTheme="minorHAnsi" w:eastAsiaTheme="minorHAnsi" w:hAnsiTheme="minorHAnsi" w:cstheme="minorHAnsi"/>
        </w:rPr>
        <w:t xml:space="preserve">Each club may sign up for ride nights at Expo Idaho during the end of July and </w:t>
      </w:r>
      <w:r w:rsidRPr="00332D37">
        <w:rPr>
          <w:rFonts w:asciiTheme="minorHAnsi" w:eastAsiaTheme="minorHAnsi" w:hAnsiTheme="minorHAnsi" w:cstheme="minorHAnsi"/>
        </w:rPr>
        <w:t xml:space="preserve">the </w:t>
      </w:r>
      <w:r w:rsidR="0066119A" w:rsidRPr="00332D37">
        <w:rPr>
          <w:rFonts w:asciiTheme="minorHAnsi" w:eastAsiaTheme="minorHAnsi" w:hAnsiTheme="minorHAnsi" w:cstheme="minorHAnsi"/>
        </w:rPr>
        <w:t xml:space="preserve">beginning of August.  </w:t>
      </w:r>
      <w:r w:rsidRPr="00332D37">
        <w:rPr>
          <w:rFonts w:asciiTheme="minorHAnsi" w:eastAsiaTheme="minorHAnsi" w:hAnsiTheme="minorHAnsi" w:cstheme="minorHAnsi"/>
        </w:rPr>
        <w:t>Expo Idaho offers these practice sessions for free, but clubs must comply with the following:  a</w:t>
      </w:r>
      <w:r w:rsidR="0066119A" w:rsidRPr="00332D37">
        <w:rPr>
          <w:rFonts w:asciiTheme="minorHAnsi" w:eastAsiaTheme="minorHAnsi" w:hAnsiTheme="minorHAnsi" w:cstheme="minorHAnsi"/>
        </w:rPr>
        <w:t xml:space="preserve"> certified leader must be present</w:t>
      </w:r>
      <w:r w:rsidRPr="00332D37">
        <w:rPr>
          <w:rFonts w:asciiTheme="minorHAnsi" w:eastAsiaTheme="minorHAnsi" w:hAnsiTheme="minorHAnsi" w:cstheme="minorHAnsi"/>
        </w:rPr>
        <w:t xml:space="preserve"> at all times</w:t>
      </w:r>
      <w:r w:rsidR="0066119A" w:rsidRPr="00332D37">
        <w:rPr>
          <w:rFonts w:asciiTheme="minorHAnsi" w:eastAsiaTheme="minorHAnsi" w:hAnsiTheme="minorHAnsi" w:cstheme="minorHAnsi"/>
        </w:rPr>
        <w:t>, riders must stay in the shop arena, exhibitors must clean up after their horses, and the leader must lock the gate when leaving.</w:t>
      </w:r>
      <w:r w:rsidR="00282C84" w:rsidRPr="00332D37">
        <w:rPr>
          <w:rFonts w:asciiTheme="minorHAnsi" w:eastAsiaTheme="minorHAnsi" w:hAnsiTheme="minorHAnsi" w:cstheme="minorHAnsi"/>
        </w:rPr>
        <w:t xml:space="preserve">     </w:t>
      </w:r>
    </w:p>
    <w:p w14:paraId="3DAA449A" w14:textId="77777777" w:rsidR="007B4798" w:rsidRPr="00332D37" w:rsidRDefault="008B0011" w:rsidP="00C74C08">
      <w:pPr>
        <w:pStyle w:val="ListParagraph"/>
        <w:numPr>
          <w:ilvl w:val="0"/>
          <w:numId w:val="29"/>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Cancellation or Restriction of Classes:  </w:t>
      </w:r>
      <w:r w:rsidR="007B4798" w:rsidRPr="00332D37">
        <w:rPr>
          <w:rFonts w:asciiTheme="minorHAnsi" w:eastAsiaTheme="minorHAnsi" w:hAnsiTheme="minorHAnsi" w:cstheme="minorHAnsi"/>
        </w:rPr>
        <w:t>Fair supervisors reserve the right to cancel</w:t>
      </w:r>
      <w:r w:rsidR="00A30AC1" w:rsidRPr="00332D37">
        <w:rPr>
          <w:rFonts w:asciiTheme="minorHAnsi" w:eastAsiaTheme="minorHAnsi" w:hAnsiTheme="minorHAnsi" w:cstheme="minorHAnsi"/>
        </w:rPr>
        <w:t>, combine, or restrict</w:t>
      </w:r>
      <w:r w:rsidR="007B4798" w:rsidRPr="00332D37">
        <w:rPr>
          <w:rFonts w:asciiTheme="minorHAnsi" w:eastAsiaTheme="minorHAnsi" w:hAnsiTheme="minorHAnsi" w:cstheme="minorHAnsi"/>
        </w:rPr>
        <w:t xml:space="preserve"> classes for safety reasons</w:t>
      </w:r>
      <w:r w:rsidR="00A30AC1" w:rsidRPr="00332D37">
        <w:rPr>
          <w:rFonts w:asciiTheme="minorHAnsi" w:eastAsiaTheme="minorHAnsi" w:hAnsiTheme="minorHAnsi" w:cstheme="minorHAnsi"/>
        </w:rPr>
        <w:t>, class size, and time constraints.</w:t>
      </w:r>
    </w:p>
    <w:p w14:paraId="48168C21" w14:textId="77777777" w:rsidR="003A4AD5" w:rsidRPr="00332D37" w:rsidRDefault="003A4AD5" w:rsidP="003A4AD5">
      <w:pPr>
        <w:pStyle w:val="NoSpacing"/>
      </w:pPr>
      <w:r w:rsidRPr="00332D37">
        <w:t xml:space="preserve"> </w:t>
      </w:r>
    </w:p>
    <w:p w14:paraId="240AB312" w14:textId="77777777" w:rsidR="00955235" w:rsidRPr="00332D37" w:rsidRDefault="0066119A" w:rsidP="00955235">
      <w:pPr>
        <w:spacing w:after="0" w:line="240" w:lineRule="auto"/>
        <w:rPr>
          <w:rFonts w:asciiTheme="minorHAnsi" w:eastAsiaTheme="minorHAnsi" w:hAnsiTheme="minorHAnsi" w:cstheme="minorHAnsi"/>
          <w:b/>
          <w:bCs/>
          <w:i/>
        </w:rPr>
      </w:pPr>
      <w:r w:rsidRPr="00332D37">
        <w:rPr>
          <w:rFonts w:asciiTheme="minorHAnsi" w:eastAsiaTheme="minorHAnsi" w:hAnsiTheme="minorHAnsi" w:cstheme="minorHAnsi"/>
          <w:b/>
          <w:bCs/>
        </w:rPr>
        <w:t>WESTERN IDAHO FAIR CLASS AGE DIVISIONS</w:t>
      </w:r>
      <w:r w:rsidRPr="00332D37">
        <w:rPr>
          <w:rFonts w:asciiTheme="minorHAnsi" w:eastAsiaTheme="minorHAnsi" w:hAnsiTheme="minorHAnsi" w:cstheme="minorHAnsi"/>
          <w:b/>
          <w:bCs/>
          <w:i/>
        </w:rPr>
        <w:t xml:space="preserve">:  All ages are as of 1/1 of current </w:t>
      </w:r>
      <w:r w:rsidR="00EE2094" w:rsidRPr="00332D37">
        <w:rPr>
          <w:rFonts w:asciiTheme="minorHAnsi" w:eastAsiaTheme="minorHAnsi" w:hAnsiTheme="minorHAnsi" w:cstheme="minorHAnsi"/>
          <w:b/>
          <w:bCs/>
          <w:i/>
        </w:rPr>
        <w:t xml:space="preserve">4-H </w:t>
      </w:r>
      <w:r w:rsidRPr="00332D37">
        <w:rPr>
          <w:rFonts w:asciiTheme="minorHAnsi" w:eastAsiaTheme="minorHAnsi" w:hAnsiTheme="minorHAnsi" w:cstheme="minorHAnsi"/>
          <w:b/>
          <w:bCs/>
          <w:i/>
        </w:rPr>
        <w:t xml:space="preserve">year. </w:t>
      </w:r>
    </w:p>
    <w:p w14:paraId="49846E4A" w14:textId="77777777" w:rsidR="0066119A" w:rsidRPr="00332D37" w:rsidRDefault="0066119A" w:rsidP="00C74C08">
      <w:pPr>
        <w:pStyle w:val="ListParagraph"/>
        <w:numPr>
          <w:ilvl w:val="0"/>
          <w:numId w:val="40"/>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Junior:  8</w:t>
      </w:r>
      <w:r w:rsidR="00A5658F" w:rsidRPr="00332D37">
        <w:rPr>
          <w:rFonts w:asciiTheme="minorHAnsi" w:eastAsiaTheme="minorHAnsi" w:hAnsiTheme="minorHAnsi" w:cstheme="minorHAnsi"/>
        </w:rPr>
        <w:t xml:space="preserve"> </w:t>
      </w:r>
      <w:r w:rsidRPr="00332D37">
        <w:rPr>
          <w:rFonts w:asciiTheme="minorHAnsi" w:eastAsiaTheme="minorHAnsi" w:hAnsiTheme="minorHAnsi" w:cstheme="minorHAnsi"/>
        </w:rPr>
        <w:t>-</w:t>
      </w:r>
      <w:r w:rsidR="00A5658F" w:rsidRPr="00332D37">
        <w:rPr>
          <w:rFonts w:asciiTheme="minorHAnsi" w:eastAsiaTheme="minorHAnsi" w:hAnsiTheme="minorHAnsi" w:cstheme="minorHAnsi"/>
        </w:rPr>
        <w:t xml:space="preserve"> </w:t>
      </w:r>
      <w:r w:rsidRPr="00332D37">
        <w:rPr>
          <w:rFonts w:asciiTheme="minorHAnsi" w:eastAsiaTheme="minorHAnsi" w:hAnsiTheme="minorHAnsi" w:cstheme="minorHAnsi"/>
        </w:rPr>
        <w:t>1</w:t>
      </w:r>
      <w:r w:rsidR="00A5658F" w:rsidRPr="00332D37">
        <w:rPr>
          <w:rFonts w:asciiTheme="minorHAnsi" w:eastAsiaTheme="minorHAnsi" w:hAnsiTheme="minorHAnsi" w:cstheme="minorHAnsi"/>
        </w:rPr>
        <w:t>0</w:t>
      </w:r>
      <w:r w:rsidRPr="00332D37">
        <w:rPr>
          <w:rFonts w:asciiTheme="minorHAnsi" w:eastAsiaTheme="minorHAnsi" w:hAnsiTheme="minorHAnsi" w:cstheme="minorHAnsi"/>
        </w:rPr>
        <w:t xml:space="preserve"> years of age </w:t>
      </w:r>
    </w:p>
    <w:p w14:paraId="7887E1EC" w14:textId="77777777" w:rsidR="0066119A" w:rsidRPr="00332D37" w:rsidRDefault="0066119A" w:rsidP="00C74C08">
      <w:pPr>
        <w:pStyle w:val="ListParagraph"/>
        <w:numPr>
          <w:ilvl w:val="0"/>
          <w:numId w:val="40"/>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Intermediate:  </w:t>
      </w:r>
      <w:r w:rsidR="00A5658F" w:rsidRPr="00332D37">
        <w:rPr>
          <w:rFonts w:asciiTheme="minorHAnsi" w:eastAsiaTheme="minorHAnsi" w:hAnsiTheme="minorHAnsi" w:cstheme="minorHAnsi"/>
        </w:rPr>
        <w:t xml:space="preserve">11 </w:t>
      </w:r>
      <w:r w:rsidR="00B55D60" w:rsidRPr="00332D37">
        <w:rPr>
          <w:rFonts w:asciiTheme="minorHAnsi" w:eastAsiaTheme="minorHAnsi" w:hAnsiTheme="minorHAnsi" w:cstheme="minorHAnsi"/>
        </w:rPr>
        <w:t>–</w:t>
      </w:r>
      <w:r w:rsidR="00A5658F" w:rsidRPr="00332D37">
        <w:rPr>
          <w:rFonts w:asciiTheme="minorHAnsi" w:eastAsiaTheme="minorHAnsi" w:hAnsiTheme="minorHAnsi" w:cstheme="minorHAnsi"/>
        </w:rPr>
        <w:t xml:space="preserve"> 13</w:t>
      </w:r>
      <w:r w:rsidRPr="00332D37">
        <w:rPr>
          <w:rFonts w:asciiTheme="minorHAnsi" w:eastAsiaTheme="minorHAnsi" w:hAnsiTheme="minorHAnsi" w:cstheme="minorHAnsi"/>
        </w:rPr>
        <w:t xml:space="preserve"> years of age </w:t>
      </w:r>
    </w:p>
    <w:p w14:paraId="0FF32129" w14:textId="77777777" w:rsidR="0066119A" w:rsidRPr="00332D37" w:rsidRDefault="0066119A" w:rsidP="00C74C08">
      <w:pPr>
        <w:pStyle w:val="ListParagraph"/>
        <w:numPr>
          <w:ilvl w:val="0"/>
          <w:numId w:val="40"/>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Senior:  1</w:t>
      </w:r>
      <w:r w:rsidR="00A5658F" w:rsidRPr="00332D37">
        <w:rPr>
          <w:rFonts w:asciiTheme="minorHAnsi" w:eastAsiaTheme="minorHAnsi" w:hAnsiTheme="minorHAnsi" w:cstheme="minorHAnsi"/>
        </w:rPr>
        <w:t>4</w:t>
      </w:r>
      <w:r w:rsidR="00B55D60" w:rsidRPr="00332D37">
        <w:rPr>
          <w:rFonts w:asciiTheme="minorHAnsi" w:eastAsiaTheme="minorHAnsi" w:hAnsiTheme="minorHAnsi" w:cstheme="minorHAnsi"/>
        </w:rPr>
        <w:t xml:space="preserve"> – </w:t>
      </w:r>
      <w:r w:rsidRPr="00332D37">
        <w:rPr>
          <w:rFonts w:asciiTheme="minorHAnsi" w:eastAsiaTheme="minorHAnsi" w:hAnsiTheme="minorHAnsi" w:cstheme="minorHAnsi"/>
        </w:rPr>
        <w:t>18</w:t>
      </w:r>
      <w:r w:rsidR="00B55D60" w:rsidRPr="00332D37">
        <w:rPr>
          <w:rFonts w:asciiTheme="minorHAnsi" w:eastAsiaTheme="minorHAnsi" w:hAnsiTheme="minorHAnsi" w:cstheme="minorHAnsi"/>
        </w:rPr>
        <w:t xml:space="preserve"> </w:t>
      </w:r>
      <w:r w:rsidRPr="00332D37">
        <w:rPr>
          <w:rFonts w:asciiTheme="minorHAnsi" w:eastAsiaTheme="minorHAnsi" w:hAnsiTheme="minorHAnsi" w:cstheme="minorHAnsi"/>
        </w:rPr>
        <w:t>years of age or still in High School per PNW rules</w:t>
      </w:r>
    </w:p>
    <w:p w14:paraId="7D4BD046" w14:textId="36B59804" w:rsidR="00282C84" w:rsidRPr="00332D37" w:rsidRDefault="001670EB" w:rsidP="00C74C08">
      <w:pPr>
        <w:pStyle w:val="ListParagraph"/>
        <w:numPr>
          <w:ilvl w:val="0"/>
          <w:numId w:val="40"/>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lastRenderedPageBreak/>
        <w:t>N</w:t>
      </w:r>
      <w:r w:rsidR="00282C84" w:rsidRPr="00332D37">
        <w:rPr>
          <w:rFonts w:asciiTheme="minorHAnsi" w:eastAsiaTheme="minorHAnsi" w:hAnsiTheme="minorHAnsi" w:cstheme="minorHAnsi"/>
        </w:rPr>
        <w:t>ovice 10 &amp; under, Novice 11 &amp; up</w:t>
      </w:r>
      <w:r w:rsidR="002349C7" w:rsidRPr="00332D37">
        <w:rPr>
          <w:rFonts w:asciiTheme="minorHAnsi" w:eastAsiaTheme="minorHAnsi" w:hAnsiTheme="minorHAnsi" w:cstheme="minorHAnsi"/>
        </w:rPr>
        <w:t xml:space="preserve"> – These classes are walk-trot only</w:t>
      </w:r>
    </w:p>
    <w:p w14:paraId="6081F7FA" w14:textId="77777777" w:rsidR="00A5658F" w:rsidRPr="00332D37" w:rsidRDefault="00A5658F" w:rsidP="00A5658F">
      <w:pPr>
        <w:spacing w:after="0" w:line="240" w:lineRule="auto"/>
        <w:rPr>
          <w:rFonts w:asciiTheme="minorHAnsi" w:eastAsiaTheme="minorHAnsi" w:hAnsiTheme="minorHAnsi" w:cstheme="minorHAnsi"/>
          <w:b/>
          <w:bCs/>
        </w:rPr>
      </w:pPr>
    </w:p>
    <w:p w14:paraId="7513170C"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bCs/>
        </w:rPr>
        <w:t xml:space="preserve">WESTERN IDAHO FAIR AWARDS </w:t>
      </w:r>
    </w:p>
    <w:p w14:paraId="78681068" w14:textId="77777777" w:rsidR="0066119A" w:rsidRPr="00332D37" w:rsidRDefault="0066119A" w:rsidP="00C74C08">
      <w:pPr>
        <w:pStyle w:val="ListParagraph"/>
        <w:numPr>
          <w:ilvl w:val="0"/>
          <w:numId w:val="30"/>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Danish System:  </w:t>
      </w:r>
      <w:r w:rsidRPr="00332D37">
        <w:rPr>
          <w:rFonts w:asciiTheme="minorHAnsi" w:eastAsiaTheme="minorHAnsi" w:hAnsiTheme="minorHAnsi" w:cstheme="minorHAnsi"/>
        </w:rPr>
        <w:t xml:space="preserve">Each exhibitor, even those who are disqualified, will be given a blue, red, or white Danish ribbon.  These levels are defined as follows: </w:t>
      </w:r>
    </w:p>
    <w:p w14:paraId="4B4A5918" w14:textId="77777777" w:rsidR="0066119A" w:rsidRPr="00332D37" w:rsidRDefault="0066119A" w:rsidP="009619BB">
      <w:pPr>
        <w:numPr>
          <w:ilvl w:val="0"/>
          <w:numId w:val="1"/>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Blue Award:</w:t>
      </w:r>
      <w:r w:rsidRPr="00332D37">
        <w:rPr>
          <w:rFonts w:asciiTheme="minorHAnsi" w:eastAsiaTheme="minorHAnsi" w:hAnsiTheme="minorHAnsi" w:cstheme="minorHAnsi"/>
        </w:rPr>
        <w:t xml:space="preserve"> Judge felt that rider/handler exhibited superior growth in the project, superior understanding of the subject, superior workmanship for age and experience, exhibit was attractive and of excellent quality, and leadership ability was exhibited. </w:t>
      </w:r>
    </w:p>
    <w:p w14:paraId="7E48DC89" w14:textId="77777777" w:rsidR="0066119A" w:rsidRPr="00332D37" w:rsidRDefault="0066119A" w:rsidP="009619BB">
      <w:pPr>
        <w:numPr>
          <w:ilvl w:val="0"/>
          <w:numId w:val="1"/>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Red Award:</w:t>
      </w:r>
      <w:r w:rsidRPr="00332D37">
        <w:rPr>
          <w:rFonts w:asciiTheme="minorHAnsi" w:eastAsiaTheme="minorHAnsi" w:hAnsiTheme="minorHAnsi" w:cstheme="minorHAnsi"/>
        </w:rPr>
        <w:t xml:space="preserve"> Judge felt that rider/handler exhibited good project growth, good understanding of the subject, good workmanship for age and experience, and a neat exhibit. </w:t>
      </w:r>
    </w:p>
    <w:p w14:paraId="4C416669" w14:textId="77777777" w:rsidR="0066119A" w:rsidRPr="00332D37" w:rsidRDefault="0066119A" w:rsidP="009619BB">
      <w:pPr>
        <w:numPr>
          <w:ilvl w:val="0"/>
          <w:numId w:val="1"/>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White Award:</w:t>
      </w:r>
      <w:r w:rsidRPr="00332D37">
        <w:rPr>
          <w:rFonts w:asciiTheme="minorHAnsi" w:eastAsiaTheme="minorHAnsi" w:hAnsiTheme="minorHAnsi" w:cstheme="minorHAnsi"/>
        </w:rPr>
        <w:t xml:space="preserve"> Judge felt that rider/handler exhibited minimal or passable project growth and understanding, passable workmanship for age and experience, and the exhibit was of satisfactory quality.</w:t>
      </w:r>
    </w:p>
    <w:p w14:paraId="5D693703" w14:textId="77777777" w:rsidR="000E038F" w:rsidRPr="00332D37" w:rsidRDefault="0066119A" w:rsidP="002F383A">
      <w:pPr>
        <w:pStyle w:val="ListParagraph"/>
        <w:numPr>
          <w:ilvl w:val="0"/>
          <w:numId w:val="2"/>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Placings:  </w:t>
      </w:r>
      <w:r w:rsidRPr="00332D37">
        <w:rPr>
          <w:rFonts w:asciiTheme="minorHAnsi" w:eastAsiaTheme="minorHAnsi" w:hAnsiTheme="minorHAnsi" w:cstheme="minorHAnsi"/>
        </w:rPr>
        <w:t xml:space="preserve"> In addition to Danish System</w:t>
      </w:r>
      <w:r w:rsidR="00B55D60" w:rsidRPr="00332D37">
        <w:rPr>
          <w:rFonts w:asciiTheme="minorHAnsi" w:eastAsiaTheme="minorHAnsi" w:hAnsiTheme="minorHAnsi" w:cstheme="minorHAnsi"/>
        </w:rPr>
        <w:t>,</w:t>
      </w:r>
      <w:r w:rsidRPr="00332D37">
        <w:rPr>
          <w:rFonts w:asciiTheme="minorHAnsi" w:eastAsiaTheme="minorHAnsi" w:hAnsiTheme="minorHAnsi" w:cstheme="minorHAnsi"/>
        </w:rPr>
        <w:t xml:space="preserve"> the awards which are available to exhibitors at the Western Idaho Fair are listed in the current year’s Western Idaho Fair Junior Exhibitor’s Booklet.  Those awards which are donated or sponsored by individuals or breed clubs have criteria listed on their entries.  High Point and Reserve High Point awards are based on the points earned by the placings in the classes. The scoring system for classes that count towards high point will be calculated for the top 6 horses in each class. Points breakdown as follows: </w:t>
      </w:r>
    </w:p>
    <w:p w14:paraId="73DB51E8" w14:textId="5F5BBCDC" w:rsidR="0066119A" w:rsidRPr="00332D37" w:rsidRDefault="0066119A" w:rsidP="002F383A">
      <w:pPr>
        <w:pStyle w:val="ListParagraph"/>
        <w:numPr>
          <w:ilvl w:val="0"/>
          <w:numId w:val="2"/>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1st Place:  6 points </w:t>
      </w:r>
    </w:p>
    <w:p w14:paraId="3FE2268B" w14:textId="77777777" w:rsidR="00C25883" w:rsidRPr="00332D37" w:rsidRDefault="0066119A" w:rsidP="009619BB">
      <w:pPr>
        <w:numPr>
          <w:ilvl w:val="0"/>
          <w:numId w:val="2"/>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2nd place:  5 points </w:t>
      </w:r>
    </w:p>
    <w:p w14:paraId="61ED86AC" w14:textId="77777777" w:rsidR="0066119A" w:rsidRPr="00332D37" w:rsidRDefault="0066119A" w:rsidP="009619BB">
      <w:pPr>
        <w:numPr>
          <w:ilvl w:val="0"/>
          <w:numId w:val="2"/>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3rd Place:  4 points </w:t>
      </w:r>
    </w:p>
    <w:p w14:paraId="70546F10" w14:textId="77777777" w:rsidR="0066119A" w:rsidRPr="00332D37" w:rsidRDefault="0066119A" w:rsidP="009619BB">
      <w:pPr>
        <w:numPr>
          <w:ilvl w:val="0"/>
          <w:numId w:val="2"/>
        </w:numPr>
        <w:spacing w:after="0" w:line="240" w:lineRule="auto"/>
        <w:rPr>
          <w:rFonts w:asciiTheme="minorHAnsi" w:eastAsiaTheme="minorHAnsi" w:hAnsiTheme="minorHAnsi" w:cstheme="minorHAnsi"/>
          <w:strike/>
        </w:rPr>
      </w:pPr>
      <w:r w:rsidRPr="00332D37">
        <w:rPr>
          <w:rFonts w:asciiTheme="minorHAnsi" w:eastAsiaTheme="minorHAnsi" w:hAnsiTheme="minorHAnsi" w:cstheme="minorHAnsi"/>
        </w:rPr>
        <w:t xml:space="preserve">4th Place:  3 points </w:t>
      </w:r>
    </w:p>
    <w:p w14:paraId="7235BF4E" w14:textId="77777777" w:rsidR="0066119A" w:rsidRPr="00332D37" w:rsidRDefault="0066119A" w:rsidP="009619BB">
      <w:pPr>
        <w:numPr>
          <w:ilvl w:val="0"/>
          <w:numId w:val="2"/>
        </w:numPr>
        <w:spacing w:after="0" w:line="240" w:lineRule="auto"/>
        <w:rPr>
          <w:rFonts w:asciiTheme="minorHAnsi" w:eastAsiaTheme="minorHAnsi" w:hAnsiTheme="minorHAnsi" w:cstheme="minorHAnsi"/>
          <w:strike/>
        </w:rPr>
      </w:pPr>
      <w:r w:rsidRPr="00332D37">
        <w:rPr>
          <w:rFonts w:asciiTheme="minorHAnsi" w:eastAsiaTheme="minorHAnsi" w:hAnsiTheme="minorHAnsi" w:cstheme="minorHAnsi"/>
        </w:rPr>
        <w:t xml:space="preserve">5th Place:  2 points </w:t>
      </w:r>
    </w:p>
    <w:p w14:paraId="12F91557" w14:textId="77777777" w:rsidR="0066119A" w:rsidRPr="00332D37" w:rsidRDefault="0066119A" w:rsidP="009619BB">
      <w:pPr>
        <w:numPr>
          <w:ilvl w:val="0"/>
          <w:numId w:val="2"/>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6th Place:  1 point </w:t>
      </w:r>
    </w:p>
    <w:p w14:paraId="78B463C6" w14:textId="77777777" w:rsidR="0066119A" w:rsidRPr="00332D37" w:rsidRDefault="0066119A" w:rsidP="00C74C08">
      <w:pPr>
        <w:pStyle w:val="ListParagraph"/>
        <w:numPr>
          <w:ilvl w:val="0"/>
          <w:numId w:val="30"/>
        </w:numPr>
        <w:spacing w:after="0" w:line="240" w:lineRule="auto"/>
        <w:rPr>
          <w:rFonts w:asciiTheme="minorHAnsi" w:eastAsiaTheme="minorHAnsi" w:hAnsiTheme="minorHAnsi" w:cstheme="minorHAnsi"/>
          <w:strike/>
        </w:rPr>
      </w:pPr>
      <w:r w:rsidRPr="00332D37">
        <w:rPr>
          <w:rFonts w:asciiTheme="minorHAnsi" w:eastAsiaTheme="minorHAnsi" w:hAnsiTheme="minorHAnsi" w:cstheme="minorHAnsi"/>
          <w:b/>
        </w:rPr>
        <w:t xml:space="preserve">High Points:  </w:t>
      </w:r>
      <w:r w:rsidR="006822CA" w:rsidRPr="00332D37">
        <w:rPr>
          <w:rFonts w:asciiTheme="minorHAnsi" w:eastAsiaTheme="minorHAnsi" w:hAnsiTheme="minorHAnsi" w:cstheme="minorHAnsi"/>
        </w:rPr>
        <w:t>High points and breed awards are calculated on horse/rider combinations.</w:t>
      </w:r>
    </w:p>
    <w:p w14:paraId="3B649379" w14:textId="77777777" w:rsidR="0066119A" w:rsidRPr="00332D37" w:rsidRDefault="0066119A" w:rsidP="00C74C08">
      <w:pPr>
        <w:pStyle w:val="ListParagraph"/>
        <w:numPr>
          <w:ilvl w:val="0"/>
          <w:numId w:val="31"/>
        </w:num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Western High Point</w:t>
      </w:r>
      <w:r w:rsidRPr="00332D37">
        <w:rPr>
          <w:rFonts w:asciiTheme="minorHAnsi" w:eastAsiaTheme="minorHAnsi" w:hAnsiTheme="minorHAnsi" w:cstheme="minorHAnsi"/>
        </w:rPr>
        <w:t xml:space="preserve"> classes include Trail (if declared Western), </w:t>
      </w:r>
      <w:r w:rsidR="006822CA" w:rsidRPr="00332D37">
        <w:rPr>
          <w:rFonts w:asciiTheme="minorHAnsi" w:eastAsiaTheme="minorHAnsi" w:hAnsiTheme="minorHAnsi" w:cstheme="minorHAnsi"/>
        </w:rPr>
        <w:t xml:space="preserve">Showmanship, </w:t>
      </w:r>
      <w:r w:rsidRPr="00332D37">
        <w:rPr>
          <w:rFonts w:asciiTheme="minorHAnsi" w:eastAsiaTheme="minorHAnsi" w:hAnsiTheme="minorHAnsi" w:cstheme="minorHAnsi"/>
        </w:rPr>
        <w:t>Bareback Equitation, Western Equitation, Western Reining, and Western Riding</w:t>
      </w:r>
      <w:r w:rsidR="00823B22" w:rsidRPr="00332D37">
        <w:rPr>
          <w:rFonts w:asciiTheme="minorHAnsi" w:eastAsiaTheme="minorHAnsi" w:hAnsiTheme="minorHAnsi" w:cstheme="minorHAnsi"/>
        </w:rPr>
        <w:t xml:space="preserve">   </w:t>
      </w:r>
      <w:r w:rsidRPr="00332D37">
        <w:rPr>
          <w:rFonts w:asciiTheme="minorHAnsi" w:eastAsiaTheme="minorHAnsi" w:hAnsiTheme="minorHAnsi" w:cstheme="minorHAnsi"/>
          <w:b/>
          <w:i/>
        </w:rPr>
        <w:t xml:space="preserve"> .</w:t>
      </w:r>
      <w:r w:rsidRPr="00332D37">
        <w:rPr>
          <w:rFonts w:asciiTheme="minorHAnsi" w:eastAsiaTheme="minorHAnsi" w:hAnsiTheme="minorHAnsi" w:cstheme="minorHAnsi"/>
        </w:rPr>
        <w:t xml:space="preserve"> </w:t>
      </w:r>
      <w:r w:rsidR="00640AD1" w:rsidRPr="00332D37">
        <w:rPr>
          <w:rFonts w:asciiTheme="minorHAnsi" w:eastAsiaTheme="minorHAnsi" w:hAnsiTheme="minorHAnsi" w:cstheme="minorHAnsi"/>
        </w:rPr>
        <w:t xml:space="preserve"> </w:t>
      </w:r>
      <w:r w:rsidR="005F100D" w:rsidRPr="00332D37">
        <w:rPr>
          <w:rFonts w:asciiTheme="minorHAnsi" w:eastAsiaTheme="minorHAnsi" w:hAnsiTheme="minorHAnsi" w:cstheme="minorHAnsi"/>
          <w:b/>
        </w:rPr>
        <w:t>Western Equitation</w:t>
      </w:r>
      <w:r w:rsidR="005F100D" w:rsidRPr="00332D37">
        <w:rPr>
          <w:rFonts w:asciiTheme="minorHAnsi" w:eastAsiaTheme="minorHAnsi" w:hAnsiTheme="minorHAnsi" w:cstheme="minorHAnsi"/>
        </w:rPr>
        <w:t xml:space="preserve"> </w:t>
      </w:r>
      <w:r w:rsidR="00823B22" w:rsidRPr="00332D37">
        <w:rPr>
          <w:rFonts w:asciiTheme="minorHAnsi" w:eastAsiaTheme="minorHAnsi" w:hAnsiTheme="minorHAnsi" w:cstheme="minorHAnsi"/>
          <w:b/>
          <w:i/>
        </w:rPr>
        <w:t>placing will be used as a tiebreaker</w:t>
      </w:r>
    </w:p>
    <w:p w14:paraId="1C7A5C34" w14:textId="77777777" w:rsidR="007B4798" w:rsidRPr="00332D37" w:rsidRDefault="0066119A" w:rsidP="00C74C08">
      <w:pPr>
        <w:pStyle w:val="ListParagraph"/>
        <w:numPr>
          <w:ilvl w:val="0"/>
          <w:numId w:val="31"/>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English High Point</w:t>
      </w:r>
      <w:r w:rsidRPr="00332D37">
        <w:rPr>
          <w:rFonts w:asciiTheme="minorHAnsi" w:eastAsiaTheme="minorHAnsi" w:hAnsiTheme="minorHAnsi" w:cstheme="minorHAnsi"/>
        </w:rPr>
        <w:t xml:space="preserve"> classes include Trail (if declared English), </w:t>
      </w:r>
      <w:r w:rsidR="007B4798" w:rsidRPr="00332D37">
        <w:rPr>
          <w:rFonts w:asciiTheme="minorHAnsi" w:eastAsiaTheme="minorHAnsi" w:hAnsiTheme="minorHAnsi" w:cstheme="minorHAnsi"/>
        </w:rPr>
        <w:t xml:space="preserve">Hunter Hack (if offered), </w:t>
      </w:r>
      <w:r w:rsidRPr="00332D37">
        <w:rPr>
          <w:rFonts w:asciiTheme="minorHAnsi" w:eastAsiaTheme="minorHAnsi" w:hAnsiTheme="minorHAnsi" w:cstheme="minorHAnsi"/>
        </w:rPr>
        <w:t xml:space="preserve">English Equitation, English Pattern, Equitation </w:t>
      </w:r>
      <w:r w:rsidR="0059169E" w:rsidRPr="00332D37">
        <w:rPr>
          <w:rFonts w:asciiTheme="minorHAnsi" w:eastAsiaTheme="minorHAnsi" w:hAnsiTheme="minorHAnsi" w:cstheme="minorHAnsi"/>
        </w:rPr>
        <w:t>over G</w:t>
      </w:r>
      <w:r w:rsidRPr="00332D37">
        <w:rPr>
          <w:rFonts w:asciiTheme="minorHAnsi" w:eastAsiaTheme="minorHAnsi" w:hAnsiTheme="minorHAnsi" w:cstheme="minorHAnsi"/>
        </w:rPr>
        <w:t xml:space="preserve">round </w:t>
      </w:r>
      <w:r w:rsidR="0059169E" w:rsidRPr="00332D37">
        <w:rPr>
          <w:rFonts w:asciiTheme="minorHAnsi" w:eastAsiaTheme="minorHAnsi" w:hAnsiTheme="minorHAnsi" w:cstheme="minorHAnsi"/>
        </w:rPr>
        <w:t>P</w:t>
      </w:r>
      <w:r w:rsidRPr="00332D37">
        <w:rPr>
          <w:rFonts w:asciiTheme="minorHAnsi" w:eastAsiaTheme="minorHAnsi" w:hAnsiTheme="minorHAnsi" w:cstheme="minorHAnsi"/>
        </w:rPr>
        <w:t>oles</w:t>
      </w:r>
      <w:r w:rsidR="007B4798" w:rsidRPr="00332D37">
        <w:rPr>
          <w:rFonts w:asciiTheme="minorHAnsi" w:eastAsiaTheme="minorHAnsi" w:hAnsiTheme="minorHAnsi" w:cstheme="minorHAnsi"/>
        </w:rPr>
        <w:t>, and Equitation over Fences (if offered)</w:t>
      </w:r>
      <w:r w:rsidRPr="00332D37">
        <w:rPr>
          <w:rFonts w:asciiTheme="minorHAnsi" w:eastAsiaTheme="minorHAnsi" w:hAnsiTheme="minorHAnsi" w:cstheme="minorHAnsi"/>
        </w:rPr>
        <w:t xml:space="preserve">.  </w:t>
      </w:r>
      <w:r w:rsidRPr="00332D37">
        <w:rPr>
          <w:rFonts w:asciiTheme="minorHAnsi" w:eastAsiaTheme="minorHAnsi" w:hAnsiTheme="minorHAnsi" w:cstheme="minorHAnsi"/>
          <w:b/>
          <w:i/>
        </w:rPr>
        <w:t xml:space="preserve">English </w:t>
      </w:r>
      <w:r w:rsidR="005F100D" w:rsidRPr="00332D37">
        <w:rPr>
          <w:rFonts w:asciiTheme="minorHAnsi" w:eastAsiaTheme="minorHAnsi" w:hAnsiTheme="minorHAnsi" w:cstheme="minorHAnsi"/>
          <w:b/>
          <w:i/>
        </w:rPr>
        <w:t>Equitation</w:t>
      </w:r>
      <w:r w:rsidRPr="00332D37">
        <w:rPr>
          <w:rFonts w:asciiTheme="minorHAnsi" w:eastAsiaTheme="minorHAnsi" w:hAnsiTheme="minorHAnsi" w:cstheme="minorHAnsi"/>
          <w:b/>
          <w:i/>
        </w:rPr>
        <w:t xml:space="preserve"> class placing will be used as a tie breaker.  </w:t>
      </w:r>
    </w:p>
    <w:p w14:paraId="1D30092A" w14:textId="77777777" w:rsidR="00D51F2C" w:rsidRPr="00332D37" w:rsidRDefault="0066119A" w:rsidP="00C74C08">
      <w:pPr>
        <w:pStyle w:val="ListParagraph"/>
        <w:numPr>
          <w:ilvl w:val="0"/>
          <w:numId w:val="31"/>
        </w:num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Ranch Versatility High Point</w:t>
      </w:r>
      <w:r w:rsidRPr="00332D37">
        <w:rPr>
          <w:rFonts w:asciiTheme="minorHAnsi" w:eastAsiaTheme="minorHAnsi" w:hAnsiTheme="minorHAnsi" w:cstheme="minorHAnsi"/>
        </w:rPr>
        <w:t xml:space="preserve"> classes </w:t>
      </w:r>
      <w:r w:rsidR="006822CA" w:rsidRPr="00332D37">
        <w:rPr>
          <w:rFonts w:asciiTheme="minorHAnsi" w:eastAsiaTheme="minorHAnsi" w:hAnsiTheme="minorHAnsi" w:cstheme="minorHAnsi"/>
        </w:rPr>
        <w:t xml:space="preserve">may </w:t>
      </w:r>
      <w:r w:rsidRPr="00332D37">
        <w:rPr>
          <w:rFonts w:asciiTheme="minorHAnsi" w:eastAsiaTheme="minorHAnsi" w:hAnsiTheme="minorHAnsi" w:cstheme="minorHAnsi"/>
        </w:rPr>
        <w:t>include Ranch Riding,</w:t>
      </w:r>
      <w:r w:rsidR="004F5FC0" w:rsidRPr="00332D37">
        <w:rPr>
          <w:rFonts w:asciiTheme="minorHAnsi" w:eastAsiaTheme="minorHAnsi" w:hAnsiTheme="minorHAnsi" w:cstheme="minorHAnsi"/>
        </w:rPr>
        <w:t xml:space="preserve"> </w:t>
      </w:r>
      <w:r w:rsidR="00CC64DB" w:rsidRPr="00332D37">
        <w:rPr>
          <w:rFonts w:asciiTheme="minorHAnsi" w:eastAsiaTheme="minorHAnsi" w:hAnsiTheme="minorHAnsi" w:cstheme="minorHAnsi"/>
        </w:rPr>
        <w:t xml:space="preserve">Cattle Boxing, </w:t>
      </w:r>
      <w:r w:rsidR="00E71E91" w:rsidRPr="00332D37">
        <w:rPr>
          <w:rFonts w:asciiTheme="minorHAnsi" w:eastAsiaTheme="minorHAnsi" w:hAnsiTheme="minorHAnsi" w:cstheme="minorHAnsi"/>
        </w:rPr>
        <w:t>Cow Working</w:t>
      </w:r>
      <w:r w:rsidR="004F5FC0" w:rsidRPr="00332D37">
        <w:rPr>
          <w:rFonts w:asciiTheme="minorHAnsi" w:eastAsiaTheme="minorHAnsi" w:hAnsiTheme="minorHAnsi" w:cstheme="minorHAnsi"/>
        </w:rPr>
        <w:t>/</w:t>
      </w:r>
      <w:r w:rsidRPr="00332D37">
        <w:rPr>
          <w:rFonts w:asciiTheme="minorHAnsi" w:eastAsiaTheme="minorHAnsi" w:hAnsiTheme="minorHAnsi" w:cstheme="minorHAnsi"/>
        </w:rPr>
        <w:t>Single Cow Penning, Ranch Roping</w:t>
      </w:r>
      <w:r w:rsidR="004F5FC0" w:rsidRPr="00332D37">
        <w:rPr>
          <w:rFonts w:asciiTheme="minorHAnsi" w:eastAsiaTheme="minorHAnsi" w:hAnsiTheme="minorHAnsi" w:cstheme="minorHAnsi"/>
        </w:rPr>
        <w:t>, and any other ranch or cow classes offered</w:t>
      </w:r>
      <w:r w:rsidRPr="00332D37">
        <w:rPr>
          <w:rFonts w:asciiTheme="minorHAnsi" w:eastAsiaTheme="minorHAnsi" w:hAnsiTheme="minorHAnsi" w:cstheme="minorHAnsi"/>
        </w:rPr>
        <w:t xml:space="preserve">. </w:t>
      </w:r>
      <w:r w:rsidR="00D51F2C" w:rsidRPr="00332D37">
        <w:rPr>
          <w:rFonts w:asciiTheme="minorHAnsi" w:eastAsiaTheme="minorHAnsi" w:hAnsiTheme="minorHAnsi" w:cstheme="minorHAnsi"/>
        </w:rPr>
        <w:t xml:space="preserve">  </w:t>
      </w:r>
      <w:r w:rsidR="00D51F2C" w:rsidRPr="00332D37">
        <w:rPr>
          <w:rFonts w:asciiTheme="minorHAnsi" w:eastAsiaTheme="minorHAnsi" w:hAnsiTheme="minorHAnsi" w:cstheme="minorHAnsi"/>
          <w:b/>
          <w:i/>
        </w:rPr>
        <w:t>Cow Working placing will be used as a tiebreaker.</w:t>
      </w:r>
      <w:r w:rsidR="00D51F2C" w:rsidRPr="00332D37">
        <w:rPr>
          <w:rFonts w:asciiTheme="minorHAnsi" w:eastAsiaTheme="minorHAnsi" w:hAnsiTheme="minorHAnsi" w:cstheme="minorHAnsi"/>
        </w:rPr>
        <w:t xml:space="preserve"> </w:t>
      </w:r>
      <w:r w:rsidR="004F5FC0" w:rsidRPr="00332D37">
        <w:rPr>
          <w:rFonts w:asciiTheme="minorHAnsi" w:eastAsiaTheme="minorHAnsi" w:hAnsiTheme="minorHAnsi" w:cstheme="minorHAnsi"/>
          <w:b/>
          <w:i/>
        </w:rPr>
        <w:t xml:space="preserve">Ranch Riding </w:t>
      </w:r>
      <w:r w:rsidR="005F100D" w:rsidRPr="00332D37">
        <w:rPr>
          <w:rFonts w:asciiTheme="minorHAnsi" w:eastAsiaTheme="minorHAnsi" w:hAnsiTheme="minorHAnsi" w:cstheme="minorHAnsi"/>
          <w:b/>
          <w:i/>
        </w:rPr>
        <w:t xml:space="preserve">will </w:t>
      </w:r>
      <w:r w:rsidR="004F5FC0" w:rsidRPr="00332D37">
        <w:rPr>
          <w:rFonts w:asciiTheme="minorHAnsi" w:eastAsiaTheme="minorHAnsi" w:hAnsiTheme="minorHAnsi" w:cstheme="minorHAnsi"/>
          <w:b/>
          <w:i/>
        </w:rPr>
        <w:t>be the</w:t>
      </w:r>
      <w:r w:rsidR="005F100D" w:rsidRPr="00332D37">
        <w:rPr>
          <w:rFonts w:asciiTheme="minorHAnsi" w:eastAsiaTheme="minorHAnsi" w:hAnsiTheme="minorHAnsi" w:cstheme="minorHAnsi"/>
          <w:b/>
          <w:i/>
        </w:rPr>
        <w:t xml:space="preserve"> tie-breaker if cattle are not available and affordable</w:t>
      </w:r>
    </w:p>
    <w:p w14:paraId="56DC54AB" w14:textId="77777777" w:rsidR="0066119A" w:rsidRPr="00332D37" w:rsidRDefault="0066119A" w:rsidP="00C74C08">
      <w:pPr>
        <w:pStyle w:val="ListParagraph"/>
        <w:numPr>
          <w:ilvl w:val="0"/>
          <w:numId w:val="31"/>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Novice High Point</w:t>
      </w:r>
      <w:r w:rsidRPr="00332D37">
        <w:rPr>
          <w:rFonts w:asciiTheme="minorHAnsi" w:eastAsiaTheme="minorHAnsi" w:hAnsiTheme="minorHAnsi" w:cstheme="minorHAnsi"/>
        </w:rPr>
        <w:t xml:space="preserve"> classes include Showmanship, Western Equitation, Trail, English Equitation, and </w:t>
      </w:r>
      <w:r w:rsidR="0059169E" w:rsidRPr="00332D37">
        <w:rPr>
          <w:rFonts w:asciiTheme="minorHAnsi" w:eastAsiaTheme="minorHAnsi" w:hAnsiTheme="minorHAnsi" w:cstheme="minorHAnsi"/>
        </w:rPr>
        <w:t>English Equitation over Ground Poles.</w:t>
      </w:r>
      <w:r w:rsidRPr="00332D37">
        <w:rPr>
          <w:rFonts w:asciiTheme="minorHAnsi" w:eastAsiaTheme="minorHAnsi" w:hAnsiTheme="minorHAnsi" w:cstheme="minorHAnsi"/>
        </w:rPr>
        <w:t xml:space="preserve"> </w:t>
      </w:r>
      <w:r w:rsidR="00D51F2C" w:rsidRPr="00332D37">
        <w:rPr>
          <w:rFonts w:asciiTheme="minorHAnsi" w:eastAsiaTheme="minorHAnsi" w:hAnsiTheme="minorHAnsi" w:cstheme="minorHAnsi"/>
        </w:rPr>
        <w:t xml:space="preserve"> </w:t>
      </w:r>
      <w:r w:rsidR="00D51F2C" w:rsidRPr="00332D37">
        <w:rPr>
          <w:rFonts w:asciiTheme="minorHAnsi" w:eastAsiaTheme="minorHAnsi" w:hAnsiTheme="minorHAnsi" w:cstheme="minorHAnsi"/>
          <w:b/>
          <w:i/>
        </w:rPr>
        <w:t>Showmanship placing will be used as a tiebreaker.</w:t>
      </w:r>
      <w:r w:rsidR="00D51F2C" w:rsidRPr="00332D37">
        <w:rPr>
          <w:rFonts w:asciiTheme="minorHAnsi" w:eastAsiaTheme="minorHAnsi" w:hAnsiTheme="minorHAnsi" w:cstheme="minorHAnsi"/>
        </w:rPr>
        <w:t xml:space="preserve">  </w:t>
      </w:r>
    </w:p>
    <w:p w14:paraId="5DA8F7BD" w14:textId="77777777" w:rsidR="0066119A" w:rsidRPr="00332D37" w:rsidRDefault="0066119A" w:rsidP="005F100D">
      <w:pPr>
        <w:pStyle w:val="ListParagraph"/>
        <w:numPr>
          <w:ilvl w:val="0"/>
          <w:numId w:val="31"/>
        </w:numPr>
        <w:spacing w:after="0" w:line="240" w:lineRule="auto"/>
        <w:rPr>
          <w:rFonts w:asciiTheme="minorHAnsi" w:eastAsiaTheme="minorHAnsi" w:hAnsiTheme="minorHAnsi" w:cstheme="minorHAnsi"/>
          <w:b/>
          <w:i/>
        </w:rPr>
      </w:pPr>
      <w:r w:rsidRPr="00332D37">
        <w:rPr>
          <w:rFonts w:asciiTheme="minorHAnsi" w:eastAsiaTheme="minorHAnsi" w:hAnsiTheme="minorHAnsi" w:cstheme="minorHAnsi"/>
          <w:b/>
        </w:rPr>
        <w:t>Driving High Point</w:t>
      </w:r>
      <w:r w:rsidR="004F5FC0" w:rsidRPr="00332D37">
        <w:rPr>
          <w:rFonts w:asciiTheme="minorHAnsi" w:eastAsiaTheme="minorHAnsi" w:hAnsiTheme="minorHAnsi" w:cstheme="minorHAnsi"/>
        </w:rPr>
        <w:t xml:space="preserve"> classes include</w:t>
      </w:r>
      <w:r w:rsidRPr="00332D37">
        <w:rPr>
          <w:rFonts w:asciiTheme="minorHAnsi" w:eastAsiaTheme="minorHAnsi" w:hAnsiTheme="minorHAnsi" w:cstheme="minorHAnsi"/>
        </w:rPr>
        <w:t xml:space="preserve"> </w:t>
      </w:r>
      <w:proofErr w:type="spellStart"/>
      <w:r w:rsidRPr="00332D37">
        <w:rPr>
          <w:rFonts w:asciiTheme="minorHAnsi" w:eastAsiaTheme="minorHAnsi" w:hAnsiTheme="minorHAnsi" w:cstheme="minorHAnsi"/>
        </w:rPr>
        <w:t>Reinsmanship</w:t>
      </w:r>
      <w:proofErr w:type="spellEnd"/>
      <w:r w:rsidRPr="00332D37">
        <w:rPr>
          <w:rFonts w:asciiTheme="minorHAnsi" w:eastAsiaTheme="minorHAnsi" w:hAnsiTheme="minorHAnsi" w:cstheme="minorHAnsi"/>
        </w:rPr>
        <w:t>,</w:t>
      </w:r>
      <w:r w:rsidR="004F5FC0" w:rsidRPr="00332D37">
        <w:rPr>
          <w:rFonts w:asciiTheme="minorHAnsi" w:eastAsiaTheme="minorHAnsi" w:hAnsiTheme="minorHAnsi" w:cstheme="minorHAnsi"/>
        </w:rPr>
        <w:t xml:space="preserve"> Precision Driving/Cones Course, Pleasure Driving, and any other driving classes offered.  </w:t>
      </w:r>
      <w:proofErr w:type="spellStart"/>
      <w:r w:rsidR="00D51F2C" w:rsidRPr="00332D37">
        <w:rPr>
          <w:rFonts w:asciiTheme="minorHAnsi" w:eastAsiaTheme="minorHAnsi" w:hAnsiTheme="minorHAnsi" w:cstheme="minorHAnsi"/>
          <w:b/>
          <w:i/>
        </w:rPr>
        <w:t>Reinsmanship</w:t>
      </w:r>
      <w:proofErr w:type="spellEnd"/>
      <w:r w:rsidR="00D51F2C" w:rsidRPr="00332D37">
        <w:rPr>
          <w:rFonts w:asciiTheme="minorHAnsi" w:eastAsiaTheme="minorHAnsi" w:hAnsiTheme="minorHAnsi" w:cstheme="minorHAnsi"/>
          <w:b/>
          <w:i/>
        </w:rPr>
        <w:t xml:space="preserve"> placing will be used as a tiebreaker.</w:t>
      </w:r>
      <w:r w:rsidRPr="00332D37">
        <w:rPr>
          <w:rFonts w:asciiTheme="minorHAnsi" w:eastAsiaTheme="minorHAnsi" w:hAnsiTheme="minorHAnsi" w:cstheme="minorHAnsi"/>
          <w:b/>
          <w:i/>
        </w:rPr>
        <w:t xml:space="preserve"> </w:t>
      </w:r>
      <w:r w:rsidR="00D51F2C" w:rsidRPr="00332D37">
        <w:rPr>
          <w:rFonts w:asciiTheme="minorHAnsi" w:eastAsiaTheme="minorHAnsi" w:hAnsiTheme="minorHAnsi" w:cstheme="minorHAnsi"/>
          <w:b/>
          <w:i/>
          <w:strike/>
        </w:rPr>
        <w:t>.</w:t>
      </w:r>
      <w:r w:rsidR="00D51F2C" w:rsidRPr="00332D37">
        <w:rPr>
          <w:rFonts w:asciiTheme="minorHAnsi" w:eastAsiaTheme="minorHAnsi" w:hAnsiTheme="minorHAnsi" w:cstheme="minorHAnsi"/>
          <w:strike/>
        </w:rPr>
        <w:t xml:space="preserve"> </w:t>
      </w:r>
    </w:p>
    <w:p w14:paraId="363502C6" w14:textId="77777777" w:rsidR="0066119A" w:rsidRPr="00332D37" w:rsidRDefault="0066119A" w:rsidP="00C74C08">
      <w:pPr>
        <w:pStyle w:val="ListParagraph"/>
        <w:numPr>
          <w:ilvl w:val="0"/>
          <w:numId w:val="31"/>
        </w:numPr>
        <w:spacing w:after="0" w:line="240" w:lineRule="auto"/>
        <w:rPr>
          <w:rFonts w:asciiTheme="minorHAnsi" w:eastAsiaTheme="minorHAnsi" w:hAnsiTheme="minorHAnsi" w:cstheme="minorHAnsi"/>
          <w:b/>
          <w:i/>
        </w:rPr>
      </w:pPr>
      <w:r w:rsidRPr="00332D37">
        <w:rPr>
          <w:rFonts w:asciiTheme="minorHAnsi" w:eastAsiaTheme="minorHAnsi" w:hAnsiTheme="minorHAnsi" w:cstheme="minorHAnsi"/>
          <w:b/>
        </w:rPr>
        <w:t>Gymkhana High Point</w:t>
      </w:r>
      <w:r w:rsidRPr="00332D37">
        <w:rPr>
          <w:rFonts w:asciiTheme="minorHAnsi" w:eastAsiaTheme="minorHAnsi" w:hAnsiTheme="minorHAnsi" w:cstheme="minorHAnsi"/>
        </w:rPr>
        <w:t xml:space="preserve"> classes include Three Leaf Clover/Barrels, Pole Bending, Keyhole, Ten Barrel, Figure 8 Stake Race, and Four Leaf Clover Race.  </w:t>
      </w:r>
      <w:r w:rsidRPr="00332D37">
        <w:rPr>
          <w:rFonts w:asciiTheme="minorHAnsi" w:eastAsiaTheme="minorHAnsi" w:hAnsiTheme="minorHAnsi" w:cstheme="minorHAnsi"/>
          <w:b/>
          <w:i/>
        </w:rPr>
        <w:t xml:space="preserve">Four Leaf Clover Race placing will be used as a tiebreaker.   </w:t>
      </w:r>
    </w:p>
    <w:p w14:paraId="2AB83C19" w14:textId="77777777" w:rsidR="0066119A" w:rsidRPr="00332D37" w:rsidRDefault="00F33A63" w:rsidP="00C74C08">
      <w:pPr>
        <w:pStyle w:val="ListParagraph"/>
        <w:numPr>
          <w:ilvl w:val="0"/>
          <w:numId w:val="31"/>
        </w:num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 xml:space="preserve">In-Hand Trail, </w:t>
      </w:r>
      <w:r w:rsidR="004F5FC0" w:rsidRPr="00332D37">
        <w:rPr>
          <w:rFonts w:asciiTheme="minorHAnsi" w:eastAsiaTheme="minorHAnsi" w:hAnsiTheme="minorHAnsi" w:cstheme="minorHAnsi"/>
          <w:b/>
        </w:rPr>
        <w:t xml:space="preserve">Mini In-Hand Trail, </w:t>
      </w:r>
      <w:r w:rsidR="006822CA" w:rsidRPr="00332D37">
        <w:rPr>
          <w:rFonts w:asciiTheme="minorHAnsi" w:eastAsiaTheme="minorHAnsi" w:hAnsiTheme="minorHAnsi" w:cstheme="minorHAnsi"/>
          <w:b/>
        </w:rPr>
        <w:t xml:space="preserve">Halter Quality, </w:t>
      </w:r>
      <w:r w:rsidRPr="00332D37">
        <w:rPr>
          <w:rFonts w:asciiTheme="minorHAnsi" w:eastAsiaTheme="minorHAnsi" w:hAnsiTheme="minorHAnsi" w:cstheme="minorHAnsi"/>
          <w:b/>
        </w:rPr>
        <w:t xml:space="preserve">and </w:t>
      </w:r>
      <w:r w:rsidR="006822CA" w:rsidRPr="00332D37">
        <w:rPr>
          <w:rFonts w:asciiTheme="minorHAnsi" w:eastAsiaTheme="minorHAnsi" w:hAnsiTheme="minorHAnsi" w:cstheme="minorHAnsi"/>
          <w:b/>
        </w:rPr>
        <w:t>Green Horse</w:t>
      </w:r>
      <w:r w:rsidRPr="00332D37">
        <w:rPr>
          <w:rFonts w:asciiTheme="minorHAnsi" w:eastAsiaTheme="minorHAnsi" w:hAnsiTheme="minorHAnsi" w:cstheme="minorHAnsi"/>
          <w:b/>
        </w:rPr>
        <w:t xml:space="preserve"> </w:t>
      </w:r>
      <w:r w:rsidR="006822CA" w:rsidRPr="00332D37">
        <w:rPr>
          <w:rFonts w:asciiTheme="minorHAnsi" w:eastAsiaTheme="minorHAnsi" w:hAnsiTheme="minorHAnsi" w:cstheme="minorHAnsi"/>
          <w:b/>
        </w:rPr>
        <w:t xml:space="preserve">classes will NOT count towards Hi Points, but </w:t>
      </w:r>
      <w:r w:rsidR="0066119A" w:rsidRPr="00332D37">
        <w:rPr>
          <w:rFonts w:asciiTheme="minorHAnsi" w:eastAsiaTheme="minorHAnsi" w:hAnsiTheme="minorHAnsi" w:cstheme="minorHAnsi"/>
          <w:b/>
        </w:rPr>
        <w:t xml:space="preserve">will count towards breed awards. </w:t>
      </w:r>
    </w:p>
    <w:p w14:paraId="78E66092" w14:textId="77777777" w:rsidR="0066119A" w:rsidRPr="00332D37" w:rsidRDefault="0066119A" w:rsidP="0066119A">
      <w:pPr>
        <w:spacing w:after="0" w:line="240" w:lineRule="auto"/>
        <w:rPr>
          <w:rFonts w:asciiTheme="minorHAnsi" w:eastAsiaTheme="minorHAnsi" w:hAnsiTheme="minorHAnsi" w:cstheme="minorHAnsi"/>
          <w:b/>
          <w:bCs/>
        </w:rPr>
      </w:pPr>
    </w:p>
    <w:p w14:paraId="3913CAE8" w14:textId="77777777" w:rsidR="0066119A" w:rsidRPr="00332D37" w:rsidRDefault="0066119A" w:rsidP="0066119A">
      <w:pPr>
        <w:spacing w:after="0" w:line="240" w:lineRule="auto"/>
        <w:rPr>
          <w:rFonts w:asciiTheme="minorHAnsi" w:eastAsiaTheme="minorHAnsi" w:hAnsiTheme="minorHAnsi" w:cstheme="minorHAnsi"/>
          <w:b/>
          <w:bCs/>
        </w:rPr>
      </w:pPr>
      <w:r w:rsidRPr="00332D37">
        <w:rPr>
          <w:rFonts w:asciiTheme="minorHAnsi" w:eastAsiaTheme="minorHAnsi" w:hAnsiTheme="minorHAnsi" w:cstheme="minorHAnsi"/>
          <w:b/>
          <w:bCs/>
        </w:rPr>
        <w:t xml:space="preserve">ATTIRE AND SAFETY RULES—SEE PNW RULES </w:t>
      </w:r>
    </w:p>
    <w:p w14:paraId="475C0883" w14:textId="77777777" w:rsidR="0066119A" w:rsidRPr="00332D37" w:rsidRDefault="0066119A" w:rsidP="0066119A">
      <w:pPr>
        <w:spacing w:after="0" w:line="240" w:lineRule="auto"/>
        <w:rPr>
          <w:rFonts w:asciiTheme="minorHAnsi" w:eastAsiaTheme="minorHAnsi" w:hAnsiTheme="minorHAnsi" w:cstheme="minorHAnsi"/>
          <w:b/>
          <w:bCs/>
        </w:rPr>
      </w:pPr>
    </w:p>
    <w:p w14:paraId="30BF6873" w14:textId="77777777" w:rsidR="0066119A" w:rsidRPr="00332D37" w:rsidRDefault="0066119A" w:rsidP="0066119A">
      <w:pPr>
        <w:spacing w:after="0" w:line="240" w:lineRule="auto"/>
        <w:rPr>
          <w:rFonts w:asciiTheme="minorHAnsi" w:eastAsiaTheme="minorHAnsi" w:hAnsiTheme="minorHAnsi" w:cstheme="minorHAnsi"/>
          <w:b/>
          <w:bCs/>
        </w:rPr>
      </w:pPr>
      <w:r w:rsidRPr="00332D37">
        <w:rPr>
          <w:rFonts w:asciiTheme="minorHAnsi" w:eastAsiaTheme="minorHAnsi" w:hAnsiTheme="minorHAnsi" w:cstheme="minorHAnsi"/>
          <w:b/>
          <w:bCs/>
        </w:rPr>
        <w:t>TACK AND ATTIRE CLARIFICATIONS AND ADDENDUMS—SEE PNW RULES</w:t>
      </w:r>
    </w:p>
    <w:p w14:paraId="3A16DBF8" w14:textId="20C34BD3" w:rsidR="0066119A" w:rsidRPr="00332D37" w:rsidRDefault="0066119A" w:rsidP="00C74C08">
      <w:pPr>
        <w:numPr>
          <w:ilvl w:val="0"/>
          <w:numId w:val="32"/>
        </w:numPr>
        <w:spacing w:after="0" w:line="240" w:lineRule="auto"/>
        <w:rPr>
          <w:rFonts w:asciiTheme="minorHAnsi" w:eastAsiaTheme="minorHAnsi" w:hAnsiTheme="minorHAnsi" w:cstheme="minorHAnsi"/>
          <w:bCs/>
          <w:i/>
        </w:rPr>
      </w:pPr>
      <w:r w:rsidRPr="00332D37">
        <w:rPr>
          <w:rFonts w:asciiTheme="minorHAnsi" w:eastAsiaTheme="minorHAnsi" w:hAnsiTheme="minorHAnsi" w:cstheme="minorHAnsi"/>
          <w:b/>
          <w:bCs/>
          <w:i/>
        </w:rPr>
        <w:t xml:space="preserve">Helmets are required for all </w:t>
      </w:r>
      <w:r w:rsidR="0059169E" w:rsidRPr="00332D37">
        <w:rPr>
          <w:rFonts w:asciiTheme="minorHAnsi" w:eastAsiaTheme="minorHAnsi" w:hAnsiTheme="minorHAnsi" w:cstheme="minorHAnsi"/>
          <w:b/>
          <w:bCs/>
          <w:i/>
        </w:rPr>
        <w:t>exhibitors riding or driving horses</w:t>
      </w:r>
      <w:r w:rsidR="00345CAD" w:rsidRPr="00332D37">
        <w:rPr>
          <w:rFonts w:asciiTheme="minorHAnsi" w:eastAsiaTheme="minorHAnsi" w:hAnsiTheme="minorHAnsi" w:cstheme="minorHAnsi"/>
          <w:b/>
          <w:bCs/>
          <w:i/>
        </w:rPr>
        <w:t xml:space="preserve"> </w:t>
      </w:r>
      <w:r w:rsidR="00047C80" w:rsidRPr="00332D37">
        <w:rPr>
          <w:rFonts w:asciiTheme="minorHAnsi" w:eastAsiaTheme="minorHAnsi" w:hAnsiTheme="minorHAnsi" w:cstheme="minorHAnsi"/>
          <w:b/>
          <w:bCs/>
          <w:i/>
        </w:rPr>
        <w:t>and</w:t>
      </w:r>
      <w:r w:rsidR="00345CAD" w:rsidRPr="00332D37">
        <w:rPr>
          <w:rFonts w:asciiTheme="minorHAnsi" w:eastAsiaTheme="minorHAnsi" w:hAnsiTheme="minorHAnsi" w:cstheme="minorHAnsi"/>
          <w:b/>
          <w:bCs/>
          <w:i/>
        </w:rPr>
        <w:t xml:space="preserve"> for any obstacle class </w:t>
      </w:r>
    </w:p>
    <w:p w14:paraId="1A018AEB" w14:textId="77777777" w:rsidR="0066119A" w:rsidRPr="00332D37" w:rsidRDefault="0066119A" w:rsidP="00C74C08">
      <w:pPr>
        <w:numPr>
          <w:ilvl w:val="0"/>
          <w:numId w:val="32"/>
        </w:numPr>
        <w:spacing w:after="0" w:line="240" w:lineRule="auto"/>
        <w:rPr>
          <w:rFonts w:asciiTheme="minorHAnsi" w:eastAsiaTheme="minorHAnsi" w:hAnsiTheme="minorHAnsi" w:cstheme="minorHAnsi"/>
          <w:bCs/>
          <w:i/>
        </w:rPr>
      </w:pPr>
      <w:r w:rsidRPr="00332D37">
        <w:rPr>
          <w:rFonts w:asciiTheme="minorHAnsi" w:eastAsiaTheme="minorHAnsi" w:hAnsiTheme="minorHAnsi" w:cstheme="minorHAnsi"/>
          <w:b/>
          <w:bCs/>
        </w:rPr>
        <w:t>Boots</w:t>
      </w:r>
      <w:r w:rsidRPr="00332D37">
        <w:rPr>
          <w:rFonts w:asciiTheme="minorHAnsi" w:eastAsiaTheme="minorHAnsi" w:hAnsiTheme="minorHAnsi" w:cstheme="minorHAnsi"/>
          <w:b/>
          <w:bCs/>
          <w:i/>
        </w:rPr>
        <w:t xml:space="preserve"> </w:t>
      </w:r>
      <w:r w:rsidRPr="00332D37">
        <w:rPr>
          <w:rFonts w:asciiTheme="minorHAnsi" w:eastAsiaTheme="minorHAnsi" w:hAnsiTheme="minorHAnsi" w:cstheme="minorHAnsi"/>
          <w:bCs/>
        </w:rPr>
        <w:t>are required at all times when handling</w:t>
      </w:r>
      <w:r w:rsidR="0059169E" w:rsidRPr="00332D37">
        <w:rPr>
          <w:rFonts w:asciiTheme="minorHAnsi" w:eastAsiaTheme="minorHAnsi" w:hAnsiTheme="minorHAnsi" w:cstheme="minorHAnsi"/>
          <w:bCs/>
        </w:rPr>
        <w:t>, riding, or driving</w:t>
      </w:r>
      <w:r w:rsidRPr="00332D37">
        <w:rPr>
          <w:rFonts w:asciiTheme="minorHAnsi" w:eastAsiaTheme="minorHAnsi" w:hAnsiTheme="minorHAnsi" w:cstheme="minorHAnsi"/>
          <w:bCs/>
        </w:rPr>
        <w:t xml:space="preserve"> horses.</w:t>
      </w:r>
    </w:p>
    <w:p w14:paraId="483B1A55" w14:textId="77777777" w:rsidR="0066119A" w:rsidRPr="00332D37" w:rsidRDefault="0066119A"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lastRenderedPageBreak/>
        <w:t xml:space="preserve">Chaps </w:t>
      </w:r>
      <w:r w:rsidRPr="00332D37">
        <w:rPr>
          <w:rFonts w:asciiTheme="minorHAnsi" w:eastAsiaTheme="minorHAnsi" w:hAnsiTheme="minorHAnsi" w:cstheme="minorHAnsi"/>
          <w:bCs/>
        </w:rPr>
        <w:t>are</w:t>
      </w:r>
      <w:r w:rsidRPr="00332D37">
        <w:rPr>
          <w:rFonts w:asciiTheme="minorHAnsi" w:eastAsiaTheme="minorHAnsi" w:hAnsiTheme="minorHAnsi" w:cstheme="minorHAnsi"/>
          <w:b/>
          <w:bCs/>
        </w:rPr>
        <w:t xml:space="preserve"> </w:t>
      </w:r>
      <w:r w:rsidRPr="00332D37">
        <w:rPr>
          <w:rFonts w:asciiTheme="minorHAnsi" w:eastAsiaTheme="minorHAnsi" w:hAnsiTheme="minorHAnsi" w:cstheme="minorHAnsi"/>
          <w:bCs/>
        </w:rPr>
        <w:t>NOT allowed in Equitation classes, but are allowed in Trail, Western Riding, Reining, and Versatility Ranch classes.</w:t>
      </w:r>
    </w:p>
    <w:p w14:paraId="1E6E1B3A" w14:textId="77777777" w:rsidR="0066119A" w:rsidRPr="00332D37" w:rsidRDefault="0066119A"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rPr>
        <w:t>Protective boots and gear:</w:t>
      </w:r>
      <w:r w:rsidRPr="00332D37">
        <w:rPr>
          <w:rFonts w:asciiTheme="minorHAnsi" w:eastAsiaTheme="minorHAnsi" w:hAnsiTheme="minorHAnsi" w:cstheme="minorHAnsi"/>
        </w:rPr>
        <w:t xml:space="preserve">  splint boots, bell boots, and other protective gear are NOT allowed in in-hand classes, Bareback Equitation, Western Equitation, </w:t>
      </w:r>
      <w:r w:rsidR="001413A3" w:rsidRPr="00332D37">
        <w:rPr>
          <w:rFonts w:asciiTheme="minorHAnsi" w:eastAsiaTheme="minorHAnsi" w:hAnsiTheme="minorHAnsi" w:cstheme="minorHAnsi"/>
        </w:rPr>
        <w:t xml:space="preserve">Western Riding, </w:t>
      </w:r>
      <w:r w:rsidR="007B4798" w:rsidRPr="00332D37">
        <w:rPr>
          <w:rFonts w:asciiTheme="minorHAnsi" w:eastAsiaTheme="minorHAnsi" w:hAnsiTheme="minorHAnsi" w:cstheme="minorHAnsi"/>
        </w:rPr>
        <w:t xml:space="preserve">Hunter Hack (if offered), </w:t>
      </w:r>
      <w:r w:rsidRPr="00332D37">
        <w:rPr>
          <w:rFonts w:asciiTheme="minorHAnsi" w:eastAsiaTheme="minorHAnsi" w:hAnsiTheme="minorHAnsi" w:cstheme="minorHAnsi"/>
        </w:rPr>
        <w:t xml:space="preserve">English Equitation, and English Pattern </w:t>
      </w:r>
      <w:r w:rsidRPr="00332D37">
        <w:rPr>
          <w:rFonts w:asciiTheme="minorHAnsi" w:eastAsiaTheme="minorHAnsi" w:hAnsiTheme="minorHAnsi" w:cstheme="minorHAnsi"/>
          <w:b/>
        </w:rPr>
        <w:t>(unless approved by a veterinarian for a valid medical reason)</w:t>
      </w:r>
      <w:r w:rsidRPr="00332D37">
        <w:rPr>
          <w:rFonts w:asciiTheme="minorHAnsi" w:eastAsiaTheme="minorHAnsi" w:hAnsiTheme="minorHAnsi" w:cstheme="minorHAnsi"/>
        </w:rPr>
        <w:t xml:space="preserve">.  </w:t>
      </w:r>
      <w:r w:rsidRPr="00332D37">
        <w:rPr>
          <w:rFonts w:asciiTheme="minorHAnsi" w:eastAsiaTheme="minorHAnsi" w:hAnsiTheme="minorHAnsi" w:cstheme="minorHAnsi"/>
          <w:b/>
          <w:bCs/>
        </w:rPr>
        <w:t>They ARE ALLOWED</w:t>
      </w:r>
      <w:r w:rsidRPr="00332D37">
        <w:rPr>
          <w:rFonts w:asciiTheme="minorHAnsi" w:eastAsiaTheme="minorHAnsi" w:hAnsiTheme="minorHAnsi" w:cstheme="minorHAnsi"/>
        </w:rPr>
        <w:t xml:space="preserve"> in Gymkhana, Beginner/Green horse classes, Reining, </w:t>
      </w:r>
      <w:r w:rsidR="00D2327C" w:rsidRPr="00332D37">
        <w:rPr>
          <w:rFonts w:asciiTheme="minorHAnsi" w:eastAsiaTheme="minorHAnsi" w:hAnsiTheme="minorHAnsi" w:cstheme="minorHAnsi"/>
        </w:rPr>
        <w:t xml:space="preserve">Equitation over Ground Poles, </w:t>
      </w:r>
      <w:r w:rsidRPr="00332D37">
        <w:rPr>
          <w:rFonts w:asciiTheme="minorHAnsi" w:eastAsiaTheme="minorHAnsi" w:hAnsiTheme="minorHAnsi" w:cstheme="minorHAnsi"/>
        </w:rPr>
        <w:t>and Versatility Ranch classes.  Support boots, quarter boots, and splint/brushing boots ARE ALLOWED in driving classes.</w:t>
      </w:r>
    </w:p>
    <w:p w14:paraId="01174C94" w14:textId="77777777" w:rsidR="0066119A" w:rsidRPr="00332D37" w:rsidRDefault="0066119A"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rPr>
        <w:t xml:space="preserve">Whips and crops </w:t>
      </w:r>
      <w:r w:rsidRPr="00332D37">
        <w:rPr>
          <w:rFonts w:asciiTheme="minorHAnsi" w:eastAsiaTheme="minorHAnsi" w:hAnsiTheme="minorHAnsi" w:cstheme="minorHAnsi"/>
        </w:rPr>
        <w:t>are</w:t>
      </w:r>
      <w:r w:rsidRPr="00332D37">
        <w:rPr>
          <w:rFonts w:asciiTheme="minorHAnsi" w:eastAsiaTheme="minorHAnsi" w:hAnsiTheme="minorHAnsi" w:cstheme="minorHAnsi"/>
          <w:bCs/>
        </w:rPr>
        <w:t xml:space="preserve"> NOT allowed in Trail (unless riding English), Bareback Equitation (unless riding English), Western Equitation, Western Riding, Reining, and Versatility Ranch Classes.  They ARE ALLOWED in English classes and Gymkhana/games.  They ARE REQUIRED in driving classes.</w:t>
      </w:r>
    </w:p>
    <w:p w14:paraId="75E16855" w14:textId="3BBE7E78" w:rsidR="0066119A" w:rsidRPr="00332D37" w:rsidRDefault="0066119A"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rPr>
        <w:t xml:space="preserve">Spurs </w:t>
      </w:r>
      <w:r w:rsidRPr="00332D37">
        <w:rPr>
          <w:rFonts w:asciiTheme="minorHAnsi" w:eastAsiaTheme="minorHAnsi" w:hAnsiTheme="minorHAnsi" w:cstheme="minorHAnsi"/>
        </w:rPr>
        <w:t>are</w:t>
      </w:r>
      <w:r w:rsidRPr="00332D37">
        <w:rPr>
          <w:rFonts w:asciiTheme="minorHAnsi" w:eastAsiaTheme="minorHAnsi" w:hAnsiTheme="minorHAnsi" w:cstheme="minorHAnsi"/>
          <w:b/>
        </w:rPr>
        <w:t xml:space="preserve"> </w:t>
      </w:r>
      <w:r w:rsidRPr="00332D37">
        <w:rPr>
          <w:rFonts w:asciiTheme="minorHAnsi" w:eastAsiaTheme="minorHAnsi" w:hAnsiTheme="minorHAnsi" w:cstheme="minorHAnsi"/>
          <w:bCs/>
        </w:rPr>
        <w:t>NOT allowed in</w:t>
      </w:r>
      <w:r w:rsidR="00FB5BAA" w:rsidRPr="00332D37">
        <w:rPr>
          <w:rFonts w:asciiTheme="minorHAnsi" w:eastAsiaTheme="minorHAnsi" w:hAnsiTheme="minorHAnsi" w:cstheme="minorHAnsi"/>
          <w:bCs/>
          <w:color w:val="FF0000"/>
        </w:rPr>
        <w:t xml:space="preserve"> </w:t>
      </w:r>
      <w:r w:rsidR="00FB5BAA" w:rsidRPr="00332D37">
        <w:rPr>
          <w:rFonts w:asciiTheme="minorHAnsi" w:eastAsiaTheme="minorHAnsi" w:hAnsiTheme="minorHAnsi" w:cstheme="minorHAnsi"/>
          <w:bCs/>
        </w:rPr>
        <w:t xml:space="preserve">showmanship, </w:t>
      </w:r>
      <w:r w:rsidRPr="00332D37">
        <w:rPr>
          <w:rFonts w:asciiTheme="minorHAnsi" w:eastAsiaTheme="minorHAnsi" w:hAnsiTheme="minorHAnsi" w:cstheme="minorHAnsi"/>
          <w:bCs/>
        </w:rPr>
        <w:t xml:space="preserve">in-hand and driving classes.  </w:t>
      </w:r>
      <w:r w:rsidR="004F5FC0" w:rsidRPr="00332D37">
        <w:rPr>
          <w:rFonts w:asciiTheme="minorHAnsi" w:eastAsiaTheme="minorHAnsi" w:hAnsiTheme="minorHAnsi" w:cstheme="minorHAnsi"/>
          <w:bCs/>
        </w:rPr>
        <w:t xml:space="preserve">If spurs are used, </w:t>
      </w:r>
      <w:r w:rsidRPr="00332D37">
        <w:rPr>
          <w:rFonts w:asciiTheme="minorHAnsi" w:eastAsiaTheme="minorHAnsi" w:hAnsiTheme="minorHAnsi" w:cstheme="minorHAnsi"/>
          <w:bCs/>
        </w:rPr>
        <w:t>Western-type spurs must be used in Western classes and Gymkhana/Games</w:t>
      </w:r>
      <w:r w:rsidR="004F5FC0" w:rsidRPr="00332D37">
        <w:rPr>
          <w:rFonts w:asciiTheme="minorHAnsi" w:eastAsiaTheme="minorHAnsi" w:hAnsiTheme="minorHAnsi" w:cstheme="minorHAnsi"/>
          <w:bCs/>
        </w:rPr>
        <w:t xml:space="preserve"> and </w:t>
      </w:r>
      <w:r w:rsidRPr="00332D37">
        <w:rPr>
          <w:rFonts w:asciiTheme="minorHAnsi" w:eastAsiaTheme="minorHAnsi" w:hAnsiTheme="minorHAnsi" w:cstheme="minorHAnsi"/>
          <w:bCs/>
        </w:rPr>
        <w:t xml:space="preserve">English-type spurs must be used in English classes.  </w:t>
      </w:r>
    </w:p>
    <w:p w14:paraId="636C8947" w14:textId="77777777" w:rsidR="00FA3CEE" w:rsidRPr="00332D37" w:rsidRDefault="0066119A"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rPr>
        <w:t xml:space="preserve">Hunt coats </w:t>
      </w:r>
      <w:r w:rsidRPr="00332D37">
        <w:rPr>
          <w:rFonts w:asciiTheme="minorHAnsi" w:eastAsiaTheme="minorHAnsi" w:hAnsiTheme="minorHAnsi" w:cstheme="minorHAnsi"/>
          <w:bCs/>
        </w:rPr>
        <w:t>are OPTIONAL if the exhibitor is wearing long-sleeved r</w:t>
      </w:r>
      <w:r w:rsidRPr="00332D37">
        <w:rPr>
          <w:rFonts w:asciiTheme="minorHAnsi" w:eastAsiaTheme="minorHAnsi" w:hAnsiTheme="minorHAnsi" w:cstheme="minorHAnsi"/>
        </w:rPr>
        <w:t xml:space="preserve">atcatcher, tailored, or turtleneck shirts that are closed at the neck and tucked in.  Hunt coat is required if a short-sleeved ratcatcher shirt is worn.  </w:t>
      </w:r>
      <w:r w:rsidRPr="00332D37">
        <w:rPr>
          <w:rFonts w:asciiTheme="minorHAnsi" w:eastAsiaTheme="minorHAnsi" w:hAnsiTheme="minorHAnsi" w:cstheme="minorHAnsi"/>
          <w:i/>
        </w:rPr>
        <w:t>At the discretion of the judge</w:t>
      </w:r>
      <w:r w:rsidRPr="00332D37">
        <w:rPr>
          <w:rFonts w:asciiTheme="minorHAnsi" w:eastAsiaTheme="minorHAnsi" w:hAnsiTheme="minorHAnsi" w:cstheme="minorHAnsi"/>
        </w:rPr>
        <w:t xml:space="preserve"> exhibitors with short-sleeved shirts may be excused from wearing hunt coats and FFA coats to prevent heat-related illnesses.  </w:t>
      </w:r>
    </w:p>
    <w:p w14:paraId="55DB4CAC" w14:textId="77777777" w:rsidR="00FA3CEE" w:rsidRPr="00332D37" w:rsidRDefault="00FA3CEE" w:rsidP="00CC64DB">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Examples of appropriate Western bits and hackamores:  </w:t>
      </w:r>
      <w:r w:rsidRPr="00332D37">
        <w:rPr>
          <w:rFonts w:asciiTheme="minorHAnsi" w:eastAsiaTheme="minorHAnsi" w:hAnsiTheme="minorHAnsi" w:cstheme="minorHAnsi"/>
          <w:bCs/>
        </w:rPr>
        <w:t xml:space="preserve">bosal, O-ring/loose ring snaffle, D-ring snaffle, </w:t>
      </w:r>
      <w:proofErr w:type="spellStart"/>
      <w:r w:rsidR="00345CAD" w:rsidRPr="00332D37">
        <w:rPr>
          <w:rFonts w:asciiTheme="minorHAnsi" w:eastAsiaTheme="minorHAnsi" w:hAnsiTheme="minorHAnsi" w:cstheme="minorHAnsi"/>
          <w:bCs/>
        </w:rPr>
        <w:t>eggbutt</w:t>
      </w:r>
      <w:proofErr w:type="spellEnd"/>
      <w:r w:rsidR="00345CAD" w:rsidRPr="00332D37">
        <w:rPr>
          <w:rFonts w:asciiTheme="minorHAnsi" w:eastAsiaTheme="minorHAnsi" w:hAnsiTheme="minorHAnsi" w:cstheme="minorHAnsi"/>
          <w:bCs/>
        </w:rPr>
        <w:t xml:space="preserve"> snaffle </w:t>
      </w:r>
      <w:r w:rsidRPr="00332D37">
        <w:rPr>
          <w:rFonts w:asciiTheme="minorHAnsi" w:eastAsiaTheme="minorHAnsi" w:hAnsiTheme="minorHAnsi" w:cstheme="minorHAnsi"/>
          <w:bCs/>
        </w:rPr>
        <w:t>and curb bits with maximum port height of 3 inches a</w:t>
      </w:r>
      <w:r w:rsidR="00CC64DB" w:rsidRPr="00332D37">
        <w:rPr>
          <w:rFonts w:asciiTheme="minorHAnsi" w:eastAsiaTheme="minorHAnsi" w:hAnsiTheme="minorHAnsi" w:cstheme="minorHAnsi"/>
          <w:bCs/>
        </w:rPr>
        <w:t xml:space="preserve">nd maximum shank length of 8 ½ </w:t>
      </w:r>
      <w:r w:rsidRPr="00332D37">
        <w:rPr>
          <w:rFonts w:asciiTheme="minorHAnsi" w:eastAsiaTheme="minorHAnsi" w:hAnsiTheme="minorHAnsi" w:cstheme="minorHAnsi"/>
          <w:bCs/>
        </w:rPr>
        <w:t>inches</w:t>
      </w:r>
      <w:r w:rsidR="006822CA" w:rsidRPr="00332D37">
        <w:rPr>
          <w:rFonts w:asciiTheme="minorHAnsi" w:eastAsiaTheme="minorHAnsi" w:hAnsiTheme="minorHAnsi" w:cstheme="minorHAnsi"/>
          <w:bCs/>
        </w:rPr>
        <w:t xml:space="preserve"> </w:t>
      </w:r>
    </w:p>
    <w:p w14:paraId="59194131" w14:textId="77777777" w:rsidR="00FA3CEE" w:rsidRPr="00332D37" w:rsidRDefault="00FA3CEE"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ILLEGAL Western bits and hackamores:</w:t>
      </w:r>
      <w:r w:rsidRPr="00332D37">
        <w:rPr>
          <w:rFonts w:asciiTheme="minorHAnsi" w:eastAsiaTheme="minorHAnsi" w:hAnsiTheme="minorHAnsi" w:cstheme="minorHAnsi"/>
          <w:bCs/>
        </w:rPr>
        <w:t xml:space="preserve">  slip bit, gag bit (except in Gymkhana), </w:t>
      </w:r>
      <w:r w:rsidR="00F41041" w:rsidRPr="00332D37">
        <w:rPr>
          <w:rFonts w:asciiTheme="minorHAnsi" w:eastAsiaTheme="minorHAnsi" w:hAnsiTheme="minorHAnsi" w:cstheme="minorHAnsi"/>
          <w:bCs/>
        </w:rPr>
        <w:t xml:space="preserve">double </w:t>
      </w:r>
      <w:r w:rsidRPr="00332D37">
        <w:rPr>
          <w:rFonts w:asciiTheme="minorHAnsi" w:eastAsiaTheme="minorHAnsi" w:hAnsiTheme="minorHAnsi" w:cstheme="minorHAnsi"/>
          <w:bCs/>
        </w:rPr>
        <w:t xml:space="preserve">twisted wire snaffle, prong bit, donut bit, curb bits with port heights over 3 inches and/or shank lengths of more than 8 ½ inches, </w:t>
      </w:r>
      <w:proofErr w:type="spellStart"/>
      <w:r w:rsidRPr="00332D37">
        <w:rPr>
          <w:rFonts w:asciiTheme="minorHAnsi" w:eastAsiaTheme="minorHAnsi" w:hAnsiTheme="minorHAnsi" w:cstheme="minorHAnsi"/>
          <w:bCs/>
        </w:rPr>
        <w:t>sidepull</w:t>
      </w:r>
      <w:proofErr w:type="spellEnd"/>
      <w:r w:rsidRPr="00332D37">
        <w:rPr>
          <w:rFonts w:asciiTheme="minorHAnsi" w:eastAsiaTheme="minorHAnsi" w:hAnsiTheme="minorHAnsi" w:cstheme="minorHAnsi"/>
          <w:bCs/>
        </w:rPr>
        <w:t xml:space="preserve"> hackamore, and mechanical hackamore (except in Gymkhana)</w:t>
      </w:r>
    </w:p>
    <w:p w14:paraId="38E6E56B" w14:textId="77777777" w:rsidR="00F41041" w:rsidRPr="00332D37" w:rsidRDefault="00FA3CEE"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Examples of appropriate English bits:  </w:t>
      </w:r>
      <w:r w:rsidRPr="00332D37">
        <w:rPr>
          <w:rFonts w:asciiTheme="minorHAnsi" w:eastAsiaTheme="minorHAnsi" w:hAnsiTheme="minorHAnsi" w:cstheme="minorHAnsi"/>
          <w:bCs/>
        </w:rPr>
        <w:t xml:space="preserve">O-ring/loose ring snaffle, D-ring snaffle, </w:t>
      </w:r>
      <w:proofErr w:type="spellStart"/>
      <w:r w:rsidRPr="00332D37">
        <w:rPr>
          <w:rFonts w:asciiTheme="minorHAnsi" w:eastAsiaTheme="minorHAnsi" w:hAnsiTheme="minorHAnsi" w:cstheme="minorHAnsi"/>
          <w:bCs/>
        </w:rPr>
        <w:t>eggbutt</w:t>
      </w:r>
      <w:proofErr w:type="spellEnd"/>
      <w:r w:rsidRPr="00332D37">
        <w:rPr>
          <w:rFonts w:asciiTheme="minorHAnsi" w:eastAsiaTheme="minorHAnsi" w:hAnsiTheme="minorHAnsi" w:cstheme="minorHAnsi"/>
          <w:bCs/>
        </w:rPr>
        <w:t xml:space="preserve"> snaffle, full cheek snaffle, half cheek snaffle, Baucher, </w:t>
      </w:r>
      <w:proofErr w:type="spellStart"/>
      <w:r w:rsidRPr="00332D37">
        <w:rPr>
          <w:rFonts w:asciiTheme="minorHAnsi" w:eastAsiaTheme="minorHAnsi" w:hAnsiTheme="minorHAnsi" w:cstheme="minorHAnsi"/>
          <w:bCs/>
        </w:rPr>
        <w:t>Kimberwicke</w:t>
      </w:r>
      <w:proofErr w:type="spellEnd"/>
      <w:r w:rsidRPr="00332D37">
        <w:rPr>
          <w:rFonts w:asciiTheme="minorHAnsi" w:eastAsiaTheme="minorHAnsi" w:hAnsiTheme="minorHAnsi" w:cstheme="minorHAnsi"/>
          <w:bCs/>
        </w:rPr>
        <w:t>, Pelham—must use two (2) reins (no bit converters), and full double bridle</w:t>
      </w:r>
    </w:p>
    <w:p w14:paraId="0CFC13F0" w14:textId="77777777" w:rsidR="00FA3CEE" w:rsidRPr="00332D37" w:rsidRDefault="00FA3CEE"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ILLEGAL English bits:  </w:t>
      </w:r>
      <w:r w:rsidRPr="00332D37">
        <w:rPr>
          <w:rFonts w:asciiTheme="minorHAnsi" w:eastAsiaTheme="minorHAnsi" w:hAnsiTheme="minorHAnsi" w:cstheme="minorHAnsi"/>
          <w:bCs/>
        </w:rPr>
        <w:t>slip bit, gag bit, double twisted wire snaffle, prong bit, and donut bit</w:t>
      </w:r>
    </w:p>
    <w:p w14:paraId="3D959E67" w14:textId="77777777" w:rsidR="00FA3CEE" w:rsidRPr="00332D37" w:rsidRDefault="00FA3CEE"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Examples of legal driving bits:  </w:t>
      </w:r>
      <w:r w:rsidRPr="00332D37">
        <w:rPr>
          <w:rFonts w:asciiTheme="minorHAnsi" w:eastAsiaTheme="minorHAnsi" w:hAnsiTheme="minorHAnsi" w:cstheme="minorHAnsi"/>
          <w:bCs/>
        </w:rPr>
        <w:t>snaffles and driving curb bits</w:t>
      </w:r>
    </w:p>
    <w:p w14:paraId="2FEAA272" w14:textId="77777777" w:rsidR="00FA3CEE" w:rsidRPr="00332D37" w:rsidRDefault="00FA3CEE"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 xml:space="preserve">ILLEGAL driving bits:  </w:t>
      </w:r>
      <w:r w:rsidR="00EB77CC" w:rsidRPr="00332D37">
        <w:rPr>
          <w:rFonts w:asciiTheme="minorHAnsi" w:eastAsiaTheme="minorHAnsi" w:hAnsiTheme="minorHAnsi" w:cstheme="minorHAnsi"/>
          <w:bCs/>
        </w:rPr>
        <w:t>double</w:t>
      </w:r>
      <w:r w:rsidR="00EB77CC" w:rsidRPr="00332D37">
        <w:rPr>
          <w:rFonts w:asciiTheme="minorHAnsi" w:eastAsiaTheme="minorHAnsi" w:hAnsiTheme="minorHAnsi" w:cstheme="minorHAnsi"/>
          <w:b/>
          <w:bCs/>
        </w:rPr>
        <w:t xml:space="preserve"> </w:t>
      </w:r>
      <w:r w:rsidRPr="00332D37">
        <w:rPr>
          <w:rFonts w:asciiTheme="minorHAnsi" w:eastAsiaTheme="minorHAnsi" w:hAnsiTheme="minorHAnsi" w:cstheme="minorHAnsi"/>
          <w:bCs/>
        </w:rPr>
        <w:t>twisted wire and gag bits</w:t>
      </w:r>
    </w:p>
    <w:p w14:paraId="5766BEC3" w14:textId="77777777" w:rsidR="0066119A" w:rsidRPr="00332D37" w:rsidRDefault="0066119A" w:rsidP="00C74C08">
      <w:pPr>
        <w:numPr>
          <w:ilvl w:val="0"/>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rPr>
        <w:t xml:space="preserve">Gymkhana/Games REQUIRED tack and attire per PNW rules:  </w:t>
      </w:r>
    </w:p>
    <w:p w14:paraId="1BB12665" w14:textId="77777777" w:rsidR="00EB5618" w:rsidRPr="00332D37" w:rsidRDefault="0066119A" w:rsidP="00C74C08">
      <w:pPr>
        <w:numPr>
          <w:ilvl w:val="1"/>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rPr>
        <w:t xml:space="preserve">Western clothing must be worn.  Belts are optional. </w:t>
      </w:r>
    </w:p>
    <w:p w14:paraId="761AA537" w14:textId="77777777" w:rsidR="0066119A" w:rsidRPr="00332D37" w:rsidRDefault="0066119A" w:rsidP="00C74C08">
      <w:pPr>
        <w:numPr>
          <w:ilvl w:val="1"/>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rPr>
        <w:t>Western saddle with horn</w:t>
      </w:r>
    </w:p>
    <w:p w14:paraId="7741157B" w14:textId="77777777" w:rsidR="0066119A" w:rsidRPr="00332D37" w:rsidRDefault="0066119A" w:rsidP="00C74C08">
      <w:pPr>
        <w:numPr>
          <w:ilvl w:val="1"/>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rPr>
        <w:t>Western bridle with throatlatch</w:t>
      </w:r>
    </w:p>
    <w:p w14:paraId="16E1FC1C" w14:textId="77777777" w:rsidR="0066119A" w:rsidRPr="00332D37" w:rsidRDefault="0066119A" w:rsidP="00C74C08">
      <w:pPr>
        <w:numPr>
          <w:ilvl w:val="1"/>
          <w:numId w:val="32"/>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rPr>
        <w:t>Roping or single-piece reins</w:t>
      </w:r>
    </w:p>
    <w:p w14:paraId="76916B5A" w14:textId="77777777" w:rsidR="00FA3CEE" w:rsidRPr="00332D37" w:rsidRDefault="00AD013F" w:rsidP="00AD013F">
      <w:pPr>
        <w:spacing w:after="0" w:line="240" w:lineRule="auto"/>
        <w:ind w:left="1080"/>
        <w:rPr>
          <w:rFonts w:asciiTheme="minorHAnsi" w:eastAsiaTheme="minorHAnsi" w:hAnsiTheme="minorHAnsi" w:cstheme="minorHAnsi"/>
          <w:bCs/>
        </w:rPr>
      </w:pPr>
      <w:r w:rsidRPr="00332D37">
        <w:rPr>
          <w:rFonts w:asciiTheme="minorHAnsi" w:eastAsiaTheme="minorHAnsi" w:hAnsiTheme="minorHAnsi" w:cstheme="minorHAnsi"/>
        </w:rPr>
        <w:t xml:space="preserve">e.    </w:t>
      </w:r>
      <w:r w:rsidR="0066119A" w:rsidRPr="00332D37">
        <w:rPr>
          <w:rFonts w:asciiTheme="minorHAnsi" w:eastAsiaTheme="minorHAnsi" w:hAnsiTheme="minorHAnsi" w:cstheme="minorHAnsi"/>
        </w:rPr>
        <w:t>Spurs must be Western-type</w:t>
      </w:r>
    </w:p>
    <w:p w14:paraId="43D049D7" w14:textId="77777777" w:rsidR="00B57ADB" w:rsidRPr="00332D37" w:rsidRDefault="00B57ADB" w:rsidP="00AD013F">
      <w:pPr>
        <w:spacing w:after="0" w:line="240" w:lineRule="auto"/>
        <w:ind w:left="1080"/>
        <w:rPr>
          <w:rFonts w:asciiTheme="minorHAnsi" w:eastAsiaTheme="minorHAnsi" w:hAnsiTheme="minorHAnsi" w:cstheme="minorHAnsi"/>
          <w:bCs/>
        </w:rPr>
      </w:pPr>
    </w:p>
    <w:p w14:paraId="28AD978C" w14:textId="77777777" w:rsidR="0066119A" w:rsidRPr="00332D37" w:rsidRDefault="00F33A63" w:rsidP="001A46DC">
      <w:pPr>
        <w:spacing w:after="0" w:line="240" w:lineRule="auto"/>
        <w:jc w:val="center"/>
        <w:rPr>
          <w:rFonts w:asciiTheme="minorHAnsi" w:eastAsiaTheme="minorHAnsi" w:hAnsiTheme="minorHAnsi" w:cstheme="minorHAnsi"/>
          <w:b/>
          <w:bCs/>
        </w:rPr>
      </w:pPr>
      <w:r w:rsidRPr="00332D37">
        <w:rPr>
          <w:rFonts w:asciiTheme="minorHAnsi" w:eastAsiaTheme="minorHAnsi" w:hAnsiTheme="minorHAnsi" w:cstheme="minorHAnsi"/>
          <w:b/>
          <w:bCs/>
        </w:rPr>
        <w:t xml:space="preserve">ADA COUNTY and WESTERN IDAHO FAIR </w:t>
      </w:r>
      <w:r w:rsidR="00640AD1" w:rsidRPr="00332D37">
        <w:rPr>
          <w:rFonts w:asciiTheme="minorHAnsi" w:eastAsiaTheme="minorHAnsi" w:hAnsiTheme="minorHAnsi" w:cstheme="minorHAnsi"/>
          <w:b/>
          <w:bCs/>
        </w:rPr>
        <w:t>HORSE SHOW</w:t>
      </w:r>
      <w:r w:rsidR="00FA3CEE" w:rsidRPr="00332D37">
        <w:rPr>
          <w:rFonts w:asciiTheme="minorHAnsi" w:eastAsiaTheme="minorHAnsi" w:hAnsiTheme="minorHAnsi" w:cstheme="minorHAnsi"/>
          <w:b/>
          <w:bCs/>
        </w:rPr>
        <w:t xml:space="preserve"> </w:t>
      </w:r>
      <w:r w:rsidR="0066119A" w:rsidRPr="00332D37">
        <w:rPr>
          <w:rFonts w:asciiTheme="minorHAnsi" w:eastAsiaTheme="minorHAnsi" w:hAnsiTheme="minorHAnsi" w:cstheme="minorHAnsi"/>
          <w:b/>
          <w:bCs/>
        </w:rPr>
        <w:t>CLASSES</w:t>
      </w:r>
    </w:p>
    <w:p w14:paraId="503C11FE" w14:textId="77777777" w:rsidR="00F648BE" w:rsidRPr="00332D37" w:rsidRDefault="00F648BE" w:rsidP="001A46DC">
      <w:pPr>
        <w:spacing w:after="0" w:line="240" w:lineRule="auto"/>
        <w:jc w:val="center"/>
        <w:rPr>
          <w:rFonts w:asciiTheme="minorHAnsi" w:eastAsiaTheme="minorHAnsi" w:hAnsiTheme="minorHAnsi" w:cstheme="minorHAnsi"/>
          <w:b/>
          <w:bCs/>
        </w:rPr>
      </w:pPr>
    </w:p>
    <w:p w14:paraId="269B928E" w14:textId="77777777" w:rsidR="008054F8" w:rsidRPr="00332D37" w:rsidRDefault="00640AD1" w:rsidP="008054F8">
      <w:pPr>
        <w:spacing w:after="0" w:line="240" w:lineRule="auto"/>
        <w:jc w:val="center"/>
        <w:rPr>
          <w:rFonts w:asciiTheme="minorHAnsi" w:eastAsiaTheme="minorHAnsi" w:hAnsiTheme="minorHAnsi" w:cstheme="minorHAnsi"/>
          <w:bCs/>
          <w:i/>
        </w:rPr>
      </w:pPr>
      <w:r w:rsidRPr="00332D37">
        <w:rPr>
          <w:rFonts w:asciiTheme="minorHAnsi" w:eastAsiaTheme="minorHAnsi" w:hAnsiTheme="minorHAnsi" w:cstheme="minorHAnsi"/>
          <w:bCs/>
          <w:i/>
        </w:rPr>
        <w:t xml:space="preserve">These classes may NOT always be offered at the fair and other 4-H horse shows.  The offering of these classes will depend on the number of participants, the availability of obstacles, the availability of </w:t>
      </w:r>
      <w:r w:rsidR="00F33A63" w:rsidRPr="00332D37">
        <w:rPr>
          <w:rFonts w:asciiTheme="minorHAnsi" w:eastAsiaTheme="minorHAnsi" w:hAnsiTheme="minorHAnsi" w:cstheme="minorHAnsi"/>
          <w:bCs/>
          <w:i/>
        </w:rPr>
        <w:t xml:space="preserve">awards, the availability of </w:t>
      </w:r>
      <w:r w:rsidRPr="00332D37">
        <w:rPr>
          <w:rFonts w:asciiTheme="minorHAnsi" w:eastAsiaTheme="minorHAnsi" w:hAnsiTheme="minorHAnsi" w:cstheme="minorHAnsi"/>
          <w:bCs/>
          <w:i/>
        </w:rPr>
        <w:t xml:space="preserve">cattle, and the </w:t>
      </w:r>
      <w:r w:rsidR="00F33A63" w:rsidRPr="00332D37">
        <w:rPr>
          <w:rFonts w:asciiTheme="minorHAnsi" w:eastAsiaTheme="minorHAnsi" w:hAnsiTheme="minorHAnsi" w:cstheme="minorHAnsi"/>
          <w:bCs/>
          <w:i/>
        </w:rPr>
        <w:t xml:space="preserve">availability of </w:t>
      </w:r>
      <w:r w:rsidRPr="00332D37">
        <w:rPr>
          <w:rFonts w:asciiTheme="minorHAnsi" w:eastAsiaTheme="minorHAnsi" w:hAnsiTheme="minorHAnsi" w:cstheme="minorHAnsi"/>
          <w:bCs/>
          <w:i/>
        </w:rPr>
        <w:t>manpowe</w:t>
      </w:r>
      <w:r w:rsidR="008054F8" w:rsidRPr="00332D37">
        <w:rPr>
          <w:rFonts w:asciiTheme="minorHAnsi" w:eastAsiaTheme="minorHAnsi" w:hAnsiTheme="minorHAnsi" w:cstheme="minorHAnsi"/>
          <w:bCs/>
          <w:i/>
        </w:rPr>
        <w:t>r needed to run these classes.</w:t>
      </w:r>
    </w:p>
    <w:p w14:paraId="39520A02" w14:textId="77777777" w:rsidR="00CD266A" w:rsidRPr="00332D37" w:rsidRDefault="00AD013F" w:rsidP="00AD013F">
      <w:pPr>
        <w:spacing w:after="0" w:line="240" w:lineRule="auto"/>
        <w:jc w:val="center"/>
        <w:rPr>
          <w:rFonts w:asciiTheme="minorHAnsi" w:hAnsiTheme="minorHAnsi"/>
          <w:shd w:val="clear" w:color="auto" w:fill="FFFF00"/>
        </w:rPr>
      </w:pPr>
      <w:r w:rsidRPr="00332D37">
        <w:rPr>
          <w:rFonts w:asciiTheme="minorHAnsi" w:eastAsiaTheme="minorHAnsi" w:hAnsiTheme="minorHAnsi" w:cstheme="minorHAnsi"/>
          <w:bCs/>
          <w:i/>
        </w:rPr>
        <w:t>Any entry the judge feels is unsafe may be dismissed whether due to turnout or behavior of the animal.  Excessive jerking, spurring, rough handling, etc. of animals by exhibitors will be severely penalized and/or may be cause for dismissal at the discretion of the judge.</w:t>
      </w:r>
      <w:r w:rsidR="00CD266A" w:rsidRPr="00332D37">
        <w:rPr>
          <w:rFonts w:asciiTheme="minorHAnsi" w:hAnsiTheme="minorHAnsi"/>
          <w:shd w:val="clear" w:color="auto" w:fill="FFFF00"/>
        </w:rPr>
        <w:t xml:space="preserve"> </w:t>
      </w:r>
    </w:p>
    <w:p w14:paraId="1B56BFF4" w14:textId="49F25FAA" w:rsidR="0085526C" w:rsidRPr="00332D37" w:rsidRDefault="0085526C" w:rsidP="009E1CAA">
      <w:pPr>
        <w:spacing w:after="0" w:line="240" w:lineRule="auto"/>
        <w:rPr>
          <w:rFonts w:asciiTheme="minorHAnsi" w:hAnsiTheme="minorHAnsi" w:cs="Calibri"/>
          <w:b/>
          <w:bCs/>
          <w:color w:val="FF0000"/>
        </w:rPr>
      </w:pPr>
    </w:p>
    <w:p w14:paraId="6A0EA338" w14:textId="77777777" w:rsidR="001A46DC" w:rsidRPr="00332D37" w:rsidRDefault="001A46DC" w:rsidP="001A46DC">
      <w:pPr>
        <w:spacing w:after="0" w:line="240" w:lineRule="auto"/>
        <w:jc w:val="center"/>
        <w:rPr>
          <w:rFonts w:asciiTheme="minorHAnsi" w:eastAsiaTheme="minorHAnsi" w:hAnsiTheme="minorHAnsi" w:cstheme="minorHAnsi"/>
          <w:b/>
          <w:bCs/>
        </w:rPr>
      </w:pPr>
    </w:p>
    <w:p w14:paraId="4E98824B"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bCs/>
        </w:rPr>
        <w:t xml:space="preserve">HALTER QUALITY CLASSES—for tack see PNW Showmanship equipment rules </w:t>
      </w:r>
    </w:p>
    <w:p w14:paraId="4BCB671D" w14:textId="77777777" w:rsidR="0066119A" w:rsidRPr="00332D37" w:rsidRDefault="0066119A" w:rsidP="00C74C08">
      <w:pPr>
        <w:numPr>
          <w:ilvl w:val="0"/>
          <w:numId w:val="3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Halter quality classes are limited to animals two (2) years of age and younger.  A mare and foal are considered as one.  Classes are divided for fillies and colts.  All breeds of horses and ponies show together. </w:t>
      </w:r>
    </w:p>
    <w:p w14:paraId="553FA4A4" w14:textId="77777777" w:rsidR="0066119A" w:rsidRPr="00332D37" w:rsidRDefault="0066119A" w:rsidP="00C74C08">
      <w:pPr>
        <w:numPr>
          <w:ilvl w:val="0"/>
          <w:numId w:val="3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Cs/>
        </w:rPr>
        <w:t xml:space="preserve">Halter Quality Classes:   </w:t>
      </w:r>
    </w:p>
    <w:p w14:paraId="059C1102" w14:textId="77777777" w:rsidR="0066119A" w:rsidRPr="00332D37" w:rsidRDefault="0066119A" w:rsidP="00C74C08">
      <w:pPr>
        <w:numPr>
          <w:ilvl w:val="0"/>
          <w:numId w:val="3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Geldings or stud colts foaled in current year </w:t>
      </w:r>
    </w:p>
    <w:p w14:paraId="4F451CA4" w14:textId="77777777" w:rsidR="0066119A" w:rsidRPr="00332D37" w:rsidRDefault="0066119A" w:rsidP="00C74C08">
      <w:pPr>
        <w:numPr>
          <w:ilvl w:val="0"/>
          <w:numId w:val="3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lastRenderedPageBreak/>
        <w:t xml:space="preserve">Yearling geldings </w:t>
      </w:r>
    </w:p>
    <w:p w14:paraId="2968B225" w14:textId="77777777" w:rsidR="0066119A" w:rsidRPr="00332D37" w:rsidRDefault="0066119A" w:rsidP="00C74C08">
      <w:pPr>
        <w:numPr>
          <w:ilvl w:val="0"/>
          <w:numId w:val="3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Two year old geldings</w:t>
      </w:r>
    </w:p>
    <w:p w14:paraId="308704DE" w14:textId="77777777" w:rsidR="0066119A" w:rsidRPr="00332D37" w:rsidRDefault="0066119A" w:rsidP="00C74C08">
      <w:pPr>
        <w:numPr>
          <w:ilvl w:val="0"/>
          <w:numId w:val="3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Fillies foaled in current year </w:t>
      </w:r>
    </w:p>
    <w:p w14:paraId="46D280CE" w14:textId="77777777" w:rsidR="0066119A" w:rsidRPr="00332D37" w:rsidRDefault="0066119A" w:rsidP="00C74C08">
      <w:pPr>
        <w:numPr>
          <w:ilvl w:val="0"/>
          <w:numId w:val="3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Yearling fillies</w:t>
      </w:r>
    </w:p>
    <w:p w14:paraId="14A4359B" w14:textId="77777777" w:rsidR="0066119A" w:rsidRPr="00332D37" w:rsidRDefault="0066119A" w:rsidP="00C74C08">
      <w:pPr>
        <w:numPr>
          <w:ilvl w:val="0"/>
          <w:numId w:val="38"/>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Two year old fillies</w:t>
      </w:r>
    </w:p>
    <w:p w14:paraId="7AA93BD2" w14:textId="77777777" w:rsidR="0066119A" w:rsidRPr="00332D37" w:rsidRDefault="0066119A" w:rsidP="0066119A">
      <w:pPr>
        <w:spacing w:after="0" w:line="240" w:lineRule="auto"/>
        <w:rPr>
          <w:rFonts w:asciiTheme="minorHAnsi" w:eastAsiaTheme="minorHAnsi" w:hAnsiTheme="minorHAnsi" w:cstheme="minorHAnsi"/>
          <w:b/>
          <w:bCs/>
        </w:rPr>
      </w:pPr>
    </w:p>
    <w:p w14:paraId="4968D030" w14:textId="5888F44B" w:rsidR="0066119A" w:rsidRPr="00332D37" w:rsidRDefault="009E1CAA" w:rsidP="0066119A">
      <w:pPr>
        <w:spacing w:after="0" w:line="240" w:lineRule="auto"/>
        <w:rPr>
          <w:rFonts w:asciiTheme="minorHAnsi" w:eastAsiaTheme="minorHAnsi" w:hAnsiTheme="minorHAnsi" w:cstheme="minorHAnsi"/>
          <w:b/>
          <w:bCs/>
          <w:i/>
          <w:color w:val="FF0000"/>
        </w:rPr>
      </w:pPr>
      <w:r w:rsidRPr="00332D37">
        <w:rPr>
          <w:rFonts w:asciiTheme="minorHAnsi" w:eastAsiaTheme="minorHAnsi" w:hAnsiTheme="minorHAnsi" w:cstheme="minorHAnsi"/>
          <w:b/>
          <w:bCs/>
        </w:rPr>
        <w:t>BEGINNER</w:t>
      </w:r>
      <w:r w:rsidR="0066119A" w:rsidRPr="00332D37">
        <w:rPr>
          <w:rFonts w:asciiTheme="minorHAnsi" w:eastAsiaTheme="minorHAnsi" w:hAnsiTheme="minorHAnsi" w:cstheme="minorHAnsi"/>
          <w:b/>
          <w:bCs/>
        </w:rPr>
        <w:t xml:space="preserve"> HORSE CLASSES </w:t>
      </w:r>
      <w:r w:rsidR="00282C84" w:rsidRPr="00332D37">
        <w:rPr>
          <w:rFonts w:asciiTheme="minorHAnsi" w:eastAsiaTheme="minorHAnsi" w:hAnsiTheme="minorHAnsi" w:cstheme="minorHAnsi"/>
          <w:b/>
          <w:bCs/>
          <w:color w:val="FF0000"/>
        </w:rPr>
        <w:t xml:space="preserve"> </w:t>
      </w:r>
    </w:p>
    <w:p w14:paraId="5507A6AA" w14:textId="0DEC34B0" w:rsidR="0066119A" w:rsidRPr="00332D37" w:rsidRDefault="009E1CAA" w:rsidP="009619BB">
      <w:pPr>
        <w:numPr>
          <w:ilvl w:val="0"/>
          <w:numId w:val="4"/>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Cs/>
        </w:rPr>
        <w:t>Beginner</w:t>
      </w:r>
      <w:r w:rsidR="0066119A" w:rsidRPr="00332D37">
        <w:rPr>
          <w:rFonts w:asciiTheme="minorHAnsi" w:eastAsiaTheme="minorHAnsi" w:hAnsiTheme="minorHAnsi" w:cstheme="minorHAnsi"/>
          <w:bCs/>
        </w:rPr>
        <w:t xml:space="preserve"> horse classes are for horses in </w:t>
      </w:r>
      <w:r w:rsidR="00B76C67" w:rsidRPr="00332D37">
        <w:rPr>
          <w:rFonts w:asciiTheme="minorHAnsi" w:hAnsiTheme="minorHAnsi" w:cstheme="minorHAnsi"/>
          <w:bCs/>
          <w:shd w:val="clear" w:color="auto" w:fill="FFFFFF"/>
        </w:rPr>
        <w:t>the beginning stages of training from ground training up to their second year under saddle.</w:t>
      </w:r>
    </w:p>
    <w:p w14:paraId="2191B0CF" w14:textId="5E2EC23E" w:rsidR="0066119A" w:rsidRPr="00332D37" w:rsidRDefault="009E1CAA" w:rsidP="009619BB">
      <w:pPr>
        <w:numPr>
          <w:ilvl w:val="0"/>
          <w:numId w:val="4"/>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Cs/>
        </w:rPr>
        <w:t>Beginner</w:t>
      </w:r>
      <w:r w:rsidR="0066119A" w:rsidRPr="00332D37">
        <w:rPr>
          <w:rFonts w:asciiTheme="minorHAnsi" w:eastAsiaTheme="minorHAnsi" w:hAnsiTheme="minorHAnsi" w:cstheme="minorHAnsi"/>
          <w:bCs/>
        </w:rPr>
        <w:t xml:space="preserve"> horses may </w:t>
      </w:r>
      <w:r w:rsidR="00B4644C" w:rsidRPr="00332D37">
        <w:rPr>
          <w:rFonts w:asciiTheme="minorHAnsi" w:eastAsiaTheme="minorHAnsi" w:hAnsiTheme="minorHAnsi" w:cstheme="minorHAnsi"/>
          <w:bCs/>
        </w:rPr>
        <w:t xml:space="preserve">only cross </w:t>
      </w:r>
      <w:r w:rsidR="00A30AC1" w:rsidRPr="00332D37">
        <w:rPr>
          <w:rFonts w:asciiTheme="minorHAnsi" w:eastAsiaTheme="minorHAnsi" w:hAnsiTheme="minorHAnsi" w:cstheme="minorHAnsi"/>
          <w:bCs/>
        </w:rPr>
        <w:t xml:space="preserve">enter into Showmanship, Halter Quality, and In-Hand Trail Classes.  Green horses may participate in the Costume </w:t>
      </w:r>
      <w:r w:rsidR="00B4644C" w:rsidRPr="00332D37">
        <w:rPr>
          <w:rFonts w:asciiTheme="minorHAnsi" w:eastAsiaTheme="minorHAnsi" w:hAnsiTheme="minorHAnsi" w:cstheme="minorHAnsi"/>
          <w:bCs/>
        </w:rPr>
        <w:t>Contest</w:t>
      </w:r>
      <w:r w:rsidR="00A30AC1" w:rsidRPr="00332D37">
        <w:rPr>
          <w:rFonts w:asciiTheme="minorHAnsi" w:eastAsiaTheme="minorHAnsi" w:hAnsiTheme="minorHAnsi" w:cstheme="minorHAnsi"/>
          <w:bCs/>
        </w:rPr>
        <w:t>, but they must be shown in-hand.</w:t>
      </w:r>
    </w:p>
    <w:p w14:paraId="6D38C200" w14:textId="77777777" w:rsidR="0066119A" w:rsidRPr="00332D37" w:rsidRDefault="0066119A" w:rsidP="0066119A">
      <w:pPr>
        <w:spacing w:after="0" w:line="240" w:lineRule="auto"/>
        <w:rPr>
          <w:rFonts w:asciiTheme="minorHAnsi" w:eastAsiaTheme="minorHAnsi" w:hAnsiTheme="minorHAnsi" w:cstheme="minorHAnsi"/>
          <w:b/>
          <w:bCs/>
        </w:rPr>
      </w:pPr>
    </w:p>
    <w:p w14:paraId="35775ACF" w14:textId="77777777" w:rsidR="0066119A" w:rsidRPr="00332D37" w:rsidRDefault="0066119A"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bCs/>
        </w:rPr>
        <w:t xml:space="preserve">NOVICE </w:t>
      </w:r>
      <w:r w:rsidR="004F5FC0" w:rsidRPr="00332D37">
        <w:rPr>
          <w:rFonts w:asciiTheme="minorHAnsi" w:eastAsiaTheme="minorHAnsi" w:hAnsiTheme="minorHAnsi" w:cstheme="minorHAnsi"/>
          <w:b/>
          <w:bCs/>
        </w:rPr>
        <w:t>EXHIBITOR</w:t>
      </w:r>
      <w:r w:rsidRPr="00332D37">
        <w:rPr>
          <w:rFonts w:asciiTheme="minorHAnsi" w:eastAsiaTheme="minorHAnsi" w:hAnsiTheme="minorHAnsi" w:cstheme="minorHAnsi"/>
          <w:b/>
          <w:bCs/>
        </w:rPr>
        <w:t xml:space="preserve"> CLASSES </w:t>
      </w:r>
    </w:p>
    <w:p w14:paraId="3EE384C0" w14:textId="77777777" w:rsidR="0066119A" w:rsidRPr="00332D37" w:rsidRDefault="0066119A" w:rsidP="009619BB">
      <w:pPr>
        <w:numPr>
          <w:ilvl w:val="0"/>
          <w:numId w:val="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Novice classes are for </w:t>
      </w:r>
      <w:r w:rsidR="004F5FC0" w:rsidRPr="00332D37">
        <w:rPr>
          <w:rFonts w:asciiTheme="minorHAnsi" w:eastAsiaTheme="minorHAnsi" w:hAnsiTheme="minorHAnsi" w:cstheme="minorHAnsi"/>
        </w:rPr>
        <w:t>exhibitors</w:t>
      </w:r>
      <w:r w:rsidRPr="00332D37">
        <w:rPr>
          <w:rFonts w:asciiTheme="minorHAnsi" w:eastAsiaTheme="minorHAnsi" w:hAnsiTheme="minorHAnsi" w:cstheme="minorHAnsi"/>
        </w:rPr>
        <w:t xml:space="preserve"> that are in their first or second year of horse showing in </w:t>
      </w:r>
      <w:r w:rsidRPr="00332D37">
        <w:rPr>
          <w:rFonts w:asciiTheme="minorHAnsi" w:eastAsiaTheme="minorHAnsi" w:hAnsiTheme="minorHAnsi" w:cstheme="minorHAnsi"/>
          <w:b/>
        </w:rPr>
        <w:t>ANY</w:t>
      </w:r>
      <w:r w:rsidRPr="00332D37">
        <w:rPr>
          <w:rFonts w:asciiTheme="minorHAnsi" w:eastAsiaTheme="minorHAnsi" w:hAnsiTheme="minorHAnsi" w:cstheme="minorHAnsi"/>
        </w:rPr>
        <w:t xml:space="preserve"> type of show.  With parent permission and leader approval, novice showmen may choose to enter the regular division classes instead of novice division classes. </w:t>
      </w:r>
    </w:p>
    <w:p w14:paraId="39689384" w14:textId="77777777" w:rsidR="0066119A" w:rsidRPr="00332D37" w:rsidRDefault="0066119A" w:rsidP="009619BB">
      <w:pPr>
        <w:numPr>
          <w:ilvl w:val="0"/>
          <w:numId w:val="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Novice classes offered:</w:t>
      </w:r>
    </w:p>
    <w:p w14:paraId="7BEFF9A7" w14:textId="77777777" w:rsidR="0066119A" w:rsidRPr="00332D37" w:rsidRDefault="0066119A" w:rsidP="009619BB">
      <w:pPr>
        <w:numPr>
          <w:ilvl w:val="1"/>
          <w:numId w:val="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Showmanship—may show in Western or English attire</w:t>
      </w:r>
    </w:p>
    <w:p w14:paraId="40497F8B" w14:textId="77777777" w:rsidR="0066119A" w:rsidRPr="00332D37" w:rsidRDefault="0066119A" w:rsidP="009619BB">
      <w:pPr>
        <w:numPr>
          <w:ilvl w:val="1"/>
          <w:numId w:val="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Walk/Trot Western Equitation</w:t>
      </w:r>
    </w:p>
    <w:p w14:paraId="5EAEC558" w14:textId="77777777" w:rsidR="0066119A" w:rsidRPr="00332D37" w:rsidRDefault="0066119A" w:rsidP="009619BB">
      <w:pPr>
        <w:numPr>
          <w:ilvl w:val="1"/>
          <w:numId w:val="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Walk/Trot English Equitation</w:t>
      </w:r>
    </w:p>
    <w:p w14:paraId="71D5B69A" w14:textId="77777777" w:rsidR="0066119A" w:rsidRPr="00332D37" w:rsidRDefault="0066119A" w:rsidP="009619BB">
      <w:pPr>
        <w:numPr>
          <w:ilvl w:val="1"/>
          <w:numId w:val="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Walk/Trot Trail</w:t>
      </w:r>
    </w:p>
    <w:p w14:paraId="2ECB38E4" w14:textId="77777777" w:rsidR="0066119A" w:rsidRPr="00332D37" w:rsidRDefault="0066119A" w:rsidP="009619BB">
      <w:pPr>
        <w:numPr>
          <w:ilvl w:val="1"/>
          <w:numId w:val="3"/>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Walk</w:t>
      </w:r>
      <w:r w:rsidR="00D2327C" w:rsidRPr="00332D37">
        <w:rPr>
          <w:rFonts w:asciiTheme="minorHAnsi" w:eastAsiaTheme="minorHAnsi" w:hAnsiTheme="minorHAnsi" w:cstheme="minorHAnsi"/>
        </w:rPr>
        <w:t>/</w:t>
      </w:r>
      <w:r w:rsidRPr="00332D37">
        <w:rPr>
          <w:rFonts w:asciiTheme="minorHAnsi" w:eastAsiaTheme="minorHAnsi" w:hAnsiTheme="minorHAnsi" w:cstheme="minorHAnsi"/>
        </w:rPr>
        <w:t xml:space="preserve">Trot </w:t>
      </w:r>
      <w:r w:rsidR="00855F43" w:rsidRPr="00332D37">
        <w:rPr>
          <w:rFonts w:asciiTheme="minorHAnsi" w:eastAsiaTheme="minorHAnsi" w:hAnsiTheme="minorHAnsi" w:cstheme="minorHAnsi"/>
        </w:rPr>
        <w:t>Equitation over Ground Poles</w:t>
      </w:r>
    </w:p>
    <w:p w14:paraId="455261EA" w14:textId="77777777" w:rsidR="006822CA" w:rsidRPr="00332D37" w:rsidRDefault="0066119A" w:rsidP="00F41041">
      <w:pPr>
        <w:numPr>
          <w:ilvl w:val="0"/>
          <w:numId w:val="3"/>
        </w:numPr>
        <w:spacing w:after="0" w:line="240" w:lineRule="auto"/>
        <w:rPr>
          <w:rFonts w:asciiTheme="minorHAnsi" w:eastAsiaTheme="minorHAnsi" w:hAnsiTheme="minorHAnsi" w:cstheme="minorHAnsi"/>
          <w:b/>
          <w:color w:val="FF0000"/>
        </w:rPr>
      </w:pPr>
      <w:r w:rsidRPr="00332D37">
        <w:rPr>
          <w:rFonts w:asciiTheme="minorHAnsi" w:eastAsiaTheme="minorHAnsi" w:hAnsiTheme="minorHAnsi" w:cstheme="minorHAnsi"/>
        </w:rPr>
        <w:t xml:space="preserve">Novice </w:t>
      </w:r>
      <w:r w:rsidR="007D3282" w:rsidRPr="00332D37">
        <w:rPr>
          <w:rFonts w:asciiTheme="minorHAnsi" w:eastAsiaTheme="minorHAnsi" w:hAnsiTheme="minorHAnsi" w:cstheme="minorHAnsi"/>
        </w:rPr>
        <w:t>exhibitors</w:t>
      </w:r>
      <w:r w:rsidRPr="00332D37">
        <w:rPr>
          <w:rFonts w:asciiTheme="minorHAnsi" w:eastAsiaTheme="minorHAnsi" w:hAnsiTheme="minorHAnsi" w:cstheme="minorHAnsi"/>
        </w:rPr>
        <w:t xml:space="preserve"> may </w:t>
      </w:r>
      <w:r w:rsidR="007D3282" w:rsidRPr="00332D37">
        <w:rPr>
          <w:rFonts w:asciiTheme="minorHAnsi" w:eastAsiaTheme="minorHAnsi" w:hAnsiTheme="minorHAnsi" w:cstheme="minorHAnsi"/>
        </w:rPr>
        <w:t>c</w:t>
      </w:r>
      <w:r w:rsidR="00B4644C" w:rsidRPr="00332D37">
        <w:rPr>
          <w:rFonts w:asciiTheme="minorHAnsi" w:eastAsiaTheme="minorHAnsi" w:hAnsiTheme="minorHAnsi" w:cstheme="minorHAnsi"/>
        </w:rPr>
        <w:t xml:space="preserve">ross enter into </w:t>
      </w:r>
      <w:r w:rsidR="00F41041" w:rsidRPr="00332D37">
        <w:rPr>
          <w:rFonts w:asciiTheme="minorHAnsi" w:eastAsiaTheme="minorHAnsi" w:hAnsiTheme="minorHAnsi" w:cstheme="minorHAnsi"/>
        </w:rPr>
        <w:t xml:space="preserve">Halter Quality classes, </w:t>
      </w:r>
      <w:r w:rsidRPr="00332D37">
        <w:rPr>
          <w:rFonts w:asciiTheme="minorHAnsi" w:eastAsiaTheme="minorHAnsi" w:hAnsiTheme="minorHAnsi" w:cstheme="minorHAnsi"/>
        </w:rPr>
        <w:t>Mini classes</w:t>
      </w:r>
      <w:r w:rsidR="00F41041" w:rsidRPr="00332D37">
        <w:rPr>
          <w:rFonts w:asciiTheme="minorHAnsi" w:eastAsiaTheme="minorHAnsi" w:hAnsiTheme="minorHAnsi" w:cstheme="minorHAnsi"/>
        </w:rPr>
        <w:t>, Driving classes, Gymkhana classes</w:t>
      </w:r>
      <w:r w:rsidR="007D3282" w:rsidRPr="00332D37">
        <w:rPr>
          <w:rFonts w:asciiTheme="minorHAnsi" w:eastAsiaTheme="minorHAnsi" w:hAnsiTheme="minorHAnsi" w:cstheme="minorHAnsi"/>
        </w:rPr>
        <w:t>,</w:t>
      </w:r>
      <w:r w:rsidR="00F41041" w:rsidRPr="00332D37">
        <w:rPr>
          <w:rFonts w:asciiTheme="minorHAnsi" w:eastAsiaTheme="minorHAnsi" w:hAnsiTheme="minorHAnsi" w:cstheme="minorHAnsi"/>
        </w:rPr>
        <w:t xml:space="preserve"> and Costume Contest</w:t>
      </w:r>
      <w:r w:rsidR="007D3282" w:rsidRPr="00332D37">
        <w:rPr>
          <w:rFonts w:asciiTheme="minorHAnsi" w:eastAsiaTheme="minorHAnsi" w:hAnsiTheme="minorHAnsi" w:cstheme="minorHAnsi"/>
        </w:rPr>
        <w:t xml:space="preserve"> </w:t>
      </w:r>
      <w:r w:rsidR="007D3282" w:rsidRPr="00332D37">
        <w:rPr>
          <w:rFonts w:asciiTheme="minorHAnsi" w:eastAsiaTheme="minorHAnsi" w:hAnsiTheme="minorHAnsi" w:cstheme="minorHAnsi"/>
          <w:i/>
        </w:rPr>
        <w:t>(with leader approval).</w:t>
      </w:r>
      <w:r w:rsidR="007D3282" w:rsidRPr="00332D37">
        <w:rPr>
          <w:rFonts w:asciiTheme="minorHAnsi" w:eastAsiaTheme="minorHAnsi" w:hAnsiTheme="minorHAnsi" w:cstheme="minorHAnsi"/>
        </w:rPr>
        <w:t xml:space="preserve"> Exhibitors may only walk and trot</w:t>
      </w:r>
      <w:r w:rsidR="0085526C" w:rsidRPr="00332D37">
        <w:rPr>
          <w:rFonts w:asciiTheme="minorHAnsi" w:eastAsiaTheme="minorHAnsi" w:hAnsiTheme="minorHAnsi" w:cstheme="minorHAnsi"/>
        </w:rPr>
        <w:t xml:space="preserve"> in </w:t>
      </w:r>
      <w:r w:rsidR="00287554" w:rsidRPr="00332D37">
        <w:rPr>
          <w:rFonts w:asciiTheme="minorHAnsi" w:eastAsiaTheme="minorHAnsi" w:hAnsiTheme="minorHAnsi" w:cstheme="minorHAnsi"/>
        </w:rPr>
        <w:t>classes</w:t>
      </w:r>
      <w:r w:rsidR="0085526C" w:rsidRPr="00332D37">
        <w:rPr>
          <w:rFonts w:asciiTheme="minorHAnsi" w:eastAsiaTheme="minorHAnsi" w:hAnsiTheme="minorHAnsi" w:cstheme="minorHAnsi"/>
        </w:rPr>
        <w:t xml:space="preserve"> – including gymkhana</w:t>
      </w:r>
      <w:r w:rsidR="00F41041" w:rsidRPr="00332D37">
        <w:rPr>
          <w:rFonts w:asciiTheme="minorHAnsi" w:eastAsiaTheme="minorHAnsi" w:hAnsiTheme="minorHAnsi" w:cstheme="minorHAnsi"/>
        </w:rPr>
        <w:t xml:space="preserve">. </w:t>
      </w:r>
    </w:p>
    <w:p w14:paraId="048314BE" w14:textId="77777777" w:rsidR="00F41041" w:rsidRPr="00332D37" w:rsidRDefault="00F41041" w:rsidP="00F41041">
      <w:pPr>
        <w:spacing w:after="0" w:line="240" w:lineRule="auto"/>
        <w:ind w:left="720"/>
        <w:rPr>
          <w:rFonts w:asciiTheme="minorHAnsi" w:eastAsiaTheme="minorHAnsi" w:hAnsiTheme="minorHAnsi" w:cstheme="minorHAnsi"/>
          <w:b/>
          <w:color w:val="FF0000"/>
        </w:rPr>
      </w:pPr>
    </w:p>
    <w:p w14:paraId="33BF827C" w14:textId="77777777" w:rsidR="0066119A" w:rsidRPr="00332D37" w:rsidRDefault="0066119A" w:rsidP="0066119A">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TRAIL</w:t>
      </w:r>
      <w:r w:rsidR="00A33612" w:rsidRPr="00332D37">
        <w:rPr>
          <w:rFonts w:asciiTheme="minorHAnsi" w:eastAsiaTheme="minorHAnsi" w:hAnsiTheme="minorHAnsi" w:cstheme="minorHAnsi"/>
          <w:b/>
        </w:rPr>
        <w:t xml:space="preserve">:  </w:t>
      </w:r>
      <w:r w:rsidRPr="00332D37">
        <w:rPr>
          <w:rFonts w:asciiTheme="minorHAnsi" w:eastAsiaTheme="minorHAnsi" w:hAnsiTheme="minorHAnsi" w:cstheme="minorHAnsi"/>
          <w:b/>
        </w:rPr>
        <w:t>S</w:t>
      </w:r>
      <w:r w:rsidR="00A33612" w:rsidRPr="00332D37">
        <w:rPr>
          <w:rFonts w:asciiTheme="minorHAnsi" w:eastAsiaTheme="minorHAnsi" w:hAnsiTheme="minorHAnsi" w:cstheme="minorHAnsi"/>
          <w:b/>
        </w:rPr>
        <w:t>ee PNW rules.</w:t>
      </w:r>
    </w:p>
    <w:p w14:paraId="4CCC7AE7" w14:textId="77777777" w:rsidR="00F648BE" w:rsidRPr="00332D37" w:rsidRDefault="00F648BE" w:rsidP="0066119A">
      <w:pPr>
        <w:spacing w:after="0" w:line="240" w:lineRule="auto"/>
        <w:rPr>
          <w:rFonts w:asciiTheme="minorHAnsi" w:eastAsiaTheme="minorHAnsi" w:hAnsiTheme="minorHAnsi" w:cstheme="minorHAnsi"/>
          <w:b/>
        </w:rPr>
      </w:pPr>
    </w:p>
    <w:p w14:paraId="54FD9122" w14:textId="77777777" w:rsidR="0066119A" w:rsidRPr="00332D37" w:rsidRDefault="0066119A" w:rsidP="0066119A">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Additional Ada County Trail Rules:</w:t>
      </w:r>
    </w:p>
    <w:p w14:paraId="1EB5A723" w14:textId="77777777" w:rsidR="0066119A" w:rsidRPr="00332D37" w:rsidRDefault="0066119A" w:rsidP="00C74C08">
      <w:pPr>
        <w:numPr>
          <w:ilvl w:val="0"/>
          <w:numId w:val="34"/>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Junior Trail obstacles:  </w:t>
      </w:r>
      <w:r w:rsidRPr="00332D37">
        <w:rPr>
          <w:rFonts w:asciiTheme="minorHAnsi" w:eastAsiaTheme="minorHAnsi" w:hAnsiTheme="minorHAnsi" w:cstheme="minorHAnsi"/>
        </w:rPr>
        <w:t>backing straight, bridge, forward travel—walk or trot only, ground poles—walk or trot only, serpentine—walk or trot only, carry object—walk only, mailbox—straight approach, turn around in box, sensory, questions</w:t>
      </w:r>
    </w:p>
    <w:p w14:paraId="39D99EC4" w14:textId="77777777" w:rsidR="0066119A" w:rsidRPr="00332D37" w:rsidRDefault="0066119A" w:rsidP="00C74C08">
      <w:pPr>
        <w:numPr>
          <w:ilvl w:val="0"/>
          <w:numId w:val="34"/>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Intermediate Trail obstacles:</w:t>
      </w:r>
      <w:r w:rsidRPr="00332D37">
        <w:rPr>
          <w:rFonts w:asciiTheme="minorHAnsi" w:eastAsiaTheme="minorHAnsi" w:hAnsiTheme="minorHAnsi" w:cstheme="minorHAnsi"/>
        </w:rPr>
        <w:t xml:space="preserve">  backing straight or weave, bridge, forward travel—walk, trot, or </w:t>
      </w:r>
      <w:r w:rsidR="001413A3" w:rsidRPr="00332D37">
        <w:rPr>
          <w:rFonts w:asciiTheme="minorHAnsi" w:eastAsiaTheme="minorHAnsi" w:hAnsiTheme="minorHAnsi" w:cstheme="minorHAnsi"/>
        </w:rPr>
        <w:t>canter</w:t>
      </w:r>
      <w:r w:rsidRPr="00332D37">
        <w:rPr>
          <w:rFonts w:asciiTheme="minorHAnsi" w:eastAsiaTheme="minorHAnsi" w:hAnsiTheme="minorHAnsi" w:cstheme="minorHAnsi"/>
        </w:rPr>
        <w:t>, ground poles—walk or trot only, serpentine—walk or trot only, carry object—walk only, mailbox, turn around in box, rope gate or entry gate, side pass, sensory, questions</w:t>
      </w:r>
    </w:p>
    <w:p w14:paraId="6CAC8FC1" w14:textId="77777777" w:rsidR="0066119A" w:rsidRPr="00332D37" w:rsidRDefault="0066119A" w:rsidP="00C74C08">
      <w:pPr>
        <w:numPr>
          <w:ilvl w:val="0"/>
          <w:numId w:val="34"/>
        </w:num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Senior Trail obstacles:</w:t>
      </w:r>
      <w:r w:rsidRPr="00332D37">
        <w:rPr>
          <w:rFonts w:asciiTheme="minorHAnsi" w:eastAsiaTheme="minorHAnsi" w:hAnsiTheme="minorHAnsi" w:cstheme="minorHAnsi"/>
        </w:rPr>
        <w:t xml:space="preserve">   backing straight or weave, bridge, forward travel—walk, trot, or </w:t>
      </w:r>
      <w:r w:rsidR="001413A3" w:rsidRPr="00332D37">
        <w:rPr>
          <w:rFonts w:asciiTheme="minorHAnsi" w:eastAsiaTheme="minorHAnsi" w:hAnsiTheme="minorHAnsi" w:cstheme="minorHAnsi"/>
        </w:rPr>
        <w:t>canter</w:t>
      </w:r>
      <w:r w:rsidRPr="00332D37">
        <w:rPr>
          <w:rFonts w:asciiTheme="minorHAnsi" w:eastAsiaTheme="minorHAnsi" w:hAnsiTheme="minorHAnsi" w:cstheme="minorHAnsi"/>
        </w:rPr>
        <w:t>, ground poles—walk or trot only, serpentine—walk or trot only, carry object—walk only, mailbox, turn around in box, rope gate or entry gate, side pass, sensory, questions</w:t>
      </w:r>
    </w:p>
    <w:p w14:paraId="3313D50D" w14:textId="77777777" w:rsidR="0066119A" w:rsidRPr="00332D37" w:rsidRDefault="0066119A" w:rsidP="0066119A">
      <w:pPr>
        <w:spacing w:after="0" w:line="240" w:lineRule="auto"/>
        <w:rPr>
          <w:rFonts w:asciiTheme="minorHAnsi" w:eastAsiaTheme="minorHAnsi" w:hAnsiTheme="minorHAnsi" w:cstheme="minorHAnsi"/>
          <w:b/>
        </w:rPr>
      </w:pPr>
    </w:p>
    <w:p w14:paraId="1AE129F8" w14:textId="77777777" w:rsidR="00812862" w:rsidRPr="00332D37" w:rsidRDefault="00812862" w:rsidP="00812862">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SHOWMANSHIP</w:t>
      </w:r>
      <w:r w:rsidR="00A33612" w:rsidRPr="00332D37">
        <w:rPr>
          <w:rFonts w:asciiTheme="minorHAnsi" w:eastAsiaTheme="minorHAnsi" w:hAnsiTheme="minorHAnsi" w:cstheme="minorHAnsi"/>
          <w:b/>
        </w:rPr>
        <w:t xml:space="preserve">:  See PNW rules.  </w:t>
      </w:r>
      <w:r w:rsidRPr="00332D37">
        <w:rPr>
          <w:rFonts w:asciiTheme="minorHAnsi" w:eastAsiaTheme="minorHAnsi" w:hAnsiTheme="minorHAnsi" w:cstheme="minorHAnsi"/>
          <w:b/>
          <w:i/>
        </w:rPr>
        <w:t>Showmanship is required for all exhibitors.</w:t>
      </w:r>
      <w:r w:rsidRPr="00332D37">
        <w:rPr>
          <w:rFonts w:asciiTheme="minorHAnsi" w:eastAsiaTheme="minorHAnsi" w:hAnsiTheme="minorHAnsi" w:cstheme="minorHAnsi"/>
          <w:b/>
        </w:rPr>
        <w:t xml:space="preserve">  </w:t>
      </w:r>
    </w:p>
    <w:p w14:paraId="4B13C531" w14:textId="77777777" w:rsidR="004F5FC0" w:rsidRPr="00332D37" w:rsidRDefault="004F5FC0" w:rsidP="00812862">
      <w:pPr>
        <w:spacing w:after="0" w:line="240" w:lineRule="auto"/>
        <w:rPr>
          <w:rFonts w:asciiTheme="minorHAnsi" w:eastAsiaTheme="minorHAnsi" w:hAnsiTheme="minorHAnsi" w:cstheme="minorHAnsi"/>
          <w:b/>
        </w:rPr>
      </w:pPr>
    </w:p>
    <w:p w14:paraId="5080C82F" w14:textId="77777777" w:rsidR="00812862" w:rsidRPr="00332D37" w:rsidRDefault="00D2327C" w:rsidP="00812862">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BAREBACK EQUITATION</w:t>
      </w:r>
      <w:r w:rsidR="00A33612" w:rsidRPr="00332D37">
        <w:rPr>
          <w:rFonts w:asciiTheme="minorHAnsi" w:eastAsiaTheme="minorHAnsi" w:hAnsiTheme="minorHAnsi" w:cstheme="minorHAnsi"/>
          <w:b/>
        </w:rPr>
        <w:t xml:space="preserve">:  </w:t>
      </w:r>
      <w:r w:rsidRPr="00332D37">
        <w:rPr>
          <w:rFonts w:asciiTheme="minorHAnsi" w:eastAsiaTheme="minorHAnsi" w:hAnsiTheme="minorHAnsi" w:cstheme="minorHAnsi"/>
          <w:b/>
        </w:rPr>
        <w:t>S</w:t>
      </w:r>
      <w:r w:rsidR="00812862" w:rsidRPr="00332D37">
        <w:rPr>
          <w:rFonts w:asciiTheme="minorHAnsi" w:eastAsiaTheme="minorHAnsi" w:hAnsiTheme="minorHAnsi" w:cstheme="minorHAnsi"/>
          <w:b/>
        </w:rPr>
        <w:t>ee PNW rules</w:t>
      </w:r>
      <w:r w:rsidR="00A33612" w:rsidRPr="00332D37">
        <w:rPr>
          <w:rFonts w:asciiTheme="minorHAnsi" w:eastAsiaTheme="minorHAnsi" w:hAnsiTheme="minorHAnsi" w:cstheme="minorHAnsi"/>
          <w:b/>
        </w:rPr>
        <w:t>.</w:t>
      </w:r>
    </w:p>
    <w:p w14:paraId="778C95AD" w14:textId="77777777" w:rsidR="001413A3" w:rsidRPr="00332D37" w:rsidRDefault="001413A3" w:rsidP="001413A3">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Exhibitors will be worked on the rail in both directions.  </w:t>
      </w:r>
      <w:r w:rsidR="00EB5618" w:rsidRPr="00332D37">
        <w:rPr>
          <w:rFonts w:asciiTheme="minorHAnsi" w:eastAsiaTheme="minorHAnsi" w:hAnsiTheme="minorHAnsi" w:cstheme="minorHAnsi"/>
        </w:rPr>
        <w:t>Exhibitors,</w:t>
      </w:r>
      <w:r w:rsidRPr="00332D37">
        <w:rPr>
          <w:rFonts w:asciiTheme="minorHAnsi" w:eastAsiaTheme="minorHAnsi" w:hAnsiTheme="minorHAnsi" w:cstheme="minorHAnsi"/>
        </w:rPr>
        <w:t xml:space="preserve"> who do not feel safe cantering, should go to the center of the arena.  Patterns may be required at the judge’s discretion.</w:t>
      </w:r>
    </w:p>
    <w:p w14:paraId="4EC9F37E" w14:textId="77777777" w:rsidR="00F648BE" w:rsidRPr="00332D37" w:rsidRDefault="00F648BE" w:rsidP="001413A3">
      <w:pPr>
        <w:spacing w:after="0" w:line="240" w:lineRule="auto"/>
        <w:rPr>
          <w:rFonts w:asciiTheme="minorHAnsi" w:eastAsiaTheme="minorHAnsi" w:hAnsiTheme="minorHAnsi" w:cstheme="minorHAnsi"/>
        </w:rPr>
      </w:pPr>
    </w:p>
    <w:p w14:paraId="67570F8C" w14:textId="77777777" w:rsidR="00812862" w:rsidRPr="00332D37" w:rsidRDefault="00812862" w:rsidP="00812862">
      <w:pPr>
        <w:spacing w:after="0" w:line="240" w:lineRule="auto"/>
        <w:rPr>
          <w:rFonts w:asciiTheme="minorHAnsi" w:eastAsiaTheme="minorHAnsi" w:hAnsiTheme="minorHAnsi" w:cstheme="minorHAnsi"/>
          <w:b/>
        </w:rPr>
      </w:pPr>
    </w:p>
    <w:p w14:paraId="70BCAC2A" w14:textId="77777777" w:rsidR="00F648BE" w:rsidRPr="00332D37" w:rsidRDefault="00F648BE" w:rsidP="007B3544">
      <w:pPr>
        <w:spacing w:after="0" w:line="240" w:lineRule="auto"/>
        <w:jc w:val="center"/>
        <w:rPr>
          <w:rFonts w:asciiTheme="minorHAnsi" w:eastAsiaTheme="minorHAnsi" w:hAnsiTheme="minorHAnsi" w:cstheme="minorHAnsi"/>
          <w:b/>
          <w:i/>
          <w:sz w:val="32"/>
        </w:rPr>
      </w:pPr>
    </w:p>
    <w:p w14:paraId="713F4D2A" w14:textId="77777777" w:rsidR="00F648BE" w:rsidRPr="00332D37" w:rsidRDefault="00F648BE" w:rsidP="007B3544">
      <w:pPr>
        <w:spacing w:after="0" w:line="240" w:lineRule="auto"/>
        <w:jc w:val="center"/>
        <w:rPr>
          <w:rFonts w:asciiTheme="minorHAnsi" w:eastAsiaTheme="minorHAnsi" w:hAnsiTheme="minorHAnsi" w:cstheme="minorHAnsi"/>
          <w:b/>
          <w:i/>
          <w:sz w:val="32"/>
        </w:rPr>
      </w:pPr>
    </w:p>
    <w:p w14:paraId="64B2F883" w14:textId="77777777" w:rsidR="00F648BE" w:rsidRPr="00332D37" w:rsidRDefault="00F648BE" w:rsidP="007B3544">
      <w:pPr>
        <w:spacing w:after="0" w:line="240" w:lineRule="auto"/>
        <w:jc w:val="center"/>
        <w:rPr>
          <w:rFonts w:asciiTheme="minorHAnsi" w:eastAsiaTheme="minorHAnsi" w:hAnsiTheme="minorHAnsi" w:cstheme="minorHAnsi"/>
          <w:b/>
          <w:i/>
          <w:sz w:val="32"/>
        </w:rPr>
      </w:pPr>
    </w:p>
    <w:p w14:paraId="0266CD86" w14:textId="77777777" w:rsidR="00F648BE" w:rsidRPr="00332D37" w:rsidRDefault="00F648BE" w:rsidP="007B3544">
      <w:pPr>
        <w:spacing w:after="0" w:line="240" w:lineRule="auto"/>
        <w:jc w:val="center"/>
        <w:rPr>
          <w:rFonts w:asciiTheme="minorHAnsi" w:eastAsiaTheme="minorHAnsi" w:hAnsiTheme="minorHAnsi" w:cstheme="minorHAnsi"/>
          <w:b/>
          <w:i/>
          <w:sz w:val="32"/>
        </w:rPr>
      </w:pPr>
    </w:p>
    <w:p w14:paraId="0F3147E8" w14:textId="77777777" w:rsidR="00F648BE" w:rsidRPr="00332D37" w:rsidRDefault="00F648BE" w:rsidP="007B3544">
      <w:pPr>
        <w:spacing w:after="0" w:line="240" w:lineRule="auto"/>
        <w:jc w:val="center"/>
        <w:rPr>
          <w:rFonts w:asciiTheme="minorHAnsi" w:eastAsiaTheme="minorHAnsi" w:hAnsiTheme="minorHAnsi" w:cstheme="minorHAnsi"/>
          <w:b/>
          <w:i/>
          <w:sz w:val="32"/>
        </w:rPr>
      </w:pPr>
    </w:p>
    <w:p w14:paraId="11FC57E3" w14:textId="3CE7443A" w:rsidR="007B3544" w:rsidRPr="00332D37" w:rsidRDefault="007B3544" w:rsidP="007B3544">
      <w:pPr>
        <w:spacing w:after="0" w:line="240" w:lineRule="auto"/>
        <w:jc w:val="center"/>
        <w:rPr>
          <w:rFonts w:asciiTheme="minorHAnsi" w:eastAsiaTheme="minorHAnsi" w:hAnsiTheme="minorHAnsi" w:cstheme="minorHAnsi"/>
          <w:b/>
          <w:i/>
          <w:sz w:val="32"/>
        </w:rPr>
      </w:pPr>
      <w:r w:rsidRPr="00332D37">
        <w:rPr>
          <w:rFonts w:asciiTheme="minorHAnsi" w:eastAsiaTheme="minorHAnsi" w:hAnsiTheme="minorHAnsi" w:cstheme="minorHAnsi"/>
          <w:b/>
          <w:i/>
          <w:sz w:val="32"/>
        </w:rPr>
        <w:t>WESTERN CLASSES</w:t>
      </w:r>
    </w:p>
    <w:p w14:paraId="18C453C4" w14:textId="77777777" w:rsidR="007B3544" w:rsidRPr="00332D37" w:rsidRDefault="007B3544" w:rsidP="00812862">
      <w:pPr>
        <w:spacing w:after="0" w:line="240" w:lineRule="auto"/>
        <w:rPr>
          <w:rFonts w:asciiTheme="minorHAnsi" w:eastAsiaTheme="minorHAnsi" w:hAnsiTheme="minorHAnsi" w:cstheme="minorHAnsi"/>
          <w:b/>
        </w:rPr>
      </w:pPr>
    </w:p>
    <w:p w14:paraId="3ECE57CD" w14:textId="77777777" w:rsidR="00812862" w:rsidRPr="00332D37" w:rsidRDefault="00D2327C" w:rsidP="00812862">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WESTERN EQUITATION</w:t>
      </w:r>
      <w:r w:rsidR="00A33612" w:rsidRPr="00332D37">
        <w:rPr>
          <w:rFonts w:asciiTheme="minorHAnsi" w:eastAsiaTheme="minorHAnsi" w:hAnsiTheme="minorHAnsi" w:cstheme="minorHAnsi"/>
          <w:b/>
        </w:rPr>
        <w:t xml:space="preserve">:  </w:t>
      </w:r>
      <w:r w:rsidRPr="00332D37">
        <w:rPr>
          <w:rFonts w:asciiTheme="minorHAnsi" w:eastAsiaTheme="minorHAnsi" w:hAnsiTheme="minorHAnsi" w:cstheme="minorHAnsi"/>
          <w:b/>
        </w:rPr>
        <w:t>S</w:t>
      </w:r>
      <w:r w:rsidR="00812862" w:rsidRPr="00332D37">
        <w:rPr>
          <w:rFonts w:asciiTheme="minorHAnsi" w:eastAsiaTheme="minorHAnsi" w:hAnsiTheme="minorHAnsi" w:cstheme="minorHAnsi"/>
          <w:b/>
        </w:rPr>
        <w:t>ee PNW rules</w:t>
      </w:r>
      <w:r w:rsidR="00A33612" w:rsidRPr="00332D37">
        <w:rPr>
          <w:rFonts w:asciiTheme="minorHAnsi" w:eastAsiaTheme="minorHAnsi" w:hAnsiTheme="minorHAnsi" w:cstheme="minorHAnsi"/>
          <w:b/>
        </w:rPr>
        <w:t>.</w:t>
      </w:r>
    </w:p>
    <w:p w14:paraId="0D0B25E6" w14:textId="77777777" w:rsidR="001413A3" w:rsidRPr="00332D37" w:rsidRDefault="001413A3" w:rsidP="00812862">
      <w:p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Exhibitors will be worked on the rail in both directions.  Patterns may be required at the judge’s discretion.</w:t>
      </w:r>
    </w:p>
    <w:p w14:paraId="7FB99489" w14:textId="77777777" w:rsidR="00812862" w:rsidRPr="00332D37" w:rsidRDefault="00812862" w:rsidP="00812862">
      <w:pPr>
        <w:spacing w:after="0" w:line="240" w:lineRule="auto"/>
        <w:rPr>
          <w:rFonts w:asciiTheme="minorHAnsi" w:eastAsiaTheme="minorHAnsi" w:hAnsiTheme="minorHAnsi" w:cstheme="minorHAnsi"/>
          <w:b/>
        </w:rPr>
      </w:pPr>
    </w:p>
    <w:p w14:paraId="0D843D84" w14:textId="77777777" w:rsidR="00812862" w:rsidRPr="00332D37" w:rsidRDefault="00812862" w:rsidP="00812862">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WESTERN RIDING</w:t>
      </w:r>
      <w:r w:rsidR="00A33612" w:rsidRPr="00332D37">
        <w:rPr>
          <w:rFonts w:asciiTheme="minorHAnsi" w:eastAsiaTheme="minorHAnsi" w:hAnsiTheme="minorHAnsi" w:cstheme="minorHAnsi"/>
          <w:b/>
        </w:rPr>
        <w:t xml:space="preserve">:  </w:t>
      </w:r>
      <w:r w:rsidRPr="00332D37">
        <w:rPr>
          <w:rFonts w:asciiTheme="minorHAnsi" w:eastAsiaTheme="minorHAnsi" w:hAnsiTheme="minorHAnsi" w:cstheme="minorHAnsi"/>
          <w:b/>
        </w:rPr>
        <w:t xml:space="preserve"> </w:t>
      </w:r>
    </w:p>
    <w:p w14:paraId="25389A3E" w14:textId="77777777" w:rsidR="001413A3" w:rsidRPr="00332D37" w:rsidRDefault="001413A3" w:rsidP="00C74C08">
      <w:pPr>
        <w:pStyle w:val="NoSpacing"/>
        <w:numPr>
          <w:ilvl w:val="0"/>
          <w:numId w:val="36"/>
        </w:numPr>
        <w:rPr>
          <w:rFonts w:ascii="Times New Roman" w:hAnsi="Times New Roman" w:cs="Times New Roman"/>
          <w:b/>
          <w:bCs/>
          <w:i/>
          <w:iCs/>
        </w:rPr>
      </w:pPr>
      <w:r w:rsidRPr="00332D37">
        <w:rPr>
          <w:b/>
          <w:bCs/>
        </w:rPr>
        <w:t xml:space="preserve">Class Description:  </w:t>
      </w:r>
      <w:r w:rsidRPr="00332D37">
        <w:t>Western Riding is a judged event where horses walk, jog, go over a log, and weave cones at the canter while changing leads.</w:t>
      </w:r>
    </w:p>
    <w:p w14:paraId="0781F33A" w14:textId="77777777" w:rsidR="001413A3" w:rsidRPr="00332D37" w:rsidRDefault="001413A3" w:rsidP="00C74C08">
      <w:pPr>
        <w:pStyle w:val="NoSpacing"/>
        <w:numPr>
          <w:ilvl w:val="0"/>
          <w:numId w:val="36"/>
        </w:numPr>
        <w:rPr>
          <w:rFonts w:ascii="Times New Roman" w:hAnsi="Times New Roman" w:cs="Times New Roman"/>
          <w:i/>
          <w:iCs/>
        </w:rPr>
      </w:pPr>
      <w:r w:rsidRPr="00332D37">
        <w:rPr>
          <w:b/>
          <w:bCs/>
        </w:rPr>
        <w:t xml:space="preserve">Judging Criteria:  </w:t>
      </w:r>
      <w:r w:rsidRPr="00332D37">
        <w:t>The horse is judged on quality of gaits, lead changes at the lope, response to the rider, manners, and disposition. Horses may perform simple or flying lead changes.</w:t>
      </w:r>
    </w:p>
    <w:p w14:paraId="1F5C9C1D" w14:textId="77777777" w:rsidR="001413A3" w:rsidRPr="00332D37" w:rsidRDefault="001413A3" w:rsidP="00C74C08">
      <w:pPr>
        <w:pStyle w:val="NoSpacing"/>
        <w:numPr>
          <w:ilvl w:val="0"/>
          <w:numId w:val="36"/>
        </w:numPr>
        <w:rPr>
          <w:rFonts w:ascii="Times New Roman" w:hAnsi="Times New Roman" w:cs="Times New Roman"/>
          <w:b/>
          <w:bCs/>
        </w:rPr>
      </w:pPr>
      <w:r w:rsidRPr="00332D37">
        <w:rPr>
          <w:b/>
          <w:bCs/>
        </w:rPr>
        <w:t>Attire:</w:t>
      </w:r>
      <w:r w:rsidRPr="00332D37">
        <w:t xml:space="preserve">  See PNW Western attire rules.  </w:t>
      </w:r>
    </w:p>
    <w:p w14:paraId="3EDDC62C" w14:textId="77777777" w:rsidR="001413A3" w:rsidRPr="00332D37" w:rsidRDefault="001413A3" w:rsidP="00C74C08">
      <w:pPr>
        <w:pStyle w:val="NoSpacing"/>
        <w:numPr>
          <w:ilvl w:val="0"/>
          <w:numId w:val="36"/>
        </w:numPr>
        <w:rPr>
          <w:rFonts w:ascii="Times New Roman" w:hAnsi="Times New Roman" w:cs="Times New Roman"/>
          <w:b/>
          <w:bCs/>
        </w:rPr>
      </w:pPr>
      <w:r w:rsidRPr="00332D37">
        <w:rPr>
          <w:b/>
          <w:bCs/>
        </w:rPr>
        <w:t>Tack Special Rules</w:t>
      </w:r>
      <w:r w:rsidRPr="00332D37">
        <w:t>:  See PNW Western tack</w:t>
      </w:r>
      <w:r w:rsidR="00F41041" w:rsidRPr="00332D37">
        <w:t xml:space="preserve"> rules</w:t>
      </w:r>
      <w:r w:rsidRPr="00332D37">
        <w:t xml:space="preserve">.  Protective leg gear is NOT allowed. </w:t>
      </w:r>
    </w:p>
    <w:p w14:paraId="5D086451" w14:textId="77777777" w:rsidR="001413A3" w:rsidRPr="00332D37" w:rsidRDefault="001413A3" w:rsidP="00C74C08">
      <w:pPr>
        <w:pStyle w:val="NoSpacing"/>
        <w:numPr>
          <w:ilvl w:val="0"/>
          <w:numId w:val="36"/>
        </w:numPr>
        <w:rPr>
          <w:b/>
          <w:bCs/>
          <w:i/>
          <w:iCs/>
        </w:rPr>
      </w:pPr>
      <w:r w:rsidRPr="00332D37">
        <w:rPr>
          <w:b/>
          <w:bCs/>
        </w:rPr>
        <w:t>Age Divisions</w:t>
      </w:r>
      <w:r w:rsidRPr="00332D37">
        <w:t>:  Junior, Intermediate, and Senior</w:t>
      </w:r>
    </w:p>
    <w:p w14:paraId="25FD6B91" w14:textId="77777777" w:rsidR="00812862" w:rsidRPr="00332D37" w:rsidRDefault="001413A3" w:rsidP="00C74C08">
      <w:pPr>
        <w:pStyle w:val="NoSpacing"/>
        <w:numPr>
          <w:ilvl w:val="0"/>
          <w:numId w:val="36"/>
        </w:numPr>
        <w:rPr>
          <w:rFonts w:cstheme="minorHAnsi"/>
          <w:b/>
        </w:rPr>
      </w:pPr>
      <w:r w:rsidRPr="00332D37">
        <w:rPr>
          <w:b/>
          <w:bCs/>
        </w:rPr>
        <w:t>Class Procedure</w:t>
      </w:r>
      <w:r w:rsidRPr="00332D37">
        <w:t xml:space="preserve">: Each contestant will perform the required pattern individually. </w:t>
      </w:r>
    </w:p>
    <w:p w14:paraId="061461FC"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56FFBEE3"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6258BDBF"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017434F6"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62207C69"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1351A715"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3E8394E4"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11618C74"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0A28CBD1"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0E710418"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208D3218"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77AC1B36"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3B8CB7DA"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679925B6"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713869CD"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57115FA6"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2306DC28"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703174EF"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5DC6DC0E"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3CC59F85"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12D0A85A"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0244CE22"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598B0314"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788734E8"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4FB08ABA" w14:textId="77777777" w:rsidR="00F648BE" w:rsidRPr="00332D37" w:rsidRDefault="00F648BE" w:rsidP="005468FE">
      <w:pPr>
        <w:spacing w:after="0" w:line="240" w:lineRule="auto"/>
        <w:jc w:val="center"/>
        <w:rPr>
          <w:rFonts w:asciiTheme="minorHAnsi" w:eastAsiaTheme="minorHAnsi" w:hAnsiTheme="minorHAnsi" w:cstheme="minorHAnsi"/>
          <w:b/>
          <w:sz w:val="28"/>
          <w:szCs w:val="28"/>
        </w:rPr>
      </w:pPr>
    </w:p>
    <w:p w14:paraId="58F3B483" w14:textId="77777777" w:rsidR="005468FE" w:rsidRPr="00332D37" w:rsidRDefault="005468FE" w:rsidP="005468FE">
      <w:pPr>
        <w:spacing w:after="0" w:line="240" w:lineRule="auto"/>
        <w:jc w:val="center"/>
        <w:rPr>
          <w:rFonts w:asciiTheme="minorHAnsi" w:eastAsiaTheme="minorHAnsi" w:hAnsiTheme="minorHAnsi" w:cstheme="minorHAnsi"/>
          <w:b/>
          <w:sz w:val="28"/>
          <w:szCs w:val="28"/>
        </w:rPr>
      </w:pPr>
    </w:p>
    <w:p w14:paraId="1860DC96" w14:textId="77777777" w:rsidR="005468FE" w:rsidRPr="00332D37" w:rsidRDefault="005468FE" w:rsidP="005468FE">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 xml:space="preserve">SAMPLE </w:t>
      </w:r>
      <w:r w:rsidR="007B3544" w:rsidRPr="00332D37">
        <w:rPr>
          <w:rFonts w:asciiTheme="minorHAnsi" w:eastAsiaTheme="minorHAnsi" w:hAnsiTheme="minorHAnsi" w:cstheme="minorHAnsi"/>
          <w:b/>
        </w:rPr>
        <w:t xml:space="preserve">JUNIOR AND INTERMEDIATE </w:t>
      </w:r>
      <w:r w:rsidRPr="00332D37">
        <w:rPr>
          <w:rFonts w:asciiTheme="minorHAnsi" w:eastAsiaTheme="minorHAnsi" w:hAnsiTheme="minorHAnsi" w:cstheme="minorHAnsi"/>
          <w:b/>
        </w:rPr>
        <w:t>WESTERN RIDING PATTERN</w:t>
      </w:r>
      <w:r w:rsidR="007B3544" w:rsidRPr="00332D37">
        <w:rPr>
          <w:rFonts w:asciiTheme="minorHAnsi" w:eastAsiaTheme="minorHAnsi" w:hAnsiTheme="minorHAnsi" w:cstheme="minorHAnsi"/>
          <w:b/>
        </w:rPr>
        <w:t>, ages 8 - 13</w:t>
      </w:r>
      <w:r w:rsidRPr="00332D37">
        <w:rPr>
          <w:rFonts w:asciiTheme="minorHAnsi" w:eastAsiaTheme="minorHAnsi" w:hAnsiTheme="minorHAnsi" w:cstheme="minorHAnsi"/>
          <w:b/>
        </w:rPr>
        <w:t xml:space="preserve"> </w:t>
      </w:r>
    </w:p>
    <w:p w14:paraId="56FB158C" w14:textId="77777777" w:rsidR="007B3544" w:rsidRPr="00332D37" w:rsidRDefault="007B3544" w:rsidP="005468FE">
      <w:pPr>
        <w:autoSpaceDE w:val="0"/>
        <w:autoSpaceDN w:val="0"/>
        <w:adjustRightInd w:val="0"/>
        <w:spacing w:after="0" w:line="240" w:lineRule="auto"/>
        <w:rPr>
          <w:rFonts w:asciiTheme="minorHAnsi" w:eastAsiaTheme="minorHAnsi" w:hAnsiTheme="minorHAnsi" w:cstheme="minorHAnsi"/>
          <w:sz w:val="28"/>
          <w:szCs w:val="28"/>
        </w:rPr>
      </w:pPr>
    </w:p>
    <w:p w14:paraId="79767865"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Equipment:  </w:t>
      </w:r>
      <w:r w:rsidRPr="00332D37">
        <w:rPr>
          <w:rFonts w:asciiTheme="minorHAnsi" w:eastAsiaTheme="minorHAnsi" w:hAnsiTheme="minorHAnsi" w:cstheme="minorHAnsi"/>
        </w:rPr>
        <w:t>6 cones, log</w:t>
      </w:r>
    </w:p>
    <w:p w14:paraId="50F5A10B"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Set up:  </w:t>
      </w:r>
      <w:r w:rsidRPr="00332D37">
        <w:rPr>
          <w:rFonts w:asciiTheme="minorHAnsi" w:eastAsiaTheme="minorHAnsi" w:hAnsiTheme="minorHAnsi" w:cstheme="minorHAnsi"/>
        </w:rPr>
        <w:t>Cones should be set a uniform distance of 30-50 feet apart; log should be placed at cone #2</w:t>
      </w:r>
    </w:p>
    <w:p w14:paraId="7A3001A1"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Penalties:  </w:t>
      </w:r>
      <w:r w:rsidRPr="00332D37">
        <w:rPr>
          <w:rFonts w:asciiTheme="minorHAnsi" w:eastAsiaTheme="minorHAnsi" w:hAnsiTheme="minorHAnsi" w:cstheme="minorHAnsi"/>
        </w:rPr>
        <w:t>Breaking gaits, failure to change leads</w:t>
      </w:r>
    </w:p>
    <w:p w14:paraId="1EBB6724"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Disqualifications:  </w:t>
      </w:r>
      <w:r w:rsidRPr="00332D37">
        <w:rPr>
          <w:rFonts w:asciiTheme="minorHAnsi" w:eastAsiaTheme="minorHAnsi" w:hAnsiTheme="minorHAnsi" w:cstheme="minorHAnsi"/>
        </w:rPr>
        <w:t>Breaking pattern, not going over the log</w:t>
      </w:r>
    </w:p>
    <w:p w14:paraId="1670880D"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Pattern:</w:t>
      </w:r>
    </w:p>
    <w:p w14:paraId="7620287F"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Enter the arena at a walk and proceed to the right side of cone #1. </w:t>
      </w:r>
    </w:p>
    <w:p w14:paraId="4ABE7ECE"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Jog from the right side of cone #1 to the right side of cone #2.  Jog over the log and then lope on the left lead.  </w:t>
      </w:r>
    </w:p>
    <w:p w14:paraId="0913899E"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on the right side of cone #3 towards the right side of cone #4.</w:t>
      </w:r>
    </w:p>
    <w:p w14:paraId="4D9331A3"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around the right side of cone #4 towards the left side of cone #2.  Change to the right lead in the center.</w:t>
      </w:r>
    </w:p>
    <w:p w14:paraId="22E41FBF"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Lope on the left side of cone #2 and </w:t>
      </w:r>
      <w:r w:rsidRPr="00332D37">
        <w:rPr>
          <w:rFonts w:asciiTheme="minorHAnsi" w:eastAsiaTheme="minorHAnsi" w:hAnsiTheme="minorHAnsi" w:cstheme="minorHAnsi"/>
          <w:i/>
        </w:rPr>
        <w:t>lope over the log</w:t>
      </w:r>
      <w:r w:rsidRPr="00332D37">
        <w:rPr>
          <w:rFonts w:asciiTheme="minorHAnsi" w:eastAsiaTheme="minorHAnsi" w:hAnsiTheme="minorHAnsi" w:cstheme="minorHAnsi"/>
        </w:rPr>
        <w:t>.</w:t>
      </w:r>
    </w:p>
    <w:p w14:paraId="24A29A96"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from the left side of cone #2 towards the right side of cone #6.  Change to the left lead in the center.</w:t>
      </w:r>
    </w:p>
    <w:p w14:paraId="0D1128D0"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on the right side of cone #6 and lope towards the right side of cone #1.</w:t>
      </w:r>
    </w:p>
    <w:p w14:paraId="66576F81"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Weave from the right side of cone #1, to the left side of cone #2, and to the right side of cone #3.</w:t>
      </w:r>
    </w:p>
    <w:p w14:paraId="435D8DB1"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Continue loping on the left lead towards the center.</w:t>
      </w:r>
    </w:p>
    <w:p w14:paraId="7711935E"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Lope 20 feet past markers #2 and #5 and come to a sliding stop.  </w:t>
      </w:r>
    </w:p>
    <w:p w14:paraId="784F75B4"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Settle the horse for about 10 seconds and then back the horse about 20 feet, until even with markers #2 and #5. </w:t>
      </w:r>
    </w:p>
    <w:p w14:paraId="1B6384A3" w14:textId="77777777" w:rsidR="005468FE" w:rsidRPr="00332D37" w:rsidRDefault="005468FE" w:rsidP="005468FE">
      <w:pPr>
        <w:pStyle w:val="ListParagraph"/>
        <w:numPr>
          <w:ilvl w:val="0"/>
          <w:numId w:val="14"/>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Walk to the judge to be excused. </w:t>
      </w:r>
    </w:p>
    <w:p w14:paraId="53E419A3" w14:textId="77777777" w:rsidR="005468FE" w:rsidRPr="00332D37" w:rsidRDefault="005468FE" w:rsidP="005468FE">
      <w:pPr>
        <w:spacing w:after="0" w:line="240" w:lineRule="auto"/>
        <w:rPr>
          <w:rFonts w:asciiTheme="minorHAnsi" w:eastAsiaTheme="minorHAnsi" w:hAnsiTheme="minorHAnsi" w:cstheme="minorHAnsi"/>
        </w:rPr>
      </w:pPr>
    </w:p>
    <w:p w14:paraId="70B8536F" w14:textId="77777777" w:rsidR="005468FE" w:rsidRPr="00332D37" w:rsidRDefault="005468FE" w:rsidP="005468FE">
      <w:pPr>
        <w:spacing w:after="0" w:line="240" w:lineRule="auto"/>
        <w:rPr>
          <w:rFonts w:asciiTheme="minorHAnsi" w:eastAsiaTheme="minorHAnsi" w:hAnsiTheme="minorHAnsi" w:cstheme="minorHAnsi"/>
        </w:rPr>
      </w:pPr>
    </w:p>
    <w:p w14:paraId="6A65C5A1" w14:textId="77777777" w:rsidR="005468FE" w:rsidRPr="00332D37" w:rsidRDefault="005468FE" w:rsidP="005468FE">
      <w:pPr>
        <w:spacing w:after="0" w:line="240" w:lineRule="auto"/>
        <w:jc w:val="center"/>
        <w:rPr>
          <w:rFonts w:asciiTheme="minorHAnsi" w:eastAsiaTheme="minorHAnsi" w:hAnsiTheme="minorHAnsi" w:cstheme="minorHAnsi"/>
        </w:rPr>
      </w:pPr>
      <w:r w:rsidRPr="00332D37">
        <w:rPr>
          <w:rFonts w:asciiTheme="minorHAnsi" w:eastAsiaTheme="minorHAnsi" w:hAnsiTheme="minorHAnsi" w:cstheme="minorHAnsi"/>
          <w:b/>
          <w:noProof/>
        </w:rPr>
        <w:drawing>
          <wp:inline distT="0" distB="0" distL="0" distR="0" wp14:anchorId="0BB0ECF4" wp14:editId="1D7F1686">
            <wp:extent cx="5917094" cy="3581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0" t="3481" r="14286" b="9177"/>
                    <a:stretch/>
                  </pic:blipFill>
                  <pic:spPr bwMode="auto">
                    <a:xfrm rot="10800000">
                      <a:off x="0" y="0"/>
                      <a:ext cx="5928834" cy="3588506"/>
                    </a:xfrm>
                    <a:prstGeom prst="rect">
                      <a:avLst/>
                    </a:prstGeom>
                    <a:noFill/>
                    <a:ln>
                      <a:noFill/>
                    </a:ln>
                    <a:extLst>
                      <a:ext uri="{53640926-AAD7-44D8-BBD7-CCE9431645EC}">
                        <a14:shadowObscured xmlns:a14="http://schemas.microsoft.com/office/drawing/2010/main"/>
                      </a:ext>
                    </a:extLst>
                  </pic:spPr>
                </pic:pic>
              </a:graphicData>
            </a:graphic>
          </wp:inline>
        </w:drawing>
      </w:r>
    </w:p>
    <w:p w14:paraId="5D5B9883" w14:textId="77777777" w:rsidR="005468FE" w:rsidRPr="00332D37" w:rsidRDefault="005468FE" w:rsidP="005468FE">
      <w:pPr>
        <w:spacing w:after="0" w:line="240" w:lineRule="auto"/>
        <w:jc w:val="center"/>
        <w:rPr>
          <w:rFonts w:asciiTheme="minorHAnsi" w:eastAsiaTheme="minorHAnsi" w:hAnsiTheme="minorHAnsi" w:cstheme="minorHAnsi"/>
        </w:rPr>
      </w:pPr>
    </w:p>
    <w:p w14:paraId="1DF6D06E"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20A6C296"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3883B7EE"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3033EB38" w14:textId="77777777" w:rsidR="007B3544" w:rsidRPr="00332D37" w:rsidRDefault="007B3544" w:rsidP="005468FE">
      <w:pPr>
        <w:spacing w:after="0" w:line="240" w:lineRule="auto"/>
        <w:jc w:val="center"/>
        <w:rPr>
          <w:rFonts w:asciiTheme="minorHAnsi" w:eastAsiaTheme="minorHAnsi" w:hAnsiTheme="minorHAnsi" w:cstheme="minorHAnsi"/>
          <w:b/>
        </w:rPr>
      </w:pPr>
    </w:p>
    <w:p w14:paraId="52D3A14E" w14:textId="77777777" w:rsidR="007B3544" w:rsidRPr="00332D37" w:rsidRDefault="007B3544" w:rsidP="005468FE">
      <w:pPr>
        <w:spacing w:after="0" w:line="240" w:lineRule="auto"/>
        <w:jc w:val="center"/>
        <w:rPr>
          <w:rFonts w:asciiTheme="minorHAnsi" w:eastAsiaTheme="minorHAnsi" w:hAnsiTheme="minorHAnsi" w:cstheme="minorHAnsi"/>
          <w:b/>
        </w:rPr>
      </w:pPr>
    </w:p>
    <w:p w14:paraId="1BDFFEA3" w14:textId="77777777" w:rsidR="007B3544" w:rsidRPr="00332D37" w:rsidRDefault="007B3544" w:rsidP="005468FE">
      <w:pPr>
        <w:spacing w:after="0" w:line="240" w:lineRule="auto"/>
        <w:jc w:val="center"/>
        <w:rPr>
          <w:rFonts w:asciiTheme="minorHAnsi" w:eastAsiaTheme="minorHAnsi" w:hAnsiTheme="minorHAnsi" w:cstheme="minorHAnsi"/>
          <w:b/>
        </w:rPr>
      </w:pPr>
    </w:p>
    <w:p w14:paraId="7B3869C2" w14:textId="77777777" w:rsidR="007B3544" w:rsidRPr="00332D37" w:rsidRDefault="007B3544" w:rsidP="007B3544">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 xml:space="preserve">SAMPLE SENIOR WESTERN RIDING PATTERN, ages 14 - 18 </w:t>
      </w:r>
    </w:p>
    <w:p w14:paraId="3E3E40AC" w14:textId="77777777" w:rsidR="005468FE" w:rsidRPr="00332D37" w:rsidRDefault="005468FE" w:rsidP="005468FE">
      <w:pPr>
        <w:autoSpaceDE w:val="0"/>
        <w:autoSpaceDN w:val="0"/>
        <w:adjustRightInd w:val="0"/>
        <w:spacing w:after="0" w:line="240" w:lineRule="auto"/>
        <w:jc w:val="center"/>
        <w:rPr>
          <w:rFonts w:asciiTheme="minorHAnsi" w:eastAsiaTheme="minorHAnsi" w:hAnsiTheme="minorHAnsi" w:cstheme="minorHAnsi"/>
          <w:b/>
        </w:rPr>
      </w:pPr>
    </w:p>
    <w:p w14:paraId="7543D070"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Equipment:  </w:t>
      </w:r>
      <w:r w:rsidRPr="00332D37">
        <w:rPr>
          <w:rFonts w:asciiTheme="minorHAnsi" w:eastAsiaTheme="minorHAnsi" w:hAnsiTheme="minorHAnsi" w:cstheme="minorHAnsi"/>
        </w:rPr>
        <w:t>8 cones, log</w:t>
      </w:r>
    </w:p>
    <w:p w14:paraId="45A03D3E"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Set up:  </w:t>
      </w:r>
      <w:r w:rsidRPr="00332D37">
        <w:rPr>
          <w:rFonts w:asciiTheme="minorHAnsi" w:eastAsiaTheme="minorHAnsi" w:hAnsiTheme="minorHAnsi" w:cstheme="minorHAnsi"/>
        </w:rPr>
        <w:t>Cones should be set a uniform distance of 30-50 feet apart, log should be placed at cone #2</w:t>
      </w:r>
    </w:p>
    <w:p w14:paraId="2F5A445F"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Penalties:  </w:t>
      </w:r>
      <w:r w:rsidRPr="00332D37">
        <w:rPr>
          <w:rFonts w:asciiTheme="minorHAnsi" w:eastAsiaTheme="minorHAnsi" w:hAnsiTheme="minorHAnsi" w:cstheme="minorHAnsi"/>
        </w:rPr>
        <w:t>Breaking gaits, failure to change leads</w:t>
      </w:r>
    </w:p>
    <w:p w14:paraId="34FDC9FA"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Disqualifications:  </w:t>
      </w:r>
      <w:r w:rsidRPr="00332D37">
        <w:rPr>
          <w:rFonts w:asciiTheme="minorHAnsi" w:eastAsiaTheme="minorHAnsi" w:hAnsiTheme="minorHAnsi" w:cstheme="minorHAnsi"/>
        </w:rPr>
        <w:t>Breaking pattern, not going over the log</w:t>
      </w:r>
    </w:p>
    <w:p w14:paraId="073A5104"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Pattern:</w:t>
      </w:r>
    </w:p>
    <w:p w14:paraId="6342CE15"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Enter the arena at a walk and proceed to the right side of cone #1. </w:t>
      </w:r>
    </w:p>
    <w:p w14:paraId="14E8EE59"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Jog from the right side of cone #1 to the right side of cone #2.  Jog over the log and then lope on the left lead.  </w:t>
      </w:r>
    </w:p>
    <w:p w14:paraId="470C8354"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on the right side of cone #3 towards the right side of cone #4.</w:t>
      </w:r>
    </w:p>
    <w:p w14:paraId="461713CB"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At cone #4 weave around the right side of cone #4, left side of cone #5, right side of cone #6, left side of cone #7, and right side of cone #8 changing leads with each change of direction.  May do flying or simple lead changes, but flying lead changes are preferred.</w:t>
      </w:r>
    </w:p>
    <w:p w14:paraId="7E5F2A42"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Lope on the right side of cone #8 towards the right side of cone #1.  </w:t>
      </w:r>
    </w:p>
    <w:p w14:paraId="23E52C2D"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from cone #1 to the left side of cone #7 changing leads in the center.</w:t>
      </w:r>
    </w:p>
    <w:p w14:paraId="29DC7A1D"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i/>
        </w:rPr>
      </w:pPr>
      <w:r w:rsidRPr="00332D37">
        <w:rPr>
          <w:rFonts w:asciiTheme="minorHAnsi" w:eastAsiaTheme="minorHAnsi" w:hAnsiTheme="minorHAnsi" w:cstheme="minorHAnsi"/>
        </w:rPr>
        <w:t xml:space="preserve">Lope from cone #7 to the right side of cone #2.  </w:t>
      </w:r>
      <w:r w:rsidRPr="00332D37">
        <w:rPr>
          <w:rFonts w:asciiTheme="minorHAnsi" w:eastAsiaTheme="minorHAnsi" w:hAnsiTheme="minorHAnsi" w:cstheme="minorHAnsi"/>
          <w:i/>
        </w:rPr>
        <w:t>Must lope over the log.</w:t>
      </w:r>
    </w:p>
    <w:p w14:paraId="0A45741E"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from cone #2 to the left side of cone #5 changing leads in the center.</w:t>
      </w:r>
    </w:p>
    <w:p w14:paraId="2584649D"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Lope from cone #5 to the right side of cone #3 changing leads in the center.</w:t>
      </w:r>
    </w:p>
    <w:p w14:paraId="631499F9"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Continue loping on the left lead towards the center.</w:t>
      </w:r>
    </w:p>
    <w:p w14:paraId="2863D57A"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Lope 20 feet past markers #2 and #5 and come to a sliding stop.  </w:t>
      </w:r>
    </w:p>
    <w:p w14:paraId="19017201"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Settle the horse for about 10 seconds and then back the horse about 20 feet, until even with markers #2 and #5. </w:t>
      </w:r>
    </w:p>
    <w:p w14:paraId="677F4B2E" w14:textId="77777777" w:rsidR="005468FE" w:rsidRPr="00332D37" w:rsidRDefault="005468FE" w:rsidP="005468FE">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Walk to the judge to be excused. </w:t>
      </w:r>
    </w:p>
    <w:p w14:paraId="1974141B"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p>
    <w:p w14:paraId="153414F8"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p>
    <w:p w14:paraId="0A153AAD"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p>
    <w:p w14:paraId="6B78A462" w14:textId="77777777" w:rsidR="005468FE" w:rsidRPr="00332D37" w:rsidRDefault="005468FE" w:rsidP="005468FE">
      <w:pPr>
        <w:spacing w:after="0" w:line="240" w:lineRule="auto"/>
        <w:jc w:val="center"/>
        <w:rPr>
          <w:rFonts w:asciiTheme="minorHAnsi" w:eastAsiaTheme="minorHAnsi" w:hAnsiTheme="minorHAnsi" w:cstheme="minorHAnsi"/>
        </w:rPr>
      </w:pPr>
    </w:p>
    <w:p w14:paraId="0E4743E2" w14:textId="77777777" w:rsidR="005468FE" w:rsidRPr="00332D37" w:rsidRDefault="005468FE" w:rsidP="005468FE">
      <w:pPr>
        <w:spacing w:after="0" w:line="240" w:lineRule="auto"/>
        <w:jc w:val="center"/>
        <w:rPr>
          <w:rFonts w:asciiTheme="minorHAnsi" w:eastAsiaTheme="minorHAnsi" w:hAnsiTheme="minorHAnsi" w:cstheme="minorHAnsi"/>
        </w:rPr>
      </w:pPr>
      <w:r w:rsidRPr="00332D37">
        <w:rPr>
          <w:rFonts w:asciiTheme="minorHAnsi" w:eastAsiaTheme="minorHAnsi" w:hAnsiTheme="minorHAnsi" w:cstheme="minorHAnsi"/>
          <w:noProof/>
        </w:rPr>
        <w:drawing>
          <wp:inline distT="0" distB="0" distL="0" distR="0" wp14:anchorId="2F8FC9E7" wp14:editId="3A4177BD">
            <wp:extent cx="6429721"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464264" cy="3389965"/>
                    </a:xfrm>
                    <a:prstGeom prst="rect">
                      <a:avLst/>
                    </a:prstGeom>
                    <a:noFill/>
                    <a:ln>
                      <a:noFill/>
                    </a:ln>
                  </pic:spPr>
                </pic:pic>
              </a:graphicData>
            </a:graphic>
          </wp:inline>
        </w:drawing>
      </w:r>
    </w:p>
    <w:p w14:paraId="5F03E760" w14:textId="77777777" w:rsidR="001413A3" w:rsidRPr="00332D37" w:rsidRDefault="001413A3" w:rsidP="005468FE">
      <w:pPr>
        <w:pStyle w:val="NoSpacing"/>
        <w:ind w:left="720"/>
        <w:jc w:val="center"/>
        <w:rPr>
          <w:rFonts w:cstheme="minorHAnsi"/>
          <w:b/>
        </w:rPr>
      </w:pPr>
    </w:p>
    <w:p w14:paraId="33D04982" w14:textId="77777777" w:rsidR="007B3544" w:rsidRPr="00332D37" w:rsidRDefault="007B3544" w:rsidP="00812862">
      <w:pPr>
        <w:spacing w:after="0" w:line="240" w:lineRule="auto"/>
        <w:rPr>
          <w:rFonts w:asciiTheme="minorHAnsi" w:eastAsiaTheme="minorHAnsi" w:hAnsiTheme="minorHAnsi" w:cstheme="minorHAnsi"/>
          <w:b/>
        </w:rPr>
      </w:pPr>
    </w:p>
    <w:p w14:paraId="58A0CED3" w14:textId="77777777" w:rsidR="007B3544" w:rsidRPr="00332D37" w:rsidRDefault="007B3544" w:rsidP="00812862">
      <w:pPr>
        <w:spacing w:after="0" w:line="240" w:lineRule="auto"/>
        <w:rPr>
          <w:rFonts w:asciiTheme="minorHAnsi" w:eastAsiaTheme="minorHAnsi" w:hAnsiTheme="minorHAnsi" w:cstheme="minorHAnsi"/>
          <w:b/>
        </w:rPr>
      </w:pPr>
    </w:p>
    <w:p w14:paraId="2C2B633F" w14:textId="77777777" w:rsidR="00812862" w:rsidRPr="00332D37" w:rsidRDefault="00812862" w:rsidP="00812862">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WESTERN REINING</w:t>
      </w:r>
      <w:r w:rsidR="00A33612" w:rsidRPr="00332D37">
        <w:rPr>
          <w:rFonts w:asciiTheme="minorHAnsi" w:eastAsiaTheme="minorHAnsi" w:hAnsiTheme="minorHAnsi" w:cstheme="minorHAnsi"/>
          <w:b/>
        </w:rPr>
        <w:t xml:space="preserve">:  </w:t>
      </w:r>
    </w:p>
    <w:p w14:paraId="178B45A0" w14:textId="77777777" w:rsidR="00D2327C" w:rsidRPr="00332D37" w:rsidRDefault="00D2327C" w:rsidP="00C74C08">
      <w:pPr>
        <w:pStyle w:val="NoSpacing"/>
        <w:numPr>
          <w:ilvl w:val="0"/>
          <w:numId w:val="35"/>
        </w:numPr>
        <w:rPr>
          <w:rFonts w:ascii="Times New Roman" w:hAnsi="Times New Roman" w:cs="Times New Roman"/>
          <w:b/>
          <w:bCs/>
        </w:rPr>
      </w:pPr>
      <w:r w:rsidRPr="00332D37">
        <w:rPr>
          <w:b/>
          <w:bCs/>
        </w:rPr>
        <w:t>Class Description</w:t>
      </w:r>
      <w:r w:rsidRPr="00332D37">
        <w:t xml:space="preserve">: Reining is a judged event designed to show the athletic ability of a ranch type horse in the confines of a show arena. </w:t>
      </w:r>
    </w:p>
    <w:p w14:paraId="54FAC784" w14:textId="77777777" w:rsidR="00D2327C" w:rsidRPr="00332D37" w:rsidRDefault="00D2327C" w:rsidP="00C74C08">
      <w:pPr>
        <w:pStyle w:val="NoSpacing"/>
        <w:numPr>
          <w:ilvl w:val="0"/>
          <w:numId w:val="35"/>
        </w:numPr>
        <w:rPr>
          <w:rFonts w:ascii="Times New Roman" w:hAnsi="Times New Roman" w:cs="Times New Roman"/>
          <w:b/>
          <w:bCs/>
        </w:rPr>
      </w:pPr>
      <w:r w:rsidRPr="00332D37">
        <w:rPr>
          <w:b/>
          <w:bCs/>
        </w:rPr>
        <w:t xml:space="preserve">Judging Criteria:  </w:t>
      </w:r>
      <w:r w:rsidRPr="00332D37">
        <w:t>Horse will be judged on its willingness and ability to complete a pattern with little or no resistance.  Horses may perform simple or flying lead changes.  See National Reining Horse Association (NRHA) for specifics on judging.</w:t>
      </w:r>
    </w:p>
    <w:p w14:paraId="33C4FC3A" w14:textId="77777777" w:rsidR="00D2327C" w:rsidRPr="00332D37" w:rsidRDefault="00D2327C" w:rsidP="00C74C08">
      <w:pPr>
        <w:pStyle w:val="NoSpacing"/>
        <w:numPr>
          <w:ilvl w:val="0"/>
          <w:numId w:val="35"/>
        </w:numPr>
        <w:rPr>
          <w:rFonts w:ascii="Times New Roman" w:hAnsi="Times New Roman" w:cs="Times New Roman"/>
          <w:b/>
          <w:bCs/>
        </w:rPr>
      </w:pPr>
      <w:r w:rsidRPr="00332D37">
        <w:rPr>
          <w:b/>
          <w:bCs/>
        </w:rPr>
        <w:t>Attire:</w:t>
      </w:r>
      <w:r w:rsidRPr="00332D37">
        <w:t xml:space="preserve">  See PNW Western attire rules.  </w:t>
      </w:r>
    </w:p>
    <w:p w14:paraId="270D1EC7" w14:textId="77777777" w:rsidR="00D2327C" w:rsidRPr="00332D37" w:rsidRDefault="00D2327C" w:rsidP="00C74C08">
      <w:pPr>
        <w:pStyle w:val="NoSpacing"/>
        <w:numPr>
          <w:ilvl w:val="0"/>
          <w:numId w:val="35"/>
        </w:numPr>
        <w:rPr>
          <w:rFonts w:ascii="Times New Roman" w:hAnsi="Times New Roman" w:cs="Times New Roman"/>
          <w:b/>
          <w:bCs/>
        </w:rPr>
      </w:pPr>
      <w:r w:rsidRPr="00332D37">
        <w:rPr>
          <w:b/>
          <w:bCs/>
        </w:rPr>
        <w:t>Tack Special Rules</w:t>
      </w:r>
      <w:r w:rsidRPr="00332D37">
        <w:t xml:space="preserve">:  See PNW Western tack rules.  Protective leg gear IS allowed. </w:t>
      </w:r>
    </w:p>
    <w:p w14:paraId="3D628CBD" w14:textId="77777777" w:rsidR="00D2327C" w:rsidRPr="00332D37" w:rsidRDefault="00D2327C" w:rsidP="00C74C08">
      <w:pPr>
        <w:pStyle w:val="NoSpacing"/>
        <w:numPr>
          <w:ilvl w:val="0"/>
          <w:numId w:val="35"/>
        </w:numPr>
        <w:rPr>
          <w:rFonts w:ascii="Times New Roman" w:hAnsi="Times New Roman" w:cs="Times New Roman"/>
          <w:b/>
          <w:bCs/>
          <w:i/>
          <w:iCs/>
        </w:rPr>
      </w:pPr>
      <w:r w:rsidRPr="00332D37">
        <w:rPr>
          <w:b/>
          <w:bCs/>
        </w:rPr>
        <w:t>Age Divisions</w:t>
      </w:r>
      <w:r w:rsidRPr="00332D37">
        <w:t>:  Junior, Intermediate, and Senior</w:t>
      </w:r>
    </w:p>
    <w:p w14:paraId="08BDFD57" w14:textId="77777777" w:rsidR="00D2327C" w:rsidRPr="00332D37" w:rsidRDefault="00D2327C" w:rsidP="00C74C08">
      <w:pPr>
        <w:pStyle w:val="NoSpacing"/>
        <w:numPr>
          <w:ilvl w:val="0"/>
          <w:numId w:val="35"/>
        </w:numPr>
        <w:rPr>
          <w:rFonts w:ascii="Times New Roman" w:hAnsi="Times New Roman" w:cs="Times New Roman"/>
          <w:b/>
          <w:bCs/>
          <w:i/>
          <w:iCs/>
        </w:rPr>
      </w:pPr>
      <w:r w:rsidRPr="00332D37">
        <w:rPr>
          <w:b/>
          <w:bCs/>
        </w:rPr>
        <w:t>Class Procedure</w:t>
      </w:r>
      <w:r w:rsidRPr="00332D37">
        <w:t xml:space="preserve">: Each contestant will perform the required pattern individually.  Patterns include small slow circles, large fast circles, lead changes, rollbacks, spins, and stops.  </w:t>
      </w:r>
    </w:p>
    <w:p w14:paraId="7BAC9B70" w14:textId="77777777" w:rsidR="005468FE" w:rsidRPr="00332D37" w:rsidRDefault="005468FE" w:rsidP="005468FE">
      <w:pPr>
        <w:pStyle w:val="NoSpacing"/>
        <w:rPr>
          <w:rFonts w:ascii="Times New Roman" w:hAnsi="Times New Roman" w:cs="Times New Roman"/>
          <w:b/>
          <w:bCs/>
          <w:i/>
          <w:iCs/>
        </w:rPr>
      </w:pPr>
    </w:p>
    <w:p w14:paraId="27D417AB"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0E9CB7E4"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2D476538"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2702E272"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34B605BC"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4606BA5D"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0B285D0D"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26867857"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640403FC" w14:textId="77777777" w:rsidR="00F648BE" w:rsidRPr="00332D37" w:rsidRDefault="00F648BE" w:rsidP="005468FE">
      <w:pPr>
        <w:autoSpaceDE w:val="0"/>
        <w:autoSpaceDN w:val="0"/>
        <w:adjustRightInd w:val="0"/>
        <w:spacing w:after="0" w:line="240" w:lineRule="auto"/>
        <w:rPr>
          <w:rFonts w:asciiTheme="minorHAnsi" w:eastAsiaTheme="minorHAnsi" w:hAnsiTheme="minorHAnsi" w:cstheme="minorHAnsi"/>
          <w:b/>
        </w:rPr>
      </w:pPr>
    </w:p>
    <w:p w14:paraId="3C40B395" w14:textId="77777777" w:rsidR="00F648BE" w:rsidRPr="00332D37" w:rsidRDefault="00F648BE" w:rsidP="005468FE">
      <w:pPr>
        <w:autoSpaceDE w:val="0"/>
        <w:autoSpaceDN w:val="0"/>
        <w:adjustRightInd w:val="0"/>
        <w:spacing w:after="0" w:line="240" w:lineRule="auto"/>
        <w:rPr>
          <w:rFonts w:asciiTheme="minorHAnsi" w:eastAsiaTheme="minorHAnsi" w:hAnsiTheme="minorHAnsi" w:cstheme="minorHAnsi"/>
          <w:b/>
        </w:rPr>
      </w:pPr>
    </w:p>
    <w:p w14:paraId="4FA65F3F" w14:textId="77777777" w:rsidR="00F648BE" w:rsidRPr="00332D37" w:rsidRDefault="00F648BE" w:rsidP="005468FE">
      <w:pPr>
        <w:autoSpaceDE w:val="0"/>
        <w:autoSpaceDN w:val="0"/>
        <w:adjustRightInd w:val="0"/>
        <w:spacing w:after="0" w:line="240" w:lineRule="auto"/>
        <w:rPr>
          <w:rFonts w:asciiTheme="minorHAnsi" w:eastAsiaTheme="minorHAnsi" w:hAnsiTheme="minorHAnsi" w:cstheme="minorHAnsi"/>
          <w:b/>
        </w:rPr>
      </w:pPr>
    </w:p>
    <w:p w14:paraId="03374542" w14:textId="77777777" w:rsidR="00F648BE" w:rsidRPr="00332D37" w:rsidRDefault="00F648BE" w:rsidP="005468FE">
      <w:pPr>
        <w:autoSpaceDE w:val="0"/>
        <w:autoSpaceDN w:val="0"/>
        <w:adjustRightInd w:val="0"/>
        <w:spacing w:after="0" w:line="240" w:lineRule="auto"/>
        <w:rPr>
          <w:rFonts w:asciiTheme="minorHAnsi" w:eastAsiaTheme="minorHAnsi" w:hAnsiTheme="minorHAnsi" w:cstheme="minorHAnsi"/>
          <w:b/>
        </w:rPr>
      </w:pPr>
    </w:p>
    <w:p w14:paraId="0FC3796D"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5915F994"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3B147856"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1B593F5B"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49E03DCE" w14:textId="7A68B2A4" w:rsidR="00F648BE" w:rsidRPr="00332D37" w:rsidRDefault="00F648BE">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br w:type="page"/>
      </w:r>
    </w:p>
    <w:p w14:paraId="1D9A2A3B"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3AAFE712"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31B8829F"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0E77DCF7" w14:textId="77777777" w:rsidR="005468FE" w:rsidRPr="00332D37" w:rsidRDefault="005468FE" w:rsidP="005468FE">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 xml:space="preserve">SAMPLE </w:t>
      </w:r>
      <w:r w:rsidR="007B3544" w:rsidRPr="00332D37">
        <w:rPr>
          <w:rFonts w:asciiTheme="minorHAnsi" w:eastAsiaTheme="minorHAnsi" w:hAnsiTheme="minorHAnsi" w:cstheme="minorHAnsi"/>
          <w:b/>
        </w:rPr>
        <w:t xml:space="preserve">JUNIOR AND INTERMEDIATE </w:t>
      </w:r>
      <w:r w:rsidRPr="00332D37">
        <w:rPr>
          <w:rFonts w:asciiTheme="minorHAnsi" w:eastAsiaTheme="minorHAnsi" w:hAnsiTheme="minorHAnsi" w:cstheme="minorHAnsi"/>
          <w:b/>
        </w:rPr>
        <w:t>REINING PATTERN</w:t>
      </w:r>
      <w:r w:rsidR="007B3544" w:rsidRPr="00332D37">
        <w:rPr>
          <w:rFonts w:asciiTheme="minorHAnsi" w:eastAsiaTheme="minorHAnsi" w:hAnsiTheme="minorHAnsi" w:cstheme="minorHAnsi"/>
          <w:b/>
        </w:rPr>
        <w:t>, ages 8 - 13</w:t>
      </w:r>
      <w:r w:rsidRPr="00332D37">
        <w:rPr>
          <w:rFonts w:asciiTheme="minorHAnsi" w:eastAsiaTheme="minorHAnsi" w:hAnsiTheme="minorHAnsi" w:cstheme="minorHAnsi"/>
          <w:b/>
        </w:rPr>
        <w:t xml:space="preserve"> </w:t>
      </w:r>
    </w:p>
    <w:p w14:paraId="2764A2FC"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5ACD5A50"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Equipment:</w:t>
      </w:r>
      <w:r w:rsidRPr="00332D37">
        <w:rPr>
          <w:rFonts w:asciiTheme="minorHAnsi" w:eastAsiaTheme="minorHAnsi" w:hAnsiTheme="minorHAnsi" w:cstheme="minorHAnsi"/>
        </w:rPr>
        <w:t xml:space="preserve">  3 cones, measuring tape</w:t>
      </w:r>
    </w:p>
    <w:p w14:paraId="130E94D1"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Set up:  </w:t>
      </w:r>
      <w:r w:rsidRPr="00332D37">
        <w:rPr>
          <w:rFonts w:asciiTheme="minorHAnsi" w:eastAsiaTheme="minorHAnsi" w:hAnsiTheme="minorHAnsi" w:cstheme="minorHAnsi"/>
        </w:rPr>
        <w:t>Cone along the fence at the center of the arena, cones along the fence 50 feet from each end of the arena</w:t>
      </w:r>
    </w:p>
    <w:p w14:paraId="316FE307"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 xml:space="preserve">Pattern:  </w:t>
      </w:r>
    </w:p>
    <w:p w14:paraId="2C6559DD"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Start in the center of the arena facing the judge.  Complete 1 spin to the right.</w:t>
      </w:r>
    </w:p>
    <w:p w14:paraId="4735305A"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Complete one 1 spin to the left.  Hesitate.</w:t>
      </w:r>
    </w:p>
    <w:p w14:paraId="5E8CC7F5"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Begin on the right lead.  Complete 2 circles to the right, the first large and fast and the second small and slow.</w:t>
      </w:r>
    </w:p>
    <w:p w14:paraId="59DFE4FC"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mplete a simple or flying lead change in the center of the area. </w:t>
      </w:r>
    </w:p>
    <w:p w14:paraId="7D606F5C"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Begin 2 circles to the left, the first large and fast and the second small and slow.  </w:t>
      </w:r>
    </w:p>
    <w:p w14:paraId="779D1820"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mplete a simple or flying lead change in the center of the area. </w:t>
      </w:r>
    </w:p>
    <w:p w14:paraId="60B37FA1"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ntinue around previous circles to the right, but do not close this circle.  </w:t>
      </w:r>
    </w:p>
    <w:p w14:paraId="61343501"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Run up the right side of the arena (staying at least 20 feet from the fence) past the center marker and do a sliding stop. </w:t>
      </w:r>
    </w:p>
    <w:p w14:paraId="2AE24852"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Back up to the center of the arena.  Hesitate to demonstrate completion of the pattern. </w:t>
      </w:r>
    </w:p>
    <w:p w14:paraId="45FD4D47"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Walk to the judge and stop for inspection until dismissed. </w:t>
      </w:r>
    </w:p>
    <w:p w14:paraId="218A6E51" w14:textId="77777777" w:rsidR="005468FE" w:rsidRPr="00332D37" w:rsidRDefault="005468FE" w:rsidP="005468FE">
      <w:pPr>
        <w:pStyle w:val="ListParagraph"/>
        <w:numPr>
          <w:ilvl w:val="0"/>
          <w:numId w:val="16"/>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The bridle may be dropped at the judge’s discretion. </w:t>
      </w:r>
    </w:p>
    <w:p w14:paraId="56B6E4E1"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sz w:val="20"/>
          <w:szCs w:val="20"/>
        </w:rPr>
      </w:pPr>
    </w:p>
    <w:p w14:paraId="41776235"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p>
    <w:p w14:paraId="1BFF5642" w14:textId="77777777" w:rsidR="005468FE" w:rsidRPr="00332D37" w:rsidRDefault="005468FE" w:rsidP="005468FE">
      <w:pPr>
        <w:spacing w:after="0" w:line="240" w:lineRule="auto"/>
        <w:jc w:val="center"/>
        <w:rPr>
          <w:rFonts w:asciiTheme="minorHAnsi" w:eastAsiaTheme="minorHAnsi" w:hAnsiTheme="minorHAnsi" w:cstheme="minorHAnsi"/>
        </w:rPr>
      </w:pPr>
      <w:r w:rsidRPr="00332D37">
        <w:rPr>
          <w:rFonts w:asciiTheme="minorHAnsi" w:eastAsiaTheme="minorHAnsi" w:hAnsiTheme="minorHAnsi" w:cstheme="minorHAnsi"/>
          <w:noProof/>
          <w:sz w:val="20"/>
          <w:szCs w:val="20"/>
        </w:rPr>
        <w:drawing>
          <wp:inline distT="0" distB="0" distL="0" distR="0" wp14:anchorId="7C9B58CF" wp14:editId="6EAB0484">
            <wp:extent cx="4431831" cy="4666734"/>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155" cy="4671287"/>
                    </a:xfrm>
                    <a:prstGeom prst="rect">
                      <a:avLst/>
                    </a:prstGeom>
                    <a:noFill/>
                    <a:ln>
                      <a:noFill/>
                    </a:ln>
                  </pic:spPr>
                </pic:pic>
              </a:graphicData>
            </a:graphic>
          </wp:inline>
        </w:drawing>
      </w:r>
    </w:p>
    <w:p w14:paraId="2D9CF500"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796FBE5D" w14:textId="77777777" w:rsidR="007B3544" w:rsidRPr="00332D37" w:rsidRDefault="007B3544" w:rsidP="005468FE">
      <w:pPr>
        <w:spacing w:after="0" w:line="240" w:lineRule="auto"/>
        <w:jc w:val="center"/>
        <w:rPr>
          <w:rFonts w:asciiTheme="minorHAnsi" w:eastAsiaTheme="minorHAnsi" w:hAnsiTheme="minorHAnsi" w:cstheme="minorHAnsi"/>
          <w:b/>
        </w:rPr>
      </w:pPr>
    </w:p>
    <w:p w14:paraId="4EE6ECEC" w14:textId="77777777" w:rsidR="007B3544" w:rsidRPr="00332D37" w:rsidRDefault="007B3544" w:rsidP="005468FE">
      <w:pPr>
        <w:spacing w:after="0" w:line="240" w:lineRule="auto"/>
        <w:jc w:val="center"/>
        <w:rPr>
          <w:rFonts w:asciiTheme="minorHAnsi" w:eastAsiaTheme="minorHAnsi" w:hAnsiTheme="minorHAnsi" w:cstheme="minorHAnsi"/>
          <w:b/>
        </w:rPr>
      </w:pPr>
    </w:p>
    <w:p w14:paraId="0C1BEC62" w14:textId="77777777" w:rsidR="005468FE" w:rsidRPr="00332D37" w:rsidRDefault="005468FE" w:rsidP="005468FE">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 xml:space="preserve">SAMPLE </w:t>
      </w:r>
      <w:r w:rsidR="007B3544" w:rsidRPr="00332D37">
        <w:rPr>
          <w:rFonts w:asciiTheme="minorHAnsi" w:eastAsiaTheme="minorHAnsi" w:hAnsiTheme="minorHAnsi" w:cstheme="minorHAnsi"/>
          <w:b/>
        </w:rPr>
        <w:t xml:space="preserve">SENIOR </w:t>
      </w:r>
      <w:r w:rsidRPr="00332D37">
        <w:rPr>
          <w:rFonts w:asciiTheme="minorHAnsi" w:eastAsiaTheme="minorHAnsi" w:hAnsiTheme="minorHAnsi" w:cstheme="minorHAnsi"/>
          <w:b/>
        </w:rPr>
        <w:t>REINING PATTERN</w:t>
      </w:r>
      <w:r w:rsidR="007B3544" w:rsidRPr="00332D37">
        <w:rPr>
          <w:rFonts w:asciiTheme="minorHAnsi" w:eastAsiaTheme="minorHAnsi" w:hAnsiTheme="minorHAnsi" w:cstheme="minorHAnsi"/>
          <w:b/>
        </w:rPr>
        <w:t xml:space="preserve">, ages 14 – 18 </w:t>
      </w:r>
      <w:r w:rsidRPr="00332D37">
        <w:rPr>
          <w:rFonts w:asciiTheme="minorHAnsi" w:eastAsiaTheme="minorHAnsi" w:hAnsiTheme="minorHAnsi" w:cstheme="minorHAnsi"/>
          <w:b/>
        </w:rPr>
        <w:t xml:space="preserve"> </w:t>
      </w:r>
    </w:p>
    <w:p w14:paraId="26482C7E"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p>
    <w:p w14:paraId="39DF9CCA"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Equipment:</w:t>
      </w:r>
      <w:r w:rsidRPr="00332D37">
        <w:rPr>
          <w:rFonts w:asciiTheme="minorHAnsi" w:eastAsiaTheme="minorHAnsi" w:hAnsiTheme="minorHAnsi" w:cstheme="minorHAnsi"/>
        </w:rPr>
        <w:t xml:space="preserve">  3 cones, measuring tape</w:t>
      </w:r>
    </w:p>
    <w:p w14:paraId="528EC201"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Set up:  </w:t>
      </w:r>
      <w:r w:rsidRPr="00332D37">
        <w:rPr>
          <w:rFonts w:asciiTheme="minorHAnsi" w:eastAsiaTheme="minorHAnsi" w:hAnsiTheme="minorHAnsi" w:cstheme="minorHAnsi"/>
        </w:rPr>
        <w:t>Cone along the fence at the center of the arena, cones along the fence 50 feet from each end of the arena</w:t>
      </w:r>
    </w:p>
    <w:p w14:paraId="49B58B49"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 xml:space="preserve">Pattern:  </w:t>
      </w:r>
    </w:p>
    <w:p w14:paraId="54AD5113"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Start in the center of the arena facing the judge.  Complete 2 spins to the right. </w:t>
      </w:r>
    </w:p>
    <w:p w14:paraId="180C32C7"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mplete 2 spins to the left.  Hesitate. </w:t>
      </w:r>
    </w:p>
    <w:p w14:paraId="2704ACD9"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Begin on the right lead.  Complete 2 circles to the right, the first large and fast and the second small and slow.</w:t>
      </w:r>
    </w:p>
    <w:p w14:paraId="7967CF47"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mplete a simple or flying lead change in the center of the area. </w:t>
      </w:r>
    </w:p>
    <w:p w14:paraId="1E87DDD1"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Begin 2 circles to the left, the first large and fast and the second small and slow.  </w:t>
      </w:r>
    </w:p>
    <w:p w14:paraId="5D555AB0"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mplete a simple or flying lead change in the center of the area. </w:t>
      </w:r>
    </w:p>
    <w:p w14:paraId="2E8501E2"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Continue around previous circles to the right, but do not close this circle.  </w:t>
      </w:r>
    </w:p>
    <w:p w14:paraId="3FA5FCD0"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Run up the right side of the arena (staying at least 20 feet from the fence) past the center marker and do a roll back (towards the fence). </w:t>
      </w:r>
    </w:p>
    <w:p w14:paraId="5DE09CDD"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Run back up the right side of the arena (staying at least 20 feet from the fence) past the center marker and do a roll back (towards the fence). </w:t>
      </w:r>
    </w:p>
    <w:p w14:paraId="0CEEBA4E"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Run down the right side of the arena, past the center marker, and do a sliding stop (staying at least 20 feet from the fence). Back up at least 10 feet.  Hesitate. </w:t>
      </w:r>
    </w:p>
    <w:p w14:paraId="3D6E0B04"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Walk to judge and stop for inspection until dismissed. </w:t>
      </w:r>
    </w:p>
    <w:p w14:paraId="41A979A3" w14:textId="77777777" w:rsidR="005468FE" w:rsidRPr="00332D37" w:rsidRDefault="005468FE" w:rsidP="005468FE">
      <w:pPr>
        <w:pStyle w:val="ListParagraph"/>
        <w:numPr>
          <w:ilvl w:val="0"/>
          <w:numId w:val="17"/>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Bridle may be dropped at the judge’s discretion. </w:t>
      </w:r>
    </w:p>
    <w:p w14:paraId="1DAC2C3F" w14:textId="77777777" w:rsidR="005468FE" w:rsidRPr="00332D37" w:rsidRDefault="005468FE" w:rsidP="005468FE">
      <w:pPr>
        <w:autoSpaceDE w:val="0"/>
        <w:autoSpaceDN w:val="0"/>
        <w:adjustRightInd w:val="0"/>
        <w:spacing w:after="0" w:line="240" w:lineRule="auto"/>
        <w:rPr>
          <w:rFonts w:asciiTheme="minorHAnsi" w:eastAsiaTheme="minorHAnsi" w:hAnsiTheme="minorHAnsi" w:cstheme="minorHAnsi"/>
          <w:b/>
          <w:bCs/>
        </w:rPr>
      </w:pPr>
    </w:p>
    <w:p w14:paraId="712A320B" w14:textId="77777777" w:rsidR="005468FE" w:rsidRPr="00332D37" w:rsidRDefault="005468FE" w:rsidP="005468FE">
      <w:pPr>
        <w:autoSpaceDE w:val="0"/>
        <w:autoSpaceDN w:val="0"/>
        <w:adjustRightInd w:val="0"/>
        <w:spacing w:after="0" w:line="240" w:lineRule="auto"/>
        <w:jc w:val="center"/>
        <w:rPr>
          <w:rFonts w:asciiTheme="minorHAnsi" w:eastAsiaTheme="minorHAnsi" w:hAnsiTheme="minorHAnsi" w:cstheme="minorHAnsi"/>
          <w:b/>
          <w:bCs/>
        </w:rPr>
      </w:pPr>
      <w:r w:rsidRPr="00332D37">
        <w:rPr>
          <w:rFonts w:asciiTheme="minorHAnsi" w:eastAsiaTheme="minorHAnsi" w:hAnsiTheme="minorHAnsi" w:cstheme="minorHAnsi"/>
          <w:noProof/>
        </w:rPr>
        <w:drawing>
          <wp:inline distT="0" distB="0" distL="0" distR="0" wp14:anchorId="31D93DF4" wp14:editId="762A992C">
            <wp:extent cx="4363938" cy="403795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536" cy="4049614"/>
                    </a:xfrm>
                    <a:prstGeom prst="rect">
                      <a:avLst/>
                    </a:prstGeom>
                    <a:noFill/>
                    <a:ln>
                      <a:noFill/>
                    </a:ln>
                  </pic:spPr>
                </pic:pic>
              </a:graphicData>
            </a:graphic>
          </wp:inline>
        </w:drawing>
      </w:r>
    </w:p>
    <w:p w14:paraId="7ACEC2EF" w14:textId="77777777" w:rsidR="005468FE" w:rsidRPr="00332D37" w:rsidRDefault="005468FE" w:rsidP="005468FE">
      <w:pPr>
        <w:pStyle w:val="NoSpacing"/>
        <w:jc w:val="center"/>
        <w:rPr>
          <w:rFonts w:ascii="Times New Roman" w:hAnsi="Times New Roman" w:cs="Times New Roman"/>
          <w:b/>
          <w:bCs/>
          <w:i/>
          <w:iCs/>
        </w:rPr>
      </w:pPr>
    </w:p>
    <w:p w14:paraId="084F3517" w14:textId="77777777" w:rsidR="007B3544" w:rsidRPr="00332D37" w:rsidRDefault="007B3544" w:rsidP="00812862">
      <w:pPr>
        <w:spacing w:after="0" w:line="240" w:lineRule="auto"/>
        <w:rPr>
          <w:rFonts w:asciiTheme="minorHAnsi" w:eastAsiaTheme="minorHAnsi" w:hAnsiTheme="minorHAnsi" w:cstheme="minorHAnsi"/>
          <w:b/>
        </w:rPr>
      </w:pPr>
    </w:p>
    <w:p w14:paraId="61B4645B" w14:textId="77777777" w:rsidR="007B3544" w:rsidRPr="00332D37" w:rsidRDefault="007B3544" w:rsidP="00812862">
      <w:pPr>
        <w:spacing w:after="0" w:line="240" w:lineRule="auto"/>
        <w:rPr>
          <w:rFonts w:asciiTheme="minorHAnsi" w:eastAsiaTheme="minorHAnsi" w:hAnsiTheme="minorHAnsi" w:cstheme="minorHAnsi"/>
          <w:b/>
        </w:rPr>
      </w:pPr>
    </w:p>
    <w:p w14:paraId="607AEF51" w14:textId="77777777" w:rsidR="007B3544" w:rsidRPr="00332D37" w:rsidRDefault="007B3544" w:rsidP="007B3544">
      <w:pPr>
        <w:spacing w:after="0" w:line="240" w:lineRule="auto"/>
        <w:jc w:val="center"/>
        <w:rPr>
          <w:rFonts w:asciiTheme="minorHAnsi" w:eastAsiaTheme="minorHAnsi" w:hAnsiTheme="minorHAnsi" w:cstheme="minorHAnsi"/>
          <w:b/>
          <w:i/>
          <w:sz w:val="32"/>
        </w:rPr>
      </w:pPr>
      <w:r w:rsidRPr="00332D37">
        <w:rPr>
          <w:rFonts w:asciiTheme="minorHAnsi" w:eastAsiaTheme="minorHAnsi" w:hAnsiTheme="minorHAnsi" w:cstheme="minorHAnsi"/>
          <w:b/>
          <w:i/>
          <w:sz w:val="32"/>
        </w:rPr>
        <w:t>ENGLISH/HUNT SEAT CLASSES</w:t>
      </w:r>
    </w:p>
    <w:p w14:paraId="673BE4B8" w14:textId="77777777" w:rsidR="007B3544" w:rsidRPr="00332D37" w:rsidRDefault="007B3544" w:rsidP="00812862">
      <w:pPr>
        <w:spacing w:after="0" w:line="240" w:lineRule="auto"/>
        <w:rPr>
          <w:rFonts w:asciiTheme="minorHAnsi" w:eastAsiaTheme="minorHAnsi" w:hAnsiTheme="minorHAnsi" w:cstheme="minorHAnsi"/>
          <w:b/>
        </w:rPr>
      </w:pPr>
    </w:p>
    <w:p w14:paraId="7FC24F11" w14:textId="77777777" w:rsidR="007B3544" w:rsidRPr="00332D37" w:rsidRDefault="007B3544" w:rsidP="00812862">
      <w:pPr>
        <w:spacing w:after="0" w:line="240" w:lineRule="auto"/>
        <w:rPr>
          <w:rFonts w:asciiTheme="minorHAnsi" w:eastAsiaTheme="minorHAnsi" w:hAnsiTheme="minorHAnsi" w:cstheme="minorHAnsi"/>
          <w:b/>
        </w:rPr>
      </w:pPr>
    </w:p>
    <w:p w14:paraId="5C60326A" w14:textId="77777777" w:rsidR="00812862" w:rsidRPr="00332D37" w:rsidRDefault="00C00488" w:rsidP="00812862">
      <w:pPr>
        <w:spacing w:after="0" w:line="240" w:lineRule="auto"/>
        <w:rPr>
          <w:rFonts w:asciiTheme="minorHAnsi" w:eastAsiaTheme="minorHAnsi" w:hAnsiTheme="minorHAnsi" w:cstheme="minorHAnsi"/>
          <w:color w:val="FF0000"/>
        </w:rPr>
      </w:pPr>
      <w:r w:rsidRPr="00332D37">
        <w:rPr>
          <w:rFonts w:asciiTheme="minorHAnsi" w:eastAsiaTheme="minorHAnsi" w:hAnsiTheme="minorHAnsi" w:cstheme="minorHAnsi"/>
          <w:b/>
        </w:rPr>
        <w:t>EQUITATI</w:t>
      </w:r>
      <w:r w:rsidR="00A33612" w:rsidRPr="00332D37">
        <w:rPr>
          <w:rFonts w:asciiTheme="minorHAnsi" w:eastAsiaTheme="minorHAnsi" w:hAnsiTheme="minorHAnsi" w:cstheme="minorHAnsi"/>
          <w:b/>
        </w:rPr>
        <w:t>O</w:t>
      </w:r>
      <w:r w:rsidRPr="00332D37">
        <w:rPr>
          <w:rFonts w:asciiTheme="minorHAnsi" w:eastAsiaTheme="minorHAnsi" w:hAnsiTheme="minorHAnsi" w:cstheme="minorHAnsi"/>
          <w:b/>
        </w:rPr>
        <w:t xml:space="preserve">N </w:t>
      </w:r>
      <w:r w:rsidR="00D8544E" w:rsidRPr="00332D37">
        <w:rPr>
          <w:rFonts w:asciiTheme="minorHAnsi" w:eastAsiaTheme="minorHAnsi" w:hAnsiTheme="minorHAnsi" w:cstheme="minorHAnsi"/>
          <w:b/>
        </w:rPr>
        <w:t>OVER GROUND POLES</w:t>
      </w:r>
      <w:r w:rsidR="00EB77CC" w:rsidRPr="00332D37">
        <w:rPr>
          <w:rFonts w:asciiTheme="minorHAnsi" w:eastAsiaTheme="minorHAnsi" w:hAnsiTheme="minorHAnsi" w:cstheme="minorHAnsi"/>
          <w:b/>
        </w:rPr>
        <w:t xml:space="preserve"> </w:t>
      </w:r>
    </w:p>
    <w:p w14:paraId="717AF46E" w14:textId="77777777" w:rsidR="00D2327C" w:rsidRPr="00332D37" w:rsidRDefault="00D2327C" w:rsidP="00C74C08">
      <w:pPr>
        <w:pStyle w:val="NoSpacing"/>
        <w:numPr>
          <w:ilvl w:val="0"/>
          <w:numId w:val="37"/>
        </w:numPr>
        <w:rPr>
          <w:rFonts w:ascii="Times New Roman" w:hAnsi="Times New Roman" w:cs="Times New Roman"/>
        </w:rPr>
      </w:pPr>
      <w:r w:rsidRPr="00332D37">
        <w:rPr>
          <w:b/>
          <w:bCs/>
        </w:rPr>
        <w:t>Class Description:</w:t>
      </w:r>
      <w:r w:rsidRPr="00332D37">
        <w:rPr>
          <w:b/>
          <w:bCs/>
          <w:i/>
          <w:iCs/>
        </w:rPr>
        <w:t xml:space="preserve">  </w:t>
      </w:r>
      <w:r w:rsidRPr="00332D37">
        <w:t xml:space="preserve">Equitation over Ground Poles is judged on the rider’s equitation going over a course of 6-12 “jumps”.  </w:t>
      </w:r>
    </w:p>
    <w:p w14:paraId="15001DB2" w14:textId="77777777" w:rsidR="00D2327C" w:rsidRPr="00332D37" w:rsidRDefault="00D2327C" w:rsidP="00C74C08">
      <w:pPr>
        <w:pStyle w:val="NoSpacing"/>
        <w:numPr>
          <w:ilvl w:val="0"/>
          <w:numId w:val="37"/>
        </w:numPr>
        <w:rPr>
          <w:rFonts w:ascii="Times New Roman" w:hAnsi="Times New Roman" w:cs="Times New Roman"/>
          <w:b/>
          <w:bCs/>
          <w:i/>
          <w:iCs/>
        </w:rPr>
      </w:pPr>
      <w:r w:rsidRPr="00332D37">
        <w:rPr>
          <w:b/>
          <w:bCs/>
        </w:rPr>
        <w:t>Judging Criteria:</w:t>
      </w:r>
      <w:r w:rsidRPr="00332D37">
        <w:rPr>
          <w:b/>
          <w:bCs/>
          <w:i/>
          <w:iCs/>
        </w:rPr>
        <w:t xml:space="preserve">  </w:t>
      </w:r>
      <w:r w:rsidRPr="00332D37">
        <w:t xml:space="preserve">Performance will be judged on effective use of aids on the entire course. Emphasis will be on light hands, balance, correct posture, and seat on the flat and over fences. Excessive speed will be penalized. </w:t>
      </w:r>
    </w:p>
    <w:p w14:paraId="407FE159" w14:textId="77777777" w:rsidR="00D2327C" w:rsidRPr="00332D37" w:rsidRDefault="00D2327C" w:rsidP="00C74C08">
      <w:pPr>
        <w:pStyle w:val="NoSpacing"/>
        <w:numPr>
          <w:ilvl w:val="0"/>
          <w:numId w:val="37"/>
        </w:numPr>
        <w:rPr>
          <w:rFonts w:ascii="Times New Roman" w:hAnsi="Times New Roman" w:cs="Times New Roman"/>
          <w:b/>
          <w:bCs/>
          <w:i/>
          <w:iCs/>
        </w:rPr>
      </w:pPr>
      <w:r w:rsidRPr="00332D37">
        <w:rPr>
          <w:b/>
          <w:bCs/>
        </w:rPr>
        <w:t>Attire:</w:t>
      </w:r>
      <w:r w:rsidRPr="00332D37">
        <w:rPr>
          <w:b/>
          <w:bCs/>
          <w:i/>
          <w:iCs/>
        </w:rPr>
        <w:t xml:space="preserve">  </w:t>
      </w:r>
      <w:r w:rsidRPr="00332D37">
        <w:t xml:space="preserve">See PNW Hunt Seat attire rules on page 12.  </w:t>
      </w:r>
    </w:p>
    <w:p w14:paraId="04F4E934" w14:textId="77777777" w:rsidR="00D2327C" w:rsidRPr="00332D37" w:rsidRDefault="00D2327C" w:rsidP="00C74C08">
      <w:pPr>
        <w:pStyle w:val="NoSpacing"/>
        <w:numPr>
          <w:ilvl w:val="0"/>
          <w:numId w:val="37"/>
        </w:numPr>
        <w:rPr>
          <w:rFonts w:ascii="Times New Roman" w:hAnsi="Times New Roman" w:cs="Times New Roman"/>
          <w:b/>
          <w:bCs/>
          <w:i/>
          <w:iCs/>
        </w:rPr>
      </w:pPr>
      <w:r w:rsidRPr="00332D37">
        <w:rPr>
          <w:b/>
          <w:bCs/>
        </w:rPr>
        <w:t>Tack:</w:t>
      </w:r>
      <w:r w:rsidRPr="00332D37">
        <w:rPr>
          <w:b/>
          <w:bCs/>
          <w:i/>
          <w:iCs/>
        </w:rPr>
        <w:t xml:space="preserve">  </w:t>
      </w:r>
      <w:r w:rsidRPr="00332D37">
        <w:t>See PNW Hunt Seat tack rules on pages 12 – 13. Martingales and protective leg equipment ARE allowed.</w:t>
      </w:r>
    </w:p>
    <w:p w14:paraId="42A32983" w14:textId="77777777" w:rsidR="00D2327C" w:rsidRPr="00332D37" w:rsidRDefault="00D2327C" w:rsidP="00C74C08">
      <w:pPr>
        <w:pStyle w:val="NoSpacing"/>
        <w:numPr>
          <w:ilvl w:val="0"/>
          <w:numId w:val="37"/>
        </w:numPr>
        <w:rPr>
          <w:rFonts w:ascii="Times New Roman" w:hAnsi="Times New Roman" w:cs="Times New Roman"/>
          <w:b/>
          <w:bCs/>
          <w:i/>
          <w:iCs/>
        </w:rPr>
      </w:pPr>
      <w:r w:rsidRPr="00332D37">
        <w:rPr>
          <w:b/>
          <w:bCs/>
        </w:rPr>
        <w:t>Age Divisions:</w:t>
      </w:r>
      <w:r w:rsidRPr="00332D37">
        <w:t xml:space="preserve">  Junior, Intermediate, and Senior</w:t>
      </w:r>
    </w:p>
    <w:p w14:paraId="087C5438" w14:textId="77777777" w:rsidR="00D2327C" w:rsidRPr="00332D37" w:rsidRDefault="00D2327C" w:rsidP="00C74C08">
      <w:pPr>
        <w:pStyle w:val="NoSpacing"/>
        <w:numPr>
          <w:ilvl w:val="0"/>
          <w:numId w:val="37"/>
        </w:numPr>
        <w:rPr>
          <w:rFonts w:ascii="Times New Roman" w:hAnsi="Times New Roman" w:cs="Times New Roman"/>
          <w:b/>
          <w:bCs/>
          <w:i/>
          <w:iCs/>
        </w:rPr>
      </w:pPr>
      <w:r w:rsidRPr="00332D37">
        <w:rPr>
          <w:b/>
          <w:bCs/>
        </w:rPr>
        <w:t>Class Procedure:</w:t>
      </w:r>
    </w:p>
    <w:p w14:paraId="24B7A2B7" w14:textId="77777777" w:rsidR="00D2327C" w:rsidRPr="00332D37" w:rsidRDefault="00D2327C" w:rsidP="00C74C08">
      <w:pPr>
        <w:pStyle w:val="NoSpacing"/>
        <w:numPr>
          <w:ilvl w:val="1"/>
          <w:numId w:val="37"/>
        </w:numPr>
        <w:rPr>
          <w:rFonts w:ascii="Times New Roman" w:hAnsi="Times New Roman" w:cs="Times New Roman"/>
          <w:b/>
          <w:bCs/>
          <w:i/>
          <w:iCs/>
        </w:rPr>
      </w:pPr>
      <w:r w:rsidRPr="00332D37">
        <w:t>Patterns will be posted at least one (1) hour prior to the class.</w:t>
      </w:r>
    </w:p>
    <w:p w14:paraId="33EA0D10" w14:textId="77777777" w:rsidR="00D2327C" w:rsidRPr="00332D37" w:rsidRDefault="00D2327C" w:rsidP="00C74C08">
      <w:pPr>
        <w:pStyle w:val="NoSpacing"/>
        <w:numPr>
          <w:ilvl w:val="1"/>
          <w:numId w:val="37"/>
        </w:numPr>
        <w:rPr>
          <w:rFonts w:ascii="Times New Roman" w:hAnsi="Times New Roman" w:cs="Times New Roman"/>
          <w:b/>
          <w:bCs/>
          <w:i/>
          <w:iCs/>
        </w:rPr>
      </w:pPr>
      <w:r w:rsidRPr="00332D37">
        <w:t>The course will consist of 6 to12 “jumps” with at least one change of direction.</w:t>
      </w:r>
    </w:p>
    <w:p w14:paraId="3503FCB3" w14:textId="77777777" w:rsidR="00D2327C" w:rsidRPr="00332D37" w:rsidRDefault="00D2327C" w:rsidP="00C74C08">
      <w:pPr>
        <w:pStyle w:val="NoSpacing"/>
        <w:numPr>
          <w:ilvl w:val="1"/>
          <w:numId w:val="37"/>
        </w:numPr>
        <w:rPr>
          <w:rFonts w:ascii="Times New Roman" w:hAnsi="Times New Roman" w:cs="Times New Roman"/>
        </w:rPr>
      </w:pPr>
      <w:r w:rsidRPr="00332D37">
        <w:t xml:space="preserve">Juniors are to perform the course at a trot.  All others must canter the course.  </w:t>
      </w:r>
    </w:p>
    <w:p w14:paraId="7502295A" w14:textId="77777777" w:rsidR="00D2327C" w:rsidRPr="00332D37" w:rsidRDefault="00D2327C" w:rsidP="00C74C08">
      <w:pPr>
        <w:pStyle w:val="NoSpacing"/>
        <w:numPr>
          <w:ilvl w:val="1"/>
          <w:numId w:val="37"/>
        </w:numPr>
        <w:rPr>
          <w:rFonts w:ascii="Times New Roman" w:hAnsi="Times New Roman" w:cs="Times New Roman"/>
        </w:rPr>
      </w:pPr>
      <w:r w:rsidRPr="00332D37">
        <w:t>The rider will be allowed to circle one (1) time</w:t>
      </w:r>
      <w:r w:rsidRPr="00332D37">
        <w:rPr>
          <w:b/>
          <w:bCs/>
        </w:rPr>
        <w:t xml:space="preserve"> </w:t>
      </w:r>
      <w:r w:rsidRPr="00332D37">
        <w:t xml:space="preserve">before starting the course. </w:t>
      </w:r>
    </w:p>
    <w:p w14:paraId="6EF96917" w14:textId="77777777" w:rsidR="00014848" w:rsidRPr="00332D37" w:rsidRDefault="00D2327C" w:rsidP="00C74C08">
      <w:pPr>
        <w:pStyle w:val="NoSpacing"/>
        <w:numPr>
          <w:ilvl w:val="1"/>
          <w:numId w:val="37"/>
        </w:numPr>
        <w:rPr>
          <w:rFonts w:ascii="Times New Roman" w:hAnsi="Times New Roman" w:cs="Times New Roman"/>
        </w:rPr>
      </w:pPr>
      <w:r w:rsidRPr="00332D37">
        <w:t xml:space="preserve">A refusal will be called when a horse avoids a “jump” or stops forward motion. </w:t>
      </w:r>
    </w:p>
    <w:p w14:paraId="714179E2" w14:textId="77777777" w:rsidR="00014848" w:rsidRPr="00332D37" w:rsidRDefault="00014848" w:rsidP="00C74C08">
      <w:pPr>
        <w:pStyle w:val="NoSpacing"/>
        <w:numPr>
          <w:ilvl w:val="1"/>
          <w:numId w:val="37"/>
        </w:numPr>
        <w:rPr>
          <w:rFonts w:ascii="Times New Roman" w:hAnsi="Times New Roman" w:cs="Times New Roman"/>
        </w:rPr>
      </w:pPr>
      <w:r w:rsidRPr="00332D37">
        <w:t xml:space="preserve">If the refusal is at a combination jump, the rider must retake all elements of the combination. </w:t>
      </w:r>
    </w:p>
    <w:p w14:paraId="77EDCDE8" w14:textId="77777777" w:rsidR="00D2327C" w:rsidRPr="00332D37" w:rsidRDefault="00D2327C" w:rsidP="00C74C08">
      <w:pPr>
        <w:pStyle w:val="NoSpacing"/>
        <w:numPr>
          <w:ilvl w:val="1"/>
          <w:numId w:val="37"/>
        </w:numPr>
      </w:pPr>
      <w:r w:rsidRPr="00332D37">
        <w:t xml:space="preserve">Major Faults:  Refusal(s), loss of stirrup, incorrect gait, incorrect lead or diagonal, loss of reins, excessive speed, lack of control. </w:t>
      </w:r>
    </w:p>
    <w:p w14:paraId="79013264" w14:textId="77777777" w:rsidR="00014848" w:rsidRPr="00332D37" w:rsidRDefault="00D2327C" w:rsidP="00C74C08">
      <w:pPr>
        <w:pStyle w:val="NoSpacing"/>
        <w:numPr>
          <w:ilvl w:val="1"/>
          <w:numId w:val="37"/>
        </w:numPr>
        <w:rPr>
          <w:rFonts w:ascii="Times New Roman" w:hAnsi="Times New Roman" w:cs="Times New Roman"/>
        </w:rPr>
      </w:pPr>
      <w:r w:rsidRPr="00332D37">
        <w:t>Disqualifications:  Fall of horse or rider, three (3) cumulative refusals, off course.</w:t>
      </w:r>
    </w:p>
    <w:p w14:paraId="3DF722EF" w14:textId="77777777" w:rsidR="00D8544E" w:rsidRPr="00332D37" w:rsidRDefault="00D8544E" w:rsidP="00C74C08">
      <w:pPr>
        <w:pStyle w:val="NoSpacing"/>
        <w:numPr>
          <w:ilvl w:val="0"/>
          <w:numId w:val="37"/>
        </w:numPr>
        <w:rPr>
          <w:rFonts w:ascii="Times New Roman" w:hAnsi="Times New Roman" w:cs="Times New Roman"/>
          <w:i/>
        </w:rPr>
      </w:pPr>
      <w:r w:rsidRPr="00332D37">
        <w:rPr>
          <w:b/>
          <w:bCs/>
        </w:rPr>
        <w:t xml:space="preserve">EQUITATION OVER FENCES </w:t>
      </w:r>
      <w:r w:rsidRPr="00332D37">
        <w:rPr>
          <w:b/>
          <w:bCs/>
          <w:i/>
        </w:rPr>
        <w:t>(Due to safety concerns and limited number of participants Equitation over Fences will NOT be offered at the Western Idaho Fair, but may be offered at 4-H Horse Shows.)</w:t>
      </w:r>
    </w:p>
    <w:p w14:paraId="4D04075C" w14:textId="77777777" w:rsidR="00014848" w:rsidRPr="00332D37" w:rsidRDefault="00014848" w:rsidP="00C74C08">
      <w:pPr>
        <w:pStyle w:val="NoSpacing"/>
        <w:numPr>
          <w:ilvl w:val="0"/>
          <w:numId w:val="37"/>
        </w:numPr>
        <w:rPr>
          <w:rFonts w:cstheme="minorHAnsi"/>
          <w:i/>
        </w:rPr>
      </w:pPr>
      <w:r w:rsidRPr="00332D37">
        <w:rPr>
          <w:rFonts w:cstheme="minorHAnsi"/>
          <w:bCs/>
        </w:rPr>
        <w:t>Jump Heights for Equitation over Fences</w:t>
      </w:r>
      <w:r w:rsidR="00D8544E" w:rsidRPr="00332D37">
        <w:rPr>
          <w:rFonts w:cstheme="minorHAnsi"/>
          <w:bCs/>
        </w:rPr>
        <w:t xml:space="preserve"> will be determined by the show managers.</w:t>
      </w:r>
      <w:r w:rsidRPr="00332D37">
        <w:rPr>
          <w:rFonts w:cstheme="minorHAnsi"/>
          <w:bCs/>
        </w:rPr>
        <w:t xml:space="preserve"> </w:t>
      </w:r>
    </w:p>
    <w:p w14:paraId="2E9B3AC6" w14:textId="77777777" w:rsidR="00014848" w:rsidRPr="00332D37" w:rsidRDefault="00014848" w:rsidP="00C74C08">
      <w:pPr>
        <w:pStyle w:val="NoSpacing"/>
        <w:numPr>
          <w:ilvl w:val="0"/>
          <w:numId w:val="48"/>
        </w:numPr>
        <w:rPr>
          <w:rFonts w:cstheme="minorHAnsi"/>
        </w:rPr>
      </w:pPr>
      <w:r w:rsidRPr="00332D37">
        <w:rPr>
          <w:rFonts w:cstheme="minorHAnsi"/>
        </w:rPr>
        <w:t>Maximum jump height for juniors:  12 inches</w:t>
      </w:r>
    </w:p>
    <w:p w14:paraId="142A9C6B" w14:textId="77777777" w:rsidR="00014848" w:rsidRPr="00332D37" w:rsidRDefault="00014848" w:rsidP="00C74C08">
      <w:pPr>
        <w:pStyle w:val="NoSpacing"/>
        <w:numPr>
          <w:ilvl w:val="0"/>
          <w:numId w:val="48"/>
        </w:numPr>
        <w:rPr>
          <w:rFonts w:cstheme="minorHAnsi"/>
        </w:rPr>
      </w:pPr>
      <w:r w:rsidRPr="00332D37">
        <w:rPr>
          <w:rFonts w:cstheme="minorHAnsi"/>
        </w:rPr>
        <w:t>Maximum jump height for intermediates:  18 inches</w:t>
      </w:r>
    </w:p>
    <w:p w14:paraId="41BF6A38" w14:textId="77777777" w:rsidR="00014848" w:rsidRPr="00332D37" w:rsidRDefault="00014848" w:rsidP="00C74C08">
      <w:pPr>
        <w:pStyle w:val="NoSpacing"/>
        <w:numPr>
          <w:ilvl w:val="0"/>
          <w:numId w:val="48"/>
        </w:numPr>
        <w:rPr>
          <w:rFonts w:cstheme="minorHAnsi"/>
        </w:rPr>
      </w:pPr>
      <w:r w:rsidRPr="00332D37">
        <w:rPr>
          <w:rFonts w:cstheme="minorHAnsi"/>
        </w:rPr>
        <w:t>Maximum jump height for seniors:  24 inches</w:t>
      </w:r>
    </w:p>
    <w:p w14:paraId="675ACCC5" w14:textId="77777777" w:rsidR="003270B5" w:rsidRPr="00332D37" w:rsidRDefault="003270B5" w:rsidP="003270B5">
      <w:pPr>
        <w:pStyle w:val="NoSpacing"/>
        <w:rPr>
          <w:rFonts w:cstheme="minorHAnsi"/>
        </w:rPr>
      </w:pPr>
    </w:p>
    <w:p w14:paraId="216E8706" w14:textId="77777777" w:rsidR="003270B5" w:rsidRPr="00332D37" w:rsidRDefault="003270B5" w:rsidP="003270B5">
      <w:pPr>
        <w:pStyle w:val="NoSpacing"/>
        <w:rPr>
          <w:rFonts w:cstheme="minorHAnsi"/>
        </w:rPr>
      </w:pPr>
    </w:p>
    <w:p w14:paraId="283EA269" w14:textId="77777777" w:rsidR="003270B5" w:rsidRPr="00332D37" w:rsidRDefault="003270B5" w:rsidP="003270B5">
      <w:pPr>
        <w:pStyle w:val="NoSpacing"/>
        <w:rPr>
          <w:rFonts w:cstheme="minorHAnsi"/>
        </w:rPr>
      </w:pPr>
    </w:p>
    <w:p w14:paraId="05E95696" w14:textId="77777777" w:rsidR="003270B5" w:rsidRPr="00332D37" w:rsidRDefault="003270B5" w:rsidP="003270B5">
      <w:pPr>
        <w:pStyle w:val="NoSpacing"/>
        <w:rPr>
          <w:rFonts w:cstheme="minorHAnsi"/>
        </w:rPr>
      </w:pPr>
    </w:p>
    <w:p w14:paraId="63AB740F" w14:textId="77777777" w:rsidR="003270B5" w:rsidRPr="00332D37" w:rsidRDefault="003270B5" w:rsidP="003270B5">
      <w:pPr>
        <w:pStyle w:val="NoSpacing"/>
        <w:rPr>
          <w:rFonts w:cstheme="minorHAnsi"/>
        </w:rPr>
      </w:pPr>
    </w:p>
    <w:p w14:paraId="43904CCC" w14:textId="77777777" w:rsidR="003270B5" w:rsidRPr="00332D37" w:rsidRDefault="003270B5" w:rsidP="003270B5">
      <w:pPr>
        <w:pStyle w:val="NoSpacing"/>
        <w:rPr>
          <w:rFonts w:cstheme="minorHAnsi"/>
        </w:rPr>
      </w:pPr>
    </w:p>
    <w:p w14:paraId="11DF16CA" w14:textId="77777777" w:rsidR="003270B5" w:rsidRPr="00332D37" w:rsidRDefault="003270B5" w:rsidP="003270B5">
      <w:pPr>
        <w:pStyle w:val="NoSpacing"/>
        <w:rPr>
          <w:rFonts w:cstheme="minorHAnsi"/>
        </w:rPr>
      </w:pPr>
    </w:p>
    <w:p w14:paraId="3679ED58" w14:textId="77777777" w:rsidR="003270B5" w:rsidRPr="00332D37" w:rsidRDefault="003270B5" w:rsidP="003270B5">
      <w:pPr>
        <w:pStyle w:val="NoSpacing"/>
        <w:rPr>
          <w:rFonts w:cstheme="minorHAnsi"/>
        </w:rPr>
      </w:pPr>
    </w:p>
    <w:p w14:paraId="7E931804" w14:textId="77777777" w:rsidR="003270B5" w:rsidRPr="00332D37" w:rsidRDefault="003270B5" w:rsidP="003270B5">
      <w:pPr>
        <w:pStyle w:val="NoSpacing"/>
        <w:rPr>
          <w:rFonts w:cstheme="minorHAnsi"/>
        </w:rPr>
      </w:pPr>
    </w:p>
    <w:p w14:paraId="6C0D437E" w14:textId="77777777" w:rsidR="003270B5" w:rsidRPr="00332D37" w:rsidRDefault="003270B5" w:rsidP="003270B5">
      <w:pPr>
        <w:pStyle w:val="NoSpacing"/>
        <w:rPr>
          <w:rFonts w:cstheme="minorHAnsi"/>
        </w:rPr>
      </w:pPr>
    </w:p>
    <w:p w14:paraId="53E3244B" w14:textId="77777777" w:rsidR="003270B5" w:rsidRPr="00332D37" w:rsidRDefault="003270B5" w:rsidP="003270B5">
      <w:pPr>
        <w:pStyle w:val="NoSpacing"/>
        <w:rPr>
          <w:rFonts w:cstheme="minorHAnsi"/>
        </w:rPr>
      </w:pPr>
    </w:p>
    <w:p w14:paraId="4BF44443" w14:textId="77777777" w:rsidR="003270B5" w:rsidRPr="00332D37" w:rsidRDefault="003270B5" w:rsidP="003270B5">
      <w:pPr>
        <w:pStyle w:val="NoSpacing"/>
        <w:rPr>
          <w:rFonts w:cstheme="minorHAnsi"/>
        </w:rPr>
      </w:pPr>
    </w:p>
    <w:p w14:paraId="74EB9135" w14:textId="77777777" w:rsidR="003270B5" w:rsidRPr="00332D37" w:rsidRDefault="003270B5" w:rsidP="003270B5">
      <w:pPr>
        <w:pStyle w:val="NoSpacing"/>
        <w:rPr>
          <w:rFonts w:cstheme="minorHAnsi"/>
        </w:rPr>
      </w:pPr>
    </w:p>
    <w:p w14:paraId="0C2E9A6A" w14:textId="77777777" w:rsidR="003270B5" w:rsidRPr="00332D37" w:rsidRDefault="003270B5" w:rsidP="003270B5">
      <w:pPr>
        <w:pStyle w:val="NoSpacing"/>
        <w:rPr>
          <w:rFonts w:cstheme="minorHAnsi"/>
        </w:rPr>
      </w:pPr>
    </w:p>
    <w:p w14:paraId="72E6873B" w14:textId="77777777" w:rsidR="003270B5" w:rsidRPr="00332D37" w:rsidRDefault="003270B5" w:rsidP="003270B5">
      <w:pPr>
        <w:pStyle w:val="NoSpacing"/>
        <w:rPr>
          <w:rFonts w:cstheme="minorHAnsi"/>
        </w:rPr>
      </w:pPr>
    </w:p>
    <w:p w14:paraId="10DEE184" w14:textId="77777777" w:rsidR="003270B5" w:rsidRPr="00332D37" w:rsidRDefault="003270B5" w:rsidP="003270B5">
      <w:pPr>
        <w:pStyle w:val="NoSpacing"/>
        <w:rPr>
          <w:rFonts w:cstheme="minorHAnsi"/>
        </w:rPr>
      </w:pPr>
    </w:p>
    <w:p w14:paraId="517E3AD3" w14:textId="77777777" w:rsidR="003270B5" w:rsidRPr="00332D37" w:rsidRDefault="003270B5" w:rsidP="003270B5">
      <w:pPr>
        <w:pStyle w:val="NoSpacing"/>
        <w:rPr>
          <w:rFonts w:cstheme="minorHAnsi"/>
        </w:rPr>
      </w:pPr>
    </w:p>
    <w:p w14:paraId="72A3A17E" w14:textId="77777777" w:rsidR="003270B5" w:rsidRPr="00332D37" w:rsidRDefault="003270B5" w:rsidP="003270B5">
      <w:pPr>
        <w:pStyle w:val="NoSpacing"/>
        <w:rPr>
          <w:rFonts w:cstheme="minorHAnsi"/>
        </w:rPr>
      </w:pPr>
    </w:p>
    <w:p w14:paraId="0A774DBF" w14:textId="77777777" w:rsidR="003270B5" w:rsidRPr="00332D37" w:rsidRDefault="003270B5" w:rsidP="003270B5">
      <w:pPr>
        <w:pStyle w:val="NoSpacing"/>
        <w:rPr>
          <w:rFonts w:cstheme="minorHAnsi"/>
        </w:rPr>
      </w:pPr>
    </w:p>
    <w:p w14:paraId="1DEE4C50" w14:textId="77777777" w:rsidR="003270B5" w:rsidRPr="00332D37" w:rsidRDefault="003270B5" w:rsidP="003270B5">
      <w:pPr>
        <w:pStyle w:val="NoSpacing"/>
        <w:rPr>
          <w:rFonts w:cstheme="minorHAnsi"/>
        </w:rPr>
      </w:pPr>
    </w:p>
    <w:p w14:paraId="59F26E2E" w14:textId="77777777" w:rsidR="003270B5" w:rsidRPr="00332D37" w:rsidRDefault="003270B5" w:rsidP="003270B5">
      <w:pPr>
        <w:pStyle w:val="NoSpacing"/>
        <w:rPr>
          <w:rFonts w:cstheme="minorHAnsi"/>
        </w:rPr>
      </w:pPr>
    </w:p>
    <w:p w14:paraId="4479C1BD" w14:textId="77777777" w:rsidR="003270B5" w:rsidRPr="00332D37" w:rsidRDefault="003270B5" w:rsidP="003270B5">
      <w:pPr>
        <w:pStyle w:val="NoSpacing"/>
        <w:rPr>
          <w:rFonts w:cstheme="minorHAnsi"/>
        </w:rPr>
      </w:pPr>
    </w:p>
    <w:p w14:paraId="0E0A4023" w14:textId="77777777" w:rsidR="003270B5" w:rsidRPr="00332D37" w:rsidRDefault="003270B5" w:rsidP="003270B5">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 xml:space="preserve">SAMPLE EQUITATION OVER GROUND POLES PATTERNS </w:t>
      </w:r>
    </w:p>
    <w:p w14:paraId="3A4B3557" w14:textId="77777777" w:rsidR="003270B5" w:rsidRPr="00332D37" w:rsidRDefault="003270B5" w:rsidP="003270B5">
      <w:pPr>
        <w:spacing w:after="0" w:line="240" w:lineRule="auto"/>
        <w:jc w:val="center"/>
        <w:rPr>
          <w:rFonts w:asciiTheme="minorHAnsi" w:eastAsiaTheme="minorHAnsi" w:hAnsiTheme="minorHAnsi" w:cstheme="minorHAnsi"/>
          <w:i/>
        </w:rPr>
      </w:pPr>
      <w:r w:rsidRPr="00332D37">
        <w:rPr>
          <w:rFonts w:asciiTheme="minorHAnsi" w:eastAsiaTheme="minorHAnsi" w:hAnsiTheme="minorHAnsi" w:cstheme="minorHAnsi"/>
          <w:i/>
        </w:rPr>
        <w:t>(Judges may choose other patterns if so desired.)</w:t>
      </w:r>
    </w:p>
    <w:p w14:paraId="724A0E0A" w14:textId="77777777" w:rsidR="00014848" w:rsidRPr="00332D37" w:rsidRDefault="003270B5" w:rsidP="005468FE">
      <w:pPr>
        <w:pStyle w:val="NoSpacing"/>
        <w:jc w:val="center"/>
        <w:rPr>
          <w:rFonts w:cstheme="minorHAnsi"/>
          <w:b/>
          <w:bCs/>
        </w:rPr>
      </w:pPr>
      <w:r w:rsidRPr="00332D37">
        <w:rPr>
          <w:noProof/>
        </w:rPr>
        <w:drawing>
          <wp:inline distT="0" distB="0" distL="0" distR="0" wp14:anchorId="5B431D86" wp14:editId="38D0974A">
            <wp:extent cx="4927548" cy="37814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5" b="2020"/>
                    <a:stretch/>
                  </pic:blipFill>
                  <pic:spPr bwMode="auto">
                    <a:xfrm>
                      <a:off x="0" y="0"/>
                      <a:ext cx="4931806" cy="3784692"/>
                    </a:xfrm>
                    <a:prstGeom prst="rect">
                      <a:avLst/>
                    </a:prstGeom>
                    <a:ln>
                      <a:noFill/>
                    </a:ln>
                    <a:extLst>
                      <a:ext uri="{53640926-AAD7-44D8-BBD7-CCE9431645EC}">
                        <a14:shadowObscured xmlns:a14="http://schemas.microsoft.com/office/drawing/2010/main"/>
                      </a:ext>
                    </a:extLst>
                  </pic:spPr>
                </pic:pic>
              </a:graphicData>
            </a:graphic>
          </wp:inline>
        </w:drawing>
      </w:r>
    </w:p>
    <w:p w14:paraId="1E0981C2" w14:textId="77777777" w:rsidR="003270B5" w:rsidRPr="00332D37" w:rsidRDefault="003270B5" w:rsidP="005468FE">
      <w:pPr>
        <w:pStyle w:val="NoSpacing"/>
        <w:jc w:val="center"/>
        <w:rPr>
          <w:rFonts w:cstheme="minorHAnsi"/>
          <w:b/>
          <w:bCs/>
        </w:rPr>
      </w:pPr>
    </w:p>
    <w:p w14:paraId="6DC3A725" w14:textId="77777777" w:rsidR="005468FE" w:rsidRPr="00332D37" w:rsidRDefault="005468FE" w:rsidP="005468FE">
      <w:pPr>
        <w:pStyle w:val="NoSpacing"/>
        <w:jc w:val="center"/>
        <w:rPr>
          <w:rFonts w:cstheme="minorHAnsi"/>
          <w:b/>
          <w:bCs/>
        </w:rPr>
      </w:pPr>
      <w:r w:rsidRPr="00332D37">
        <w:rPr>
          <w:noProof/>
        </w:rPr>
        <w:lastRenderedPageBreak/>
        <w:drawing>
          <wp:inline distT="0" distB="0" distL="0" distR="0" wp14:anchorId="3548C428" wp14:editId="4399F6F1">
            <wp:extent cx="5250788" cy="411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1" r="1717"/>
                    <a:stretch/>
                  </pic:blipFill>
                  <pic:spPr bwMode="auto">
                    <a:xfrm>
                      <a:off x="0" y="0"/>
                      <a:ext cx="5255639" cy="4118601"/>
                    </a:xfrm>
                    <a:prstGeom prst="rect">
                      <a:avLst/>
                    </a:prstGeom>
                    <a:ln>
                      <a:noFill/>
                    </a:ln>
                    <a:extLst>
                      <a:ext uri="{53640926-AAD7-44D8-BBD7-CCE9431645EC}">
                        <a14:shadowObscured xmlns:a14="http://schemas.microsoft.com/office/drawing/2010/main"/>
                      </a:ext>
                    </a:extLst>
                  </pic:spPr>
                </pic:pic>
              </a:graphicData>
            </a:graphic>
          </wp:inline>
        </w:drawing>
      </w:r>
    </w:p>
    <w:p w14:paraId="05F03513" w14:textId="77777777" w:rsidR="0085526C" w:rsidRPr="00332D37" w:rsidRDefault="0085526C" w:rsidP="00640AD1">
      <w:pPr>
        <w:pStyle w:val="NoSpacing"/>
        <w:rPr>
          <w:rFonts w:cstheme="minorHAnsi"/>
          <w:b/>
          <w:bCs/>
        </w:rPr>
      </w:pPr>
    </w:p>
    <w:p w14:paraId="6B30CC7A" w14:textId="77777777" w:rsidR="0085526C" w:rsidRPr="00332D37" w:rsidRDefault="0085526C" w:rsidP="00640AD1">
      <w:pPr>
        <w:pStyle w:val="NoSpacing"/>
        <w:rPr>
          <w:rFonts w:cstheme="minorHAnsi"/>
          <w:b/>
          <w:bCs/>
        </w:rPr>
      </w:pPr>
    </w:p>
    <w:p w14:paraId="4A215576" w14:textId="77777777" w:rsidR="00640AD1" w:rsidRPr="00332D37" w:rsidRDefault="00D8544E" w:rsidP="00640AD1">
      <w:pPr>
        <w:pStyle w:val="NoSpacing"/>
        <w:rPr>
          <w:rFonts w:cstheme="minorHAnsi"/>
          <w:b/>
          <w:bCs/>
        </w:rPr>
      </w:pPr>
      <w:r w:rsidRPr="00332D37">
        <w:rPr>
          <w:rFonts w:cstheme="minorHAnsi"/>
          <w:b/>
          <w:bCs/>
        </w:rPr>
        <w:t xml:space="preserve">HUNTER HACK </w:t>
      </w:r>
    </w:p>
    <w:p w14:paraId="7BD8747E" w14:textId="77777777" w:rsidR="00014848" w:rsidRPr="00332D37" w:rsidRDefault="00014848" w:rsidP="00640AD1">
      <w:pPr>
        <w:pStyle w:val="NoSpacing"/>
        <w:numPr>
          <w:ilvl w:val="0"/>
          <w:numId w:val="49"/>
        </w:numPr>
        <w:rPr>
          <w:rFonts w:cstheme="minorHAnsi"/>
        </w:rPr>
      </w:pPr>
      <w:r w:rsidRPr="00332D37">
        <w:rPr>
          <w:rFonts w:cstheme="minorHAnsi"/>
          <w:b/>
          <w:bCs/>
        </w:rPr>
        <w:t>Mandatory Jump Evaluation:</w:t>
      </w:r>
      <w:r w:rsidRPr="00332D37">
        <w:rPr>
          <w:rFonts w:cstheme="minorHAnsi"/>
        </w:rPr>
        <w:t xml:space="preserve">  Each contestant wanting to participate in Hunter Hack must have a mandatory jumping safety evaluation prior to the class.  </w:t>
      </w:r>
    </w:p>
    <w:p w14:paraId="39FA03CE" w14:textId="77777777" w:rsidR="00014848" w:rsidRPr="00332D37" w:rsidRDefault="00014848" w:rsidP="00C74C08">
      <w:pPr>
        <w:pStyle w:val="NoSpacing"/>
        <w:numPr>
          <w:ilvl w:val="0"/>
          <w:numId w:val="49"/>
        </w:numPr>
        <w:rPr>
          <w:rFonts w:cstheme="minorHAnsi"/>
          <w:i/>
          <w:iCs/>
        </w:rPr>
      </w:pPr>
      <w:r w:rsidRPr="00332D37">
        <w:rPr>
          <w:rFonts w:cstheme="minorHAnsi"/>
          <w:b/>
          <w:bCs/>
        </w:rPr>
        <w:t>Practice Jump:</w:t>
      </w:r>
      <w:r w:rsidRPr="00332D37">
        <w:rPr>
          <w:rFonts w:cstheme="minorHAnsi"/>
        </w:rPr>
        <w:t xml:space="preserve">  A practice jump will be available in the arena prior to the start of the class. Riders must wear an ASTM/SEI certified helmet with the chin harness secured.  </w:t>
      </w:r>
      <w:r w:rsidRPr="00332D37">
        <w:rPr>
          <w:rFonts w:cstheme="minorHAnsi"/>
          <w:i/>
          <w:iCs/>
        </w:rPr>
        <w:t xml:space="preserve">Exhibitors may not go over the practice jumps without a certified leader present. </w:t>
      </w:r>
    </w:p>
    <w:p w14:paraId="4770BD64" w14:textId="77777777" w:rsidR="00014848" w:rsidRPr="00332D37" w:rsidRDefault="00014848" w:rsidP="00C74C08">
      <w:pPr>
        <w:pStyle w:val="NoSpacing"/>
        <w:numPr>
          <w:ilvl w:val="0"/>
          <w:numId w:val="49"/>
        </w:numPr>
        <w:rPr>
          <w:rFonts w:cstheme="minorHAnsi"/>
        </w:rPr>
      </w:pPr>
      <w:r w:rsidRPr="00332D37">
        <w:rPr>
          <w:rFonts w:cstheme="minorHAnsi"/>
          <w:b/>
          <w:bCs/>
        </w:rPr>
        <w:t>Class Description:</w:t>
      </w:r>
      <w:r w:rsidRPr="00332D37">
        <w:rPr>
          <w:rFonts w:cstheme="minorHAnsi"/>
        </w:rPr>
        <w:t xml:space="preserve">  The purpose of hunter hack is to give horses and opportunity to show their expertise over low fences and on the flat. The hunter hack horse should move in the same style as a working hunter. </w:t>
      </w:r>
    </w:p>
    <w:p w14:paraId="4B1E9113" w14:textId="77777777" w:rsidR="00014848" w:rsidRPr="00332D37" w:rsidRDefault="00014848" w:rsidP="00C74C08">
      <w:pPr>
        <w:pStyle w:val="NoSpacing"/>
        <w:numPr>
          <w:ilvl w:val="0"/>
          <w:numId w:val="49"/>
        </w:numPr>
        <w:rPr>
          <w:rStyle w:val="apple-converted-space"/>
          <w:rFonts w:asciiTheme="minorHAnsi" w:hAnsiTheme="minorHAnsi" w:cstheme="minorHAnsi"/>
        </w:rPr>
      </w:pPr>
      <w:r w:rsidRPr="00332D37">
        <w:rPr>
          <w:rFonts w:cstheme="minorHAnsi"/>
          <w:b/>
          <w:bCs/>
        </w:rPr>
        <w:t>Judging Criteria:</w:t>
      </w:r>
      <w:r w:rsidRPr="00332D37">
        <w:rPr>
          <w:rFonts w:cstheme="minorHAnsi"/>
        </w:rPr>
        <w:t xml:space="preserve">  The class will be judged on style over fences, even hunting pace, flat work, manners and way of going.</w:t>
      </w:r>
      <w:r w:rsidRPr="00332D37">
        <w:rPr>
          <w:rStyle w:val="apple-converted-space"/>
          <w:rFonts w:asciiTheme="minorHAnsi" w:hAnsiTheme="minorHAnsi" w:cstheme="minorHAnsi"/>
          <w:sz w:val="27"/>
          <w:szCs w:val="27"/>
        </w:rPr>
        <w:t> </w:t>
      </w:r>
    </w:p>
    <w:p w14:paraId="6EB06762" w14:textId="77777777" w:rsidR="00014848" w:rsidRPr="00332D37" w:rsidRDefault="00014848" w:rsidP="00C74C08">
      <w:pPr>
        <w:pStyle w:val="NoSpacing"/>
        <w:numPr>
          <w:ilvl w:val="0"/>
          <w:numId w:val="49"/>
        </w:numPr>
        <w:rPr>
          <w:rFonts w:cstheme="minorHAnsi"/>
        </w:rPr>
      </w:pPr>
      <w:r w:rsidRPr="00332D37">
        <w:rPr>
          <w:rFonts w:cstheme="minorHAnsi"/>
          <w:b/>
          <w:bCs/>
        </w:rPr>
        <w:t>Attire:</w:t>
      </w:r>
      <w:r w:rsidRPr="00332D37">
        <w:rPr>
          <w:rFonts w:cstheme="minorHAnsi"/>
        </w:rPr>
        <w:t xml:space="preserve">  See PNW Hunt Seat attire rules on page 12.  </w:t>
      </w:r>
    </w:p>
    <w:p w14:paraId="007B0082" w14:textId="77777777" w:rsidR="00014848" w:rsidRPr="00332D37" w:rsidRDefault="00014848" w:rsidP="00C74C08">
      <w:pPr>
        <w:pStyle w:val="NoSpacing"/>
        <w:numPr>
          <w:ilvl w:val="0"/>
          <w:numId w:val="49"/>
        </w:numPr>
        <w:rPr>
          <w:rFonts w:cstheme="minorHAnsi"/>
        </w:rPr>
      </w:pPr>
      <w:r w:rsidRPr="00332D37">
        <w:rPr>
          <w:rFonts w:cstheme="minorHAnsi"/>
          <w:b/>
          <w:bCs/>
        </w:rPr>
        <w:t>Tack:</w:t>
      </w:r>
      <w:r w:rsidRPr="00332D37">
        <w:rPr>
          <w:rFonts w:cstheme="minorHAnsi"/>
        </w:rPr>
        <w:t xml:space="preserve">  See PNW Hunt Seat tack rules on pages 12 – 13. Martingales and protective leg gear are NOT allowed in Hunter Hack.</w:t>
      </w:r>
    </w:p>
    <w:p w14:paraId="09CF2FE8" w14:textId="77777777" w:rsidR="00D8544E" w:rsidRPr="00332D37" w:rsidRDefault="00014848" w:rsidP="00C74C08">
      <w:pPr>
        <w:pStyle w:val="NoSpacing"/>
        <w:numPr>
          <w:ilvl w:val="0"/>
          <w:numId w:val="49"/>
        </w:numPr>
        <w:rPr>
          <w:rFonts w:cstheme="minorHAnsi"/>
          <w:b/>
          <w:bCs/>
        </w:rPr>
      </w:pPr>
      <w:r w:rsidRPr="00332D37">
        <w:rPr>
          <w:rFonts w:cstheme="minorHAnsi"/>
          <w:b/>
          <w:bCs/>
        </w:rPr>
        <w:t>Age Divisions:</w:t>
      </w:r>
      <w:r w:rsidRPr="00332D37">
        <w:rPr>
          <w:rFonts w:cstheme="minorHAnsi"/>
        </w:rPr>
        <w:t xml:space="preserve">  Junior, Intermediate, and Senior</w:t>
      </w:r>
    </w:p>
    <w:p w14:paraId="6C6D7EFE" w14:textId="77777777" w:rsidR="00014848" w:rsidRPr="00332D37" w:rsidRDefault="00014848" w:rsidP="00C74C08">
      <w:pPr>
        <w:pStyle w:val="NoSpacing"/>
        <w:numPr>
          <w:ilvl w:val="0"/>
          <w:numId w:val="49"/>
        </w:numPr>
        <w:rPr>
          <w:rFonts w:cstheme="minorHAnsi"/>
          <w:b/>
          <w:bCs/>
        </w:rPr>
      </w:pPr>
      <w:r w:rsidRPr="00332D37">
        <w:rPr>
          <w:rFonts w:cstheme="minorHAnsi"/>
          <w:b/>
          <w:bCs/>
        </w:rPr>
        <w:t xml:space="preserve">Restrictions:  </w:t>
      </w:r>
    </w:p>
    <w:p w14:paraId="3FADC5F4" w14:textId="77777777" w:rsidR="00014848" w:rsidRPr="00332D37" w:rsidRDefault="00014848" w:rsidP="00C74C08">
      <w:pPr>
        <w:pStyle w:val="NoSpacing"/>
        <w:numPr>
          <w:ilvl w:val="1"/>
          <w:numId w:val="49"/>
        </w:numPr>
        <w:rPr>
          <w:rFonts w:cstheme="minorHAnsi"/>
        </w:rPr>
      </w:pPr>
      <w:r w:rsidRPr="00332D37">
        <w:rPr>
          <w:rFonts w:cstheme="minorHAnsi"/>
        </w:rPr>
        <w:t>Riders must pass the supervised jump safety check.</w:t>
      </w:r>
    </w:p>
    <w:p w14:paraId="089004A0" w14:textId="77777777" w:rsidR="00014848" w:rsidRPr="00332D37" w:rsidRDefault="00014848" w:rsidP="00C74C08">
      <w:pPr>
        <w:pStyle w:val="NoSpacing"/>
        <w:numPr>
          <w:ilvl w:val="1"/>
          <w:numId w:val="49"/>
        </w:numPr>
        <w:rPr>
          <w:rFonts w:cstheme="minorHAnsi"/>
        </w:rPr>
      </w:pPr>
      <w:r w:rsidRPr="00332D37">
        <w:rPr>
          <w:rFonts w:cstheme="minorHAnsi"/>
        </w:rPr>
        <w:t>Horses must be at least five (5) years old as of January 1</w:t>
      </w:r>
      <w:r w:rsidRPr="00332D37">
        <w:rPr>
          <w:rFonts w:cstheme="minorHAnsi"/>
          <w:vertAlign w:val="superscript"/>
        </w:rPr>
        <w:t>st</w:t>
      </w:r>
      <w:r w:rsidRPr="00332D37">
        <w:rPr>
          <w:rFonts w:cstheme="minorHAnsi"/>
        </w:rPr>
        <w:t xml:space="preserve">. </w:t>
      </w:r>
    </w:p>
    <w:p w14:paraId="180E1F95" w14:textId="77777777" w:rsidR="00014848" w:rsidRPr="00332D37" w:rsidRDefault="00014848" w:rsidP="00C74C08">
      <w:pPr>
        <w:pStyle w:val="NoSpacing"/>
        <w:numPr>
          <w:ilvl w:val="0"/>
          <w:numId w:val="49"/>
        </w:numPr>
        <w:rPr>
          <w:rFonts w:cstheme="minorHAnsi"/>
          <w:b/>
          <w:bCs/>
        </w:rPr>
      </w:pPr>
      <w:r w:rsidRPr="00332D37">
        <w:rPr>
          <w:rFonts w:cstheme="minorHAnsi"/>
          <w:b/>
          <w:bCs/>
        </w:rPr>
        <w:t xml:space="preserve">Class Procedure:  </w:t>
      </w:r>
    </w:p>
    <w:p w14:paraId="70DE461B" w14:textId="77777777" w:rsidR="00014848" w:rsidRPr="00332D37" w:rsidRDefault="00014848" w:rsidP="00C74C08">
      <w:pPr>
        <w:pStyle w:val="NoSpacing"/>
        <w:numPr>
          <w:ilvl w:val="1"/>
          <w:numId w:val="49"/>
        </w:numPr>
        <w:rPr>
          <w:rFonts w:cstheme="minorHAnsi"/>
        </w:rPr>
      </w:pPr>
      <w:r w:rsidRPr="00332D37">
        <w:rPr>
          <w:rFonts w:cstheme="minorHAnsi"/>
        </w:rPr>
        <w:t>Horses will be worked on the rail at the walk, trot, and canter in both directions.</w:t>
      </w:r>
    </w:p>
    <w:p w14:paraId="1A3475BE" w14:textId="77777777" w:rsidR="00014848" w:rsidRPr="00332D37" w:rsidRDefault="00014848" w:rsidP="00C74C08">
      <w:pPr>
        <w:pStyle w:val="NoSpacing"/>
        <w:numPr>
          <w:ilvl w:val="1"/>
          <w:numId w:val="49"/>
        </w:numPr>
        <w:rPr>
          <w:rFonts w:cstheme="minorHAnsi"/>
        </w:rPr>
      </w:pPr>
      <w:r w:rsidRPr="00332D37">
        <w:rPr>
          <w:rFonts w:cstheme="minorHAnsi"/>
        </w:rPr>
        <w:t xml:space="preserve">Horses are then required to jump two (2) fences which will be set sixty (60) feet apart.  </w:t>
      </w:r>
    </w:p>
    <w:p w14:paraId="6995BE48" w14:textId="77777777" w:rsidR="00014848" w:rsidRPr="00332D37" w:rsidRDefault="00014848" w:rsidP="00C74C08">
      <w:pPr>
        <w:pStyle w:val="NoSpacing"/>
        <w:numPr>
          <w:ilvl w:val="1"/>
          <w:numId w:val="49"/>
        </w:numPr>
        <w:rPr>
          <w:rFonts w:cstheme="minorHAnsi"/>
        </w:rPr>
      </w:pPr>
      <w:r w:rsidRPr="00332D37">
        <w:rPr>
          <w:rFonts w:cstheme="minorHAnsi"/>
        </w:rPr>
        <w:t xml:space="preserve">Juniors will take the fences from a trot.  </w:t>
      </w:r>
    </w:p>
    <w:p w14:paraId="30B1BC34" w14:textId="77777777" w:rsidR="00014848" w:rsidRPr="00332D37" w:rsidRDefault="00014848" w:rsidP="00C74C08">
      <w:pPr>
        <w:pStyle w:val="NoSpacing"/>
        <w:numPr>
          <w:ilvl w:val="1"/>
          <w:numId w:val="49"/>
        </w:numPr>
        <w:rPr>
          <w:rFonts w:cstheme="minorHAnsi"/>
        </w:rPr>
      </w:pPr>
      <w:r w:rsidRPr="00332D37">
        <w:rPr>
          <w:rFonts w:cstheme="minorHAnsi"/>
        </w:rPr>
        <w:t xml:space="preserve">All others will canter over the fences.  </w:t>
      </w:r>
    </w:p>
    <w:p w14:paraId="2D8DEDE2" w14:textId="77777777" w:rsidR="00014848" w:rsidRPr="00332D37" w:rsidRDefault="00014848" w:rsidP="00C74C08">
      <w:pPr>
        <w:pStyle w:val="NoSpacing"/>
        <w:numPr>
          <w:ilvl w:val="1"/>
          <w:numId w:val="49"/>
        </w:numPr>
        <w:rPr>
          <w:rFonts w:cstheme="minorHAnsi"/>
        </w:rPr>
      </w:pPr>
      <w:r w:rsidRPr="00332D37">
        <w:rPr>
          <w:rFonts w:cstheme="minorHAnsi"/>
        </w:rPr>
        <w:lastRenderedPageBreak/>
        <w:t xml:space="preserve">At the discretion of the judge, contestants may be asked to hand gallop, </w:t>
      </w:r>
      <w:r w:rsidR="00D8544E" w:rsidRPr="00332D37">
        <w:rPr>
          <w:rFonts w:cstheme="minorHAnsi"/>
        </w:rPr>
        <w:t>stop, and/</w:t>
      </w:r>
      <w:r w:rsidRPr="00332D37">
        <w:rPr>
          <w:rFonts w:cstheme="minorHAnsi"/>
        </w:rPr>
        <w:t>or back and stand quietly following the last fence.</w:t>
      </w:r>
    </w:p>
    <w:p w14:paraId="38EBCC85" w14:textId="77777777" w:rsidR="00014848" w:rsidRPr="00332D37" w:rsidRDefault="00014848" w:rsidP="00C74C08">
      <w:pPr>
        <w:pStyle w:val="NoSpacing"/>
        <w:numPr>
          <w:ilvl w:val="1"/>
          <w:numId w:val="49"/>
        </w:numPr>
        <w:rPr>
          <w:rFonts w:cstheme="minorHAnsi"/>
        </w:rPr>
      </w:pPr>
      <w:r w:rsidRPr="00332D37">
        <w:rPr>
          <w:rFonts w:cstheme="minorHAnsi"/>
        </w:rPr>
        <w:t xml:space="preserve">Jump heights will be determined by the </w:t>
      </w:r>
      <w:r w:rsidR="00D8544E" w:rsidRPr="00332D37">
        <w:rPr>
          <w:rFonts w:cstheme="minorHAnsi"/>
        </w:rPr>
        <w:t>show managers</w:t>
      </w:r>
      <w:r w:rsidRPr="00332D37">
        <w:rPr>
          <w:rFonts w:cstheme="minorHAnsi"/>
        </w:rPr>
        <w:t>.</w:t>
      </w:r>
    </w:p>
    <w:p w14:paraId="4911E6DA" w14:textId="77777777" w:rsidR="00014848" w:rsidRPr="00332D37" w:rsidRDefault="00014848" w:rsidP="00C74C08">
      <w:pPr>
        <w:pStyle w:val="NoSpacing"/>
        <w:numPr>
          <w:ilvl w:val="3"/>
          <w:numId w:val="49"/>
        </w:numPr>
        <w:rPr>
          <w:rFonts w:cstheme="minorHAnsi"/>
        </w:rPr>
      </w:pPr>
      <w:r w:rsidRPr="00332D37">
        <w:rPr>
          <w:rFonts w:cstheme="minorHAnsi"/>
        </w:rPr>
        <w:t>Maximum jump height for juniors:  12 inches</w:t>
      </w:r>
    </w:p>
    <w:p w14:paraId="4ED21F8C" w14:textId="77777777" w:rsidR="00014848" w:rsidRPr="00332D37" w:rsidRDefault="00014848" w:rsidP="00C74C08">
      <w:pPr>
        <w:pStyle w:val="NoSpacing"/>
        <w:numPr>
          <w:ilvl w:val="3"/>
          <w:numId w:val="49"/>
        </w:numPr>
        <w:rPr>
          <w:rFonts w:cstheme="minorHAnsi"/>
        </w:rPr>
      </w:pPr>
      <w:r w:rsidRPr="00332D37">
        <w:rPr>
          <w:rFonts w:cstheme="minorHAnsi"/>
        </w:rPr>
        <w:t>Maximum jump height for intermediates:  18 inches</w:t>
      </w:r>
    </w:p>
    <w:p w14:paraId="6E111C57" w14:textId="77777777" w:rsidR="00014848" w:rsidRPr="00332D37" w:rsidRDefault="00014848" w:rsidP="00C74C08">
      <w:pPr>
        <w:pStyle w:val="NoSpacing"/>
        <w:numPr>
          <w:ilvl w:val="3"/>
          <w:numId w:val="49"/>
        </w:numPr>
        <w:rPr>
          <w:rFonts w:cstheme="minorHAnsi"/>
        </w:rPr>
      </w:pPr>
      <w:r w:rsidRPr="00332D37">
        <w:rPr>
          <w:rFonts w:cstheme="minorHAnsi"/>
        </w:rPr>
        <w:t>Maximum jump height for seniors:  24 inches</w:t>
      </w:r>
    </w:p>
    <w:p w14:paraId="217937AF" w14:textId="77777777" w:rsidR="00D8544E" w:rsidRPr="00332D37" w:rsidRDefault="00D8544E" w:rsidP="00812862">
      <w:pPr>
        <w:spacing w:after="0" w:line="240" w:lineRule="auto"/>
        <w:rPr>
          <w:rFonts w:asciiTheme="minorHAnsi" w:eastAsiaTheme="minorHAnsi" w:hAnsiTheme="minorHAnsi" w:cstheme="minorHAnsi"/>
          <w:b/>
        </w:rPr>
      </w:pPr>
    </w:p>
    <w:p w14:paraId="4259F4A3" w14:textId="77777777" w:rsidR="00287554" w:rsidRPr="00332D37" w:rsidRDefault="00287554" w:rsidP="003270B5">
      <w:pPr>
        <w:spacing w:after="0" w:line="240" w:lineRule="auto"/>
        <w:jc w:val="center"/>
        <w:rPr>
          <w:rFonts w:asciiTheme="minorHAnsi" w:eastAsiaTheme="minorHAnsi" w:hAnsiTheme="minorHAnsi" w:cstheme="minorHAnsi"/>
          <w:b/>
        </w:rPr>
      </w:pPr>
    </w:p>
    <w:p w14:paraId="100AF6AC" w14:textId="77777777" w:rsidR="00287554" w:rsidRPr="00332D37" w:rsidRDefault="00287554" w:rsidP="003270B5">
      <w:pPr>
        <w:spacing w:after="0" w:line="240" w:lineRule="auto"/>
        <w:jc w:val="center"/>
        <w:rPr>
          <w:rFonts w:asciiTheme="minorHAnsi" w:eastAsiaTheme="minorHAnsi" w:hAnsiTheme="minorHAnsi" w:cstheme="minorHAnsi"/>
          <w:b/>
        </w:rPr>
      </w:pPr>
    </w:p>
    <w:p w14:paraId="0FA5D5B7" w14:textId="77777777" w:rsidR="00287554" w:rsidRPr="00332D37" w:rsidRDefault="00287554" w:rsidP="003270B5">
      <w:pPr>
        <w:spacing w:after="0" w:line="240" w:lineRule="auto"/>
        <w:jc w:val="center"/>
        <w:rPr>
          <w:rFonts w:asciiTheme="minorHAnsi" w:eastAsiaTheme="minorHAnsi" w:hAnsiTheme="minorHAnsi" w:cstheme="minorHAnsi"/>
          <w:b/>
        </w:rPr>
      </w:pPr>
    </w:p>
    <w:p w14:paraId="68048DEB" w14:textId="77777777" w:rsidR="00287554" w:rsidRPr="00332D37" w:rsidRDefault="00287554" w:rsidP="003270B5">
      <w:pPr>
        <w:spacing w:after="0" w:line="240" w:lineRule="auto"/>
        <w:jc w:val="center"/>
        <w:rPr>
          <w:rFonts w:asciiTheme="minorHAnsi" w:eastAsiaTheme="minorHAnsi" w:hAnsiTheme="minorHAnsi" w:cstheme="minorHAnsi"/>
          <w:b/>
        </w:rPr>
      </w:pPr>
    </w:p>
    <w:p w14:paraId="11C5524E" w14:textId="77777777" w:rsidR="00287554" w:rsidRPr="00332D37" w:rsidRDefault="00287554" w:rsidP="003270B5">
      <w:pPr>
        <w:spacing w:after="0" w:line="240" w:lineRule="auto"/>
        <w:jc w:val="center"/>
        <w:rPr>
          <w:rFonts w:asciiTheme="minorHAnsi" w:eastAsiaTheme="minorHAnsi" w:hAnsiTheme="minorHAnsi" w:cstheme="minorHAnsi"/>
          <w:b/>
        </w:rPr>
      </w:pPr>
    </w:p>
    <w:p w14:paraId="59F33D52" w14:textId="77777777" w:rsidR="00287554" w:rsidRPr="00332D37" w:rsidRDefault="00287554" w:rsidP="003270B5">
      <w:pPr>
        <w:spacing w:after="0" w:line="240" w:lineRule="auto"/>
        <w:jc w:val="center"/>
        <w:rPr>
          <w:rFonts w:asciiTheme="minorHAnsi" w:eastAsiaTheme="minorHAnsi" w:hAnsiTheme="minorHAnsi" w:cstheme="minorHAnsi"/>
          <w:b/>
        </w:rPr>
      </w:pPr>
    </w:p>
    <w:p w14:paraId="63845B76" w14:textId="77777777" w:rsidR="00287554" w:rsidRPr="00332D37" w:rsidRDefault="00287554" w:rsidP="003270B5">
      <w:pPr>
        <w:spacing w:after="0" w:line="240" w:lineRule="auto"/>
        <w:jc w:val="center"/>
        <w:rPr>
          <w:rFonts w:asciiTheme="minorHAnsi" w:eastAsiaTheme="minorHAnsi" w:hAnsiTheme="minorHAnsi" w:cstheme="minorHAnsi"/>
          <w:b/>
        </w:rPr>
      </w:pPr>
    </w:p>
    <w:p w14:paraId="67B5B48D" w14:textId="77777777" w:rsidR="00287554" w:rsidRPr="00332D37" w:rsidRDefault="00287554" w:rsidP="003270B5">
      <w:pPr>
        <w:spacing w:after="0" w:line="240" w:lineRule="auto"/>
        <w:jc w:val="center"/>
        <w:rPr>
          <w:rFonts w:asciiTheme="minorHAnsi" w:eastAsiaTheme="minorHAnsi" w:hAnsiTheme="minorHAnsi" w:cstheme="minorHAnsi"/>
          <w:b/>
        </w:rPr>
      </w:pPr>
    </w:p>
    <w:p w14:paraId="40DC7AA3" w14:textId="77777777" w:rsidR="00287554" w:rsidRPr="00332D37" w:rsidRDefault="00287554" w:rsidP="003270B5">
      <w:pPr>
        <w:spacing w:after="0" w:line="240" w:lineRule="auto"/>
        <w:jc w:val="center"/>
        <w:rPr>
          <w:rFonts w:asciiTheme="minorHAnsi" w:eastAsiaTheme="minorHAnsi" w:hAnsiTheme="minorHAnsi" w:cstheme="minorHAnsi"/>
          <w:b/>
        </w:rPr>
      </w:pPr>
    </w:p>
    <w:p w14:paraId="65598AE4" w14:textId="77777777" w:rsidR="00287554" w:rsidRPr="00332D37" w:rsidRDefault="00287554" w:rsidP="003270B5">
      <w:pPr>
        <w:spacing w:after="0" w:line="240" w:lineRule="auto"/>
        <w:jc w:val="center"/>
        <w:rPr>
          <w:rFonts w:asciiTheme="minorHAnsi" w:eastAsiaTheme="minorHAnsi" w:hAnsiTheme="minorHAnsi" w:cstheme="minorHAnsi"/>
          <w:b/>
        </w:rPr>
      </w:pPr>
    </w:p>
    <w:p w14:paraId="37323834" w14:textId="77777777" w:rsidR="00287554" w:rsidRPr="00332D37" w:rsidRDefault="00287554" w:rsidP="003270B5">
      <w:pPr>
        <w:spacing w:after="0" w:line="240" w:lineRule="auto"/>
        <w:jc w:val="center"/>
        <w:rPr>
          <w:rFonts w:asciiTheme="minorHAnsi" w:eastAsiaTheme="minorHAnsi" w:hAnsiTheme="minorHAnsi" w:cstheme="minorHAnsi"/>
          <w:b/>
        </w:rPr>
      </w:pPr>
    </w:p>
    <w:p w14:paraId="1CA2E188" w14:textId="77777777" w:rsidR="00287554" w:rsidRPr="00332D37" w:rsidRDefault="00287554" w:rsidP="003270B5">
      <w:pPr>
        <w:spacing w:after="0" w:line="240" w:lineRule="auto"/>
        <w:jc w:val="center"/>
        <w:rPr>
          <w:rFonts w:asciiTheme="minorHAnsi" w:eastAsiaTheme="minorHAnsi" w:hAnsiTheme="minorHAnsi" w:cstheme="minorHAnsi"/>
          <w:b/>
        </w:rPr>
      </w:pPr>
    </w:p>
    <w:p w14:paraId="2FB2F28D" w14:textId="77777777" w:rsidR="00287554" w:rsidRPr="00332D37" w:rsidRDefault="00287554" w:rsidP="003270B5">
      <w:pPr>
        <w:spacing w:after="0" w:line="240" w:lineRule="auto"/>
        <w:jc w:val="center"/>
        <w:rPr>
          <w:rFonts w:asciiTheme="minorHAnsi" w:eastAsiaTheme="minorHAnsi" w:hAnsiTheme="minorHAnsi" w:cstheme="minorHAnsi"/>
          <w:b/>
        </w:rPr>
      </w:pPr>
    </w:p>
    <w:p w14:paraId="7F0FE462" w14:textId="77777777" w:rsidR="00287554" w:rsidRPr="00332D37" w:rsidRDefault="00287554" w:rsidP="003270B5">
      <w:pPr>
        <w:spacing w:after="0" w:line="240" w:lineRule="auto"/>
        <w:jc w:val="center"/>
        <w:rPr>
          <w:rFonts w:asciiTheme="minorHAnsi" w:eastAsiaTheme="minorHAnsi" w:hAnsiTheme="minorHAnsi" w:cstheme="minorHAnsi"/>
          <w:b/>
        </w:rPr>
      </w:pPr>
    </w:p>
    <w:p w14:paraId="1FB989A7" w14:textId="77777777" w:rsidR="00287554" w:rsidRPr="00332D37" w:rsidRDefault="00287554" w:rsidP="003270B5">
      <w:pPr>
        <w:spacing w:after="0" w:line="240" w:lineRule="auto"/>
        <w:jc w:val="center"/>
        <w:rPr>
          <w:rFonts w:asciiTheme="minorHAnsi" w:eastAsiaTheme="minorHAnsi" w:hAnsiTheme="minorHAnsi" w:cstheme="minorHAnsi"/>
          <w:b/>
        </w:rPr>
      </w:pPr>
    </w:p>
    <w:p w14:paraId="2BE27D7F" w14:textId="77777777" w:rsidR="00287554" w:rsidRPr="00332D37" w:rsidRDefault="00287554" w:rsidP="003270B5">
      <w:pPr>
        <w:spacing w:after="0" w:line="240" w:lineRule="auto"/>
        <w:jc w:val="center"/>
        <w:rPr>
          <w:rFonts w:asciiTheme="minorHAnsi" w:eastAsiaTheme="minorHAnsi" w:hAnsiTheme="minorHAnsi" w:cstheme="minorHAnsi"/>
          <w:b/>
        </w:rPr>
      </w:pPr>
    </w:p>
    <w:p w14:paraId="2AF542F6" w14:textId="77777777" w:rsidR="00287554" w:rsidRPr="00332D37" w:rsidRDefault="00287554" w:rsidP="003270B5">
      <w:pPr>
        <w:spacing w:after="0" w:line="240" w:lineRule="auto"/>
        <w:jc w:val="center"/>
        <w:rPr>
          <w:rFonts w:asciiTheme="minorHAnsi" w:eastAsiaTheme="minorHAnsi" w:hAnsiTheme="minorHAnsi" w:cstheme="minorHAnsi"/>
          <w:b/>
        </w:rPr>
      </w:pPr>
    </w:p>
    <w:p w14:paraId="1E169855" w14:textId="632DBEB0" w:rsidR="00B2022B" w:rsidRPr="00332D37" w:rsidRDefault="00B2022B">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br w:type="page"/>
      </w:r>
    </w:p>
    <w:p w14:paraId="6CF95D4C" w14:textId="77777777" w:rsidR="00287554" w:rsidRPr="00332D37" w:rsidRDefault="00287554" w:rsidP="003270B5">
      <w:pPr>
        <w:spacing w:after="0" w:line="240" w:lineRule="auto"/>
        <w:jc w:val="center"/>
        <w:rPr>
          <w:rFonts w:asciiTheme="minorHAnsi" w:eastAsiaTheme="minorHAnsi" w:hAnsiTheme="minorHAnsi" w:cstheme="minorHAnsi"/>
          <w:b/>
        </w:rPr>
      </w:pPr>
    </w:p>
    <w:p w14:paraId="63DEBADC" w14:textId="77777777" w:rsidR="003270B5" w:rsidRPr="00332D37" w:rsidRDefault="003270B5" w:rsidP="003270B5">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SAMPLE HUNTER HACK PATTERN</w:t>
      </w:r>
    </w:p>
    <w:p w14:paraId="72B37CC9" w14:textId="77777777" w:rsidR="003270B5" w:rsidRPr="00332D37" w:rsidRDefault="003270B5" w:rsidP="003270B5">
      <w:pPr>
        <w:spacing w:after="0" w:line="240" w:lineRule="auto"/>
        <w:jc w:val="center"/>
        <w:rPr>
          <w:rFonts w:asciiTheme="minorHAnsi" w:eastAsiaTheme="minorHAnsi" w:hAnsiTheme="minorHAnsi" w:cstheme="minorHAnsi"/>
          <w:b/>
        </w:rPr>
      </w:pPr>
    </w:p>
    <w:p w14:paraId="6AC71651" w14:textId="77777777" w:rsidR="003270B5" w:rsidRPr="00332D37" w:rsidRDefault="003270B5" w:rsidP="003270B5">
      <w:pPr>
        <w:spacing w:after="0" w:line="240" w:lineRule="auto"/>
        <w:jc w:val="center"/>
        <w:rPr>
          <w:rFonts w:asciiTheme="minorHAnsi" w:eastAsiaTheme="minorHAnsi" w:hAnsiTheme="minorHAnsi" w:cstheme="minorHAnsi"/>
          <w:b/>
        </w:rPr>
      </w:pPr>
      <w:r w:rsidRPr="00332D37">
        <w:rPr>
          <w:noProof/>
        </w:rPr>
        <w:drawing>
          <wp:inline distT="0" distB="0" distL="0" distR="0" wp14:anchorId="04A34F2D" wp14:editId="082119BD">
            <wp:extent cx="4377903" cy="306006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7801" cy="3066984"/>
                    </a:xfrm>
                    <a:prstGeom prst="rect">
                      <a:avLst/>
                    </a:prstGeom>
                  </pic:spPr>
                </pic:pic>
              </a:graphicData>
            </a:graphic>
          </wp:inline>
        </w:drawing>
      </w:r>
    </w:p>
    <w:p w14:paraId="72AFFF75" w14:textId="77777777" w:rsidR="00812862" w:rsidRPr="00332D37" w:rsidRDefault="00812862" w:rsidP="00812862">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 xml:space="preserve">ENGLISH EQUITATION </w:t>
      </w:r>
      <w:r w:rsidR="00C00488" w:rsidRPr="00332D37">
        <w:rPr>
          <w:rFonts w:asciiTheme="minorHAnsi" w:eastAsiaTheme="minorHAnsi" w:hAnsiTheme="minorHAnsi" w:cstheme="minorHAnsi"/>
          <w:b/>
        </w:rPr>
        <w:t>(</w:t>
      </w:r>
      <w:r w:rsidRPr="00332D37">
        <w:rPr>
          <w:rFonts w:asciiTheme="minorHAnsi" w:eastAsiaTheme="minorHAnsi" w:hAnsiTheme="minorHAnsi" w:cstheme="minorHAnsi"/>
          <w:b/>
        </w:rPr>
        <w:t>ON THE RAIL</w:t>
      </w:r>
      <w:r w:rsidR="00C00488" w:rsidRPr="00332D37">
        <w:rPr>
          <w:rFonts w:asciiTheme="minorHAnsi" w:eastAsiaTheme="minorHAnsi" w:hAnsiTheme="minorHAnsi" w:cstheme="minorHAnsi"/>
          <w:b/>
        </w:rPr>
        <w:t>)</w:t>
      </w:r>
      <w:r w:rsidR="00A33612" w:rsidRPr="00332D37">
        <w:rPr>
          <w:rFonts w:asciiTheme="minorHAnsi" w:eastAsiaTheme="minorHAnsi" w:hAnsiTheme="minorHAnsi" w:cstheme="minorHAnsi"/>
          <w:b/>
        </w:rPr>
        <w:t xml:space="preserve">:  </w:t>
      </w:r>
      <w:r w:rsidR="00C00488" w:rsidRPr="00332D37">
        <w:rPr>
          <w:rFonts w:asciiTheme="minorHAnsi" w:eastAsiaTheme="minorHAnsi" w:hAnsiTheme="minorHAnsi" w:cstheme="minorHAnsi"/>
          <w:b/>
        </w:rPr>
        <w:t>S</w:t>
      </w:r>
      <w:r w:rsidRPr="00332D37">
        <w:rPr>
          <w:rFonts w:asciiTheme="minorHAnsi" w:eastAsiaTheme="minorHAnsi" w:hAnsiTheme="minorHAnsi" w:cstheme="minorHAnsi"/>
          <w:b/>
        </w:rPr>
        <w:t>ee PNW rules</w:t>
      </w:r>
      <w:r w:rsidR="00A33612" w:rsidRPr="00332D37">
        <w:rPr>
          <w:rFonts w:asciiTheme="minorHAnsi" w:eastAsiaTheme="minorHAnsi" w:hAnsiTheme="minorHAnsi" w:cstheme="minorHAnsi"/>
          <w:b/>
        </w:rPr>
        <w:t>.</w:t>
      </w:r>
      <w:r w:rsidRPr="00332D37">
        <w:rPr>
          <w:rFonts w:asciiTheme="minorHAnsi" w:eastAsiaTheme="minorHAnsi" w:hAnsiTheme="minorHAnsi" w:cstheme="minorHAnsi"/>
          <w:b/>
        </w:rPr>
        <w:t xml:space="preserve"> </w:t>
      </w:r>
    </w:p>
    <w:p w14:paraId="64E82A35" w14:textId="77777777" w:rsidR="00812862" w:rsidRPr="00332D37" w:rsidRDefault="00812862" w:rsidP="00812862">
      <w:pPr>
        <w:spacing w:after="0" w:line="240" w:lineRule="auto"/>
        <w:rPr>
          <w:rFonts w:asciiTheme="minorHAnsi" w:eastAsiaTheme="minorHAnsi" w:hAnsiTheme="minorHAnsi" w:cstheme="minorHAnsi"/>
          <w:b/>
        </w:rPr>
      </w:pPr>
    </w:p>
    <w:p w14:paraId="39A81317" w14:textId="77777777" w:rsidR="00812862" w:rsidRPr="00332D37" w:rsidRDefault="00D2327C" w:rsidP="00812862">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ENGLISH PATTERN</w:t>
      </w:r>
      <w:r w:rsidR="00A33612" w:rsidRPr="00332D37">
        <w:rPr>
          <w:rFonts w:asciiTheme="minorHAnsi" w:eastAsiaTheme="minorHAnsi" w:hAnsiTheme="minorHAnsi" w:cstheme="minorHAnsi"/>
          <w:b/>
        </w:rPr>
        <w:t>:  See sample patterns.</w:t>
      </w:r>
    </w:p>
    <w:p w14:paraId="7FF1190A" w14:textId="77777777" w:rsidR="00D2327C" w:rsidRPr="00332D37" w:rsidRDefault="00D2327C" w:rsidP="00C74C08">
      <w:pPr>
        <w:pStyle w:val="NoSpacing"/>
        <w:numPr>
          <w:ilvl w:val="0"/>
          <w:numId w:val="39"/>
        </w:numPr>
        <w:rPr>
          <w:rFonts w:ascii="Times New Roman" w:hAnsi="Times New Roman" w:cs="Times New Roman"/>
        </w:rPr>
      </w:pPr>
      <w:r w:rsidRPr="00332D37">
        <w:rPr>
          <w:b/>
          <w:bCs/>
        </w:rPr>
        <w:t>Class Description:</w:t>
      </w:r>
      <w:r w:rsidRPr="00332D37">
        <w:rPr>
          <w:b/>
          <w:bCs/>
          <w:i/>
          <w:iCs/>
        </w:rPr>
        <w:t xml:space="preserve">  </w:t>
      </w:r>
      <w:r w:rsidRPr="00332D37">
        <w:rPr>
          <w:bCs/>
          <w:iCs/>
        </w:rPr>
        <w:t xml:space="preserve">English Pattern is an English </w:t>
      </w:r>
      <w:r w:rsidRPr="00332D37">
        <w:t>Equitation class where riders are judged on their equitation doing a pattern.  No rail work is required.</w:t>
      </w:r>
    </w:p>
    <w:p w14:paraId="5F5AA3F8" w14:textId="77777777" w:rsidR="00D2327C" w:rsidRPr="00332D37" w:rsidRDefault="00D2327C" w:rsidP="00C74C08">
      <w:pPr>
        <w:pStyle w:val="NoSpacing"/>
        <w:numPr>
          <w:ilvl w:val="0"/>
          <w:numId w:val="39"/>
        </w:numPr>
        <w:rPr>
          <w:rFonts w:ascii="Times New Roman" w:hAnsi="Times New Roman" w:cs="Times New Roman"/>
          <w:b/>
          <w:bCs/>
          <w:i/>
          <w:iCs/>
        </w:rPr>
      </w:pPr>
      <w:r w:rsidRPr="00332D37">
        <w:rPr>
          <w:b/>
          <w:bCs/>
        </w:rPr>
        <w:t>Judging Criteria:</w:t>
      </w:r>
      <w:r w:rsidRPr="00332D37">
        <w:rPr>
          <w:b/>
          <w:bCs/>
          <w:i/>
          <w:iCs/>
        </w:rPr>
        <w:t xml:space="preserve">  </w:t>
      </w:r>
      <w:r w:rsidR="00C00488" w:rsidRPr="00332D37">
        <w:t>See PNW for English Equitation judging criteria.</w:t>
      </w:r>
      <w:r w:rsidRPr="00332D37">
        <w:t xml:space="preserve"> </w:t>
      </w:r>
    </w:p>
    <w:p w14:paraId="33514D5E" w14:textId="77777777" w:rsidR="00D2327C" w:rsidRPr="00332D37" w:rsidRDefault="00D2327C" w:rsidP="00C74C08">
      <w:pPr>
        <w:pStyle w:val="NoSpacing"/>
        <w:numPr>
          <w:ilvl w:val="0"/>
          <w:numId w:val="39"/>
        </w:numPr>
        <w:rPr>
          <w:rFonts w:ascii="Times New Roman" w:hAnsi="Times New Roman" w:cs="Times New Roman"/>
          <w:b/>
          <w:bCs/>
          <w:i/>
          <w:iCs/>
        </w:rPr>
      </w:pPr>
      <w:r w:rsidRPr="00332D37">
        <w:rPr>
          <w:b/>
          <w:bCs/>
        </w:rPr>
        <w:t>Attire:</w:t>
      </w:r>
      <w:r w:rsidRPr="00332D37">
        <w:rPr>
          <w:b/>
          <w:bCs/>
          <w:i/>
          <w:iCs/>
        </w:rPr>
        <w:t xml:space="preserve">  </w:t>
      </w:r>
      <w:r w:rsidRPr="00332D37">
        <w:t xml:space="preserve">See PNW Hunt Seat attire rules on page 12.  </w:t>
      </w:r>
    </w:p>
    <w:p w14:paraId="5111D4AE" w14:textId="77777777" w:rsidR="00D2327C" w:rsidRPr="00332D37" w:rsidRDefault="00D2327C" w:rsidP="00C74C08">
      <w:pPr>
        <w:pStyle w:val="NoSpacing"/>
        <w:numPr>
          <w:ilvl w:val="0"/>
          <w:numId w:val="39"/>
        </w:numPr>
        <w:rPr>
          <w:rFonts w:ascii="Times New Roman" w:hAnsi="Times New Roman" w:cs="Times New Roman"/>
          <w:b/>
          <w:bCs/>
          <w:i/>
          <w:iCs/>
        </w:rPr>
      </w:pPr>
      <w:r w:rsidRPr="00332D37">
        <w:rPr>
          <w:b/>
          <w:bCs/>
        </w:rPr>
        <w:t>Tack:</w:t>
      </w:r>
      <w:r w:rsidRPr="00332D37">
        <w:rPr>
          <w:b/>
          <w:bCs/>
          <w:i/>
          <w:iCs/>
        </w:rPr>
        <w:t xml:space="preserve">  </w:t>
      </w:r>
      <w:r w:rsidRPr="00332D37">
        <w:t xml:space="preserve">See PNW Hunt Seat tack rules on pages 12 – 13. </w:t>
      </w:r>
    </w:p>
    <w:p w14:paraId="341906A1" w14:textId="77777777" w:rsidR="00C00488" w:rsidRPr="00332D37" w:rsidRDefault="00D2327C" w:rsidP="00C74C08">
      <w:pPr>
        <w:pStyle w:val="NoSpacing"/>
        <w:numPr>
          <w:ilvl w:val="0"/>
          <w:numId w:val="39"/>
        </w:numPr>
        <w:rPr>
          <w:rFonts w:ascii="Times New Roman" w:hAnsi="Times New Roman" w:cs="Times New Roman"/>
          <w:b/>
          <w:bCs/>
          <w:i/>
          <w:iCs/>
        </w:rPr>
      </w:pPr>
      <w:r w:rsidRPr="00332D37">
        <w:rPr>
          <w:b/>
          <w:bCs/>
        </w:rPr>
        <w:t>Age Divisions:</w:t>
      </w:r>
      <w:r w:rsidRPr="00332D37">
        <w:t xml:space="preserve">  Junior, Intermediate, and Senior</w:t>
      </w:r>
    </w:p>
    <w:p w14:paraId="3F202C26" w14:textId="569EEBE9" w:rsidR="00812862" w:rsidRPr="00332D37" w:rsidRDefault="00D2327C" w:rsidP="00C74C08">
      <w:pPr>
        <w:pStyle w:val="NoSpacing"/>
        <w:numPr>
          <w:ilvl w:val="0"/>
          <w:numId w:val="39"/>
        </w:numPr>
        <w:rPr>
          <w:rFonts w:ascii="Times New Roman" w:hAnsi="Times New Roman" w:cs="Times New Roman"/>
          <w:b/>
          <w:bCs/>
          <w:i/>
          <w:iCs/>
        </w:rPr>
      </w:pPr>
      <w:r w:rsidRPr="00332D37">
        <w:rPr>
          <w:rFonts w:cstheme="minorHAnsi"/>
          <w:b/>
          <w:bCs/>
        </w:rPr>
        <w:t>Class Procedure:</w:t>
      </w:r>
      <w:r w:rsidR="00C00488" w:rsidRPr="00332D37">
        <w:rPr>
          <w:rFonts w:cstheme="minorHAnsi"/>
          <w:b/>
          <w:bCs/>
        </w:rPr>
        <w:t xml:space="preserve">  </w:t>
      </w:r>
      <w:r w:rsidR="00F57598" w:rsidRPr="00332D37">
        <w:rPr>
          <w:rFonts w:cstheme="minorHAnsi"/>
          <w:bCs/>
        </w:rPr>
        <w:t>Exhibitors will perform the pattern individually</w:t>
      </w:r>
    </w:p>
    <w:p w14:paraId="504A8997" w14:textId="77777777" w:rsidR="003270B5" w:rsidRPr="00332D37" w:rsidRDefault="003270B5" w:rsidP="003270B5">
      <w:pPr>
        <w:pStyle w:val="NoSpacing"/>
        <w:rPr>
          <w:rFonts w:ascii="Times New Roman" w:hAnsi="Times New Roman" w:cs="Times New Roman"/>
          <w:b/>
          <w:bCs/>
          <w:i/>
          <w:iCs/>
        </w:rPr>
      </w:pPr>
    </w:p>
    <w:p w14:paraId="568D5340" w14:textId="77777777" w:rsidR="00287554" w:rsidRPr="00332D37" w:rsidRDefault="00287554" w:rsidP="003270B5">
      <w:pPr>
        <w:spacing w:after="0" w:line="240" w:lineRule="auto"/>
        <w:jc w:val="center"/>
        <w:rPr>
          <w:rFonts w:asciiTheme="minorHAnsi" w:eastAsiaTheme="minorHAnsi" w:hAnsiTheme="minorHAnsi" w:cstheme="minorHAnsi"/>
          <w:b/>
        </w:rPr>
      </w:pPr>
    </w:p>
    <w:p w14:paraId="06BF9F96" w14:textId="77777777" w:rsidR="00287554" w:rsidRPr="00332D37" w:rsidRDefault="00287554" w:rsidP="003270B5">
      <w:pPr>
        <w:spacing w:after="0" w:line="240" w:lineRule="auto"/>
        <w:jc w:val="center"/>
        <w:rPr>
          <w:rFonts w:asciiTheme="minorHAnsi" w:eastAsiaTheme="minorHAnsi" w:hAnsiTheme="minorHAnsi" w:cstheme="minorHAnsi"/>
          <w:b/>
        </w:rPr>
      </w:pPr>
    </w:p>
    <w:p w14:paraId="0059EF19" w14:textId="77777777" w:rsidR="00287554" w:rsidRPr="00332D37" w:rsidRDefault="00287554" w:rsidP="003270B5">
      <w:pPr>
        <w:spacing w:after="0" w:line="240" w:lineRule="auto"/>
        <w:jc w:val="center"/>
        <w:rPr>
          <w:rFonts w:asciiTheme="minorHAnsi" w:eastAsiaTheme="minorHAnsi" w:hAnsiTheme="minorHAnsi" w:cstheme="minorHAnsi"/>
          <w:b/>
        </w:rPr>
      </w:pPr>
    </w:p>
    <w:p w14:paraId="15364F00" w14:textId="77777777" w:rsidR="00287554" w:rsidRPr="00332D37" w:rsidRDefault="00287554" w:rsidP="003270B5">
      <w:pPr>
        <w:spacing w:after="0" w:line="240" w:lineRule="auto"/>
        <w:jc w:val="center"/>
        <w:rPr>
          <w:rFonts w:asciiTheme="minorHAnsi" w:eastAsiaTheme="minorHAnsi" w:hAnsiTheme="minorHAnsi" w:cstheme="minorHAnsi"/>
          <w:b/>
        </w:rPr>
      </w:pPr>
    </w:p>
    <w:p w14:paraId="5F818053" w14:textId="77777777" w:rsidR="00287554" w:rsidRPr="00332D37" w:rsidRDefault="00287554" w:rsidP="003270B5">
      <w:pPr>
        <w:spacing w:after="0" w:line="240" w:lineRule="auto"/>
        <w:jc w:val="center"/>
        <w:rPr>
          <w:rFonts w:asciiTheme="minorHAnsi" w:eastAsiaTheme="minorHAnsi" w:hAnsiTheme="minorHAnsi" w:cstheme="minorHAnsi"/>
          <w:b/>
        </w:rPr>
      </w:pPr>
    </w:p>
    <w:p w14:paraId="0624E9BF" w14:textId="77777777" w:rsidR="00287554" w:rsidRPr="00332D37" w:rsidRDefault="00287554" w:rsidP="003270B5">
      <w:pPr>
        <w:spacing w:after="0" w:line="240" w:lineRule="auto"/>
        <w:jc w:val="center"/>
        <w:rPr>
          <w:rFonts w:asciiTheme="minorHAnsi" w:eastAsiaTheme="minorHAnsi" w:hAnsiTheme="minorHAnsi" w:cstheme="minorHAnsi"/>
          <w:b/>
        </w:rPr>
      </w:pPr>
    </w:p>
    <w:p w14:paraId="5127F829" w14:textId="77777777" w:rsidR="00287554" w:rsidRPr="00332D37" w:rsidRDefault="00287554" w:rsidP="003270B5">
      <w:pPr>
        <w:spacing w:after="0" w:line="240" w:lineRule="auto"/>
        <w:jc w:val="center"/>
        <w:rPr>
          <w:rFonts w:asciiTheme="minorHAnsi" w:eastAsiaTheme="minorHAnsi" w:hAnsiTheme="minorHAnsi" w:cstheme="minorHAnsi"/>
          <w:b/>
        </w:rPr>
      </w:pPr>
    </w:p>
    <w:p w14:paraId="05682A72" w14:textId="77777777" w:rsidR="00287554" w:rsidRPr="00332D37" w:rsidRDefault="00287554" w:rsidP="003270B5">
      <w:pPr>
        <w:spacing w:after="0" w:line="240" w:lineRule="auto"/>
        <w:jc w:val="center"/>
        <w:rPr>
          <w:rFonts w:asciiTheme="minorHAnsi" w:eastAsiaTheme="minorHAnsi" w:hAnsiTheme="minorHAnsi" w:cstheme="minorHAnsi"/>
          <w:b/>
        </w:rPr>
      </w:pPr>
    </w:p>
    <w:p w14:paraId="0830F9F6" w14:textId="77777777" w:rsidR="00287554" w:rsidRPr="00332D37" w:rsidRDefault="00287554" w:rsidP="003270B5">
      <w:pPr>
        <w:spacing w:after="0" w:line="240" w:lineRule="auto"/>
        <w:jc w:val="center"/>
        <w:rPr>
          <w:rFonts w:asciiTheme="minorHAnsi" w:eastAsiaTheme="minorHAnsi" w:hAnsiTheme="minorHAnsi" w:cstheme="minorHAnsi"/>
          <w:b/>
        </w:rPr>
      </w:pPr>
    </w:p>
    <w:p w14:paraId="59F1FBBA" w14:textId="77777777" w:rsidR="00287554" w:rsidRPr="00332D37" w:rsidRDefault="00287554" w:rsidP="003270B5">
      <w:pPr>
        <w:spacing w:after="0" w:line="240" w:lineRule="auto"/>
        <w:jc w:val="center"/>
        <w:rPr>
          <w:rFonts w:asciiTheme="minorHAnsi" w:eastAsiaTheme="minorHAnsi" w:hAnsiTheme="minorHAnsi" w:cstheme="minorHAnsi"/>
          <w:b/>
        </w:rPr>
      </w:pPr>
    </w:p>
    <w:p w14:paraId="3352F29A" w14:textId="77777777" w:rsidR="00287554" w:rsidRPr="00332D37" w:rsidRDefault="00287554" w:rsidP="003270B5">
      <w:pPr>
        <w:spacing w:after="0" w:line="240" w:lineRule="auto"/>
        <w:jc w:val="center"/>
        <w:rPr>
          <w:rFonts w:asciiTheme="minorHAnsi" w:eastAsiaTheme="minorHAnsi" w:hAnsiTheme="minorHAnsi" w:cstheme="minorHAnsi"/>
          <w:b/>
        </w:rPr>
      </w:pPr>
    </w:p>
    <w:p w14:paraId="1031C43B" w14:textId="77777777" w:rsidR="00287554" w:rsidRPr="00332D37" w:rsidRDefault="00287554" w:rsidP="003270B5">
      <w:pPr>
        <w:spacing w:after="0" w:line="240" w:lineRule="auto"/>
        <w:jc w:val="center"/>
        <w:rPr>
          <w:rFonts w:asciiTheme="minorHAnsi" w:eastAsiaTheme="minorHAnsi" w:hAnsiTheme="minorHAnsi" w:cstheme="minorHAnsi"/>
          <w:b/>
        </w:rPr>
      </w:pPr>
    </w:p>
    <w:p w14:paraId="6041CD72" w14:textId="77777777" w:rsidR="00287554" w:rsidRPr="00332D37" w:rsidRDefault="00287554" w:rsidP="003270B5">
      <w:pPr>
        <w:spacing w:after="0" w:line="240" w:lineRule="auto"/>
        <w:jc w:val="center"/>
        <w:rPr>
          <w:rFonts w:asciiTheme="minorHAnsi" w:eastAsiaTheme="minorHAnsi" w:hAnsiTheme="minorHAnsi" w:cstheme="minorHAnsi"/>
          <w:b/>
        </w:rPr>
      </w:pPr>
    </w:p>
    <w:p w14:paraId="5773693A" w14:textId="77777777" w:rsidR="00287554" w:rsidRPr="00332D37" w:rsidRDefault="00287554" w:rsidP="003270B5">
      <w:pPr>
        <w:spacing w:after="0" w:line="240" w:lineRule="auto"/>
        <w:jc w:val="center"/>
        <w:rPr>
          <w:rFonts w:asciiTheme="minorHAnsi" w:eastAsiaTheme="minorHAnsi" w:hAnsiTheme="minorHAnsi" w:cstheme="minorHAnsi"/>
          <w:b/>
        </w:rPr>
      </w:pPr>
    </w:p>
    <w:p w14:paraId="0198B59C" w14:textId="77777777" w:rsidR="00287554" w:rsidRPr="00332D37" w:rsidRDefault="00287554" w:rsidP="003270B5">
      <w:pPr>
        <w:spacing w:after="0" w:line="240" w:lineRule="auto"/>
        <w:jc w:val="center"/>
        <w:rPr>
          <w:rFonts w:asciiTheme="minorHAnsi" w:eastAsiaTheme="minorHAnsi" w:hAnsiTheme="minorHAnsi" w:cstheme="minorHAnsi"/>
          <w:b/>
        </w:rPr>
      </w:pPr>
    </w:p>
    <w:p w14:paraId="5A7BC57C" w14:textId="77777777" w:rsidR="00287554" w:rsidRPr="00332D37" w:rsidRDefault="00287554" w:rsidP="003270B5">
      <w:pPr>
        <w:spacing w:after="0" w:line="240" w:lineRule="auto"/>
        <w:jc w:val="center"/>
        <w:rPr>
          <w:rFonts w:asciiTheme="minorHAnsi" w:eastAsiaTheme="minorHAnsi" w:hAnsiTheme="minorHAnsi" w:cstheme="minorHAnsi"/>
          <w:b/>
        </w:rPr>
      </w:pPr>
    </w:p>
    <w:p w14:paraId="513E39AE" w14:textId="77777777" w:rsidR="00287554" w:rsidRPr="00332D37" w:rsidRDefault="00287554" w:rsidP="003270B5">
      <w:pPr>
        <w:spacing w:after="0" w:line="240" w:lineRule="auto"/>
        <w:jc w:val="center"/>
        <w:rPr>
          <w:rFonts w:asciiTheme="minorHAnsi" w:eastAsiaTheme="minorHAnsi" w:hAnsiTheme="minorHAnsi" w:cstheme="minorHAnsi"/>
          <w:b/>
        </w:rPr>
      </w:pPr>
    </w:p>
    <w:p w14:paraId="5B37A798" w14:textId="77777777" w:rsidR="00287554" w:rsidRPr="00332D37" w:rsidRDefault="00287554" w:rsidP="003270B5">
      <w:pPr>
        <w:spacing w:after="0" w:line="240" w:lineRule="auto"/>
        <w:jc w:val="center"/>
        <w:rPr>
          <w:rFonts w:asciiTheme="minorHAnsi" w:eastAsiaTheme="minorHAnsi" w:hAnsiTheme="minorHAnsi" w:cstheme="minorHAnsi"/>
          <w:b/>
        </w:rPr>
      </w:pPr>
    </w:p>
    <w:p w14:paraId="012554D4" w14:textId="77777777" w:rsidR="00287554" w:rsidRPr="00332D37" w:rsidRDefault="00287554" w:rsidP="003270B5">
      <w:pPr>
        <w:spacing w:after="0" w:line="240" w:lineRule="auto"/>
        <w:jc w:val="center"/>
        <w:rPr>
          <w:rFonts w:asciiTheme="minorHAnsi" w:eastAsiaTheme="minorHAnsi" w:hAnsiTheme="minorHAnsi" w:cstheme="minorHAnsi"/>
          <w:b/>
        </w:rPr>
      </w:pPr>
    </w:p>
    <w:p w14:paraId="1033FDFE" w14:textId="77777777" w:rsidR="003270B5" w:rsidRPr="00332D37" w:rsidRDefault="003270B5" w:rsidP="003270B5">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 xml:space="preserve">SAMPLE </w:t>
      </w:r>
      <w:r w:rsidR="007B3544" w:rsidRPr="00332D37">
        <w:rPr>
          <w:rFonts w:asciiTheme="minorHAnsi" w:eastAsiaTheme="minorHAnsi" w:hAnsiTheme="minorHAnsi" w:cstheme="minorHAnsi"/>
          <w:b/>
        </w:rPr>
        <w:t xml:space="preserve">JUNIOR </w:t>
      </w:r>
      <w:r w:rsidRPr="00332D37">
        <w:rPr>
          <w:rFonts w:asciiTheme="minorHAnsi" w:eastAsiaTheme="minorHAnsi" w:hAnsiTheme="minorHAnsi" w:cstheme="minorHAnsi"/>
          <w:b/>
        </w:rPr>
        <w:t>ENGLISH PATTERN</w:t>
      </w:r>
      <w:r w:rsidR="007B3544" w:rsidRPr="00332D37">
        <w:rPr>
          <w:rFonts w:asciiTheme="minorHAnsi" w:eastAsiaTheme="minorHAnsi" w:hAnsiTheme="minorHAnsi" w:cstheme="minorHAnsi"/>
          <w:b/>
        </w:rPr>
        <w:t xml:space="preserve">, ages 8 – 10 </w:t>
      </w:r>
    </w:p>
    <w:p w14:paraId="35A3BCDC" w14:textId="77777777" w:rsidR="003270B5" w:rsidRPr="00332D37" w:rsidRDefault="003270B5" w:rsidP="007B3544">
      <w:pPr>
        <w:autoSpaceDE w:val="0"/>
        <w:autoSpaceDN w:val="0"/>
        <w:adjustRightInd w:val="0"/>
        <w:spacing w:after="0" w:line="240" w:lineRule="auto"/>
        <w:jc w:val="center"/>
        <w:rPr>
          <w:rFonts w:asciiTheme="minorHAnsi" w:eastAsiaTheme="minorHAnsi" w:hAnsiTheme="minorHAnsi" w:cstheme="minorHAnsi"/>
          <w:b/>
          <w:bCs/>
        </w:rPr>
      </w:pPr>
      <w:r w:rsidRPr="00332D37">
        <w:rPr>
          <w:rFonts w:asciiTheme="minorHAnsi" w:eastAsiaTheme="minorHAnsi" w:hAnsiTheme="minorHAnsi" w:cstheme="minorHAnsi"/>
          <w:noProof/>
        </w:rPr>
        <w:drawing>
          <wp:inline distT="0" distB="0" distL="0" distR="0" wp14:anchorId="78E51776" wp14:editId="07C205BA">
            <wp:extent cx="5622511" cy="6181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4" t="15038" r="1511" b="1207"/>
                    <a:stretch/>
                  </pic:blipFill>
                  <pic:spPr bwMode="auto">
                    <a:xfrm>
                      <a:off x="0" y="0"/>
                      <a:ext cx="5637120" cy="6197586"/>
                    </a:xfrm>
                    <a:prstGeom prst="rect">
                      <a:avLst/>
                    </a:prstGeom>
                    <a:noFill/>
                    <a:ln>
                      <a:noFill/>
                    </a:ln>
                    <a:extLst>
                      <a:ext uri="{53640926-AAD7-44D8-BBD7-CCE9431645EC}">
                        <a14:shadowObscured xmlns:a14="http://schemas.microsoft.com/office/drawing/2010/main"/>
                      </a:ext>
                    </a:extLst>
                  </pic:spPr>
                </pic:pic>
              </a:graphicData>
            </a:graphic>
          </wp:inline>
        </w:drawing>
      </w:r>
    </w:p>
    <w:p w14:paraId="6591231E" w14:textId="77777777" w:rsidR="00287554" w:rsidRPr="00332D37" w:rsidRDefault="00287554" w:rsidP="007B3544">
      <w:pPr>
        <w:spacing w:after="0" w:line="240" w:lineRule="auto"/>
        <w:jc w:val="center"/>
        <w:rPr>
          <w:rFonts w:asciiTheme="minorHAnsi" w:eastAsiaTheme="minorHAnsi" w:hAnsiTheme="minorHAnsi" w:cstheme="minorHAnsi"/>
          <w:b/>
        </w:rPr>
      </w:pPr>
    </w:p>
    <w:p w14:paraId="0BFD1A4E" w14:textId="77777777" w:rsidR="00287554" w:rsidRPr="00332D37" w:rsidRDefault="00287554" w:rsidP="007B3544">
      <w:pPr>
        <w:spacing w:after="0" w:line="240" w:lineRule="auto"/>
        <w:jc w:val="center"/>
        <w:rPr>
          <w:rFonts w:asciiTheme="minorHAnsi" w:eastAsiaTheme="minorHAnsi" w:hAnsiTheme="minorHAnsi" w:cstheme="minorHAnsi"/>
          <w:b/>
        </w:rPr>
      </w:pPr>
    </w:p>
    <w:p w14:paraId="07E6E51A" w14:textId="77777777" w:rsidR="00287554" w:rsidRPr="00332D37" w:rsidRDefault="00287554" w:rsidP="007B3544">
      <w:pPr>
        <w:spacing w:after="0" w:line="240" w:lineRule="auto"/>
        <w:jc w:val="center"/>
        <w:rPr>
          <w:rFonts w:asciiTheme="minorHAnsi" w:eastAsiaTheme="minorHAnsi" w:hAnsiTheme="minorHAnsi" w:cstheme="minorHAnsi"/>
          <w:b/>
        </w:rPr>
      </w:pPr>
    </w:p>
    <w:p w14:paraId="3FEFC3DA" w14:textId="77777777" w:rsidR="00287554" w:rsidRPr="00332D37" w:rsidRDefault="00287554" w:rsidP="007B3544">
      <w:pPr>
        <w:spacing w:after="0" w:line="240" w:lineRule="auto"/>
        <w:jc w:val="center"/>
        <w:rPr>
          <w:rFonts w:asciiTheme="minorHAnsi" w:eastAsiaTheme="minorHAnsi" w:hAnsiTheme="minorHAnsi" w:cstheme="minorHAnsi"/>
          <w:b/>
        </w:rPr>
      </w:pPr>
    </w:p>
    <w:p w14:paraId="6C395EE1" w14:textId="77777777" w:rsidR="00287554" w:rsidRPr="00332D37" w:rsidRDefault="00287554" w:rsidP="007B3544">
      <w:pPr>
        <w:spacing w:after="0" w:line="240" w:lineRule="auto"/>
        <w:jc w:val="center"/>
        <w:rPr>
          <w:rFonts w:asciiTheme="minorHAnsi" w:eastAsiaTheme="minorHAnsi" w:hAnsiTheme="minorHAnsi" w:cstheme="minorHAnsi"/>
          <w:b/>
        </w:rPr>
      </w:pPr>
    </w:p>
    <w:p w14:paraId="6FF9D206" w14:textId="77777777" w:rsidR="00287554" w:rsidRPr="00332D37" w:rsidRDefault="00287554" w:rsidP="007B3544">
      <w:pPr>
        <w:spacing w:after="0" w:line="240" w:lineRule="auto"/>
        <w:jc w:val="center"/>
        <w:rPr>
          <w:rFonts w:asciiTheme="minorHAnsi" w:eastAsiaTheme="minorHAnsi" w:hAnsiTheme="minorHAnsi" w:cstheme="minorHAnsi"/>
          <w:b/>
        </w:rPr>
      </w:pPr>
    </w:p>
    <w:p w14:paraId="5DFB2CC9" w14:textId="77777777" w:rsidR="00287554" w:rsidRPr="00332D37" w:rsidRDefault="00287554" w:rsidP="007B3544">
      <w:pPr>
        <w:spacing w:after="0" w:line="240" w:lineRule="auto"/>
        <w:jc w:val="center"/>
        <w:rPr>
          <w:rFonts w:asciiTheme="minorHAnsi" w:eastAsiaTheme="minorHAnsi" w:hAnsiTheme="minorHAnsi" w:cstheme="minorHAnsi"/>
          <w:b/>
        </w:rPr>
      </w:pPr>
    </w:p>
    <w:p w14:paraId="07F1F78F" w14:textId="77777777" w:rsidR="00287554" w:rsidRPr="00332D37" w:rsidRDefault="00287554" w:rsidP="007B3544">
      <w:pPr>
        <w:spacing w:after="0" w:line="240" w:lineRule="auto"/>
        <w:jc w:val="center"/>
        <w:rPr>
          <w:rFonts w:asciiTheme="minorHAnsi" w:eastAsiaTheme="minorHAnsi" w:hAnsiTheme="minorHAnsi" w:cstheme="minorHAnsi"/>
          <w:b/>
        </w:rPr>
      </w:pPr>
    </w:p>
    <w:p w14:paraId="68B2E8F0" w14:textId="77777777" w:rsidR="00287554" w:rsidRPr="00332D37" w:rsidRDefault="00287554" w:rsidP="007B3544">
      <w:pPr>
        <w:spacing w:after="0" w:line="240" w:lineRule="auto"/>
        <w:jc w:val="center"/>
        <w:rPr>
          <w:rFonts w:asciiTheme="minorHAnsi" w:eastAsiaTheme="minorHAnsi" w:hAnsiTheme="minorHAnsi" w:cstheme="minorHAnsi"/>
          <w:b/>
        </w:rPr>
      </w:pPr>
    </w:p>
    <w:p w14:paraId="329F1DAC" w14:textId="77777777" w:rsidR="00287554" w:rsidRPr="00332D37" w:rsidRDefault="00287554" w:rsidP="007B3544">
      <w:pPr>
        <w:spacing w:after="0" w:line="240" w:lineRule="auto"/>
        <w:jc w:val="center"/>
        <w:rPr>
          <w:rFonts w:asciiTheme="minorHAnsi" w:eastAsiaTheme="minorHAnsi" w:hAnsiTheme="minorHAnsi" w:cstheme="minorHAnsi"/>
          <w:b/>
        </w:rPr>
      </w:pPr>
    </w:p>
    <w:p w14:paraId="1D422B33" w14:textId="77777777" w:rsidR="00287554" w:rsidRPr="00332D37" w:rsidRDefault="00287554" w:rsidP="007B3544">
      <w:pPr>
        <w:spacing w:after="0" w:line="240" w:lineRule="auto"/>
        <w:jc w:val="center"/>
        <w:rPr>
          <w:rFonts w:asciiTheme="minorHAnsi" w:eastAsiaTheme="minorHAnsi" w:hAnsiTheme="minorHAnsi" w:cstheme="minorHAnsi"/>
          <w:b/>
        </w:rPr>
      </w:pPr>
    </w:p>
    <w:p w14:paraId="0E800398" w14:textId="77777777" w:rsidR="00287554" w:rsidRPr="00332D37" w:rsidRDefault="00287554" w:rsidP="007B3544">
      <w:pPr>
        <w:spacing w:after="0" w:line="240" w:lineRule="auto"/>
        <w:jc w:val="center"/>
        <w:rPr>
          <w:rFonts w:asciiTheme="minorHAnsi" w:eastAsiaTheme="minorHAnsi" w:hAnsiTheme="minorHAnsi" w:cstheme="minorHAnsi"/>
          <w:b/>
        </w:rPr>
      </w:pPr>
    </w:p>
    <w:p w14:paraId="60169D4F" w14:textId="77777777" w:rsidR="007B3544" w:rsidRPr="00332D37" w:rsidRDefault="007B3544" w:rsidP="007B3544">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t>SAMPLE INTERMEDIATE ENGLISH PATTERN, ages 11 – 13</w:t>
      </w:r>
    </w:p>
    <w:p w14:paraId="638D78AF" w14:textId="77777777" w:rsidR="003270B5" w:rsidRPr="00332D37" w:rsidRDefault="003270B5" w:rsidP="003270B5">
      <w:pPr>
        <w:autoSpaceDE w:val="0"/>
        <w:autoSpaceDN w:val="0"/>
        <w:adjustRightInd w:val="0"/>
        <w:spacing w:after="0" w:line="240" w:lineRule="auto"/>
        <w:rPr>
          <w:rFonts w:asciiTheme="minorHAnsi" w:eastAsiaTheme="minorHAnsi" w:hAnsiTheme="minorHAnsi" w:cstheme="minorHAnsi"/>
          <w:b/>
          <w:bCs/>
        </w:rPr>
      </w:pPr>
      <w:r w:rsidRPr="00332D37">
        <w:rPr>
          <w:rFonts w:asciiTheme="minorHAnsi" w:eastAsiaTheme="minorHAnsi" w:hAnsiTheme="minorHAnsi" w:cstheme="minorHAnsi"/>
          <w:noProof/>
        </w:rPr>
        <w:drawing>
          <wp:inline distT="0" distB="0" distL="0" distR="0" wp14:anchorId="39626DCA" wp14:editId="101AA139">
            <wp:extent cx="6353175" cy="772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5" t="15273" r="1722" b="1032"/>
                    <a:stretch/>
                  </pic:blipFill>
                  <pic:spPr bwMode="auto">
                    <a:xfrm>
                      <a:off x="0" y="0"/>
                      <a:ext cx="6357467" cy="7729994"/>
                    </a:xfrm>
                    <a:prstGeom prst="rect">
                      <a:avLst/>
                    </a:prstGeom>
                    <a:noFill/>
                    <a:ln>
                      <a:noFill/>
                    </a:ln>
                    <a:extLst>
                      <a:ext uri="{53640926-AAD7-44D8-BBD7-CCE9431645EC}">
                        <a14:shadowObscured xmlns:a14="http://schemas.microsoft.com/office/drawing/2010/main"/>
                      </a:ext>
                    </a:extLst>
                  </pic:spPr>
                </pic:pic>
              </a:graphicData>
            </a:graphic>
          </wp:inline>
        </w:drawing>
      </w:r>
    </w:p>
    <w:p w14:paraId="6A024536" w14:textId="77777777" w:rsidR="003270B5" w:rsidRPr="00332D37" w:rsidRDefault="003270B5" w:rsidP="003270B5">
      <w:pPr>
        <w:autoSpaceDE w:val="0"/>
        <w:autoSpaceDN w:val="0"/>
        <w:adjustRightInd w:val="0"/>
        <w:spacing w:after="0" w:line="240" w:lineRule="auto"/>
        <w:rPr>
          <w:rFonts w:asciiTheme="minorHAnsi" w:eastAsiaTheme="minorHAnsi" w:hAnsiTheme="minorHAnsi" w:cstheme="minorHAnsi"/>
          <w:b/>
          <w:bCs/>
        </w:rPr>
      </w:pPr>
    </w:p>
    <w:p w14:paraId="7426114A" w14:textId="77777777" w:rsidR="007B3544" w:rsidRPr="00332D37" w:rsidRDefault="007B3544" w:rsidP="007B3544">
      <w:pPr>
        <w:spacing w:after="0" w:line="240" w:lineRule="auto"/>
        <w:jc w:val="center"/>
        <w:rPr>
          <w:rFonts w:asciiTheme="minorHAnsi" w:eastAsiaTheme="minorHAnsi" w:hAnsiTheme="minorHAnsi" w:cstheme="minorHAnsi"/>
          <w:b/>
        </w:rPr>
      </w:pPr>
      <w:r w:rsidRPr="00332D37">
        <w:rPr>
          <w:rFonts w:asciiTheme="minorHAnsi" w:eastAsiaTheme="minorHAnsi" w:hAnsiTheme="minorHAnsi" w:cstheme="minorHAnsi"/>
          <w:b/>
        </w:rPr>
        <w:lastRenderedPageBreak/>
        <w:t>SAMPLE SENIOR ENGLISH PATTERN, ages 14 – 18</w:t>
      </w:r>
    </w:p>
    <w:p w14:paraId="003DC218" w14:textId="77777777" w:rsidR="003270B5" w:rsidRPr="00332D37" w:rsidRDefault="003270B5" w:rsidP="003270B5">
      <w:pPr>
        <w:pStyle w:val="Default"/>
        <w:numPr>
          <w:ilvl w:val="0"/>
          <w:numId w:val="0"/>
        </w:numPr>
        <w:ind w:left="720"/>
        <w:rPr>
          <w:color w:val="auto"/>
          <w:sz w:val="28"/>
          <w:szCs w:val="28"/>
        </w:rPr>
      </w:pPr>
      <w:r w:rsidRPr="00332D37">
        <w:rPr>
          <w:noProof/>
          <w:color w:val="auto"/>
        </w:rPr>
        <w:drawing>
          <wp:inline distT="0" distB="0" distL="0" distR="0" wp14:anchorId="68A7BC14" wp14:editId="05E74A33">
            <wp:extent cx="6507315" cy="80105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4" t="12557" r="1912" b="1253"/>
                    <a:stretch/>
                  </pic:blipFill>
                  <pic:spPr bwMode="auto">
                    <a:xfrm>
                      <a:off x="0" y="0"/>
                      <a:ext cx="6512582" cy="8017009"/>
                    </a:xfrm>
                    <a:prstGeom prst="rect">
                      <a:avLst/>
                    </a:prstGeom>
                    <a:noFill/>
                    <a:ln>
                      <a:noFill/>
                    </a:ln>
                    <a:extLst>
                      <a:ext uri="{53640926-AAD7-44D8-BBD7-CCE9431645EC}">
                        <a14:shadowObscured xmlns:a14="http://schemas.microsoft.com/office/drawing/2010/main"/>
                      </a:ext>
                    </a:extLst>
                  </pic:spPr>
                </pic:pic>
              </a:graphicData>
            </a:graphic>
          </wp:inline>
        </w:drawing>
      </w:r>
    </w:p>
    <w:p w14:paraId="2734BC53" w14:textId="77777777" w:rsidR="00356DB0" w:rsidRPr="00332D37" w:rsidRDefault="00356DB0" w:rsidP="007B3544">
      <w:pPr>
        <w:spacing w:after="0" w:line="240" w:lineRule="auto"/>
        <w:jc w:val="center"/>
        <w:rPr>
          <w:rFonts w:asciiTheme="minorHAnsi" w:eastAsiaTheme="minorHAnsi" w:hAnsiTheme="minorHAnsi" w:cstheme="minorHAnsi"/>
          <w:b/>
          <w:i/>
          <w:sz w:val="28"/>
          <w:szCs w:val="28"/>
        </w:rPr>
      </w:pPr>
    </w:p>
    <w:p w14:paraId="5C4BB81B" w14:textId="48583BFD" w:rsidR="007B3544" w:rsidRPr="00332D37" w:rsidRDefault="00F33A63" w:rsidP="007B3544">
      <w:pPr>
        <w:spacing w:after="0" w:line="240" w:lineRule="auto"/>
        <w:jc w:val="center"/>
        <w:rPr>
          <w:rFonts w:asciiTheme="minorHAnsi" w:eastAsiaTheme="minorHAnsi" w:hAnsiTheme="minorHAnsi" w:cstheme="minorHAnsi"/>
          <w:b/>
          <w:i/>
          <w:color w:val="FF0000"/>
          <w:sz w:val="28"/>
          <w:szCs w:val="28"/>
        </w:rPr>
      </w:pPr>
      <w:r w:rsidRPr="00332D37">
        <w:rPr>
          <w:rFonts w:asciiTheme="minorHAnsi" w:eastAsiaTheme="minorHAnsi" w:hAnsiTheme="minorHAnsi" w:cstheme="minorHAnsi"/>
          <w:b/>
          <w:i/>
          <w:sz w:val="28"/>
          <w:szCs w:val="28"/>
        </w:rPr>
        <w:lastRenderedPageBreak/>
        <w:t>MIN</w:t>
      </w:r>
      <w:r w:rsidR="009B1D21" w:rsidRPr="00332D37">
        <w:rPr>
          <w:rFonts w:asciiTheme="minorHAnsi" w:eastAsiaTheme="minorHAnsi" w:hAnsiTheme="minorHAnsi" w:cstheme="minorHAnsi"/>
          <w:b/>
          <w:i/>
          <w:sz w:val="28"/>
          <w:szCs w:val="28"/>
        </w:rPr>
        <w:t>I</w:t>
      </w:r>
      <w:r w:rsidRPr="00332D37">
        <w:rPr>
          <w:rFonts w:asciiTheme="minorHAnsi" w:eastAsiaTheme="minorHAnsi" w:hAnsiTheme="minorHAnsi" w:cstheme="minorHAnsi"/>
          <w:b/>
          <w:i/>
          <w:sz w:val="28"/>
          <w:szCs w:val="28"/>
        </w:rPr>
        <w:t>ATURE HORSE CLASSES</w:t>
      </w:r>
      <w:r w:rsidR="00FB5BAA" w:rsidRPr="00332D37">
        <w:rPr>
          <w:rFonts w:asciiTheme="minorHAnsi" w:eastAsiaTheme="minorHAnsi" w:hAnsiTheme="minorHAnsi" w:cstheme="minorHAnsi"/>
          <w:b/>
          <w:i/>
          <w:color w:val="FF0000"/>
          <w:sz w:val="28"/>
          <w:szCs w:val="28"/>
        </w:rPr>
        <w:t xml:space="preserve">  </w:t>
      </w:r>
    </w:p>
    <w:p w14:paraId="5FE2D626" w14:textId="77777777" w:rsidR="00345CAD" w:rsidRPr="00332D37" w:rsidRDefault="00345CAD" w:rsidP="00345CAD">
      <w:pPr>
        <w:spacing w:after="0" w:line="240" w:lineRule="auto"/>
        <w:jc w:val="center"/>
        <w:rPr>
          <w:rFonts w:asciiTheme="minorHAnsi" w:hAnsiTheme="minorHAnsi" w:cs="Calibri"/>
          <w:b/>
          <w:bCs/>
          <w:color w:val="FF0000"/>
        </w:rPr>
      </w:pPr>
      <w:r w:rsidRPr="00332D37">
        <w:rPr>
          <w:rFonts w:asciiTheme="minorHAnsi" w:eastAsiaTheme="minorHAnsi" w:hAnsiTheme="minorHAnsi" w:cstheme="minorHAnsi"/>
          <w:bCs/>
          <w:i/>
          <w:color w:val="FF0000"/>
        </w:rPr>
        <w:t xml:space="preserve"> </w:t>
      </w:r>
    </w:p>
    <w:p w14:paraId="1C3E5F13" w14:textId="77777777" w:rsidR="00F33A63" w:rsidRPr="00332D37" w:rsidRDefault="007B3544" w:rsidP="007B3544">
      <w:pPr>
        <w:spacing w:after="0" w:line="240" w:lineRule="auto"/>
        <w:jc w:val="center"/>
        <w:rPr>
          <w:rFonts w:asciiTheme="minorHAnsi" w:eastAsiaTheme="minorHAnsi" w:hAnsiTheme="minorHAnsi" w:cstheme="minorHAnsi"/>
          <w:b/>
          <w:bCs/>
          <w:i/>
        </w:rPr>
      </w:pPr>
      <w:r w:rsidRPr="00332D37">
        <w:rPr>
          <w:rFonts w:asciiTheme="minorHAnsi" w:eastAsiaTheme="minorHAnsi" w:hAnsiTheme="minorHAnsi" w:cstheme="minorHAnsi"/>
          <w:b/>
          <w:bCs/>
          <w:i/>
        </w:rPr>
        <w:t>(</w:t>
      </w:r>
      <w:r w:rsidR="007D3282" w:rsidRPr="00332D37">
        <w:rPr>
          <w:rFonts w:asciiTheme="minorHAnsi" w:eastAsiaTheme="minorHAnsi" w:hAnsiTheme="minorHAnsi" w:cstheme="minorHAnsi"/>
          <w:b/>
          <w:bCs/>
          <w:i/>
        </w:rPr>
        <w:t>Exhibitors showing in any obstacle or driving classes must wear helmets</w:t>
      </w:r>
      <w:r w:rsidRPr="00332D37">
        <w:rPr>
          <w:rFonts w:asciiTheme="minorHAnsi" w:eastAsiaTheme="minorHAnsi" w:hAnsiTheme="minorHAnsi" w:cstheme="minorHAnsi"/>
          <w:b/>
          <w:bCs/>
          <w:i/>
        </w:rPr>
        <w:t>)</w:t>
      </w:r>
      <w:r w:rsidR="000067B2" w:rsidRPr="00332D37">
        <w:rPr>
          <w:rFonts w:asciiTheme="minorHAnsi" w:eastAsiaTheme="minorHAnsi" w:hAnsiTheme="minorHAnsi" w:cstheme="minorHAnsi"/>
          <w:b/>
          <w:bCs/>
          <w:i/>
        </w:rPr>
        <w:t>.</w:t>
      </w:r>
      <w:r w:rsidR="003167E4" w:rsidRPr="00332D37">
        <w:rPr>
          <w:rFonts w:asciiTheme="minorHAnsi" w:eastAsiaTheme="minorHAnsi" w:hAnsiTheme="minorHAnsi" w:cstheme="minorHAnsi"/>
          <w:b/>
          <w:bCs/>
          <w:i/>
        </w:rPr>
        <w:t xml:space="preserve">  </w:t>
      </w:r>
      <w:r w:rsidR="00AD013F" w:rsidRPr="00332D37">
        <w:rPr>
          <w:rFonts w:asciiTheme="minorHAnsi" w:eastAsiaTheme="minorHAnsi" w:hAnsiTheme="minorHAnsi" w:cstheme="minorHAnsi"/>
          <w:b/>
          <w:bCs/>
          <w:i/>
        </w:rPr>
        <w:t xml:space="preserve">Miniature </w:t>
      </w:r>
      <w:r w:rsidR="003167E4" w:rsidRPr="00332D37">
        <w:rPr>
          <w:rFonts w:asciiTheme="minorHAnsi" w:eastAsiaTheme="minorHAnsi" w:hAnsiTheme="minorHAnsi" w:cstheme="minorHAnsi"/>
          <w:b/>
          <w:bCs/>
          <w:i/>
        </w:rPr>
        <w:t xml:space="preserve">Classes </w:t>
      </w:r>
      <w:r w:rsidR="00AD013F" w:rsidRPr="00332D37">
        <w:rPr>
          <w:rFonts w:asciiTheme="minorHAnsi" w:eastAsiaTheme="minorHAnsi" w:hAnsiTheme="minorHAnsi" w:cstheme="minorHAnsi"/>
          <w:b/>
          <w:bCs/>
          <w:i/>
        </w:rPr>
        <w:t xml:space="preserve">are </w:t>
      </w:r>
      <w:r w:rsidR="003167E4" w:rsidRPr="00332D37">
        <w:rPr>
          <w:rFonts w:asciiTheme="minorHAnsi" w:eastAsiaTheme="minorHAnsi" w:hAnsiTheme="minorHAnsi" w:cstheme="minorHAnsi"/>
          <w:b/>
          <w:bCs/>
          <w:i/>
        </w:rPr>
        <w:t>open only to miniatures, not ponies or horses</w:t>
      </w:r>
    </w:p>
    <w:p w14:paraId="6F50B979" w14:textId="77777777" w:rsidR="00356DB0" w:rsidRPr="00332D37" w:rsidRDefault="00356DB0" w:rsidP="00356DB0">
      <w:pPr>
        <w:spacing w:after="0" w:line="240" w:lineRule="auto"/>
        <w:jc w:val="center"/>
        <w:rPr>
          <w:rFonts w:asciiTheme="minorHAnsi" w:eastAsiaTheme="minorHAnsi" w:hAnsiTheme="minorHAnsi" w:cstheme="minorHAnsi"/>
          <w:bCs/>
          <w:i/>
        </w:rPr>
      </w:pPr>
    </w:p>
    <w:p w14:paraId="3E71CA89" w14:textId="275B296B" w:rsidR="00356DB0" w:rsidRPr="00332D37" w:rsidRDefault="00356DB0" w:rsidP="00356DB0">
      <w:pPr>
        <w:spacing w:after="0" w:line="240" w:lineRule="auto"/>
        <w:jc w:val="center"/>
        <w:rPr>
          <w:rFonts w:asciiTheme="minorHAnsi" w:eastAsiaTheme="minorHAnsi" w:hAnsiTheme="minorHAnsi" w:cstheme="minorHAnsi"/>
          <w:bCs/>
          <w:i/>
        </w:rPr>
      </w:pPr>
      <w:r w:rsidRPr="00332D37">
        <w:rPr>
          <w:rFonts w:asciiTheme="minorHAnsi" w:eastAsiaTheme="minorHAnsi" w:hAnsiTheme="minorHAnsi" w:cstheme="minorHAnsi"/>
          <w:bCs/>
          <w:i/>
        </w:rPr>
        <w:t>These classes may NOT always be offered at the fair and other 4-H horse shows.  The offering of these classes will depend on the number of participants, the availability of obstacles, the availability of awards, the availability of cattle, and the availability of manpower needed to run these classes.</w:t>
      </w:r>
    </w:p>
    <w:p w14:paraId="2E73B107" w14:textId="77777777" w:rsidR="00356DB0" w:rsidRPr="00332D37" w:rsidRDefault="00356DB0" w:rsidP="00356DB0">
      <w:pPr>
        <w:spacing w:after="0" w:line="240" w:lineRule="auto"/>
        <w:jc w:val="center"/>
        <w:rPr>
          <w:rFonts w:asciiTheme="minorHAnsi" w:hAnsiTheme="minorHAnsi"/>
          <w:shd w:val="clear" w:color="auto" w:fill="FFFF00"/>
        </w:rPr>
      </w:pPr>
      <w:r w:rsidRPr="00332D37">
        <w:rPr>
          <w:rFonts w:asciiTheme="minorHAnsi" w:eastAsiaTheme="minorHAnsi" w:hAnsiTheme="minorHAnsi" w:cstheme="minorHAnsi"/>
          <w:bCs/>
          <w:i/>
        </w:rPr>
        <w:t>Any entry the judge feels is unsafe may be dismissed whether due to turnout or behavior of the animal.  Excessive jerking, spurring, rough handling, etc. of animals by exhibitors will be severely penalized and/or may be cause for dismissal at the discretion of the judge.</w:t>
      </w:r>
      <w:r w:rsidRPr="00332D37">
        <w:rPr>
          <w:rFonts w:asciiTheme="minorHAnsi" w:hAnsiTheme="minorHAnsi"/>
          <w:shd w:val="clear" w:color="auto" w:fill="FFFF00"/>
        </w:rPr>
        <w:t xml:space="preserve"> </w:t>
      </w:r>
    </w:p>
    <w:p w14:paraId="1FD22BA1" w14:textId="77777777" w:rsidR="00345CAD" w:rsidRPr="00332D37" w:rsidRDefault="00345CAD" w:rsidP="007B3544">
      <w:pPr>
        <w:spacing w:after="0" w:line="240" w:lineRule="auto"/>
        <w:jc w:val="center"/>
        <w:rPr>
          <w:rFonts w:asciiTheme="minorHAnsi" w:eastAsiaTheme="minorHAnsi" w:hAnsiTheme="minorHAnsi" w:cstheme="minorHAnsi"/>
          <w:i/>
        </w:rPr>
      </w:pPr>
    </w:p>
    <w:p w14:paraId="49A5F589" w14:textId="77777777" w:rsidR="00830122" w:rsidRPr="00332D37" w:rsidRDefault="00830122" w:rsidP="00640AD1">
      <w:pPr>
        <w:spacing w:after="0" w:line="240" w:lineRule="auto"/>
        <w:rPr>
          <w:rFonts w:asciiTheme="minorHAnsi" w:eastAsiaTheme="minorHAnsi" w:hAnsiTheme="minorHAnsi" w:cstheme="minorHAnsi"/>
          <w:b/>
          <w:color w:val="FF0000"/>
        </w:rPr>
      </w:pPr>
    </w:p>
    <w:p w14:paraId="7EC952F2" w14:textId="7C024388" w:rsidR="007B3544" w:rsidRPr="00332D37" w:rsidRDefault="007B3544" w:rsidP="00640AD1">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MIN</w:t>
      </w:r>
      <w:r w:rsidR="009B1D21" w:rsidRPr="00332D37">
        <w:rPr>
          <w:rFonts w:asciiTheme="minorHAnsi" w:eastAsiaTheme="minorHAnsi" w:hAnsiTheme="minorHAnsi" w:cstheme="minorHAnsi"/>
          <w:b/>
        </w:rPr>
        <w:t>I</w:t>
      </w:r>
      <w:r w:rsidRPr="00332D37">
        <w:rPr>
          <w:rFonts w:asciiTheme="minorHAnsi" w:eastAsiaTheme="minorHAnsi" w:hAnsiTheme="minorHAnsi" w:cstheme="minorHAnsi"/>
          <w:b/>
        </w:rPr>
        <w:t>ATURE SHOWMANSHIP</w:t>
      </w:r>
      <w:r w:rsidR="00E831D1" w:rsidRPr="00332D37">
        <w:rPr>
          <w:rFonts w:asciiTheme="minorHAnsi" w:eastAsiaTheme="minorHAnsi" w:hAnsiTheme="minorHAnsi" w:cstheme="minorHAnsi"/>
          <w:b/>
        </w:rPr>
        <w:t xml:space="preserve">:  </w:t>
      </w:r>
      <w:r w:rsidR="00E831D1" w:rsidRPr="00332D37">
        <w:rPr>
          <w:rFonts w:asciiTheme="minorHAnsi" w:eastAsiaTheme="minorHAnsi" w:hAnsiTheme="minorHAnsi" w:cstheme="minorHAnsi"/>
        </w:rPr>
        <w:t xml:space="preserve">See PNW </w:t>
      </w:r>
      <w:r w:rsidR="008F3A95" w:rsidRPr="00332D37">
        <w:rPr>
          <w:rFonts w:asciiTheme="minorHAnsi" w:eastAsiaTheme="minorHAnsi" w:hAnsiTheme="minorHAnsi" w:cstheme="minorHAnsi"/>
        </w:rPr>
        <w:t>showmanship</w:t>
      </w:r>
      <w:r w:rsidR="008F3A95" w:rsidRPr="00332D37">
        <w:rPr>
          <w:rFonts w:asciiTheme="minorHAnsi" w:eastAsiaTheme="minorHAnsi" w:hAnsiTheme="minorHAnsi" w:cstheme="minorHAnsi"/>
          <w:color w:val="FF0000"/>
        </w:rPr>
        <w:t xml:space="preserve"> </w:t>
      </w:r>
      <w:r w:rsidR="00E831D1" w:rsidRPr="00332D37">
        <w:rPr>
          <w:rFonts w:asciiTheme="minorHAnsi" w:eastAsiaTheme="minorHAnsi" w:hAnsiTheme="minorHAnsi" w:cstheme="minorHAnsi"/>
        </w:rPr>
        <w:t>rules</w:t>
      </w:r>
      <w:r w:rsidR="00E4720B" w:rsidRPr="00332D37">
        <w:rPr>
          <w:rFonts w:asciiTheme="minorHAnsi" w:eastAsiaTheme="minorHAnsi" w:hAnsiTheme="minorHAnsi" w:cstheme="minorHAnsi"/>
        </w:rPr>
        <w:t>.</w:t>
      </w:r>
      <w:r w:rsidR="00E831D1" w:rsidRPr="00332D37">
        <w:rPr>
          <w:rFonts w:asciiTheme="minorHAnsi" w:eastAsiaTheme="minorHAnsi" w:hAnsiTheme="minorHAnsi" w:cstheme="minorHAnsi"/>
        </w:rPr>
        <w:t xml:space="preserve"> </w:t>
      </w:r>
      <w:r w:rsidR="009B1D21" w:rsidRPr="00332D37">
        <w:rPr>
          <w:rFonts w:asciiTheme="minorHAnsi" w:eastAsiaTheme="minorHAnsi" w:hAnsiTheme="minorHAnsi" w:cstheme="minorHAnsi"/>
        </w:rPr>
        <w:t>Miniature showmanship is combined with regular showmanship classes.</w:t>
      </w:r>
    </w:p>
    <w:p w14:paraId="0C800760" w14:textId="77777777" w:rsidR="007B3544" w:rsidRPr="00332D37" w:rsidRDefault="007B3544" w:rsidP="00640AD1">
      <w:pPr>
        <w:spacing w:after="0" w:line="240" w:lineRule="auto"/>
        <w:rPr>
          <w:rFonts w:asciiTheme="minorHAnsi" w:eastAsiaTheme="minorHAnsi" w:hAnsiTheme="minorHAnsi" w:cstheme="minorHAnsi"/>
          <w:b/>
        </w:rPr>
      </w:pPr>
    </w:p>
    <w:p w14:paraId="694B05BF" w14:textId="77777777" w:rsidR="009B1D21" w:rsidRPr="00332D37" w:rsidRDefault="009B1D21" w:rsidP="00640AD1">
      <w:pPr>
        <w:spacing w:after="0" w:line="240" w:lineRule="auto"/>
        <w:rPr>
          <w:rFonts w:asciiTheme="minorHAnsi" w:eastAsiaTheme="minorHAnsi" w:hAnsiTheme="minorHAnsi" w:cstheme="minorHAnsi"/>
          <w:b/>
        </w:rPr>
      </w:pPr>
    </w:p>
    <w:p w14:paraId="0957CF16" w14:textId="77777777" w:rsidR="009B1D21" w:rsidRPr="00332D37" w:rsidRDefault="001F3CE8" w:rsidP="00640AD1">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MIN</w:t>
      </w:r>
      <w:r w:rsidR="009B1D21" w:rsidRPr="00332D37">
        <w:rPr>
          <w:rFonts w:asciiTheme="minorHAnsi" w:eastAsiaTheme="minorHAnsi" w:hAnsiTheme="minorHAnsi" w:cstheme="minorHAnsi"/>
          <w:b/>
        </w:rPr>
        <w:t>I</w:t>
      </w:r>
      <w:r w:rsidRPr="00332D37">
        <w:rPr>
          <w:rFonts w:asciiTheme="minorHAnsi" w:eastAsiaTheme="minorHAnsi" w:hAnsiTheme="minorHAnsi" w:cstheme="minorHAnsi"/>
          <w:b/>
        </w:rPr>
        <w:t>ATURE IN-</w:t>
      </w:r>
      <w:r w:rsidR="007443B9" w:rsidRPr="00332D37">
        <w:rPr>
          <w:rFonts w:asciiTheme="minorHAnsi" w:eastAsiaTheme="minorHAnsi" w:hAnsiTheme="minorHAnsi" w:cstheme="minorHAnsi"/>
          <w:b/>
        </w:rPr>
        <w:t>HAND TRAIL</w:t>
      </w:r>
      <w:r w:rsidRPr="00332D37">
        <w:rPr>
          <w:rFonts w:asciiTheme="minorHAnsi" w:eastAsiaTheme="minorHAnsi" w:hAnsiTheme="minorHAnsi" w:cstheme="minorHAnsi"/>
          <w:b/>
        </w:rPr>
        <w:t xml:space="preserve"> (HALTER OBSTACLE</w:t>
      </w:r>
      <w:r w:rsidR="00640AD1" w:rsidRPr="00332D37">
        <w:rPr>
          <w:rFonts w:asciiTheme="minorHAnsi" w:eastAsiaTheme="minorHAnsi" w:hAnsiTheme="minorHAnsi" w:cstheme="minorHAnsi"/>
          <w:b/>
        </w:rPr>
        <w:t xml:space="preserve"> </w:t>
      </w:r>
    </w:p>
    <w:p w14:paraId="6FE129D3" w14:textId="008CE672" w:rsidR="00830122" w:rsidRPr="00332D37" w:rsidRDefault="008F3A95" w:rsidP="00640AD1">
      <w:p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rPr>
        <w:br/>
      </w:r>
      <w:r w:rsidR="009B1D21" w:rsidRPr="00332D37">
        <w:rPr>
          <w:rFonts w:asciiTheme="minorHAnsi" w:eastAsiaTheme="minorHAnsi" w:hAnsiTheme="minorHAnsi" w:cstheme="minorHAnsi"/>
          <w:bCs/>
        </w:rPr>
        <w:t>M</w:t>
      </w:r>
      <w:r w:rsidR="00F57598" w:rsidRPr="00332D37">
        <w:rPr>
          <w:rFonts w:asciiTheme="minorHAnsi" w:eastAsiaTheme="minorHAnsi" w:hAnsiTheme="minorHAnsi" w:cstheme="minorHAnsi"/>
          <w:bCs/>
        </w:rPr>
        <w:t>ini</w:t>
      </w:r>
      <w:r w:rsidR="009B1D21" w:rsidRPr="00332D37">
        <w:rPr>
          <w:rFonts w:asciiTheme="minorHAnsi" w:eastAsiaTheme="minorHAnsi" w:hAnsiTheme="minorHAnsi" w:cstheme="minorHAnsi"/>
          <w:bCs/>
        </w:rPr>
        <w:t>ature</w:t>
      </w:r>
      <w:r w:rsidR="00F57598" w:rsidRPr="00332D37">
        <w:rPr>
          <w:rFonts w:asciiTheme="minorHAnsi" w:eastAsiaTheme="minorHAnsi" w:hAnsiTheme="minorHAnsi" w:cstheme="minorHAnsi"/>
          <w:bCs/>
        </w:rPr>
        <w:t>s</w:t>
      </w:r>
      <w:r w:rsidR="009B1D21" w:rsidRPr="00332D37">
        <w:rPr>
          <w:rFonts w:asciiTheme="minorHAnsi" w:eastAsiaTheme="minorHAnsi" w:hAnsiTheme="minorHAnsi" w:cstheme="minorHAnsi"/>
          <w:bCs/>
        </w:rPr>
        <w:t xml:space="preserve"> may</w:t>
      </w:r>
      <w:r w:rsidR="00F57598" w:rsidRPr="00332D37">
        <w:rPr>
          <w:rFonts w:asciiTheme="minorHAnsi" w:eastAsiaTheme="minorHAnsi" w:hAnsiTheme="minorHAnsi" w:cstheme="minorHAnsi"/>
          <w:bCs/>
        </w:rPr>
        <w:t xml:space="preserve"> </w:t>
      </w:r>
      <w:r w:rsidRPr="00332D37">
        <w:rPr>
          <w:rFonts w:asciiTheme="minorHAnsi" w:eastAsiaTheme="minorHAnsi" w:hAnsiTheme="minorHAnsi" w:cstheme="minorHAnsi"/>
          <w:bCs/>
        </w:rPr>
        <w:t xml:space="preserve">participate in </w:t>
      </w:r>
      <w:r w:rsidR="009B1D21" w:rsidRPr="00332D37">
        <w:rPr>
          <w:rFonts w:asciiTheme="minorHAnsi" w:eastAsiaTheme="minorHAnsi" w:hAnsiTheme="minorHAnsi" w:cstheme="minorHAnsi"/>
          <w:bCs/>
        </w:rPr>
        <w:t xml:space="preserve">the </w:t>
      </w:r>
      <w:r w:rsidRPr="00332D37">
        <w:rPr>
          <w:rFonts w:asciiTheme="minorHAnsi" w:eastAsiaTheme="minorHAnsi" w:hAnsiTheme="minorHAnsi" w:cstheme="minorHAnsi"/>
          <w:bCs/>
        </w:rPr>
        <w:t>regular in-hand trail course</w:t>
      </w:r>
      <w:r w:rsidR="00017B0D" w:rsidRPr="00332D37">
        <w:rPr>
          <w:rFonts w:asciiTheme="minorHAnsi" w:eastAsiaTheme="minorHAnsi" w:hAnsiTheme="minorHAnsi" w:cstheme="minorHAnsi"/>
          <w:bCs/>
        </w:rPr>
        <w:t xml:space="preserve"> if the mini in-hand trail class is not offered due to low participation. Miniatures</w:t>
      </w:r>
      <w:r w:rsidR="009B1D21" w:rsidRPr="00332D37">
        <w:rPr>
          <w:rFonts w:asciiTheme="minorHAnsi" w:eastAsiaTheme="minorHAnsi" w:hAnsiTheme="minorHAnsi" w:cstheme="minorHAnsi"/>
          <w:bCs/>
        </w:rPr>
        <w:t xml:space="preserve"> will be</w:t>
      </w:r>
      <w:r w:rsidRPr="00332D37">
        <w:rPr>
          <w:rFonts w:asciiTheme="minorHAnsi" w:eastAsiaTheme="minorHAnsi" w:hAnsiTheme="minorHAnsi" w:cstheme="minorHAnsi"/>
          <w:bCs/>
        </w:rPr>
        <w:t xml:space="preserve"> judge</w:t>
      </w:r>
      <w:r w:rsidR="009B1D21" w:rsidRPr="00332D37">
        <w:rPr>
          <w:rFonts w:asciiTheme="minorHAnsi" w:eastAsiaTheme="minorHAnsi" w:hAnsiTheme="minorHAnsi" w:cstheme="minorHAnsi"/>
          <w:bCs/>
        </w:rPr>
        <w:t>d</w:t>
      </w:r>
      <w:r w:rsidRPr="00332D37">
        <w:rPr>
          <w:rFonts w:asciiTheme="minorHAnsi" w:eastAsiaTheme="minorHAnsi" w:hAnsiTheme="minorHAnsi" w:cstheme="minorHAnsi"/>
          <w:bCs/>
        </w:rPr>
        <w:t xml:space="preserve"> separately </w:t>
      </w:r>
      <w:r w:rsidR="00F57598" w:rsidRPr="00332D37">
        <w:rPr>
          <w:rFonts w:asciiTheme="minorHAnsi" w:eastAsiaTheme="minorHAnsi" w:hAnsiTheme="minorHAnsi" w:cstheme="minorHAnsi"/>
          <w:bCs/>
        </w:rPr>
        <w:t>for breed</w:t>
      </w:r>
      <w:r w:rsidR="009B1D21" w:rsidRPr="00332D37">
        <w:rPr>
          <w:rFonts w:asciiTheme="minorHAnsi" w:eastAsiaTheme="minorHAnsi" w:hAnsiTheme="minorHAnsi" w:cstheme="minorHAnsi"/>
          <w:bCs/>
        </w:rPr>
        <w:t xml:space="preserve"> and </w:t>
      </w:r>
      <w:r w:rsidR="00F57598" w:rsidRPr="00332D37">
        <w:rPr>
          <w:rFonts w:asciiTheme="minorHAnsi" w:eastAsiaTheme="minorHAnsi" w:hAnsiTheme="minorHAnsi" w:cstheme="minorHAnsi"/>
          <w:bCs/>
        </w:rPr>
        <w:t>mini hi</w:t>
      </w:r>
      <w:r w:rsidR="009B1D21" w:rsidRPr="00332D37">
        <w:rPr>
          <w:rFonts w:asciiTheme="minorHAnsi" w:eastAsiaTheme="minorHAnsi" w:hAnsiTheme="minorHAnsi" w:cstheme="minorHAnsi"/>
          <w:bCs/>
        </w:rPr>
        <w:t>gh</w:t>
      </w:r>
      <w:r w:rsidR="00F57598" w:rsidRPr="00332D37">
        <w:rPr>
          <w:rFonts w:asciiTheme="minorHAnsi" w:eastAsiaTheme="minorHAnsi" w:hAnsiTheme="minorHAnsi" w:cstheme="minorHAnsi"/>
          <w:bCs/>
        </w:rPr>
        <w:t xml:space="preserve"> point</w:t>
      </w:r>
      <w:r w:rsidR="009B1D21" w:rsidRPr="00332D37">
        <w:rPr>
          <w:rFonts w:asciiTheme="minorHAnsi" w:eastAsiaTheme="minorHAnsi" w:hAnsiTheme="minorHAnsi" w:cstheme="minorHAnsi"/>
          <w:bCs/>
        </w:rPr>
        <w:t xml:space="preserve">. However, they </w:t>
      </w:r>
      <w:r w:rsidR="00830122" w:rsidRPr="00332D37">
        <w:rPr>
          <w:rFonts w:asciiTheme="minorHAnsi" w:eastAsiaTheme="minorHAnsi" w:hAnsiTheme="minorHAnsi" w:cstheme="minorHAnsi"/>
          <w:bCs/>
        </w:rPr>
        <w:t>may not cross enter into regular in-hand trail</w:t>
      </w:r>
      <w:r w:rsidR="009B1D21" w:rsidRPr="00332D37">
        <w:rPr>
          <w:rFonts w:asciiTheme="minorHAnsi" w:eastAsiaTheme="minorHAnsi" w:hAnsiTheme="minorHAnsi" w:cstheme="minorHAnsi"/>
          <w:bCs/>
        </w:rPr>
        <w:t>.</w:t>
      </w:r>
    </w:p>
    <w:p w14:paraId="7090E13B" w14:textId="77777777" w:rsidR="009B1D21" w:rsidRPr="00332D37" w:rsidRDefault="009B1D21" w:rsidP="00640AD1">
      <w:pPr>
        <w:spacing w:after="0" w:line="240" w:lineRule="auto"/>
        <w:rPr>
          <w:rFonts w:asciiTheme="minorHAnsi" w:eastAsiaTheme="minorHAnsi" w:hAnsiTheme="minorHAnsi" w:cstheme="minorHAnsi"/>
          <w:b/>
        </w:rPr>
      </w:pPr>
    </w:p>
    <w:p w14:paraId="2C0E802F" w14:textId="77777777" w:rsidR="007443B9" w:rsidRPr="00332D37" w:rsidRDefault="007443B9" w:rsidP="00640AD1">
      <w:pPr>
        <w:pStyle w:val="ListParagraph"/>
        <w:numPr>
          <w:ilvl w:val="0"/>
          <w:numId w:val="50"/>
        </w:numPr>
        <w:spacing w:after="0" w:line="240" w:lineRule="auto"/>
        <w:rPr>
          <w:rFonts w:asciiTheme="minorHAnsi" w:hAnsiTheme="minorHAnsi" w:cstheme="minorHAnsi"/>
        </w:rPr>
      </w:pPr>
      <w:r w:rsidRPr="00332D37">
        <w:rPr>
          <w:rFonts w:asciiTheme="minorHAnsi" w:hAnsiTheme="minorHAnsi" w:cstheme="minorHAnsi"/>
          <w:b/>
          <w:bCs/>
        </w:rPr>
        <w:t>Class Description:</w:t>
      </w:r>
      <w:r w:rsidRPr="00332D37">
        <w:rPr>
          <w:rFonts w:asciiTheme="minorHAnsi" w:hAnsiTheme="minorHAnsi" w:cstheme="minorHAnsi"/>
          <w:b/>
          <w:bCs/>
          <w:i/>
          <w:iCs/>
        </w:rPr>
        <w:t xml:space="preserve">  </w:t>
      </w:r>
      <w:r w:rsidRPr="00332D37">
        <w:rPr>
          <w:rFonts w:asciiTheme="minorHAnsi" w:hAnsiTheme="minorHAnsi" w:cstheme="minorHAnsi"/>
          <w:bCs/>
          <w:iCs/>
        </w:rPr>
        <w:t xml:space="preserve">In Hand Trail is a class where horses </w:t>
      </w:r>
      <w:r w:rsidR="000572AC" w:rsidRPr="00332D37">
        <w:rPr>
          <w:rFonts w:asciiTheme="minorHAnsi" w:hAnsiTheme="minorHAnsi" w:cstheme="minorHAnsi"/>
          <w:bCs/>
          <w:iCs/>
        </w:rPr>
        <w:t xml:space="preserve">are lead over a series of Trail </w:t>
      </w:r>
      <w:r w:rsidRPr="00332D37">
        <w:rPr>
          <w:rFonts w:asciiTheme="minorHAnsi" w:hAnsiTheme="minorHAnsi" w:cstheme="minorHAnsi"/>
          <w:bCs/>
          <w:iCs/>
        </w:rPr>
        <w:t>obstacles</w:t>
      </w:r>
      <w:r w:rsidR="000572AC" w:rsidRPr="00332D37">
        <w:rPr>
          <w:rFonts w:asciiTheme="minorHAnsi" w:hAnsiTheme="minorHAnsi" w:cstheme="minorHAnsi"/>
          <w:bCs/>
          <w:iCs/>
        </w:rPr>
        <w:t>.</w:t>
      </w:r>
    </w:p>
    <w:p w14:paraId="435860B8" w14:textId="77777777" w:rsidR="00A7519C" w:rsidRPr="00332D37" w:rsidRDefault="007443B9" w:rsidP="00C74C08">
      <w:pPr>
        <w:pStyle w:val="NoSpacing"/>
        <w:numPr>
          <w:ilvl w:val="0"/>
          <w:numId w:val="50"/>
        </w:numPr>
        <w:rPr>
          <w:rFonts w:cstheme="minorHAnsi"/>
          <w:b/>
          <w:bCs/>
          <w:i/>
          <w:iCs/>
        </w:rPr>
      </w:pPr>
      <w:r w:rsidRPr="00332D37">
        <w:rPr>
          <w:rFonts w:cstheme="minorHAnsi"/>
          <w:b/>
          <w:bCs/>
        </w:rPr>
        <w:t>Judging Criteria:</w:t>
      </w:r>
      <w:r w:rsidRPr="00332D37">
        <w:rPr>
          <w:rFonts w:cstheme="minorHAnsi"/>
          <w:b/>
          <w:bCs/>
          <w:i/>
          <w:iCs/>
        </w:rPr>
        <w:t xml:space="preserve">  </w:t>
      </w:r>
      <w:r w:rsidRPr="00332D37">
        <w:rPr>
          <w:rFonts w:cstheme="minorHAnsi"/>
        </w:rPr>
        <w:t xml:space="preserve">Horses on judged on manners and their ability to go over obstacles as directed.  </w:t>
      </w:r>
      <w:r w:rsidR="000572AC" w:rsidRPr="00332D37">
        <w:rPr>
          <w:rFonts w:cstheme="minorHAnsi"/>
        </w:rPr>
        <w:t>(See current ASPC rules for AMHR faults and penalties.)</w:t>
      </w:r>
      <w:r w:rsidR="00A563D5" w:rsidRPr="00332D37">
        <w:rPr>
          <w:rFonts w:cstheme="minorHAnsi"/>
        </w:rPr>
        <w:t xml:space="preserve">  </w:t>
      </w:r>
    </w:p>
    <w:p w14:paraId="30833DEC" w14:textId="77777777" w:rsidR="007443B9" w:rsidRPr="00332D37" w:rsidRDefault="007443B9" w:rsidP="00C74C08">
      <w:pPr>
        <w:pStyle w:val="NoSpacing"/>
        <w:numPr>
          <w:ilvl w:val="0"/>
          <w:numId w:val="50"/>
        </w:numPr>
        <w:rPr>
          <w:rFonts w:cstheme="minorHAnsi"/>
          <w:b/>
          <w:bCs/>
          <w:i/>
          <w:iCs/>
        </w:rPr>
      </w:pPr>
      <w:r w:rsidRPr="00332D37">
        <w:rPr>
          <w:rFonts w:cstheme="minorHAnsi"/>
          <w:b/>
          <w:bCs/>
        </w:rPr>
        <w:t>Attire:</w:t>
      </w:r>
      <w:r w:rsidRPr="00332D37">
        <w:rPr>
          <w:rFonts w:cstheme="minorHAnsi"/>
          <w:b/>
          <w:bCs/>
          <w:i/>
          <w:iCs/>
        </w:rPr>
        <w:t xml:space="preserve">  </w:t>
      </w:r>
      <w:r w:rsidR="00A563D5" w:rsidRPr="00332D37">
        <w:rPr>
          <w:rFonts w:cstheme="minorHAnsi"/>
          <w:bCs/>
          <w:iCs/>
        </w:rPr>
        <w:t>Exhibitors may wear Western or English attire.</w:t>
      </w:r>
      <w:r w:rsidR="007D3282" w:rsidRPr="00332D37">
        <w:rPr>
          <w:rFonts w:cstheme="minorHAnsi"/>
          <w:bCs/>
          <w:iCs/>
        </w:rPr>
        <w:t xml:space="preserve">  Helmets are required.</w:t>
      </w:r>
      <w:r w:rsidR="00A563D5" w:rsidRPr="00332D37">
        <w:rPr>
          <w:rFonts w:cstheme="minorHAnsi"/>
          <w:bCs/>
          <w:iCs/>
        </w:rPr>
        <w:t xml:space="preserve">  </w:t>
      </w:r>
      <w:r w:rsidR="000E28F4" w:rsidRPr="00332D37">
        <w:rPr>
          <w:rFonts w:cstheme="minorHAnsi"/>
        </w:rPr>
        <w:t>See PNW rules.</w:t>
      </w:r>
    </w:p>
    <w:p w14:paraId="35EB60B9" w14:textId="77777777" w:rsidR="007443B9" w:rsidRPr="00332D37" w:rsidRDefault="007443B9" w:rsidP="00C74C08">
      <w:pPr>
        <w:pStyle w:val="NoSpacing"/>
        <w:numPr>
          <w:ilvl w:val="0"/>
          <w:numId w:val="50"/>
        </w:numPr>
        <w:rPr>
          <w:rFonts w:cstheme="minorHAnsi"/>
          <w:b/>
          <w:bCs/>
          <w:i/>
          <w:iCs/>
        </w:rPr>
      </w:pPr>
      <w:r w:rsidRPr="00332D37">
        <w:rPr>
          <w:rFonts w:cstheme="minorHAnsi"/>
          <w:b/>
          <w:bCs/>
        </w:rPr>
        <w:t>Tack:</w:t>
      </w:r>
      <w:r w:rsidRPr="00332D37">
        <w:rPr>
          <w:rFonts w:cstheme="minorHAnsi"/>
          <w:b/>
          <w:bCs/>
          <w:i/>
          <w:iCs/>
        </w:rPr>
        <w:t xml:space="preserve">  </w:t>
      </w:r>
      <w:r w:rsidRPr="00332D37">
        <w:rPr>
          <w:rFonts w:cstheme="minorHAnsi"/>
        </w:rPr>
        <w:t xml:space="preserve">Horses are to be shown in a halter with an appropriate lead.  A chain on the lead is permitted under the chin of the horse. </w:t>
      </w:r>
    </w:p>
    <w:p w14:paraId="21EA78D1" w14:textId="77777777" w:rsidR="00EF1A14" w:rsidRPr="00332D37" w:rsidRDefault="00EF1A14" w:rsidP="00C74C08">
      <w:pPr>
        <w:pStyle w:val="NoSpacing"/>
        <w:numPr>
          <w:ilvl w:val="0"/>
          <w:numId w:val="50"/>
        </w:numPr>
        <w:rPr>
          <w:rFonts w:cstheme="minorHAnsi"/>
          <w:b/>
          <w:bCs/>
          <w:iCs/>
        </w:rPr>
      </w:pPr>
      <w:r w:rsidRPr="00332D37">
        <w:rPr>
          <w:rFonts w:cstheme="minorHAnsi"/>
          <w:b/>
          <w:bCs/>
        </w:rPr>
        <w:t>Restrictions:</w:t>
      </w:r>
      <w:r w:rsidRPr="00332D37">
        <w:rPr>
          <w:rFonts w:cstheme="minorHAnsi"/>
          <w:b/>
          <w:bCs/>
          <w:i/>
          <w:iCs/>
        </w:rPr>
        <w:t xml:space="preserve">  </w:t>
      </w:r>
      <w:r w:rsidR="00E03DB5" w:rsidRPr="00332D37">
        <w:rPr>
          <w:rFonts w:cstheme="minorHAnsi"/>
          <w:bCs/>
          <w:iCs/>
        </w:rPr>
        <w:t>Bridles, whips, crops, spurs, and chaps are NOT allowed per PNW rules</w:t>
      </w:r>
      <w:r w:rsidRPr="00332D37">
        <w:rPr>
          <w:rFonts w:cstheme="minorHAnsi"/>
          <w:bCs/>
          <w:iCs/>
        </w:rPr>
        <w:t>.</w:t>
      </w:r>
      <w:r w:rsidR="00074396" w:rsidRPr="00332D37">
        <w:rPr>
          <w:rFonts w:cstheme="minorHAnsi"/>
          <w:bCs/>
          <w:iCs/>
        </w:rPr>
        <w:t xml:space="preserve">  </w:t>
      </w:r>
      <w:r w:rsidR="00074396" w:rsidRPr="00332D37">
        <w:rPr>
          <w:rStyle w:val="A1"/>
          <w:color w:val="auto"/>
        </w:rPr>
        <w:t>Edible treats to encourage an animal to perform one of the obstacles are not allowed.</w:t>
      </w:r>
    </w:p>
    <w:p w14:paraId="3B29BB13" w14:textId="77777777" w:rsidR="007443B9" w:rsidRPr="00332D37" w:rsidRDefault="007443B9" w:rsidP="00C74C08">
      <w:pPr>
        <w:pStyle w:val="NoSpacing"/>
        <w:numPr>
          <w:ilvl w:val="0"/>
          <w:numId w:val="50"/>
        </w:numPr>
        <w:rPr>
          <w:rFonts w:cstheme="minorHAnsi"/>
          <w:b/>
          <w:bCs/>
          <w:i/>
          <w:iCs/>
        </w:rPr>
      </w:pPr>
      <w:r w:rsidRPr="00332D37">
        <w:rPr>
          <w:rFonts w:cstheme="minorHAnsi"/>
          <w:b/>
          <w:bCs/>
        </w:rPr>
        <w:t>Age Divisions:</w:t>
      </w:r>
      <w:r w:rsidRPr="00332D37">
        <w:rPr>
          <w:rFonts w:cstheme="minorHAnsi"/>
        </w:rPr>
        <w:t xml:space="preserve">  ALL AGES ARE COMBINED.</w:t>
      </w:r>
    </w:p>
    <w:p w14:paraId="4AFA96E0" w14:textId="77777777" w:rsidR="00EF1A14" w:rsidRPr="00332D37" w:rsidRDefault="007443B9" w:rsidP="00C74C08">
      <w:pPr>
        <w:pStyle w:val="NoSpacing"/>
        <w:numPr>
          <w:ilvl w:val="0"/>
          <w:numId w:val="50"/>
        </w:numPr>
        <w:rPr>
          <w:rFonts w:cstheme="minorHAnsi"/>
          <w:b/>
        </w:rPr>
      </w:pPr>
      <w:r w:rsidRPr="00332D37">
        <w:rPr>
          <w:rFonts w:cstheme="minorHAnsi"/>
          <w:b/>
          <w:bCs/>
        </w:rPr>
        <w:t xml:space="preserve">Class Procedure:  </w:t>
      </w:r>
      <w:r w:rsidR="00A563D5" w:rsidRPr="00332D37">
        <w:rPr>
          <w:rFonts w:cstheme="minorHAnsi"/>
          <w:bCs/>
        </w:rPr>
        <w:t xml:space="preserve">Patterns should be posted at least one (1) hour before the class.  Contestants are allowed to walk the pattern (on foot without a horse) prior to the competition.  </w:t>
      </w:r>
      <w:r w:rsidRPr="00332D37">
        <w:rPr>
          <w:rFonts w:cstheme="minorHAnsi"/>
        </w:rPr>
        <w:t xml:space="preserve">Each contestant will perform the required pattern individually.  </w:t>
      </w:r>
    </w:p>
    <w:p w14:paraId="0A7AFA73" w14:textId="77777777" w:rsidR="00EF1A14" w:rsidRPr="00332D37" w:rsidRDefault="00EF1A14" w:rsidP="00C74C08">
      <w:pPr>
        <w:pStyle w:val="NoSpacing"/>
        <w:numPr>
          <w:ilvl w:val="0"/>
          <w:numId w:val="50"/>
        </w:numPr>
        <w:rPr>
          <w:rFonts w:cstheme="minorHAnsi"/>
        </w:rPr>
      </w:pPr>
      <w:r w:rsidRPr="00332D37">
        <w:rPr>
          <w:rFonts w:cstheme="minorHAnsi"/>
          <w:b/>
          <w:bCs/>
        </w:rPr>
        <w:t>Obstacles</w:t>
      </w:r>
      <w:r w:rsidR="00E03DB5" w:rsidRPr="00332D37">
        <w:rPr>
          <w:rFonts w:cstheme="minorHAnsi"/>
          <w:b/>
          <w:bCs/>
        </w:rPr>
        <w:t xml:space="preserve">:  </w:t>
      </w:r>
      <w:r w:rsidR="00E03DB5" w:rsidRPr="00332D37">
        <w:rPr>
          <w:rFonts w:cstheme="minorHAnsi"/>
          <w:bCs/>
        </w:rPr>
        <w:t>See PNW rules</w:t>
      </w:r>
      <w:r w:rsidR="00640AD1" w:rsidRPr="00332D37">
        <w:rPr>
          <w:rFonts w:cstheme="minorHAnsi"/>
          <w:bCs/>
        </w:rPr>
        <w:t xml:space="preserve"> for approved obstacles</w:t>
      </w:r>
      <w:r w:rsidR="00E03DB5" w:rsidRPr="00332D37">
        <w:rPr>
          <w:rFonts w:cstheme="minorHAnsi"/>
          <w:bCs/>
        </w:rPr>
        <w:t>.</w:t>
      </w:r>
      <w:r w:rsidR="00640AD1" w:rsidRPr="00332D37">
        <w:rPr>
          <w:rFonts w:cstheme="minorHAnsi"/>
          <w:bCs/>
        </w:rPr>
        <w:t xml:space="preserve">  Obstacle dimensions will follow ASPC rules.</w:t>
      </w:r>
      <w:r w:rsidR="00E03DB5" w:rsidRPr="00332D37">
        <w:rPr>
          <w:rFonts w:cstheme="minorHAnsi"/>
          <w:b/>
          <w:bCs/>
        </w:rPr>
        <w:t xml:space="preserve">  </w:t>
      </w:r>
    </w:p>
    <w:p w14:paraId="2AE6D6E9" w14:textId="77777777" w:rsidR="00EF1A14" w:rsidRPr="00332D37" w:rsidRDefault="00EF1A14" w:rsidP="00C74C08">
      <w:pPr>
        <w:pStyle w:val="NoSpacing"/>
        <w:numPr>
          <w:ilvl w:val="1"/>
          <w:numId w:val="50"/>
        </w:numPr>
        <w:rPr>
          <w:rFonts w:cstheme="minorHAnsi"/>
        </w:rPr>
      </w:pPr>
      <w:r w:rsidRPr="00332D37">
        <w:rPr>
          <w:rFonts w:cstheme="minorHAnsi"/>
          <w:bCs/>
        </w:rPr>
        <w:t>Minimum of five (5) obstacles and a maximum of eight (8) obstacles</w:t>
      </w:r>
      <w:r w:rsidR="00E03DB5" w:rsidRPr="00332D37">
        <w:rPr>
          <w:rFonts w:cstheme="minorHAnsi"/>
          <w:bCs/>
        </w:rPr>
        <w:t xml:space="preserve"> </w:t>
      </w:r>
    </w:p>
    <w:p w14:paraId="74CF66E8" w14:textId="77777777" w:rsidR="00EF1A14" w:rsidRPr="00332D37" w:rsidRDefault="00403101" w:rsidP="00C74C08">
      <w:pPr>
        <w:pStyle w:val="NoSpacing"/>
        <w:numPr>
          <w:ilvl w:val="1"/>
          <w:numId w:val="50"/>
        </w:numPr>
        <w:rPr>
          <w:rFonts w:cstheme="minorHAnsi"/>
          <w:b/>
        </w:rPr>
      </w:pPr>
      <w:r w:rsidRPr="00332D37">
        <w:rPr>
          <w:rFonts w:cstheme="minorHAnsi"/>
        </w:rPr>
        <w:t>Walk over widths:  16</w:t>
      </w:r>
      <w:r w:rsidR="00EF1A14" w:rsidRPr="00332D37">
        <w:rPr>
          <w:rFonts w:cstheme="minorHAnsi"/>
        </w:rPr>
        <w:t xml:space="preserve"> inches</w:t>
      </w:r>
      <w:r w:rsidR="00074396" w:rsidRPr="00332D37">
        <w:rPr>
          <w:rFonts w:cstheme="minorHAnsi"/>
        </w:rPr>
        <w:t xml:space="preserve"> minimum</w:t>
      </w:r>
      <w:r w:rsidR="000E28F4" w:rsidRPr="00332D37">
        <w:rPr>
          <w:rFonts w:cstheme="minorHAnsi"/>
        </w:rPr>
        <w:t xml:space="preserve"> </w:t>
      </w:r>
    </w:p>
    <w:p w14:paraId="53ABD04F" w14:textId="77777777" w:rsidR="00EF1A14" w:rsidRPr="00332D37" w:rsidRDefault="00403101" w:rsidP="00C74C08">
      <w:pPr>
        <w:pStyle w:val="NoSpacing"/>
        <w:numPr>
          <w:ilvl w:val="1"/>
          <w:numId w:val="50"/>
        </w:numPr>
        <w:rPr>
          <w:rFonts w:cstheme="minorHAnsi"/>
          <w:b/>
        </w:rPr>
      </w:pPr>
      <w:r w:rsidRPr="00332D37">
        <w:rPr>
          <w:rFonts w:cstheme="minorHAnsi"/>
        </w:rPr>
        <w:t>Trot over widths:  20</w:t>
      </w:r>
      <w:r w:rsidR="00EF1A14" w:rsidRPr="00332D37">
        <w:rPr>
          <w:rFonts w:cstheme="minorHAnsi"/>
        </w:rPr>
        <w:t xml:space="preserve"> inches</w:t>
      </w:r>
      <w:r w:rsidR="00074396" w:rsidRPr="00332D37">
        <w:rPr>
          <w:rFonts w:cstheme="minorHAnsi"/>
        </w:rPr>
        <w:t xml:space="preserve"> minimum</w:t>
      </w:r>
      <w:r w:rsidR="000E28F4" w:rsidRPr="00332D37">
        <w:rPr>
          <w:rFonts w:cstheme="minorHAnsi"/>
        </w:rPr>
        <w:t xml:space="preserve"> </w:t>
      </w:r>
    </w:p>
    <w:p w14:paraId="016354A0" w14:textId="77777777" w:rsidR="00403101" w:rsidRPr="00332D37" w:rsidRDefault="00403101" w:rsidP="00C74C08">
      <w:pPr>
        <w:pStyle w:val="NoSpacing"/>
        <w:numPr>
          <w:ilvl w:val="1"/>
          <w:numId w:val="50"/>
        </w:numPr>
        <w:rPr>
          <w:rFonts w:cstheme="minorHAnsi"/>
          <w:b/>
        </w:rPr>
      </w:pPr>
      <w:r w:rsidRPr="00332D37">
        <w:rPr>
          <w:rFonts w:cstheme="minorHAnsi"/>
        </w:rPr>
        <w:t>Back through widths:  24</w:t>
      </w:r>
      <w:r w:rsidR="00EF1A14" w:rsidRPr="00332D37">
        <w:rPr>
          <w:rFonts w:cstheme="minorHAnsi"/>
        </w:rPr>
        <w:t xml:space="preserve"> inches</w:t>
      </w:r>
      <w:r w:rsidR="00074396" w:rsidRPr="00332D37">
        <w:rPr>
          <w:rFonts w:cstheme="minorHAnsi"/>
        </w:rPr>
        <w:t xml:space="preserve"> minimum</w:t>
      </w:r>
      <w:r w:rsidR="00E03DB5" w:rsidRPr="00332D37">
        <w:rPr>
          <w:rFonts w:cstheme="minorHAnsi"/>
        </w:rPr>
        <w:t xml:space="preserve"> </w:t>
      </w:r>
    </w:p>
    <w:p w14:paraId="5AB21D25" w14:textId="77777777" w:rsidR="00E03DB5" w:rsidRPr="00332D37" w:rsidRDefault="00EF1A14" w:rsidP="00C74C08">
      <w:pPr>
        <w:pStyle w:val="NoSpacing"/>
        <w:numPr>
          <w:ilvl w:val="1"/>
          <w:numId w:val="50"/>
        </w:numPr>
        <w:rPr>
          <w:rFonts w:cstheme="minorHAnsi"/>
          <w:b/>
        </w:rPr>
      </w:pPr>
      <w:r w:rsidRPr="00332D37">
        <w:rPr>
          <w:rFonts w:cstheme="minorHAnsi"/>
        </w:rPr>
        <w:t xml:space="preserve">Allowed </w:t>
      </w:r>
      <w:r w:rsidR="00E03DB5" w:rsidRPr="00332D37">
        <w:rPr>
          <w:rFonts w:cstheme="minorHAnsi"/>
        </w:rPr>
        <w:t xml:space="preserve">and prohibited </w:t>
      </w:r>
      <w:r w:rsidRPr="00332D37">
        <w:rPr>
          <w:rFonts w:cstheme="minorHAnsi"/>
        </w:rPr>
        <w:t>obstacles:</w:t>
      </w:r>
      <w:r w:rsidR="00E03DB5" w:rsidRPr="00332D37">
        <w:rPr>
          <w:rFonts w:cstheme="minorHAnsi"/>
        </w:rPr>
        <w:t xml:space="preserve">  See PNW rules.</w:t>
      </w:r>
      <w:r w:rsidR="00074396" w:rsidRPr="00332D37">
        <w:rPr>
          <w:rFonts w:cstheme="minorHAnsi"/>
        </w:rPr>
        <w:t xml:space="preserve">  Per ASPC rules, jumps</w:t>
      </w:r>
      <w:r w:rsidR="00640AD1" w:rsidRPr="00332D37">
        <w:rPr>
          <w:rFonts w:cstheme="minorHAnsi"/>
        </w:rPr>
        <w:t xml:space="preserve"> may NOT be used</w:t>
      </w:r>
      <w:r w:rsidR="00074396" w:rsidRPr="00332D37">
        <w:rPr>
          <w:rFonts w:cstheme="minorHAnsi"/>
        </w:rPr>
        <w:t xml:space="preserve"> in </w:t>
      </w:r>
      <w:r w:rsidR="00640AD1" w:rsidRPr="00332D37">
        <w:rPr>
          <w:rFonts w:cstheme="minorHAnsi"/>
        </w:rPr>
        <w:t xml:space="preserve">Miniature In-Hand </w:t>
      </w:r>
      <w:r w:rsidR="00074396" w:rsidRPr="00332D37">
        <w:rPr>
          <w:rFonts w:cstheme="minorHAnsi"/>
        </w:rPr>
        <w:t>Trail.</w:t>
      </w:r>
    </w:p>
    <w:p w14:paraId="7E14F5EC" w14:textId="77777777" w:rsidR="00E03DB5" w:rsidRPr="00332D37" w:rsidRDefault="00E03DB5" w:rsidP="00E03DB5">
      <w:pPr>
        <w:pStyle w:val="NoSpacing"/>
        <w:rPr>
          <w:rFonts w:cstheme="minorHAnsi"/>
          <w:i/>
        </w:rPr>
      </w:pPr>
    </w:p>
    <w:p w14:paraId="052B501B" w14:textId="77777777" w:rsidR="00F57598" w:rsidRPr="00332D37" w:rsidRDefault="00F57598" w:rsidP="00E03DB5">
      <w:pPr>
        <w:pStyle w:val="NoSpacing"/>
        <w:rPr>
          <w:rFonts w:cstheme="minorHAnsi"/>
          <w:i/>
        </w:rPr>
      </w:pPr>
    </w:p>
    <w:p w14:paraId="665D88A6" w14:textId="77777777" w:rsidR="009B1D21" w:rsidRPr="00332D37" w:rsidRDefault="009B1D21">
      <w:pPr>
        <w:spacing w:after="0" w:line="240" w:lineRule="auto"/>
        <w:rPr>
          <w:rFonts w:ascii="Calibri" w:eastAsiaTheme="minorHAnsi" w:hAnsi="Calibri" w:cs="Calibri"/>
          <w:b/>
        </w:rPr>
      </w:pPr>
      <w:r w:rsidRPr="00332D37">
        <w:rPr>
          <w:rFonts w:ascii="Calibri" w:eastAsiaTheme="minorHAnsi" w:hAnsi="Calibri" w:cs="Calibri"/>
          <w:b/>
        </w:rPr>
        <w:br w:type="page"/>
      </w:r>
    </w:p>
    <w:p w14:paraId="69ACC88A" w14:textId="011D9158" w:rsidR="00C44607" w:rsidRPr="00332D37" w:rsidRDefault="000834E8" w:rsidP="00C44607">
      <w:pPr>
        <w:spacing w:after="0" w:line="240" w:lineRule="auto"/>
        <w:rPr>
          <w:rFonts w:ascii="Calibri" w:eastAsiaTheme="minorHAnsi" w:hAnsi="Calibri" w:cs="Calibri"/>
          <w:b/>
        </w:rPr>
      </w:pPr>
      <w:r w:rsidRPr="00332D37">
        <w:rPr>
          <w:rFonts w:ascii="Calibri" w:eastAsiaTheme="minorHAnsi" w:hAnsi="Calibri" w:cs="Calibri"/>
          <w:b/>
        </w:rPr>
        <w:lastRenderedPageBreak/>
        <w:t>MINATURE IN-HAND JUMPING</w:t>
      </w:r>
      <w:r w:rsidR="00F33A63" w:rsidRPr="00332D37">
        <w:rPr>
          <w:rFonts w:ascii="Calibri" w:eastAsiaTheme="minorHAnsi" w:hAnsi="Calibri" w:cs="Calibri"/>
          <w:b/>
        </w:rPr>
        <w:t xml:space="preserve"> </w:t>
      </w:r>
    </w:p>
    <w:p w14:paraId="5F2DE9E9" w14:textId="77777777" w:rsidR="009B1D21" w:rsidRPr="00332D37" w:rsidRDefault="009B1D21" w:rsidP="00C44607">
      <w:pPr>
        <w:spacing w:after="0" w:line="240" w:lineRule="auto"/>
        <w:rPr>
          <w:rFonts w:ascii="Calibri" w:eastAsiaTheme="minorHAnsi" w:hAnsi="Calibri" w:cs="Calibri"/>
          <w:b/>
        </w:rPr>
      </w:pPr>
    </w:p>
    <w:p w14:paraId="04D51DC8" w14:textId="77777777" w:rsidR="00984C2D" w:rsidRPr="00332D37" w:rsidRDefault="00711CE0" w:rsidP="00F57598">
      <w:pPr>
        <w:spacing w:after="0" w:line="240" w:lineRule="auto"/>
        <w:rPr>
          <w:rFonts w:ascii="Calibri" w:hAnsi="Calibri" w:cs="Calibri"/>
        </w:rPr>
      </w:pPr>
      <w:r w:rsidRPr="00332D37">
        <w:rPr>
          <w:rFonts w:ascii="Calibri" w:hAnsi="Calibri" w:cs="Calibri"/>
          <w:b/>
          <w:bCs/>
        </w:rPr>
        <w:t>Class Description:</w:t>
      </w:r>
      <w:r w:rsidRPr="00332D37">
        <w:rPr>
          <w:rFonts w:ascii="Calibri" w:hAnsi="Calibri" w:cs="Calibri"/>
          <w:b/>
          <w:bCs/>
          <w:i/>
          <w:iCs/>
        </w:rPr>
        <w:t xml:space="preserve">  </w:t>
      </w:r>
      <w:r w:rsidR="000834E8" w:rsidRPr="00332D37">
        <w:rPr>
          <w:rFonts w:ascii="Calibri" w:hAnsi="Calibri" w:cs="Calibri"/>
          <w:bCs/>
          <w:iCs/>
        </w:rPr>
        <w:t>Miniature In-Hand Jumping is like a Show Jumping class where</w:t>
      </w:r>
      <w:r w:rsidR="001F3CE8" w:rsidRPr="00332D37">
        <w:rPr>
          <w:rFonts w:ascii="Calibri" w:hAnsi="Calibri" w:cs="Calibri"/>
          <w:bCs/>
          <w:iCs/>
        </w:rPr>
        <w:t xml:space="preserve"> horses are scored on accumulated faults such as knockdowns, refusals, etc.</w:t>
      </w:r>
    </w:p>
    <w:p w14:paraId="7EE43115" w14:textId="77777777" w:rsidR="00984C2D" w:rsidRPr="00332D37" w:rsidRDefault="00711CE0" w:rsidP="00C74C08">
      <w:pPr>
        <w:pStyle w:val="NoSpacing"/>
        <w:numPr>
          <w:ilvl w:val="0"/>
          <w:numId w:val="52"/>
        </w:numPr>
        <w:rPr>
          <w:rFonts w:cstheme="minorHAnsi"/>
          <w:bCs/>
          <w:iCs/>
        </w:rPr>
      </w:pPr>
      <w:r w:rsidRPr="00332D37">
        <w:rPr>
          <w:rFonts w:ascii="Calibri" w:hAnsi="Calibri" w:cs="Calibri"/>
          <w:b/>
          <w:bCs/>
        </w:rPr>
        <w:t>Judging</w:t>
      </w:r>
      <w:r w:rsidRPr="00332D37">
        <w:rPr>
          <w:rFonts w:cstheme="minorHAnsi"/>
          <w:b/>
          <w:bCs/>
        </w:rPr>
        <w:t xml:space="preserve"> Criteria:</w:t>
      </w:r>
      <w:r w:rsidRPr="00332D37">
        <w:rPr>
          <w:rFonts w:cstheme="minorHAnsi"/>
          <w:b/>
          <w:bCs/>
          <w:i/>
          <w:iCs/>
        </w:rPr>
        <w:t xml:space="preserve">  </w:t>
      </w:r>
      <w:r w:rsidR="00823968" w:rsidRPr="00332D37">
        <w:t>Jumpers are scored mathematically on accumulated faults</w:t>
      </w:r>
      <w:r w:rsidR="00984C2D" w:rsidRPr="00332D37">
        <w:t xml:space="preserve">.  (See current ASPC </w:t>
      </w:r>
      <w:r w:rsidR="000572AC" w:rsidRPr="00332D37">
        <w:t xml:space="preserve">for </w:t>
      </w:r>
      <w:r w:rsidR="00984C2D" w:rsidRPr="00332D37">
        <w:t>AMHR faults</w:t>
      </w:r>
      <w:r w:rsidR="000572AC" w:rsidRPr="00332D37">
        <w:t xml:space="preserve"> and penalties</w:t>
      </w:r>
      <w:r w:rsidR="00984C2D" w:rsidRPr="00332D37">
        <w:t xml:space="preserve">.)  </w:t>
      </w:r>
    </w:p>
    <w:p w14:paraId="133BF203" w14:textId="77777777" w:rsidR="00984C2D" w:rsidRPr="00332D37" w:rsidRDefault="00984C2D" w:rsidP="00C74C08">
      <w:pPr>
        <w:pStyle w:val="NoSpacing"/>
        <w:numPr>
          <w:ilvl w:val="1"/>
          <w:numId w:val="52"/>
        </w:numPr>
        <w:rPr>
          <w:rFonts w:cstheme="minorHAnsi"/>
          <w:b/>
          <w:bCs/>
          <w:iCs/>
        </w:rPr>
      </w:pPr>
      <w:r w:rsidRPr="00332D37">
        <w:rPr>
          <w:rFonts w:cstheme="minorHAnsi"/>
          <w:b/>
          <w:bCs/>
        </w:rPr>
        <w:t>Jump-</w:t>
      </w:r>
      <w:r w:rsidRPr="00332D37">
        <w:rPr>
          <w:b/>
        </w:rPr>
        <w:t>offs:</w:t>
      </w:r>
    </w:p>
    <w:p w14:paraId="7DC00878" w14:textId="77777777" w:rsidR="000834E8" w:rsidRPr="00332D37" w:rsidRDefault="00984C2D" w:rsidP="00C74C08">
      <w:pPr>
        <w:pStyle w:val="NoSpacing"/>
        <w:numPr>
          <w:ilvl w:val="2"/>
          <w:numId w:val="52"/>
        </w:numPr>
        <w:rPr>
          <w:rFonts w:cstheme="minorHAnsi"/>
          <w:bCs/>
          <w:iCs/>
        </w:rPr>
      </w:pPr>
      <w:r w:rsidRPr="00332D37">
        <w:rPr>
          <w:rFonts w:cstheme="minorHAnsi"/>
          <w:bCs/>
        </w:rPr>
        <w:t xml:space="preserve">In cases of ties, </w:t>
      </w:r>
      <w:r w:rsidR="000834E8" w:rsidRPr="00332D37">
        <w:rPr>
          <w:rFonts w:cstheme="minorHAnsi"/>
          <w:bCs/>
        </w:rPr>
        <w:t>Jump-</w:t>
      </w:r>
      <w:r w:rsidR="000834E8" w:rsidRPr="00332D37">
        <w:t xml:space="preserve">offs will be held </w:t>
      </w:r>
      <w:r w:rsidRPr="00332D37">
        <w:rPr>
          <w:rFonts w:cstheme="minorHAnsi"/>
          <w:bCs/>
          <w:iCs/>
        </w:rPr>
        <w:t xml:space="preserve">over the original course.  </w:t>
      </w:r>
    </w:p>
    <w:p w14:paraId="4B11EA51" w14:textId="77777777" w:rsidR="000834E8" w:rsidRPr="00332D37" w:rsidRDefault="00984C2D" w:rsidP="00C74C08">
      <w:pPr>
        <w:pStyle w:val="NoSpacing"/>
        <w:numPr>
          <w:ilvl w:val="2"/>
          <w:numId w:val="52"/>
        </w:numPr>
        <w:rPr>
          <w:rFonts w:cstheme="minorHAnsi"/>
          <w:bCs/>
          <w:iCs/>
        </w:rPr>
      </w:pPr>
      <w:r w:rsidRPr="00332D37">
        <w:rPr>
          <w:rFonts w:cstheme="minorHAnsi"/>
          <w:bCs/>
          <w:iCs/>
        </w:rPr>
        <w:t xml:space="preserve">Only two (2) jumps will be raised.  </w:t>
      </w:r>
    </w:p>
    <w:p w14:paraId="0956EFAF" w14:textId="77777777" w:rsidR="001F3CE8" w:rsidRPr="00332D37" w:rsidRDefault="00984C2D" w:rsidP="00C74C08">
      <w:pPr>
        <w:pStyle w:val="NoSpacing"/>
        <w:numPr>
          <w:ilvl w:val="2"/>
          <w:numId w:val="52"/>
        </w:numPr>
        <w:rPr>
          <w:rFonts w:cstheme="minorHAnsi"/>
          <w:bCs/>
          <w:iCs/>
        </w:rPr>
      </w:pPr>
      <w:r w:rsidRPr="00332D37">
        <w:rPr>
          <w:rFonts w:cstheme="minorHAnsi"/>
          <w:bCs/>
          <w:iCs/>
        </w:rPr>
        <w:t>Jumps shall be raised not less than one (1) inch and not more than six (6) inches.</w:t>
      </w:r>
    </w:p>
    <w:p w14:paraId="6735C046" w14:textId="77777777" w:rsidR="000834E8" w:rsidRPr="00332D37" w:rsidRDefault="000834E8" w:rsidP="00C74C08">
      <w:pPr>
        <w:pStyle w:val="NoSpacing"/>
        <w:numPr>
          <w:ilvl w:val="2"/>
          <w:numId w:val="52"/>
        </w:numPr>
        <w:rPr>
          <w:rFonts w:cstheme="minorHAnsi"/>
          <w:bCs/>
          <w:iCs/>
        </w:rPr>
      </w:pPr>
      <w:r w:rsidRPr="00332D37">
        <w:rPr>
          <w:rStyle w:val="A1"/>
          <w:rFonts w:cstheme="minorHAnsi"/>
        </w:rPr>
        <w:t xml:space="preserve">The Jump-off will be timed.  The horse with the fastest time and the fewest faults in the Jump-off round will be declared the winner.  An elimination Jump-off does not eliminate the horse </w:t>
      </w:r>
      <w:r w:rsidRPr="00332D37">
        <w:rPr>
          <w:rStyle w:val="A1"/>
          <w:rFonts w:cstheme="minorHAnsi"/>
          <w:color w:val="auto"/>
        </w:rPr>
        <w:t>from the final plac</w:t>
      </w:r>
      <w:r w:rsidRPr="00332D37">
        <w:rPr>
          <w:rStyle w:val="A1"/>
          <w:rFonts w:cstheme="minorHAnsi"/>
          <w:color w:val="auto"/>
        </w:rPr>
        <w:softHyphen/>
        <w:t>ing.</w:t>
      </w:r>
    </w:p>
    <w:p w14:paraId="141E2402" w14:textId="77777777" w:rsidR="00711CE0" w:rsidRPr="00332D37" w:rsidRDefault="00711CE0" w:rsidP="00C74C08">
      <w:pPr>
        <w:pStyle w:val="NoSpacing"/>
        <w:numPr>
          <w:ilvl w:val="0"/>
          <w:numId w:val="52"/>
        </w:numPr>
        <w:rPr>
          <w:rFonts w:cstheme="minorHAnsi"/>
          <w:b/>
          <w:bCs/>
          <w:i/>
          <w:iCs/>
        </w:rPr>
      </w:pPr>
      <w:r w:rsidRPr="00332D37">
        <w:rPr>
          <w:rFonts w:cstheme="minorHAnsi"/>
          <w:b/>
          <w:bCs/>
        </w:rPr>
        <w:t>Attire:</w:t>
      </w:r>
      <w:r w:rsidRPr="00332D37">
        <w:rPr>
          <w:rFonts w:cstheme="minorHAnsi"/>
          <w:b/>
          <w:bCs/>
          <w:i/>
          <w:iCs/>
        </w:rPr>
        <w:t xml:space="preserve">  </w:t>
      </w:r>
      <w:r w:rsidRPr="00332D37">
        <w:rPr>
          <w:rFonts w:cstheme="minorHAnsi"/>
        </w:rPr>
        <w:t xml:space="preserve">Appropriate </w:t>
      </w:r>
      <w:r w:rsidR="00823968" w:rsidRPr="00332D37">
        <w:rPr>
          <w:rFonts w:cstheme="minorHAnsi"/>
        </w:rPr>
        <w:t>Hunter attire</w:t>
      </w:r>
      <w:r w:rsidR="000067B2" w:rsidRPr="00332D37">
        <w:rPr>
          <w:rFonts w:cstheme="minorHAnsi"/>
        </w:rPr>
        <w:t xml:space="preserve">.  </w:t>
      </w:r>
      <w:r w:rsidRPr="00332D37">
        <w:rPr>
          <w:rFonts w:cstheme="minorHAnsi"/>
        </w:rPr>
        <w:t xml:space="preserve"> </w:t>
      </w:r>
      <w:r w:rsidR="000067B2" w:rsidRPr="00332D37">
        <w:rPr>
          <w:rFonts w:cstheme="minorHAnsi"/>
        </w:rPr>
        <w:t xml:space="preserve">Helmets are required.  </w:t>
      </w:r>
      <w:r w:rsidR="007D3282" w:rsidRPr="00332D37">
        <w:rPr>
          <w:rFonts w:cstheme="minorHAnsi"/>
        </w:rPr>
        <w:t>See PNW rules.</w:t>
      </w:r>
      <w:r w:rsidRPr="00332D37">
        <w:rPr>
          <w:rFonts w:cstheme="minorHAnsi"/>
        </w:rPr>
        <w:t xml:space="preserve"> </w:t>
      </w:r>
    </w:p>
    <w:p w14:paraId="63582DC0" w14:textId="77777777" w:rsidR="00711CE0" w:rsidRPr="00332D37" w:rsidRDefault="00711CE0" w:rsidP="00C74C08">
      <w:pPr>
        <w:pStyle w:val="NoSpacing"/>
        <w:numPr>
          <w:ilvl w:val="0"/>
          <w:numId w:val="52"/>
        </w:numPr>
        <w:rPr>
          <w:rFonts w:cstheme="minorHAnsi"/>
          <w:b/>
          <w:bCs/>
          <w:i/>
          <w:iCs/>
        </w:rPr>
      </w:pPr>
      <w:r w:rsidRPr="00332D37">
        <w:rPr>
          <w:rFonts w:cstheme="minorHAnsi"/>
          <w:b/>
          <w:bCs/>
        </w:rPr>
        <w:t>Tack:</w:t>
      </w:r>
      <w:r w:rsidRPr="00332D37">
        <w:rPr>
          <w:rFonts w:cstheme="minorHAnsi"/>
          <w:b/>
          <w:bCs/>
          <w:i/>
          <w:iCs/>
        </w:rPr>
        <w:t xml:space="preserve">  </w:t>
      </w:r>
      <w:r w:rsidR="000834E8" w:rsidRPr="00332D37">
        <w:rPr>
          <w:rFonts w:cstheme="minorHAnsi"/>
        </w:rPr>
        <w:t xml:space="preserve">Horses are to be shown in a halter with an appropriate lead.  A chain on the lead is permitted under the chin of the horse.  </w:t>
      </w:r>
      <w:r w:rsidR="001F3CE8" w:rsidRPr="00332D37">
        <w:t xml:space="preserve">Whips </w:t>
      </w:r>
      <w:r w:rsidR="000572AC" w:rsidRPr="00332D37">
        <w:t>MAY be carried</w:t>
      </w:r>
      <w:r w:rsidR="00823968" w:rsidRPr="00332D37">
        <w:t>.  Horses’ manes and tails may be braided.</w:t>
      </w:r>
    </w:p>
    <w:p w14:paraId="48E01476" w14:textId="77777777" w:rsidR="00711CE0" w:rsidRPr="00332D37" w:rsidRDefault="00711CE0" w:rsidP="00C74C08">
      <w:pPr>
        <w:pStyle w:val="NoSpacing"/>
        <w:numPr>
          <w:ilvl w:val="0"/>
          <w:numId w:val="52"/>
        </w:numPr>
        <w:rPr>
          <w:rFonts w:cstheme="minorHAnsi"/>
          <w:b/>
          <w:bCs/>
          <w:i/>
          <w:iCs/>
        </w:rPr>
      </w:pPr>
      <w:r w:rsidRPr="00332D37">
        <w:rPr>
          <w:rFonts w:cstheme="minorHAnsi"/>
          <w:b/>
          <w:bCs/>
        </w:rPr>
        <w:t>Restrictions:</w:t>
      </w:r>
      <w:r w:rsidRPr="00332D37">
        <w:rPr>
          <w:rFonts w:cstheme="minorHAnsi"/>
          <w:b/>
          <w:bCs/>
          <w:i/>
          <w:iCs/>
        </w:rPr>
        <w:t xml:space="preserve">  </w:t>
      </w:r>
      <w:r w:rsidR="00823968" w:rsidRPr="00332D37">
        <w:rPr>
          <w:rFonts w:cstheme="minorHAnsi"/>
          <w:bCs/>
          <w:iCs/>
        </w:rPr>
        <w:t>Horses must be at least three (3) years of age.</w:t>
      </w:r>
      <w:r w:rsidR="00984C2D" w:rsidRPr="00332D37">
        <w:rPr>
          <w:rFonts w:cstheme="minorHAnsi"/>
          <w:bCs/>
          <w:iCs/>
        </w:rPr>
        <w:t xml:space="preserve">  </w:t>
      </w:r>
      <w:r w:rsidR="00984C2D" w:rsidRPr="00332D37">
        <w:t xml:space="preserve">Exhibitors may NOT go over the jumps.  </w:t>
      </w:r>
    </w:p>
    <w:p w14:paraId="577DDA6B" w14:textId="77777777" w:rsidR="00711CE0" w:rsidRPr="00332D37" w:rsidRDefault="00711CE0" w:rsidP="00C74C08">
      <w:pPr>
        <w:pStyle w:val="NoSpacing"/>
        <w:numPr>
          <w:ilvl w:val="0"/>
          <w:numId w:val="52"/>
        </w:numPr>
        <w:rPr>
          <w:rFonts w:cstheme="minorHAnsi"/>
          <w:b/>
          <w:bCs/>
          <w:i/>
          <w:iCs/>
        </w:rPr>
      </w:pPr>
      <w:r w:rsidRPr="00332D37">
        <w:rPr>
          <w:rFonts w:cstheme="minorHAnsi"/>
          <w:b/>
          <w:bCs/>
        </w:rPr>
        <w:t>Age Divisions:</w:t>
      </w:r>
      <w:r w:rsidRPr="00332D37">
        <w:rPr>
          <w:rFonts w:cstheme="minorHAnsi"/>
        </w:rPr>
        <w:t xml:space="preserve">  ALL AGES ARE COMBINED.</w:t>
      </w:r>
    </w:p>
    <w:p w14:paraId="123115C3" w14:textId="77777777" w:rsidR="000572AC" w:rsidRPr="00332D37" w:rsidRDefault="00711CE0" w:rsidP="00C74C08">
      <w:pPr>
        <w:pStyle w:val="NoSpacing"/>
        <w:numPr>
          <w:ilvl w:val="0"/>
          <w:numId w:val="52"/>
        </w:numPr>
        <w:rPr>
          <w:rFonts w:cstheme="minorHAnsi"/>
          <w:b/>
        </w:rPr>
      </w:pPr>
      <w:r w:rsidRPr="00332D37">
        <w:rPr>
          <w:rFonts w:cstheme="minorHAnsi"/>
          <w:b/>
          <w:bCs/>
        </w:rPr>
        <w:t xml:space="preserve">Class Procedure:  </w:t>
      </w:r>
      <w:r w:rsidR="00A563D5" w:rsidRPr="00332D37">
        <w:rPr>
          <w:rFonts w:cstheme="minorHAnsi"/>
          <w:bCs/>
        </w:rPr>
        <w:t xml:space="preserve">Patterns should be posted at least one (1) hour before the class.  Contestants are allowed to walk the pattern (on foot without a horse) prior to the competition.  </w:t>
      </w:r>
      <w:r w:rsidRPr="00332D37">
        <w:rPr>
          <w:rFonts w:cstheme="minorHAnsi"/>
        </w:rPr>
        <w:t xml:space="preserve">Each contestant will perform the required pattern individually.  </w:t>
      </w:r>
      <w:r w:rsidR="000572AC" w:rsidRPr="00332D37">
        <w:rPr>
          <w:rFonts w:cstheme="minorHAnsi"/>
        </w:rPr>
        <w:t>Horses may NOT circle anywhere on the course.</w:t>
      </w:r>
    </w:p>
    <w:p w14:paraId="001C99FC" w14:textId="77777777" w:rsidR="00711CE0" w:rsidRPr="00332D37" w:rsidRDefault="00711CE0" w:rsidP="00C74C08">
      <w:pPr>
        <w:pStyle w:val="NoSpacing"/>
        <w:numPr>
          <w:ilvl w:val="0"/>
          <w:numId w:val="52"/>
        </w:numPr>
        <w:rPr>
          <w:rFonts w:cstheme="minorHAnsi"/>
          <w:b/>
        </w:rPr>
      </w:pPr>
      <w:r w:rsidRPr="00332D37">
        <w:rPr>
          <w:rFonts w:cstheme="minorHAnsi"/>
          <w:b/>
          <w:bCs/>
        </w:rPr>
        <w:t>Obstacles:</w:t>
      </w:r>
    </w:p>
    <w:p w14:paraId="644BF83D" w14:textId="77777777" w:rsidR="00823968" w:rsidRPr="00332D37" w:rsidRDefault="00823968" w:rsidP="00C74C08">
      <w:pPr>
        <w:pStyle w:val="NoSpacing"/>
        <w:numPr>
          <w:ilvl w:val="1"/>
          <w:numId w:val="52"/>
        </w:numPr>
        <w:rPr>
          <w:rFonts w:cstheme="minorHAnsi"/>
          <w:b/>
        </w:rPr>
      </w:pPr>
      <w:r w:rsidRPr="00332D37">
        <w:rPr>
          <w:rFonts w:cstheme="minorHAnsi"/>
        </w:rPr>
        <w:t xml:space="preserve">There will be a minimum of 4 fences and a maximum of 6 fences. </w:t>
      </w:r>
    </w:p>
    <w:p w14:paraId="517F35FF" w14:textId="77777777" w:rsidR="00823968" w:rsidRPr="00332D37" w:rsidRDefault="00823968" w:rsidP="00C74C08">
      <w:pPr>
        <w:pStyle w:val="NoSpacing"/>
        <w:numPr>
          <w:ilvl w:val="1"/>
          <w:numId w:val="52"/>
        </w:numPr>
        <w:rPr>
          <w:rFonts w:cstheme="minorHAnsi"/>
          <w:b/>
        </w:rPr>
      </w:pPr>
      <w:r w:rsidRPr="00332D37">
        <w:rPr>
          <w:rFonts w:cstheme="minorHAnsi"/>
        </w:rPr>
        <w:t xml:space="preserve">All jumps must have a ground pole. </w:t>
      </w:r>
    </w:p>
    <w:p w14:paraId="184746D7" w14:textId="77777777" w:rsidR="00823968" w:rsidRPr="00332D37" w:rsidRDefault="00823968" w:rsidP="00C74C08">
      <w:pPr>
        <w:pStyle w:val="NoSpacing"/>
        <w:numPr>
          <w:ilvl w:val="1"/>
          <w:numId w:val="52"/>
        </w:numPr>
        <w:rPr>
          <w:rFonts w:cstheme="minorHAnsi"/>
          <w:b/>
        </w:rPr>
      </w:pPr>
      <w:r w:rsidRPr="00332D37">
        <w:rPr>
          <w:rFonts w:cstheme="minorHAnsi"/>
        </w:rPr>
        <w:t xml:space="preserve">Jump standards may not be taller than 40 inches. </w:t>
      </w:r>
    </w:p>
    <w:p w14:paraId="0175595C" w14:textId="77777777" w:rsidR="00823968" w:rsidRPr="00332D37" w:rsidRDefault="00823968" w:rsidP="00C74C08">
      <w:pPr>
        <w:pStyle w:val="NoSpacing"/>
        <w:numPr>
          <w:ilvl w:val="1"/>
          <w:numId w:val="52"/>
        </w:numPr>
        <w:rPr>
          <w:rFonts w:cstheme="minorHAnsi"/>
          <w:b/>
        </w:rPr>
      </w:pPr>
      <w:r w:rsidRPr="00332D37">
        <w:rPr>
          <w:rFonts w:cstheme="minorHAnsi"/>
        </w:rPr>
        <w:t xml:space="preserve">No wings or additions are allowed outside the jump standards. </w:t>
      </w:r>
    </w:p>
    <w:p w14:paraId="0DF1DB31" w14:textId="77777777" w:rsidR="00823968" w:rsidRPr="00332D37" w:rsidRDefault="00823968" w:rsidP="00C74C08">
      <w:pPr>
        <w:pStyle w:val="NoSpacing"/>
        <w:numPr>
          <w:ilvl w:val="1"/>
          <w:numId w:val="52"/>
        </w:numPr>
        <w:rPr>
          <w:rFonts w:cstheme="minorHAnsi"/>
          <w:b/>
        </w:rPr>
      </w:pPr>
      <w:r w:rsidRPr="00332D37">
        <w:rPr>
          <w:rFonts w:cstheme="minorHAnsi"/>
        </w:rPr>
        <w:t xml:space="preserve">All jumps must be collapsible. </w:t>
      </w:r>
    </w:p>
    <w:p w14:paraId="1272A632" w14:textId="77777777" w:rsidR="000834E8" w:rsidRPr="00332D37" w:rsidRDefault="00823968" w:rsidP="00C74C08">
      <w:pPr>
        <w:pStyle w:val="NoSpacing"/>
        <w:numPr>
          <w:ilvl w:val="1"/>
          <w:numId w:val="52"/>
        </w:numPr>
        <w:rPr>
          <w:rFonts w:cstheme="minorHAnsi"/>
          <w:b/>
          <w:bCs/>
          <w:i/>
          <w:iCs/>
        </w:rPr>
      </w:pPr>
      <w:r w:rsidRPr="00332D37">
        <w:rPr>
          <w:rFonts w:cstheme="minorHAnsi"/>
        </w:rPr>
        <w:t xml:space="preserve">Jumps should be of attractive design but should be constructed of a material so as not to cause danger to the horse. Obstacles must simulate those found in hunting, such as natural post and rail, brush, stone wall, white board gate, hedge, oxer, etc. </w:t>
      </w:r>
      <w:r w:rsidR="00984C2D" w:rsidRPr="00332D37">
        <w:rPr>
          <w:rFonts w:cstheme="minorHAnsi"/>
        </w:rPr>
        <w:t>An In and Out Jump</w:t>
      </w:r>
      <w:r w:rsidR="00984C2D" w:rsidRPr="00332D37">
        <w:t xml:space="preserve"> should NEVER be the first jump in the course.</w:t>
      </w:r>
      <w:r w:rsidR="000834E8" w:rsidRPr="00332D37">
        <w:t xml:space="preserve">  An In and Out Jump is considered one obstacle and scored as such. Refusal of one element of an In and Out Jump requires the retaking of both elements.</w:t>
      </w:r>
    </w:p>
    <w:p w14:paraId="535E7E67" w14:textId="77777777" w:rsidR="00823968" w:rsidRPr="00332D37" w:rsidRDefault="00823968" w:rsidP="00C74C08">
      <w:pPr>
        <w:pStyle w:val="NoSpacing"/>
        <w:numPr>
          <w:ilvl w:val="1"/>
          <w:numId w:val="52"/>
        </w:numPr>
        <w:rPr>
          <w:rFonts w:cstheme="minorHAnsi"/>
          <w:b/>
        </w:rPr>
      </w:pPr>
      <w:r w:rsidRPr="00332D37">
        <w:rPr>
          <w:rFonts w:cstheme="minorHAnsi"/>
        </w:rPr>
        <w:t>Jump dimensions</w:t>
      </w:r>
    </w:p>
    <w:p w14:paraId="6B241A62" w14:textId="77777777" w:rsidR="00823968" w:rsidRPr="00332D37" w:rsidRDefault="00823968" w:rsidP="00C74C08">
      <w:pPr>
        <w:pStyle w:val="NoSpacing"/>
        <w:numPr>
          <w:ilvl w:val="2"/>
          <w:numId w:val="52"/>
        </w:numPr>
        <w:rPr>
          <w:rFonts w:cstheme="minorHAnsi"/>
          <w:b/>
        </w:rPr>
      </w:pPr>
      <w:r w:rsidRPr="00332D37">
        <w:rPr>
          <w:rFonts w:cstheme="minorHAnsi"/>
        </w:rPr>
        <w:t xml:space="preserve">12 to 24 inches </w:t>
      </w:r>
    </w:p>
    <w:p w14:paraId="63150567" w14:textId="77777777" w:rsidR="00823968" w:rsidRPr="00332D37" w:rsidRDefault="00823968" w:rsidP="00C74C08">
      <w:pPr>
        <w:pStyle w:val="NoSpacing"/>
        <w:numPr>
          <w:ilvl w:val="2"/>
          <w:numId w:val="52"/>
        </w:numPr>
        <w:rPr>
          <w:rFonts w:cstheme="minorHAnsi"/>
          <w:b/>
        </w:rPr>
      </w:pPr>
      <w:r w:rsidRPr="00332D37">
        <w:rPr>
          <w:rFonts w:cstheme="minorHAnsi"/>
        </w:rPr>
        <w:t>12 to a maximum of 30 inches for the jump-off</w:t>
      </w:r>
    </w:p>
    <w:p w14:paraId="387D3E86" w14:textId="77777777" w:rsidR="00823968" w:rsidRPr="00332D37" w:rsidRDefault="00823968" w:rsidP="00C74C08">
      <w:pPr>
        <w:pStyle w:val="NoSpacing"/>
        <w:numPr>
          <w:ilvl w:val="2"/>
          <w:numId w:val="52"/>
        </w:numPr>
        <w:rPr>
          <w:rFonts w:cstheme="minorHAnsi"/>
          <w:b/>
        </w:rPr>
      </w:pPr>
      <w:r w:rsidRPr="00332D37">
        <w:rPr>
          <w:rFonts w:cstheme="minorHAnsi"/>
        </w:rPr>
        <w:t>5 to 6 feet in width</w:t>
      </w:r>
    </w:p>
    <w:p w14:paraId="37D4690E" w14:textId="77777777" w:rsidR="00823968" w:rsidRPr="00332D37" w:rsidRDefault="00823968" w:rsidP="00C74C08">
      <w:pPr>
        <w:pStyle w:val="NoSpacing"/>
        <w:numPr>
          <w:ilvl w:val="2"/>
          <w:numId w:val="52"/>
        </w:numPr>
        <w:rPr>
          <w:rFonts w:cstheme="minorHAnsi"/>
          <w:b/>
        </w:rPr>
      </w:pPr>
      <w:r w:rsidRPr="00332D37">
        <w:rPr>
          <w:rFonts w:cstheme="minorHAnsi"/>
        </w:rPr>
        <w:t xml:space="preserve">Minimum of 20 feet between jumps </w:t>
      </w:r>
    </w:p>
    <w:p w14:paraId="6ACF17C6" w14:textId="77777777" w:rsidR="0040206D" w:rsidRPr="00332D37" w:rsidRDefault="00823968" w:rsidP="00C74C08">
      <w:pPr>
        <w:pStyle w:val="NoSpacing"/>
        <w:numPr>
          <w:ilvl w:val="2"/>
          <w:numId w:val="52"/>
        </w:numPr>
        <w:rPr>
          <w:rFonts w:cstheme="minorHAnsi"/>
          <w:b/>
        </w:rPr>
      </w:pPr>
      <w:r w:rsidRPr="00332D37">
        <w:rPr>
          <w:rFonts w:cstheme="minorHAnsi"/>
        </w:rPr>
        <w:t xml:space="preserve">10 to 12 feet between In and Out Jumps.  </w:t>
      </w:r>
    </w:p>
    <w:p w14:paraId="25CFF108" w14:textId="77777777" w:rsidR="00E4720B" w:rsidRPr="00332D37" w:rsidRDefault="00E4720B" w:rsidP="00E4720B">
      <w:pPr>
        <w:pStyle w:val="NoSpacing"/>
        <w:ind w:left="2160"/>
        <w:rPr>
          <w:rFonts w:cstheme="minorHAnsi"/>
          <w:b/>
        </w:rPr>
      </w:pPr>
    </w:p>
    <w:p w14:paraId="355E7B2D" w14:textId="77777777" w:rsidR="00984C2D" w:rsidRPr="00332D37" w:rsidRDefault="00984C2D" w:rsidP="00984C2D">
      <w:pPr>
        <w:pStyle w:val="NoSpacing"/>
        <w:rPr>
          <w:rFonts w:cstheme="minorHAnsi"/>
        </w:rPr>
      </w:pPr>
    </w:p>
    <w:p w14:paraId="04A83AD4" w14:textId="77777777" w:rsidR="00984C2D" w:rsidRPr="00332D37" w:rsidRDefault="00984C2D" w:rsidP="000834E8">
      <w:pPr>
        <w:pStyle w:val="NoSpacing"/>
        <w:jc w:val="center"/>
        <w:rPr>
          <w:rFonts w:cstheme="minorHAnsi"/>
          <w:b/>
        </w:rPr>
      </w:pPr>
      <w:r w:rsidRPr="00332D37">
        <w:rPr>
          <w:rFonts w:cstheme="minorHAnsi"/>
          <w:b/>
          <w:noProof/>
        </w:rPr>
        <w:lastRenderedPageBreak/>
        <w:drawing>
          <wp:inline distT="0" distB="0" distL="0" distR="0" wp14:anchorId="15162E78" wp14:editId="0F015DF4">
            <wp:extent cx="6635732" cy="35300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8672" cy="3574130"/>
                    </a:xfrm>
                    <a:prstGeom prst="rect">
                      <a:avLst/>
                    </a:prstGeom>
                    <a:noFill/>
                    <a:ln>
                      <a:noFill/>
                    </a:ln>
                  </pic:spPr>
                </pic:pic>
              </a:graphicData>
            </a:graphic>
          </wp:inline>
        </w:drawing>
      </w:r>
    </w:p>
    <w:p w14:paraId="44E58373" w14:textId="77777777" w:rsidR="00E4720B" w:rsidRPr="00332D37" w:rsidRDefault="00E4720B" w:rsidP="00F33A63">
      <w:pPr>
        <w:spacing w:after="0" w:line="240" w:lineRule="auto"/>
        <w:rPr>
          <w:rFonts w:asciiTheme="minorHAnsi" w:eastAsiaTheme="minorHAnsi" w:hAnsiTheme="minorHAnsi" w:cstheme="minorHAnsi"/>
          <w:b/>
        </w:rPr>
      </w:pPr>
    </w:p>
    <w:p w14:paraId="33F0A19A" w14:textId="77777777" w:rsidR="00E4720B" w:rsidRPr="00332D37" w:rsidRDefault="00E4720B" w:rsidP="00F33A63">
      <w:pPr>
        <w:spacing w:after="0" w:line="240" w:lineRule="auto"/>
        <w:rPr>
          <w:rFonts w:asciiTheme="minorHAnsi" w:eastAsiaTheme="minorHAnsi" w:hAnsiTheme="minorHAnsi" w:cstheme="minorHAnsi"/>
          <w:b/>
        </w:rPr>
      </w:pPr>
    </w:p>
    <w:p w14:paraId="31746E15" w14:textId="77777777" w:rsidR="00E4720B" w:rsidRPr="00332D37" w:rsidRDefault="00E4720B" w:rsidP="00F33A63">
      <w:pPr>
        <w:spacing w:after="0" w:line="240" w:lineRule="auto"/>
        <w:rPr>
          <w:rFonts w:asciiTheme="minorHAnsi" w:eastAsiaTheme="minorHAnsi" w:hAnsiTheme="minorHAnsi" w:cstheme="minorHAnsi"/>
          <w:b/>
        </w:rPr>
      </w:pPr>
    </w:p>
    <w:p w14:paraId="5AAFED00" w14:textId="77777777" w:rsidR="00E4720B" w:rsidRPr="00332D37" w:rsidRDefault="00E4720B" w:rsidP="00F33A63">
      <w:pPr>
        <w:spacing w:after="0" w:line="240" w:lineRule="auto"/>
        <w:rPr>
          <w:rFonts w:asciiTheme="minorHAnsi" w:eastAsiaTheme="minorHAnsi" w:hAnsiTheme="minorHAnsi" w:cstheme="minorHAnsi"/>
          <w:b/>
        </w:rPr>
      </w:pPr>
    </w:p>
    <w:p w14:paraId="2A23FCE2" w14:textId="77777777" w:rsidR="00E4720B" w:rsidRPr="00332D37" w:rsidRDefault="00E4720B" w:rsidP="00F33A63">
      <w:pPr>
        <w:spacing w:after="0" w:line="240" w:lineRule="auto"/>
        <w:rPr>
          <w:rFonts w:asciiTheme="minorHAnsi" w:eastAsiaTheme="minorHAnsi" w:hAnsiTheme="minorHAnsi" w:cstheme="minorHAnsi"/>
          <w:b/>
        </w:rPr>
      </w:pPr>
    </w:p>
    <w:p w14:paraId="41A92273" w14:textId="77777777" w:rsidR="00B57ADB" w:rsidRPr="00332D37" w:rsidRDefault="00B57ADB" w:rsidP="00F33A63">
      <w:pPr>
        <w:spacing w:after="0" w:line="240" w:lineRule="auto"/>
        <w:rPr>
          <w:rFonts w:asciiTheme="minorHAnsi" w:eastAsiaTheme="minorHAnsi" w:hAnsiTheme="minorHAnsi" w:cstheme="minorHAnsi"/>
          <w:b/>
        </w:rPr>
      </w:pPr>
    </w:p>
    <w:p w14:paraId="109B6009" w14:textId="77777777" w:rsidR="00B57ADB" w:rsidRPr="00332D37" w:rsidRDefault="00B57ADB" w:rsidP="00F33A63">
      <w:pPr>
        <w:spacing w:after="0" w:line="240" w:lineRule="auto"/>
        <w:rPr>
          <w:rFonts w:asciiTheme="minorHAnsi" w:eastAsiaTheme="minorHAnsi" w:hAnsiTheme="minorHAnsi" w:cstheme="minorHAnsi"/>
          <w:b/>
        </w:rPr>
      </w:pPr>
    </w:p>
    <w:p w14:paraId="33BFECF9" w14:textId="77777777" w:rsidR="00E4720B" w:rsidRPr="00332D37" w:rsidRDefault="00E4720B" w:rsidP="00F33A63">
      <w:pPr>
        <w:spacing w:after="0" w:line="240" w:lineRule="auto"/>
        <w:rPr>
          <w:rFonts w:asciiTheme="minorHAnsi" w:eastAsiaTheme="minorHAnsi" w:hAnsiTheme="minorHAnsi" w:cstheme="minorHAnsi"/>
          <w:b/>
        </w:rPr>
      </w:pPr>
    </w:p>
    <w:p w14:paraId="7F8754F3" w14:textId="069E073F" w:rsidR="009B1D21" w:rsidRPr="00332D37" w:rsidRDefault="001F3CE8" w:rsidP="009B1D21">
      <w:pPr>
        <w:spacing w:after="0" w:line="240" w:lineRule="auto"/>
        <w:rPr>
          <w:rFonts w:eastAsiaTheme="minorHAnsi"/>
        </w:rPr>
      </w:pPr>
      <w:r w:rsidRPr="00332D37">
        <w:rPr>
          <w:rFonts w:eastAsiaTheme="minorHAnsi"/>
          <w:b/>
        </w:rPr>
        <w:t>MINIATURE IN-HAND HUNTER</w:t>
      </w:r>
    </w:p>
    <w:p w14:paraId="51A2AF83" w14:textId="7B622737" w:rsidR="001F3CE8" w:rsidRPr="00332D37" w:rsidRDefault="001F3CE8" w:rsidP="009B1D21">
      <w:pPr>
        <w:spacing w:after="0" w:line="240" w:lineRule="auto"/>
        <w:rPr>
          <w:rFonts w:cstheme="minorHAnsi"/>
        </w:rPr>
      </w:pPr>
      <w:r w:rsidRPr="00332D37">
        <w:rPr>
          <w:rFonts w:cstheme="minorHAnsi"/>
          <w:b/>
          <w:bCs/>
        </w:rPr>
        <w:t>Class Description:</w:t>
      </w:r>
      <w:r w:rsidRPr="00332D37">
        <w:rPr>
          <w:rFonts w:cstheme="minorHAnsi"/>
          <w:b/>
          <w:bCs/>
          <w:i/>
          <w:iCs/>
        </w:rPr>
        <w:t xml:space="preserve">  </w:t>
      </w:r>
      <w:r w:rsidRPr="00332D37">
        <w:rPr>
          <w:rFonts w:cstheme="minorHAnsi"/>
          <w:bCs/>
          <w:iCs/>
        </w:rPr>
        <w:t>Miniature In-Hand Hunter is like a Working Hunter class where horses are judged on their style, manners, way of going, and even pace over the course.</w:t>
      </w:r>
    </w:p>
    <w:p w14:paraId="693403F0" w14:textId="77777777" w:rsidR="001F3CE8" w:rsidRPr="00332D37" w:rsidRDefault="001F3CE8" w:rsidP="00C74C08">
      <w:pPr>
        <w:pStyle w:val="NoSpacing"/>
        <w:numPr>
          <w:ilvl w:val="0"/>
          <w:numId w:val="54"/>
        </w:numPr>
        <w:rPr>
          <w:rFonts w:cstheme="minorHAnsi"/>
          <w:bCs/>
          <w:iCs/>
        </w:rPr>
      </w:pPr>
      <w:r w:rsidRPr="00332D37">
        <w:rPr>
          <w:rFonts w:cstheme="minorHAnsi"/>
          <w:b/>
          <w:bCs/>
        </w:rPr>
        <w:t>Judging Criteria:</w:t>
      </w:r>
      <w:r w:rsidRPr="00332D37">
        <w:rPr>
          <w:rFonts w:cstheme="minorHAnsi"/>
          <w:b/>
          <w:bCs/>
          <w:i/>
          <w:iCs/>
        </w:rPr>
        <w:t xml:space="preserve">  </w:t>
      </w:r>
      <w:r w:rsidRPr="00332D37">
        <w:t>Horses are judged on style, manners, way of going, and even pace.  Horses may do the course at a brisk trot or canter, but horses should maintain the same gait throughout the course. (See current ASPC rules for AMHR faults</w:t>
      </w:r>
      <w:r w:rsidR="000572AC" w:rsidRPr="00332D37">
        <w:t xml:space="preserve"> and penalties</w:t>
      </w:r>
      <w:r w:rsidRPr="00332D37">
        <w:t xml:space="preserve">.) </w:t>
      </w:r>
    </w:p>
    <w:p w14:paraId="0B87F5BE" w14:textId="77777777" w:rsidR="001F3CE8" w:rsidRPr="00332D37" w:rsidRDefault="001F3CE8" w:rsidP="00C74C08">
      <w:pPr>
        <w:pStyle w:val="NoSpacing"/>
        <w:numPr>
          <w:ilvl w:val="0"/>
          <w:numId w:val="54"/>
        </w:numPr>
        <w:rPr>
          <w:rFonts w:cstheme="minorHAnsi"/>
          <w:b/>
          <w:bCs/>
          <w:i/>
          <w:iCs/>
        </w:rPr>
      </w:pPr>
      <w:r w:rsidRPr="00332D37">
        <w:rPr>
          <w:rFonts w:cstheme="minorHAnsi"/>
          <w:b/>
          <w:bCs/>
        </w:rPr>
        <w:t>Attire:</w:t>
      </w:r>
      <w:r w:rsidRPr="00332D37">
        <w:rPr>
          <w:rFonts w:cstheme="minorHAnsi"/>
          <w:b/>
          <w:bCs/>
          <w:i/>
          <w:iCs/>
        </w:rPr>
        <w:t xml:space="preserve">  </w:t>
      </w:r>
      <w:r w:rsidRPr="00332D37">
        <w:rPr>
          <w:rFonts w:cstheme="minorHAnsi"/>
        </w:rPr>
        <w:t>Appropriate Hunter attire</w:t>
      </w:r>
      <w:r w:rsidR="000067B2" w:rsidRPr="00332D37">
        <w:rPr>
          <w:rFonts w:cstheme="minorHAnsi"/>
        </w:rPr>
        <w:t>.  Helmets are required.</w:t>
      </w:r>
      <w:r w:rsidRPr="00332D37">
        <w:rPr>
          <w:rFonts w:cstheme="minorHAnsi"/>
        </w:rPr>
        <w:t xml:space="preserve">  </w:t>
      </w:r>
      <w:r w:rsidR="007D3282" w:rsidRPr="00332D37">
        <w:rPr>
          <w:rFonts w:cstheme="minorHAnsi"/>
        </w:rPr>
        <w:t>See PNW rules.</w:t>
      </w:r>
    </w:p>
    <w:p w14:paraId="79EB2E8C" w14:textId="77777777" w:rsidR="001F3CE8" w:rsidRPr="00332D37" w:rsidRDefault="001F3CE8" w:rsidP="00C74C08">
      <w:pPr>
        <w:pStyle w:val="NoSpacing"/>
        <w:numPr>
          <w:ilvl w:val="0"/>
          <w:numId w:val="54"/>
        </w:numPr>
        <w:rPr>
          <w:rFonts w:cstheme="minorHAnsi"/>
          <w:b/>
          <w:bCs/>
          <w:i/>
          <w:iCs/>
        </w:rPr>
      </w:pPr>
      <w:r w:rsidRPr="00332D37">
        <w:rPr>
          <w:rFonts w:cstheme="minorHAnsi"/>
          <w:b/>
          <w:bCs/>
        </w:rPr>
        <w:t>Tack:</w:t>
      </w:r>
      <w:r w:rsidRPr="00332D37">
        <w:rPr>
          <w:rFonts w:cstheme="minorHAnsi"/>
          <w:b/>
          <w:bCs/>
          <w:i/>
          <w:iCs/>
        </w:rPr>
        <w:t xml:space="preserve">  </w:t>
      </w:r>
      <w:r w:rsidRPr="00332D37">
        <w:rPr>
          <w:rFonts w:cstheme="minorHAnsi"/>
        </w:rPr>
        <w:t xml:space="preserve">Horses are to be shown in a halter with an appropriate lead.  A chain on the lead is permitted under the chin of the horse. </w:t>
      </w:r>
      <w:r w:rsidRPr="00332D37">
        <w:t>Whip</w:t>
      </w:r>
      <w:r w:rsidR="000572AC" w:rsidRPr="00332D37">
        <w:t>s are PROHIBITED</w:t>
      </w:r>
      <w:r w:rsidRPr="00332D37">
        <w:t>.  Horses’ manes and tails may be braided.</w:t>
      </w:r>
    </w:p>
    <w:p w14:paraId="4E65975C" w14:textId="77777777" w:rsidR="001F3CE8" w:rsidRPr="00332D37" w:rsidRDefault="001F3CE8" w:rsidP="00C74C08">
      <w:pPr>
        <w:pStyle w:val="NoSpacing"/>
        <w:numPr>
          <w:ilvl w:val="0"/>
          <w:numId w:val="54"/>
        </w:numPr>
        <w:rPr>
          <w:rFonts w:cstheme="minorHAnsi"/>
          <w:b/>
          <w:bCs/>
          <w:i/>
          <w:iCs/>
        </w:rPr>
      </w:pPr>
      <w:r w:rsidRPr="00332D37">
        <w:rPr>
          <w:rFonts w:cstheme="minorHAnsi"/>
          <w:b/>
          <w:bCs/>
        </w:rPr>
        <w:t>Restrictions:</w:t>
      </w:r>
      <w:r w:rsidRPr="00332D37">
        <w:rPr>
          <w:rFonts w:cstheme="minorHAnsi"/>
          <w:b/>
          <w:bCs/>
          <w:i/>
          <w:iCs/>
        </w:rPr>
        <w:t xml:space="preserve">  </w:t>
      </w:r>
      <w:r w:rsidRPr="00332D37">
        <w:rPr>
          <w:rFonts w:cstheme="minorHAnsi"/>
          <w:bCs/>
          <w:iCs/>
        </w:rPr>
        <w:t xml:space="preserve">Horses must be at least three (3) years of age.  </w:t>
      </w:r>
      <w:r w:rsidRPr="00332D37">
        <w:t xml:space="preserve">Exhibitors may NOT go over the jumps.  </w:t>
      </w:r>
    </w:p>
    <w:p w14:paraId="2A6C90D8" w14:textId="77777777" w:rsidR="001F3CE8" w:rsidRPr="00332D37" w:rsidRDefault="001F3CE8" w:rsidP="00C74C08">
      <w:pPr>
        <w:pStyle w:val="NoSpacing"/>
        <w:numPr>
          <w:ilvl w:val="0"/>
          <w:numId w:val="54"/>
        </w:numPr>
        <w:rPr>
          <w:rFonts w:cstheme="minorHAnsi"/>
          <w:b/>
          <w:bCs/>
          <w:i/>
          <w:iCs/>
        </w:rPr>
      </w:pPr>
      <w:r w:rsidRPr="00332D37">
        <w:rPr>
          <w:rFonts w:cstheme="minorHAnsi"/>
          <w:b/>
          <w:bCs/>
        </w:rPr>
        <w:t>Age Divisions:</w:t>
      </w:r>
      <w:r w:rsidRPr="00332D37">
        <w:rPr>
          <w:rFonts w:cstheme="minorHAnsi"/>
        </w:rPr>
        <w:t xml:space="preserve">  ALL AGES ARE COMBINED.</w:t>
      </w:r>
    </w:p>
    <w:p w14:paraId="21FD81F1" w14:textId="77777777" w:rsidR="000572AC" w:rsidRPr="00332D37" w:rsidRDefault="001F3CE8" w:rsidP="00C74C08">
      <w:pPr>
        <w:pStyle w:val="NoSpacing"/>
        <w:numPr>
          <w:ilvl w:val="0"/>
          <w:numId w:val="52"/>
        </w:numPr>
        <w:rPr>
          <w:rFonts w:cstheme="minorHAnsi"/>
          <w:b/>
        </w:rPr>
      </w:pPr>
      <w:r w:rsidRPr="00332D37">
        <w:rPr>
          <w:rFonts w:cstheme="minorHAnsi"/>
          <w:b/>
          <w:bCs/>
        </w:rPr>
        <w:t xml:space="preserve">Class Procedure:  </w:t>
      </w:r>
      <w:r w:rsidR="00A563D5" w:rsidRPr="00332D37">
        <w:rPr>
          <w:rFonts w:cstheme="minorHAnsi"/>
          <w:bCs/>
        </w:rPr>
        <w:t xml:space="preserve">Patterns should be posted at least one (1) hour before the class.  Contestants are allowed to walk the pattern (on foot without a horse) prior to the competition.  </w:t>
      </w:r>
      <w:r w:rsidRPr="00332D37">
        <w:rPr>
          <w:rFonts w:cstheme="minorHAnsi"/>
        </w:rPr>
        <w:t xml:space="preserve">Each contestant will perform the required pattern individually.  </w:t>
      </w:r>
      <w:r w:rsidR="000572AC" w:rsidRPr="00332D37">
        <w:rPr>
          <w:rStyle w:val="A1"/>
          <w:color w:val="auto"/>
        </w:rPr>
        <w:t>Circling once upon entering the ring and once upon leaving the ring is permissible.  Horse may be asked to trot back to the judge for a soundness check.</w:t>
      </w:r>
    </w:p>
    <w:p w14:paraId="156EBB5E" w14:textId="77777777" w:rsidR="00F33A63" w:rsidRPr="00332D37" w:rsidRDefault="00F33A63" w:rsidP="001F3CE8">
      <w:pPr>
        <w:pStyle w:val="NoSpacing"/>
        <w:jc w:val="center"/>
        <w:rPr>
          <w:rFonts w:cstheme="minorHAnsi"/>
          <w:b/>
        </w:rPr>
      </w:pPr>
    </w:p>
    <w:p w14:paraId="5416BD32" w14:textId="77777777" w:rsidR="001F3CE8" w:rsidRPr="00332D37" w:rsidRDefault="001F3CE8" w:rsidP="001F3CE8">
      <w:pPr>
        <w:pStyle w:val="NoSpacing"/>
        <w:jc w:val="center"/>
        <w:rPr>
          <w:rFonts w:cstheme="minorHAnsi"/>
          <w:b/>
        </w:rPr>
      </w:pPr>
      <w:r w:rsidRPr="00332D37">
        <w:rPr>
          <w:rFonts w:cstheme="minorHAnsi"/>
          <w:b/>
          <w:noProof/>
        </w:rPr>
        <w:lastRenderedPageBreak/>
        <w:drawing>
          <wp:inline distT="0" distB="0" distL="0" distR="0" wp14:anchorId="427E217F" wp14:editId="7BD7E664">
            <wp:extent cx="5157921" cy="308958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762" cy="3124228"/>
                    </a:xfrm>
                    <a:prstGeom prst="rect">
                      <a:avLst/>
                    </a:prstGeom>
                    <a:noFill/>
                    <a:ln>
                      <a:noFill/>
                    </a:ln>
                  </pic:spPr>
                </pic:pic>
              </a:graphicData>
            </a:graphic>
          </wp:inline>
        </w:drawing>
      </w:r>
    </w:p>
    <w:p w14:paraId="0764FBE9" w14:textId="77777777" w:rsidR="00E831D1" w:rsidRPr="00332D37" w:rsidRDefault="00E831D1" w:rsidP="009B659A">
      <w:pPr>
        <w:spacing w:after="0" w:line="240" w:lineRule="auto"/>
        <w:rPr>
          <w:rFonts w:asciiTheme="minorHAnsi" w:eastAsiaTheme="minorHAnsi" w:hAnsiTheme="minorHAnsi" w:cstheme="minorHAnsi"/>
          <w:b/>
        </w:rPr>
      </w:pPr>
    </w:p>
    <w:p w14:paraId="4820DDD4" w14:textId="4D20D0C9" w:rsidR="00C44607" w:rsidRPr="00332D37" w:rsidRDefault="009B659A" w:rsidP="00C44607">
      <w:pPr>
        <w:spacing w:after="0" w:line="240" w:lineRule="auto"/>
        <w:rPr>
          <w:rFonts w:eastAsiaTheme="minorHAnsi"/>
          <w:color w:val="FF0000"/>
        </w:rPr>
      </w:pPr>
      <w:r w:rsidRPr="00332D37">
        <w:rPr>
          <w:rFonts w:eastAsiaTheme="minorHAnsi"/>
          <w:b/>
        </w:rPr>
        <w:t xml:space="preserve">MINIATURE GYMKHANA.  </w:t>
      </w:r>
    </w:p>
    <w:p w14:paraId="2FEAF318" w14:textId="77777777" w:rsidR="009B659A" w:rsidRPr="00332D37" w:rsidRDefault="009B659A" w:rsidP="009B659A">
      <w:pPr>
        <w:spacing w:after="0" w:line="240" w:lineRule="auto"/>
        <w:rPr>
          <w:rFonts w:eastAsiaTheme="minorHAnsi"/>
          <w:b/>
        </w:rPr>
      </w:pPr>
    </w:p>
    <w:p w14:paraId="637CBAD4" w14:textId="77777777" w:rsidR="009B659A" w:rsidRPr="00332D37" w:rsidRDefault="009B659A" w:rsidP="009B659A">
      <w:pPr>
        <w:pStyle w:val="ListParagraph"/>
        <w:numPr>
          <w:ilvl w:val="0"/>
          <w:numId w:val="58"/>
        </w:numPr>
        <w:spacing w:after="0" w:line="240" w:lineRule="auto"/>
        <w:rPr>
          <w:rFonts w:eastAsiaTheme="minorHAnsi"/>
        </w:rPr>
      </w:pPr>
      <w:r w:rsidRPr="00332D37">
        <w:rPr>
          <w:rFonts w:eastAsiaTheme="minorHAnsi"/>
        </w:rPr>
        <w:t>Miniature Horses will use the same patterns as big horses, but the patterns will have smaller dimensions.</w:t>
      </w:r>
    </w:p>
    <w:p w14:paraId="4318526C" w14:textId="77777777" w:rsidR="009B659A" w:rsidRPr="00332D37" w:rsidRDefault="009B659A" w:rsidP="009B659A">
      <w:pPr>
        <w:pStyle w:val="ListParagraph"/>
        <w:numPr>
          <w:ilvl w:val="0"/>
          <w:numId w:val="58"/>
        </w:numPr>
        <w:spacing w:after="0" w:line="240" w:lineRule="auto"/>
        <w:rPr>
          <w:rFonts w:eastAsia="Times New Roman"/>
        </w:rPr>
      </w:pPr>
      <w:r w:rsidRPr="00332D37">
        <w:rPr>
          <w:rFonts w:eastAsia="Times New Roman"/>
        </w:rPr>
        <w:t>No whips are allowed.</w:t>
      </w:r>
    </w:p>
    <w:p w14:paraId="171ED94C" w14:textId="77777777" w:rsidR="009B659A" w:rsidRPr="00332D37" w:rsidRDefault="009B659A" w:rsidP="00E4720B">
      <w:pPr>
        <w:pStyle w:val="ListParagraph"/>
        <w:numPr>
          <w:ilvl w:val="0"/>
          <w:numId w:val="58"/>
        </w:numPr>
        <w:spacing w:after="0" w:line="240" w:lineRule="auto"/>
        <w:rPr>
          <w:rFonts w:eastAsiaTheme="minorHAnsi"/>
          <w:b/>
        </w:rPr>
      </w:pPr>
      <w:r w:rsidRPr="00332D37">
        <w:rPr>
          <w:rFonts w:eastAsia="Times New Roman"/>
        </w:rPr>
        <w:t>Time will start and end when the nose of the horse crosses the finish line.</w:t>
      </w:r>
    </w:p>
    <w:p w14:paraId="1582E6D8" w14:textId="77777777" w:rsidR="00E4720B" w:rsidRPr="00332D37" w:rsidRDefault="00E4720B" w:rsidP="00E831D1">
      <w:pPr>
        <w:spacing w:after="0" w:line="240" w:lineRule="auto"/>
        <w:jc w:val="center"/>
        <w:rPr>
          <w:rFonts w:eastAsiaTheme="minorHAnsi"/>
          <w:b/>
          <w:i/>
          <w:sz w:val="28"/>
          <w:szCs w:val="28"/>
        </w:rPr>
      </w:pPr>
    </w:p>
    <w:p w14:paraId="59DEA2B7" w14:textId="77777777" w:rsidR="00E4720B" w:rsidRPr="00332D37" w:rsidRDefault="00E4720B" w:rsidP="00E831D1">
      <w:pPr>
        <w:spacing w:after="0" w:line="240" w:lineRule="auto"/>
        <w:jc w:val="center"/>
        <w:rPr>
          <w:rFonts w:asciiTheme="minorHAnsi" w:eastAsiaTheme="minorHAnsi" w:hAnsiTheme="minorHAnsi" w:cstheme="minorHAnsi"/>
          <w:b/>
          <w:i/>
          <w:sz w:val="28"/>
          <w:szCs w:val="28"/>
        </w:rPr>
      </w:pPr>
    </w:p>
    <w:p w14:paraId="4D1533CD" w14:textId="77777777" w:rsidR="00E4720B" w:rsidRPr="00332D37" w:rsidRDefault="00E4720B" w:rsidP="00E831D1">
      <w:pPr>
        <w:spacing w:after="0" w:line="240" w:lineRule="auto"/>
        <w:jc w:val="center"/>
        <w:rPr>
          <w:rFonts w:asciiTheme="minorHAnsi" w:eastAsiaTheme="minorHAnsi" w:hAnsiTheme="minorHAnsi" w:cstheme="minorHAnsi"/>
          <w:b/>
          <w:i/>
          <w:sz w:val="28"/>
          <w:szCs w:val="28"/>
        </w:rPr>
      </w:pPr>
    </w:p>
    <w:p w14:paraId="417119D6" w14:textId="77777777" w:rsidR="00E4720B" w:rsidRPr="00332D37" w:rsidRDefault="00E4720B" w:rsidP="00E831D1">
      <w:pPr>
        <w:spacing w:after="0" w:line="240" w:lineRule="auto"/>
        <w:jc w:val="center"/>
        <w:rPr>
          <w:rFonts w:asciiTheme="minorHAnsi" w:eastAsiaTheme="minorHAnsi" w:hAnsiTheme="minorHAnsi" w:cstheme="minorHAnsi"/>
          <w:b/>
          <w:i/>
          <w:sz w:val="28"/>
          <w:szCs w:val="28"/>
        </w:rPr>
      </w:pPr>
    </w:p>
    <w:p w14:paraId="2AF902D5" w14:textId="77777777" w:rsidR="00B57ADB" w:rsidRPr="00332D37" w:rsidRDefault="00B57ADB" w:rsidP="00E831D1">
      <w:pPr>
        <w:spacing w:after="0" w:line="240" w:lineRule="auto"/>
        <w:jc w:val="center"/>
        <w:rPr>
          <w:rFonts w:asciiTheme="minorHAnsi" w:eastAsiaTheme="minorHAnsi" w:hAnsiTheme="minorHAnsi" w:cstheme="minorHAnsi"/>
          <w:b/>
          <w:i/>
          <w:sz w:val="28"/>
          <w:szCs w:val="28"/>
        </w:rPr>
      </w:pPr>
    </w:p>
    <w:p w14:paraId="2DD72176" w14:textId="312B6557" w:rsidR="00E4720B" w:rsidRPr="00332D37" w:rsidRDefault="001116EF" w:rsidP="001116EF">
      <w:pPr>
        <w:spacing w:after="0" w:line="240" w:lineRule="auto"/>
        <w:rPr>
          <w:rFonts w:asciiTheme="minorHAnsi" w:eastAsiaTheme="minorHAnsi" w:hAnsiTheme="minorHAnsi" w:cstheme="minorHAnsi"/>
          <w:b/>
          <w:i/>
          <w:sz w:val="28"/>
          <w:szCs w:val="28"/>
        </w:rPr>
      </w:pPr>
      <w:r w:rsidRPr="00332D37">
        <w:rPr>
          <w:rFonts w:asciiTheme="minorHAnsi" w:eastAsiaTheme="minorHAnsi" w:hAnsiTheme="minorHAnsi" w:cstheme="minorHAnsi"/>
          <w:b/>
          <w:i/>
          <w:sz w:val="28"/>
          <w:szCs w:val="28"/>
        </w:rPr>
        <w:br w:type="page"/>
      </w:r>
    </w:p>
    <w:p w14:paraId="2D2F6B95" w14:textId="772EBB96" w:rsidR="00E831D1" w:rsidRPr="00332D37" w:rsidRDefault="00E831D1" w:rsidP="00E831D1">
      <w:pPr>
        <w:spacing w:after="0" w:line="240" w:lineRule="auto"/>
        <w:jc w:val="center"/>
        <w:rPr>
          <w:rFonts w:asciiTheme="minorHAnsi" w:eastAsiaTheme="minorHAnsi" w:hAnsiTheme="minorHAnsi" w:cstheme="minorHAnsi"/>
          <w:b/>
          <w:i/>
          <w:sz w:val="28"/>
          <w:szCs w:val="28"/>
        </w:rPr>
      </w:pPr>
      <w:r w:rsidRPr="00332D37">
        <w:rPr>
          <w:rFonts w:asciiTheme="minorHAnsi" w:eastAsiaTheme="minorHAnsi" w:hAnsiTheme="minorHAnsi" w:cstheme="minorHAnsi"/>
          <w:b/>
          <w:i/>
          <w:sz w:val="28"/>
          <w:szCs w:val="28"/>
        </w:rPr>
        <w:lastRenderedPageBreak/>
        <w:t>DRIVING CLASSES</w:t>
      </w:r>
      <w:r w:rsidR="00FB5BAA" w:rsidRPr="00332D37">
        <w:rPr>
          <w:rFonts w:asciiTheme="minorHAnsi" w:eastAsiaTheme="minorHAnsi" w:hAnsiTheme="minorHAnsi" w:cstheme="minorHAnsi"/>
          <w:b/>
          <w:i/>
          <w:color w:val="FF0000"/>
          <w:sz w:val="28"/>
          <w:szCs w:val="28"/>
        </w:rPr>
        <w:t xml:space="preserve"> </w:t>
      </w:r>
    </w:p>
    <w:p w14:paraId="0F3F0C99" w14:textId="77777777" w:rsidR="00E831D1" w:rsidRPr="00332D37" w:rsidRDefault="00E831D1" w:rsidP="0040206D">
      <w:pPr>
        <w:spacing w:after="0" w:line="240" w:lineRule="auto"/>
        <w:rPr>
          <w:rFonts w:asciiTheme="minorHAnsi" w:eastAsiaTheme="minorHAnsi" w:hAnsiTheme="minorHAnsi" w:cstheme="minorHAnsi"/>
          <w:b/>
        </w:rPr>
      </w:pPr>
    </w:p>
    <w:p w14:paraId="00D2F86B" w14:textId="77777777" w:rsidR="0040206D" w:rsidRPr="00332D37" w:rsidRDefault="0040206D" w:rsidP="0040206D">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DRIVING CLASSES:  </w:t>
      </w:r>
      <w:r w:rsidR="009B659A" w:rsidRPr="00332D37">
        <w:rPr>
          <w:rFonts w:asciiTheme="minorHAnsi" w:eastAsiaTheme="minorHAnsi" w:hAnsiTheme="minorHAnsi" w:cstheme="minorHAnsi"/>
        </w:rPr>
        <w:t>See PNW rules and PNW 4-H Driving Manual.</w:t>
      </w:r>
    </w:p>
    <w:p w14:paraId="3890C224" w14:textId="77777777" w:rsidR="00EC58F1" w:rsidRPr="00332D37" w:rsidRDefault="00EC58F1" w:rsidP="00C74C08">
      <w:pPr>
        <w:numPr>
          <w:ilvl w:val="0"/>
          <w:numId w:val="51"/>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Safety:</w:t>
      </w:r>
      <w:r w:rsidR="00830122" w:rsidRPr="00332D37">
        <w:rPr>
          <w:rFonts w:asciiTheme="minorHAnsi" w:eastAsiaTheme="minorHAnsi" w:hAnsiTheme="minorHAnsi" w:cstheme="minorHAnsi"/>
          <w:b/>
          <w:bCs/>
          <w:color w:val="FF0000"/>
        </w:rPr>
        <w:t xml:space="preserve">   </w:t>
      </w:r>
      <w:r w:rsidR="00830122" w:rsidRPr="00332D37">
        <w:rPr>
          <w:rFonts w:asciiTheme="minorHAnsi" w:eastAsiaTheme="minorHAnsi" w:hAnsiTheme="minorHAnsi" w:cstheme="minorHAnsi"/>
        </w:rPr>
        <w:t>See PNW rules for more detail</w:t>
      </w:r>
    </w:p>
    <w:p w14:paraId="2474AB6F" w14:textId="77777777" w:rsidR="0040206D" w:rsidRPr="00332D37" w:rsidRDefault="0040206D" w:rsidP="00C74C08">
      <w:pPr>
        <w:numPr>
          <w:ilvl w:val="1"/>
          <w:numId w:val="51"/>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Cs/>
        </w:rPr>
        <w:t xml:space="preserve">All 4-H and FFA youth driving horses </w:t>
      </w:r>
      <w:r w:rsidR="002E4686" w:rsidRPr="00332D37">
        <w:rPr>
          <w:rFonts w:asciiTheme="minorHAnsi" w:eastAsiaTheme="minorHAnsi" w:hAnsiTheme="minorHAnsi" w:cstheme="minorHAnsi"/>
          <w:bCs/>
        </w:rPr>
        <w:t xml:space="preserve">and all youth headers </w:t>
      </w:r>
      <w:r w:rsidRPr="00332D37">
        <w:rPr>
          <w:rFonts w:asciiTheme="minorHAnsi" w:eastAsiaTheme="minorHAnsi" w:hAnsiTheme="minorHAnsi" w:cstheme="minorHAnsi"/>
          <w:bCs/>
        </w:rPr>
        <w:t xml:space="preserve">must wear an ASTM-SEI approved equestrian helmet. </w:t>
      </w:r>
    </w:p>
    <w:p w14:paraId="2AE183CA" w14:textId="77777777" w:rsidR="002E4686" w:rsidRPr="00332D37" w:rsidRDefault="002E4686" w:rsidP="00C74C08">
      <w:pPr>
        <w:numPr>
          <w:ilvl w:val="1"/>
          <w:numId w:val="51"/>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Cs/>
        </w:rPr>
        <w:t>All 4-H and FFY youth driving horses and all headers must wear boots or close-toed shoes.</w:t>
      </w:r>
    </w:p>
    <w:p w14:paraId="28899448" w14:textId="77777777" w:rsidR="002E4686" w:rsidRPr="00332D37" w:rsidRDefault="00EC58F1" w:rsidP="00C74C08">
      <w:pPr>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rPr>
        <w:t>One properly dressed intermediate, senior, or adult header is required for each driver in the lineup. The header should enter the arena once all the entries have lined up and permission to enter has been granted. The header should not touch the animal except in case of a potential emergency.</w:t>
      </w:r>
    </w:p>
    <w:p w14:paraId="410A54F7" w14:textId="77777777" w:rsidR="002E4686" w:rsidRPr="00332D37" w:rsidRDefault="002E4686" w:rsidP="00C74C08">
      <w:pPr>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rPr>
        <w:t xml:space="preserve">Exhibitors, do not lead your horse by the harness with no one in the cart. </w:t>
      </w:r>
    </w:p>
    <w:p w14:paraId="446A5428" w14:textId="77777777" w:rsidR="002E4686" w:rsidRPr="00332D37" w:rsidRDefault="002E4686" w:rsidP="00C74C08">
      <w:pPr>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rPr>
        <w:t xml:space="preserve">Extreme speed will be penalized. </w:t>
      </w:r>
    </w:p>
    <w:p w14:paraId="3E2B66DC" w14:textId="77777777" w:rsidR="002E4686" w:rsidRPr="00332D37" w:rsidRDefault="002E4686" w:rsidP="00C74C08">
      <w:pPr>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rPr>
        <w:t xml:space="preserve">Pass other vehicles on the inside, watching the traffic. Avoid cutting back to the rail immediately in front of another driver. </w:t>
      </w:r>
    </w:p>
    <w:p w14:paraId="2215E815" w14:textId="77777777" w:rsidR="002E4686" w:rsidRPr="00332D37" w:rsidRDefault="002E4686" w:rsidP="00C74C08">
      <w:pPr>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rPr>
        <w:t>In case of a runaway, all other drivers are to move off the rail to the center of the arena and stay in their vehicles. Most frightened horses will run the rail looking for a way out.</w:t>
      </w:r>
    </w:p>
    <w:p w14:paraId="3D751F28" w14:textId="77777777" w:rsidR="008476A1" w:rsidRPr="00332D37" w:rsidRDefault="002E4686" w:rsidP="00C74C08">
      <w:pPr>
        <w:numPr>
          <w:ilvl w:val="0"/>
          <w:numId w:val="51"/>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Attire and appointments:</w:t>
      </w:r>
      <w:r w:rsidRPr="00332D37">
        <w:rPr>
          <w:rFonts w:asciiTheme="minorHAnsi" w:eastAsiaTheme="minorHAnsi" w:hAnsiTheme="minorHAnsi" w:cstheme="minorHAnsi"/>
          <w:bCs/>
        </w:rPr>
        <w:t xml:space="preserve">  </w:t>
      </w:r>
      <w:r w:rsidR="00EC58F1" w:rsidRPr="00332D37">
        <w:rPr>
          <w:rFonts w:asciiTheme="minorHAnsi" w:eastAsiaTheme="minorHAnsi" w:hAnsiTheme="minorHAnsi" w:cstheme="minorHAnsi"/>
          <w:bCs/>
        </w:rPr>
        <w:t>See PNW rules on a</w:t>
      </w:r>
      <w:r w:rsidR="008476A1" w:rsidRPr="00332D37">
        <w:rPr>
          <w:rFonts w:asciiTheme="minorHAnsi" w:eastAsiaTheme="minorHAnsi" w:hAnsiTheme="minorHAnsi" w:cstheme="minorHAnsi"/>
          <w:bCs/>
        </w:rPr>
        <w:t xml:space="preserve">ttire </w:t>
      </w:r>
      <w:r w:rsidR="00EC58F1" w:rsidRPr="00332D37">
        <w:rPr>
          <w:rFonts w:asciiTheme="minorHAnsi" w:eastAsiaTheme="minorHAnsi" w:hAnsiTheme="minorHAnsi" w:cstheme="minorHAnsi"/>
          <w:bCs/>
        </w:rPr>
        <w:t xml:space="preserve">and appointments </w:t>
      </w:r>
      <w:r w:rsidR="008476A1" w:rsidRPr="00332D37">
        <w:rPr>
          <w:rFonts w:asciiTheme="minorHAnsi" w:eastAsiaTheme="minorHAnsi" w:hAnsiTheme="minorHAnsi" w:cstheme="minorHAnsi"/>
          <w:bCs/>
        </w:rPr>
        <w:t>for driving classes</w:t>
      </w:r>
      <w:r w:rsidR="00EC58F1" w:rsidRPr="00332D37">
        <w:rPr>
          <w:rFonts w:asciiTheme="minorHAnsi" w:eastAsiaTheme="minorHAnsi" w:hAnsiTheme="minorHAnsi" w:cstheme="minorHAnsi"/>
          <w:bCs/>
        </w:rPr>
        <w:t>.</w:t>
      </w:r>
    </w:p>
    <w:p w14:paraId="51391DD8" w14:textId="77777777" w:rsidR="00E4720B" w:rsidRPr="00332D37" w:rsidRDefault="002E4686" w:rsidP="00E4720B">
      <w:pPr>
        <w:pStyle w:val="ListParagraph"/>
        <w:numPr>
          <w:ilvl w:val="0"/>
          <w:numId w:val="51"/>
        </w:numPr>
        <w:spacing w:after="0" w:line="240" w:lineRule="auto"/>
        <w:rPr>
          <w:rFonts w:asciiTheme="minorHAnsi" w:eastAsiaTheme="minorHAnsi" w:hAnsiTheme="minorHAnsi" w:cstheme="minorHAnsi"/>
          <w:b/>
        </w:rPr>
      </w:pPr>
      <w:r w:rsidRPr="00332D37">
        <w:rPr>
          <w:rFonts w:asciiTheme="minorHAnsi" w:hAnsiTheme="minorHAnsi" w:cstheme="minorHAnsi"/>
          <w:b/>
        </w:rPr>
        <w:t xml:space="preserve">Tack and equipment:  </w:t>
      </w:r>
      <w:r w:rsidR="00EC58F1" w:rsidRPr="00332D37">
        <w:rPr>
          <w:rFonts w:asciiTheme="minorHAnsi" w:hAnsiTheme="minorHAnsi" w:cstheme="minorHAnsi"/>
        </w:rPr>
        <w:t xml:space="preserve">See PNW rules on vehicle, harness, bridle, bits, and optional and prohibited equipment. </w:t>
      </w:r>
    </w:p>
    <w:p w14:paraId="173AB8EB" w14:textId="77777777" w:rsidR="00E4720B" w:rsidRPr="00332D37" w:rsidRDefault="00E4720B" w:rsidP="00E4720B">
      <w:pPr>
        <w:pStyle w:val="ListParagraph"/>
        <w:numPr>
          <w:ilvl w:val="0"/>
          <w:numId w:val="51"/>
        </w:numPr>
        <w:spacing w:after="0" w:line="240" w:lineRule="auto"/>
        <w:rPr>
          <w:rFonts w:asciiTheme="minorHAnsi" w:eastAsiaTheme="minorHAnsi" w:hAnsiTheme="minorHAnsi" w:cstheme="minorHAnsi"/>
          <w:b/>
        </w:rPr>
      </w:pPr>
      <w:r w:rsidRPr="00332D37">
        <w:rPr>
          <w:rFonts w:asciiTheme="minorHAnsi" w:hAnsiTheme="minorHAnsi" w:cstheme="minorHAnsi"/>
          <w:b/>
        </w:rPr>
        <w:t>Ground driving classes</w:t>
      </w:r>
      <w:r w:rsidRPr="00332D37">
        <w:rPr>
          <w:rFonts w:asciiTheme="minorHAnsi" w:hAnsiTheme="minorHAnsi" w:cstheme="minorHAnsi"/>
        </w:rPr>
        <w:t xml:space="preserve"> MAY be offered.  These classes are for horses in their early stages of training to drive—horses that are learning to respond to driving commands, but are NOT ready to be hitched to a cart.  </w:t>
      </w:r>
    </w:p>
    <w:p w14:paraId="42D4D3DB" w14:textId="77777777" w:rsidR="00E4720B" w:rsidRPr="00332D37" w:rsidRDefault="00E4720B" w:rsidP="00E4720B">
      <w:pPr>
        <w:pStyle w:val="ListParagraph"/>
        <w:numPr>
          <w:ilvl w:val="1"/>
          <w:numId w:val="51"/>
        </w:numPr>
        <w:spacing w:after="0" w:line="240" w:lineRule="auto"/>
        <w:rPr>
          <w:rFonts w:asciiTheme="minorHAnsi" w:eastAsiaTheme="minorHAnsi" w:hAnsiTheme="minorHAnsi" w:cstheme="minorHAnsi"/>
          <w:b/>
        </w:rPr>
      </w:pPr>
      <w:r w:rsidRPr="00332D37">
        <w:rPr>
          <w:rFonts w:asciiTheme="minorHAnsi" w:hAnsiTheme="minorHAnsi" w:cstheme="minorHAnsi"/>
          <w:b/>
        </w:rPr>
        <w:t>Tack:</w:t>
      </w:r>
      <w:r w:rsidRPr="00332D37">
        <w:rPr>
          <w:rFonts w:asciiTheme="minorHAnsi" w:hAnsiTheme="minorHAnsi" w:cstheme="minorHAnsi"/>
        </w:rPr>
        <w:t xml:space="preserve">  driving bridle and surcingle OR harness without traces</w:t>
      </w:r>
    </w:p>
    <w:p w14:paraId="79D05325" w14:textId="77777777" w:rsidR="00E4720B" w:rsidRPr="00332D37" w:rsidRDefault="00E4720B" w:rsidP="00E4720B">
      <w:pPr>
        <w:pStyle w:val="ListParagraph"/>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b/>
        </w:rPr>
        <w:t>Gaits:</w:t>
      </w:r>
      <w:r w:rsidRPr="00332D37">
        <w:rPr>
          <w:rFonts w:asciiTheme="minorHAnsi" w:hAnsiTheme="minorHAnsi" w:cstheme="minorHAnsi"/>
        </w:rPr>
        <w:t xml:space="preserve">  walk and trot—</w:t>
      </w:r>
      <w:r w:rsidRPr="00332D37">
        <w:rPr>
          <w:rFonts w:asciiTheme="minorHAnsi" w:eastAsiaTheme="minorHAnsi" w:hAnsiTheme="minorHAnsi" w:cstheme="minorHAnsi"/>
          <w:bCs/>
        </w:rPr>
        <w:t>no strong trot required</w:t>
      </w:r>
    </w:p>
    <w:p w14:paraId="4812A36F" w14:textId="77777777" w:rsidR="00E4720B" w:rsidRPr="00332D37" w:rsidRDefault="00E4720B" w:rsidP="00E4720B">
      <w:pPr>
        <w:pStyle w:val="ListParagraph"/>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b/>
        </w:rPr>
        <w:t xml:space="preserve">Cross entry:  </w:t>
      </w:r>
      <w:r w:rsidRPr="00332D37">
        <w:rPr>
          <w:rFonts w:asciiTheme="minorHAnsi" w:hAnsiTheme="minorHAnsi" w:cstheme="minorHAnsi"/>
        </w:rPr>
        <w:t xml:space="preserve">Horses in ground driving classes may </w:t>
      </w:r>
      <w:r w:rsidRPr="00332D37">
        <w:rPr>
          <w:rFonts w:asciiTheme="minorHAnsi" w:eastAsiaTheme="minorHAnsi" w:hAnsiTheme="minorHAnsi" w:cstheme="minorHAnsi"/>
          <w:bCs/>
        </w:rPr>
        <w:t>NOT cross enter into regular driving classes.</w:t>
      </w:r>
    </w:p>
    <w:p w14:paraId="0E14AFDF" w14:textId="77777777" w:rsidR="002E4686" w:rsidRPr="00332D37" w:rsidRDefault="002E4686" w:rsidP="00C74C08">
      <w:pPr>
        <w:numPr>
          <w:ilvl w:val="0"/>
          <w:numId w:val="51"/>
        </w:numPr>
        <w:spacing w:after="0" w:line="240" w:lineRule="auto"/>
        <w:rPr>
          <w:rFonts w:asciiTheme="minorHAnsi" w:eastAsiaTheme="minorHAnsi" w:hAnsiTheme="minorHAnsi" w:cstheme="minorHAnsi"/>
          <w:bCs/>
        </w:rPr>
      </w:pPr>
      <w:r w:rsidRPr="00332D37">
        <w:rPr>
          <w:rFonts w:asciiTheme="minorHAnsi" w:eastAsiaTheme="minorHAnsi" w:hAnsiTheme="minorHAnsi" w:cstheme="minorHAnsi"/>
          <w:b/>
          <w:bCs/>
        </w:rPr>
        <w:t>Animals:</w:t>
      </w:r>
    </w:p>
    <w:p w14:paraId="4AABA99F" w14:textId="77777777" w:rsidR="00E4720B" w:rsidRPr="00332D37" w:rsidRDefault="002E4686" w:rsidP="00E4720B">
      <w:pPr>
        <w:numPr>
          <w:ilvl w:val="1"/>
          <w:numId w:val="51"/>
        </w:numPr>
        <w:spacing w:after="0" w:line="240" w:lineRule="auto"/>
        <w:rPr>
          <w:rFonts w:asciiTheme="minorHAnsi" w:eastAsiaTheme="minorHAnsi" w:hAnsiTheme="minorHAnsi" w:cstheme="minorHAnsi"/>
          <w:bCs/>
        </w:rPr>
      </w:pPr>
      <w:r w:rsidRPr="00332D37">
        <w:rPr>
          <w:rFonts w:asciiTheme="minorHAnsi" w:hAnsiTheme="minorHAnsi" w:cstheme="minorHAnsi"/>
        </w:rPr>
        <w:t xml:space="preserve">Exhibitors may drive a single horse, pony, miniature, mule, or donkey. </w:t>
      </w:r>
    </w:p>
    <w:p w14:paraId="369707AA" w14:textId="77777777" w:rsidR="002A13D2" w:rsidRPr="00332D37" w:rsidRDefault="002A13D2" w:rsidP="00C74C08">
      <w:pPr>
        <w:pStyle w:val="ListParagraph"/>
        <w:numPr>
          <w:ilvl w:val="1"/>
          <w:numId w:val="51"/>
        </w:numPr>
        <w:spacing w:after="0" w:line="240" w:lineRule="auto"/>
        <w:rPr>
          <w:rFonts w:asciiTheme="minorHAnsi" w:eastAsiaTheme="minorHAnsi" w:hAnsiTheme="minorHAnsi" w:cstheme="minorHAnsi"/>
          <w:b/>
        </w:rPr>
      </w:pPr>
      <w:r w:rsidRPr="00332D37">
        <w:rPr>
          <w:rFonts w:asciiTheme="minorHAnsi" w:hAnsiTheme="minorHAnsi" w:cstheme="minorHAnsi"/>
          <w:shd w:val="clear" w:color="auto" w:fill="FFFFFF"/>
        </w:rPr>
        <w:t>There are three (3) height divisions for all driving classes:</w:t>
      </w:r>
    </w:p>
    <w:p w14:paraId="5B0DC27F" w14:textId="77777777" w:rsidR="002A13D2" w:rsidRPr="00332D37" w:rsidRDefault="002A13D2" w:rsidP="00C74C08">
      <w:pPr>
        <w:pStyle w:val="ListParagraph"/>
        <w:numPr>
          <w:ilvl w:val="2"/>
          <w:numId w:val="51"/>
        </w:numPr>
        <w:spacing w:after="0" w:line="240" w:lineRule="auto"/>
        <w:rPr>
          <w:rFonts w:asciiTheme="minorHAnsi" w:eastAsiaTheme="minorHAnsi" w:hAnsiTheme="minorHAnsi" w:cstheme="minorHAnsi"/>
        </w:rPr>
      </w:pPr>
      <w:r w:rsidRPr="00332D37">
        <w:rPr>
          <w:rFonts w:asciiTheme="minorHAnsi" w:hAnsiTheme="minorHAnsi" w:cstheme="minorHAnsi"/>
          <w:shd w:val="clear" w:color="auto" w:fill="FFFFFF"/>
        </w:rPr>
        <w:t>Miniature:  38 inches (9.2 hands) and under</w:t>
      </w:r>
    </w:p>
    <w:p w14:paraId="39EB75C0" w14:textId="77777777" w:rsidR="002A13D2" w:rsidRPr="00332D37" w:rsidRDefault="002A13D2" w:rsidP="00C74C08">
      <w:pPr>
        <w:pStyle w:val="ListParagraph"/>
        <w:numPr>
          <w:ilvl w:val="2"/>
          <w:numId w:val="51"/>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Pony:  Over 9.2 hands to 14.2 hands</w:t>
      </w:r>
    </w:p>
    <w:p w14:paraId="19112B02" w14:textId="77777777" w:rsidR="00E4720B" w:rsidRPr="00332D37" w:rsidRDefault="002A13D2" w:rsidP="00E4720B">
      <w:pPr>
        <w:pStyle w:val="ListParagraph"/>
        <w:numPr>
          <w:ilvl w:val="2"/>
          <w:numId w:val="51"/>
        </w:numPr>
        <w:spacing w:after="0" w:line="240" w:lineRule="auto"/>
        <w:rPr>
          <w:rFonts w:asciiTheme="minorHAnsi" w:eastAsiaTheme="minorHAnsi" w:hAnsiTheme="minorHAnsi" w:cstheme="minorHAnsi"/>
          <w:b/>
        </w:rPr>
      </w:pPr>
      <w:r w:rsidRPr="00332D37">
        <w:rPr>
          <w:rFonts w:asciiTheme="minorHAnsi" w:eastAsiaTheme="minorHAnsi" w:hAnsiTheme="minorHAnsi" w:cstheme="minorHAnsi"/>
        </w:rPr>
        <w:t>Horse:  Over 14.2 hands</w:t>
      </w:r>
    </w:p>
    <w:p w14:paraId="42ABA08D" w14:textId="77777777" w:rsidR="0040206D" w:rsidRPr="00332D37" w:rsidRDefault="0040206D" w:rsidP="0040206D">
      <w:pPr>
        <w:spacing w:after="0" w:line="240" w:lineRule="auto"/>
        <w:rPr>
          <w:rFonts w:asciiTheme="minorHAnsi" w:eastAsiaTheme="minorHAnsi" w:hAnsiTheme="minorHAnsi" w:cstheme="minorHAnsi"/>
          <w:b/>
        </w:rPr>
      </w:pPr>
    </w:p>
    <w:p w14:paraId="4D3B1D3C" w14:textId="77777777" w:rsidR="00524190" w:rsidRPr="00332D37" w:rsidRDefault="00524190" w:rsidP="0040206D">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REINSMANSHIP</w:t>
      </w:r>
      <w:r w:rsidRPr="00332D37">
        <w:rPr>
          <w:rFonts w:asciiTheme="minorHAnsi" w:eastAsiaTheme="minorHAnsi" w:hAnsiTheme="minorHAnsi" w:cstheme="minorHAnsi"/>
        </w:rPr>
        <w:t>:</w:t>
      </w:r>
      <w:r w:rsidR="009B659A" w:rsidRPr="00332D37">
        <w:rPr>
          <w:rFonts w:asciiTheme="minorHAnsi" w:eastAsiaTheme="minorHAnsi" w:hAnsiTheme="minorHAnsi" w:cstheme="minorHAnsi"/>
        </w:rPr>
        <w:t xml:space="preserve">  See PNW rules.</w:t>
      </w:r>
    </w:p>
    <w:p w14:paraId="6FDD62BB" w14:textId="77777777" w:rsidR="00640AD1" w:rsidRPr="00332D37" w:rsidRDefault="00524190" w:rsidP="00A622E1">
      <w:pPr>
        <w:pStyle w:val="NoSpacing"/>
        <w:numPr>
          <w:ilvl w:val="0"/>
          <w:numId w:val="55"/>
        </w:numPr>
        <w:rPr>
          <w:rFonts w:cstheme="minorHAnsi"/>
          <w:b/>
          <w:bCs/>
          <w:i/>
          <w:iCs/>
        </w:rPr>
      </w:pPr>
      <w:r w:rsidRPr="00332D37">
        <w:rPr>
          <w:rFonts w:cstheme="minorHAnsi"/>
          <w:b/>
          <w:bCs/>
        </w:rPr>
        <w:t>Class Description:</w:t>
      </w:r>
      <w:r w:rsidRPr="00332D37">
        <w:rPr>
          <w:rFonts w:cstheme="minorHAnsi"/>
          <w:b/>
          <w:bCs/>
          <w:i/>
          <w:iCs/>
        </w:rPr>
        <w:t xml:space="preserve">  </w:t>
      </w:r>
      <w:r w:rsidR="009B659A" w:rsidRPr="00332D37">
        <w:t xml:space="preserve">This class is designed to test the driver’s knowledge of driving techniques and his or her ability to put that knowledge to use to present a proficient performance. Patterns are required. </w:t>
      </w:r>
      <w:r w:rsidR="008107E2" w:rsidRPr="00332D37">
        <w:rPr>
          <w:rFonts w:cs="Minion Pro"/>
          <w:color w:val="000000"/>
          <w:sz w:val="23"/>
          <w:szCs w:val="23"/>
        </w:rPr>
        <w:t>See PNW rules.</w:t>
      </w:r>
      <w:r w:rsidR="00640AD1" w:rsidRPr="00332D37">
        <w:rPr>
          <w:rFonts w:cs="Minion Pro"/>
          <w:color w:val="000000"/>
          <w:sz w:val="23"/>
          <w:szCs w:val="23"/>
        </w:rPr>
        <w:t xml:space="preserve"> </w:t>
      </w:r>
    </w:p>
    <w:p w14:paraId="1B219B45" w14:textId="77777777" w:rsidR="00524190" w:rsidRPr="00332D37" w:rsidRDefault="00524190" w:rsidP="00A622E1">
      <w:pPr>
        <w:pStyle w:val="NoSpacing"/>
        <w:numPr>
          <w:ilvl w:val="0"/>
          <w:numId w:val="55"/>
        </w:numPr>
        <w:rPr>
          <w:rFonts w:cstheme="minorHAnsi"/>
          <w:b/>
          <w:bCs/>
          <w:i/>
          <w:iCs/>
        </w:rPr>
      </w:pPr>
      <w:r w:rsidRPr="00332D37">
        <w:rPr>
          <w:rFonts w:cstheme="minorHAnsi"/>
          <w:b/>
          <w:bCs/>
        </w:rPr>
        <w:t>Judging Criteria:</w:t>
      </w:r>
      <w:r w:rsidRPr="00332D37">
        <w:rPr>
          <w:rFonts w:cstheme="minorHAnsi"/>
          <w:b/>
          <w:bCs/>
          <w:i/>
          <w:iCs/>
        </w:rPr>
        <w:t xml:space="preserve"> </w:t>
      </w:r>
      <w:proofErr w:type="spellStart"/>
      <w:r w:rsidR="009B659A" w:rsidRPr="00332D37">
        <w:t>Reinsmanship</w:t>
      </w:r>
      <w:proofErr w:type="spellEnd"/>
      <w:r w:rsidR="009B659A" w:rsidRPr="00332D37">
        <w:t xml:space="preserve"> is judged as an equitation class based on hands, seat, correct driving technique, and proper harnessing and hitching. Driver should be able to change gaits quickly, smoothly, and unobtrusively while always maintaining contact and demonstrating correct driving techniques</w:t>
      </w:r>
      <w:r w:rsidR="009B659A" w:rsidRPr="00332D37">
        <w:rPr>
          <w:rFonts w:cs="Minion Pro"/>
          <w:color w:val="000000"/>
          <w:sz w:val="23"/>
          <w:szCs w:val="23"/>
        </w:rPr>
        <w:t xml:space="preserve">. </w:t>
      </w:r>
      <w:r w:rsidR="005F4067" w:rsidRPr="00332D37">
        <w:rPr>
          <w:rFonts w:cstheme="minorHAnsi"/>
          <w:bCs/>
          <w:iCs/>
        </w:rPr>
        <w:t>See PNW rules.</w:t>
      </w:r>
      <w:r w:rsidR="005F4067" w:rsidRPr="00332D37">
        <w:t xml:space="preserve"> </w:t>
      </w:r>
    </w:p>
    <w:p w14:paraId="734E58F1" w14:textId="77777777" w:rsidR="00524190" w:rsidRPr="00332D37" w:rsidRDefault="00524190" w:rsidP="00C74C08">
      <w:pPr>
        <w:pStyle w:val="NoSpacing"/>
        <w:numPr>
          <w:ilvl w:val="0"/>
          <w:numId w:val="55"/>
        </w:numPr>
        <w:rPr>
          <w:rFonts w:cstheme="minorHAnsi"/>
          <w:b/>
          <w:bCs/>
          <w:i/>
          <w:iCs/>
        </w:rPr>
      </w:pPr>
      <w:r w:rsidRPr="00332D37">
        <w:rPr>
          <w:rFonts w:cstheme="minorHAnsi"/>
          <w:b/>
          <w:bCs/>
        </w:rPr>
        <w:t>Attire:</w:t>
      </w:r>
      <w:r w:rsidRPr="00332D37">
        <w:rPr>
          <w:rFonts w:cstheme="minorHAnsi"/>
          <w:b/>
          <w:bCs/>
          <w:i/>
          <w:iCs/>
        </w:rPr>
        <w:t xml:space="preserve">  </w:t>
      </w:r>
      <w:r w:rsidRPr="00332D37">
        <w:rPr>
          <w:rFonts w:cstheme="minorHAnsi"/>
        </w:rPr>
        <w:t xml:space="preserve">See PNW rules. </w:t>
      </w:r>
    </w:p>
    <w:p w14:paraId="1FB6FC34" w14:textId="77777777" w:rsidR="005F4067" w:rsidRPr="00332D37" w:rsidRDefault="005F4067" w:rsidP="00C74C08">
      <w:pPr>
        <w:pStyle w:val="NoSpacing"/>
        <w:numPr>
          <w:ilvl w:val="0"/>
          <w:numId w:val="55"/>
        </w:numPr>
        <w:rPr>
          <w:rFonts w:cstheme="minorHAnsi"/>
          <w:b/>
          <w:bCs/>
          <w:i/>
          <w:iCs/>
        </w:rPr>
      </w:pPr>
      <w:r w:rsidRPr="00332D37">
        <w:rPr>
          <w:rFonts w:cstheme="minorHAnsi"/>
          <w:b/>
          <w:bCs/>
        </w:rPr>
        <w:t>Tack:</w:t>
      </w:r>
      <w:r w:rsidRPr="00332D37">
        <w:rPr>
          <w:rFonts w:cstheme="minorHAnsi"/>
          <w:b/>
          <w:bCs/>
          <w:i/>
          <w:iCs/>
        </w:rPr>
        <w:t xml:space="preserve">  </w:t>
      </w:r>
      <w:r w:rsidRPr="00332D37">
        <w:rPr>
          <w:rFonts w:cstheme="minorHAnsi"/>
          <w:bCs/>
          <w:iCs/>
        </w:rPr>
        <w:t>See PNW rules.</w:t>
      </w:r>
    </w:p>
    <w:p w14:paraId="49F62B09" w14:textId="77777777" w:rsidR="00524190" w:rsidRPr="00332D37" w:rsidRDefault="00524190" w:rsidP="00C74C08">
      <w:pPr>
        <w:pStyle w:val="NoSpacing"/>
        <w:numPr>
          <w:ilvl w:val="0"/>
          <w:numId w:val="55"/>
        </w:numPr>
        <w:rPr>
          <w:rFonts w:cstheme="minorHAnsi"/>
          <w:b/>
          <w:bCs/>
          <w:i/>
          <w:iCs/>
        </w:rPr>
      </w:pPr>
      <w:r w:rsidRPr="00332D37">
        <w:rPr>
          <w:rFonts w:cstheme="minorHAnsi"/>
          <w:b/>
          <w:bCs/>
        </w:rPr>
        <w:t>Age Divisions:</w:t>
      </w:r>
      <w:r w:rsidRPr="00332D37">
        <w:rPr>
          <w:rFonts w:cstheme="minorHAnsi"/>
        </w:rPr>
        <w:t xml:space="preserve">  ALL AGES ARE COMBINED.</w:t>
      </w:r>
    </w:p>
    <w:p w14:paraId="03DDD170" w14:textId="77777777" w:rsidR="00524190" w:rsidRPr="00332D37" w:rsidRDefault="00524190" w:rsidP="00C74C08">
      <w:pPr>
        <w:pStyle w:val="NoSpacing"/>
        <w:numPr>
          <w:ilvl w:val="0"/>
          <w:numId w:val="55"/>
        </w:numPr>
        <w:rPr>
          <w:rFonts w:cstheme="minorHAnsi"/>
          <w:b/>
        </w:rPr>
      </w:pPr>
      <w:r w:rsidRPr="00332D37">
        <w:rPr>
          <w:rFonts w:cstheme="minorHAnsi"/>
          <w:b/>
          <w:bCs/>
        </w:rPr>
        <w:t xml:space="preserve">Class Procedure:  </w:t>
      </w:r>
      <w:r w:rsidR="005F4067" w:rsidRPr="00332D37">
        <w:rPr>
          <w:rFonts w:cstheme="minorHAnsi"/>
        </w:rPr>
        <w:t>See PNW rules.</w:t>
      </w:r>
    </w:p>
    <w:p w14:paraId="6FB86F01" w14:textId="77777777" w:rsidR="00524190" w:rsidRPr="00332D37" w:rsidRDefault="00524190" w:rsidP="0040206D">
      <w:pPr>
        <w:spacing w:after="0" w:line="240" w:lineRule="auto"/>
        <w:rPr>
          <w:rFonts w:asciiTheme="minorHAnsi" w:eastAsiaTheme="minorHAnsi" w:hAnsiTheme="minorHAnsi" w:cstheme="minorHAnsi"/>
          <w:b/>
        </w:rPr>
      </w:pPr>
    </w:p>
    <w:p w14:paraId="118777D8" w14:textId="77777777" w:rsidR="005F4067" w:rsidRPr="00332D37" w:rsidRDefault="005F4067" w:rsidP="005F4067">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PRECISION DRIVING</w:t>
      </w:r>
      <w:r w:rsidR="009B659A" w:rsidRPr="00332D37">
        <w:rPr>
          <w:rFonts w:asciiTheme="minorHAnsi" w:eastAsiaTheme="minorHAnsi" w:hAnsiTheme="minorHAnsi" w:cstheme="minorHAnsi"/>
          <w:b/>
        </w:rPr>
        <w:t>/CONES COURSE</w:t>
      </w:r>
      <w:r w:rsidRPr="00332D37">
        <w:rPr>
          <w:rFonts w:asciiTheme="minorHAnsi" w:eastAsiaTheme="minorHAnsi" w:hAnsiTheme="minorHAnsi" w:cstheme="minorHAnsi"/>
          <w:b/>
        </w:rPr>
        <w:t>:</w:t>
      </w:r>
      <w:r w:rsidR="009B659A" w:rsidRPr="00332D37">
        <w:rPr>
          <w:rFonts w:asciiTheme="minorHAnsi" w:eastAsiaTheme="minorHAnsi" w:hAnsiTheme="minorHAnsi" w:cstheme="minorHAnsi"/>
          <w:b/>
        </w:rPr>
        <w:t xml:space="preserve">  </w:t>
      </w:r>
      <w:r w:rsidR="009B659A" w:rsidRPr="00332D37">
        <w:rPr>
          <w:rFonts w:asciiTheme="minorHAnsi" w:eastAsiaTheme="minorHAnsi" w:hAnsiTheme="minorHAnsi" w:cstheme="minorHAnsi"/>
        </w:rPr>
        <w:t>See PNW rules.</w:t>
      </w:r>
    </w:p>
    <w:p w14:paraId="150D6453" w14:textId="77777777" w:rsidR="008107E2" w:rsidRPr="00332D37" w:rsidRDefault="005F4067" w:rsidP="00A622E1">
      <w:pPr>
        <w:pStyle w:val="NoSpacing"/>
        <w:numPr>
          <w:ilvl w:val="0"/>
          <w:numId w:val="56"/>
        </w:numPr>
        <w:rPr>
          <w:rFonts w:cstheme="minorHAnsi"/>
        </w:rPr>
      </w:pPr>
      <w:r w:rsidRPr="00332D37">
        <w:rPr>
          <w:rFonts w:cstheme="minorHAnsi"/>
          <w:b/>
          <w:bCs/>
        </w:rPr>
        <w:t>Class Description:</w:t>
      </w:r>
      <w:r w:rsidRPr="00332D37">
        <w:rPr>
          <w:rFonts w:cstheme="minorHAnsi"/>
          <w:b/>
          <w:bCs/>
          <w:i/>
          <w:iCs/>
        </w:rPr>
        <w:t xml:space="preserve">  </w:t>
      </w:r>
      <w:r w:rsidRPr="00332D37">
        <w:t>The Precision Driving competition tests the skill of the driver, the obedience and handiness of the animal, and the accuracy with which the course is driven.</w:t>
      </w:r>
      <w:r w:rsidR="008107E2" w:rsidRPr="00332D37">
        <w:rPr>
          <w:rFonts w:cs="Minion Pro"/>
          <w:color w:val="000000"/>
          <w:sz w:val="23"/>
          <w:szCs w:val="23"/>
        </w:rPr>
        <w:t xml:space="preserve"> </w:t>
      </w:r>
    </w:p>
    <w:p w14:paraId="3DCE893D" w14:textId="77777777" w:rsidR="005F4067" w:rsidRPr="00332D37" w:rsidRDefault="005F4067" w:rsidP="00A622E1">
      <w:pPr>
        <w:pStyle w:val="NoSpacing"/>
        <w:numPr>
          <w:ilvl w:val="0"/>
          <w:numId w:val="56"/>
        </w:numPr>
        <w:rPr>
          <w:rFonts w:cstheme="minorHAnsi"/>
        </w:rPr>
      </w:pPr>
      <w:r w:rsidRPr="00332D37">
        <w:rPr>
          <w:rFonts w:cstheme="minorHAnsi"/>
          <w:b/>
          <w:bCs/>
        </w:rPr>
        <w:t>Judging Criteria:</w:t>
      </w:r>
      <w:r w:rsidRPr="00332D37">
        <w:rPr>
          <w:rFonts w:cstheme="minorHAnsi"/>
          <w:b/>
          <w:bCs/>
          <w:i/>
          <w:iCs/>
        </w:rPr>
        <w:t xml:space="preserve">  </w:t>
      </w:r>
      <w:r w:rsidRPr="00332D37">
        <w:rPr>
          <w:rFonts w:cstheme="minorHAnsi"/>
          <w:color w:val="000000"/>
        </w:rPr>
        <w:t>See PNW rules.</w:t>
      </w:r>
    </w:p>
    <w:p w14:paraId="3773AEC5" w14:textId="77777777" w:rsidR="005F4067" w:rsidRPr="00332D37" w:rsidRDefault="005F4067" w:rsidP="00C74C08">
      <w:pPr>
        <w:pStyle w:val="NoSpacing"/>
        <w:numPr>
          <w:ilvl w:val="0"/>
          <w:numId w:val="56"/>
        </w:numPr>
        <w:rPr>
          <w:rFonts w:cstheme="minorHAnsi"/>
          <w:b/>
          <w:bCs/>
          <w:i/>
          <w:iCs/>
        </w:rPr>
      </w:pPr>
      <w:r w:rsidRPr="00332D37">
        <w:rPr>
          <w:rFonts w:cstheme="minorHAnsi"/>
          <w:b/>
          <w:bCs/>
        </w:rPr>
        <w:t>Attire:</w:t>
      </w:r>
      <w:r w:rsidRPr="00332D37">
        <w:rPr>
          <w:rFonts w:cstheme="minorHAnsi"/>
          <w:b/>
          <w:bCs/>
          <w:i/>
          <w:iCs/>
        </w:rPr>
        <w:t xml:space="preserve">  </w:t>
      </w:r>
      <w:r w:rsidRPr="00332D37">
        <w:rPr>
          <w:rFonts w:cstheme="minorHAnsi"/>
        </w:rPr>
        <w:t xml:space="preserve">See PNW rules. </w:t>
      </w:r>
    </w:p>
    <w:p w14:paraId="6C048B96" w14:textId="77777777" w:rsidR="005F4067" w:rsidRPr="00332D37" w:rsidRDefault="005F4067" w:rsidP="00C74C08">
      <w:pPr>
        <w:pStyle w:val="NoSpacing"/>
        <w:numPr>
          <w:ilvl w:val="0"/>
          <w:numId w:val="56"/>
        </w:numPr>
        <w:rPr>
          <w:rFonts w:cstheme="minorHAnsi"/>
          <w:b/>
          <w:bCs/>
          <w:i/>
          <w:iCs/>
        </w:rPr>
      </w:pPr>
      <w:r w:rsidRPr="00332D37">
        <w:rPr>
          <w:rFonts w:cstheme="minorHAnsi"/>
          <w:b/>
          <w:bCs/>
        </w:rPr>
        <w:t>Tack:</w:t>
      </w:r>
      <w:r w:rsidRPr="00332D37">
        <w:rPr>
          <w:rFonts w:cstheme="minorHAnsi"/>
          <w:b/>
          <w:bCs/>
          <w:i/>
          <w:iCs/>
        </w:rPr>
        <w:t xml:space="preserve">  </w:t>
      </w:r>
      <w:r w:rsidRPr="00332D37">
        <w:t>See PNW rules.</w:t>
      </w:r>
    </w:p>
    <w:p w14:paraId="056BF966" w14:textId="77777777" w:rsidR="005F4067" w:rsidRPr="00332D37" w:rsidRDefault="005F4067" w:rsidP="00C74C08">
      <w:pPr>
        <w:pStyle w:val="NoSpacing"/>
        <w:numPr>
          <w:ilvl w:val="0"/>
          <w:numId w:val="56"/>
        </w:numPr>
        <w:rPr>
          <w:rFonts w:cstheme="minorHAnsi"/>
          <w:b/>
          <w:bCs/>
          <w:i/>
          <w:iCs/>
        </w:rPr>
      </w:pPr>
      <w:r w:rsidRPr="00332D37">
        <w:rPr>
          <w:rFonts w:cstheme="minorHAnsi"/>
          <w:b/>
          <w:bCs/>
        </w:rPr>
        <w:t>Age Divisions:</w:t>
      </w:r>
      <w:r w:rsidRPr="00332D37">
        <w:rPr>
          <w:rFonts w:cstheme="minorHAnsi"/>
        </w:rPr>
        <w:t xml:space="preserve">  ALL AGES ARE COMBINED.</w:t>
      </w:r>
    </w:p>
    <w:p w14:paraId="1A4B73EE" w14:textId="77777777" w:rsidR="005F4067" w:rsidRPr="00332D37" w:rsidRDefault="005F4067" w:rsidP="00C74C08">
      <w:pPr>
        <w:pStyle w:val="NoSpacing"/>
        <w:numPr>
          <w:ilvl w:val="0"/>
          <w:numId w:val="56"/>
        </w:numPr>
        <w:rPr>
          <w:rFonts w:cstheme="minorHAnsi"/>
          <w:b/>
        </w:rPr>
      </w:pPr>
      <w:r w:rsidRPr="00332D37">
        <w:rPr>
          <w:rFonts w:cstheme="minorHAnsi"/>
          <w:b/>
          <w:bCs/>
        </w:rPr>
        <w:t xml:space="preserve">Class Procedure:  </w:t>
      </w:r>
      <w:r w:rsidRPr="00332D37">
        <w:rPr>
          <w:rFonts w:cstheme="minorHAnsi"/>
        </w:rPr>
        <w:t>See PNW rules.</w:t>
      </w:r>
    </w:p>
    <w:p w14:paraId="5BAB3BF0" w14:textId="77777777" w:rsidR="00E831D1" w:rsidRPr="00332D37" w:rsidRDefault="00E831D1" w:rsidP="00E831D1">
      <w:pPr>
        <w:pStyle w:val="NoSpacing"/>
        <w:jc w:val="center"/>
        <w:rPr>
          <w:rFonts w:cstheme="minorHAnsi"/>
          <w:b/>
        </w:rPr>
      </w:pPr>
      <w:r w:rsidRPr="00332D37">
        <w:rPr>
          <w:noProof/>
        </w:rPr>
        <w:lastRenderedPageBreak/>
        <w:drawing>
          <wp:inline distT="0" distB="0" distL="0" distR="0" wp14:anchorId="24AE81B1" wp14:editId="55B2246A">
            <wp:extent cx="6105518" cy="83909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738" cy="8413207"/>
                    </a:xfrm>
                    <a:prstGeom prst="rect">
                      <a:avLst/>
                    </a:prstGeom>
                  </pic:spPr>
                </pic:pic>
              </a:graphicData>
            </a:graphic>
          </wp:inline>
        </w:drawing>
      </w:r>
    </w:p>
    <w:p w14:paraId="53275528" w14:textId="77777777" w:rsidR="000E28F4" w:rsidRPr="00332D37" w:rsidRDefault="008107E2" w:rsidP="0040206D">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lastRenderedPageBreak/>
        <w:t>PLEASURE DRIVING:</w:t>
      </w:r>
      <w:r w:rsidR="009B659A" w:rsidRPr="00332D37">
        <w:rPr>
          <w:rFonts w:asciiTheme="minorHAnsi" w:eastAsiaTheme="minorHAnsi" w:hAnsiTheme="minorHAnsi" w:cstheme="minorHAnsi"/>
          <w:b/>
        </w:rPr>
        <w:t xml:space="preserve">  </w:t>
      </w:r>
      <w:r w:rsidR="009B659A" w:rsidRPr="00332D37">
        <w:rPr>
          <w:rFonts w:asciiTheme="minorHAnsi" w:eastAsiaTheme="minorHAnsi" w:hAnsiTheme="minorHAnsi" w:cstheme="minorHAnsi"/>
        </w:rPr>
        <w:t>See PNW rules.</w:t>
      </w:r>
    </w:p>
    <w:p w14:paraId="26FAB9BF" w14:textId="77777777" w:rsidR="008107E2" w:rsidRPr="00332D37" w:rsidRDefault="008107E2" w:rsidP="00A622E1">
      <w:pPr>
        <w:pStyle w:val="NoSpacing"/>
        <w:numPr>
          <w:ilvl w:val="0"/>
          <w:numId w:val="60"/>
        </w:numPr>
        <w:rPr>
          <w:rFonts w:cstheme="minorHAnsi"/>
        </w:rPr>
      </w:pPr>
      <w:r w:rsidRPr="00332D37">
        <w:rPr>
          <w:rFonts w:cstheme="minorHAnsi"/>
          <w:b/>
          <w:bCs/>
        </w:rPr>
        <w:t>Class Description:</w:t>
      </w:r>
      <w:r w:rsidRPr="00332D37">
        <w:rPr>
          <w:rFonts w:cstheme="minorHAnsi"/>
          <w:b/>
          <w:bCs/>
          <w:i/>
          <w:iCs/>
        </w:rPr>
        <w:t xml:space="preserve">  </w:t>
      </w:r>
      <w:r w:rsidRPr="00332D37">
        <w:rPr>
          <w:rFonts w:cs="Minion Pro"/>
          <w:color w:val="000000"/>
          <w:sz w:val="23"/>
          <w:szCs w:val="23"/>
        </w:rPr>
        <w:t xml:space="preserve">The Pleasure Driving horse should have the same general qualities as the Pleasure Saddle horse. Special emphasis is placed on the flat-footed walk and the pleasurableness of the ride for the driver. </w:t>
      </w:r>
      <w:r w:rsidRPr="00332D37">
        <w:rPr>
          <w:rFonts w:cstheme="minorHAnsi"/>
          <w:b/>
          <w:bCs/>
        </w:rPr>
        <w:t>Judging Criteria:</w:t>
      </w:r>
      <w:r w:rsidRPr="00332D37">
        <w:rPr>
          <w:rFonts w:cstheme="minorHAnsi"/>
          <w:b/>
          <w:bCs/>
          <w:i/>
          <w:iCs/>
        </w:rPr>
        <w:t xml:space="preserve">  </w:t>
      </w:r>
      <w:r w:rsidRPr="00332D37">
        <w:rPr>
          <w:rFonts w:cstheme="minorHAnsi"/>
          <w:color w:val="000000"/>
        </w:rPr>
        <w:t>See PNW rules.</w:t>
      </w:r>
    </w:p>
    <w:p w14:paraId="7BB4A289" w14:textId="77777777" w:rsidR="008107E2" w:rsidRPr="00332D37" w:rsidRDefault="008107E2" w:rsidP="008107E2">
      <w:pPr>
        <w:pStyle w:val="NoSpacing"/>
        <w:numPr>
          <w:ilvl w:val="0"/>
          <w:numId w:val="60"/>
        </w:numPr>
        <w:rPr>
          <w:rFonts w:cstheme="minorHAnsi"/>
          <w:b/>
          <w:bCs/>
          <w:i/>
          <w:iCs/>
        </w:rPr>
      </w:pPr>
      <w:r w:rsidRPr="00332D37">
        <w:rPr>
          <w:rFonts w:cstheme="minorHAnsi"/>
          <w:b/>
          <w:bCs/>
        </w:rPr>
        <w:t>Attire:</w:t>
      </w:r>
      <w:r w:rsidRPr="00332D37">
        <w:rPr>
          <w:rFonts w:cstheme="minorHAnsi"/>
          <w:b/>
          <w:bCs/>
          <w:i/>
          <w:iCs/>
        </w:rPr>
        <w:t xml:space="preserve">  </w:t>
      </w:r>
      <w:r w:rsidRPr="00332D37">
        <w:rPr>
          <w:rFonts w:cstheme="minorHAnsi"/>
        </w:rPr>
        <w:t xml:space="preserve">See PNW rules. </w:t>
      </w:r>
    </w:p>
    <w:p w14:paraId="5BCC4CEA" w14:textId="77777777" w:rsidR="008107E2" w:rsidRPr="00332D37" w:rsidRDefault="008107E2" w:rsidP="008107E2">
      <w:pPr>
        <w:pStyle w:val="NoSpacing"/>
        <w:numPr>
          <w:ilvl w:val="0"/>
          <w:numId w:val="60"/>
        </w:numPr>
        <w:rPr>
          <w:rFonts w:cstheme="minorHAnsi"/>
          <w:b/>
          <w:bCs/>
          <w:i/>
          <w:iCs/>
        </w:rPr>
      </w:pPr>
      <w:r w:rsidRPr="00332D37">
        <w:rPr>
          <w:rFonts w:cstheme="minorHAnsi"/>
          <w:b/>
          <w:bCs/>
        </w:rPr>
        <w:t>Tack:</w:t>
      </w:r>
      <w:r w:rsidRPr="00332D37">
        <w:rPr>
          <w:rFonts w:cstheme="minorHAnsi"/>
          <w:b/>
          <w:bCs/>
          <w:i/>
          <w:iCs/>
        </w:rPr>
        <w:t xml:space="preserve">  </w:t>
      </w:r>
      <w:r w:rsidRPr="00332D37">
        <w:t>See PNW rules.</w:t>
      </w:r>
    </w:p>
    <w:p w14:paraId="47AFA39F" w14:textId="77777777" w:rsidR="008107E2" w:rsidRPr="00332D37" w:rsidRDefault="008107E2" w:rsidP="008107E2">
      <w:pPr>
        <w:pStyle w:val="NoSpacing"/>
        <w:numPr>
          <w:ilvl w:val="0"/>
          <w:numId w:val="60"/>
        </w:numPr>
        <w:rPr>
          <w:rFonts w:cstheme="minorHAnsi"/>
          <w:b/>
          <w:bCs/>
          <w:i/>
          <w:iCs/>
        </w:rPr>
      </w:pPr>
      <w:r w:rsidRPr="00332D37">
        <w:rPr>
          <w:rFonts w:cstheme="minorHAnsi"/>
          <w:b/>
          <w:bCs/>
        </w:rPr>
        <w:t>Age Divisions:</w:t>
      </w:r>
      <w:r w:rsidRPr="00332D37">
        <w:rPr>
          <w:rFonts w:cstheme="minorHAnsi"/>
        </w:rPr>
        <w:t xml:space="preserve">  ALL AGES ARE COMBINED.</w:t>
      </w:r>
    </w:p>
    <w:p w14:paraId="3824D2D8" w14:textId="77777777" w:rsidR="008107E2" w:rsidRPr="00332D37" w:rsidRDefault="008107E2" w:rsidP="008107E2">
      <w:pPr>
        <w:pStyle w:val="NoSpacing"/>
        <w:numPr>
          <w:ilvl w:val="0"/>
          <w:numId w:val="60"/>
        </w:numPr>
        <w:rPr>
          <w:rFonts w:cstheme="minorHAnsi"/>
          <w:b/>
        </w:rPr>
      </w:pPr>
      <w:r w:rsidRPr="00332D37">
        <w:rPr>
          <w:rFonts w:cstheme="minorHAnsi"/>
          <w:b/>
          <w:bCs/>
        </w:rPr>
        <w:t xml:space="preserve">Class Procedure:  </w:t>
      </w:r>
      <w:r w:rsidRPr="00332D37">
        <w:rPr>
          <w:rFonts w:cstheme="minorHAnsi"/>
        </w:rPr>
        <w:t>See PNW rules.</w:t>
      </w:r>
    </w:p>
    <w:p w14:paraId="77B97844" w14:textId="77777777" w:rsidR="009B659A" w:rsidRPr="00332D37" w:rsidRDefault="009B659A" w:rsidP="00F33A63">
      <w:pPr>
        <w:spacing w:after="0" w:line="240" w:lineRule="auto"/>
        <w:rPr>
          <w:rFonts w:asciiTheme="minorHAnsi" w:eastAsiaTheme="minorHAnsi" w:hAnsiTheme="minorHAnsi" w:cstheme="minorHAnsi"/>
          <w:b/>
        </w:rPr>
      </w:pPr>
    </w:p>
    <w:p w14:paraId="2147B3B4" w14:textId="46EF7838" w:rsidR="00F33A63" w:rsidRPr="00332D37" w:rsidRDefault="0040206D" w:rsidP="00F33A63">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OBSTACLE DRIVING:</w:t>
      </w:r>
      <w:r w:rsidR="00F33A63" w:rsidRPr="00332D37">
        <w:rPr>
          <w:rFonts w:asciiTheme="minorHAnsi" w:eastAsiaTheme="minorHAnsi" w:hAnsiTheme="minorHAnsi" w:cstheme="minorHAnsi"/>
          <w:b/>
        </w:rPr>
        <w:t xml:space="preserve"> </w:t>
      </w:r>
    </w:p>
    <w:p w14:paraId="56C5C28D" w14:textId="77777777" w:rsidR="0040206D" w:rsidRPr="00332D37" w:rsidRDefault="0040206D" w:rsidP="00C74C08">
      <w:pPr>
        <w:pStyle w:val="NoSpacing"/>
        <w:numPr>
          <w:ilvl w:val="0"/>
          <w:numId w:val="57"/>
        </w:numPr>
        <w:rPr>
          <w:rFonts w:cstheme="minorHAnsi"/>
        </w:rPr>
      </w:pPr>
      <w:r w:rsidRPr="00332D37">
        <w:rPr>
          <w:rFonts w:cstheme="minorHAnsi"/>
          <w:b/>
          <w:bCs/>
        </w:rPr>
        <w:t>Class Description:</w:t>
      </w:r>
      <w:r w:rsidRPr="00332D37">
        <w:rPr>
          <w:rFonts w:cstheme="minorHAnsi"/>
          <w:b/>
          <w:bCs/>
          <w:i/>
          <w:iCs/>
        </w:rPr>
        <w:t xml:space="preserve">  </w:t>
      </w:r>
      <w:r w:rsidR="00711CE0" w:rsidRPr="00332D37">
        <w:rPr>
          <w:rFonts w:cstheme="minorHAnsi"/>
          <w:bCs/>
          <w:iCs/>
        </w:rPr>
        <w:t>Obstacle Driving is like a Trail course in a cart.</w:t>
      </w:r>
    </w:p>
    <w:p w14:paraId="7BC583F8" w14:textId="77777777" w:rsidR="0040206D" w:rsidRPr="00332D37" w:rsidRDefault="0040206D" w:rsidP="00C74C08">
      <w:pPr>
        <w:pStyle w:val="NoSpacing"/>
        <w:numPr>
          <w:ilvl w:val="0"/>
          <w:numId w:val="57"/>
        </w:numPr>
        <w:rPr>
          <w:rFonts w:cstheme="minorHAnsi"/>
          <w:b/>
          <w:bCs/>
          <w:i/>
          <w:iCs/>
        </w:rPr>
      </w:pPr>
      <w:r w:rsidRPr="00332D37">
        <w:rPr>
          <w:rFonts w:cstheme="minorHAnsi"/>
          <w:b/>
          <w:bCs/>
        </w:rPr>
        <w:t>Judging Criteria:</w:t>
      </w:r>
      <w:r w:rsidRPr="00332D37">
        <w:rPr>
          <w:rFonts w:cstheme="minorHAnsi"/>
          <w:b/>
          <w:bCs/>
          <w:i/>
          <w:iCs/>
        </w:rPr>
        <w:t xml:space="preserve">  </w:t>
      </w:r>
      <w:r w:rsidR="002A13D2" w:rsidRPr="00332D37">
        <w:rPr>
          <w:rStyle w:val="A1"/>
          <w:color w:val="auto"/>
        </w:rPr>
        <w:t>Each entry will be given a numerical score based on performance at each obstacle and overall manners and gaits.  (See current ASPC for a list of penalties and faults.)</w:t>
      </w:r>
    </w:p>
    <w:p w14:paraId="6364BEBF" w14:textId="77777777" w:rsidR="0040206D" w:rsidRPr="00332D37" w:rsidRDefault="0040206D" w:rsidP="00C74C08">
      <w:pPr>
        <w:pStyle w:val="NoSpacing"/>
        <w:numPr>
          <w:ilvl w:val="0"/>
          <w:numId w:val="57"/>
        </w:numPr>
        <w:rPr>
          <w:rFonts w:cstheme="minorHAnsi"/>
          <w:b/>
          <w:bCs/>
          <w:i/>
          <w:iCs/>
        </w:rPr>
      </w:pPr>
      <w:r w:rsidRPr="00332D37">
        <w:rPr>
          <w:rFonts w:cstheme="minorHAnsi"/>
          <w:b/>
          <w:bCs/>
        </w:rPr>
        <w:t>Attire:</w:t>
      </w:r>
      <w:r w:rsidRPr="00332D37">
        <w:rPr>
          <w:rFonts w:cstheme="minorHAnsi"/>
          <w:b/>
          <w:bCs/>
          <w:i/>
          <w:iCs/>
        </w:rPr>
        <w:t xml:space="preserve">  </w:t>
      </w:r>
      <w:r w:rsidR="002E4686" w:rsidRPr="00332D37">
        <w:rPr>
          <w:rFonts w:cstheme="minorHAnsi"/>
        </w:rPr>
        <w:t>See PNW rules.</w:t>
      </w:r>
      <w:r w:rsidRPr="00332D37">
        <w:rPr>
          <w:rFonts w:cstheme="minorHAnsi"/>
        </w:rPr>
        <w:t xml:space="preserve"> </w:t>
      </w:r>
    </w:p>
    <w:p w14:paraId="2AF696C1" w14:textId="77777777" w:rsidR="000E28F4" w:rsidRPr="00332D37" w:rsidRDefault="000E28F4" w:rsidP="00C74C08">
      <w:pPr>
        <w:pStyle w:val="NoSpacing"/>
        <w:numPr>
          <w:ilvl w:val="0"/>
          <w:numId w:val="57"/>
        </w:numPr>
        <w:rPr>
          <w:rFonts w:cstheme="minorHAnsi"/>
          <w:bCs/>
          <w:iCs/>
        </w:rPr>
      </w:pPr>
      <w:r w:rsidRPr="00332D37">
        <w:rPr>
          <w:rFonts w:cstheme="minorHAnsi"/>
          <w:b/>
          <w:bCs/>
        </w:rPr>
        <w:t>Tack:</w:t>
      </w:r>
      <w:r w:rsidRPr="00332D37">
        <w:rPr>
          <w:rFonts w:cstheme="minorHAnsi"/>
          <w:b/>
          <w:bCs/>
          <w:i/>
          <w:iCs/>
        </w:rPr>
        <w:t xml:space="preserve">  </w:t>
      </w:r>
      <w:r w:rsidRPr="00332D37">
        <w:rPr>
          <w:rFonts w:cstheme="minorHAnsi"/>
          <w:bCs/>
          <w:iCs/>
        </w:rPr>
        <w:t>See PNW rules.</w:t>
      </w:r>
    </w:p>
    <w:p w14:paraId="51023D22" w14:textId="77777777" w:rsidR="0040206D" w:rsidRPr="00332D37" w:rsidRDefault="0040206D" w:rsidP="00C74C08">
      <w:pPr>
        <w:pStyle w:val="NoSpacing"/>
        <w:numPr>
          <w:ilvl w:val="0"/>
          <w:numId w:val="57"/>
        </w:numPr>
        <w:rPr>
          <w:rFonts w:cstheme="minorHAnsi"/>
          <w:b/>
          <w:bCs/>
          <w:i/>
          <w:iCs/>
        </w:rPr>
      </w:pPr>
      <w:r w:rsidRPr="00332D37">
        <w:rPr>
          <w:rFonts w:cstheme="minorHAnsi"/>
          <w:b/>
          <w:bCs/>
        </w:rPr>
        <w:t>Age Divisions:</w:t>
      </w:r>
      <w:r w:rsidRPr="00332D37">
        <w:rPr>
          <w:rFonts w:cstheme="minorHAnsi"/>
        </w:rPr>
        <w:t xml:space="preserve">  ALL AGES ARE COMBINED.</w:t>
      </w:r>
    </w:p>
    <w:p w14:paraId="5DF02514" w14:textId="77777777" w:rsidR="0040206D" w:rsidRPr="00332D37" w:rsidRDefault="0040206D" w:rsidP="00C74C08">
      <w:pPr>
        <w:pStyle w:val="NoSpacing"/>
        <w:numPr>
          <w:ilvl w:val="0"/>
          <w:numId w:val="57"/>
        </w:numPr>
        <w:rPr>
          <w:rFonts w:cstheme="minorHAnsi"/>
          <w:b/>
        </w:rPr>
      </w:pPr>
      <w:r w:rsidRPr="00332D37">
        <w:rPr>
          <w:rFonts w:cstheme="minorHAnsi"/>
          <w:b/>
          <w:bCs/>
        </w:rPr>
        <w:t xml:space="preserve">Class Procedure:  </w:t>
      </w:r>
      <w:r w:rsidR="00A563D5" w:rsidRPr="00332D37">
        <w:rPr>
          <w:rFonts w:cstheme="minorHAnsi"/>
          <w:bCs/>
        </w:rPr>
        <w:t xml:space="preserve">Patterns should be posted at least one (1) hour before the class.  Contestants are allowed to walk the pattern (on foot without a horse) prior to the competition.  </w:t>
      </w:r>
      <w:r w:rsidRPr="00332D37">
        <w:rPr>
          <w:rFonts w:cstheme="minorHAnsi"/>
        </w:rPr>
        <w:t xml:space="preserve">Each contestant will perform the required pattern individually.  </w:t>
      </w:r>
    </w:p>
    <w:p w14:paraId="60CB6766" w14:textId="77777777" w:rsidR="0040206D" w:rsidRPr="00332D37" w:rsidRDefault="0040206D" w:rsidP="00C74C08">
      <w:pPr>
        <w:pStyle w:val="NoSpacing"/>
        <w:numPr>
          <w:ilvl w:val="0"/>
          <w:numId w:val="57"/>
        </w:numPr>
        <w:rPr>
          <w:rFonts w:cstheme="minorHAnsi"/>
          <w:b/>
        </w:rPr>
      </w:pPr>
      <w:r w:rsidRPr="00332D37">
        <w:rPr>
          <w:rFonts w:cstheme="minorHAnsi"/>
          <w:b/>
          <w:bCs/>
        </w:rPr>
        <w:t>Obstacles:</w:t>
      </w:r>
      <w:r w:rsidR="002A13D2" w:rsidRPr="00332D37">
        <w:rPr>
          <w:rFonts w:cstheme="minorHAnsi"/>
          <w:b/>
          <w:bCs/>
        </w:rPr>
        <w:t xml:space="preserve">  </w:t>
      </w:r>
    </w:p>
    <w:p w14:paraId="764AACE9" w14:textId="77777777" w:rsidR="00711CE0" w:rsidRPr="00332D37" w:rsidRDefault="00711CE0" w:rsidP="00C74C08">
      <w:pPr>
        <w:pStyle w:val="NoSpacing"/>
        <w:numPr>
          <w:ilvl w:val="1"/>
          <w:numId w:val="53"/>
        </w:numPr>
        <w:rPr>
          <w:rFonts w:cstheme="minorHAnsi"/>
        </w:rPr>
      </w:pPr>
      <w:r w:rsidRPr="00332D37">
        <w:rPr>
          <w:rFonts w:cstheme="minorHAnsi"/>
          <w:bCs/>
        </w:rPr>
        <w:t>Minimum of five (5) obstacles and a maximum of eight (8) obstacles</w:t>
      </w:r>
    </w:p>
    <w:p w14:paraId="29D86653" w14:textId="77777777" w:rsidR="00711CE0" w:rsidRPr="00332D37" w:rsidRDefault="00A563D5" w:rsidP="00C74C08">
      <w:pPr>
        <w:pStyle w:val="NoSpacing"/>
        <w:numPr>
          <w:ilvl w:val="1"/>
          <w:numId w:val="53"/>
        </w:numPr>
        <w:rPr>
          <w:rFonts w:cstheme="minorHAnsi"/>
          <w:b/>
        </w:rPr>
      </w:pPr>
      <w:r w:rsidRPr="00332D37">
        <w:rPr>
          <w:rFonts w:cstheme="minorHAnsi"/>
        </w:rPr>
        <w:t>All obstacles should be at least 12 inches wider than the hub of each wheel of the cart.</w:t>
      </w:r>
    </w:p>
    <w:p w14:paraId="6DDA4568" w14:textId="77777777" w:rsidR="00711CE0" w:rsidRPr="00332D37" w:rsidRDefault="00711CE0" w:rsidP="00C74C08">
      <w:pPr>
        <w:pStyle w:val="NoSpacing"/>
        <w:numPr>
          <w:ilvl w:val="1"/>
          <w:numId w:val="53"/>
        </w:numPr>
        <w:rPr>
          <w:rFonts w:cstheme="minorHAnsi"/>
          <w:b/>
        </w:rPr>
      </w:pPr>
      <w:r w:rsidRPr="00332D37">
        <w:rPr>
          <w:rFonts w:cstheme="minorHAnsi"/>
        </w:rPr>
        <w:t xml:space="preserve">Allowed obstacles:  </w:t>
      </w:r>
      <w:r w:rsidR="00752234" w:rsidRPr="00332D37">
        <w:rPr>
          <w:rFonts w:cstheme="minorHAnsi"/>
        </w:rPr>
        <w:t xml:space="preserve">all ground poles used should be flat or secured; </w:t>
      </w:r>
      <w:r w:rsidRPr="00332D37">
        <w:rPr>
          <w:rFonts w:cstheme="minorHAnsi"/>
        </w:rPr>
        <w:t>back through an obstacle, walk through a water obstacle or simulated water obstacle, cross a simulated wooden bridge, drive between poles</w:t>
      </w:r>
      <w:r w:rsidR="00752234" w:rsidRPr="00332D37">
        <w:rPr>
          <w:rFonts w:cstheme="minorHAnsi"/>
        </w:rPr>
        <w:t xml:space="preserve"> </w:t>
      </w:r>
      <w:r w:rsidRPr="00332D37">
        <w:rPr>
          <w:rFonts w:cstheme="minorHAnsi"/>
        </w:rPr>
        <w:t>or other obstacles, put one wheel of the vehicle in a circle and turn a complete circle with wheel pivoting in and not leaving the circle</w:t>
      </w:r>
      <w:r w:rsidR="002A13D2" w:rsidRPr="00332D37">
        <w:rPr>
          <w:rFonts w:cstheme="minorHAnsi"/>
        </w:rPr>
        <w:t>, back up four (4) steps, serpentine, mailbox, slicker, carrying an object</w:t>
      </w:r>
    </w:p>
    <w:p w14:paraId="69A59D04" w14:textId="77777777" w:rsidR="00711CE0" w:rsidRPr="00332D37" w:rsidRDefault="00711CE0" w:rsidP="00C74C08">
      <w:pPr>
        <w:pStyle w:val="NoSpacing"/>
        <w:numPr>
          <w:ilvl w:val="1"/>
          <w:numId w:val="53"/>
        </w:numPr>
        <w:rPr>
          <w:rFonts w:cstheme="minorHAnsi"/>
          <w:b/>
        </w:rPr>
      </w:pPr>
      <w:r w:rsidRPr="00332D37">
        <w:rPr>
          <w:rFonts w:cstheme="minorHAnsi"/>
        </w:rPr>
        <w:t>Prohibited obstacles:  round pipes or rails that are unsecured, tires, stair steps, jumps</w:t>
      </w:r>
      <w:r w:rsidR="00752234" w:rsidRPr="00332D37">
        <w:rPr>
          <w:rFonts w:cstheme="minorHAnsi"/>
        </w:rPr>
        <w:t>; exhibitors may NOT be asked to drive over a pole</w:t>
      </w:r>
      <w:r w:rsidR="00E71E91" w:rsidRPr="00332D37">
        <w:rPr>
          <w:rFonts w:cstheme="minorHAnsi"/>
        </w:rPr>
        <w:t xml:space="preserve"> or other unsafe or unsecured obstacles</w:t>
      </w:r>
    </w:p>
    <w:p w14:paraId="11859492" w14:textId="77777777" w:rsidR="0040206D" w:rsidRPr="00332D37" w:rsidRDefault="0040206D" w:rsidP="0040206D">
      <w:pPr>
        <w:spacing w:after="0" w:line="240" w:lineRule="auto"/>
        <w:rPr>
          <w:rFonts w:asciiTheme="minorHAnsi" w:eastAsiaTheme="minorHAnsi" w:hAnsiTheme="minorHAnsi" w:cstheme="minorHAnsi"/>
          <w:b/>
        </w:rPr>
      </w:pPr>
    </w:p>
    <w:p w14:paraId="4CA17104" w14:textId="77777777" w:rsidR="00B4644C" w:rsidRPr="00332D37" w:rsidRDefault="00B4644C" w:rsidP="0066119A">
      <w:pPr>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COSTUME CONTEST:  </w:t>
      </w:r>
      <w:r w:rsidRPr="00332D37">
        <w:rPr>
          <w:rFonts w:asciiTheme="minorHAnsi" w:eastAsiaTheme="minorHAnsi" w:hAnsiTheme="minorHAnsi" w:cstheme="minorHAnsi"/>
        </w:rPr>
        <w:t>See current Western Idaho Fair Junior Exhibitor’s Handbook for rules and regulations.</w:t>
      </w:r>
    </w:p>
    <w:p w14:paraId="68798755" w14:textId="77777777" w:rsidR="009B659A" w:rsidRPr="00332D37" w:rsidRDefault="009B659A" w:rsidP="0066119A">
      <w:pPr>
        <w:spacing w:after="0" w:line="240" w:lineRule="auto"/>
        <w:rPr>
          <w:rFonts w:asciiTheme="minorHAnsi" w:eastAsiaTheme="minorHAnsi" w:hAnsiTheme="minorHAnsi" w:cstheme="minorHAnsi"/>
          <w:b/>
        </w:rPr>
      </w:pPr>
    </w:p>
    <w:p w14:paraId="1949C2C4" w14:textId="54BC88B9" w:rsidR="00263C16" w:rsidRPr="00332D37" w:rsidRDefault="00263C16">
      <w:pPr>
        <w:spacing w:after="0" w:line="240" w:lineRule="auto"/>
        <w:rPr>
          <w:rFonts w:asciiTheme="minorHAnsi" w:eastAsiaTheme="minorHAnsi" w:hAnsiTheme="minorHAnsi" w:cstheme="minorHAnsi"/>
          <w:b/>
        </w:rPr>
      </w:pPr>
    </w:p>
    <w:p w14:paraId="314033AF" w14:textId="77777777" w:rsidR="00263C16" w:rsidRPr="00332D37" w:rsidRDefault="00263C16">
      <w:pPr>
        <w:spacing w:after="0" w:line="240" w:lineRule="auto"/>
        <w:rPr>
          <w:rFonts w:asciiTheme="minorHAnsi" w:eastAsiaTheme="minorHAnsi" w:hAnsiTheme="minorHAnsi" w:cstheme="minorHAnsi"/>
          <w:b/>
        </w:rPr>
      </w:pPr>
    </w:p>
    <w:p w14:paraId="7861A324" w14:textId="77777777" w:rsidR="00E831D1" w:rsidRPr="00332D37" w:rsidRDefault="00E831D1" w:rsidP="0066119A">
      <w:pPr>
        <w:spacing w:after="0" w:line="240" w:lineRule="auto"/>
        <w:rPr>
          <w:rFonts w:asciiTheme="minorHAnsi" w:eastAsiaTheme="minorHAnsi" w:hAnsiTheme="minorHAnsi" w:cstheme="minorHAnsi"/>
          <w:b/>
        </w:rPr>
      </w:pPr>
    </w:p>
    <w:p w14:paraId="3DC1887C" w14:textId="77777777" w:rsidR="00E831D1" w:rsidRPr="00332D37" w:rsidRDefault="00E831D1" w:rsidP="00E831D1">
      <w:pPr>
        <w:spacing w:after="0" w:line="240" w:lineRule="auto"/>
        <w:jc w:val="center"/>
        <w:rPr>
          <w:rFonts w:asciiTheme="minorHAnsi" w:eastAsiaTheme="minorHAnsi" w:hAnsiTheme="minorHAnsi" w:cstheme="minorHAnsi"/>
          <w:b/>
          <w:i/>
          <w:sz w:val="28"/>
          <w:szCs w:val="28"/>
        </w:rPr>
      </w:pPr>
      <w:r w:rsidRPr="00332D37">
        <w:rPr>
          <w:rFonts w:asciiTheme="minorHAnsi" w:eastAsiaTheme="minorHAnsi" w:hAnsiTheme="minorHAnsi" w:cstheme="minorHAnsi"/>
          <w:b/>
          <w:i/>
          <w:sz w:val="28"/>
          <w:szCs w:val="28"/>
        </w:rPr>
        <w:t>GYMKHANA CLASSES</w:t>
      </w:r>
    </w:p>
    <w:p w14:paraId="449DC820" w14:textId="77777777" w:rsidR="00E831D1" w:rsidRPr="00332D37" w:rsidRDefault="00E831D1" w:rsidP="00E831D1">
      <w:pPr>
        <w:spacing w:after="0" w:line="240" w:lineRule="auto"/>
        <w:rPr>
          <w:rFonts w:asciiTheme="minorHAnsi" w:eastAsiaTheme="minorHAnsi" w:hAnsiTheme="minorHAnsi" w:cstheme="minorHAnsi"/>
          <w:b/>
        </w:rPr>
      </w:pPr>
    </w:p>
    <w:p w14:paraId="74134D9C" w14:textId="77777777" w:rsidR="00E831D1" w:rsidRPr="00332D37" w:rsidRDefault="00E831D1" w:rsidP="00E831D1">
      <w:pPr>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 xml:space="preserve">GYMKHANA:  See PNW rules.  </w:t>
      </w:r>
    </w:p>
    <w:p w14:paraId="23955FA5" w14:textId="77777777" w:rsidR="00E831D1" w:rsidRPr="00332D37" w:rsidRDefault="00E831D1" w:rsidP="00E831D1">
      <w:pPr>
        <w:pStyle w:val="ListParagraph"/>
        <w:numPr>
          <w:ilvl w:val="0"/>
          <w:numId w:val="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Three Leaf Clover (Barrel Racing)</w:t>
      </w:r>
    </w:p>
    <w:p w14:paraId="34830E17" w14:textId="77777777" w:rsidR="00E831D1" w:rsidRPr="00332D37" w:rsidRDefault="00E831D1" w:rsidP="00E831D1">
      <w:pPr>
        <w:numPr>
          <w:ilvl w:val="0"/>
          <w:numId w:val="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Pole Bending (Nez Perce Pattern)</w:t>
      </w:r>
    </w:p>
    <w:p w14:paraId="22C05755" w14:textId="77777777" w:rsidR="00E831D1" w:rsidRPr="00332D37" w:rsidRDefault="00E831D1" w:rsidP="00E831D1">
      <w:pPr>
        <w:numPr>
          <w:ilvl w:val="0"/>
          <w:numId w:val="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Ten Barrels</w:t>
      </w:r>
    </w:p>
    <w:p w14:paraId="47E31C97" w14:textId="77777777" w:rsidR="00E831D1" w:rsidRPr="00332D37" w:rsidRDefault="00E831D1" w:rsidP="00E831D1">
      <w:pPr>
        <w:numPr>
          <w:ilvl w:val="0"/>
          <w:numId w:val="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Figure Eight Stake Race</w:t>
      </w:r>
    </w:p>
    <w:p w14:paraId="6ECC95FC" w14:textId="77777777" w:rsidR="00E831D1" w:rsidRPr="00332D37" w:rsidRDefault="00E831D1" w:rsidP="00E831D1">
      <w:pPr>
        <w:numPr>
          <w:ilvl w:val="0"/>
          <w:numId w:val="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Keyhole Race</w:t>
      </w:r>
    </w:p>
    <w:p w14:paraId="39A2C92D" w14:textId="77777777" w:rsidR="00E831D1" w:rsidRPr="00332D37" w:rsidRDefault="00E831D1" w:rsidP="00E831D1">
      <w:pPr>
        <w:numPr>
          <w:ilvl w:val="0"/>
          <w:numId w:val="6"/>
        </w:numPr>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Four Leaf Clover</w:t>
      </w:r>
    </w:p>
    <w:p w14:paraId="350C9B17" w14:textId="77777777" w:rsidR="00E831D1" w:rsidRPr="00332D37" w:rsidRDefault="00E831D1" w:rsidP="0066119A">
      <w:pPr>
        <w:spacing w:after="0" w:line="240" w:lineRule="auto"/>
        <w:rPr>
          <w:rFonts w:asciiTheme="minorHAnsi" w:eastAsiaTheme="minorHAnsi" w:hAnsiTheme="minorHAnsi" w:cstheme="minorHAnsi"/>
          <w:b/>
        </w:rPr>
      </w:pPr>
    </w:p>
    <w:p w14:paraId="3FA68FBB" w14:textId="77777777" w:rsidR="00E831D1" w:rsidRPr="00332D37" w:rsidRDefault="00E831D1" w:rsidP="0066119A">
      <w:pPr>
        <w:spacing w:after="0" w:line="240" w:lineRule="auto"/>
        <w:rPr>
          <w:rFonts w:asciiTheme="minorHAnsi" w:eastAsiaTheme="minorHAnsi" w:hAnsiTheme="minorHAnsi" w:cstheme="minorHAnsi"/>
          <w:b/>
        </w:rPr>
      </w:pPr>
    </w:p>
    <w:p w14:paraId="73E4D29F" w14:textId="77777777" w:rsidR="00E831D1" w:rsidRPr="00332D37" w:rsidRDefault="00E831D1" w:rsidP="0066119A">
      <w:pPr>
        <w:spacing w:after="0" w:line="240" w:lineRule="auto"/>
        <w:rPr>
          <w:rFonts w:asciiTheme="minorHAnsi" w:eastAsiaTheme="minorHAnsi" w:hAnsiTheme="minorHAnsi" w:cstheme="minorHAnsi"/>
          <w:b/>
        </w:rPr>
      </w:pPr>
    </w:p>
    <w:p w14:paraId="2C7107DD" w14:textId="77777777" w:rsidR="00E831D1" w:rsidRPr="00332D37" w:rsidRDefault="00E831D1" w:rsidP="0066119A">
      <w:pPr>
        <w:spacing w:after="0" w:line="240" w:lineRule="auto"/>
        <w:rPr>
          <w:rFonts w:asciiTheme="minorHAnsi" w:eastAsiaTheme="minorHAnsi" w:hAnsiTheme="minorHAnsi" w:cstheme="minorHAnsi"/>
          <w:b/>
        </w:rPr>
      </w:pPr>
    </w:p>
    <w:p w14:paraId="0747648F" w14:textId="77777777" w:rsidR="00E831D1" w:rsidRPr="00332D37" w:rsidRDefault="00E831D1" w:rsidP="0066119A">
      <w:pPr>
        <w:spacing w:after="0" w:line="240" w:lineRule="auto"/>
        <w:rPr>
          <w:rFonts w:asciiTheme="minorHAnsi" w:eastAsiaTheme="minorHAnsi" w:hAnsiTheme="minorHAnsi" w:cstheme="minorHAnsi"/>
          <w:b/>
        </w:rPr>
      </w:pPr>
    </w:p>
    <w:p w14:paraId="58E96910" w14:textId="77777777" w:rsidR="00E831D1" w:rsidRPr="00332D37" w:rsidRDefault="00E831D1" w:rsidP="0066119A">
      <w:pPr>
        <w:spacing w:after="0" w:line="240" w:lineRule="auto"/>
        <w:rPr>
          <w:rFonts w:asciiTheme="minorHAnsi" w:eastAsiaTheme="minorHAnsi" w:hAnsiTheme="minorHAnsi" w:cstheme="minorHAnsi"/>
          <w:b/>
        </w:rPr>
      </w:pPr>
    </w:p>
    <w:p w14:paraId="0D705D9D" w14:textId="77777777" w:rsidR="00E831D1" w:rsidRPr="00332D37" w:rsidRDefault="00E831D1" w:rsidP="00206DEE">
      <w:pPr>
        <w:pStyle w:val="Default"/>
        <w:numPr>
          <w:ilvl w:val="0"/>
          <w:numId w:val="0"/>
        </w:numPr>
        <w:jc w:val="center"/>
        <w:rPr>
          <w:b/>
          <w:color w:val="auto"/>
        </w:rPr>
      </w:pPr>
      <w:r w:rsidRPr="00332D37">
        <w:rPr>
          <w:b/>
          <w:color w:val="auto"/>
        </w:rPr>
        <w:t>FOUR LEAF CLOVER RACE</w:t>
      </w:r>
    </w:p>
    <w:p w14:paraId="2AC3F880" w14:textId="77777777" w:rsidR="00206DEE" w:rsidRPr="00332D37" w:rsidRDefault="00206DEE" w:rsidP="00206DEE">
      <w:pPr>
        <w:pStyle w:val="Default"/>
        <w:numPr>
          <w:ilvl w:val="0"/>
          <w:numId w:val="0"/>
        </w:numPr>
        <w:jc w:val="center"/>
        <w:rPr>
          <w:b/>
          <w:color w:val="auto"/>
        </w:rPr>
      </w:pPr>
    </w:p>
    <w:p w14:paraId="3B20FD46"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Equipment :</w:t>
      </w:r>
      <w:r w:rsidRPr="00332D37">
        <w:rPr>
          <w:rFonts w:asciiTheme="minorHAnsi" w:eastAsiaTheme="minorHAnsi" w:hAnsiTheme="minorHAnsi" w:cstheme="minorHAnsi"/>
        </w:rPr>
        <w:t xml:space="preserve">  4 barrels or buckets, cones 19</w:t>
      </w:r>
      <w:r w:rsidR="00206DEE" w:rsidRPr="00332D37">
        <w:rPr>
          <w:rFonts w:asciiTheme="minorHAnsi" w:eastAsiaTheme="minorHAnsi" w:hAnsiTheme="minorHAnsi" w:cstheme="minorHAnsi"/>
        </w:rPr>
        <w:t xml:space="preserve"> – </w:t>
      </w:r>
      <w:r w:rsidRPr="00332D37">
        <w:rPr>
          <w:rFonts w:asciiTheme="minorHAnsi" w:eastAsiaTheme="minorHAnsi" w:hAnsiTheme="minorHAnsi" w:cstheme="minorHAnsi"/>
        </w:rPr>
        <w:t>23</w:t>
      </w:r>
      <w:r w:rsidR="00206DEE" w:rsidRPr="00332D37">
        <w:rPr>
          <w:rFonts w:asciiTheme="minorHAnsi" w:eastAsiaTheme="minorHAnsi" w:hAnsiTheme="minorHAnsi" w:cstheme="minorHAnsi"/>
        </w:rPr>
        <w:t xml:space="preserve"> </w:t>
      </w:r>
      <w:r w:rsidRPr="00332D37">
        <w:rPr>
          <w:rFonts w:asciiTheme="minorHAnsi" w:eastAsiaTheme="minorHAnsi" w:hAnsiTheme="minorHAnsi" w:cstheme="minorHAnsi"/>
        </w:rPr>
        <w:t>inches tall, lime or flour, measuring tape, stopwatches</w:t>
      </w:r>
    </w:p>
    <w:p w14:paraId="7BA137CC"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Set up:</w:t>
      </w:r>
      <w:r w:rsidRPr="00332D37">
        <w:rPr>
          <w:rFonts w:asciiTheme="minorHAnsi" w:eastAsiaTheme="minorHAnsi" w:hAnsiTheme="minorHAnsi" w:cstheme="minorHAnsi"/>
        </w:rPr>
        <w:t xml:space="preserve">  20 foot starting line, center of circle is 20 feet from starting line, 20 foot finish line, finish line is 40 feet from the starting line (10 feet from last bucket or “10 foot line”), 5 foot diameter circle with 4 markers set up around the circle, buckets 2 and 4 are 10 feet from starting line, buckets 3 and 1 are 30 feet from the starting line (10 feet from the finish line), buckets are set 20 feet apart vertically and horizontally </w:t>
      </w:r>
    </w:p>
    <w:p w14:paraId="72E69759"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Disqualifications:</w:t>
      </w:r>
      <w:r w:rsidRPr="00332D37">
        <w:rPr>
          <w:rFonts w:asciiTheme="minorHAnsi" w:eastAsiaTheme="minorHAnsi" w:hAnsiTheme="minorHAnsi" w:cstheme="minorHAnsi"/>
        </w:rPr>
        <w:t xml:space="preserve">  Knocking over a barrel, going off course, missing the center of the circle, not crossing the finish line, not backing completely over the 10 foot line, </w:t>
      </w:r>
      <w:r w:rsidR="00206DEE" w:rsidRPr="00332D37">
        <w:rPr>
          <w:rFonts w:asciiTheme="minorHAnsi" w:eastAsiaTheme="minorHAnsi" w:hAnsiTheme="minorHAnsi" w:cstheme="minorHAnsi"/>
        </w:rPr>
        <w:t xml:space="preserve">or </w:t>
      </w:r>
      <w:r w:rsidRPr="00332D37">
        <w:rPr>
          <w:rFonts w:asciiTheme="minorHAnsi" w:eastAsiaTheme="minorHAnsi" w:hAnsiTheme="minorHAnsi" w:cstheme="minorHAnsi"/>
        </w:rPr>
        <w:t>crossing back over the starting line before completing the pattern</w:t>
      </w:r>
      <w:r w:rsidR="00206DEE" w:rsidRPr="00332D37">
        <w:rPr>
          <w:rFonts w:asciiTheme="minorHAnsi" w:eastAsiaTheme="minorHAnsi" w:hAnsiTheme="minorHAnsi" w:cstheme="minorHAnsi"/>
        </w:rPr>
        <w:t xml:space="preserve">.  </w:t>
      </w:r>
    </w:p>
    <w:p w14:paraId="1349367C"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Pattern:  </w:t>
      </w:r>
    </w:p>
    <w:p w14:paraId="7ABBDDFA" w14:textId="77777777" w:rsidR="00E831D1" w:rsidRPr="00332D37" w:rsidRDefault="00E831D1" w:rsidP="00E831D1">
      <w:pPr>
        <w:pStyle w:val="ListParagraph"/>
        <w:numPr>
          <w:ilvl w:val="0"/>
          <w:numId w:val="10"/>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Horse must go around the cones in the correct order and in the correct direction.  </w:t>
      </w:r>
    </w:p>
    <w:p w14:paraId="143FC319" w14:textId="77777777" w:rsidR="00E831D1" w:rsidRPr="00332D37" w:rsidRDefault="00E831D1" w:rsidP="00E831D1">
      <w:pPr>
        <w:pStyle w:val="ListParagraph"/>
        <w:numPr>
          <w:ilvl w:val="0"/>
          <w:numId w:val="10"/>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Horse must go through the center circle (at least one foot inside the circle) before and after turning at each barrel.</w:t>
      </w:r>
    </w:p>
    <w:p w14:paraId="6D2C528C" w14:textId="77777777" w:rsidR="00E831D1" w:rsidRPr="00332D37" w:rsidRDefault="00E831D1" w:rsidP="00E831D1">
      <w:pPr>
        <w:pStyle w:val="ListParagraph"/>
        <w:numPr>
          <w:ilvl w:val="0"/>
          <w:numId w:val="10"/>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After circling all four barrels, horse must put </w:t>
      </w:r>
      <w:r w:rsidR="003167E4" w:rsidRPr="00332D37">
        <w:rPr>
          <w:rFonts w:asciiTheme="minorHAnsi" w:eastAsiaTheme="minorHAnsi" w:hAnsiTheme="minorHAnsi" w:cstheme="minorHAnsi"/>
        </w:rPr>
        <w:t xml:space="preserve">ONLY </w:t>
      </w:r>
      <w:r w:rsidRPr="00332D37">
        <w:rPr>
          <w:rFonts w:asciiTheme="minorHAnsi" w:eastAsiaTheme="minorHAnsi" w:hAnsiTheme="minorHAnsi" w:cstheme="minorHAnsi"/>
        </w:rPr>
        <w:t>BOTH front feet across the finish line, then back until horse’s four feet are behind the 10 foot line.</w:t>
      </w:r>
      <w:r w:rsidR="00206DEE" w:rsidRPr="00332D37">
        <w:rPr>
          <w:rFonts w:asciiTheme="minorHAnsi" w:eastAsiaTheme="minorHAnsi" w:hAnsiTheme="minorHAnsi" w:cstheme="minorHAnsi"/>
        </w:rPr>
        <w:t xml:space="preserve">  (Horses that cross the</w:t>
      </w:r>
      <w:r w:rsidR="00CD266A" w:rsidRPr="00332D37">
        <w:rPr>
          <w:rFonts w:asciiTheme="minorHAnsi" w:eastAsiaTheme="minorHAnsi" w:hAnsiTheme="minorHAnsi" w:cstheme="minorHAnsi"/>
        </w:rPr>
        <w:t xml:space="preserve"> first</w:t>
      </w:r>
      <w:r w:rsidR="00206DEE" w:rsidRPr="00332D37">
        <w:rPr>
          <w:rFonts w:asciiTheme="minorHAnsi" w:eastAsiaTheme="minorHAnsi" w:hAnsiTheme="minorHAnsi" w:cstheme="minorHAnsi"/>
        </w:rPr>
        <w:t xml:space="preserve"> line with </w:t>
      </w:r>
      <w:r w:rsidR="00CD266A" w:rsidRPr="00332D37">
        <w:rPr>
          <w:rFonts w:asciiTheme="minorHAnsi" w:eastAsiaTheme="minorHAnsi" w:hAnsiTheme="minorHAnsi" w:cstheme="minorHAnsi"/>
        </w:rPr>
        <w:t>one or both rear fe</w:t>
      </w:r>
      <w:r w:rsidR="00206DEE" w:rsidRPr="00332D37">
        <w:rPr>
          <w:rFonts w:asciiTheme="minorHAnsi" w:eastAsiaTheme="minorHAnsi" w:hAnsiTheme="minorHAnsi" w:cstheme="minorHAnsi"/>
        </w:rPr>
        <w:t xml:space="preserve">et, are </w:t>
      </w:r>
      <w:r w:rsidR="00CD266A" w:rsidRPr="00332D37">
        <w:rPr>
          <w:rFonts w:asciiTheme="minorHAnsi" w:eastAsiaTheme="minorHAnsi" w:hAnsiTheme="minorHAnsi" w:cstheme="minorHAnsi"/>
        </w:rPr>
        <w:t>disqualified</w:t>
      </w:r>
    </w:p>
    <w:p w14:paraId="5867B51A" w14:textId="77777777" w:rsidR="00E831D1" w:rsidRPr="00332D37" w:rsidRDefault="00E831D1" w:rsidP="00E831D1">
      <w:pPr>
        <w:pStyle w:val="ListParagraph"/>
        <w:numPr>
          <w:ilvl w:val="0"/>
          <w:numId w:val="10"/>
        </w:num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Horse then goes across the finish line again. </w:t>
      </w:r>
    </w:p>
    <w:p w14:paraId="1D9B842F"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rPr>
      </w:pPr>
      <w:r w:rsidRPr="00332D37">
        <w:rPr>
          <w:rFonts w:asciiTheme="minorHAnsi" w:eastAsiaTheme="minorHAnsi" w:hAnsiTheme="minorHAnsi" w:cstheme="minorHAnsi"/>
          <w:b/>
          <w:bCs/>
          <w:noProof/>
        </w:rPr>
        <w:drawing>
          <wp:inline distT="0" distB="0" distL="0" distR="0" wp14:anchorId="2E2BCA6E" wp14:editId="6101A238">
            <wp:extent cx="5673036" cy="522883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5702" t="51358" r="14111"/>
                    <a:stretch/>
                  </pic:blipFill>
                  <pic:spPr bwMode="auto">
                    <a:xfrm>
                      <a:off x="0" y="0"/>
                      <a:ext cx="5683606" cy="5238581"/>
                    </a:xfrm>
                    <a:prstGeom prst="rect">
                      <a:avLst/>
                    </a:prstGeom>
                    <a:noFill/>
                    <a:ln>
                      <a:noFill/>
                    </a:ln>
                    <a:extLst>
                      <a:ext uri="{53640926-AAD7-44D8-BBD7-CCE9431645EC}">
                        <a14:shadowObscured xmlns:a14="http://schemas.microsoft.com/office/drawing/2010/main"/>
                      </a:ext>
                    </a:extLst>
                  </pic:spPr>
                </pic:pic>
              </a:graphicData>
            </a:graphic>
          </wp:inline>
        </w:drawing>
      </w:r>
    </w:p>
    <w:p w14:paraId="722ABB77" w14:textId="77777777" w:rsidR="00E831D1" w:rsidRPr="00332D37" w:rsidRDefault="00E831D1" w:rsidP="00206DEE">
      <w:pPr>
        <w:pageBreakBefore/>
        <w:autoSpaceDE w:val="0"/>
        <w:autoSpaceDN w:val="0"/>
        <w:adjustRightInd w:val="0"/>
        <w:spacing w:after="0" w:line="240" w:lineRule="auto"/>
        <w:jc w:val="center"/>
        <w:rPr>
          <w:rFonts w:asciiTheme="minorHAnsi" w:eastAsiaTheme="minorHAnsi" w:hAnsiTheme="minorHAnsi" w:cstheme="minorHAnsi"/>
          <w:szCs w:val="28"/>
        </w:rPr>
      </w:pPr>
      <w:r w:rsidRPr="00332D37">
        <w:rPr>
          <w:rFonts w:asciiTheme="minorHAnsi" w:eastAsiaTheme="minorHAnsi" w:hAnsiTheme="minorHAnsi" w:cstheme="minorHAnsi"/>
          <w:b/>
          <w:bCs/>
          <w:szCs w:val="28"/>
        </w:rPr>
        <w:lastRenderedPageBreak/>
        <w:t>KEYHOLE RACE</w:t>
      </w:r>
    </w:p>
    <w:p w14:paraId="6C66AD81" w14:textId="77777777" w:rsidR="00206DEE" w:rsidRPr="00332D37" w:rsidRDefault="00206DEE" w:rsidP="00E831D1">
      <w:pPr>
        <w:autoSpaceDE w:val="0"/>
        <w:autoSpaceDN w:val="0"/>
        <w:adjustRightInd w:val="0"/>
        <w:spacing w:after="0" w:line="240" w:lineRule="auto"/>
        <w:rPr>
          <w:rFonts w:asciiTheme="minorHAnsi" w:eastAsiaTheme="minorHAnsi" w:hAnsiTheme="minorHAnsi" w:cstheme="minorHAnsi"/>
          <w:b/>
        </w:rPr>
      </w:pPr>
    </w:p>
    <w:p w14:paraId="3A1B0FA5"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Equipmen</w:t>
      </w:r>
      <w:r w:rsidRPr="00332D37">
        <w:rPr>
          <w:rFonts w:asciiTheme="minorHAnsi" w:eastAsiaTheme="minorHAnsi" w:hAnsiTheme="minorHAnsi" w:cstheme="minorHAnsi"/>
        </w:rPr>
        <w:t>t:  lime, measuring tape, automatic timers or stopwatches, and 4 poles, buckets, or cones, judge at keyhole to look for disqualifications</w:t>
      </w:r>
    </w:p>
    <w:p w14:paraId="3B34086E"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Set up</w:t>
      </w:r>
      <w:r w:rsidRPr="00332D37">
        <w:rPr>
          <w:rFonts w:asciiTheme="minorHAnsi" w:eastAsiaTheme="minorHAnsi" w:hAnsiTheme="minorHAnsi" w:cstheme="minorHAnsi"/>
        </w:rPr>
        <w:t>:  40 foot starting line, beginning of keyhole 90 feet from starting line, middle of keyhole 100 feet from starting line, end of keyhole 110 feet from starting line, each side of the keyhole 20 feet long, 4 markers set 5 feet apart to be placed on each corner of the 10 foot runway into the keyhole</w:t>
      </w:r>
    </w:p>
    <w:p w14:paraId="5634357B"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Disqualifications:</w:t>
      </w:r>
      <w:r w:rsidRPr="00332D37">
        <w:rPr>
          <w:rFonts w:asciiTheme="minorHAnsi" w:eastAsiaTheme="minorHAnsi" w:hAnsiTheme="minorHAnsi" w:cstheme="minorHAnsi"/>
        </w:rPr>
        <w:t xml:space="preserve">  knocking down a stake, stepping on or over any lines in the keyhole, crossing back over the starting line before completing the pattern</w:t>
      </w:r>
    </w:p>
    <w:p w14:paraId="2BF4A180"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Pattern:  </w:t>
      </w:r>
      <w:r w:rsidRPr="00332D37">
        <w:rPr>
          <w:rFonts w:asciiTheme="minorHAnsi" w:eastAsiaTheme="minorHAnsi" w:hAnsiTheme="minorHAnsi" w:cstheme="minorHAnsi"/>
        </w:rPr>
        <w:t xml:space="preserve">Horse crosses the start line, races into the keyhole, turns horse around, and returns across the start line. </w:t>
      </w:r>
    </w:p>
    <w:p w14:paraId="62E481F7"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rPr>
      </w:pPr>
      <w:r w:rsidRPr="00332D37">
        <w:rPr>
          <w:rFonts w:asciiTheme="minorHAnsi" w:eastAsiaTheme="minorHAnsi" w:hAnsiTheme="minorHAnsi" w:cstheme="minorHAnsi"/>
          <w:b/>
          <w:bCs/>
          <w:noProof/>
        </w:rPr>
        <w:drawing>
          <wp:inline distT="0" distB="0" distL="0" distR="0" wp14:anchorId="16B92A65" wp14:editId="589C1552">
            <wp:extent cx="3381375" cy="6363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8660" t="31382" r="32708" b="15463"/>
                    <a:stretch/>
                  </pic:blipFill>
                  <pic:spPr bwMode="auto">
                    <a:xfrm>
                      <a:off x="0" y="0"/>
                      <a:ext cx="3381375" cy="6363560"/>
                    </a:xfrm>
                    <a:prstGeom prst="rect">
                      <a:avLst/>
                    </a:prstGeom>
                    <a:noFill/>
                    <a:ln>
                      <a:noFill/>
                    </a:ln>
                    <a:extLst>
                      <a:ext uri="{53640926-AAD7-44D8-BBD7-CCE9431645EC}">
                        <a14:shadowObscured xmlns:a14="http://schemas.microsoft.com/office/drawing/2010/main"/>
                      </a:ext>
                    </a:extLst>
                  </pic:spPr>
                </pic:pic>
              </a:graphicData>
            </a:graphic>
          </wp:inline>
        </w:drawing>
      </w:r>
      <w:r w:rsidRPr="00332D37">
        <w:rPr>
          <w:rFonts w:asciiTheme="minorHAnsi" w:eastAsiaTheme="minorHAnsi" w:hAnsiTheme="minorHAnsi" w:cstheme="minorHAnsi"/>
          <w:b/>
          <w:bCs/>
        </w:rPr>
        <w:t xml:space="preserve"> </w:t>
      </w:r>
    </w:p>
    <w:p w14:paraId="735AD218"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 </w:t>
      </w:r>
    </w:p>
    <w:p w14:paraId="7E3ADC19"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rPr>
      </w:pPr>
    </w:p>
    <w:p w14:paraId="331AB52D" w14:textId="77777777" w:rsidR="00E831D1" w:rsidRPr="00332D37" w:rsidRDefault="00E831D1" w:rsidP="00206DEE">
      <w:pPr>
        <w:pStyle w:val="NoSpacing"/>
        <w:jc w:val="center"/>
        <w:rPr>
          <w:b/>
        </w:rPr>
      </w:pPr>
      <w:r w:rsidRPr="00332D37">
        <w:rPr>
          <w:b/>
        </w:rPr>
        <w:lastRenderedPageBreak/>
        <w:t>POLE BENDING-NEZ PERCE STYLE</w:t>
      </w:r>
    </w:p>
    <w:p w14:paraId="22A55033" w14:textId="77777777" w:rsidR="00206DEE" w:rsidRPr="00332D37" w:rsidRDefault="00206DEE" w:rsidP="00206DEE">
      <w:pPr>
        <w:pStyle w:val="NoSpacing"/>
      </w:pPr>
    </w:p>
    <w:p w14:paraId="3B0267A1" w14:textId="77777777" w:rsidR="00E831D1" w:rsidRPr="00332D37" w:rsidRDefault="00E831D1" w:rsidP="00206DEE">
      <w:pPr>
        <w:pStyle w:val="NoSpacing"/>
      </w:pPr>
      <w:r w:rsidRPr="00332D37">
        <w:rPr>
          <w:b/>
        </w:rPr>
        <w:t>Equipment:</w:t>
      </w:r>
      <w:r w:rsidRPr="00332D37">
        <w:t xml:space="preserve">  6 poles at least 5 feet tall, measuring tape, and automatic timers.  </w:t>
      </w:r>
    </w:p>
    <w:p w14:paraId="664E60AE" w14:textId="77777777" w:rsidR="00E831D1" w:rsidRPr="00332D37" w:rsidRDefault="00E831D1" w:rsidP="00206DEE">
      <w:pPr>
        <w:pStyle w:val="NoSpacing"/>
      </w:pPr>
      <w:r w:rsidRPr="00332D37">
        <w:rPr>
          <w:b/>
        </w:rPr>
        <w:t>Set up:</w:t>
      </w:r>
      <w:r w:rsidRPr="00332D37">
        <w:t xml:space="preserve">  Starting line should be 20 feet in front of the first pole.  The center of the poles should be 21 feet apart. </w:t>
      </w:r>
    </w:p>
    <w:p w14:paraId="67DFE134" w14:textId="77777777" w:rsidR="00E831D1" w:rsidRPr="00332D37" w:rsidRDefault="00E831D1" w:rsidP="00206DEE">
      <w:pPr>
        <w:pStyle w:val="NoSpacing"/>
      </w:pPr>
      <w:r w:rsidRPr="00332D37">
        <w:rPr>
          <w:b/>
        </w:rPr>
        <w:t>Penalties:</w:t>
      </w:r>
      <w:r w:rsidRPr="00332D37">
        <w:t xml:space="preserve">  Knocking over a pole will cause a 5 second penalty</w:t>
      </w:r>
    </w:p>
    <w:p w14:paraId="12CF7A9C" w14:textId="77777777" w:rsidR="00E831D1" w:rsidRPr="00332D37" w:rsidRDefault="00E831D1" w:rsidP="00206DEE">
      <w:pPr>
        <w:pStyle w:val="NoSpacing"/>
      </w:pPr>
      <w:r w:rsidRPr="00332D37">
        <w:rPr>
          <w:b/>
        </w:rPr>
        <w:t>Disqualifications:</w:t>
      </w:r>
      <w:r w:rsidRPr="00332D37">
        <w:t xml:space="preserve">  Going off course, crossing back over the starting line before completing the pattern</w:t>
      </w:r>
    </w:p>
    <w:p w14:paraId="3C9F69AB" w14:textId="77777777" w:rsidR="00E831D1" w:rsidRPr="00332D37" w:rsidRDefault="00E831D1" w:rsidP="00206DEE">
      <w:pPr>
        <w:pStyle w:val="NoSpacing"/>
        <w:rPr>
          <w:b/>
        </w:rPr>
      </w:pPr>
      <w:r w:rsidRPr="00332D37">
        <w:rPr>
          <w:b/>
        </w:rPr>
        <w:t xml:space="preserve">Pattern:  </w:t>
      </w:r>
    </w:p>
    <w:p w14:paraId="4AA5AB66" w14:textId="77777777" w:rsidR="00E831D1" w:rsidRPr="00332D37" w:rsidRDefault="00E831D1" w:rsidP="00206DEE">
      <w:pPr>
        <w:pStyle w:val="NoSpacing"/>
        <w:numPr>
          <w:ilvl w:val="0"/>
          <w:numId w:val="65"/>
        </w:numPr>
      </w:pPr>
      <w:r w:rsidRPr="00332D37">
        <w:t xml:space="preserve">Horse runs from the starting line to the last pole.  (Contestants may start either on the right side or the left side of the poles, but must finish on the opposite side from start.) </w:t>
      </w:r>
    </w:p>
    <w:p w14:paraId="50AD3F92" w14:textId="77777777" w:rsidR="00E831D1" w:rsidRPr="00332D37" w:rsidRDefault="00E831D1" w:rsidP="00206DEE">
      <w:pPr>
        <w:pStyle w:val="NoSpacing"/>
        <w:numPr>
          <w:ilvl w:val="0"/>
          <w:numId w:val="65"/>
        </w:numPr>
      </w:pPr>
      <w:r w:rsidRPr="00332D37">
        <w:t>At the last pole, the horse turns around the pole, weaves through the poles, makes a U-turn at the pole closest to the starting line, and weaves back through the poles.</w:t>
      </w:r>
    </w:p>
    <w:p w14:paraId="216CA3E0" w14:textId="77777777" w:rsidR="00E831D1" w:rsidRPr="00332D37" w:rsidRDefault="00E831D1" w:rsidP="00206DEE">
      <w:pPr>
        <w:pStyle w:val="NoSpacing"/>
        <w:numPr>
          <w:ilvl w:val="0"/>
          <w:numId w:val="65"/>
        </w:numPr>
      </w:pPr>
      <w:r w:rsidRPr="00332D37">
        <w:t xml:space="preserve">Horse turns again at the last pole and runs back to the finish line. </w:t>
      </w:r>
    </w:p>
    <w:p w14:paraId="5FD78810" w14:textId="77777777" w:rsidR="00E831D1" w:rsidRPr="00332D37" w:rsidRDefault="00E831D1" w:rsidP="00206DEE">
      <w:pPr>
        <w:pStyle w:val="NoSpacing"/>
      </w:pPr>
    </w:p>
    <w:p w14:paraId="6A8BB6C9"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sz w:val="28"/>
          <w:szCs w:val="28"/>
        </w:rPr>
      </w:pPr>
      <w:r w:rsidRPr="00332D37">
        <w:rPr>
          <w:rFonts w:asciiTheme="minorHAnsi" w:hAnsiTheme="minorHAnsi" w:cstheme="minorHAnsi"/>
          <w:noProof/>
        </w:rPr>
        <w:drawing>
          <wp:inline distT="0" distB="0" distL="0" distR="0" wp14:anchorId="76EAC034" wp14:editId="26DC8DCB">
            <wp:extent cx="3629412" cy="567309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901" cy="5681669"/>
                    </a:xfrm>
                    <a:prstGeom prst="rect">
                      <a:avLst/>
                    </a:prstGeom>
                    <a:noFill/>
                    <a:ln>
                      <a:noFill/>
                    </a:ln>
                  </pic:spPr>
                </pic:pic>
              </a:graphicData>
            </a:graphic>
          </wp:inline>
        </w:drawing>
      </w:r>
    </w:p>
    <w:p w14:paraId="0CF02938" w14:textId="77777777" w:rsidR="00206DEE" w:rsidRPr="00332D37" w:rsidRDefault="00206DEE" w:rsidP="00E831D1">
      <w:pPr>
        <w:pStyle w:val="Default"/>
        <w:numPr>
          <w:ilvl w:val="0"/>
          <w:numId w:val="0"/>
        </w:numPr>
        <w:rPr>
          <w:b/>
          <w:color w:val="auto"/>
          <w:sz w:val="28"/>
        </w:rPr>
      </w:pPr>
    </w:p>
    <w:p w14:paraId="746A07E8" w14:textId="77777777" w:rsidR="00206DEE" w:rsidRPr="00332D37" w:rsidRDefault="00206DEE" w:rsidP="00E831D1">
      <w:pPr>
        <w:pStyle w:val="Default"/>
        <w:numPr>
          <w:ilvl w:val="0"/>
          <w:numId w:val="0"/>
        </w:numPr>
        <w:rPr>
          <w:b/>
          <w:color w:val="auto"/>
          <w:sz w:val="28"/>
        </w:rPr>
      </w:pPr>
    </w:p>
    <w:p w14:paraId="22BE42D3" w14:textId="77777777" w:rsidR="00E831D1" w:rsidRPr="00332D37" w:rsidRDefault="00E831D1" w:rsidP="00206DEE">
      <w:pPr>
        <w:pStyle w:val="Default"/>
        <w:numPr>
          <w:ilvl w:val="0"/>
          <w:numId w:val="0"/>
        </w:numPr>
        <w:jc w:val="center"/>
        <w:rPr>
          <w:b/>
          <w:color w:val="auto"/>
        </w:rPr>
      </w:pPr>
      <w:r w:rsidRPr="00332D37">
        <w:rPr>
          <w:b/>
          <w:color w:val="auto"/>
        </w:rPr>
        <w:lastRenderedPageBreak/>
        <w:t>THREE LEAF CLOVER</w:t>
      </w:r>
      <w:r w:rsidR="00206DEE" w:rsidRPr="00332D37">
        <w:rPr>
          <w:b/>
          <w:color w:val="auto"/>
        </w:rPr>
        <w:t xml:space="preserve"> (BARREL) RACE</w:t>
      </w:r>
    </w:p>
    <w:p w14:paraId="78164FB9" w14:textId="77777777" w:rsidR="00206DEE" w:rsidRPr="00332D37" w:rsidRDefault="00206DEE" w:rsidP="00E831D1">
      <w:pPr>
        <w:autoSpaceDE w:val="0"/>
        <w:autoSpaceDN w:val="0"/>
        <w:adjustRightInd w:val="0"/>
        <w:spacing w:after="0" w:line="240" w:lineRule="auto"/>
        <w:rPr>
          <w:rFonts w:asciiTheme="minorHAnsi" w:eastAsiaTheme="minorHAnsi" w:hAnsiTheme="minorHAnsi" w:cstheme="minorHAnsi"/>
          <w:b/>
        </w:rPr>
      </w:pPr>
    </w:p>
    <w:p w14:paraId="0AFD5975"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Equipment:  </w:t>
      </w:r>
      <w:r w:rsidRPr="00332D37">
        <w:rPr>
          <w:rFonts w:asciiTheme="minorHAnsi" w:eastAsiaTheme="minorHAnsi" w:hAnsiTheme="minorHAnsi" w:cstheme="minorHAnsi"/>
        </w:rPr>
        <w:t xml:space="preserve">Three 50 gallon plastic drums, measuring tape, automatic timers or stopwatches, lime to mark barrels’ original spots, two cones to mark a 20 foot start gate </w:t>
      </w:r>
    </w:p>
    <w:p w14:paraId="345D8AB0"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 xml:space="preserve">Set Up: </w:t>
      </w:r>
      <w:r w:rsidRPr="00332D37">
        <w:rPr>
          <w:rFonts w:asciiTheme="minorHAnsi" w:eastAsiaTheme="minorHAnsi" w:hAnsiTheme="minorHAnsi" w:cstheme="minorHAnsi"/>
        </w:rPr>
        <w:t xml:space="preserve"> First barrel must be 60 feet from the center of the starting line, 90 feet between barrels 1 and 2, 105 feet between barrels 1 and 3, 105 feet between barrels 2 and 3</w:t>
      </w:r>
    </w:p>
    <w:p w14:paraId="039E49B9"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Penalties:</w:t>
      </w:r>
      <w:r w:rsidRPr="00332D37">
        <w:rPr>
          <w:rFonts w:asciiTheme="minorHAnsi" w:eastAsiaTheme="minorHAnsi" w:hAnsiTheme="minorHAnsi" w:cstheme="minorHAnsi"/>
        </w:rPr>
        <w:t xml:space="preserve">  Knocking down a barrel will cause a 5 second penalty</w:t>
      </w:r>
    </w:p>
    <w:p w14:paraId="6A7EF221"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r w:rsidRPr="00332D37">
        <w:rPr>
          <w:rFonts w:asciiTheme="minorHAnsi" w:eastAsiaTheme="minorHAnsi" w:hAnsiTheme="minorHAnsi" w:cstheme="minorHAnsi"/>
          <w:b/>
        </w:rPr>
        <w:t>Disqualifications:</w:t>
      </w:r>
      <w:r w:rsidRPr="00332D37">
        <w:rPr>
          <w:rFonts w:asciiTheme="minorHAnsi" w:eastAsiaTheme="minorHAnsi" w:hAnsiTheme="minorHAnsi" w:cstheme="minorHAnsi"/>
        </w:rPr>
        <w:t xml:space="preserve">  Going off course, crossing back over the starting line before completing the pattern </w:t>
      </w:r>
    </w:p>
    <w:p w14:paraId="231BD779"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b/>
        </w:rPr>
      </w:pPr>
      <w:r w:rsidRPr="00332D37">
        <w:rPr>
          <w:rFonts w:asciiTheme="minorHAnsi" w:eastAsiaTheme="minorHAnsi" w:hAnsiTheme="minorHAnsi" w:cstheme="minorHAnsi"/>
          <w:b/>
        </w:rPr>
        <w:t>Pattern:</w:t>
      </w:r>
    </w:p>
    <w:p w14:paraId="7E25FD9E" w14:textId="77777777" w:rsidR="00E831D1" w:rsidRPr="00332D37" w:rsidRDefault="00E831D1" w:rsidP="00E831D1">
      <w:pPr>
        <w:pStyle w:val="ListParagraph"/>
        <w:numPr>
          <w:ilvl w:val="0"/>
          <w:numId w:val="9"/>
        </w:numPr>
        <w:autoSpaceDE w:val="0"/>
        <w:autoSpaceDN w:val="0"/>
        <w:adjustRightInd w:val="0"/>
        <w:spacing w:after="21" w:line="240" w:lineRule="auto"/>
        <w:rPr>
          <w:rFonts w:asciiTheme="minorHAnsi" w:eastAsiaTheme="minorHAnsi" w:hAnsiTheme="minorHAnsi" w:cstheme="minorHAnsi"/>
        </w:rPr>
      </w:pPr>
      <w:r w:rsidRPr="00332D37">
        <w:rPr>
          <w:rFonts w:asciiTheme="minorHAnsi" w:eastAsiaTheme="minorHAnsi" w:hAnsiTheme="minorHAnsi" w:cstheme="minorHAnsi"/>
        </w:rPr>
        <w:t>Horse may go around the right or the left barrel first.</w:t>
      </w:r>
    </w:p>
    <w:p w14:paraId="127F8D3D" w14:textId="77777777" w:rsidR="00E831D1" w:rsidRPr="00332D37" w:rsidRDefault="00E831D1" w:rsidP="00E831D1">
      <w:pPr>
        <w:pStyle w:val="ListParagraph"/>
        <w:numPr>
          <w:ilvl w:val="0"/>
          <w:numId w:val="9"/>
        </w:numPr>
        <w:autoSpaceDE w:val="0"/>
        <w:autoSpaceDN w:val="0"/>
        <w:adjustRightInd w:val="0"/>
        <w:spacing w:after="21" w:line="240" w:lineRule="auto"/>
        <w:rPr>
          <w:rFonts w:asciiTheme="minorHAnsi" w:eastAsiaTheme="minorHAnsi" w:hAnsiTheme="minorHAnsi" w:cstheme="minorHAnsi"/>
        </w:rPr>
      </w:pPr>
      <w:r w:rsidRPr="00332D37">
        <w:rPr>
          <w:rFonts w:asciiTheme="minorHAnsi" w:eastAsiaTheme="minorHAnsi" w:hAnsiTheme="minorHAnsi" w:cstheme="minorHAnsi"/>
        </w:rPr>
        <w:t xml:space="preserve">When the first barrel is turned right, the other two barrels must be turned to left.  When first barrel is turned left, the other two barrels must be turned to right. </w:t>
      </w:r>
    </w:p>
    <w:p w14:paraId="425A13EF" w14:textId="77777777" w:rsidR="00E831D1" w:rsidRPr="00332D37" w:rsidRDefault="00E831D1" w:rsidP="00E831D1">
      <w:pPr>
        <w:autoSpaceDE w:val="0"/>
        <w:autoSpaceDN w:val="0"/>
        <w:adjustRightInd w:val="0"/>
        <w:spacing w:after="0" w:line="240" w:lineRule="auto"/>
        <w:rPr>
          <w:rFonts w:asciiTheme="minorHAnsi" w:eastAsiaTheme="minorHAnsi" w:hAnsiTheme="minorHAnsi" w:cstheme="minorHAnsi"/>
        </w:rPr>
      </w:pPr>
    </w:p>
    <w:p w14:paraId="14BB8933"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rPr>
      </w:pPr>
      <w:r w:rsidRPr="00332D37">
        <w:rPr>
          <w:rFonts w:asciiTheme="minorHAnsi" w:hAnsiTheme="minorHAnsi" w:cstheme="minorHAnsi"/>
          <w:noProof/>
        </w:rPr>
        <w:drawing>
          <wp:inline distT="0" distB="0" distL="0" distR="0" wp14:anchorId="763864CF" wp14:editId="6C803EA6">
            <wp:extent cx="5065371" cy="581214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164" cy="5813054"/>
                    </a:xfrm>
                    <a:prstGeom prst="rect">
                      <a:avLst/>
                    </a:prstGeom>
                    <a:noFill/>
                    <a:ln>
                      <a:noFill/>
                    </a:ln>
                  </pic:spPr>
                </pic:pic>
              </a:graphicData>
            </a:graphic>
          </wp:inline>
        </w:drawing>
      </w:r>
    </w:p>
    <w:p w14:paraId="798B270A"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rPr>
      </w:pPr>
    </w:p>
    <w:p w14:paraId="6A65AFB4"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rPr>
      </w:pPr>
    </w:p>
    <w:p w14:paraId="5A127D02" w14:textId="77777777" w:rsidR="00E831D1" w:rsidRPr="00332D37" w:rsidRDefault="00E831D1" w:rsidP="00206DEE">
      <w:pPr>
        <w:pStyle w:val="NoSpacing"/>
        <w:jc w:val="center"/>
        <w:rPr>
          <w:b/>
        </w:rPr>
      </w:pPr>
      <w:r w:rsidRPr="00332D37">
        <w:rPr>
          <w:b/>
        </w:rPr>
        <w:lastRenderedPageBreak/>
        <w:t>TEN BARREL RACE</w:t>
      </w:r>
    </w:p>
    <w:p w14:paraId="12528FCB" w14:textId="77777777" w:rsidR="00206DEE" w:rsidRPr="00332D37" w:rsidRDefault="00206DEE" w:rsidP="00206DEE">
      <w:pPr>
        <w:pStyle w:val="NoSpacing"/>
      </w:pPr>
    </w:p>
    <w:p w14:paraId="04631EF7" w14:textId="77777777" w:rsidR="00E831D1" w:rsidRPr="00332D37" w:rsidRDefault="00E831D1" w:rsidP="00206DEE">
      <w:pPr>
        <w:pStyle w:val="NoSpacing"/>
      </w:pPr>
      <w:r w:rsidRPr="00332D37">
        <w:rPr>
          <w:b/>
        </w:rPr>
        <w:t>Equipment:</w:t>
      </w:r>
      <w:r w:rsidRPr="00332D37">
        <w:t xml:space="preserve">  10 buckets or cones 19</w:t>
      </w:r>
      <w:r w:rsidR="00206DEE" w:rsidRPr="00332D37">
        <w:t xml:space="preserve"> – </w:t>
      </w:r>
      <w:r w:rsidRPr="00332D37">
        <w:t>23 inches high, measuring tape, automatic timer or stopwatches, lime to mark buckets’ original spots</w:t>
      </w:r>
    </w:p>
    <w:p w14:paraId="69A79064" w14:textId="77777777" w:rsidR="00E831D1" w:rsidRPr="00332D37" w:rsidRDefault="00E831D1" w:rsidP="00206DEE">
      <w:pPr>
        <w:pStyle w:val="NoSpacing"/>
      </w:pPr>
      <w:r w:rsidRPr="00332D37">
        <w:rPr>
          <w:b/>
        </w:rPr>
        <w:t>Set up:</w:t>
      </w:r>
      <w:r w:rsidRPr="00332D37">
        <w:t xml:space="preserve">  Starting line is 20 feet behind the first bucket, buckets are centered 21 feet apart</w:t>
      </w:r>
    </w:p>
    <w:p w14:paraId="5C5B420A" w14:textId="77777777" w:rsidR="00E831D1" w:rsidRPr="00332D37" w:rsidRDefault="00E831D1" w:rsidP="00206DEE">
      <w:pPr>
        <w:pStyle w:val="NoSpacing"/>
      </w:pPr>
      <w:r w:rsidRPr="00332D37">
        <w:rPr>
          <w:b/>
        </w:rPr>
        <w:t>Penalties:</w:t>
      </w:r>
      <w:r w:rsidRPr="00332D37">
        <w:t xml:space="preserve">  Knocking over or a jumping a bucket will cause a 5 second penalty</w:t>
      </w:r>
    </w:p>
    <w:p w14:paraId="3401612F" w14:textId="77777777" w:rsidR="00E831D1" w:rsidRPr="00332D37" w:rsidRDefault="00E831D1" w:rsidP="00206DEE">
      <w:pPr>
        <w:pStyle w:val="NoSpacing"/>
      </w:pPr>
      <w:r w:rsidRPr="00332D37">
        <w:rPr>
          <w:b/>
        </w:rPr>
        <w:t>Disqualifications:</w:t>
      </w:r>
      <w:r w:rsidRPr="00332D37">
        <w:t xml:space="preserve">  Going off course, crossing back over the starting line before completing the pattern</w:t>
      </w:r>
    </w:p>
    <w:p w14:paraId="33FA22F7" w14:textId="77777777" w:rsidR="00E831D1" w:rsidRPr="00332D37" w:rsidRDefault="00E831D1" w:rsidP="00206DEE">
      <w:pPr>
        <w:pStyle w:val="NoSpacing"/>
        <w:rPr>
          <w:b/>
        </w:rPr>
      </w:pPr>
      <w:r w:rsidRPr="00332D37">
        <w:rPr>
          <w:b/>
        </w:rPr>
        <w:t xml:space="preserve">Pattern:  </w:t>
      </w:r>
    </w:p>
    <w:p w14:paraId="1E1C1DDF" w14:textId="77777777" w:rsidR="00E831D1" w:rsidRPr="00332D37" w:rsidRDefault="00E831D1" w:rsidP="00206DEE">
      <w:pPr>
        <w:pStyle w:val="NoSpacing"/>
        <w:numPr>
          <w:ilvl w:val="0"/>
          <w:numId w:val="66"/>
        </w:numPr>
      </w:pPr>
      <w:r w:rsidRPr="00332D37">
        <w:t>Must start on the</w:t>
      </w:r>
      <w:r w:rsidRPr="00332D37">
        <w:rPr>
          <w:i/>
        </w:rPr>
        <w:t xml:space="preserve"> left side </w:t>
      </w:r>
      <w:r w:rsidRPr="00332D37">
        <w:t>of the first bucket</w:t>
      </w:r>
      <w:r w:rsidRPr="00332D37">
        <w:rPr>
          <w:i/>
        </w:rPr>
        <w:t>,</w:t>
      </w:r>
      <w:r w:rsidRPr="00332D37">
        <w:t xml:space="preserve"> so that a left hand turn is made on end bucket. </w:t>
      </w:r>
    </w:p>
    <w:p w14:paraId="37B2BA12" w14:textId="77777777" w:rsidR="00E831D1" w:rsidRPr="00332D37" w:rsidRDefault="00E831D1" w:rsidP="00206DEE">
      <w:pPr>
        <w:pStyle w:val="NoSpacing"/>
        <w:numPr>
          <w:ilvl w:val="0"/>
          <w:numId w:val="66"/>
        </w:numPr>
      </w:pPr>
      <w:r w:rsidRPr="00332D37">
        <w:t>Weave through all 10 buckets going and coming and cross the finish line.</w:t>
      </w:r>
    </w:p>
    <w:p w14:paraId="5E991802" w14:textId="77777777" w:rsidR="00E831D1" w:rsidRPr="00332D37" w:rsidRDefault="00E831D1" w:rsidP="00206DEE">
      <w:pPr>
        <w:pStyle w:val="NoSpacing"/>
        <w:numPr>
          <w:ilvl w:val="0"/>
          <w:numId w:val="66"/>
        </w:numPr>
      </w:pPr>
      <w:r w:rsidRPr="00332D37">
        <w:t xml:space="preserve">Rider must go around a bucket if it’s knocked over. </w:t>
      </w:r>
    </w:p>
    <w:p w14:paraId="323AEBE7" w14:textId="77777777" w:rsidR="00E831D1" w:rsidRPr="00332D37" w:rsidRDefault="00E831D1" w:rsidP="00E831D1">
      <w:pPr>
        <w:pStyle w:val="ListParagraph"/>
        <w:autoSpaceDE w:val="0"/>
        <w:autoSpaceDN w:val="0"/>
        <w:adjustRightInd w:val="0"/>
        <w:spacing w:after="23" w:line="240" w:lineRule="auto"/>
        <w:rPr>
          <w:rFonts w:asciiTheme="minorHAnsi" w:eastAsiaTheme="minorHAnsi" w:hAnsiTheme="minorHAnsi" w:cstheme="minorHAnsi"/>
        </w:rPr>
      </w:pPr>
    </w:p>
    <w:p w14:paraId="1978DB55" w14:textId="77777777" w:rsidR="00E831D1" w:rsidRPr="00332D37" w:rsidRDefault="00E831D1" w:rsidP="00E831D1">
      <w:pPr>
        <w:autoSpaceDE w:val="0"/>
        <w:autoSpaceDN w:val="0"/>
        <w:adjustRightInd w:val="0"/>
        <w:spacing w:after="0" w:line="240" w:lineRule="auto"/>
        <w:jc w:val="center"/>
        <w:rPr>
          <w:rFonts w:asciiTheme="minorHAnsi" w:eastAsiaTheme="minorHAnsi" w:hAnsiTheme="minorHAnsi" w:cstheme="minorHAnsi"/>
          <w:b/>
          <w:bCs/>
        </w:rPr>
      </w:pPr>
      <w:r w:rsidRPr="00332D37">
        <w:rPr>
          <w:rFonts w:asciiTheme="minorHAnsi" w:hAnsiTheme="minorHAnsi" w:cstheme="minorHAnsi"/>
          <w:noProof/>
          <w:sz w:val="20"/>
          <w:szCs w:val="20"/>
        </w:rPr>
        <w:drawing>
          <wp:inline distT="0" distB="0" distL="0" distR="0" wp14:anchorId="0EF0646A" wp14:editId="3748DE98">
            <wp:extent cx="3267623" cy="6148191"/>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8023" cy="6167759"/>
                    </a:xfrm>
                    <a:prstGeom prst="rect">
                      <a:avLst/>
                    </a:prstGeom>
                    <a:noFill/>
                    <a:ln>
                      <a:noFill/>
                    </a:ln>
                  </pic:spPr>
                </pic:pic>
              </a:graphicData>
            </a:graphic>
          </wp:inline>
        </w:drawing>
      </w:r>
    </w:p>
    <w:p w14:paraId="4C82FA42" w14:textId="77777777" w:rsidR="00206DEE" w:rsidRPr="00332D37" w:rsidRDefault="00206DEE" w:rsidP="00206DEE">
      <w:pPr>
        <w:pStyle w:val="NoSpacing"/>
      </w:pPr>
    </w:p>
    <w:p w14:paraId="57C7A086" w14:textId="77777777" w:rsidR="00E831D1" w:rsidRPr="00332D37" w:rsidRDefault="00E831D1" w:rsidP="00206DEE">
      <w:pPr>
        <w:pStyle w:val="NoSpacing"/>
        <w:jc w:val="center"/>
        <w:rPr>
          <w:b/>
        </w:rPr>
      </w:pPr>
      <w:r w:rsidRPr="00332D37">
        <w:rPr>
          <w:b/>
        </w:rPr>
        <w:lastRenderedPageBreak/>
        <w:t>FIGURE EIGHT STAKE RACE</w:t>
      </w:r>
    </w:p>
    <w:p w14:paraId="206619C3" w14:textId="77777777" w:rsidR="00206DEE" w:rsidRPr="00332D37" w:rsidRDefault="00206DEE" w:rsidP="00206DEE">
      <w:pPr>
        <w:pStyle w:val="NoSpacing"/>
      </w:pPr>
    </w:p>
    <w:p w14:paraId="07F70298" w14:textId="77777777" w:rsidR="00E831D1" w:rsidRPr="00332D37" w:rsidRDefault="00E831D1" w:rsidP="00206DEE">
      <w:pPr>
        <w:pStyle w:val="NoSpacing"/>
      </w:pPr>
      <w:r w:rsidRPr="00332D37">
        <w:rPr>
          <w:b/>
        </w:rPr>
        <w:t>Equipment:</w:t>
      </w:r>
      <w:r w:rsidRPr="00332D37">
        <w:t xml:space="preserve">  4 poles 5</w:t>
      </w:r>
      <w:r w:rsidR="00206DEE" w:rsidRPr="00332D37">
        <w:t xml:space="preserve"> – </w:t>
      </w:r>
      <w:r w:rsidRPr="00332D37">
        <w:t>6</w:t>
      </w:r>
      <w:r w:rsidR="00206DEE" w:rsidRPr="00332D37">
        <w:t xml:space="preserve"> </w:t>
      </w:r>
      <w:r w:rsidRPr="00332D37">
        <w:t xml:space="preserve"> feet tall, measuring tape, automatic timers or stopwatches, lime to mark poles’ original spots, lime to mark start/finish line</w:t>
      </w:r>
    </w:p>
    <w:p w14:paraId="2A2B2FE7" w14:textId="77777777" w:rsidR="00E831D1" w:rsidRPr="00332D37" w:rsidRDefault="00E831D1" w:rsidP="00206DEE">
      <w:pPr>
        <w:pStyle w:val="NoSpacing"/>
      </w:pPr>
      <w:r w:rsidRPr="00332D37">
        <w:rPr>
          <w:b/>
        </w:rPr>
        <w:t>Set up:</w:t>
      </w:r>
      <w:r w:rsidRPr="00332D37">
        <w:t xml:space="preserve">  Poles are set up 150 feet apart, 10 foot start/finish line halfway between the end poles (75 feet)</w:t>
      </w:r>
    </w:p>
    <w:p w14:paraId="55D96A9D" w14:textId="77777777" w:rsidR="00E831D1" w:rsidRPr="00332D37" w:rsidRDefault="00E831D1" w:rsidP="00206DEE">
      <w:pPr>
        <w:pStyle w:val="NoSpacing"/>
      </w:pPr>
      <w:r w:rsidRPr="00332D37">
        <w:rPr>
          <w:b/>
        </w:rPr>
        <w:t>Penalties:</w:t>
      </w:r>
      <w:r w:rsidRPr="00332D37">
        <w:t xml:space="preserve">  Knocking down a pole will cause a 5 second penalty</w:t>
      </w:r>
    </w:p>
    <w:p w14:paraId="10DBDDA2" w14:textId="77777777" w:rsidR="00E831D1" w:rsidRPr="00332D37" w:rsidRDefault="00E831D1" w:rsidP="00206DEE">
      <w:pPr>
        <w:pStyle w:val="NoSpacing"/>
      </w:pPr>
      <w:r w:rsidRPr="00332D37">
        <w:rPr>
          <w:b/>
        </w:rPr>
        <w:t xml:space="preserve">Disqualifications: </w:t>
      </w:r>
      <w:r w:rsidRPr="00332D37">
        <w:t xml:space="preserve"> Crossing the start/finish line outside the entry gate, passing outside the entry gate </w:t>
      </w:r>
    </w:p>
    <w:p w14:paraId="5DD24619" w14:textId="77777777" w:rsidR="00E831D1" w:rsidRPr="00332D37" w:rsidRDefault="00E831D1" w:rsidP="00206DEE">
      <w:pPr>
        <w:pStyle w:val="NoSpacing"/>
        <w:rPr>
          <w:b/>
        </w:rPr>
      </w:pPr>
      <w:r w:rsidRPr="00332D37">
        <w:rPr>
          <w:b/>
        </w:rPr>
        <w:t xml:space="preserve">Pattern:   </w:t>
      </w:r>
    </w:p>
    <w:p w14:paraId="66D81A66" w14:textId="77777777" w:rsidR="00E831D1" w:rsidRPr="00332D37" w:rsidRDefault="00E831D1" w:rsidP="00206DEE">
      <w:pPr>
        <w:pStyle w:val="NoSpacing"/>
        <w:numPr>
          <w:ilvl w:val="0"/>
          <w:numId w:val="67"/>
        </w:numPr>
      </w:pPr>
      <w:r w:rsidRPr="00332D37">
        <w:t xml:space="preserve">Horse must turn </w:t>
      </w:r>
      <w:r w:rsidRPr="00332D37">
        <w:rPr>
          <w:i/>
        </w:rPr>
        <w:t>right</w:t>
      </w:r>
      <w:r w:rsidRPr="00332D37">
        <w:t xml:space="preserve"> on the first turn and turn left on the second turn. </w:t>
      </w:r>
    </w:p>
    <w:p w14:paraId="0B79BBC9" w14:textId="77777777" w:rsidR="00E831D1" w:rsidRPr="00332D37" w:rsidRDefault="00E831D1" w:rsidP="00206DEE">
      <w:pPr>
        <w:pStyle w:val="NoSpacing"/>
        <w:numPr>
          <w:ilvl w:val="0"/>
          <w:numId w:val="67"/>
        </w:numPr>
      </w:pPr>
      <w:r w:rsidRPr="00332D37">
        <w:t xml:space="preserve">Horse finishes by running across the start/finish line.  </w:t>
      </w:r>
    </w:p>
    <w:p w14:paraId="5825C3BE" w14:textId="77777777" w:rsidR="00E831D1" w:rsidRPr="00B76C67" w:rsidRDefault="00E831D1" w:rsidP="00206DEE">
      <w:pPr>
        <w:pStyle w:val="NoSpacing"/>
      </w:pPr>
    </w:p>
    <w:p w14:paraId="3BD332EE" w14:textId="77777777" w:rsidR="00E831D1" w:rsidRPr="00B76C67" w:rsidRDefault="00E831D1" w:rsidP="00E831D1">
      <w:pPr>
        <w:autoSpaceDE w:val="0"/>
        <w:autoSpaceDN w:val="0"/>
        <w:adjustRightInd w:val="0"/>
        <w:spacing w:after="0" w:line="240" w:lineRule="auto"/>
        <w:jc w:val="center"/>
        <w:rPr>
          <w:rFonts w:asciiTheme="minorHAnsi" w:eastAsiaTheme="minorHAnsi" w:hAnsiTheme="minorHAnsi" w:cstheme="minorHAnsi"/>
          <w:b/>
          <w:bCs/>
        </w:rPr>
      </w:pPr>
      <w:r w:rsidRPr="00B76C67">
        <w:rPr>
          <w:rFonts w:asciiTheme="minorHAnsi" w:hAnsiTheme="minorHAnsi" w:cstheme="minorHAnsi"/>
          <w:noProof/>
        </w:rPr>
        <w:drawing>
          <wp:inline distT="0" distB="0" distL="0" distR="0" wp14:anchorId="01904DE1" wp14:editId="1808705B">
            <wp:extent cx="4410075" cy="65157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564" cy="6535716"/>
                    </a:xfrm>
                    <a:prstGeom prst="rect">
                      <a:avLst/>
                    </a:prstGeom>
                    <a:noFill/>
                    <a:ln>
                      <a:noFill/>
                    </a:ln>
                  </pic:spPr>
                </pic:pic>
              </a:graphicData>
            </a:graphic>
          </wp:inline>
        </w:drawing>
      </w:r>
    </w:p>
    <w:p w14:paraId="3055A54F" w14:textId="77777777" w:rsidR="00E831D1" w:rsidRPr="00206DEE" w:rsidRDefault="00206DEE" w:rsidP="00206DEE">
      <w:pPr>
        <w:spacing w:after="0" w:line="240" w:lineRule="auto"/>
        <w:jc w:val="center"/>
        <w:rPr>
          <w:rFonts w:asciiTheme="minorHAnsi" w:eastAsiaTheme="minorHAnsi" w:hAnsiTheme="minorHAnsi" w:cstheme="minorHAnsi"/>
          <w:b/>
          <w:i/>
          <w:sz w:val="28"/>
          <w:szCs w:val="28"/>
        </w:rPr>
      </w:pPr>
      <w:r w:rsidRPr="00206DEE">
        <w:rPr>
          <w:rFonts w:asciiTheme="minorHAnsi" w:eastAsiaTheme="minorHAnsi" w:hAnsiTheme="minorHAnsi" w:cstheme="minorHAnsi"/>
          <w:b/>
          <w:i/>
          <w:sz w:val="28"/>
          <w:szCs w:val="28"/>
        </w:rPr>
        <w:lastRenderedPageBreak/>
        <w:t>VERSATILITY RANCH CLASSES</w:t>
      </w:r>
    </w:p>
    <w:p w14:paraId="60B3A129" w14:textId="77777777" w:rsidR="00E831D1" w:rsidRDefault="00E831D1" w:rsidP="0066119A">
      <w:pPr>
        <w:spacing w:after="0" w:line="240" w:lineRule="auto"/>
        <w:rPr>
          <w:rFonts w:asciiTheme="minorHAnsi" w:eastAsiaTheme="minorHAnsi" w:hAnsiTheme="minorHAnsi" w:cstheme="minorHAnsi"/>
          <w:b/>
        </w:rPr>
      </w:pPr>
    </w:p>
    <w:p w14:paraId="663A9D73" w14:textId="77777777" w:rsidR="009C3480" w:rsidRPr="00B76C67" w:rsidRDefault="0066119A" w:rsidP="0066119A">
      <w:pPr>
        <w:spacing w:after="0" w:line="240" w:lineRule="auto"/>
        <w:rPr>
          <w:rFonts w:asciiTheme="minorHAnsi" w:eastAsiaTheme="minorHAnsi" w:hAnsiTheme="minorHAnsi" w:cstheme="minorHAnsi"/>
        </w:rPr>
      </w:pPr>
      <w:r w:rsidRPr="00B76C67">
        <w:rPr>
          <w:rFonts w:asciiTheme="minorHAnsi" w:eastAsiaTheme="minorHAnsi" w:hAnsiTheme="minorHAnsi" w:cstheme="minorHAnsi"/>
          <w:b/>
        </w:rPr>
        <w:t>VERSATILITY RANCH CLASSES</w:t>
      </w:r>
      <w:r w:rsidR="007211E1" w:rsidRPr="00B76C67">
        <w:rPr>
          <w:rFonts w:asciiTheme="minorHAnsi" w:eastAsiaTheme="minorHAnsi" w:hAnsiTheme="minorHAnsi" w:cstheme="minorHAnsi"/>
          <w:b/>
        </w:rPr>
        <w:t xml:space="preserve"> GENERAL RULES</w:t>
      </w:r>
      <w:r w:rsidR="00E33590" w:rsidRPr="00B76C67">
        <w:rPr>
          <w:rFonts w:asciiTheme="minorHAnsi" w:eastAsiaTheme="minorHAnsi" w:hAnsiTheme="minorHAnsi" w:cstheme="minorHAnsi"/>
          <w:b/>
        </w:rPr>
        <w:t>:  See Oregon 4-H Ranch Horse Contest Guide</w:t>
      </w:r>
      <w:r w:rsidR="009C3480" w:rsidRPr="00B76C67">
        <w:rPr>
          <w:rFonts w:asciiTheme="minorHAnsi" w:eastAsiaTheme="minorHAnsi" w:hAnsiTheme="minorHAnsi" w:cstheme="minorHAnsi"/>
          <w:b/>
        </w:rPr>
        <w:t xml:space="preserve"> </w:t>
      </w:r>
      <w:hyperlink r:id="rId29" w:history="1">
        <w:r w:rsidR="009C3480" w:rsidRPr="00B76C67">
          <w:rPr>
            <w:rStyle w:val="Hyperlink"/>
            <w:rFonts w:asciiTheme="minorHAnsi" w:eastAsiaTheme="minorHAnsi" w:hAnsiTheme="minorHAnsi" w:cstheme="minorHAnsi"/>
            <w:color w:val="auto"/>
          </w:rPr>
          <w:t>https://ir.library.oregonstate.edu/xmlui/bitstream/handle/1957/18808/4h13131.pdf?sequence=3</w:t>
        </w:r>
      </w:hyperlink>
      <w:r w:rsidR="007B4798">
        <w:rPr>
          <w:rFonts w:asciiTheme="minorHAnsi" w:eastAsiaTheme="minorHAnsi" w:hAnsiTheme="minorHAnsi" w:cstheme="minorHAnsi"/>
        </w:rPr>
        <w:t xml:space="preserve"> </w:t>
      </w:r>
    </w:p>
    <w:p w14:paraId="71B732C5" w14:textId="77777777" w:rsidR="00C00488" w:rsidRPr="00AD013F" w:rsidRDefault="00C00488" w:rsidP="009619BB">
      <w:pPr>
        <w:pStyle w:val="NoSpacing"/>
        <w:numPr>
          <w:ilvl w:val="0"/>
          <w:numId w:val="8"/>
        </w:numPr>
        <w:rPr>
          <w:rFonts w:cstheme="minorHAnsi"/>
          <w:b/>
          <w:i/>
        </w:rPr>
      </w:pPr>
      <w:r w:rsidRPr="00B76C67">
        <w:rPr>
          <w:rFonts w:cstheme="minorHAnsi"/>
          <w:b/>
          <w:i/>
        </w:rPr>
        <w:t xml:space="preserve">All </w:t>
      </w:r>
      <w:r w:rsidRPr="00AD013F">
        <w:rPr>
          <w:rFonts w:cstheme="minorHAnsi"/>
          <w:b/>
          <w:i/>
        </w:rPr>
        <w:t>participants must show in Showmanship.</w:t>
      </w:r>
    </w:p>
    <w:p w14:paraId="1C23A249" w14:textId="77777777" w:rsidR="009C3480" w:rsidRPr="00AD013F" w:rsidRDefault="009C3480" w:rsidP="009619BB">
      <w:pPr>
        <w:pStyle w:val="ListParagraph"/>
        <w:numPr>
          <w:ilvl w:val="0"/>
          <w:numId w:val="8"/>
        </w:numPr>
        <w:spacing w:after="0" w:line="240" w:lineRule="auto"/>
        <w:rPr>
          <w:rFonts w:asciiTheme="minorHAnsi" w:eastAsiaTheme="minorHAnsi" w:hAnsiTheme="minorHAnsi" w:cstheme="minorHAnsi"/>
          <w:b/>
        </w:rPr>
      </w:pPr>
      <w:r w:rsidRPr="00AD013F">
        <w:rPr>
          <w:rFonts w:asciiTheme="minorHAnsi" w:eastAsiaTheme="minorHAnsi" w:hAnsiTheme="minorHAnsi" w:cstheme="minorHAnsi"/>
          <w:b/>
        </w:rPr>
        <w:t xml:space="preserve">All entries must pay </w:t>
      </w:r>
      <w:r w:rsidR="00A622E1" w:rsidRPr="00AD013F">
        <w:rPr>
          <w:rFonts w:asciiTheme="minorHAnsi" w:eastAsiaTheme="minorHAnsi" w:hAnsiTheme="minorHAnsi" w:cstheme="minorHAnsi"/>
          <w:b/>
        </w:rPr>
        <w:t>the</w:t>
      </w:r>
      <w:r w:rsidRPr="00AD013F">
        <w:rPr>
          <w:rFonts w:asciiTheme="minorHAnsi" w:eastAsiaTheme="minorHAnsi" w:hAnsiTheme="minorHAnsi" w:cstheme="minorHAnsi"/>
          <w:b/>
        </w:rPr>
        <w:t xml:space="preserve"> livestock fee.</w:t>
      </w:r>
      <w:r w:rsidR="00A622E1" w:rsidRPr="00AD013F">
        <w:rPr>
          <w:rFonts w:asciiTheme="minorHAnsi" w:eastAsiaTheme="minorHAnsi" w:hAnsiTheme="minorHAnsi" w:cstheme="minorHAnsi"/>
          <w:b/>
        </w:rPr>
        <w:t xml:space="preserve"> </w:t>
      </w:r>
    </w:p>
    <w:p w14:paraId="1E158198" w14:textId="77777777" w:rsidR="00C00488" w:rsidRPr="00AD013F" w:rsidRDefault="00AA571F" w:rsidP="009619BB">
      <w:pPr>
        <w:pStyle w:val="NoSpacing"/>
        <w:numPr>
          <w:ilvl w:val="0"/>
          <w:numId w:val="8"/>
        </w:numPr>
        <w:rPr>
          <w:rFonts w:cstheme="minorHAnsi"/>
          <w:b/>
        </w:rPr>
      </w:pPr>
      <w:r w:rsidRPr="00AD013F">
        <w:rPr>
          <w:rFonts w:cstheme="minorHAnsi"/>
          <w:b/>
        </w:rPr>
        <w:t>Eligibility</w:t>
      </w:r>
      <w:r w:rsidR="00AA72B8" w:rsidRPr="00AD013F">
        <w:rPr>
          <w:rFonts w:cstheme="minorHAnsi"/>
          <w:b/>
        </w:rPr>
        <w:t xml:space="preserve"> and Restrictions</w:t>
      </w:r>
      <w:r w:rsidR="00C00488" w:rsidRPr="00AD013F">
        <w:rPr>
          <w:rFonts w:cstheme="minorHAnsi"/>
          <w:b/>
        </w:rPr>
        <w:t>:</w:t>
      </w:r>
    </w:p>
    <w:p w14:paraId="3A196B1A" w14:textId="77777777" w:rsidR="009C3480" w:rsidRPr="00AD013F" w:rsidRDefault="009C3480" w:rsidP="009619BB">
      <w:pPr>
        <w:pStyle w:val="NoSpacing"/>
        <w:numPr>
          <w:ilvl w:val="1"/>
          <w:numId w:val="8"/>
        </w:numPr>
        <w:rPr>
          <w:rFonts w:cstheme="minorHAnsi"/>
          <w:b/>
        </w:rPr>
      </w:pPr>
      <w:r w:rsidRPr="00AD013F">
        <w:rPr>
          <w:rFonts w:cstheme="minorHAnsi"/>
        </w:rPr>
        <w:t>All participants must be enrolled Ada County 4-H horse members eligible to show at the Western Idaho Fair</w:t>
      </w:r>
    </w:p>
    <w:p w14:paraId="7C2E97D6" w14:textId="77777777" w:rsidR="009C3480" w:rsidRPr="00332D37" w:rsidRDefault="009C3480" w:rsidP="009619BB">
      <w:pPr>
        <w:pStyle w:val="NoSpacing"/>
        <w:numPr>
          <w:ilvl w:val="1"/>
          <w:numId w:val="8"/>
        </w:numPr>
        <w:rPr>
          <w:rFonts w:cstheme="minorHAnsi"/>
        </w:rPr>
      </w:pPr>
      <w:r w:rsidRPr="00332D37">
        <w:rPr>
          <w:rFonts w:cstheme="minorHAnsi"/>
        </w:rPr>
        <w:t xml:space="preserve">Eligibility for this class can be attained three (3) ways: </w:t>
      </w:r>
    </w:p>
    <w:p w14:paraId="2283F351" w14:textId="65504968" w:rsidR="009C3480" w:rsidRPr="00332D37" w:rsidRDefault="009C3480" w:rsidP="009619BB">
      <w:pPr>
        <w:pStyle w:val="NoSpacing"/>
        <w:numPr>
          <w:ilvl w:val="2"/>
          <w:numId w:val="8"/>
        </w:numPr>
        <w:rPr>
          <w:rFonts w:cstheme="minorHAnsi"/>
        </w:rPr>
      </w:pPr>
      <w:r w:rsidRPr="00332D37">
        <w:rPr>
          <w:rFonts w:cstheme="minorHAnsi"/>
        </w:rPr>
        <w:t>Horse and rider are currently enrolled in the Ada County Western Heritage Clinic series</w:t>
      </w:r>
      <w:r w:rsidR="00C12867" w:rsidRPr="00332D37">
        <w:rPr>
          <w:rFonts w:cstheme="minorHAnsi"/>
        </w:rPr>
        <w:t xml:space="preserve"> and/or the District II Working Ranch Horse program with approval of fair supervisors</w:t>
      </w:r>
      <w:r w:rsidRPr="00332D37">
        <w:rPr>
          <w:rFonts w:cstheme="minorHAnsi"/>
        </w:rPr>
        <w:t xml:space="preserve">. </w:t>
      </w:r>
    </w:p>
    <w:p w14:paraId="3B1A2698" w14:textId="7ECDA9F2" w:rsidR="009C3480" w:rsidRPr="00332D37" w:rsidRDefault="009C3480" w:rsidP="009619BB">
      <w:pPr>
        <w:pStyle w:val="NoSpacing"/>
        <w:numPr>
          <w:ilvl w:val="2"/>
          <w:numId w:val="8"/>
        </w:numPr>
        <w:rPr>
          <w:rFonts w:cstheme="minorHAnsi"/>
        </w:rPr>
      </w:pPr>
      <w:r w:rsidRPr="00332D37">
        <w:rPr>
          <w:rFonts w:cstheme="minorHAnsi"/>
        </w:rPr>
        <w:t>Horse and rider have been evaluated by attending a versatility ranch horse clinic</w:t>
      </w:r>
      <w:r w:rsidR="00C12867" w:rsidRPr="00332D37">
        <w:rPr>
          <w:rFonts w:cstheme="minorHAnsi"/>
        </w:rPr>
        <w:t xml:space="preserve"> and received approval of fair supervisors</w:t>
      </w:r>
      <w:r w:rsidRPr="00332D37">
        <w:rPr>
          <w:rFonts w:cstheme="minorHAnsi"/>
        </w:rPr>
        <w:t xml:space="preserve">. </w:t>
      </w:r>
    </w:p>
    <w:p w14:paraId="75476996" w14:textId="77777777" w:rsidR="009C3480" w:rsidRPr="00332D37" w:rsidRDefault="009C3480" w:rsidP="009619BB">
      <w:pPr>
        <w:pStyle w:val="ListParagraph"/>
        <w:numPr>
          <w:ilvl w:val="2"/>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rPr>
        <w:t>A fair supervisor has approved the participant and horse for the necessary skills required to participate in the class in a safe manner</w:t>
      </w:r>
    </w:p>
    <w:p w14:paraId="4FAA8D90" w14:textId="4E6E94C9" w:rsidR="00AA72B8" w:rsidRPr="00332D37" w:rsidRDefault="00AA72B8" w:rsidP="00AA72B8">
      <w:pPr>
        <w:pStyle w:val="ListParagraph"/>
        <w:numPr>
          <w:ilvl w:val="1"/>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rPr>
        <w:t xml:space="preserve">Novice </w:t>
      </w:r>
      <w:r w:rsidR="00830122" w:rsidRPr="00332D37">
        <w:rPr>
          <w:rFonts w:asciiTheme="minorHAnsi" w:hAnsiTheme="minorHAnsi" w:cstheme="minorHAnsi"/>
        </w:rPr>
        <w:t>exhibitors</w:t>
      </w:r>
      <w:r w:rsidRPr="00332D37">
        <w:rPr>
          <w:rFonts w:asciiTheme="minorHAnsi" w:hAnsiTheme="minorHAnsi" w:cstheme="minorHAnsi"/>
          <w:strike/>
        </w:rPr>
        <w:t xml:space="preserve"> </w:t>
      </w:r>
      <w:r w:rsidRPr="00332D37">
        <w:rPr>
          <w:rFonts w:asciiTheme="minorHAnsi" w:hAnsiTheme="minorHAnsi" w:cstheme="minorHAnsi"/>
        </w:rPr>
        <w:t>may NOT enter Versatility Ranch Classes.</w:t>
      </w:r>
    </w:p>
    <w:p w14:paraId="5D05A0B5" w14:textId="77777777" w:rsidR="00EF51F6" w:rsidRPr="00332D37" w:rsidRDefault="00EF51F6" w:rsidP="00AA72B8">
      <w:pPr>
        <w:pStyle w:val="ListParagraph"/>
        <w:numPr>
          <w:ilvl w:val="1"/>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rPr>
        <w:t xml:space="preserve">Skill levels of each contestant will be approved by the fair supervisors.  </w:t>
      </w:r>
    </w:p>
    <w:p w14:paraId="3BF31FF6" w14:textId="77777777" w:rsidR="00EF51F6" w:rsidRPr="00332D37" w:rsidRDefault="00EF51F6" w:rsidP="00EF51F6">
      <w:pPr>
        <w:pStyle w:val="NoSpacing"/>
        <w:numPr>
          <w:ilvl w:val="1"/>
          <w:numId w:val="8"/>
        </w:numPr>
        <w:rPr>
          <w:rFonts w:cstheme="minorHAnsi"/>
        </w:rPr>
      </w:pPr>
      <w:r w:rsidRPr="00332D37">
        <w:rPr>
          <w:rFonts w:eastAsia="Times New Roman" w:cstheme="minorHAnsi"/>
        </w:rPr>
        <w:t xml:space="preserve">Only contestants approved by the fair supervisors may enter </w:t>
      </w:r>
      <w:r w:rsidR="00AA72B8" w:rsidRPr="00332D37">
        <w:rPr>
          <w:rFonts w:eastAsia="Times New Roman" w:cstheme="minorHAnsi"/>
        </w:rPr>
        <w:t xml:space="preserve">Cow Working and Ranch Roping </w:t>
      </w:r>
      <w:r w:rsidRPr="00332D37">
        <w:rPr>
          <w:rFonts w:eastAsia="Times New Roman" w:cstheme="minorHAnsi"/>
        </w:rPr>
        <w:t>classes.</w:t>
      </w:r>
    </w:p>
    <w:p w14:paraId="791E02E5" w14:textId="77777777" w:rsidR="0063064F" w:rsidRPr="00332D37" w:rsidRDefault="00AA72B8" w:rsidP="0063064F">
      <w:pPr>
        <w:pStyle w:val="NoSpacing"/>
        <w:numPr>
          <w:ilvl w:val="1"/>
          <w:numId w:val="8"/>
        </w:numPr>
        <w:autoSpaceDE w:val="0"/>
        <w:autoSpaceDN w:val="0"/>
        <w:adjustRightInd w:val="0"/>
        <w:rPr>
          <w:rFonts w:cstheme="minorHAnsi"/>
        </w:rPr>
      </w:pPr>
      <w:r w:rsidRPr="00332D37">
        <w:rPr>
          <w:rFonts w:eastAsia="Times New Roman" w:cstheme="minorHAnsi"/>
        </w:rPr>
        <w:t xml:space="preserve">Winners of </w:t>
      </w:r>
      <w:r w:rsidR="00EF51F6" w:rsidRPr="00332D37">
        <w:rPr>
          <w:rFonts w:eastAsia="Times New Roman" w:cstheme="minorHAnsi"/>
        </w:rPr>
        <w:t>Beginner and Intermediate levels</w:t>
      </w:r>
      <w:r w:rsidRPr="00332D37">
        <w:rPr>
          <w:rFonts w:eastAsia="Times New Roman" w:cstheme="minorHAnsi"/>
        </w:rPr>
        <w:t xml:space="preserve"> </w:t>
      </w:r>
      <w:r w:rsidR="00E4720B" w:rsidRPr="00332D37">
        <w:rPr>
          <w:rFonts w:eastAsia="Times New Roman" w:cstheme="minorHAnsi"/>
        </w:rPr>
        <w:t>MUST</w:t>
      </w:r>
      <w:r w:rsidRPr="00332D37">
        <w:rPr>
          <w:rFonts w:eastAsia="Times New Roman" w:cstheme="minorHAnsi"/>
        </w:rPr>
        <w:t xml:space="preserve"> advance to </w:t>
      </w:r>
      <w:r w:rsidR="00EF51F6" w:rsidRPr="00332D37">
        <w:rPr>
          <w:rFonts w:eastAsia="Times New Roman" w:cstheme="minorHAnsi"/>
        </w:rPr>
        <w:t>the next levels the following year</w:t>
      </w:r>
      <w:r w:rsidR="0063064F" w:rsidRPr="00332D37">
        <w:rPr>
          <w:rFonts w:eastAsia="Times New Roman" w:cstheme="minorHAnsi"/>
        </w:rPr>
        <w:t xml:space="preserve"> (at the discretion of the fair supervisors)</w:t>
      </w:r>
      <w:r w:rsidR="00EF51F6" w:rsidRPr="00332D37">
        <w:rPr>
          <w:rFonts w:eastAsia="Times New Roman" w:cstheme="minorHAnsi"/>
        </w:rPr>
        <w:t>.</w:t>
      </w:r>
    </w:p>
    <w:p w14:paraId="0F6205ED" w14:textId="77777777" w:rsidR="0063064F" w:rsidRPr="00332D37" w:rsidRDefault="0063064F" w:rsidP="00AA72B8">
      <w:pPr>
        <w:pStyle w:val="NoSpacing"/>
        <w:numPr>
          <w:ilvl w:val="1"/>
          <w:numId w:val="8"/>
        </w:numPr>
        <w:autoSpaceDE w:val="0"/>
        <w:autoSpaceDN w:val="0"/>
        <w:adjustRightInd w:val="0"/>
        <w:rPr>
          <w:rFonts w:cstheme="minorHAnsi"/>
        </w:rPr>
      </w:pPr>
      <w:r w:rsidRPr="00332D37">
        <w:rPr>
          <w:rFonts w:cstheme="minorHAnsi"/>
          <w:b/>
          <w:i/>
        </w:rPr>
        <w:t>Fair supervisors reserve the right to cancel, combine, or restrict classes for safety reasons, class size, and time constraints.</w:t>
      </w:r>
    </w:p>
    <w:p w14:paraId="3E8A1CF4" w14:textId="77777777" w:rsidR="00936E3A" w:rsidRPr="00332D37" w:rsidRDefault="00936E3A" w:rsidP="009619BB">
      <w:pPr>
        <w:pStyle w:val="NoSpacing"/>
        <w:numPr>
          <w:ilvl w:val="0"/>
          <w:numId w:val="8"/>
        </w:numPr>
        <w:rPr>
          <w:rFonts w:cstheme="minorHAnsi"/>
        </w:rPr>
      </w:pPr>
      <w:r w:rsidRPr="00332D37">
        <w:rPr>
          <w:rFonts w:cstheme="minorHAnsi"/>
          <w:b/>
          <w:bCs/>
        </w:rPr>
        <w:t>Attire:</w:t>
      </w:r>
      <w:r w:rsidRPr="00332D37">
        <w:rPr>
          <w:rFonts w:cstheme="minorHAnsi"/>
        </w:rPr>
        <w:t xml:space="preserve">  See PNW Western attire rules on page 10.  Chaps, chinks, and spurs are optional. </w:t>
      </w:r>
    </w:p>
    <w:p w14:paraId="53859DE6" w14:textId="648AC397" w:rsidR="00936E3A" w:rsidRPr="00332D37" w:rsidRDefault="00936E3A" w:rsidP="009619BB">
      <w:pPr>
        <w:pStyle w:val="NoSpacing"/>
        <w:numPr>
          <w:ilvl w:val="0"/>
          <w:numId w:val="8"/>
        </w:numPr>
        <w:rPr>
          <w:rFonts w:cstheme="minorHAnsi"/>
          <w:b/>
          <w:bCs/>
        </w:rPr>
      </w:pPr>
      <w:r w:rsidRPr="00332D37">
        <w:rPr>
          <w:rFonts w:cstheme="minorHAnsi"/>
          <w:b/>
          <w:bCs/>
        </w:rPr>
        <w:t>Tack Rules</w:t>
      </w:r>
      <w:r w:rsidRPr="00332D37">
        <w:rPr>
          <w:rFonts w:cstheme="minorHAnsi"/>
        </w:rPr>
        <w:t xml:space="preserve">:  </w:t>
      </w:r>
      <w:r w:rsidRPr="00332D37">
        <w:t xml:space="preserve">See PNW Western tack rules pages 10 – 12.  </w:t>
      </w:r>
      <w:r w:rsidR="006E686E" w:rsidRPr="00332D37">
        <w:t>Roping reins, breast collars, and p</w:t>
      </w:r>
      <w:r w:rsidRPr="00332D37">
        <w:rPr>
          <w:rFonts w:cstheme="minorHAnsi"/>
        </w:rPr>
        <w:t xml:space="preserve">rotective leg gear </w:t>
      </w:r>
      <w:r w:rsidR="006E686E" w:rsidRPr="00332D37">
        <w:rPr>
          <w:rFonts w:cstheme="minorHAnsi"/>
        </w:rPr>
        <w:t xml:space="preserve">are </w:t>
      </w:r>
      <w:r w:rsidR="00D51F2C" w:rsidRPr="00332D37">
        <w:rPr>
          <w:rFonts w:cstheme="minorHAnsi"/>
        </w:rPr>
        <w:t>allowed</w:t>
      </w:r>
      <w:r w:rsidR="006E686E" w:rsidRPr="00332D37">
        <w:rPr>
          <w:rFonts w:cstheme="minorHAnsi"/>
        </w:rPr>
        <w:t xml:space="preserve"> for ALL Versatility Ranch Classes.  </w:t>
      </w:r>
      <w:r w:rsidR="00F93DB8" w:rsidRPr="00332D37">
        <w:rPr>
          <w:rFonts w:cstheme="minorHAnsi"/>
        </w:rPr>
        <w:t xml:space="preserve">Tack </w:t>
      </w:r>
      <w:r w:rsidRPr="00332D37">
        <w:rPr>
          <w:rFonts w:cstheme="minorHAnsi"/>
        </w:rPr>
        <w:t xml:space="preserve">adorned with silver will not to be given preference nor </w:t>
      </w:r>
      <w:r w:rsidR="00F93DB8" w:rsidRPr="00332D37">
        <w:rPr>
          <w:rFonts w:cstheme="minorHAnsi"/>
        </w:rPr>
        <w:t xml:space="preserve">will be </w:t>
      </w:r>
      <w:r w:rsidRPr="00332D37">
        <w:rPr>
          <w:rFonts w:cstheme="minorHAnsi"/>
        </w:rPr>
        <w:t>counted down by the judge</w:t>
      </w:r>
      <w:r w:rsidR="00F93DB8" w:rsidRPr="00332D37">
        <w:t xml:space="preserve">.  Tie-downs, martingales, nosebands, and other training devices are discouraged, but are allowed, however, members riding without training devices will score higher than equal rides that use them.   All tack and equipment must be used correctly and humanely.  </w:t>
      </w:r>
      <w:r w:rsidR="00F93DB8" w:rsidRPr="00332D37">
        <w:rPr>
          <w:rFonts w:cstheme="minorHAnsi"/>
        </w:rPr>
        <w:t xml:space="preserve">Riders are to use one hand on a curb bit and two hands on a snaffle bit. </w:t>
      </w:r>
    </w:p>
    <w:p w14:paraId="4807518D" w14:textId="77777777" w:rsidR="00936E3A" w:rsidRPr="00332D37" w:rsidRDefault="00936E3A" w:rsidP="009619BB">
      <w:pPr>
        <w:pStyle w:val="ListParagraph"/>
        <w:numPr>
          <w:ilvl w:val="0"/>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b/>
        </w:rPr>
        <w:t xml:space="preserve">Divisions:  </w:t>
      </w:r>
      <w:r w:rsidRPr="00332D37">
        <w:rPr>
          <w:rFonts w:asciiTheme="minorHAnsi" w:hAnsiTheme="minorHAnsi" w:cstheme="minorHAnsi"/>
        </w:rPr>
        <w:t xml:space="preserve">The class will be divided on skill level, rather than age. </w:t>
      </w:r>
    </w:p>
    <w:p w14:paraId="5BD0759F" w14:textId="77777777" w:rsidR="00936E3A" w:rsidRPr="00332D37" w:rsidRDefault="00936E3A" w:rsidP="009619BB">
      <w:pPr>
        <w:pStyle w:val="ListParagraph"/>
        <w:numPr>
          <w:ilvl w:val="1"/>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b/>
        </w:rPr>
        <w:t>Beginner:</w:t>
      </w:r>
      <w:r w:rsidRPr="00332D37">
        <w:rPr>
          <w:rFonts w:asciiTheme="minorHAnsi" w:hAnsiTheme="minorHAnsi" w:cstheme="minorHAnsi"/>
        </w:rPr>
        <w:t xml:space="preserve">  Green rider or green horse around cattle </w:t>
      </w:r>
    </w:p>
    <w:p w14:paraId="673D4813" w14:textId="77777777" w:rsidR="00936E3A" w:rsidRPr="00332D37" w:rsidRDefault="00936E3A" w:rsidP="009619BB">
      <w:pPr>
        <w:pStyle w:val="ListParagraph"/>
        <w:numPr>
          <w:ilvl w:val="1"/>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b/>
        </w:rPr>
        <w:t>Intermediate:</w:t>
      </w:r>
      <w:r w:rsidRPr="00332D37">
        <w:rPr>
          <w:rFonts w:asciiTheme="minorHAnsi" w:hAnsiTheme="minorHAnsi" w:cstheme="minorHAnsi"/>
        </w:rPr>
        <w:t xml:space="preserve">  Rider and horse have some cattle working experience and the rider can control their horse in a safe and controlled manner. </w:t>
      </w:r>
    </w:p>
    <w:p w14:paraId="3502EFA6" w14:textId="77777777" w:rsidR="00AA72B8" w:rsidRPr="00332D37" w:rsidRDefault="00936E3A" w:rsidP="00AA72B8">
      <w:pPr>
        <w:pStyle w:val="ListParagraph"/>
        <w:numPr>
          <w:ilvl w:val="1"/>
          <w:numId w:val="8"/>
        </w:numPr>
        <w:autoSpaceDE w:val="0"/>
        <w:autoSpaceDN w:val="0"/>
        <w:adjustRightInd w:val="0"/>
        <w:spacing w:after="0" w:line="240" w:lineRule="auto"/>
        <w:rPr>
          <w:rFonts w:asciiTheme="minorHAnsi" w:hAnsiTheme="minorHAnsi" w:cstheme="minorHAnsi"/>
          <w:color w:val="FF0000"/>
        </w:rPr>
      </w:pPr>
      <w:r w:rsidRPr="00332D37">
        <w:rPr>
          <w:rFonts w:asciiTheme="minorHAnsi" w:hAnsiTheme="minorHAnsi" w:cstheme="minorHAnsi"/>
          <w:b/>
        </w:rPr>
        <w:t>Advanced:</w:t>
      </w:r>
      <w:r w:rsidRPr="00332D37">
        <w:rPr>
          <w:rFonts w:asciiTheme="minorHAnsi" w:hAnsiTheme="minorHAnsi" w:cstheme="minorHAnsi"/>
        </w:rPr>
        <w:t xml:space="preserve">  Rider and horse have shown in a working cow horse club and other skills have been assessed by fair supervisors and are competent to compete in this class. </w:t>
      </w:r>
    </w:p>
    <w:p w14:paraId="4CB0789D" w14:textId="77777777" w:rsidR="00E819CB" w:rsidRPr="00332D37" w:rsidRDefault="00E819CB" w:rsidP="00AA72B8">
      <w:pPr>
        <w:pStyle w:val="NoSpacing"/>
        <w:numPr>
          <w:ilvl w:val="0"/>
          <w:numId w:val="8"/>
        </w:numPr>
        <w:rPr>
          <w:rFonts w:cstheme="minorHAnsi"/>
        </w:rPr>
      </w:pPr>
      <w:r w:rsidRPr="00332D37">
        <w:t xml:space="preserve">Patterns should be posted at least one (1) hour prior to the event. </w:t>
      </w:r>
    </w:p>
    <w:p w14:paraId="290FF98D" w14:textId="77777777" w:rsidR="00AA571F" w:rsidRPr="00332D37" w:rsidRDefault="0066119A" w:rsidP="009619BB">
      <w:pPr>
        <w:pStyle w:val="ListParagraph"/>
        <w:numPr>
          <w:ilvl w:val="0"/>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rPr>
        <w:t xml:space="preserve">A judge’s meeting will be held prior to classes beginning. </w:t>
      </w:r>
    </w:p>
    <w:p w14:paraId="64E559E2" w14:textId="77777777" w:rsidR="00E819CB" w:rsidRPr="00332D37" w:rsidRDefault="00E819CB" w:rsidP="009619BB">
      <w:pPr>
        <w:pStyle w:val="ListParagraph"/>
        <w:numPr>
          <w:ilvl w:val="0"/>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rPr>
        <w:t xml:space="preserve">The judge will be in the arena on horseback with the participants at all times when there are cattle present. </w:t>
      </w:r>
    </w:p>
    <w:p w14:paraId="4DB60DC4" w14:textId="77777777" w:rsidR="0066119A" w:rsidRPr="00332D37" w:rsidRDefault="0066119A" w:rsidP="009619BB">
      <w:pPr>
        <w:pStyle w:val="ListParagraph"/>
        <w:numPr>
          <w:ilvl w:val="0"/>
          <w:numId w:val="8"/>
        </w:num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rPr>
        <w:t>The fair supervisor</w:t>
      </w:r>
      <w:r w:rsidR="00E819CB" w:rsidRPr="00332D37">
        <w:rPr>
          <w:rFonts w:asciiTheme="minorHAnsi" w:hAnsiTheme="minorHAnsi" w:cstheme="minorHAnsi"/>
        </w:rPr>
        <w:t>s</w:t>
      </w:r>
      <w:r w:rsidRPr="00332D37">
        <w:rPr>
          <w:rFonts w:asciiTheme="minorHAnsi" w:hAnsiTheme="minorHAnsi" w:cstheme="minorHAnsi"/>
        </w:rPr>
        <w:t xml:space="preserve"> or the class judge reserve the right to dismiss any participant in any event for safety reasons. </w:t>
      </w:r>
    </w:p>
    <w:p w14:paraId="5C3AE9CC" w14:textId="77777777" w:rsidR="00E831D1" w:rsidRPr="00332D37" w:rsidRDefault="00E831D1" w:rsidP="00265CF5">
      <w:pPr>
        <w:pStyle w:val="NoSpacing"/>
        <w:rPr>
          <w:rFonts w:cstheme="minorHAnsi"/>
          <w:b/>
        </w:rPr>
      </w:pPr>
    </w:p>
    <w:p w14:paraId="5B282FE4" w14:textId="77777777" w:rsidR="00A622E1" w:rsidRPr="00332D37" w:rsidRDefault="00A622E1" w:rsidP="00A622E1">
      <w:pPr>
        <w:autoSpaceDE w:val="0"/>
        <w:autoSpaceDN w:val="0"/>
        <w:adjustRightInd w:val="0"/>
        <w:spacing w:after="0" w:line="240" w:lineRule="auto"/>
        <w:rPr>
          <w:rFonts w:asciiTheme="minorHAnsi" w:hAnsiTheme="minorHAnsi" w:cstheme="minorHAnsi"/>
          <w:b/>
          <w:bCs/>
        </w:rPr>
      </w:pPr>
      <w:r w:rsidRPr="00332D37">
        <w:rPr>
          <w:rFonts w:asciiTheme="minorHAnsi" w:hAnsiTheme="minorHAnsi" w:cstheme="minorHAnsi"/>
          <w:b/>
          <w:bCs/>
        </w:rPr>
        <w:t>RANCH HORSE SHOWMANSHIP (Will NOT be offered at the Western Idaho Fair)</w:t>
      </w:r>
    </w:p>
    <w:p w14:paraId="2FC2368A" w14:textId="77777777" w:rsidR="00A622E1" w:rsidRPr="00332D37" w:rsidRDefault="00A622E1" w:rsidP="00A622E1">
      <w:pPr>
        <w:autoSpaceDE w:val="0"/>
        <w:autoSpaceDN w:val="0"/>
        <w:adjustRightInd w:val="0"/>
        <w:spacing w:after="0" w:line="240" w:lineRule="auto"/>
        <w:rPr>
          <w:rFonts w:asciiTheme="minorHAnsi" w:hAnsiTheme="minorHAnsi" w:cstheme="minorHAnsi"/>
        </w:rPr>
      </w:pPr>
      <w:r w:rsidRPr="00332D37">
        <w:rPr>
          <w:rFonts w:asciiTheme="minorHAnsi" w:hAnsiTheme="minorHAnsi" w:cstheme="minorHAnsi"/>
          <w:b/>
        </w:rPr>
        <w:t xml:space="preserve">Class Description:  </w:t>
      </w:r>
      <w:r w:rsidRPr="00332D37">
        <w:rPr>
          <w:rFonts w:asciiTheme="minorHAnsi" w:hAnsiTheme="minorHAnsi" w:cstheme="minorHAnsi"/>
        </w:rPr>
        <w:t>In Ranch Horse Showmanship, members show their skill at handling their horse safely and effectively from the ground. They show pride in their animal by how well it is groomed and cared for. They show pride in themselves by how neatly dressed, poised, confident, courteous, and knowledgeable they are.</w:t>
      </w:r>
    </w:p>
    <w:p w14:paraId="48B31783" w14:textId="77777777" w:rsidR="00A622E1" w:rsidRPr="00332D37" w:rsidRDefault="00A622E1" w:rsidP="00A622E1">
      <w:pPr>
        <w:pStyle w:val="NoSpacing"/>
        <w:numPr>
          <w:ilvl w:val="0"/>
          <w:numId w:val="42"/>
        </w:numPr>
        <w:rPr>
          <w:rFonts w:cstheme="minorHAnsi"/>
          <w:b/>
          <w:i/>
        </w:rPr>
      </w:pPr>
      <w:r w:rsidRPr="00332D37">
        <w:rPr>
          <w:rFonts w:cstheme="minorHAnsi"/>
          <w:b/>
        </w:rPr>
        <w:t>Attire:</w:t>
      </w:r>
      <w:r w:rsidRPr="00332D37">
        <w:rPr>
          <w:rFonts w:cstheme="minorHAnsi"/>
        </w:rPr>
        <w:t xml:space="preserve">  See PNW rules for approved Western attire.  Chaps</w:t>
      </w:r>
      <w:r w:rsidR="00B518A9" w:rsidRPr="00332D37">
        <w:rPr>
          <w:rFonts w:cstheme="minorHAnsi"/>
        </w:rPr>
        <w:t>, chinks, and spurs are NOT allowed.  Hats or helmets are required.</w:t>
      </w:r>
    </w:p>
    <w:p w14:paraId="1999CC17" w14:textId="77777777" w:rsidR="00B518A9" w:rsidRPr="00332D37" w:rsidRDefault="00A622E1" w:rsidP="00B518A9">
      <w:pPr>
        <w:pStyle w:val="NoSpacing"/>
        <w:numPr>
          <w:ilvl w:val="0"/>
          <w:numId w:val="42"/>
        </w:numPr>
        <w:rPr>
          <w:rFonts w:cstheme="minorHAnsi"/>
        </w:rPr>
      </w:pPr>
      <w:r w:rsidRPr="00332D37">
        <w:rPr>
          <w:rFonts w:cstheme="minorHAnsi"/>
          <w:b/>
        </w:rPr>
        <w:t>Tack:</w:t>
      </w:r>
      <w:r w:rsidRPr="00332D37">
        <w:rPr>
          <w:rFonts w:cstheme="minorHAnsi"/>
        </w:rPr>
        <w:t xml:space="preserve">  See </w:t>
      </w:r>
      <w:r w:rsidR="00B518A9" w:rsidRPr="00332D37">
        <w:rPr>
          <w:rFonts w:cstheme="minorHAnsi"/>
        </w:rPr>
        <w:t>PNW rules.</w:t>
      </w:r>
    </w:p>
    <w:p w14:paraId="3C375D7B" w14:textId="77777777" w:rsidR="00B518A9" w:rsidRPr="00332D37" w:rsidRDefault="00A622E1" w:rsidP="00B518A9">
      <w:pPr>
        <w:pStyle w:val="NoSpacing"/>
        <w:numPr>
          <w:ilvl w:val="0"/>
          <w:numId w:val="42"/>
        </w:numPr>
      </w:pPr>
      <w:r w:rsidRPr="00332D37">
        <w:rPr>
          <w:rFonts w:cstheme="minorHAnsi"/>
          <w:b/>
        </w:rPr>
        <w:lastRenderedPageBreak/>
        <w:t>Judging Criteria:</w:t>
      </w:r>
      <w:r w:rsidRPr="00332D37">
        <w:rPr>
          <w:rFonts w:cstheme="minorHAnsi"/>
        </w:rPr>
        <w:t xml:space="preserve">  </w:t>
      </w:r>
      <w:r w:rsidR="00B518A9" w:rsidRPr="00332D37">
        <w:t>The class is judged on how well the tests are performed, as well as on the handler’s attitude. A well-groomed animal is important as is cleanliness of tack. The horse should be well-mannered and willing. The standard showmanship score sheet is used for this class.</w:t>
      </w:r>
    </w:p>
    <w:p w14:paraId="330A0A55" w14:textId="77777777" w:rsidR="00A622E1" w:rsidRPr="00332D37" w:rsidRDefault="00A622E1" w:rsidP="00B518A9">
      <w:pPr>
        <w:pStyle w:val="NoSpacing"/>
        <w:numPr>
          <w:ilvl w:val="0"/>
          <w:numId w:val="42"/>
        </w:numPr>
      </w:pPr>
      <w:r w:rsidRPr="00332D37">
        <w:rPr>
          <w:rFonts w:cstheme="minorHAnsi"/>
          <w:b/>
        </w:rPr>
        <w:t>Class Procedure:</w:t>
      </w:r>
      <w:r w:rsidRPr="00332D37">
        <w:rPr>
          <w:rFonts w:cstheme="minorHAnsi"/>
        </w:rPr>
        <w:t xml:space="preserve">  Each participant will work a pattern individually.  </w:t>
      </w:r>
      <w:r w:rsidR="00B518A9" w:rsidRPr="00332D37">
        <w:t>Required tests:  lead from the near side at a walk and trot, back, balance/set up the horse. Possible tests: lead from off side at a walk and trot, turn on the haunches, turn on the forehand, yield from pressure, answer questions about the 4-H Ranch Horse project</w:t>
      </w:r>
    </w:p>
    <w:p w14:paraId="233B1FC5" w14:textId="77777777" w:rsidR="00B518A9" w:rsidRPr="00332D37" w:rsidRDefault="00B518A9" w:rsidP="00B518A9">
      <w:pPr>
        <w:pStyle w:val="NoSpacing"/>
      </w:pPr>
    </w:p>
    <w:p w14:paraId="2E3E8795" w14:textId="77777777" w:rsidR="00265CF5" w:rsidRPr="00332D37" w:rsidRDefault="00265CF5" w:rsidP="00A622E1">
      <w:pPr>
        <w:pStyle w:val="NoSpacing"/>
        <w:rPr>
          <w:rFonts w:cstheme="minorHAnsi"/>
          <w:b/>
        </w:rPr>
      </w:pPr>
      <w:r w:rsidRPr="00332D37">
        <w:rPr>
          <w:rFonts w:cstheme="minorHAnsi"/>
          <w:b/>
        </w:rPr>
        <w:t>RANCH RIDING</w:t>
      </w:r>
      <w:r w:rsidR="00D01D00" w:rsidRPr="00332D37">
        <w:rPr>
          <w:rFonts w:cstheme="minorHAnsi"/>
          <w:b/>
        </w:rPr>
        <w:t xml:space="preserve"> (RANCH REINING)</w:t>
      </w:r>
      <w:r w:rsidR="00D70BF1" w:rsidRPr="00332D37">
        <w:rPr>
          <w:rFonts w:cstheme="minorHAnsi"/>
          <w:b/>
        </w:rPr>
        <w:t xml:space="preserve"> (Working Ranch Horse in Oregon Guide</w:t>
      </w:r>
      <w:r w:rsidRPr="00332D37">
        <w:rPr>
          <w:rFonts w:cstheme="minorHAnsi"/>
          <w:b/>
        </w:rPr>
        <w:t>)</w:t>
      </w:r>
    </w:p>
    <w:p w14:paraId="2FE42FC1" w14:textId="77777777" w:rsidR="003430D7" w:rsidRPr="00332D37" w:rsidRDefault="00265CF5" w:rsidP="00B518A9">
      <w:pPr>
        <w:pStyle w:val="NoSpacing"/>
        <w:numPr>
          <w:ilvl w:val="0"/>
          <w:numId w:val="62"/>
        </w:numPr>
        <w:rPr>
          <w:rFonts w:cstheme="minorHAnsi"/>
        </w:rPr>
      </w:pPr>
      <w:r w:rsidRPr="00332D37">
        <w:rPr>
          <w:rFonts w:cstheme="minorHAnsi"/>
          <w:b/>
        </w:rPr>
        <w:t xml:space="preserve">Class Description:  </w:t>
      </w:r>
      <w:r w:rsidRPr="00332D37">
        <w:rPr>
          <w:rFonts w:cstheme="minorHAnsi"/>
        </w:rPr>
        <w:t xml:space="preserve">In this event, 4-H members demonstrate horsemanship skills that may be used on a working ranch.  Members demonstrate their skills individually—there is no rail work.  </w:t>
      </w:r>
    </w:p>
    <w:p w14:paraId="6008C3AC" w14:textId="77777777" w:rsidR="00080F1A" w:rsidRPr="00332D37" w:rsidRDefault="00080F1A" w:rsidP="00B518A9">
      <w:pPr>
        <w:pStyle w:val="NoSpacing"/>
        <w:numPr>
          <w:ilvl w:val="0"/>
          <w:numId w:val="62"/>
        </w:numPr>
        <w:rPr>
          <w:rFonts w:cstheme="minorHAnsi"/>
          <w:b/>
          <w:i/>
        </w:rPr>
      </w:pPr>
      <w:r w:rsidRPr="00332D37">
        <w:rPr>
          <w:rFonts w:cstheme="minorHAnsi"/>
          <w:b/>
        </w:rPr>
        <w:t>Attire:</w:t>
      </w:r>
      <w:r w:rsidRPr="00332D37">
        <w:rPr>
          <w:rFonts w:cstheme="minorHAnsi"/>
        </w:rPr>
        <w:t xml:space="preserve">  See PNW rules for approved Western attire.  </w:t>
      </w:r>
      <w:r w:rsidR="00D51F2C" w:rsidRPr="00332D37">
        <w:rPr>
          <w:rFonts w:cstheme="minorHAnsi"/>
        </w:rPr>
        <w:t>Chaps or chinks ARE allowed.</w:t>
      </w:r>
    </w:p>
    <w:p w14:paraId="4B477F0A" w14:textId="77777777" w:rsidR="00D70BF1" w:rsidRPr="00332D37" w:rsidRDefault="00D70BF1" w:rsidP="00B518A9">
      <w:pPr>
        <w:pStyle w:val="NoSpacing"/>
        <w:numPr>
          <w:ilvl w:val="0"/>
          <w:numId w:val="62"/>
        </w:numPr>
        <w:rPr>
          <w:rFonts w:cstheme="minorHAnsi"/>
        </w:rPr>
      </w:pPr>
      <w:r w:rsidRPr="00332D37">
        <w:rPr>
          <w:rFonts w:cstheme="minorHAnsi"/>
          <w:b/>
        </w:rPr>
        <w:t>Tack:</w:t>
      </w:r>
      <w:r w:rsidRPr="00332D37">
        <w:rPr>
          <w:rFonts w:cstheme="minorHAnsi"/>
        </w:rPr>
        <w:t xml:space="preserve">  </w:t>
      </w:r>
      <w:r w:rsidR="00F93DB8" w:rsidRPr="00332D37">
        <w:rPr>
          <w:rFonts w:cstheme="minorHAnsi"/>
        </w:rPr>
        <w:t>See Page 13 of these rules for VRH tack.</w:t>
      </w:r>
      <w:r w:rsidRPr="00332D37">
        <w:rPr>
          <w:rFonts w:cstheme="minorHAnsi"/>
        </w:rPr>
        <w:t xml:space="preserve">  </w:t>
      </w:r>
      <w:r w:rsidR="00F93DB8" w:rsidRPr="00332D37">
        <w:rPr>
          <w:rFonts w:cstheme="minorHAnsi"/>
        </w:rPr>
        <w:t>A</w:t>
      </w:r>
      <w:r w:rsidRPr="00332D37">
        <w:rPr>
          <w:rFonts w:cstheme="minorHAnsi"/>
        </w:rPr>
        <w:t xml:space="preserve"> single roping rein is allowed, </w:t>
      </w:r>
      <w:r w:rsidR="00F93DB8" w:rsidRPr="00332D37">
        <w:rPr>
          <w:rFonts w:cstheme="minorHAnsi"/>
        </w:rPr>
        <w:t xml:space="preserve">but </w:t>
      </w:r>
      <w:r w:rsidRPr="00332D37">
        <w:rPr>
          <w:rFonts w:cstheme="minorHAnsi"/>
        </w:rPr>
        <w:t xml:space="preserve">split or </w:t>
      </w:r>
      <w:proofErr w:type="spellStart"/>
      <w:r w:rsidRPr="00332D37">
        <w:rPr>
          <w:rFonts w:cstheme="minorHAnsi"/>
        </w:rPr>
        <w:t>romal</w:t>
      </w:r>
      <w:proofErr w:type="spellEnd"/>
      <w:r w:rsidRPr="00332D37">
        <w:rPr>
          <w:rFonts w:cstheme="minorHAnsi"/>
        </w:rPr>
        <w:t xml:space="preserve"> reins are best for this class.</w:t>
      </w:r>
    </w:p>
    <w:p w14:paraId="10E18F82" w14:textId="77777777" w:rsidR="00D70BF1" w:rsidRPr="00332D37" w:rsidRDefault="00D70BF1" w:rsidP="00B518A9">
      <w:pPr>
        <w:pStyle w:val="NoSpacing"/>
        <w:numPr>
          <w:ilvl w:val="0"/>
          <w:numId w:val="62"/>
        </w:numPr>
        <w:rPr>
          <w:rFonts w:cstheme="minorHAnsi"/>
        </w:rPr>
      </w:pPr>
      <w:r w:rsidRPr="00332D37">
        <w:rPr>
          <w:rFonts w:cstheme="minorHAnsi"/>
          <w:b/>
        </w:rPr>
        <w:t>Judging Criteria:</w:t>
      </w:r>
      <w:r w:rsidRPr="00332D37">
        <w:rPr>
          <w:rFonts w:cstheme="minorHAnsi"/>
        </w:rPr>
        <w:t xml:space="preserve">  This class is judged on the rider’s control of the horse and the horse’s suitability as a ranch horse.  The horse should respond to a light </w:t>
      </w:r>
      <w:proofErr w:type="spellStart"/>
      <w:r w:rsidRPr="00332D37">
        <w:rPr>
          <w:rFonts w:cstheme="minorHAnsi"/>
        </w:rPr>
        <w:t>rein</w:t>
      </w:r>
      <w:proofErr w:type="spellEnd"/>
      <w:r w:rsidRPr="00332D37">
        <w:rPr>
          <w:rFonts w:cstheme="minorHAnsi"/>
        </w:rPr>
        <w:t xml:space="preserve"> and </w:t>
      </w:r>
      <w:r w:rsidR="003430D7" w:rsidRPr="00332D37">
        <w:rPr>
          <w:rFonts w:cstheme="minorHAnsi"/>
        </w:rPr>
        <w:t xml:space="preserve">should </w:t>
      </w:r>
      <w:r w:rsidRPr="00332D37">
        <w:rPr>
          <w:rFonts w:cstheme="minorHAnsi"/>
        </w:rPr>
        <w:t>show little resistance.  Speeds should be distinct, and the horse should be under total control at all speeds.  The pattern should be ridden as diagrammed</w:t>
      </w:r>
      <w:r w:rsidR="003430D7" w:rsidRPr="00332D37">
        <w:rPr>
          <w:rFonts w:cstheme="minorHAnsi"/>
        </w:rPr>
        <w:t>.  D</w:t>
      </w:r>
      <w:r w:rsidRPr="00332D37">
        <w:rPr>
          <w:rFonts w:cstheme="minorHAnsi"/>
        </w:rPr>
        <w:t>eviations will be marked down.</w:t>
      </w:r>
      <w:r w:rsidR="003430D7" w:rsidRPr="00332D37">
        <w:rPr>
          <w:rFonts w:cstheme="minorHAnsi"/>
        </w:rPr>
        <w:t xml:space="preserve">  </w:t>
      </w:r>
    </w:p>
    <w:p w14:paraId="34E8AD1B" w14:textId="25EF0271" w:rsidR="00D01D00" w:rsidRPr="00332D37" w:rsidRDefault="00D01D00" w:rsidP="00C55191">
      <w:pPr>
        <w:pStyle w:val="NoSpacing"/>
        <w:numPr>
          <w:ilvl w:val="0"/>
          <w:numId w:val="62"/>
        </w:numPr>
        <w:rPr>
          <w:rFonts w:cstheme="minorHAnsi"/>
        </w:rPr>
      </w:pPr>
      <w:r w:rsidRPr="00332D37">
        <w:rPr>
          <w:rFonts w:cstheme="minorHAnsi"/>
        </w:rPr>
        <w:t xml:space="preserve">The pattern will measure the ability of the horse to be a pleasure to ride while being used as a means of conveyance from performing one ranch task to another.  The horse should reflect the versatility, attitude and movement of a working ranch horse that’s ridden outside the confines of an arena.  The horse should be well-trained, relaxed, quiet, soft and cadenced at all gaits.  The ideal ranch horse will travel with forward movement and demonstrate an obvious lengthening of stride at extended </w:t>
      </w:r>
      <w:proofErr w:type="spellStart"/>
      <w:r w:rsidRPr="00332D37">
        <w:rPr>
          <w:rFonts w:cstheme="minorHAnsi"/>
        </w:rPr>
        <w:t>gaits</w:t>
      </w:r>
      <w:proofErr w:type="spellEnd"/>
      <w:r w:rsidRPr="00332D37">
        <w:rPr>
          <w:rFonts w:cstheme="minorHAnsi"/>
        </w:rPr>
        <w:t>.  The overall manners and responsiveness of the ranch riding horse to make timely transitions in a smooth and correct manner. The horse/rider team’s overall performance should be credited for smoothness, finesse, quickness and authority of performing the various maneuvers.  Using controlled speed increases the difficulty level</w:t>
      </w:r>
    </w:p>
    <w:p w14:paraId="5D45C577" w14:textId="77777777" w:rsidR="00D01D00" w:rsidRPr="00332D37" w:rsidRDefault="00D01D00" w:rsidP="00D01D00">
      <w:pPr>
        <w:pStyle w:val="NoSpacing"/>
        <w:numPr>
          <w:ilvl w:val="0"/>
          <w:numId w:val="62"/>
        </w:numPr>
        <w:rPr>
          <w:rFonts w:cstheme="minorHAnsi"/>
        </w:rPr>
      </w:pPr>
      <w:r w:rsidRPr="00332D37">
        <w:rPr>
          <w:rFonts w:cstheme="minorHAnsi"/>
          <w:b/>
        </w:rPr>
        <w:t>Class Procedure:</w:t>
      </w:r>
      <w:r w:rsidRPr="00332D37">
        <w:rPr>
          <w:rFonts w:cstheme="minorHAnsi"/>
        </w:rPr>
        <w:t xml:space="preserve">  Each participant will work a pattern individually.  Pattern may include, but is not limited to, walk, extended walk, trot, extended trot, lope, simple lead changes, balanced stops, circles, serpentines, or straight lines, rollbacks, and turns on the haunches.  The pattern may require the horse to maneuver through “trail” type obstacles.</w:t>
      </w:r>
    </w:p>
    <w:p w14:paraId="58B54C35" w14:textId="77777777" w:rsidR="00D01D00" w:rsidRPr="00332D37" w:rsidRDefault="00D01D00" w:rsidP="00D01D00">
      <w:pPr>
        <w:pStyle w:val="NoSpacing"/>
        <w:numPr>
          <w:ilvl w:val="0"/>
          <w:numId w:val="62"/>
        </w:numPr>
        <w:rPr>
          <w:rFonts w:cstheme="minorHAnsi"/>
        </w:rPr>
      </w:pPr>
      <w:r w:rsidRPr="00332D37">
        <w:rPr>
          <w:rFonts w:cstheme="minorHAnsi"/>
        </w:rPr>
        <w:t xml:space="preserve">Optional obstacles – rope drag (either point to point or in a figure 8), walk or trot over poles, carry object from one part of the arena to another, remove and replace materials from mailbox, trot through cones spaced a minimum of 6 feet apart, ride into and back out of chute, swing rope or throw rope at a dummy steer head, step in and out of obstacle, put on slicker or coat, stand to mount with mounting block, open gate on foot, pick up feet, walk through brush, lead at the trot.  Other obstacles may be used at discretion of show committee.  The safety of obstacles is of </w:t>
      </w:r>
      <w:proofErr w:type="spellStart"/>
      <w:r w:rsidRPr="00332D37">
        <w:rPr>
          <w:rFonts w:cstheme="minorHAnsi"/>
        </w:rPr>
        <w:t>paramoun</w:t>
      </w:r>
      <w:proofErr w:type="spellEnd"/>
      <w:r w:rsidRPr="00332D37">
        <w:rPr>
          <w:rFonts w:cstheme="minorHAnsi"/>
        </w:rPr>
        <w:t xml:space="preserve"> t importance and shall always be kept in consideration by the show committee.  If a parent or competitor feels an obstacle is a hazard, the question of inclusion of the obstacle must be brought to the show committee for review PRIOR to the beginning of the class.   Disallowed obstacles – rocking or teetering bridges, loose/flapping tarps, obstacles that a horse may get a foot caught in.</w:t>
      </w:r>
    </w:p>
    <w:p w14:paraId="3E396F43" w14:textId="77777777" w:rsidR="00D01D00" w:rsidRPr="00332D37" w:rsidRDefault="00D01D00" w:rsidP="00D01D00">
      <w:pPr>
        <w:pStyle w:val="NoSpacing"/>
        <w:rPr>
          <w:rFonts w:cstheme="minorHAnsi"/>
          <w:b/>
          <w:bCs/>
        </w:rPr>
      </w:pPr>
    </w:p>
    <w:p w14:paraId="3C6E274B" w14:textId="77777777" w:rsidR="003430D7" w:rsidRPr="00332D37" w:rsidRDefault="003430D7" w:rsidP="00D01D00">
      <w:pPr>
        <w:pStyle w:val="NoSpacing"/>
        <w:ind w:left="630"/>
        <w:rPr>
          <w:rFonts w:cstheme="minorHAnsi"/>
        </w:rPr>
      </w:pPr>
      <w:r w:rsidRPr="00332D37">
        <w:rPr>
          <w:rFonts w:cstheme="minorHAnsi"/>
        </w:rPr>
        <w:t>.</w:t>
      </w:r>
    </w:p>
    <w:p w14:paraId="68E64CCC" w14:textId="77777777" w:rsidR="00D70BF1" w:rsidRPr="00332D37" w:rsidRDefault="00D70BF1" w:rsidP="0066119A">
      <w:pPr>
        <w:pStyle w:val="NoSpacing"/>
        <w:rPr>
          <w:rFonts w:cstheme="minorHAnsi"/>
          <w:b/>
          <w:bCs/>
        </w:rPr>
      </w:pPr>
    </w:p>
    <w:p w14:paraId="661D252B" w14:textId="77777777" w:rsidR="00A622E1" w:rsidRPr="00332D37" w:rsidRDefault="00A622E1" w:rsidP="00A622E1">
      <w:pPr>
        <w:autoSpaceDE w:val="0"/>
        <w:autoSpaceDN w:val="0"/>
        <w:adjustRightInd w:val="0"/>
        <w:spacing w:after="0" w:line="240" w:lineRule="auto"/>
        <w:rPr>
          <w:rFonts w:ascii="Calibri" w:hAnsi="Calibri" w:cs="Calibri"/>
          <w:color w:val="000000"/>
        </w:rPr>
      </w:pPr>
      <w:r w:rsidRPr="00332D37">
        <w:rPr>
          <w:rFonts w:ascii="Calibri" w:hAnsi="Calibri" w:cs="Calibri"/>
          <w:b/>
          <w:bCs/>
          <w:color w:val="000000"/>
        </w:rPr>
        <w:t xml:space="preserve">RANCH TRAIL </w:t>
      </w:r>
    </w:p>
    <w:p w14:paraId="0727D484" w14:textId="77777777" w:rsidR="00A622E1" w:rsidRPr="00332D37" w:rsidRDefault="00A622E1" w:rsidP="00B518A9">
      <w:pPr>
        <w:pStyle w:val="ListParagraph"/>
        <w:numPr>
          <w:ilvl w:val="0"/>
          <w:numId w:val="64"/>
        </w:numPr>
        <w:autoSpaceDE w:val="0"/>
        <w:autoSpaceDN w:val="0"/>
        <w:adjustRightInd w:val="0"/>
        <w:spacing w:after="18" w:line="240" w:lineRule="auto"/>
        <w:rPr>
          <w:rFonts w:ascii="Calibri" w:hAnsi="Calibri" w:cs="Calibri"/>
          <w:color w:val="000000"/>
        </w:rPr>
      </w:pPr>
      <w:r w:rsidRPr="00332D37">
        <w:rPr>
          <w:rFonts w:ascii="Calibri" w:hAnsi="Calibri" w:cs="Calibri"/>
          <w:b/>
          <w:bCs/>
          <w:color w:val="000000"/>
        </w:rPr>
        <w:t xml:space="preserve">Class Description: </w:t>
      </w:r>
      <w:r w:rsidRPr="00332D37">
        <w:rPr>
          <w:rFonts w:ascii="Calibri" w:hAnsi="Calibri" w:cs="Calibri"/>
          <w:color w:val="000000"/>
        </w:rPr>
        <w:t xml:space="preserve">In this event, 4-H members demonstrate skills necessary to ride the trail looking for lost cattle or moving herds, including overnight stays. Riders are asked to negotiate tight spaces and perform tests of skills that may be needed on the trail or ranch. Ideally, this class would be held in a real outdoor trail setting, with brush, rocks, uneven ground, trees, etc. When held inside, the use of natural obstacles is encouraged whenever possible. There should be a minimum of 6 obstacles and a maximum of 10. Obstacles should be more spread out than in a regular trail class, so the horse can demonstrate various gaits between them. </w:t>
      </w:r>
    </w:p>
    <w:p w14:paraId="1E108307" w14:textId="77777777" w:rsidR="00A622E1" w:rsidRPr="00332D37" w:rsidRDefault="00A622E1" w:rsidP="00B518A9">
      <w:pPr>
        <w:pStyle w:val="ListParagraph"/>
        <w:numPr>
          <w:ilvl w:val="0"/>
          <w:numId w:val="64"/>
        </w:numPr>
        <w:autoSpaceDE w:val="0"/>
        <w:autoSpaceDN w:val="0"/>
        <w:adjustRightInd w:val="0"/>
        <w:spacing w:after="18" w:line="240" w:lineRule="auto"/>
        <w:rPr>
          <w:rFonts w:ascii="Calibri" w:hAnsi="Calibri" w:cs="Calibri"/>
          <w:color w:val="000000"/>
        </w:rPr>
      </w:pPr>
      <w:r w:rsidRPr="00332D37">
        <w:rPr>
          <w:rFonts w:ascii="Calibri" w:hAnsi="Calibri" w:cs="Calibri"/>
          <w:b/>
          <w:bCs/>
          <w:color w:val="000000"/>
        </w:rPr>
        <w:lastRenderedPageBreak/>
        <w:t xml:space="preserve">Judging Criteria: </w:t>
      </w:r>
      <w:r w:rsidRPr="00332D37">
        <w:rPr>
          <w:rFonts w:ascii="Calibri" w:hAnsi="Calibri" w:cs="Calibri"/>
          <w:color w:val="000000"/>
        </w:rPr>
        <w:t xml:space="preserve">The horse should approach each obstacle calmly and willingly. Credit should be given to a horse with ground-covering gaits between obstacles. Riders and horses should negotiate obstacles effectively and safely. Time is not a criterion for judging. This is not a speed event. However, if the exhibitor cannot complete the tasks in a reasonable time, he or she may receive zero points for the unfinished obstacle(s). </w:t>
      </w:r>
    </w:p>
    <w:p w14:paraId="7A7F6A6C" w14:textId="77777777" w:rsidR="00A622E1" w:rsidRPr="00332D37" w:rsidRDefault="00A622E1" w:rsidP="00B518A9">
      <w:pPr>
        <w:pStyle w:val="ListParagraph"/>
        <w:numPr>
          <w:ilvl w:val="0"/>
          <w:numId w:val="64"/>
        </w:numPr>
        <w:autoSpaceDE w:val="0"/>
        <w:autoSpaceDN w:val="0"/>
        <w:adjustRightInd w:val="0"/>
        <w:spacing w:after="18" w:line="240" w:lineRule="auto"/>
        <w:rPr>
          <w:rFonts w:ascii="Calibri" w:hAnsi="Calibri" w:cs="Calibri"/>
          <w:color w:val="000000"/>
        </w:rPr>
      </w:pPr>
      <w:r w:rsidRPr="00332D37">
        <w:rPr>
          <w:rFonts w:ascii="Calibri" w:hAnsi="Calibri" w:cs="Calibri"/>
          <w:b/>
          <w:bCs/>
          <w:color w:val="000000"/>
        </w:rPr>
        <w:t xml:space="preserve">Attire: </w:t>
      </w:r>
      <w:r w:rsidRPr="00332D37">
        <w:rPr>
          <w:rFonts w:ascii="Calibri" w:hAnsi="Calibri" w:cs="Calibri"/>
          <w:color w:val="000000"/>
        </w:rPr>
        <w:t xml:space="preserve">See PNW rules on Western attire. Chinks or batwing chaps ARE allowed. </w:t>
      </w:r>
    </w:p>
    <w:p w14:paraId="0522AAFF" w14:textId="77777777" w:rsidR="00A622E1" w:rsidRPr="00332D37" w:rsidRDefault="00A622E1" w:rsidP="00B518A9">
      <w:pPr>
        <w:pStyle w:val="ListParagraph"/>
        <w:numPr>
          <w:ilvl w:val="0"/>
          <w:numId w:val="64"/>
        </w:numPr>
        <w:autoSpaceDE w:val="0"/>
        <w:autoSpaceDN w:val="0"/>
        <w:adjustRightInd w:val="0"/>
        <w:spacing w:after="18" w:line="240" w:lineRule="auto"/>
        <w:rPr>
          <w:rFonts w:ascii="Calibri" w:hAnsi="Calibri" w:cs="Calibri"/>
          <w:color w:val="000000"/>
        </w:rPr>
      </w:pPr>
      <w:r w:rsidRPr="00332D37">
        <w:rPr>
          <w:rFonts w:ascii="Calibri" w:hAnsi="Calibri" w:cs="Calibri"/>
          <w:b/>
          <w:bCs/>
          <w:color w:val="000000"/>
        </w:rPr>
        <w:t xml:space="preserve">Tack: </w:t>
      </w:r>
      <w:r w:rsidRPr="00332D37">
        <w:rPr>
          <w:rFonts w:ascii="Calibri" w:hAnsi="Calibri" w:cs="Calibri"/>
          <w:color w:val="000000"/>
        </w:rPr>
        <w:t xml:space="preserve">See Page 13 of these rules for VRH tack. </w:t>
      </w:r>
    </w:p>
    <w:p w14:paraId="1E06B28F" w14:textId="77777777" w:rsidR="00A622E1" w:rsidRPr="00332D37" w:rsidRDefault="00A622E1" w:rsidP="00B518A9">
      <w:pPr>
        <w:pStyle w:val="ListParagraph"/>
        <w:numPr>
          <w:ilvl w:val="0"/>
          <w:numId w:val="64"/>
        </w:numPr>
        <w:autoSpaceDE w:val="0"/>
        <w:autoSpaceDN w:val="0"/>
        <w:adjustRightInd w:val="0"/>
        <w:spacing w:after="18" w:line="240" w:lineRule="auto"/>
        <w:rPr>
          <w:rFonts w:ascii="Calibri" w:hAnsi="Calibri" w:cs="Calibri"/>
          <w:color w:val="000000"/>
        </w:rPr>
      </w:pPr>
      <w:r w:rsidRPr="00332D37">
        <w:rPr>
          <w:rFonts w:ascii="Calibri" w:hAnsi="Calibri" w:cs="Calibri"/>
          <w:b/>
          <w:bCs/>
          <w:color w:val="000000"/>
        </w:rPr>
        <w:t xml:space="preserve">Class Procedure: </w:t>
      </w:r>
      <w:r w:rsidRPr="00332D37">
        <w:rPr>
          <w:rFonts w:ascii="Calibri" w:hAnsi="Calibri" w:cs="Calibri"/>
          <w:color w:val="000000"/>
        </w:rPr>
        <w:t xml:space="preserve">Each contestant will perform the required pattern individually. </w:t>
      </w:r>
    </w:p>
    <w:p w14:paraId="01FCDB17" w14:textId="77777777" w:rsidR="00B518A9" w:rsidRPr="00332D37" w:rsidRDefault="00B518A9" w:rsidP="00B518A9">
      <w:pPr>
        <w:pStyle w:val="ListParagraph"/>
        <w:numPr>
          <w:ilvl w:val="0"/>
          <w:numId w:val="64"/>
        </w:numPr>
        <w:autoSpaceDE w:val="0"/>
        <w:autoSpaceDN w:val="0"/>
        <w:adjustRightInd w:val="0"/>
        <w:spacing w:after="18" w:line="240" w:lineRule="auto"/>
        <w:rPr>
          <w:rFonts w:ascii="Calibri" w:hAnsi="Calibri" w:cs="Calibri"/>
          <w:color w:val="000000"/>
        </w:rPr>
      </w:pPr>
      <w:r w:rsidRPr="00332D37">
        <w:rPr>
          <w:rFonts w:ascii="Calibri" w:hAnsi="Calibri" w:cs="Calibri"/>
          <w:b/>
          <w:bCs/>
          <w:iCs/>
          <w:color w:val="000000"/>
        </w:rPr>
        <w:t xml:space="preserve">Obstacles:  </w:t>
      </w:r>
      <w:r w:rsidR="00A622E1" w:rsidRPr="00332D37">
        <w:rPr>
          <w:rFonts w:ascii="Calibri" w:hAnsi="Calibri" w:cs="Calibri"/>
          <w:b/>
          <w:bCs/>
          <w:i/>
          <w:iCs/>
          <w:color w:val="000000"/>
        </w:rPr>
        <w:t xml:space="preserve">All obstacles must meet safety criteria listed in the PNW rules. </w:t>
      </w:r>
      <w:r w:rsidR="00A622E1" w:rsidRPr="00332D37">
        <w:rPr>
          <w:rFonts w:ascii="Calibri" w:hAnsi="Calibri" w:cs="Calibri"/>
          <w:color w:val="000000"/>
        </w:rPr>
        <w:t xml:space="preserve">Obstacles NOT allowed: tires, walking on plastic, cinder blocks, fire extinguishers, water boxes with floating or moving objects, PVC pipe, live animals, wire gates, unsafe or unnatural obstacles. </w:t>
      </w:r>
    </w:p>
    <w:p w14:paraId="5C6DAB3D" w14:textId="77777777" w:rsidR="00A622E1" w:rsidRPr="00332D37" w:rsidRDefault="00A622E1" w:rsidP="00B518A9">
      <w:pPr>
        <w:pStyle w:val="ListParagraph"/>
        <w:numPr>
          <w:ilvl w:val="0"/>
          <w:numId w:val="64"/>
        </w:numPr>
        <w:autoSpaceDE w:val="0"/>
        <w:autoSpaceDN w:val="0"/>
        <w:adjustRightInd w:val="0"/>
        <w:spacing w:after="18" w:line="240" w:lineRule="auto"/>
        <w:rPr>
          <w:rFonts w:ascii="Calibri" w:hAnsi="Calibri" w:cs="Calibri"/>
          <w:color w:val="000000"/>
        </w:rPr>
      </w:pPr>
      <w:r w:rsidRPr="00332D37">
        <w:rPr>
          <w:rFonts w:ascii="Calibri" w:hAnsi="Calibri" w:cs="Calibri"/>
          <w:b/>
          <w:color w:val="000000"/>
        </w:rPr>
        <w:t>Possible tests:</w:t>
      </w:r>
      <w:r w:rsidR="00B518A9" w:rsidRPr="00332D37">
        <w:rPr>
          <w:rFonts w:ascii="Calibri" w:hAnsi="Calibri" w:cs="Calibri"/>
          <w:color w:val="000000"/>
        </w:rPr>
        <w:t xml:space="preserve">  w</w:t>
      </w:r>
      <w:r w:rsidRPr="00332D37">
        <w:rPr>
          <w:rFonts w:ascii="Calibri" w:hAnsi="Calibri" w:cs="Calibri"/>
          <w:color w:val="000000"/>
        </w:rPr>
        <w:t>alk, trot, or lope at various speeds</w:t>
      </w:r>
      <w:r w:rsidR="00B518A9" w:rsidRPr="00332D37">
        <w:rPr>
          <w:rFonts w:ascii="Calibri" w:hAnsi="Calibri" w:cs="Calibri"/>
          <w:color w:val="000000"/>
        </w:rPr>
        <w:t>; b</w:t>
      </w:r>
      <w:r w:rsidRPr="00332D37">
        <w:rPr>
          <w:rFonts w:ascii="Calibri" w:hAnsi="Calibri" w:cs="Calibri"/>
          <w:color w:val="000000"/>
        </w:rPr>
        <w:t>ack up over/near/throug</w:t>
      </w:r>
      <w:r w:rsidR="00B518A9" w:rsidRPr="00332D37">
        <w:rPr>
          <w:rFonts w:ascii="Calibri" w:hAnsi="Calibri" w:cs="Calibri"/>
          <w:color w:val="000000"/>
        </w:rPr>
        <w:t>h various obstacles (mounted or u</w:t>
      </w:r>
      <w:r w:rsidRPr="00332D37">
        <w:rPr>
          <w:rFonts w:ascii="Calibri" w:hAnsi="Calibri" w:cs="Calibri"/>
          <w:color w:val="000000"/>
        </w:rPr>
        <w:t>nmounted)</w:t>
      </w:r>
      <w:r w:rsidR="00B518A9" w:rsidRPr="00332D37">
        <w:rPr>
          <w:rFonts w:ascii="Calibri" w:hAnsi="Calibri" w:cs="Calibri"/>
          <w:color w:val="000000"/>
        </w:rPr>
        <w:t>; t</w:t>
      </w:r>
      <w:r w:rsidRPr="00332D37">
        <w:rPr>
          <w:rFonts w:ascii="Calibri" w:hAnsi="Calibri" w:cs="Calibri"/>
          <w:color w:val="000000"/>
        </w:rPr>
        <w:t>urn on the haunches</w:t>
      </w:r>
      <w:r w:rsidR="00B518A9" w:rsidRPr="00332D37">
        <w:rPr>
          <w:rFonts w:ascii="Calibri" w:hAnsi="Calibri" w:cs="Calibri"/>
          <w:color w:val="000000"/>
        </w:rPr>
        <w:t>; w</w:t>
      </w:r>
      <w:r w:rsidRPr="00332D37">
        <w:rPr>
          <w:rFonts w:ascii="Calibri" w:hAnsi="Calibri" w:cs="Calibri"/>
          <w:color w:val="000000"/>
        </w:rPr>
        <w:t>alk/jog over/near/through various obstacles</w:t>
      </w:r>
      <w:r w:rsidR="00B518A9" w:rsidRPr="00332D37">
        <w:rPr>
          <w:rFonts w:ascii="Calibri" w:hAnsi="Calibri" w:cs="Calibri"/>
          <w:color w:val="000000"/>
        </w:rPr>
        <w:t>; c</w:t>
      </w:r>
      <w:r w:rsidRPr="00332D37">
        <w:rPr>
          <w:rFonts w:ascii="Calibri" w:hAnsi="Calibri" w:cs="Calibri"/>
          <w:color w:val="000000"/>
        </w:rPr>
        <w:t>arry various items, including weighted bags, buckets, coats, or others</w:t>
      </w:r>
      <w:r w:rsidR="00B518A9" w:rsidRPr="00332D37">
        <w:rPr>
          <w:rFonts w:ascii="Calibri" w:hAnsi="Calibri" w:cs="Calibri"/>
          <w:color w:val="000000"/>
        </w:rPr>
        <w:t>; o</w:t>
      </w:r>
      <w:r w:rsidRPr="00332D37">
        <w:rPr>
          <w:rFonts w:ascii="Calibri" w:hAnsi="Calibri" w:cs="Calibri"/>
          <w:color w:val="000000"/>
        </w:rPr>
        <w:t>pen and close a gate (mounted or unmounted)</w:t>
      </w:r>
      <w:r w:rsidR="00B518A9" w:rsidRPr="00332D37">
        <w:rPr>
          <w:rFonts w:ascii="Calibri" w:hAnsi="Calibri" w:cs="Calibri"/>
          <w:color w:val="000000"/>
        </w:rPr>
        <w:t>; w</w:t>
      </w:r>
      <w:r w:rsidRPr="00332D37">
        <w:rPr>
          <w:rFonts w:ascii="Calibri" w:hAnsi="Calibri" w:cs="Calibri"/>
          <w:color w:val="000000"/>
        </w:rPr>
        <w:t>alk past or near unusual items, including hides, tents, signs</w:t>
      </w:r>
      <w:r w:rsidR="00B518A9" w:rsidRPr="00332D37">
        <w:rPr>
          <w:rFonts w:ascii="Calibri" w:hAnsi="Calibri" w:cs="Calibri"/>
          <w:color w:val="000000"/>
        </w:rPr>
        <w:t>; a</w:t>
      </w:r>
      <w:r w:rsidRPr="00332D37">
        <w:rPr>
          <w:rFonts w:ascii="Calibri" w:hAnsi="Calibri" w:cs="Calibri"/>
          <w:color w:val="000000"/>
        </w:rPr>
        <w:t>nswer 4-H Ranch Horse project questions</w:t>
      </w:r>
      <w:r w:rsidR="00B518A9" w:rsidRPr="00332D37">
        <w:rPr>
          <w:rFonts w:ascii="Calibri" w:hAnsi="Calibri" w:cs="Calibri"/>
          <w:color w:val="000000"/>
        </w:rPr>
        <w:t>; m</w:t>
      </w:r>
      <w:r w:rsidRPr="00332D37">
        <w:rPr>
          <w:rFonts w:ascii="Calibri" w:hAnsi="Calibri" w:cs="Calibri"/>
          <w:color w:val="000000"/>
        </w:rPr>
        <w:t>ount and dismount</w:t>
      </w:r>
      <w:r w:rsidR="00B518A9" w:rsidRPr="00332D37">
        <w:rPr>
          <w:rFonts w:ascii="Calibri" w:hAnsi="Calibri" w:cs="Calibri"/>
          <w:color w:val="000000"/>
        </w:rPr>
        <w:t>; d</w:t>
      </w:r>
      <w:r w:rsidRPr="00332D37">
        <w:rPr>
          <w:rFonts w:ascii="Calibri" w:hAnsi="Calibri" w:cs="Calibri"/>
          <w:color w:val="000000"/>
        </w:rPr>
        <w:t>rag hides, trees, logs, or similar items</w:t>
      </w:r>
      <w:r w:rsidR="00B518A9" w:rsidRPr="00332D37">
        <w:rPr>
          <w:rFonts w:ascii="Calibri" w:hAnsi="Calibri" w:cs="Calibri"/>
          <w:color w:val="000000"/>
        </w:rPr>
        <w:t>; n</w:t>
      </w:r>
      <w:r w:rsidRPr="00332D37">
        <w:rPr>
          <w:rFonts w:ascii="Calibri" w:hAnsi="Calibri" w:cs="Calibri"/>
          <w:color w:val="000000"/>
        </w:rPr>
        <w:t>egotiate challenging terrain</w:t>
      </w:r>
      <w:r w:rsidR="00B518A9" w:rsidRPr="00332D37">
        <w:rPr>
          <w:rFonts w:ascii="Calibri" w:hAnsi="Calibri" w:cs="Calibri"/>
          <w:color w:val="000000"/>
        </w:rPr>
        <w:t>; n</w:t>
      </w:r>
      <w:r w:rsidRPr="00332D37">
        <w:rPr>
          <w:rFonts w:ascii="Calibri" w:hAnsi="Calibri" w:cs="Calibri"/>
          <w:color w:val="000000"/>
        </w:rPr>
        <w:t>egotiate a water hazard</w:t>
      </w:r>
      <w:r w:rsidR="00B518A9" w:rsidRPr="00332D37">
        <w:rPr>
          <w:rFonts w:ascii="Calibri" w:hAnsi="Calibri" w:cs="Calibri"/>
          <w:color w:val="000000"/>
        </w:rPr>
        <w:t>; c</w:t>
      </w:r>
      <w:r w:rsidRPr="00332D37">
        <w:rPr>
          <w:rFonts w:ascii="Calibri" w:hAnsi="Calibri" w:cs="Calibri"/>
          <w:color w:val="000000"/>
        </w:rPr>
        <w:t>lean out hoof</w:t>
      </w:r>
      <w:r w:rsidR="00B518A9" w:rsidRPr="00332D37">
        <w:rPr>
          <w:rFonts w:ascii="Calibri" w:hAnsi="Calibri" w:cs="Calibri"/>
          <w:color w:val="000000"/>
        </w:rPr>
        <w:t>; p</w:t>
      </w:r>
      <w:r w:rsidRPr="00332D37">
        <w:rPr>
          <w:rFonts w:ascii="Calibri" w:hAnsi="Calibri" w:cs="Calibri"/>
          <w:color w:val="000000"/>
        </w:rPr>
        <w:t>ut on a slicker</w:t>
      </w:r>
      <w:r w:rsidR="00B518A9" w:rsidRPr="00332D37">
        <w:rPr>
          <w:rFonts w:ascii="Calibri" w:hAnsi="Calibri" w:cs="Calibri"/>
          <w:color w:val="000000"/>
        </w:rPr>
        <w:t>; c</w:t>
      </w:r>
      <w:r w:rsidRPr="00332D37">
        <w:rPr>
          <w:rFonts w:ascii="Calibri" w:hAnsi="Calibri" w:cs="Calibri"/>
          <w:color w:val="000000"/>
        </w:rPr>
        <w:t>ross a bridge</w:t>
      </w:r>
      <w:r w:rsidR="00B518A9" w:rsidRPr="00332D37">
        <w:rPr>
          <w:rFonts w:ascii="Calibri" w:hAnsi="Calibri" w:cs="Calibri"/>
          <w:color w:val="000000"/>
        </w:rPr>
        <w:t>; h</w:t>
      </w:r>
      <w:r w:rsidRPr="00332D37">
        <w:rPr>
          <w:rFonts w:ascii="Calibri" w:hAnsi="Calibri" w:cs="Calibri"/>
          <w:color w:val="000000"/>
        </w:rPr>
        <w:t xml:space="preserve">obble or ground tie your horse </w:t>
      </w:r>
    </w:p>
    <w:p w14:paraId="764F319B" w14:textId="77777777" w:rsidR="00B518A9" w:rsidRPr="00332D37" w:rsidRDefault="00B518A9" w:rsidP="00E71E91">
      <w:pPr>
        <w:pStyle w:val="NoSpacing"/>
        <w:rPr>
          <w:rFonts w:cstheme="minorHAnsi"/>
          <w:b/>
          <w:bCs/>
        </w:rPr>
      </w:pPr>
    </w:p>
    <w:p w14:paraId="572EEE1C" w14:textId="77777777" w:rsidR="00D01D00" w:rsidRPr="00332D37" w:rsidRDefault="00D01D00" w:rsidP="00D01D00">
      <w:pPr>
        <w:pStyle w:val="NoSpacing"/>
        <w:rPr>
          <w:rFonts w:cstheme="minorHAnsi"/>
          <w:b/>
          <w:bCs/>
        </w:rPr>
      </w:pPr>
      <w:r w:rsidRPr="00332D37">
        <w:rPr>
          <w:rFonts w:cstheme="minorHAnsi"/>
          <w:b/>
          <w:bCs/>
        </w:rPr>
        <w:t>COW BOXING</w:t>
      </w:r>
    </w:p>
    <w:p w14:paraId="3E718A1B" w14:textId="77777777" w:rsidR="00D01D00" w:rsidRPr="00332D37" w:rsidRDefault="00D01D00" w:rsidP="00D01D00">
      <w:pPr>
        <w:spacing w:after="0" w:line="240" w:lineRule="auto"/>
      </w:pPr>
      <w:r w:rsidRPr="00332D37">
        <w:rPr>
          <w:rFonts w:cstheme="minorHAnsi"/>
          <w:b/>
          <w:bCs/>
        </w:rPr>
        <w:tab/>
      </w:r>
      <w:r w:rsidRPr="00332D37">
        <w:t>This class is designed to demonstrate and measure a horses ability to do cow work.   Upon receiving a cow in the arena, the contestant shall hold that cow on the prescribed end of the arena for one minute to demonstrate the ability of the horse to control a cow at that end</w:t>
      </w:r>
    </w:p>
    <w:p w14:paraId="24CBF0CC" w14:textId="77777777" w:rsidR="00D01D00" w:rsidRPr="00332D37" w:rsidRDefault="00D01D00" w:rsidP="00D01D00">
      <w:pPr>
        <w:spacing w:after="0" w:line="240" w:lineRule="auto"/>
      </w:pPr>
    </w:p>
    <w:p w14:paraId="3EE1846C" w14:textId="77777777" w:rsidR="00D01D00" w:rsidRPr="00332D37" w:rsidRDefault="00D01D00" w:rsidP="00D01D00">
      <w:pPr>
        <w:spacing w:after="0" w:line="240" w:lineRule="auto"/>
      </w:pPr>
      <w:r w:rsidRPr="00332D37">
        <w:t xml:space="preserve">What this means:  The cattle will be kept on the end of the arena – on one of the short walls.  When you nod your head to call for your cow, the cow will be released into the arena through a gate on this short wall.  Time starts when the gate closes.  Your job is to keep that cow contained along that short wall, mirroring the cow’s moves.  You do not have to be a set distance from the cow.  The closer you are, the faster it will move.  This may up your degree of difficulty, but may also result in the loss of the cow from the end of the arena.  If the cow gets away from that short wall and either goes past you, or down the fence (long wall of the arena), it is a penalty.  If this happens, quietly go get your cow and drive it back down to the short wall where you started.  </w:t>
      </w:r>
      <w:r w:rsidRPr="00332D37">
        <w:rPr>
          <w:b/>
        </w:rPr>
        <w:t>Faster is NOT always better and chasing the cow WILL result in a penalty for being out of control.</w:t>
      </w:r>
      <w:r w:rsidRPr="00332D37">
        <w:t xml:space="preserve">  You are better off swinging out wide, quietly loping down and driving the cow back.</w:t>
      </w:r>
    </w:p>
    <w:p w14:paraId="6CA1F38E" w14:textId="77777777" w:rsidR="00D01D00" w:rsidRPr="00332D37" w:rsidRDefault="00D01D00" w:rsidP="00D01D00">
      <w:pPr>
        <w:spacing w:after="0" w:line="240" w:lineRule="auto"/>
      </w:pPr>
    </w:p>
    <w:p w14:paraId="1C098400" w14:textId="77777777" w:rsidR="001E41C4" w:rsidRPr="00332D37" w:rsidRDefault="00E71E91" w:rsidP="001E41C4">
      <w:pPr>
        <w:pStyle w:val="Default"/>
        <w:rPr>
          <w:b/>
          <w:color w:val="auto"/>
        </w:rPr>
      </w:pPr>
      <w:r w:rsidRPr="00332D37">
        <w:rPr>
          <w:b/>
          <w:color w:val="auto"/>
        </w:rPr>
        <w:t xml:space="preserve">Class Description:  </w:t>
      </w:r>
      <w:r w:rsidRPr="00332D37">
        <w:rPr>
          <w:color w:val="auto"/>
        </w:rPr>
        <w:t>Cow Boxing is a</w:t>
      </w:r>
      <w:r w:rsidR="001E41C4" w:rsidRPr="00332D37">
        <w:rPr>
          <w:color w:val="auto"/>
        </w:rPr>
        <w:t xml:space="preserve"> judged event where exhibitors work cattle along the fence at one end of the arena.  </w:t>
      </w:r>
      <w:r w:rsidR="00B57ADB" w:rsidRPr="00332D37">
        <w:rPr>
          <w:color w:val="auto"/>
        </w:rPr>
        <w:t>The contestant shall box cow on end of designated pen to demonstrate ability of the horse to control the cow.  The cow should be worked as quietly as possible while maintaining control</w:t>
      </w:r>
    </w:p>
    <w:p w14:paraId="3419BFC1" w14:textId="77777777" w:rsidR="001E41C4" w:rsidRPr="00332D37" w:rsidRDefault="00E71E91" w:rsidP="001E41C4">
      <w:pPr>
        <w:pStyle w:val="Default"/>
        <w:rPr>
          <w:b/>
          <w:color w:val="auto"/>
        </w:rPr>
      </w:pPr>
      <w:r w:rsidRPr="00332D37">
        <w:rPr>
          <w:b/>
        </w:rPr>
        <w:t>Judging Criteria:</w:t>
      </w:r>
      <w:r w:rsidR="001E41C4" w:rsidRPr="00332D37">
        <w:rPr>
          <w:b/>
        </w:rPr>
        <w:t xml:space="preserve">  </w:t>
      </w:r>
      <w:r w:rsidR="001E41C4" w:rsidRPr="00332D37">
        <w:t>Contestants are judged while working a cow on the end of the arena until such time as the contestant has proven the ability of the horse to hold the cow. The horse should exhibit superior cow sense and natural cow working ability without excessive reining or spurring. In the head-to-head working position, the degree of difficulty shall be considered.</w:t>
      </w:r>
    </w:p>
    <w:p w14:paraId="5ADE1B17" w14:textId="77777777" w:rsidR="00E71E91" w:rsidRPr="00332D37" w:rsidRDefault="00E71E91" w:rsidP="001E41C4">
      <w:pPr>
        <w:pStyle w:val="Default"/>
        <w:rPr>
          <w:b/>
          <w:color w:val="auto"/>
        </w:rPr>
      </w:pPr>
      <w:r w:rsidRPr="00332D37">
        <w:rPr>
          <w:b/>
          <w:color w:val="auto"/>
        </w:rPr>
        <w:t xml:space="preserve">Attire:  </w:t>
      </w:r>
      <w:r w:rsidRPr="00332D37">
        <w:rPr>
          <w:color w:val="auto"/>
        </w:rPr>
        <w:t>See PNW rules on Western attire.  Chinks or batwing chaps ARE allowed.</w:t>
      </w:r>
    </w:p>
    <w:p w14:paraId="15C2223E" w14:textId="77777777" w:rsidR="00E71E91" w:rsidRPr="00332D37" w:rsidRDefault="00E71E91" w:rsidP="00E71E91">
      <w:pPr>
        <w:pStyle w:val="Default"/>
        <w:rPr>
          <w:color w:val="auto"/>
        </w:rPr>
      </w:pPr>
      <w:r w:rsidRPr="00332D37">
        <w:rPr>
          <w:b/>
          <w:color w:val="auto"/>
        </w:rPr>
        <w:t xml:space="preserve">Tack:  </w:t>
      </w:r>
      <w:r w:rsidRPr="00332D37">
        <w:rPr>
          <w:color w:val="auto"/>
        </w:rPr>
        <w:t>See these rules for VRH tack.</w:t>
      </w:r>
    </w:p>
    <w:p w14:paraId="53A852AE" w14:textId="77777777" w:rsidR="00E71E91" w:rsidRPr="00332D37" w:rsidRDefault="00E71E91" w:rsidP="00E71E91">
      <w:pPr>
        <w:pStyle w:val="Default"/>
        <w:rPr>
          <w:color w:val="auto"/>
        </w:rPr>
      </w:pPr>
      <w:r w:rsidRPr="00332D37">
        <w:rPr>
          <w:b/>
          <w:color w:val="auto"/>
        </w:rPr>
        <w:t>Class Procedure:</w:t>
      </w:r>
      <w:r w:rsidRPr="00332D37">
        <w:rPr>
          <w:color w:val="auto"/>
        </w:rPr>
        <w:t xml:space="preserve">  Each contestant will perform individually.  </w:t>
      </w:r>
    </w:p>
    <w:p w14:paraId="7B78B2DA" w14:textId="77777777" w:rsidR="001E41C4" w:rsidRPr="00332D37" w:rsidRDefault="001E41C4" w:rsidP="0066119A">
      <w:pPr>
        <w:pStyle w:val="NoSpacing"/>
        <w:rPr>
          <w:rFonts w:cstheme="minorHAnsi"/>
          <w:b/>
          <w:bCs/>
        </w:rPr>
      </w:pPr>
    </w:p>
    <w:p w14:paraId="607246A3" w14:textId="77777777" w:rsidR="00812862" w:rsidRPr="00332D37" w:rsidRDefault="009F659D" w:rsidP="0066119A">
      <w:pPr>
        <w:pStyle w:val="NoSpacing"/>
        <w:rPr>
          <w:rFonts w:cstheme="minorHAnsi"/>
          <w:b/>
          <w:bCs/>
        </w:rPr>
      </w:pPr>
      <w:r w:rsidRPr="00332D37">
        <w:rPr>
          <w:rFonts w:cstheme="minorHAnsi"/>
          <w:b/>
          <w:bCs/>
        </w:rPr>
        <w:t>COW WORKING</w:t>
      </w:r>
      <w:r w:rsidR="00D70BF1" w:rsidRPr="00332D37">
        <w:rPr>
          <w:rFonts w:cstheme="minorHAnsi"/>
          <w:b/>
          <w:bCs/>
        </w:rPr>
        <w:t xml:space="preserve"> (FORMERLY CALLED SINGLE COW PENNING)</w:t>
      </w:r>
    </w:p>
    <w:p w14:paraId="1B0CB55B" w14:textId="77777777" w:rsidR="004B0E27" w:rsidRPr="00332D37" w:rsidRDefault="00835DDE" w:rsidP="00C74C08">
      <w:pPr>
        <w:pStyle w:val="NoSpacing"/>
        <w:numPr>
          <w:ilvl w:val="0"/>
          <w:numId w:val="45"/>
        </w:numPr>
        <w:rPr>
          <w:rFonts w:cstheme="minorHAnsi"/>
        </w:rPr>
      </w:pPr>
      <w:r w:rsidRPr="00332D37">
        <w:rPr>
          <w:rFonts w:cstheme="minorHAnsi"/>
          <w:b/>
        </w:rPr>
        <w:t xml:space="preserve">Class Description:  </w:t>
      </w:r>
      <w:r w:rsidR="00D66A12" w:rsidRPr="00332D37">
        <w:rPr>
          <w:rFonts w:cstheme="minorHAnsi"/>
        </w:rPr>
        <w:t>In this event, youth demonstrate their ability to sort, hold, and/or move cattle effectively as if working them on a ranch. Contest procedures may vary.</w:t>
      </w:r>
      <w:r w:rsidR="00B57ADB" w:rsidRPr="00332D37">
        <w:rPr>
          <w:rFonts w:cstheme="minorHAnsi"/>
        </w:rPr>
        <w:t xml:space="preserve">  </w:t>
      </w:r>
      <w:r w:rsidR="004F3955" w:rsidRPr="00332D37">
        <w:rPr>
          <w:rFonts w:cstheme="minorHAnsi"/>
        </w:rPr>
        <w:t>This class is not about speed, but about how to effectively separate and handle cattle with a horse  in a calm, controlled and effective manner</w:t>
      </w:r>
    </w:p>
    <w:p w14:paraId="51962B3D" w14:textId="77777777" w:rsidR="004B0E27" w:rsidRPr="00332D37" w:rsidRDefault="004B0E27" w:rsidP="00C74C08">
      <w:pPr>
        <w:pStyle w:val="NoSpacing"/>
        <w:numPr>
          <w:ilvl w:val="0"/>
          <w:numId w:val="45"/>
        </w:numPr>
        <w:rPr>
          <w:rFonts w:cstheme="minorHAnsi"/>
        </w:rPr>
      </w:pPr>
      <w:r w:rsidRPr="00332D37">
        <w:rPr>
          <w:rFonts w:cstheme="minorHAnsi"/>
          <w:b/>
        </w:rPr>
        <w:t xml:space="preserve">Tack:  </w:t>
      </w:r>
      <w:r w:rsidR="00F93DB8" w:rsidRPr="00332D37">
        <w:t xml:space="preserve">See Page 13 of these rules for VRH tack.  </w:t>
      </w:r>
      <w:r w:rsidRPr="00332D37">
        <w:t xml:space="preserve">Ropes, if carried, should be attached to the saddle securely. </w:t>
      </w:r>
      <w:r w:rsidR="00080F1A" w:rsidRPr="00332D37">
        <w:t xml:space="preserve"> </w:t>
      </w:r>
      <w:r w:rsidRPr="00332D37">
        <w:t xml:space="preserve">Spurs and/or </w:t>
      </w:r>
      <w:proofErr w:type="spellStart"/>
      <w:r w:rsidRPr="00332D37">
        <w:t>romal</w:t>
      </w:r>
      <w:proofErr w:type="spellEnd"/>
      <w:r w:rsidRPr="00332D37">
        <w:t xml:space="preserve"> cannot be</w:t>
      </w:r>
      <w:r w:rsidR="00080F1A" w:rsidRPr="00332D37">
        <w:t xml:space="preserve"> </w:t>
      </w:r>
      <w:r w:rsidRPr="00332D37">
        <w:t xml:space="preserve">used in front of the cinch. Contestants </w:t>
      </w:r>
      <w:r w:rsidR="00080F1A" w:rsidRPr="00332D37">
        <w:t>MAY</w:t>
      </w:r>
      <w:r w:rsidRPr="00332D37">
        <w:t xml:space="preserve"> hold on</w:t>
      </w:r>
      <w:r w:rsidR="00080F1A" w:rsidRPr="00332D37">
        <w:t xml:space="preserve"> </w:t>
      </w:r>
      <w:r w:rsidRPr="00332D37">
        <w:t>to the horn</w:t>
      </w:r>
      <w:r w:rsidR="00F93DB8" w:rsidRPr="00332D37">
        <w:t xml:space="preserve"> in this class</w:t>
      </w:r>
      <w:r w:rsidRPr="00332D37">
        <w:t>.</w:t>
      </w:r>
    </w:p>
    <w:p w14:paraId="0905B26F" w14:textId="77777777" w:rsidR="004B0E27" w:rsidRPr="00332D37" w:rsidRDefault="004B0E27" w:rsidP="00C74C08">
      <w:pPr>
        <w:pStyle w:val="NoSpacing"/>
        <w:numPr>
          <w:ilvl w:val="0"/>
          <w:numId w:val="45"/>
        </w:numPr>
        <w:rPr>
          <w:rFonts w:cstheme="minorHAnsi"/>
          <w:b/>
        </w:rPr>
      </w:pPr>
      <w:r w:rsidRPr="00332D37">
        <w:rPr>
          <w:rFonts w:cstheme="minorHAnsi"/>
          <w:b/>
        </w:rPr>
        <w:lastRenderedPageBreak/>
        <w:t xml:space="preserve">Attire:  </w:t>
      </w:r>
      <w:r w:rsidR="00080F1A" w:rsidRPr="00332D37">
        <w:rPr>
          <w:rFonts w:cstheme="minorHAnsi"/>
        </w:rPr>
        <w:t>See PNW rules for Western attire.  Chinks and batwing chaps ARE allowed.</w:t>
      </w:r>
    </w:p>
    <w:p w14:paraId="3A9AF5AF" w14:textId="77777777" w:rsidR="004B0E27" w:rsidRPr="00332D37" w:rsidRDefault="00835DDE" w:rsidP="00C74C08">
      <w:pPr>
        <w:pStyle w:val="NoSpacing"/>
        <w:numPr>
          <w:ilvl w:val="0"/>
          <w:numId w:val="45"/>
        </w:numPr>
        <w:rPr>
          <w:rFonts w:cstheme="minorHAnsi"/>
        </w:rPr>
      </w:pPr>
      <w:r w:rsidRPr="00332D37">
        <w:rPr>
          <w:rFonts w:cstheme="minorHAnsi"/>
          <w:b/>
        </w:rPr>
        <w:t xml:space="preserve">Judging Criteria:  </w:t>
      </w:r>
      <w:r w:rsidR="00E33590" w:rsidRPr="00332D37">
        <w:t xml:space="preserve">Contestants are judged on how willingly and quietly their horse can work the cow(s).  They should show proper position and understanding of the flight zone and point of balance, and maintain control of the cow.  </w:t>
      </w:r>
      <w:r w:rsidR="00D01D00" w:rsidRPr="00332D37">
        <w:t xml:space="preserve">Horsemanship, cattle handling, </w:t>
      </w:r>
      <w:proofErr w:type="spellStart"/>
      <w:r w:rsidR="00D01D00" w:rsidRPr="00332D37">
        <w:t>herdsmanship</w:t>
      </w:r>
      <w:proofErr w:type="spellEnd"/>
      <w:r w:rsidR="00D01D00" w:rsidRPr="00332D37">
        <w:t xml:space="preserve">, smoothness, approach, ability to read cattle, efficiency and working advantage will all be considered by the judge .  </w:t>
      </w:r>
      <w:r w:rsidR="00E33590" w:rsidRPr="00332D37">
        <w:t>Time will not be used as a criterion for judging.  However, if members cannot complete the prescribed tasks or pattern in the allotted time, they may be marked down on completeness of pattern.  Time limits help provide a stopping point for inexperienced exhibitors and keep the show moving.  However, we DO NOT want to promote pushing cattle in a rush or too hard.  So, be sure time limits are reasonable for the expected pattern or maneuvers.</w:t>
      </w:r>
      <w:r w:rsidR="004B0E27" w:rsidRPr="00332D37">
        <w:rPr>
          <w:rFonts w:ascii="MinionPro-Regular" w:hAnsi="MinionPro-Regular" w:cs="MinionPro-Regular"/>
        </w:rPr>
        <w:t xml:space="preserve"> </w:t>
      </w:r>
    </w:p>
    <w:p w14:paraId="65D01E9A" w14:textId="77777777" w:rsidR="004B0E27" w:rsidRPr="00332D37" w:rsidRDefault="004B0E27" w:rsidP="00C74C08">
      <w:pPr>
        <w:pStyle w:val="NoSpacing"/>
        <w:numPr>
          <w:ilvl w:val="0"/>
          <w:numId w:val="45"/>
        </w:numPr>
        <w:rPr>
          <w:rFonts w:cstheme="minorHAnsi"/>
        </w:rPr>
      </w:pPr>
      <w:r w:rsidRPr="00332D37">
        <w:rPr>
          <w:rFonts w:cstheme="minorHAnsi"/>
          <w:b/>
        </w:rPr>
        <w:t>Class Procedure:</w:t>
      </w:r>
      <w:r w:rsidRPr="00332D37">
        <w:rPr>
          <w:rFonts w:cstheme="minorHAnsi"/>
        </w:rPr>
        <w:t xml:space="preserve">  Each contestant will work individually.  When designing cow working patterns, consider the experience level of the contestants, facilities you have available, and number of cattle you have.  You can design patterns for contestants to work single cows or herds of cows. Following are three possible scenarios and two sample patterns, but these are simply examples. There is an endless variety of ways to demonstrate cow working.</w:t>
      </w:r>
    </w:p>
    <w:p w14:paraId="7C32E697" w14:textId="77777777" w:rsidR="004B0E27" w:rsidRPr="00332D37" w:rsidRDefault="004B0E27" w:rsidP="00C74C08">
      <w:pPr>
        <w:pStyle w:val="NoSpacing"/>
        <w:numPr>
          <w:ilvl w:val="1"/>
          <w:numId w:val="46"/>
        </w:numPr>
        <w:rPr>
          <w:rFonts w:cstheme="minorHAnsi"/>
        </w:rPr>
      </w:pPr>
      <w:r w:rsidRPr="00332D37">
        <w:rPr>
          <w:rFonts w:cstheme="minorHAnsi"/>
        </w:rPr>
        <w:t>4-H’er enters a marked herd (6 to 8 cattle), pulls out 1 or 2 designated cattle and moves past or around a marker, holds them, and then returns them to the herd.  This scenario requires herd holders. However, it also allows for varying degrees of skill level by inviting less experienced participants to get any animal(s) rather than specifically marked ones, or by lengthening the time they have to complete their tasks, or by reducing the number of cattle.</w:t>
      </w:r>
    </w:p>
    <w:p w14:paraId="47C5173B" w14:textId="77777777" w:rsidR="004B0E27" w:rsidRPr="00332D37" w:rsidRDefault="004B0E27" w:rsidP="00C74C08">
      <w:pPr>
        <w:pStyle w:val="NoSpacing"/>
        <w:numPr>
          <w:ilvl w:val="1"/>
          <w:numId w:val="46"/>
        </w:numPr>
        <w:rPr>
          <w:rFonts w:cstheme="minorHAnsi"/>
        </w:rPr>
      </w:pPr>
      <w:r w:rsidRPr="00332D37">
        <w:rPr>
          <w:rFonts w:cstheme="minorHAnsi"/>
        </w:rPr>
        <w:t>Sort and move cattle from one pen to another.  Again, the herd would be marked, and participants would be asked to move specific cattle through an opening to a second pen or arena. Or, they may be asked to move them in order through a hole or gate. Depending on the size of the pen, this could also require a herd holder, and may also be adapted for various skill levels.</w:t>
      </w:r>
    </w:p>
    <w:p w14:paraId="6F190D52" w14:textId="77777777" w:rsidR="004B0E27" w:rsidRPr="00332D37" w:rsidRDefault="004B0E27" w:rsidP="00C74C08">
      <w:pPr>
        <w:pStyle w:val="NoSpacing"/>
        <w:numPr>
          <w:ilvl w:val="1"/>
          <w:numId w:val="46"/>
        </w:numPr>
        <w:rPr>
          <w:rFonts w:cstheme="minorHAnsi"/>
        </w:rPr>
      </w:pPr>
      <w:r w:rsidRPr="00332D37">
        <w:rPr>
          <w:rFonts w:cstheme="minorHAnsi"/>
        </w:rPr>
        <w:t>Move cattle out of a pen into a larger area where they are held in designated areas and moved between or around cones or other obstacles, following a prescribed pattern.  For this test, the 4-H’er takes all the cattle, so a herd holder would not be necessary.</w:t>
      </w:r>
    </w:p>
    <w:p w14:paraId="2F20E94B" w14:textId="77777777" w:rsidR="0066119A" w:rsidRPr="00332D37" w:rsidRDefault="0066119A" w:rsidP="0066119A">
      <w:pPr>
        <w:pStyle w:val="NoSpacing"/>
        <w:rPr>
          <w:rFonts w:cstheme="minorHAnsi"/>
          <w:b/>
        </w:rPr>
      </w:pPr>
    </w:p>
    <w:p w14:paraId="1CA2A84E" w14:textId="684F3A2E" w:rsidR="00812862" w:rsidRPr="00332D37" w:rsidRDefault="00812862" w:rsidP="00080F1A">
      <w:pPr>
        <w:pStyle w:val="NoSpacing"/>
        <w:rPr>
          <w:rFonts w:cstheme="minorHAnsi"/>
          <w:b/>
        </w:rPr>
      </w:pPr>
      <w:r w:rsidRPr="00332D37">
        <w:rPr>
          <w:rFonts w:cstheme="minorHAnsi"/>
          <w:b/>
        </w:rPr>
        <w:t>RANCH ROPING</w:t>
      </w:r>
      <w:r w:rsidR="00C12867" w:rsidRPr="00332D37">
        <w:rPr>
          <w:rFonts w:cstheme="minorHAnsi"/>
          <w:b/>
        </w:rPr>
        <w:t xml:space="preserve"> (ONLY Intermediate and Advanced levels may participate)</w:t>
      </w:r>
    </w:p>
    <w:p w14:paraId="271F8BCF" w14:textId="77777777" w:rsidR="00080F1A" w:rsidRPr="00332D37" w:rsidRDefault="00B12800" w:rsidP="00C74C08">
      <w:pPr>
        <w:pStyle w:val="NoSpacing"/>
        <w:numPr>
          <w:ilvl w:val="0"/>
          <w:numId w:val="47"/>
        </w:numPr>
        <w:rPr>
          <w:rFonts w:cstheme="minorHAnsi"/>
          <w:i/>
          <w:iCs/>
        </w:rPr>
      </w:pPr>
      <w:r w:rsidRPr="00332D37">
        <w:rPr>
          <w:rFonts w:cstheme="minorHAnsi"/>
          <w:b/>
        </w:rPr>
        <w:t>Class Description:</w:t>
      </w:r>
      <w:r w:rsidRPr="00332D37">
        <w:rPr>
          <w:rFonts w:cstheme="minorHAnsi"/>
        </w:rPr>
        <w:t xml:space="preserve">  </w:t>
      </w:r>
      <w:r w:rsidR="00080F1A" w:rsidRPr="00332D37">
        <w:rPr>
          <w:rFonts w:cstheme="minorHAnsi"/>
        </w:rPr>
        <w:t>This event is judged on the ability of the horse and rider to trail, rate, and rope a cow.  Contestants need to start at the beginning level with roping a dummy.  They can work their way up to roping a simulator and then an actual cow.</w:t>
      </w:r>
      <w:r w:rsidR="00080F1A" w:rsidRPr="00332D37">
        <w:rPr>
          <w:rFonts w:cstheme="minorHAnsi"/>
          <w:i/>
          <w:iCs/>
        </w:rPr>
        <w:t xml:space="preserve"> </w:t>
      </w:r>
    </w:p>
    <w:p w14:paraId="00434504" w14:textId="77777777" w:rsidR="00080F1A" w:rsidRPr="00332D37" w:rsidRDefault="00080F1A" w:rsidP="00C74C08">
      <w:pPr>
        <w:pStyle w:val="NoSpacing"/>
        <w:numPr>
          <w:ilvl w:val="0"/>
          <w:numId w:val="47"/>
        </w:numPr>
        <w:rPr>
          <w:rFonts w:cstheme="minorHAnsi"/>
        </w:rPr>
      </w:pPr>
      <w:r w:rsidRPr="00332D37">
        <w:rPr>
          <w:rFonts w:cstheme="minorHAnsi"/>
          <w:b/>
        </w:rPr>
        <w:t>Attire:</w:t>
      </w:r>
      <w:r w:rsidRPr="00332D37">
        <w:rPr>
          <w:rFonts w:cstheme="minorHAnsi"/>
        </w:rPr>
        <w:t xml:space="preserve">  See PNW rules on approved Western attire.  Chinks or batwing chaps ARE allowed.</w:t>
      </w:r>
    </w:p>
    <w:p w14:paraId="2FBB6280" w14:textId="77777777" w:rsidR="00E76B42" w:rsidRPr="00332D37" w:rsidRDefault="00080F1A" w:rsidP="00C74C08">
      <w:pPr>
        <w:pStyle w:val="NoSpacing"/>
        <w:numPr>
          <w:ilvl w:val="0"/>
          <w:numId w:val="47"/>
        </w:numPr>
        <w:rPr>
          <w:rFonts w:cstheme="minorHAnsi"/>
          <w:b/>
          <w:iCs/>
        </w:rPr>
      </w:pPr>
      <w:r w:rsidRPr="00332D37">
        <w:rPr>
          <w:rFonts w:cstheme="minorHAnsi"/>
          <w:b/>
          <w:iCs/>
        </w:rPr>
        <w:t>Tack:</w:t>
      </w:r>
      <w:r w:rsidRPr="00332D37">
        <w:rPr>
          <w:rFonts w:cstheme="minorHAnsi"/>
          <w:iCs/>
        </w:rPr>
        <w:t xml:space="preserve">  </w:t>
      </w:r>
      <w:r w:rsidR="00F93DB8" w:rsidRPr="00332D37">
        <w:t xml:space="preserve">See Page 13 of these rules for VRH tack.  In addition, a </w:t>
      </w:r>
      <w:r w:rsidR="00F93DB8" w:rsidRPr="00332D37">
        <w:rPr>
          <w:rFonts w:cstheme="minorHAnsi"/>
        </w:rPr>
        <w:t xml:space="preserve">fair-supervisor-approved roping saddle, </w:t>
      </w:r>
      <w:r w:rsidR="00F705D4" w:rsidRPr="00332D37">
        <w:rPr>
          <w:rFonts w:cstheme="minorHAnsi"/>
        </w:rPr>
        <w:t xml:space="preserve">approved </w:t>
      </w:r>
      <w:r w:rsidR="00E76B42" w:rsidRPr="00332D37">
        <w:rPr>
          <w:rFonts w:cstheme="minorHAnsi"/>
        </w:rPr>
        <w:t xml:space="preserve">rope, and </w:t>
      </w:r>
      <w:r w:rsidR="00F93DB8" w:rsidRPr="00332D37">
        <w:rPr>
          <w:rFonts w:cstheme="minorHAnsi"/>
        </w:rPr>
        <w:t xml:space="preserve">breakaway </w:t>
      </w:r>
      <w:proofErr w:type="spellStart"/>
      <w:r w:rsidR="00E76B42" w:rsidRPr="00332D37">
        <w:rPr>
          <w:rFonts w:cstheme="minorHAnsi"/>
        </w:rPr>
        <w:t>h</w:t>
      </w:r>
      <w:r w:rsidR="00F93DB8" w:rsidRPr="00332D37">
        <w:rPr>
          <w:rFonts w:cstheme="minorHAnsi"/>
        </w:rPr>
        <w:t>ondas</w:t>
      </w:r>
      <w:proofErr w:type="spellEnd"/>
      <w:r w:rsidR="00F93DB8" w:rsidRPr="00332D37">
        <w:rPr>
          <w:rFonts w:cstheme="minorHAnsi"/>
        </w:rPr>
        <w:t xml:space="preserve"> are REQUIRED for </w:t>
      </w:r>
      <w:r w:rsidR="00E76B42" w:rsidRPr="00332D37">
        <w:rPr>
          <w:rFonts w:cstheme="minorHAnsi"/>
        </w:rPr>
        <w:t>this class.  Since exhibitors will NOT dally, saddle horn doesn’t need to be wrapped.</w:t>
      </w:r>
    </w:p>
    <w:p w14:paraId="42BE9D3F" w14:textId="77777777" w:rsidR="00F17ACF" w:rsidRPr="00332D37" w:rsidRDefault="00080F1A" w:rsidP="00C74C08">
      <w:pPr>
        <w:pStyle w:val="NoSpacing"/>
        <w:numPr>
          <w:ilvl w:val="0"/>
          <w:numId w:val="47"/>
        </w:numPr>
        <w:rPr>
          <w:rFonts w:cstheme="minorHAnsi"/>
          <w:sz w:val="24"/>
          <w:szCs w:val="24"/>
        </w:rPr>
      </w:pPr>
      <w:r w:rsidRPr="00332D37">
        <w:rPr>
          <w:rFonts w:cstheme="minorHAnsi"/>
          <w:b/>
        </w:rPr>
        <w:t xml:space="preserve">Judging Criteria:  </w:t>
      </w:r>
      <w:r w:rsidRPr="00332D37">
        <w:rPr>
          <w:rFonts w:cstheme="minorHAnsi"/>
        </w:rPr>
        <w:t xml:space="preserve">As with other 4-H endeavors, roping’s goals are long-term: to be safe and consistent with every throw.  In “real-life” ranch roping, catching may be the only consideration.  However, in 4-H Roping, catching is only a part of the score.  Whether roping a simulator from the ground or roping a calf from horseback, emphasis is placed on positioning of the horse/roper to the “calf,” safe building, and throwing the loop.  Of equal importance is treating the cattle humanely with as little disturbance as possible.  Catching will be the last consideration.  </w:t>
      </w:r>
      <w:r w:rsidR="00D01D00" w:rsidRPr="00332D37">
        <w:rPr>
          <w:rFonts w:cstheme="minorHAnsi"/>
        </w:rPr>
        <w:t xml:space="preserve">Catches shall receive higher credit than misses, but points are also applied to correctness, style and delivery.  </w:t>
      </w:r>
      <w:r w:rsidRPr="00332D37">
        <w:rPr>
          <w:rFonts w:cstheme="minorHAnsi"/>
        </w:rPr>
        <w:t>Here is what judges will specifically look for in each section of the roping score sheet:</w:t>
      </w:r>
    </w:p>
    <w:p w14:paraId="25A34C76" w14:textId="77777777" w:rsidR="00F17ACF" w:rsidRPr="00332D37" w:rsidRDefault="00080F1A" w:rsidP="00C74C08">
      <w:pPr>
        <w:pStyle w:val="NoSpacing"/>
        <w:numPr>
          <w:ilvl w:val="1"/>
          <w:numId w:val="47"/>
        </w:numPr>
        <w:rPr>
          <w:rFonts w:cstheme="minorHAnsi"/>
          <w:sz w:val="24"/>
          <w:szCs w:val="24"/>
        </w:rPr>
      </w:pPr>
      <w:r w:rsidRPr="00332D37">
        <w:rPr>
          <w:rFonts w:cstheme="minorHAnsi"/>
          <w:sz w:val="24"/>
          <w:szCs w:val="24"/>
        </w:rPr>
        <w:t>Build a loop</w:t>
      </w:r>
      <w:r w:rsidR="00F17ACF" w:rsidRPr="00332D37">
        <w:rPr>
          <w:rFonts w:cstheme="minorHAnsi"/>
          <w:sz w:val="24"/>
          <w:szCs w:val="24"/>
        </w:rPr>
        <w:t>:</w:t>
      </w:r>
    </w:p>
    <w:p w14:paraId="04B904CA" w14:textId="77777777" w:rsidR="00F17ACF" w:rsidRPr="00332D37" w:rsidRDefault="00080F1A" w:rsidP="00C74C08">
      <w:pPr>
        <w:pStyle w:val="NoSpacing"/>
        <w:numPr>
          <w:ilvl w:val="2"/>
          <w:numId w:val="47"/>
        </w:numPr>
        <w:rPr>
          <w:rFonts w:cstheme="minorHAnsi"/>
          <w:sz w:val="24"/>
          <w:szCs w:val="24"/>
        </w:rPr>
      </w:pPr>
      <w:r w:rsidRPr="00332D37">
        <w:rPr>
          <w:rFonts w:cstheme="minorHAnsi"/>
        </w:rPr>
        <w:t>Member is comfortable handling rope</w:t>
      </w:r>
    </w:p>
    <w:p w14:paraId="48F97C85" w14:textId="77777777" w:rsidR="00F17ACF" w:rsidRPr="00332D37" w:rsidRDefault="00080F1A" w:rsidP="00C74C08">
      <w:pPr>
        <w:pStyle w:val="NoSpacing"/>
        <w:numPr>
          <w:ilvl w:val="2"/>
          <w:numId w:val="47"/>
        </w:numPr>
        <w:rPr>
          <w:rFonts w:cstheme="minorHAnsi"/>
          <w:sz w:val="24"/>
          <w:szCs w:val="24"/>
        </w:rPr>
      </w:pPr>
      <w:r w:rsidRPr="00332D37">
        <w:rPr>
          <w:rFonts w:cstheme="minorHAnsi"/>
        </w:rPr>
        <w:t>Member can quickly and fluidly build a loop</w:t>
      </w:r>
    </w:p>
    <w:p w14:paraId="262ACA91" w14:textId="77777777" w:rsidR="00F17ACF" w:rsidRPr="00332D37" w:rsidRDefault="00080F1A" w:rsidP="00C74C08">
      <w:pPr>
        <w:pStyle w:val="NoSpacing"/>
        <w:numPr>
          <w:ilvl w:val="2"/>
          <w:numId w:val="47"/>
        </w:numPr>
        <w:rPr>
          <w:rFonts w:cstheme="minorHAnsi"/>
          <w:sz w:val="24"/>
          <w:szCs w:val="24"/>
        </w:rPr>
      </w:pPr>
      <w:r w:rsidRPr="00332D37">
        <w:rPr>
          <w:rFonts w:cstheme="minorHAnsi"/>
        </w:rPr>
        <w:t>Loop is correctly sized</w:t>
      </w:r>
    </w:p>
    <w:p w14:paraId="52A9E4C2" w14:textId="77777777" w:rsidR="00F17ACF" w:rsidRPr="00332D37" w:rsidRDefault="00080F1A" w:rsidP="00C74C08">
      <w:pPr>
        <w:pStyle w:val="NoSpacing"/>
        <w:numPr>
          <w:ilvl w:val="2"/>
          <w:numId w:val="47"/>
        </w:numPr>
        <w:rPr>
          <w:rFonts w:cstheme="minorHAnsi"/>
          <w:sz w:val="24"/>
          <w:szCs w:val="24"/>
        </w:rPr>
      </w:pPr>
      <w:r w:rsidRPr="00332D37">
        <w:rPr>
          <w:rFonts w:cstheme="minorHAnsi"/>
        </w:rPr>
        <w:t>Member is able to handle extra coils</w:t>
      </w:r>
      <w:r w:rsidRPr="00332D37">
        <w:rPr>
          <w:rFonts w:cstheme="minorHAnsi"/>
          <w:sz w:val="24"/>
          <w:szCs w:val="24"/>
        </w:rPr>
        <w:t xml:space="preserve"> </w:t>
      </w:r>
    </w:p>
    <w:p w14:paraId="5AB9B646" w14:textId="77777777" w:rsidR="00D01D00" w:rsidRPr="00332D37" w:rsidRDefault="00D01D00" w:rsidP="00D01D00">
      <w:pPr>
        <w:pStyle w:val="NoSpacing"/>
        <w:ind w:left="2160"/>
        <w:rPr>
          <w:rFonts w:cstheme="minorHAnsi"/>
          <w:sz w:val="24"/>
          <w:szCs w:val="24"/>
        </w:rPr>
      </w:pPr>
    </w:p>
    <w:p w14:paraId="2192866E" w14:textId="77777777" w:rsidR="00F17ACF" w:rsidRPr="00332D37" w:rsidRDefault="00080F1A" w:rsidP="00C74C08">
      <w:pPr>
        <w:pStyle w:val="NoSpacing"/>
        <w:numPr>
          <w:ilvl w:val="1"/>
          <w:numId w:val="47"/>
        </w:numPr>
        <w:rPr>
          <w:rFonts w:cstheme="minorHAnsi"/>
        </w:rPr>
      </w:pPr>
      <w:r w:rsidRPr="00332D37">
        <w:rPr>
          <w:rFonts w:cstheme="minorHAnsi"/>
          <w:sz w:val="24"/>
          <w:szCs w:val="24"/>
        </w:rPr>
        <w:lastRenderedPageBreak/>
        <w:t>Correct amount of spoke</w:t>
      </w:r>
    </w:p>
    <w:p w14:paraId="0D3BEC20" w14:textId="77777777" w:rsidR="00F17ACF" w:rsidRPr="00332D37" w:rsidRDefault="00080F1A" w:rsidP="00C74C08">
      <w:pPr>
        <w:pStyle w:val="NoSpacing"/>
        <w:numPr>
          <w:ilvl w:val="2"/>
          <w:numId w:val="47"/>
        </w:numPr>
        <w:rPr>
          <w:rFonts w:cstheme="minorHAnsi"/>
        </w:rPr>
      </w:pPr>
      <w:r w:rsidRPr="00332D37">
        <w:rPr>
          <w:rFonts w:cstheme="minorHAnsi"/>
        </w:rPr>
        <w:t>Member is knowledgeable about how to</w:t>
      </w:r>
      <w:r w:rsidR="00F17ACF" w:rsidRPr="00332D37">
        <w:rPr>
          <w:rFonts w:cstheme="minorHAnsi"/>
        </w:rPr>
        <w:t xml:space="preserve"> </w:t>
      </w:r>
      <w:r w:rsidRPr="00332D37">
        <w:rPr>
          <w:rFonts w:cstheme="minorHAnsi"/>
        </w:rPr>
        <w:t>measure spoke</w:t>
      </w:r>
    </w:p>
    <w:p w14:paraId="4EDE4A03" w14:textId="77777777" w:rsidR="00F17ACF" w:rsidRPr="00332D37" w:rsidRDefault="00080F1A" w:rsidP="00C74C08">
      <w:pPr>
        <w:pStyle w:val="NoSpacing"/>
        <w:numPr>
          <w:ilvl w:val="2"/>
          <w:numId w:val="47"/>
        </w:numPr>
        <w:rPr>
          <w:rFonts w:cstheme="minorHAnsi"/>
        </w:rPr>
      </w:pPr>
      <w:r w:rsidRPr="00332D37">
        <w:rPr>
          <w:rFonts w:cstheme="minorHAnsi"/>
        </w:rPr>
        <w:t>Member can quickly and fluidly adjust coils and</w:t>
      </w:r>
      <w:r w:rsidR="00F17ACF" w:rsidRPr="00332D37">
        <w:rPr>
          <w:rFonts w:cstheme="minorHAnsi"/>
        </w:rPr>
        <w:t xml:space="preserve"> </w:t>
      </w:r>
      <w:r w:rsidRPr="00332D37">
        <w:rPr>
          <w:rFonts w:cstheme="minorHAnsi"/>
        </w:rPr>
        <w:t>loop</w:t>
      </w:r>
    </w:p>
    <w:p w14:paraId="40CA2C62" w14:textId="77777777" w:rsidR="00F17ACF" w:rsidRPr="00332D37" w:rsidRDefault="00080F1A" w:rsidP="00C74C08">
      <w:pPr>
        <w:pStyle w:val="NoSpacing"/>
        <w:numPr>
          <w:ilvl w:val="1"/>
          <w:numId w:val="47"/>
        </w:numPr>
        <w:rPr>
          <w:rFonts w:cstheme="minorHAnsi"/>
        </w:rPr>
      </w:pPr>
      <w:r w:rsidRPr="00332D37">
        <w:rPr>
          <w:rFonts w:cstheme="minorHAnsi"/>
          <w:sz w:val="24"/>
          <w:szCs w:val="24"/>
        </w:rPr>
        <w:t>Correct position</w:t>
      </w:r>
    </w:p>
    <w:p w14:paraId="27157688" w14:textId="77777777" w:rsidR="00F17ACF" w:rsidRPr="00332D37" w:rsidRDefault="00080F1A" w:rsidP="00C74C08">
      <w:pPr>
        <w:pStyle w:val="NoSpacing"/>
        <w:numPr>
          <w:ilvl w:val="2"/>
          <w:numId w:val="47"/>
        </w:numPr>
        <w:rPr>
          <w:rFonts w:cstheme="minorHAnsi"/>
        </w:rPr>
      </w:pPr>
      <w:r w:rsidRPr="00332D37">
        <w:rPr>
          <w:rFonts w:cstheme="minorHAnsi"/>
        </w:rPr>
        <w:t>Coils and loop are correctly held on approach</w:t>
      </w:r>
    </w:p>
    <w:p w14:paraId="7D710B74" w14:textId="77777777" w:rsidR="00F17ACF" w:rsidRPr="00332D37" w:rsidRDefault="00080F1A" w:rsidP="00C74C08">
      <w:pPr>
        <w:pStyle w:val="NoSpacing"/>
        <w:numPr>
          <w:ilvl w:val="2"/>
          <w:numId w:val="47"/>
        </w:numPr>
        <w:rPr>
          <w:rFonts w:cstheme="minorHAnsi"/>
        </w:rPr>
      </w:pPr>
      <w:r w:rsidRPr="00332D37">
        <w:rPr>
          <w:rFonts w:cstheme="minorHAnsi"/>
        </w:rPr>
        <w:t>Member approaches dummy or calf correctly</w:t>
      </w:r>
    </w:p>
    <w:p w14:paraId="74D16F5A" w14:textId="77777777" w:rsidR="00F17ACF" w:rsidRPr="00332D37" w:rsidRDefault="00080F1A" w:rsidP="00C74C08">
      <w:pPr>
        <w:pStyle w:val="NoSpacing"/>
        <w:numPr>
          <w:ilvl w:val="1"/>
          <w:numId w:val="47"/>
        </w:numPr>
        <w:rPr>
          <w:rFonts w:cstheme="minorHAnsi"/>
        </w:rPr>
      </w:pPr>
      <w:r w:rsidRPr="00332D37">
        <w:rPr>
          <w:rFonts w:cstheme="minorHAnsi"/>
          <w:sz w:val="24"/>
          <w:szCs w:val="24"/>
        </w:rPr>
        <w:t>Swing and form</w:t>
      </w:r>
    </w:p>
    <w:p w14:paraId="21A9C69C" w14:textId="77777777" w:rsidR="00F17ACF" w:rsidRPr="00332D37" w:rsidRDefault="00080F1A" w:rsidP="00C74C08">
      <w:pPr>
        <w:pStyle w:val="NoSpacing"/>
        <w:numPr>
          <w:ilvl w:val="2"/>
          <w:numId w:val="47"/>
        </w:numPr>
        <w:rPr>
          <w:rFonts w:cstheme="minorHAnsi"/>
        </w:rPr>
      </w:pPr>
      <w:r w:rsidRPr="00332D37">
        <w:rPr>
          <w:rFonts w:cstheme="minorHAnsi"/>
        </w:rPr>
        <w:t>Swing is relaxed and stable (no wobbling)</w:t>
      </w:r>
    </w:p>
    <w:p w14:paraId="09350C57" w14:textId="77777777" w:rsidR="00F17ACF" w:rsidRPr="00332D37" w:rsidRDefault="00080F1A" w:rsidP="00C74C08">
      <w:pPr>
        <w:pStyle w:val="NoSpacing"/>
        <w:numPr>
          <w:ilvl w:val="2"/>
          <w:numId w:val="47"/>
        </w:numPr>
        <w:rPr>
          <w:rFonts w:cstheme="minorHAnsi"/>
        </w:rPr>
      </w:pPr>
      <w:r w:rsidRPr="00332D37">
        <w:rPr>
          <w:rFonts w:cstheme="minorHAnsi"/>
        </w:rPr>
        <w:t>Arm is in correct position</w:t>
      </w:r>
    </w:p>
    <w:p w14:paraId="53272BE3" w14:textId="77777777" w:rsidR="00F17ACF" w:rsidRPr="00332D37" w:rsidRDefault="00080F1A" w:rsidP="00C74C08">
      <w:pPr>
        <w:pStyle w:val="NoSpacing"/>
        <w:numPr>
          <w:ilvl w:val="2"/>
          <w:numId w:val="47"/>
        </w:numPr>
        <w:rPr>
          <w:rFonts w:cstheme="minorHAnsi"/>
        </w:rPr>
      </w:pPr>
      <w:r w:rsidRPr="00332D37">
        <w:rPr>
          <w:rFonts w:cstheme="minorHAnsi"/>
        </w:rPr>
        <w:t>Release and follow-through are timed correctly</w:t>
      </w:r>
    </w:p>
    <w:p w14:paraId="20CB8BD8" w14:textId="77777777" w:rsidR="00F17ACF" w:rsidRPr="00332D37" w:rsidRDefault="00080F1A" w:rsidP="00C74C08">
      <w:pPr>
        <w:pStyle w:val="NoSpacing"/>
        <w:numPr>
          <w:ilvl w:val="1"/>
          <w:numId w:val="47"/>
        </w:numPr>
        <w:rPr>
          <w:rFonts w:cstheme="minorHAnsi"/>
        </w:rPr>
      </w:pPr>
      <w:r w:rsidRPr="00332D37">
        <w:rPr>
          <w:rFonts w:cstheme="minorHAnsi"/>
          <w:sz w:val="24"/>
          <w:szCs w:val="24"/>
        </w:rPr>
        <w:t>Success of catch</w:t>
      </w:r>
    </w:p>
    <w:p w14:paraId="3BC091EB" w14:textId="77777777" w:rsidR="00F17ACF" w:rsidRPr="00332D37" w:rsidRDefault="00080F1A" w:rsidP="00C74C08">
      <w:pPr>
        <w:pStyle w:val="NoSpacing"/>
        <w:numPr>
          <w:ilvl w:val="2"/>
          <w:numId w:val="47"/>
        </w:numPr>
        <w:rPr>
          <w:rFonts w:cstheme="minorHAnsi"/>
        </w:rPr>
      </w:pPr>
      <w:r w:rsidRPr="00332D37">
        <w:rPr>
          <w:rFonts w:cstheme="minorHAnsi"/>
        </w:rPr>
        <w:t>Cleanness of catch</w:t>
      </w:r>
    </w:p>
    <w:p w14:paraId="65AAC3E7" w14:textId="77777777" w:rsidR="00F17ACF" w:rsidRPr="00332D37" w:rsidRDefault="00080F1A" w:rsidP="00C74C08">
      <w:pPr>
        <w:pStyle w:val="NoSpacing"/>
        <w:numPr>
          <w:ilvl w:val="2"/>
          <w:numId w:val="47"/>
        </w:numPr>
        <w:rPr>
          <w:rFonts w:cstheme="minorHAnsi"/>
        </w:rPr>
      </w:pPr>
      <w:r w:rsidRPr="00332D37">
        <w:rPr>
          <w:rFonts w:cstheme="minorHAnsi"/>
        </w:rPr>
        <w:t>Slack is pulled correctly</w:t>
      </w:r>
    </w:p>
    <w:p w14:paraId="632A6575" w14:textId="77777777" w:rsidR="00F17ACF" w:rsidRPr="00332D37" w:rsidRDefault="00080F1A" w:rsidP="00C74C08">
      <w:pPr>
        <w:pStyle w:val="NoSpacing"/>
        <w:numPr>
          <w:ilvl w:val="2"/>
          <w:numId w:val="47"/>
        </w:numPr>
        <w:rPr>
          <w:rFonts w:cstheme="minorHAnsi"/>
        </w:rPr>
      </w:pPr>
      <w:r w:rsidRPr="00332D37">
        <w:rPr>
          <w:rFonts w:cstheme="minorHAnsi"/>
        </w:rPr>
        <w:t xml:space="preserve">Proper use of breakaway </w:t>
      </w:r>
      <w:proofErr w:type="spellStart"/>
      <w:r w:rsidRPr="00332D37">
        <w:rPr>
          <w:rFonts w:cstheme="minorHAnsi"/>
        </w:rPr>
        <w:t>honda</w:t>
      </w:r>
      <w:proofErr w:type="spellEnd"/>
    </w:p>
    <w:p w14:paraId="6C8332F6" w14:textId="77777777" w:rsidR="00F17ACF" w:rsidRPr="00332D37" w:rsidRDefault="00080F1A" w:rsidP="00C74C08">
      <w:pPr>
        <w:pStyle w:val="NoSpacing"/>
        <w:numPr>
          <w:ilvl w:val="0"/>
          <w:numId w:val="47"/>
        </w:numPr>
        <w:rPr>
          <w:rFonts w:cstheme="minorHAnsi"/>
          <w:b/>
        </w:rPr>
      </w:pPr>
      <w:r w:rsidRPr="00332D37">
        <w:rPr>
          <w:rFonts w:cstheme="minorHAnsi"/>
          <w:b/>
        </w:rPr>
        <w:t>Possible tests:</w:t>
      </w:r>
    </w:p>
    <w:p w14:paraId="0046F212" w14:textId="77777777" w:rsidR="00F17ACF" w:rsidRPr="00332D37" w:rsidRDefault="00080F1A" w:rsidP="00C74C08">
      <w:pPr>
        <w:pStyle w:val="NoSpacing"/>
        <w:numPr>
          <w:ilvl w:val="1"/>
          <w:numId w:val="47"/>
        </w:numPr>
        <w:rPr>
          <w:rFonts w:cstheme="minorHAnsi"/>
          <w:b/>
        </w:rPr>
      </w:pPr>
      <w:r w:rsidRPr="00332D37">
        <w:rPr>
          <w:rFonts w:cstheme="minorHAnsi"/>
        </w:rPr>
        <w:t>Rope a calf head or bale of hay/straw.</w:t>
      </w:r>
    </w:p>
    <w:p w14:paraId="3CC142D4" w14:textId="77777777" w:rsidR="00F17ACF" w:rsidRPr="00332D37" w:rsidRDefault="00080F1A" w:rsidP="00C74C08">
      <w:pPr>
        <w:pStyle w:val="NoSpacing"/>
        <w:numPr>
          <w:ilvl w:val="1"/>
          <w:numId w:val="47"/>
        </w:numPr>
        <w:rPr>
          <w:rFonts w:cstheme="minorHAnsi"/>
        </w:rPr>
      </w:pPr>
      <w:r w:rsidRPr="00332D37">
        <w:rPr>
          <w:rFonts w:cstheme="minorHAnsi"/>
        </w:rPr>
        <w:t>Rope a simulator. This can be a pull dummy that</w:t>
      </w:r>
      <w:r w:rsidR="00F17ACF" w:rsidRPr="00332D37">
        <w:rPr>
          <w:rFonts w:cstheme="minorHAnsi"/>
        </w:rPr>
        <w:t xml:space="preserve"> </w:t>
      </w:r>
      <w:r w:rsidRPr="00332D37">
        <w:rPr>
          <w:rFonts w:cstheme="minorHAnsi"/>
        </w:rPr>
        <w:t>participants can follow, rope, catch, and dally</w:t>
      </w:r>
      <w:r w:rsidR="00F17ACF" w:rsidRPr="00332D37">
        <w:rPr>
          <w:rFonts w:cstheme="minorHAnsi"/>
        </w:rPr>
        <w:t xml:space="preserve"> </w:t>
      </w:r>
      <w:r w:rsidRPr="00332D37">
        <w:rPr>
          <w:rFonts w:cstheme="minorHAnsi"/>
        </w:rPr>
        <w:t>with. Contests will need an experienced person to</w:t>
      </w:r>
      <w:r w:rsidR="00F17ACF" w:rsidRPr="00332D37">
        <w:rPr>
          <w:rFonts w:cstheme="minorHAnsi"/>
        </w:rPr>
        <w:t xml:space="preserve"> </w:t>
      </w:r>
      <w:r w:rsidRPr="00332D37">
        <w:rPr>
          <w:rFonts w:cstheme="minorHAnsi"/>
        </w:rPr>
        <w:t>“run” the dummy.</w:t>
      </w:r>
    </w:p>
    <w:p w14:paraId="5D2D91E3" w14:textId="77777777" w:rsidR="00F705D4" w:rsidRPr="00332D37" w:rsidRDefault="00080F1A" w:rsidP="00C74C08">
      <w:pPr>
        <w:pStyle w:val="NoSpacing"/>
        <w:numPr>
          <w:ilvl w:val="1"/>
          <w:numId w:val="47"/>
        </w:numPr>
        <w:rPr>
          <w:rFonts w:cstheme="minorHAnsi"/>
          <w:b/>
          <w:sz w:val="28"/>
          <w:szCs w:val="28"/>
        </w:rPr>
      </w:pPr>
      <w:r w:rsidRPr="00332D37">
        <w:rPr>
          <w:rFonts w:cstheme="minorHAnsi"/>
        </w:rPr>
        <w:t xml:space="preserve">Rope a cow. </w:t>
      </w:r>
      <w:r w:rsidR="00F17ACF" w:rsidRPr="00332D37">
        <w:rPr>
          <w:rFonts w:cstheme="minorHAnsi"/>
        </w:rPr>
        <w:t xml:space="preserve"> </w:t>
      </w:r>
      <w:r w:rsidRPr="00332D37">
        <w:rPr>
          <w:rFonts w:cstheme="minorHAnsi"/>
        </w:rPr>
        <w:t>When roping cattle, the pen size</w:t>
      </w:r>
      <w:r w:rsidR="00F17ACF" w:rsidRPr="00332D37">
        <w:rPr>
          <w:rFonts w:cstheme="minorHAnsi"/>
        </w:rPr>
        <w:t xml:space="preserve"> </w:t>
      </w:r>
      <w:r w:rsidRPr="00332D37">
        <w:rPr>
          <w:rFonts w:cstheme="minorHAnsi"/>
        </w:rPr>
        <w:t>depends on size of cattle, number of cattle in</w:t>
      </w:r>
      <w:r w:rsidR="00F17ACF" w:rsidRPr="00332D37">
        <w:rPr>
          <w:rFonts w:cstheme="minorHAnsi"/>
        </w:rPr>
        <w:t xml:space="preserve"> </w:t>
      </w:r>
      <w:r w:rsidRPr="00332D37">
        <w:rPr>
          <w:rFonts w:cstheme="minorHAnsi"/>
        </w:rPr>
        <w:t>the pen, skill of participants, and available</w:t>
      </w:r>
      <w:r w:rsidR="00F17ACF" w:rsidRPr="00332D37">
        <w:rPr>
          <w:rFonts w:cstheme="minorHAnsi"/>
        </w:rPr>
        <w:t xml:space="preserve"> </w:t>
      </w:r>
      <w:r w:rsidRPr="00332D37">
        <w:rPr>
          <w:rFonts w:cstheme="minorHAnsi"/>
        </w:rPr>
        <w:t xml:space="preserve">facilities. </w:t>
      </w:r>
      <w:r w:rsidR="00F17ACF" w:rsidRPr="00332D37">
        <w:rPr>
          <w:rFonts w:cstheme="minorHAnsi"/>
        </w:rPr>
        <w:t xml:space="preserve"> </w:t>
      </w:r>
      <w:r w:rsidRPr="00332D37">
        <w:rPr>
          <w:rFonts w:cstheme="minorHAnsi"/>
        </w:rPr>
        <w:t xml:space="preserve">Cattle must not be able to escape. </w:t>
      </w:r>
      <w:r w:rsidR="00F17ACF" w:rsidRPr="00332D37">
        <w:rPr>
          <w:rFonts w:cstheme="minorHAnsi"/>
        </w:rPr>
        <w:t xml:space="preserve"> </w:t>
      </w:r>
      <w:r w:rsidRPr="00332D37">
        <w:rPr>
          <w:rFonts w:cstheme="minorHAnsi"/>
        </w:rPr>
        <w:t>An</w:t>
      </w:r>
      <w:r w:rsidR="00F17ACF" w:rsidRPr="00332D37">
        <w:rPr>
          <w:rFonts w:cstheme="minorHAnsi"/>
        </w:rPr>
        <w:t xml:space="preserve"> </w:t>
      </w:r>
      <w:r w:rsidRPr="00332D37">
        <w:rPr>
          <w:rFonts w:cstheme="minorHAnsi"/>
        </w:rPr>
        <w:t>arena approximately 75 x 60 feet may be a good</w:t>
      </w:r>
      <w:r w:rsidR="00F17ACF" w:rsidRPr="00332D37">
        <w:rPr>
          <w:rFonts w:cstheme="minorHAnsi"/>
        </w:rPr>
        <w:t xml:space="preserve"> </w:t>
      </w:r>
      <w:r w:rsidRPr="00332D37">
        <w:rPr>
          <w:rFonts w:cstheme="minorHAnsi"/>
        </w:rPr>
        <w:t>beginning size.</w:t>
      </w:r>
    </w:p>
    <w:p w14:paraId="384295A5" w14:textId="77777777" w:rsidR="00F01AD6" w:rsidRPr="00332D37" w:rsidRDefault="00080F1A" w:rsidP="00C74C08">
      <w:pPr>
        <w:pStyle w:val="NoSpacing"/>
        <w:numPr>
          <w:ilvl w:val="1"/>
          <w:numId w:val="47"/>
        </w:numPr>
        <w:rPr>
          <w:rFonts w:cstheme="minorHAnsi"/>
          <w:b/>
          <w:sz w:val="28"/>
          <w:szCs w:val="28"/>
        </w:rPr>
      </w:pPr>
      <w:r w:rsidRPr="00332D37">
        <w:rPr>
          <w:rFonts w:cstheme="minorHAnsi"/>
        </w:rPr>
        <w:t xml:space="preserve">Use breakaway </w:t>
      </w:r>
      <w:proofErr w:type="spellStart"/>
      <w:r w:rsidRPr="00332D37">
        <w:rPr>
          <w:rFonts w:cstheme="minorHAnsi"/>
        </w:rPr>
        <w:t>hondas</w:t>
      </w:r>
      <w:proofErr w:type="spellEnd"/>
      <w:r w:rsidRPr="00332D37">
        <w:rPr>
          <w:rFonts w:cstheme="minorHAnsi"/>
        </w:rPr>
        <w:t xml:space="preserve">. </w:t>
      </w:r>
      <w:r w:rsidR="0063064F" w:rsidRPr="00332D37">
        <w:rPr>
          <w:rFonts w:cstheme="minorHAnsi"/>
        </w:rPr>
        <w:t xml:space="preserve"> </w:t>
      </w:r>
    </w:p>
    <w:p w14:paraId="0A139808" w14:textId="72B2C73B" w:rsidR="004838F6" w:rsidRPr="00332D37" w:rsidRDefault="004838F6" w:rsidP="00A622E1">
      <w:pPr>
        <w:pStyle w:val="NoSpacing"/>
        <w:rPr>
          <w:color w:val="FF0000"/>
        </w:rPr>
      </w:pPr>
    </w:p>
    <w:p w14:paraId="2CBC202F" w14:textId="77777777" w:rsidR="00A622E1" w:rsidRPr="00332D37" w:rsidRDefault="00A622E1" w:rsidP="00A622E1">
      <w:pPr>
        <w:pStyle w:val="NoSpacing"/>
        <w:rPr>
          <w:rFonts w:ascii="Times New Roman" w:hAnsi="Times New Roman" w:cs="Times New Roman"/>
          <w:color w:val="000000"/>
          <w:sz w:val="24"/>
          <w:szCs w:val="24"/>
        </w:rPr>
      </w:pPr>
    </w:p>
    <w:p w14:paraId="482B642B" w14:textId="77777777" w:rsidR="005468FE" w:rsidRPr="00332D37" w:rsidRDefault="005468FE" w:rsidP="003E5532">
      <w:pPr>
        <w:spacing w:after="0" w:line="240" w:lineRule="auto"/>
        <w:jc w:val="center"/>
        <w:rPr>
          <w:rFonts w:asciiTheme="minorHAnsi" w:eastAsiaTheme="minorHAnsi" w:hAnsiTheme="minorHAnsi" w:cstheme="minorHAnsi"/>
          <w:b/>
          <w:sz w:val="28"/>
          <w:szCs w:val="28"/>
        </w:rPr>
      </w:pPr>
    </w:p>
    <w:p w14:paraId="43AEAF32" w14:textId="77777777" w:rsidR="005468FE" w:rsidRPr="00332D37" w:rsidRDefault="005468FE" w:rsidP="003E5532">
      <w:pPr>
        <w:spacing w:after="0" w:line="240" w:lineRule="auto"/>
        <w:jc w:val="center"/>
        <w:rPr>
          <w:rFonts w:asciiTheme="minorHAnsi" w:eastAsiaTheme="minorHAnsi" w:hAnsiTheme="minorHAnsi" w:cstheme="minorHAnsi"/>
          <w:b/>
          <w:sz w:val="28"/>
          <w:szCs w:val="28"/>
        </w:rPr>
      </w:pPr>
    </w:p>
    <w:p w14:paraId="1F83E862" w14:textId="77777777" w:rsidR="005468FE" w:rsidRPr="00332D37" w:rsidRDefault="005468FE" w:rsidP="003E5532">
      <w:pPr>
        <w:spacing w:after="0" w:line="240" w:lineRule="auto"/>
        <w:jc w:val="center"/>
        <w:rPr>
          <w:rFonts w:asciiTheme="minorHAnsi" w:eastAsiaTheme="minorHAnsi" w:hAnsiTheme="minorHAnsi" w:cstheme="minorHAnsi"/>
          <w:b/>
          <w:sz w:val="28"/>
          <w:szCs w:val="28"/>
        </w:rPr>
      </w:pPr>
    </w:p>
    <w:p w14:paraId="2276BB90" w14:textId="77777777" w:rsidR="005468FE" w:rsidRPr="00332D37" w:rsidRDefault="005468FE" w:rsidP="003E5532">
      <w:pPr>
        <w:spacing w:after="0" w:line="240" w:lineRule="auto"/>
        <w:jc w:val="center"/>
        <w:rPr>
          <w:rFonts w:asciiTheme="minorHAnsi" w:eastAsiaTheme="minorHAnsi" w:hAnsiTheme="minorHAnsi" w:cstheme="minorHAnsi"/>
          <w:b/>
          <w:sz w:val="28"/>
          <w:szCs w:val="28"/>
        </w:rPr>
      </w:pPr>
    </w:p>
    <w:p w14:paraId="4006537C" w14:textId="77777777" w:rsidR="005A5708" w:rsidRPr="00B76C67" w:rsidRDefault="00F01AD6" w:rsidP="00F01AD6">
      <w:pPr>
        <w:pStyle w:val="Default"/>
        <w:numPr>
          <w:ilvl w:val="0"/>
          <w:numId w:val="0"/>
        </w:numPr>
        <w:jc w:val="center"/>
        <w:rPr>
          <w:color w:val="auto"/>
        </w:rPr>
      </w:pPr>
      <w:r w:rsidRPr="00332D37">
        <w:rPr>
          <w:noProof/>
          <w:color w:val="auto"/>
        </w:rPr>
        <w:lastRenderedPageBreak/>
        <w:drawing>
          <wp:inline distT="0" distB="0" distL="0" distR="0" wp14:anchorId="16CB0EB5" wp14:editId="06FFE4DA">
            <wp:extent cx="5863371" cy="83534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79"/>
                    <a:stretch/>
                  </pic:blipFill>
                  <pic:spPr bwMode="auto">
                    <a:xfrm>
                      <a:off x="0" y="0"/>
                      <a:ext cx="5867477" cy="8359275"/>
                    </a:xfrm>
                    <a:prstGeom prst="rect">
                      <a:avLst/>
                    </a:prstGeom>
                    <a:ln>
                      <a:noFill/>
                    </a:ln>
                    <a:extLst>
                      <a:ext uri="{53640926-AAD7-44D8-BBD7-CCE9431645EC}">
                        <a14:shadowObscured xmlns:a14="http://schemas.microsoft.com/office/drawing/2010/main"/>
                      </a:ext>
                    </a:extLst>
                  </pic:spPr>
                </pic:pic>
              </a:graphicData>
            </a:graphic>
          </wp:inline>
        </w:drawing>
      </w:r>
    </w:p>
    <w:p w14:paraId="4DBDA386"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21FB25AC" wp14:editId="3AE10898">
            <wp:extent cx="6285897" cy="8420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90868" cy="8426759"/>
                    </a:xfrm>
                    <a:prstGeom prst="rect">
                      <a:avLst/>
                    </a:prstGeom>
                  </pic:spPr>
                </pic:pic>
              </a:graphicData>
            </a:graphic>
          </wp:inline>
        </w:drawing>
      </w:r>
    </w:p>
    <w:p w14:paraId="7F371F99"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66138DE3" wp14:editId="17373DBF">
            <wp:extent cx="6010275" cy="841761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12599" cy="8420871"/>
                    </a:xfrm>
                    <a:prstGeom prst="rect">
                      <a:avLst/>
                    </a:prstGeom>
                  </pic:spPr>
                </pic:pic>
              </a:graphicData>
            </a:graphic>
          </wp:inline>
        </w:drawing>
      </w:r>
    </w:p>
    <w:p w14:paraId="00C41B36"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3D487AAA" wp14:editId="2096A107">
            <wp:extent cx="5722324" cy="832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2324" cy="8324850"/>
                    </a:xfrm>
                    <a:prstGeom prst="rect">
                      <a:avLst/>
                    </a:prstGeom>
                  </pic:spPr>
                </pic:pic>
              </a:graphicData>
            </a:graphic>
          </wp:inline>
        </w:drawing>
      </w:r>
    </w:p>
    <w:p w14:paraId="7E548602"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4DAC5824" wp14:editId="67BE4BAC">
            <wp:extent cx="6151556" cy="838700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3388" cy="8389501"/>
                    </a:xfrm>
                    <a:prstGeom prst="rect">
                      <a:avLst/>
                    </a:prstGeom>
                  </pic:spPr>
                </pic:pic>
              </a:graphicData>
            </a:graphic>
          </wp:inline>
        </w:drawing>
      </w:r>
    </w:p>
    <w:p w14:paraId="0BA5FF0E"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0A69E339" wp14:editId="1B3EBE1A">
            <wp:extent cx="6274288" cy="836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66"/>
                    <a:stretch/>
                  </pic:blipFill>
                  <pic:spPr bwMode="auto">
                    <a:xfrm>
                      <a:off x="0" y="0"/>
                      <a:ext cx="6274378" cy="8363069"/>
                    </a:xfrm>
                    <a:prstGeom prst="rect">
                      <a:avLst/>
                    </a:prstGeom>
                    <a:ln>
                      <a:noFill/>
                    </a:ln>
                    <a:extLst>
                      <a:ext uri="{53640926-AAD7-44D8-BBD7-CCE9431645EC}">
                        <a14:shadowObscured xmlns:a14="http://schemas.microsoft.com/office/drawing/2010/main"/>
                      </a:ext>
                    </a:extLst>
                  </pic:spPr>
                </pic:pic>
              </a:graphicData>
            </a:graphic>
          </wp:inline>
        </w:drawing>
      </w:r>
    </w:p>
    <w:p w14:paraId="7A36728E"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510FAE5B" wp14:editId="61A0BAC3">
            <wp:extent cx="6858000" cy="71629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817" r="4275"/>
                    <a:stretch/>
                  </pic:blipFill>
                  <pic:spPr bwMode="auto">
                    <a:xfrm>
                      <a:off x="0" y="0"/>
                      <a:ext cx="6858000" cy="7162996"/>
                    </a:xfrm>
                    <a:prstGeom prst="rect">
                      <a:avLst/>
                    </a:prstGeom>
                    <a:ln>
                      <a:noFill/>
                    </a:ln>
                    <a:extLst>
                      <a:ext uri="{53640926-AAD7-44D8-BBD7-CCE9431645EC}">
                        <a14:shadowObscured xmlns:a14="http://schemas.microsoft.com/office/drawing/2010/main"/>
                      </a:ext>
                    </a:extLst>
                  </pic:spPr>
                </pic:pic>
              </a:graphicData>
            </a:graphic>
          </wp:inline>
        </w:drawing>
      </w:r>
    </w:p>
    <w:p w14:paraId="15D5B3D0" w14:textId="77777777" w:rsidR="00F01AD6" w:rsidRPr="00B76C67" w:rsidRDefault="00F01AD6" w:rsidP="00F01AD6">
      <w:pPr>
        <w:pStyle w:val="Default"/>
        <w:numPr>
          <w:ilvl w:val="0"/>
          <w:numId w:val="0"/>
        </w:numPr>
        <w:jc w:val="center"/>
        <w:rPr>
          <w:color w:val="auto"/>
        </w:rPr>
      </w:pPr>
    </w:p>
    <w:p w14:paraId="426000B6" w14:textId="77777777" w:rsidR="00F01AD6" w:rsidRPr="00B76C67" w:rsidRDefault="00F01AD6" w:rsidP="00F01AD6">
      <w:pPr>
        <w:pStyle w:val="Default"/>
        <w:numPr>
          <w:ilvl w:val="0"/>
          <w:numId w:val="0"/>
        </w:numPr>
        <w:jc w:val="center"/>
        <w:rPr>
          <w:color w:val="auto"/>
        </w:rPr>
      </w:pPr>
    </w:p>
    <w:p w14:paraId="78083143" w14:textId="77777777" w:rsidR="00F01AD6" w:rsidRPr="00B76C67" w:rsidRDefault="00F01AD6" w:rsidP="00F01AD6">
      <w:pPr>
        <w:pStyle w:val="Default"/>
        <w:numPr>
          <w:ilvl w:val="0"/>
          <w:numId w:val="0"/>
        </w:numPr>
        <w:jc w:val="center"/>
        <w:rPr>
          <w:color w:val="auto"/>
        </w:rPr>
      </w:pPr>
    </w:p>
    <w:p w14:paraId="6D56CDCD" w14:textId="77777777" w:rsidR="00F01AD6" w:rsidRPr="00B76C67" w:rsidRDefault="00F01AD6" w:rsidP="00F01AD6">
      <w:pPr>
        <w:pStyle w:val="Default"/>
        <w:numPr>
          <w:ilvl w:val="0"/>
          <w:numId w:val="0"/>
        </w:numPr>
        <w:jc w:val="center"/>
        <w:rPr>
          <w:color w:val="auto"/>
        </w:rPr>
      </w:pPr>
    </w:p>
    <w:p w14:paraId="3622120E" w14:textId="77777777" w:rsidR="00F01AD6" w:rsidRPr="00B76C67" w:rsidRDefault="00F01AD6" w:rsidP="00F01AD6">
      <w:pPr>
        <w:pStyle w:val="Default"/>
        <w:numPr>
          <w:ilvl w:val="0"/>
          <w:numId w:val="0"/>
        </w:numPr>
        <w:jc w:val="center"/>
        <w:rPr>
          <w:color w:val="auto"/>
        </w:rPr>
      </w:pPr>
    </w:p>
    <w:p w14:paraId="541B822B" w14:textId="77777777" w:rsidR="00F01AD6" w:rsidRPr="00B76C67" w:rsidRDefault="00F01AD6" w:rsidP="00F01AD6">
      <w:pPr>
        <w:pStyle w:val="Default"/>
        <w:numPr>
          <w:ilvl w:val="0"/>
          <w:numId w:val="0"/>
        </w:numPr>
        <w:jc w:val="center"/>
        <w:rPr>
          <w:color w:val="auto"/>
        </w:rPr>
      </w:pPr>
    </w:p>
    <w:p w14:paraId="3E5D98B8" w14:textId="77777777" w:rsidR="00F01AD6" w:rsidRPr="00B76C67" w:rsidRDefault="00F01AD6" w:rsidP="00F01AD6">
      <w:pPr>
        <w:pStyle w:val="Default"/>
        <w:numPr>
          <w:ilvl w:val="0"/>
          <w:numId w:val="0"/>
        </w:numPr>
        <w:jc w:val="center"/>
        <w:rPr>
          <w:color w:val="auto"/>
        </w:rPr>
      </w:pPr>
    </w:p>
    <w:p w14:paraId="27B8904E"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6E29C5A5" wp14:editId="53903FFB">
            <wp:extent cx="6143174" cy="84100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43700" cy="8410812"/>
                    </a:xfrm>
                    <a:prstGeom prst="rect">
                      <a:avLst/>
                    </a:prstGeom>
                  </pic:spPr>
                </pic:pic>
              </a:graphicData>
            </a:graphic>
          </wp:inline>
        </w:drawing>
      </w:r>
    </w:p>
    <w:p w14:paraId="6E84C26C" w14:textId="77777777" w:rsidR="00340563" w:rsidRPr="00B76C67" w:rsidRDefault="00340563" w:rsidP="00F01AD6">
      <w:pPr>
        <w:pStyle w:val="Default"/>
        <w:numPr>
          <w:ilvl w:val="0"/>
          <w:numId w:val="0"/>
        </w:numPr>
        <w:jc w:val="center"/>
        <w:rPr>
          <w:color w:val="auto"/>
        </w:rPr>
      </w:pPr>
      <w:r w:rsidRPr="00B76C67">
        <w:rPr>
          <w:noProof/>
          <w:color w:val="auto"/>
        </w:rPr>
        <w:lastRenderedPageBreak/>
        <w:drawing>
          <wp:inline distT="0" distB="0" distL="0" distR="0" wp14:anchorId="5FF34F88" wp14:editId="143EFBF6">
            <wp:extent cx="6219825" cy="83310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290" r="3869"/>
                    <a:stretch/>
                  </pic:blipFill>
                  <pic:spPr bwMode="auto">
                    <a:xfrm>
                      <a:off x="0" y="0"/>
                      <a:ext cx="6219825" cy="8331047"/>
                    </a:xfrm>
                    <a:prstGeom prst="rect">
                      <a:avLst/>
                    </a:prstGeom>
                    <a:ln>
                      <a:noFill/>
                    </a:ln>
                    <a:extLst>
                      <a:ext uri="{53640926-AAD7-44D8-BBD7-CCE9431645EC}">
                        <a14:shadowObscured xmlns:a14="http://schemas.microsoft.com/office/drawing/2010/main"/>
                      </a:ext>
                    </a:extLst>
                  </pic:spPr>
                </pic:pic>
              </a:graphicData>
            </a:graphic>
          </wp:inline>
        </w:drawing>
      </w:r>
    </w:p>
    <w:p w14:paraId="76238B03"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4F54C0E4" wp14:editId="0178D156">
            <wp:extent cx="5894972" cy="843044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972" t="2920" r="3606"/>
                    <a:stretch/>
                  </pic:blipFill>
                  <pic:spPr bwMode="auto">
                    <a:xfrm>
                      <a:off x="0" y="0"/>
                      <a:ext cx="5896074" cy="8432021"/>
                    </a:xfrm>
                    <a:prstGeom prst="rect">
                      <a:avLst/>
                    </a:prstGeom>
                    <a:ln>
                      <a:noFill/>
                    </a:ln>
                    <a:extLst>
                      <a:ext uri="{53640926-AAD7-44D8-BBD7-CCE9431645EC}">
                        <a14:shadowObscured xmlns:a14="http://schemas.microsoft.com/office/drawing/2010/main"/>
                      </a:ext>
                    </a:extLst>
                  </pic:spPr>
                </pic:pic>
              </a:graphicData>
            </a:graphic>
          </wp:inline>
        </w:drawing>
      </w:r>
    </w:p>
    <w:p w14:paraId="4C98F3F1" w14:textId="77777777" w:rsidR="00F01AD6" w:rsidRPr="00B76C67" w:rsidRDefault="00F01AD6" w:rsidP="00F01AD6">
      <w:pPr>
        <w:pStyle w:val="Default"/>
        <w:numPr>
          <w:ilvl w:val="0"/>
          <w:numId w:val="0"/>
        </w:numPr>
        <w:jc w:val="center"/>
        <w:rPr>
          <w:color w:val="auto"/>
        </w:rPr>
      </w:pPr>
      <w:r w:rsidRPr="00B76C67">
        <w:rPr>
          <w:noProof/>
          <w:color w:val="auto"/>
        </w:rPr>
        <w:lastRenderedPageBreak/>
        <w:drawing>
          <wp:inline distT="0" distB="0" distL="0" distR="0" wp14:anchorId="13036FF1" wp14:editId="05EA1DAA">
            <wp:extent cx="6120585" cy="839773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969" r="3605"/>
                    <a:stretch/>
                  </pic:blipFill>
                  <pic:spPr bwMode="auto">
                    <a:xfrm>
                      <a:off x="0" y="0"/>
                      <a:ext cx="6124677" cy="8403345"/>
                    </a:xfrm>
                    <a:prstGeom prst="rect">
                      <a:avLst/>
                    </a:prstGeom>
                    <a:ln>
                      <a:noFill/>
                    </a:ln>
                    <a:extLst>
                      <a:ext uri="{53640926-AAD7-44D8-BBD7-CCE9431645EC}">
                        <a14:shadowObscured xmlns:a14="http://schemas.microsoft.com/office/drawing/2010/main"/>
                      </a:ext>
                    </a:extLst>
                  </pic:spPr>
                </pic:pic>
              </a:graphicData>
            </a:graphic>
          </wp:inline>
        </w:drawing>
      </w:r>
    </w:p>
    <w:p w14:paraId="22D33626" w14:textId="77777777" w:rsidR="00340563" w:rsidRPr="00B76C67" w:rsidRDefault="00340563" w:rsidP="00340563">
      <w:pPr>
        <w:pageBreakBefore/>
        <w:autoSpaceDE w:val="0"/>
        <w:autoSpaceDN w:val="0"/>
        <w:adjustRightInd w:val="0"/>
        <w:spacing w:after="0" w:line="240" w:lineRule="auto"/>
        <w:rPr>
          <w:rFonts w:asciiTheme="minorHAnsi" w:eastAsiaTheme="minorHAnsi" w:hAnsiTheme="minorHAnsi" w:cstheme="minorHAnsi"/>
        </w:rPr>
      </w:pPr>
      <w:r w:rsidRPr="00B76C67">
        <w:rPr>
          <w:rFonts w:asciiTheme="minorHAnsi" w:eastAsiaTheme="minorHAnsi" w:hAnsiTheme="minorHAnsi" w:cstheme="minorHAnsi"/>
          <w:b/>
          <w:bCs/>
        </w:rPr>
        <w:lastRenderedPageBreak/>
        <w:t xml:space="preserve">WHEN I COMPETE </w:t>
      </w:r>
    </w:p>
    <w:p w14:paraId="1BD1223A"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MS Gothic" w:eastAsia="MS Gothic" w:hAnsi="MS Gothic" w:cs="MS Gothic" w:hint="eastAsia"/>
        </w:rPr>
        <w:t>◆</w:t>
      </w:r>
      <w:r w:rsidRPr="00B76C67">
        <w:rPr>
          <w:rFonts w:asciiTheme="minorHAnsi" w:eastAsia="MS Gothic" w:hAnsiTheme="minorHAnsi" w:cstheme="minorHAnsi"/>
        </w:rPr>
        <w:t xml:space="preserve"> </w:t>
      </w:r>
      <w:r w:rsidRPr="00B76C67">
        <w:rPr>
          <w:rFonts w:asciiTheme="minorHAnsi" w:eastAsia="MS Gothic" w:hAnsiTheme="minorHAnsi" w:cstheme="minorHAnsi"/>
          <w:b/>
          <w:bCs/>
        </w:rPr>
        <w:t xml:space="preserve">I have a performance goal. . . Never a “to only beat someone else” goal. </w:t>
      </w:r>
    </w:p>
    <w:p w14:paraId="411ADD6B"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p>
    <w:p w14:paraId="3EAD1D40"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MS Gothic" w:eastAsia="MS Gothic" w:hAnsi="MS Gothic" w:cs="MS Gothic" w:hint="eastAsia"/>
        </w:rPr>
        <w:t>◆</w:t>
      </w:r>
      <w:r w:rsidRPr="00B76C67">
        <w:rPr>
          <w:rFonts w:asciiTheme="minorHAnsi" w:eastAsia="MS Gothic" w:hAnsiTheme="minorHAnsi" w:cstheme="minorHAnsi"/>
        </w:rPr>
        <w:t xml:space="preserve"> I respect and learn from other competitors more skilled than myself. </w:t>
      </w:r>
    </w:p>
    <w:p w14:paraId="1247EFC1"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p>
    <w:p w14:paraId="6CC567DF"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MS Gothic" w:eastAsia="MS Gothic" w:hAnsi="MS Gothic" w:cs="MS Gothic" w:hint="eastAsia"/>
        </w:rPr>
        <w:t>◆</w:t>
      </w:r>
      <w:r w:rsidRPr="00B76C67">
        <w:rPr>
          <w:rFonts w:asciiTheme="minorHAnsi" w:eastAsia="MS Gothic" w:hAnsiTheme="minorHAnsi" w:cstheme="minorHAnsi"/>
        </w:rPr>
        <w:t xml:space="preserve"> </w:t>
      </w:r>
      <w:r w:rsidRPr="00B76C67">
        <w:rPr>
          <w:rFonts w:asciiTheme="minorHAnsi" w:eastAsia="MS Gothic" w:hAnsiTheme="minorHAnsi" w:cstheme="minorHAnsi"/>
          <w:b/>
          <w:bCs/>
        </w:rPr>
        <w:t xml:space="preserve">I don’t criticize other competitors, officials, or judges. </w:t>
      </w:r>
    </w:p>
    <w:p w14:paraId="6C2ECF05"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p>
    <w:p w14:paraId="5AC8DA24"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MS Gothic" w:eastAsia="MS Gothic" w:hAnsi="MS Gothic" w:cs="MS Gothic" w:hint="eastAsia"/>
        </w:rPr>
        <w:t>◆</w:t>
      </w:r>
      <w:r w:rsidRPr="00B76C67">
        <w:rPr>
          <w:rFonts w:asciiTheme="minorHAnsi" w:eastAsia="MS Gothic" w:hAnsiTheme="minorHAnsi" w:cstheme="minorHAnsi"/>
        </w:rPr>
        <w:t xml:space="preserve"> I do my best today. </w:t>
      </w:r>
    </w:p>
    <w:p w14:paraId="6665837F"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p>
    <w:p w14:paraId="5F7298F8"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MS Gothic" w:eastAsia="MS Gothic" w:hAnsi="MS Gothic" w:cs="MS Gothic" w:hint="eastAsia"/>
        </w:rPr>
        <w:t>◆</w:t>
      </w:r>
      <w:r w:rsidRPr="00B76C67">
        <w:rPr>
          <w:rFonts w:asciiTheme="minorHAnsi" w:eastAsia="MS Gothic" w:hAnsiTheme="minorHAnsi" w:cstheme="minorHAnsi"/>
        </w:rPr>
        <w:t xml:space="preserve"> I have fun. </w:t>
      </w:r>
    </w:p>
    <w:p w14:paraId="4A634945"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p>
    <w:p w14:paraId="5DFEBA79"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MS Gothic" w:eastAsia="MS Gothic" w:hAnsi="MS Gothic" w:cs="MS Gothic" w:hint="eastAsia"/>
        </w:rPr>
        <w:t>◆</w:t>
      </w:r>
      <w:r w:rsidRPr="00B76C67">
        <w:rPr>
          <w:rFonts w:asciiTheme="minorHAnsi" w:eastAsia="MS Gothic" w:hAnsiTheme="minorHAnsi" w:cstheme="minorHAnsi"/>
        </w:rPr>
        <w:t xml:space="preserve"> </w:t>
      </w:r>
      <w:r w:rsidRPr="00B76C67">
        <w:rPr>
          <w:rFonts w:asciiTheme="minorHAnsi" w:eastAsia="MS Gothic" w:hAnsiTheme="minorHAnsi" w:cstheme="minorHAnsi"/>
          <w:b/>
          <w:bCs/>
        </w:rPr>
        <w:t xml:space="preserve">I stay home if I can’t follow the above rules </w:t>
      </w:r>
    </w:p>
    <w:p w14:paraId="1044AF11"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p>
    <w:p w14:paraId="35FCE35D"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Theme="minorHAnsi" w:eastAsia="MS Gothic" w:hAnsiTheme="minorHAnsi" w:cstheme="minorHAnsi"/>
        </w:rPr>
        <w:t xml:space="preserve">Adapted from a presentation by Doug Householder, Ph.D. </w:t>
      </w:r>
    </w:p>
    <w:p w14:paraId="41AB2580"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Theme="minorHAnsi" w:eastAsia="MS Gothic" w:hAnsiTheme="minorHAnsi" w:cstheme="minorHAnsi"/>
        </w:rPr>
        <w:t xml:space="preserve">Extension Horse Specialist Texas A&amp;M University at the </w:t>
      </w:r>
    </w:p>
    <w:p w14:paraId="5DCA7A9C"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Theme="minorHAnsi" w:eastAsia="MS Gothic" w:hAnsiTheme="minorHAnsi" w:cstheme="minorHAnsi"/>
        </w:rPr>
        <w:t xml:space="preserve">1997 National Youth Horse Council Meeting </w:t>
      </w:r>
    </w:p>
    <w:p w14:paraId="3BCEAE14" w14:textId="77777777" w:rsidR="00340563" w:rsidRPr="00B76C67" w:rsidRDefault="00340563" w:rsidP="00340563">
      <w:pPr>
        <w:autoSpaceDE w:val="0"/>
        <w:autoSpaceDN w:val="0"/>
        <w:adjustRightInd w:val="0"/>
        <w:spacing w:after="0" w:line="240" w:lineRule="auto"/>
        <w:rPr>
          <w:rFonts w:asciiTheme="minorHAnsi" w:eastAsia="MS Gothic" w:hAnsiTheme="minorHAnsi" w:cstheme="minorHAnsi"/>
        </w:rPr>
      </w:pPr>
      <w:r w:rsidRPr="00B76C67">
        <w:rPr>
          <w:rFonts w:asciiTheme="minorHAnsi" w:eastAsia="MS Gothic" w:hAnsiTheme="minorHAnsi" w:cstheme="minorHAnsi"/>
        </w:rPr>
        <w:t xml:space="preserve">Found at the conclusion of the “Horses, Kids, and Ethics” video Produced by Jeff Goodwin, Ph.D., Goodwin Educational Video </w:t>
      </w:r>
    </w:p>
    <w:p w14:paraId="02F91554" w14:textId="77777777" w:rsidR="00340563" w:rsidRPr="00B76C67" w:rsidRDefault="00340563" w:rsidP="00340563">
      <w:pPr>
        <w:spacing w:after="0" w:line="240" w:lineRule="auto"/>
        <w:rPr>
          <w:rFonts w:asciiTheme="minorHAnsi" w:eastAsia="MS Gothic" w:hAnsiTheme="minorHAnsi" w:cstheme="minorHAnsi"/>
        </w:rPr>
      </w:pPr>
    </w:p>
    <w:p w14:paraId="28B3E5C0" w14:textId="77777777" w:rsidR="00340563" w:rsidRPr="00B76C67" w:rsidRDefault="00340563" w:rsidP="00340563">
      <w:pPr>
        <w:spacing w:after="0" w:line="240" w:lineRule="auto"/>
        <w:rPr>
          <w:rFonts w:asciiTheme="minorHAnsi" w:eastAsiaTheme="minorHAnsi" w:hAnsiTheme="minorHAnsi" w:cstheme="minorHAnsi"/>
          <w:b/>
          <w:i/>
        </w:rPr>
      </w:pPr>
      <w:r w:rsidRPr="00B76C67">
        <w:rPr>
          <w:rFonts w:asciiTheme="minorHAnsi" w:eastAsia="MS Gothic" w:hAnsiTheme="minorHAnsi" w:cstheme="minorHAnsi"/>
          <w:i/>
        </w:rPr>
        <w:t>Show management or the judge may disqualify a rider for unsportsmanlike conduct, profanity, unnecessary roughness, abusing their horse, or disorderly conduct of any kind.  The judge may also disqualify an unmanageable horse for reasons of safety or the exhibitor’s inability to handle or control their horse.</w:t>
      </w:r>
    </w:p>
    <w:p w14:paraId="1881AD01" w14:textId="77777777" w:rsidR="00340563" w:rsidRPr="00B76C67" w:rsidRDefault="00340563" w:rsidP="00340563">
      <w:pPr>
        <w:spacing w:after="0" w:line="240" w:lineRule="auto"/>
        <w:rPr>
          <w:rFonts w:asciiTheme="minorHAnsi" w:eastAsiaTheme="minorHAnsi" w:hAnsiTheme="minorHAnsi" w:cstheme="minorHAnsi"/>
          <w:b/>
          <w:strike/>
        </w:rPr>
      </w:pPr>
    </w:p>
    <w:p w14:paraId="41D6B6F6" w14:textId="77777777" w:rsidR="00201723" w:rsidRPr="00B76C67" w:rsidRDefault="00201723" w:rsidP="00BB1C55">
      <w:pPr>
        <w:spacing w:after="0" w:line="240" w:lineRule="auto"/>
        <w:jc w:val="center"/>
        <w:rPr>
          <w:rFonts w:asciiTheme="minorHAnsi" w:hAnsiTheme="minorHAnsi" w:cstheme="minorHAnsi"/>
          <w:strike/>
        </w:rPr>
      </w:pPr>
    </w:p>
    <w:sectPr w:rsidR="00201723" w:rsidRPr="00B76C67" w:rsidSect="0066119A">
      <w:footerReference w:type="default" r:id="rId4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91DB" w14:textId="77777777" w:rsidR="006D45A9" w:rsidRDefault="006D45A9" w:rsidP="001F781B">
      <w:pPr>
        <w:spacing w:after="0" w:line="240" w:lineRule="auto"/>
      </w:pPr>
      <w:r>
        <w:separator/>
      </w:r>
    </w:p>
  </w:endnote>
  <w:endnote w:type="continuationSeparator" w:id="0">
    <w:p w14:paraId="23A516DE" w14:textId="77777777" w:rsidR="006D45A9" w:rsidRDefault="006D45A9" w:rsidP="001F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2D0" w14:textId="77777777" w:rsidR="005F100D" w:rsidRDefault="005F100D" w:rsidP="001F781B">
    <w:pPr>
      <w:pStyle w:val="Footer"/>
      <w:pBdr>
        <w:top w:val="thinThickSmallGap" w:sz="24" w:space="1" w:color="622423"/>
      </w:pBdr>
      <w:tabs>
        <w:tab w:val="clear" w:pos="4680"/>
        <w:tab w:val="clear" w:pos="9360"/>
        <w:tab w:val="right" w:pos="10080"/>
      </w:tabs>
      <w:rPr>
        <w:rFonts w:ascii="Cambria" w:hAnsi="Cambria"/>
      </w:rPr>
    </w:pPr>
    <w:r>
      <w:rPr>
        <w:rFonts w:ascii="Cambria" w:hAnsi="Cambria"/>
      </w:rPr>
      <w:t>Ada County Horse Council Rules</w:t>
    </w:r>
    <w:r>
      <w:rPr>
        <w:rFonts w:ascii="Cambria" w:hAnsi="Cambria"/>
      </w:rPr>
      <w:tab/>
      <w:t xml:space="preserve">Page </w:t>
    </w:r>
    <w:r>
      <w:fldChar w:fldCharType="begin"/>
    </w:r>
    <w:r>
      <w:instrText xml:space="preserve"> PAGE   \* MERGEFORMAT </w:instrText>
    </w:r>
    <w:r>
      <w:fldChar w:fldCharType="separate"/>
    </w:r>
    <w:r w:rsidR="00D01D00" w:rsidRPr="00D01D00">
      <w:rPr>
        <w:rFonts w:ascii="Cambria" w:hAnsi="Cambria"/>
        <w:noProof/>
      </w:rPr>
      <w:t>49</w:t>
    </w:r>
    <w:r>
      <w:fldChar w:fldCharType="end"/>
    </w:r>
  </w:p>
  <w:p w14:paraId="357BC913" w14:textId="77777777" w:rsidR="005F100D" w:rsidRDefault="005F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E22E" w14:textId="77777777" w:rsidR="006D45A9" w:rsidRDefault="006D45A9" w:rsidP="001F781B">
      <w:pPr>
        <w:spacing w:after="0" w:line="240" w:lineRule="auto"/>
      </w:pPr>
      <w:r>
        <w:separator/>
      </w:r>
    </w:p>
  </w:footnote>
  <w:footnote w:type="continuationSeparator" w:id="0">
    <w:p w14:paraId="51CE9B85" w14:textId="77777777" w:rsidR="006D45A9" w:rsidRDefault="006D45A9" w:rsidP="001F7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D12F5B"/>
    <w:multiLevelType w:val="hybridMultilevel"/>
    <w:tmpl w:val="A32C1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E41DD"/>
    <w:multiLevelType w:val="hybridMultilevel"/>
    <w:tmpl w:val="97B2366A"/>
    <w:lvl w:ilvl="0" w:tplc="E54C3B4E">
      <w:start w:val="1"/>
      <w:numFmt w:val="decimal"/>
      <w:lvlText w:val="%1."/>
      <w:lvlJc w:val="left"/>
      <w:pPr>
        <w:ind w:left="720" w:hanging="360"/>
      </w:pPr>
      <w:rPr>
        <w:rFonts w:ascii="Times New Roman" w:hAnsi="Times New Roman" w:cs="Times New Roman"/>
        <w:b w:val="0"/>
        <w:bCs w:val="0"/>
        <w:i w:val="0"/>
        <w:iCs w:val="0"/>
        <w:color w:val="auto"/>
      </w:rPr>
    </w:lvl>
    <w:lvl w:ilvl="1" w:tplc="7A8A957A">
      <w:start w:val="1"/>
      <w:numFmt w:val="lowerLetter"/>
      <w:lvlText w:val="%2."/>
      <w:lvlJc w:val="left"/>
      <w:pPr>
        <w:ind w:left="1440" w:hanging="360"/>
      </w:pPr>
      <w:rPr>
        <w:rFonts w:ascii="Times New Roman" w:hAnsi="Times New Roman" w:cs="Times New Roman"/>
        <w:b w:val="0"/>
        <w:bCs w:val="0"/>
        <w:i w:val="0"/>
        <w:iCs w:val="0"/>
        <w:strike w:val="0"/>
        <w:color w:val="auto"/>
      </w:rPr>
    </w:lvl>
    <w:lvl w:ilvl="2" w:tplc="EBE45334">
      <w:start w:val="1"/>
      <w:numFmt w:val="lowerRoman"/>
      <w:lvlText w:val="%3."/>
      <w:lvlJc w:val="right"/>
      <w:pPr>
        <w:ind w:left="2160" w:hanging="180"/>
      </w:pPr>
      <w:rPr>
        <w:rFonts w:ascii="Times New Roman" w:hAnsi="Times New Roman" w:cs="Times New Roman"/>
        <w:b w:val="0"/>
        <w:bCs w:val="0"/>
        <w:i w:val="0"/>
        <w:iCs w:val="0"/>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34D405F"/>
    <w:multiLevelType w:val="hybridMultilevel"/>
    <w:tmpl w:val="E5161466"/>
    <w:lvl w:ilvl="0" w:tplc="D8943A8E">
      <w:start w:val="1"/>
      <w:numFmt w:val="upperLetter"/>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4D2C"/>
    <w:multiLevelType w:val="hybridMultilevel"/>
    <w:tmpl w:val="CCC2B684"/>
    <w:lvl w:ilvl="0" w:tplc="6C1247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D7194"/>
    <w:multiLevelType w:val="hybridMultilevel"/>
    <w:tmpl w:val="2766E6E0"/>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73B0B"/>
    <w:multiLevelType w:val="hybridMultilevel"/>
    <w:tmpl w:val="1E9ED9EE"/>
    <w:lvl w:ilvl="0" w:tplc="99EEBAB0">
      <w:start w:val="1"/>
      <w:numFmt w:val="decimal"/>
      <w:lvlText w:val="%1."/>
      <w:lvlJc w:val="left"/>
      <w:pPr>
        <w:ind w:left="720" w:hanging="360"/>
      </w:pPr>
      <w:rPr>
        <w:i w:val="0"/>
      </w:rPr>
    </w:lvl>
    <w:lvl w:ilvl="1" w:tplc="208CEC8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F4843"/>
    <w:multiLevelType w:val="hybridMultilevel"/>
    <w:tmpl w:val="15B41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20D53"/>
    <w:multiLevelType w:val="hybridMultilevel"/>
    <w:tmpl w:val="8B5E25FA"/>
    <w:lvl w:ilvl="0" w:tplc="51C439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C3BC1"/>
    <w:multiLevelType w:val="hybridMultilevel"/>
    <w:tmpl w:val="DB721CD2"/>
    <w:lvl w:ilvl="0" w:tplc="EE667306">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34261"/>
    <w:multiLevelType w:val="hybridMultilevel"/>
    <w:tmpl w:val="92822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75A41"/>
    <w:multiLevelType w:val="hybridMultilevel"/>
    <w:tmpl w:val="7FAE97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9781C"/>
    <w:multiLevelType w:val="hybridMultilevel"/>
    <w:tmpl w:val="B89E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D1890"/>
    <w:multiLevelType w:val="hybridMultilevel"/>
    <w:tmpl w:val="F54E3496"/>
    <w:lvl w:ilvl="0" w:tplc="C450B0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63132"/>
    <w:multiLevelType w:val="hybridMultilevel"/>
    <w:tmpl w:val="E778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0655A"/>
    <w:multiLevelType w:val="hybridMultilevel"/>
    <w:tmpl w:val="7A0A6D58"/>
    <w:lvl w:ilvl="0" w:tplc="61487586">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D4581"/>
    <w:multiLevelType w:val="hybridMultilevel"/>
    <w:tmpl w:val="77FC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B593D"/>
    <w:multiLevelType w:val="hybridMultilevel"/>
    <w:tmpl w:val="EBC469E2"/>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572AC"/>
    <w:multiLevelType w:val="hybridMultilevel"/>
    <w:tmpl w:val="F9E4531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210570F8"/>
    <w:multiLevelType w:val="hybridMultilevel"/>
    <w:tmpl w:val="8FAE9128"/>
    <w:lvl w:ilvl="0" w:tplc="194CD9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F4FBA"/>
    <w:multiLevelType w:val="hybridMultilevel"/>
    <w:tmpl w:val="A97E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348B"/>
    <w:multiLevelType w:val="hybridMultilevel"/>
    <w:tmpl w:val="ACB8851A"/>
    <w:lvl w:ilvl="0" w:tplc="314A67A8">
      <w:start w:val="1"/>
      <w:numFmt w:val="decimal"/>
      <w:lvlText w:val="%1."/>
      <w:lvlJc w:val="left"/>
      <w:pPr>
        <w:ind w:left="720" w:hanging="360"/>
      </w:pPr>
      <w:rPr>
        <w:rFonts w:ascii="Times New Roman" w:hAnsi="Times New Roman" w:cs="Times New Roman"/>
        <w:b w:val="0"/>
        <w:bCs w:val="0"/>
        <w:i w:val="0"/>
        <w:iCs w:val="0"/>
        <w:color w:val="auto"/>
      </w:rPr>
    </w:lvl>
    <w:lvl w:ilvl="1" w:tplc="AE98B040">
      <w:start w:val="1"/>
      <w:numFmt w:val="lowerLetter"/>
      <w:lvlText w:val="%2."/>
      <w:lvlJc w:val="left"/>
      <w:pPr>
        <w:ind w:left="1440" w:hanging="360"/>
      </w:pPr>
      <w:rPr>
        <w:rFonts w:ascii="Times New Roman" w:hAnsi="Times New Roman" w:cs="Times New Roman"/>
        <w:b w:val="0"/>
        <w:i w:val="0"/>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AE24B18"/>
    <w:multiLevelType w:val="hybridMultilevel"/>
    <w:tmpl w:val="321CD81E"/>
    <w:lvl w:ilvl="0" w:tplc="9A88F16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10752"/>
    <w:multiLevelType w:val="hybridMultilevel"/>
    <w:tmpl w:val="7902AD96"/>
    <w:lvl w:ilvl="0" w:tplc="0142881E">
      <w:start w:val="1"/>
      <w:numFmt w:val="decimal"/>
      <w:lvlText w:val="%1."/>
      <w:lvlJc w:val="left"/>
      <w:pPr>
        <w:ind w:left="720" w:hanging="360"/>
      </w:pPr>
      <w:rPr>
        <w:b w:val="0"/>
        <w:i w:val="0"/>
      </w:rPr>
    </w:lvl>
    <w:lvl w:ilvl="1" w:tplc="4908049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A1E64"/>
    <w:multiLevelType w:val="hybridMultilevel"/>
    <w:tmpl w:val="F6FCA358"/>
    <w:lvl w:ilvl="0" w:tplc="DBFCD79A">
      <w:start w:val="1"/>
      <w:numFmt w:val="decimal"/>
      <w:lvlText w:val="%1."/>
      <w:lvlJc w:val="left"/>
      <w:pPr>
        <w:ind w:left="720" w:hanging="360"/>
      </w:pPr>
      <w:rPr>
        <w:rFonts w:asciiTheme="minorHAnsi" w:hAnsiTheme="minorHAnsi" w:cstheme="minorHAnsi" w:hint="default"/>
        <w:b w:val="0"/>
        <w:bCs w:val="0"/>
        <w:i w:val="0"/>
        <w:iCs w:val="0"/>
        <w:color w:val="auto"/>
      </w:rPr>
    </w:lvl>
    <w:lvl w:ilvl="1" w:tplc="963E4936">
      <w:start w:val="1"/>
      <w:numFmt w:val="lowerLetter"/>
      <w:lvlText w:val="%2."/>
      <w:lvlJc w:val="left"/>
      <w:pPr>
        <w:ind w:left="1440" w:hanging="360"/>
      </w:pPr>
      <w:rPr>
        <w:rFonts w:asciiTheme="minorHAnsi" w:hAnsiTheme="minorHAnsi" w:cstheme="minorHAnsi" w:hint="default"/>
        <w:b w:val="0"/>
        <w:bCs w:val="0"/>
        <w:i w:val="0"/>
        <w:iCs w:val="0"/>
        <w:strike w:val="0"/>
        <w:color w:val="auto"/>
      </w:rPr>
    </w:lvl>
    <w:lvl w:ilvl="2" w:tplc="EBE45334">
      <w:start w:val="1"/>
      <w:numFmt w:val="lowerRoman"/>
      <w:lvlText w:val="%3."/>
      <w:lvlJc w:val="right"/>
      <w:pPr>
        <w:ind w:left="2160" w:hanging="180"/>
      </w:pPr>
      <w:rPr>
        <w:rFonts w:ascii="Times New Roman" w:hAnsi="Times New Roman" w:cs="Times New Roman"/>
        <w:b w:val="0"/>
        <w:bCs w:val="0"/>
        <w:i w:val="0"/>
        <w:iCs w:val="0"/>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E594AFE"/>
    <w:multiLevelType w:val="hybridMultilevel"/>
    <w:tmpl w:val="6776B680"/>
    <w:lvl w:ilvl="0" w:tplc="4E0EED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105D8"/>
    <w:multiLevelType w:val="hybridMultilevel"/>
    <w:tmpl w:val="CCB621A4"/>
    <w:lvl w:ilvl="0" w:tplc="04090015">
      <w:start w:val="1"/>
      <w:numFmt w:val="upperLetter"/>
      <w:lvlText w:val="%1."/>
      <w:lvlJc w:val="left"/>
      <w:pPr>
        <w:ind w:left="1080" w:hanging="360"/>
      </w:p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270DA5"/>
    <w:multiLevelType w:val="hybridMultilevel"/>
    <w:tmpl w:val="B332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958D7"/>
    <w:multiLevelType w:val="hybridMultilevel"/>
    <w:tmpl w:val="2766E6E0"/>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03B2B"/>
    <w:multiLevelType w:val="hybridMultilevel"/>
    <w:tmpl w:val="C8227788"/>
    <w:lvl w:ilvl="0" w:tplc="182E0E56">
      <w:start w:val="1"/>
      <w:numFmt w:val="decimal"/>
      <w:lvlText w:val="%1."/>
      <w:lvlJc w:val="left"/>
      <w:pPr>
        <w:ind w:left="720" w:hanging="360"/>
      </w:pPr>
      <w:rPr>
        <w:rFonts w:ascii="Times New Roman" w:hAnsi="Times New Roman" w:cs="Times New Roman"/>
        <w:b w:val="0"/>
        <w:b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7992948"/>
    <w:multiLevelType w:val="hybridMultilevel"/>
    <w:tmpl w:val="BC189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B43865"/>
    <w:multiLevelType w:val="hybridMultilevel"/>
    <w:tmpl w:val="8CA05350"/>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82EAC"/>
    <w:multiLevelType w:val="hybridMultilevel"/>
    <w:tmpl w:val="6A74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F31E2"/>
    <w:multiLevelType w:val="hybridMultilevel"/>
    <w:tmpl w:val="8B5E25FA"/>
    <w:lvl w:ilvl="0" w:tplc="51C439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227BB8"/>
    <w:multiLevelType w:val="hybridMultilevel"/>
    <w:tmpl w:val="8CA05350"/>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60929"/>
    <w:multiLevelType w:val="hybridMultilevel"/>
    <w:tmpl w:val="7474EDF2"/>
    <w:lvl w:ilvl="0" w:tplc="17D0D79E">
      <w:start w:val="1"/>
      <w:numFmt w:val="decimal"/>
      <w:lvlText w:val="%1."/>
      <w:lvlJc w:val="left"/>
      <w:pPr>
        <w:ind w:left="720" w:hanging="360"/>
      </w:pPr>
      <w:rPr>
        <w:b w:val="0"/>
      </w:rPr>
    </w:lvl>
    <w:lvl w:ilvl="1" w:tplc="FDAEC578">
      <w:start w:val="1"/>
      <w:numFmt w:val="lowerLetter"/>
      <w:lvlText w:val="%2."/>
      <w:lvlJc w:val="left"/>
      <w:pPr>
        <w:ind w:left="1440" w:hanging="360"/>
      </w:pPr>
      <w:rPr>
        <w:b w:val="0"/>
      </w:rPr>
    </w:lvl>
    <w:lvl w:ilvl="2" w:tplc="7F0A2F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F2B35"/>
    <w:multiLevelType w:val="hybridMultilevel"/>
    <w:tmpl w:val="2766E6E0"/>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278F6"/>
    <w:multiLevelType w:val="hybridMultilevel"/>
    <w:tmpl w:val="37AC1D40"/>
    <w:lvl w:ilvl="0" w:tplc="A418DCD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4A3752"/>
    <w:multiLevelType w:val="hybridMultilevel"/>
    <w:tmpl w:val="EF04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55BB7"/>
    <w:multiLevelType w:val="hybridMultilevel"/>
    <w:tmpl w:val="08BA2A60"/>
    <w:lvl w:ilvl="0" w:tplc="05B2E438">
      <w:start w:val="1"/>
      <w:numFmt w:val="decimal"/>
      <w:lvlText w:val="%1."/>
      <w:lvlJc w:val="left"/>
      <w:pPr>
        <w:ind w:left="720" w:hanging="360"/>
      </w:pPr>
      <w:rPr>
        <w:rFonts w:ascii="Times New Roman" w:hAnsi="Times New Roman" w:cs="Times New Roman"/>
        <w:color w:val="auto"/>
      </w:rPr>
    </w:lvl>
    <w:lvl w:ilvl="1" w:tplc="983838A8">
      <w:start w:val="1"/>
      <w:numFmt w:val="lowerLetter"/>
      <w:lvlText w:val="%2."/>
      <w:lvlJc w:val="left"/>
      <w:pPr>
        <w:ind w:left="1440" w:hanging="360"/>
      </w:pPr>
      <w:rPr>
        <w:rFonts w:ascii="Times New Roman" w:hAnsi="Times New Roman" w:cs="Times New Roman"/>
        <w:b w:val="0"/>
        <w:bCs w:val="0"/>
        <w:i w:val="0"/>
        <w:iCs w:val="0"/>
        <w:color w:val="auto"/>
      </w:rPr>
    </w:lvl>
    <w:lvl w:ilvl="2" w:tplc="3C88A0FC">
      <w:start w:val="1"/>
      <w:numFmt w:val="lowerRoman"/>
      <w:lvlText w:val="%3."/>
      <w:lvlJc w:val="right"/>
      <w:pPr>
        <w:ind w:left="2160" w:hanging="180"/>
      </w:pPr>
      <w:rPr>
        <w:rFonts w:ascii="Times New Roman" w:hAnsi="Times New Roman" w:cs="Times New Roman"/>
        <w:b w:val="0"/>
        <w:bCs w:val="0"/>
        <w:i w:val="0"/>
        <w:iCs w:val="0"/>
        <w:color w:val="auto"/>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6DF18BB"/>
    <w:multiLevelType w:val="hybridMultilevel"/>
    <w:tmpl w:val="C380B264"/>
    <w:lvl w:ilvl="0" w:tplc="44F27A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A236D1"/>
    <w:multiLevelType w:val="hybridMultilevel"/>
    <w:tmpl w:val="4F5CF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82A80"/>
    <w:multiLevelType w:val="hybridMultilevel"/>
    <w:tmpl w:val="00F29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EE3E7E"/>
    <w:multiLevelType w:val="hybridMultilevel"/>
    <w:tmpl w:val="8B5E25FA"/>
    <w:lvl w:ilvl="0" w:tplc="51C43900">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232ED9"/>
    <w:multiLevelType w:val="hybridMultilevel"/>
    <w:tmpl w:val="139E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4726E"/>
    <w:multiLevelType w:val="hybridMultilevel"/>
    <w:tmpl w:val="52D89D5A"/>
    <w:lvl w:ilvl="0" w:tplc="0409001B">
      <w:start w:val="1"/>
      <w:numFmt w:val="lowerRoman"/>
      <w:lvlText w:val="%1."/>
      <w:lvlJc w:val="right"/>
      <w:pPr>
        <w:ind w:left="2160" w:hanging="360"/>
      </w:pPr>
      <w:rPr>
        <w:rFonts w:ascii="Times New Roman" w:hAnsi="Times New Roman" w:cs="Times New Roman"/>
      </w:rPr>
    </w:lvl>
    <w:lvl w:ilvl="1" w:tplc="04090019">
      <w:start w:val="1"/>
      <w:numFmt w:val="lowerLetter"/>
      <w:lvlText w:val="%2."/>
      <w:lvlJc w:val="left"/>
      <w:pPr>
        <w:ind w:left="2880" w:hanging="360"/>
      </w:pPr>
      <w:rPr>
        <w:rFonts w:ascii="Times New Roman" w:hAnsi="Times New Roman" w:cs="Times New Roman"/>
      </w:r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45" w15:restartNumberingAfterBreak="0">
    <w:nsid w:val="57646469"/>
    <w:multiLevelType w:val="hybridMultilevel"/>
    <w:tmpl w:val="AAB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C3183"/>
    <w:multiLevelType w:val="hybridMultilevel"/>
    <w:tmpl w:val="686EE284"/>
    <w:lvl w:ilvl="0" w:tplc="4E0EED56">
      <w:start w:val="1"/>
      <w:numFmt w:val="decimal"/>
      <w:pStyle w:val="Defaul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56307"/>
    <w:multiLevelType w:val="hybridMultilevel"/>
    <w:tmpl w:val="0664AD7A"/>
    <w:lvl w:ilvl="0" w:tplc="D2D6F728">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58631CE8"/>
    <w:multiLevelType w:val="hybridMultilevel"/>
    <w:tmpl w:val="039E2C00"/>
    <w:lvl w:ilvl="0" w:tplc="04090015">
      <w:start w:val="1"/>
      <w:numFmt w:val="upperLetter"/>
      <w:lvlText w:val="%1."/>
      <w:lvlJc w:val="left"/>
      <w:pPr>
        <w:ind w:left="1080" w:hanging="360"/>
      </w:pPr>
      <w:rPr>
        <w:color w:val="auto"/>
      </w:rPr>
    </w:lvl>
    <w:lvl w:ilvl="1" w:tplc="493A840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B97AB7"/>
    <w:multiLevelType w:val="hybridMultilevel"/>
    <w:tmpl w:val="22764EDA"/>
    <w:lvl w:ilvl="0" w:tplc="8FFADCD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B71014"/>
    <w:multiLevelType w:val="hybridMultilevel"/>
    <w:tmpl w:val="FEC6958E"/>
    <w:lvl w:ilvl="0" w:tplc="066CB402">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555C66"/>
    <w:multiLevelType w:val="hybridMultilevel"/>
    <w:tmpl w:val="0C568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A7DE8"/>
    <w:multiLevelType w:val="hybridMultilevel"/>
    <w:tmpl w:val="2766E6E0"/>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6363A"/>
    <w:multiLevelType w:val="hybridMultilevel"/>
    <w:tmpl w:val="9FBE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A7778"/>
    <w:multiLevelType w:val="hybridMultilevel"/>
    <w:tmpl w:val="E864DE42"/>
    <w:lvl w:ilvl="0" w:tplc="781AE958">
      <w:start w:val="1"/>
      <w:numFmt w:val="decimal"/>
      <w:lvlText w:val="%1."/>
      <w:lvlJc w:val="left"/>
      <w:pPr>
        <w:ind w:left="720" w:hanging="360"/>
      </w:pPr>
      <w:rPr>
        <w:b w:val="0"/>
        <w:i w:val="0"/>
      </w:rPr>
    </w:lvl>
    <w:lvl w:ilvl="1" w:tplc="0EA4EF3E">
      <w:start w:val="1"/>
      <w:numFmt w:val="upp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466DC"/>
    <w:multiLevelType w:val="hybridMultilevel"/>
    <w:tmpl w:val="99E6B7A0"/>
    <w:lvl w:ilvl="0" w:tplc="0409000F">
      <w:start w:val="1"/>
      <w:numFmt w:val="decimal"/>
      <w:lvlText w:val="%1."/>
      <w:lvlJc w:val="left"/>
      <w:pPr>
        <w:ind w:left="720" w:hanging="360"/>
      </w:pPr>
    </w:lvl>
    <w:lvl w:ilvl="1" w:tplc="184EDC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504C7"/>
    <w:multiLevelType w:val="hybridMultilevel"/>
    <w:tmpl w:val="B332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556803"/>
    <w:multiLevelType w:val="hybridMultilevel"/>
    <w:tmpl w:val="410CFA0C"/>
    <w:lvl w:ilvl="0" w:tplc="6522648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404C6"/>
    <w:multiLevelType w:val="hybridMultilevel"/>
    <w:tmpl w:val="146CBE00"/>
    <w:lvl w:ilvl="0" w:tplc="A79A6CD0">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803380"/>
    <w:multiLevelType w:val="hybridMultilevel"/>
    <w:tmpl w:val="A34E53D6"/>
    <w:lvl w:ilvl="0" w:tplc="94FAC9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486048"/>
    <w:multiLevelType w:val="hybridMultilevel"/>
    <w:tmpl w:val="AFC4A854"/>
    <w:lvl w:ilvl="0" w:tplc="2F9A9ADC">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7A493D"/>
    <w:multiLevelType w:val="hybridMultilevel"/>
    <w:tmpl w:val="4ADAFBC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E4004"/>
    <w:multiLevelType w:val="hybridMultilevel"/>
    <w:tmpl w:val="30D0F6D8"/>
    <w:lvl w:ilvl="0" w:tplc="176044FE">
      <w:start w:val="1"/>
      <w:numFmt w:val="decimal"/>
      <w:lvlText w:val="%1."/>
      <w:lvlJc w:val="left"/>
      <w:pPr>
        <w:ind w:left="720" w:hanging="360"/>
      </w:pPr>
      <w:rPr>
        <w:rFonts w:asciiTheme="minorHAnsi" w:hAnsiTheme="minorHAnsi" w:cstheme="minorHAnsi" w:hint="default"/>
        <w:b w:val="0"/>
        <w:i w:val="0"/>
        <w:color w:val="auto"/>
      </w:rPr>
    </w:lvl>
    <w:lvl w:ilvl="1" w:tplc="E84E86EA">
      <w:start w:val="1"/>
      <w:numFmt w:val="lowerLetter"/>
      <w:lvlText w:val="%2."/>
      <w:lvlJc w:val="left"/>
      <w:pPr>
        <w:ind w:left="1440" w:hanging="360"/>
      </w:pPr>
      <w:rPr>
        <w:b w:val="0"/>
        <w:i w:val="0"/>
      </w:rPr>
    </w:lvl>
    <w:lvl w:ilvl="2" w:tplc="B37E747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E6388A"/>
    <w:multiLevelType w:val="hybridMultilevel"/>
    <w:tmpl w:val="52760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0E7D93"/>
    <w:multiLevelType w:val="hybridMultilevel"/>
    <w:tmpl w:val="DC72C270"/>
    <w:lvl w:ilvl="0" w:tplc="176044FE">
      <w:start w:val="1"/>
      <w:numFmt w:val="decimal"/>
      <w:lvlText w:val="%1."/>
      <w:lvlJc w:val="left"/>
      <w:pPr>
        <w:ind w:left="720" w:hanging="360"/>
      </w:pPr>
      <w:rPr>
        <w:rFonts w:asciiTheme="minorHAnsi" w:hAnsiTheme="minorHAnsi" w:cstheme="minorHAnsi" w:hint="default"/>
        <w:b w:val="0"/>
        <w:i w:val="0"/>
        <w:color w:val="auto"/>
      </w:rPr>
    </w:lvl>
    <w:lvl w:ilvl="1" w:tplc="C5E2F064">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B58B9"/>
    <w:multiLevelType w:val="hybridMultilevel"/>
    <w:tmpl w:val="2DB49D30"/>
    <w:lvl w:ilvl="0" w:tplc="CC184BFE">
      <w:start w:val="1"/>
      <w:numFmt w:val="decimal"/>
      <w:lvlText w:val="%1."/>
      <w:lvlJc w:val="left"/>
      <w:pPr>
        <w:ind w:left="630" w:hanging="360"/>
      </w:pPr>
      <w:rPr>
        <w:rFonts w:asciiTheme="minorHAnsi" w:hAnsiTheme="minorHAnsi" w:cstheme="minorHAnsi" w:hint="default"/>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6" w15:restartNumberingAfterBreak="0">
    <w:nsid w:val="7AA732D6"/>
    <w:multiLevelType w:val="hybridMultilevel"/>
    <w:tmpl w:val="CAB40B96"/>
    <w:lvl w:ilvl="0" w:tplc="CF544620">
      <w:start w:val="1"/>
      <w:numFmt w:val="decimal"/>
      <w:lvlText w:val="%1."/>
      <w:lvlJc w:val="left"/>
      <w:pPr>
        <w:ind w:left="720" w:hanging="360"/>
      </w:pPr>
      <w:rPr>
        <w:rFonts w:asciiTheme="minorHAnsi" w:hAnsiTheme="minorHAnsi" w:cstheme="minorHAnsi" w:hint="default"/>
        <w:b w:val="0"/>
        <w:i w:val="0"/>
        <w:color w:val="auto"/>
      </w:rPr>
    </w:lvl>
    <w:lvl w:ilvl="1" w:tplc="E23A69C0">
      <w:start w:val="1"/>
      <w:numFmt w:val="lowerLetter"/>
      <w:lvlText w:val="%2."/>
      <w:lvlJc w:val="left"/>
      <w:pPr>
        <w:ind w:left="1440" w:hanging="360"/>
      </w:pPr>
      <w:rPr>
        <w:rFonts w:asciiTheme="minorHAnsi" w:hAnsiTheme="minorHAnsi" w:cstheme="minorHAnsi"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104857">
    <w:abstractNumId w:val="29"/>
  </w:num>
  <w:num w:numId="2" w16cid:durableId="1065682295">
    <w:abstractNumId w:val="10"/>
  </w:num>
  <w:num w:numId="3" w16cid:durableId="168175204">
    <w:abstractNumId w:val="2"/>
  </w:num>
  <w:num w:numId="4" w16cid:durableId="25914210">
    <w:abstractNumId w:val="6"/>
  </w:num>
  <w:num w:numId="5" w16cid:durableId="1253199804">
    <w:abstractNumId w:val="60"/>
  </w:num>
  <w:num w:numId="6" w16cid:durableId="4134630">
    <w:abstractNumId w:val="61"/>
  </w:num>
  <w:num w:numId="7" w16cid:durableId="1116024270">
    <w:abstractNumId w:val="59"/>
  </w:num>
  <w:num w:numId="8" w16cid:durableId="1572235372">
    <w:abstractNumId w:val="54"/>
  </w:num>
  <w:num w:numId="9" w16cid:durableId="988098810">
    <w:abstractNumId w:val="51"/>
  </w:num>
  <w:num w:numId="10" w16cid:durableId="1159661546">
    <w:abstractNumId w:val="26"/>
  </w:num>
  <w:num w:numId="11" w16cid:durableId="1390299260">
    <w:abstractNumId w:val="56"/>
  </w:num>
  <w:num w:numId="12" w16cid:durableId="405693018">
    <w:abstractNumId w:val="9"/>
  </w:num>
  <w:num w:numId="13" w16cid:durableId="972834119">
    <w:abstractNumId w:val="43"/>
  </w:num>
  <w:num w:numId="14" w16cid:durableId="749354383">
    <w:abstractNumId w:val="41"/>
  </w:num>
  <w:num w:numId="15" w16cid:durableId="1298028292">
    <w:abstractNumId w:val="63"/>
  </w:num>
  <w:num w:numId="16" w16cid:durableId="855268037">
    <w:abstractNumId w:val="13"/>
  </w:num>
  <w:num w:numId="17" w16cid:durableId="798449953">
    <w:abstractNumId w:val="40"/>
  </w:num>
  <w:num w:numId="18" w16cid:durableId="2081904082">
    <w:abstractNumId w:val="45"/>
  </w:num>
  <w:num w:numId="19" w16cid:durableId="2100909269">
    <w:abstractNumId w:val="50"/>
  </w:num>
  <w:num w:numId="20" w16cid:durableId="1407797535">
    <w:abstractNumId w:val="47"/>
  </w:num>
  <w:num w:numId="21" w16cid:durableId="1806654134">
    <w:abstractNumId w:val="38"/>
  </w:num>
  <w:num w:numId="22" w16cid:durableId="466363497">
    <w:abstractNumId w:val="28"/>
  </w:num>
  <w:num w:numId="23" w16cid:durableId="1898198674">
    <w:abstractNumId w:val="65"/>
  </w:num>
  <w:num w:numId="24" w16cid:durableId="883980349">
    <w:abstractNumId w:val="20"/>
  </w:num>
  <w:num w:numId="25" w16cid:durableId="46733366">
    <w:abstractNumId w:val="5"/>
  </w:num>
  <w:num w:numId="26" w16cid:durableId="608465885">
    <w:abstractNumId w:val="48"/>
  </w:num>
  <w:num w:numId="27" w16cid:durableId="2100370312">
    <w:abstractNumId w:val="21"/>
  </w:num>
  <w:num w:numId="28" w16cid:durableId="2109421009">
    <w:abstractNumId w:val="3"/>
  </w:num>
  <w:num w:numId="29" w16cid:durableId="653920723">
    <w:abstractNumId w:val="14"/>
  </w:num>
  <w:num w:numId="30" w16cid:durableId="1999259872">
    <w:abstractNumId w:val="36"/>
  </w:num>
  <w:num w:numId="31" w16cid:durableId="850141334">
    <w:abstractNumId w:val="58"/>
  </w:num>
  <w:num w:numId="32" w16cid:durableId="1942646261">
    <w:abstractNumId w:val="49"/>
  </w:num>
  <w:num w:numId="33" w16cid:durableId="636377352">
    <w:abstractNumId w:val="55"/>
  </w:num>
  <w:num w:numId="34" w16cid:durableId="1280255524">
    <w:abstractNumId w:val="12"/>
  </w:num>
  <w:num w:numId="35" w16cid:durableId="677386212">
    <w:abstractNumId w:val="1"/>
  </w:num>
  <w:num w:numId="36" w16cid:durableId="1219129597">
    <w:abstractNumId w:val="57"/>
  </w:num>
  <w:num w:numId="37" w16cid:durableId="465007143">
    <w:abstractNumId w:val="66"/>
  </w:num>
  <w:num w:numId="38" w16cid:durableId="592276510">
    <w:abstractNumId w:val="25"/>
  </w:num>
  <w:num w:numId="39" w16cid:durableId="1119955119">
    <w:abstractNumId w:val="8"/>
  </w:num>
  <w:num w:numId="40" w16cid:durableId="960644792">
    <w:abstractNumId w:val="11"/>
  </w:num>
  <w:num w:numId="41" w16cid:durableId="264778149">
    <w:abstractNumId w:val="17"/>
  </w:num>
  <w:num w:numId="42" w16cid:durableId="366486341">
    <w:abstractNumId w:val="7"/>
  </w:num>
  <w:num w:numId="43" w16cid:durableId="1153328507">
    <w:abstractNumId w:val="46"/>
  </w:num>
  <w:num w:numId="44" w16cid:durableId="2022316329">
    <w:abstractNumId w:val="24"/>
  </w:num>
  <w:num w:numId="45" w16cid:durableId="1353415319">
    <w:abstractNumId w:val="18"/>
  </w:num>
  <w:num w:numId="46" w16cid:durableId="107701927">
    <w:abstractNumId w:val="53"/>
  </w:num>
  <w:num w:numId="47" w16cid:durableId="1770001695">
    <w:abstractNumId w:val="22"/>
  </w:num>
  <w:num w:numId="48" w16cid:durableId="1637837172">
    <w:abstractNumId w:val="44"/>
  </w:num>
  <w:num w:numId="49" w16cid:durableId="864750888">
    <w:abstractNumId w:val="23"/>
  </w:num>
  <w:num w:numId="50" w16cid:durableId="465973445">
    <w:abstractNumId w:val="64"/>
  </w:num>
  <w:num w:numId="51" w16cid:durableId="508520913">
    <w:abstractNumId w:val="34"/>
  </w:num>
  <w:num w:numId="52" w16cid:durableId="1900823976">
    <w:abstractNumId w:val="27"/>
  </w:num>
  <w:num w:numId="53" w16cid:durableId="1160315527">
    <w:abstractNumId w:val="62"/>
  </w:num>
  <w:num w:numId="54" w16cid:durableId="975524767">
    <w:abstractNumId w:val="52"/>
  </w:num>
  <w:num w:numId="55" w16cid:durableId="1492410522">
    <w:abstractNumId w:val="35"/>
  </w:num>
  <w:num w:numId="56" w16cid:durableId="1716539874">
    <w:abstractNumId w:val="30"/>
  </w:num>
  <w:num w:numId="57" w16cid:durableId="180317418">
    <w:abstractNumId w:val="4"/>
  </w:num>
  <w:num w:numId="58" w16cid:durableId="1866482002">
    <w:abstractNumId w:val="39"/>
  </w:num>
  <w:num w:numId="59" w16cid:durableId="1234857645">
    <w:abstractNumId w:val="16"/>
  </w:num>
  <w:num w:numId="60" w16cid:durableId="116490191">
    <w:abstractNumId w:val="33"/>
  </w:num>
  <w:num w:numId="61" w16cid:durableId="1381130506">
    <w:abstractNumId w:val="0"/>
  </w:num>
  <w:num w:numId="62" w16cid:durableId="2039962277">
    <w:abstractNumId w:val="42"/>
  </w:num>
  <w:num w:numId="63" w16cid:durableId="1378160099">
    <w:abstractNumId w:val="32"/>
  </w:num>
  <w:num w:numId="64" w16cid:durableId="668678572">
    <w:abstractNumId w:val="31"/>
  </w:num>
  <w:num w:numId="65" w16cid:durableId="1852253404">
    <w:abstractNumId w:val="37"/>
  </w:num>
  <w:num w:numId="66" w16cid:durableId="1310087962">
    <w:abstractNumId w:val="19"/>
  </w:num>
  <w:num w:numId="67" w16cid:durableId="1983802826">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B3"/>
    <w:rsid w:val="00000985"/>
    <w:rsid w:val="0000125D"/>
    <w:rsid w:val="000067B2"/>
    <w:rsid w:val="00014848"/>
    <w:rsid w:val="00017B0D"/>
    <w:rsid w:val="00032EAF"/>
    <w:rsid w:val="0003440E"/>
    <w:rsid w:val="00041F26"/>
    <w:rsid w:val="00043251"/>
    <w:rsid w:val="00047C80"/>
    <w:rsid w:val="0005112B"/>
    <w:rsid w:val="000572AC"/>
    <w:rsid w:val="00074396"/>
    <w:rsid w:val="00076AC4"/>
    <w:rsid w:val="00080C8B"/>
    <w:rsid w:val="00080F1A"/>
    <w:rsid w:val="000834E8"/>
    <w:rsid w:val="00090FCE"/>
    <w:rsid w:val="000A7B38"/>
    <w:rsid w:val="000B3CA7"/>
    <w:rsid w:val="000B70B9"/>
    <w:rsid w:val="000B7ACB"/>
    <w:rsid w:val="000C0ECF"/>
    <w:rsid w:val="000C39AA"/>
    <w:rsid w:val="000D3A0C"/>
    <w:rsid w:val="000E038F"/>
    <w:rsid w:val="000E186C"/>
    <w:rsid w:val="000E28F4"/>
    <w:rsid w:val="000F30F7"/>
    <w:rsid w:val="001116EF"/>
    <w:rsid w:val="0011529A"/>
    <w:rsid w:val="00121D98"/>
    <w:rsid w:val="00130A04"/>
    <w:rsid w:val="00135EE7"/>
    <w:rsid w:val="00136DF4"/>
    <w:rsid w:val="001413A3"/>
    <w:rsid w:val="00156713"/>
    <w:rsid w:val="00166CB5"/>
    <w:rsid w:val="001670EB"/>
    <w:rsid w:val="00172C5E"/>
    <w:rsid w:val="00173F58"/>
    <w:rsid w:val="00181D07"/>
    <w:rsid w:val="00185605"/>
    <w:rsid w:val="0019523D"/>
    <w:rsid w:val="00195A96"/>
    <w:rsid w:val="001A46DC"/>
    <w:rsid w:val="001A54E3"/>
    <w:rsid w:val="001A583D"/>
    <w:rsid w:val="001B3EB3"/>
    <w:rsid w:val="001E41C4"/>
    <w:rsid w:val="001E7049"/>
    <w:rsid w:val="001F1729"/>
    <w:rsid w:val="001F3CE8"/>
    <w:rsid w:val="001F781B"/>
    <w:rsid w:val="00201723"/>
    <w:rsid w:val="00203530"/>
    <w:rsid w:val="00205EA7"/>
    <w:rsid w:val="00206DEE"/>
    <w:rsid w:val="00216520"/>
    <w:rsid w:val="00222149"/>
    <w:rsid w:val="002349C7"/>
    <w:rsid w:val="00263C16"/>
    <w:rsid w:val="00265CF5"/>
    <w:rsid w:val="00266D7F"/>
    <w:rsid w:val="00267215"/>
    <w:rsid w:val="002734BD"/>
    <w:rsid w:val="00282C84"/>
    <w:rsid w:val="0028372E"/>
    <w:rsid w:val="0028520D"/>
    <w:rsid w:val="0028729E"/>
    <w:rsid w:val="00287554"/>
    <w:rsid w:val="00291AB3"/>
    <w:rsid w:val="002A116C"/>
    <w:rsid w:val="002A13D2"/>
    <w:rsid w:val="002C2911"/>
    <w:rsid w:val="002D1538"/>
    <w:rsid w:val="002D1A7C"/>
    <w:rsid w:val="002E4686"/>
    <w:rsid w:val="00302853"/>
    <w:rsid w:val="00302AF0"/>
    <w:rsid w:val="00305F34"/>
    <w:rsid w:val="003156FD"/>
    <w:rsid w:val="003167E4"/>
    <w:rsid w:val="003270B5"/>
    <w:rsid w:val="00332D37"/>
    <w:rsid w:val="00340563"/>
    <w:rsid w:val="00341D0F"/>
    <w:rsid w:val="003430D7"/>
    <w:rsid w:val="00345CAD"/>
    <w:rsid w:val="00356DB0"/>
    <w:rsid w:val="003603CB"/>
    <w:rsid w:val="00374F44"/>
    <w:rsid w:val="00392EBA"/>
    <w:rsid w:val="003A4AD5"/>
    <w:rsid w:val="003B0C18"/>
    <w:rsid w:val="003D0340"/>
    <w:rsid w:val="003D478C"/>
    <w:rsid w:val="003D6D9D"/>
    <w:rsid w:val="003E5532"/>
    <w:rsid w:val="003F466B"/>
    <w:rsid w:val="0040206D"/>
    <w:rsid w:val="00403101"/>
    <w:rsid w:val="00424DF8"/>
    <w:rsid w:val="004264DA"/>
    <w:rsid w:val="0043212E"/>
    <w:rsid w:val="00432564"/>
    <w:rsid w:val="004421BA"/>
    <w:rsid w:val="004572C3"/>
    <w:rsid w:val="00477CBC"/>
    <w:rsid w:val="00482F0D"/>
    <w:rsid w:val="004838F6"/>
    <w:rsid w:val="00485436"/>
    <w:rsid w:val="00495B4D"/>
    <w:rsid w:val="004A0042"/>
    <w:rsid w:val="004A2169"/>
    <w:rsid w:val="004A3D98"/>
    <w:rsid w:val="004B0E27"/>
    <w:rsid w:val="004D506C"/>
    <w:rsid w:val="004D5500"/>
    <w:rsid w:val="004D7B16"/>
    <w:rsid w:val="004E379F"/>
    <w:rsid w:val="004F3955"/>
    <w:rsid w:val="004F39EA"/>
    <w:rsid w:val="004F3F07"/>
    <w:rsid w:val="004F5FC0"/>
    <w:rsid w:val="00507CAB"/>
    <w:rsid w:val="0051576E"/>
    <w:rsid w:val="00520678"/>
    <w:rsid w:val="00524190"/>
    <w:rsid w:val="005468FE"/>
    <w:rsid w:val="00572BA1"/>
    <w:rsid w:val="00585B60"/>
    <w:rsid w:val="0058692A"/>
    <w:rsid w:val="00590D5F"/>
    <w:rsid w:val="0059169E"/>
    <w:rsid w:val="0059257E"/>
    <w:rsid w:val="005A313A"/>
    <w:rsid w:val="005A5708"/>
    <w:rsid w:val="005A6A06"/>
    <w:rsid w:val="005E6CC2"/>
    <w:rsid w:val="005E6D02"/>
    <w:rsid w:val="005F100D"/>
    <w:rsid w:val="005F4067"/>
    <w:rsid w:val="00605B1B"/>
    <w:rsid w:val="00613401"/>
    <w:rsid w:val="006252C7"/>
    <w:rsid w:val="0063064F"/>
    <w:rsid w:val="00640AD1"/>
    <w:rsid w:val="00643281"/>
    <w:rsid w:val="00645861"/>
    <w:rsid w:val="00650580"/>
    <w:rsid w:val="00653F8D"/>
    <w:rsid w:val="0066119A"/>
    <w:rsid w:val="006641F1"/>
    <w:rsid w:val="00667C15"/>
    <w:rsid w:val="00675C44"/>
    <w:rsid w:val="006822CA"/>
    <w:rsid w:val="006B2052"/>
    <w:rsid w:val="006B3195"/>
    <w:rsid w:val="006C68BE"/>
    <w:rsid w:val="006D2F2C"/>
    <w:rsid w:val="006D45A9"/>
    <w:rsid w:val="006E350C"/>
    <w:rsid w:val="006E5FE5"/>
    <w:rsid w:val="006E686E"/>
    <w:rsid w:val="00711CE0"/>
    <w:rsid w:val="007211E1"/>
    <w:rsid w:val="007306EA"/>
    <w:rsid w:val="007443B9"/>
    <w:rsid w:val="00752234"/>
    <w:rsid w:val="00785EB0"/>
    <w:rsid w:val="00790437"/>
    <w:rsid w:val="0079562F"/>
    <w:rsid w:val="007A1161"/>
    <w:rsid w:val="007A1241"/>
    <w:rsid w:val="007B3544"/>
    <w:rsid w:val="007B4798"/>
    <w:rsid w:val="007C00E8"/>
    <w:rsid w:val="007C1278"/>
    <w:rsid w:val="007C2827"/>
    <w:rsid w:val="007D2038"/>
    <w:rsid w:val="007D3282"/>
    <w:rsid w:val="007D58B8"/>
    <w:rsid w:val="007E5B8F"/>
    <w:rsid w:val="007F3F18"/>
    <w:rsid w:val="008054F8"/>
    <w:rsid w:val="008107E2"/>
    <w:rsid w:val="00812862"/>
    <w:rsid w:val="00815DBB"/>
    <w:rsid w:val="00821F42"/>
    <w:rsid w:val="00823968"/>
    <w:rsid w:val="00823B22"/>
    <w:rsid w:val="00830122"/>
    <w:rsid w:val="00835A24"/>
    <w:rsid w:val="00835DDE"/>
    <w:rsid w:val="008476A1"/>
    <w:rsid w:val="0085526C"/>
    <w:rsid w:val="00855F43"/>
    <w:rsid w:val="00874F1A"/>
    <w:rsid w:val="00881664"/>
    <w:rsid w:val="00885AFF"/>
    <w:rsid w:val="008B0011"/>
    <w:rsid w:val="008B713B"/>
    <w:rsid w:val="008C3ABE"/>
    <w:rsid w:val="008E0BD9"/>
    <w:rsid w:val="008F3A95"/>
    <w:rsid w:val="008F4709"/>
    <w:rsid w:val="008F4AD1"/>
    <w:rsid w:val="0090765B"/>
    <w:rsid w:val="00920462"/>
    <w:rsid w:val="009305DF"/>
    <w:rsid w:val="00936E3A"/>
    <w:rsid w:val="0093714C"/>
    <w:rsid w:val="00955235"/>
    <w:rsid w:val="00956265"/>
    <w:rsid w:val="009619BB"/>
    <w:rsid w:val="00981647"/>
    <w:rsid w:val="00984C2D"/>
    <w:rsid w:val="00995452"/>
    <w:rsid w:val="00995C21"/>
    <w:rsid w:val="009B1D21"/>
    <w:rsid w:val="009B299E"/>
    <w:rsid w:val="009B2E7A"/>
    <w:rsid w:val="009B659A"/>
    <w:rsid w:val="009B7F4D"/>
    <w:rsid w:val="009C3480"/>
    <w:rsid w:val="009C4018"/>
    <w:rsid w:val="009E1CAA"/>
    <w:rsid w:val="009E6610"/>
    <w:rsid w:val="009E6822"/>
    <w:rsid w:val="009F0D77"/>
    <w:rsid w:val="009F274E"/>
    <w:rsid w:val="009F659D"/>
    <w:rsid w:val="00A034B1"/>
    <w:rsid w:val="00A04BC9"/>
    <w:rsid w:val="00A13617"/>
    <w:rsid w:val="00A23AAD"/>
    <w:rsid w:val="00A24223"/>
    <w:rsid w:val="00A30AC1"/>
    <w:rsid w:val="00A33612"/>
    <w:rsid w:val="00A4741A"/>
    <w:rsid w:val="00A53519"/>
    <w:rsid w:val="00A53A56"/>
    <w:rsid w:val="00A563D5"/>
    <w:rsid w:val="00A5658F"/>
    <w:rsid w:val="00A602AB"/>
    <w:rsid w:val="00A610C4"/>
    <w:rsid w:val="00A622E1"/>
    <w:rsid w:val="00A71085"/>
    <w:rsid w:val="00A7519C"/>
    <w:rsid w:val="00A82429"/>
    <w:rsid w:val="00A92F4F"/>
    <w:rsid w:val="00AA571F"/>
    <w:rsid w:val="00AA72B8"/>
    <w:rsid w:val="00AB7641"/>
    <w:rsid w:val="00AC5630"/>
    <w:rsid w:val="00AD013F"/>
    <w:rsid w:val="00AD3592"/>
    <w:rsid w:val="00AE4E04"/>
    <w:rsid w:val="00AE51C0"/>
    <w:rsid w:val="00AF0CB8"/>
    <w:rsid w:val="00B1084B"/>
    <w:rsid w:val="00B12800"/>
    <w:rsid w:val="00B15F69"/>
    <w:rsid w:val="00B2022B"/>
    <w:rsid w:val="00B228A4"/>
    <w:rsid w:val="00B333DF"/>
    <w:rsid w:val="00B34BB2"/>
    <w:rsid w:val="00B4644C"/>
    <w:rsid w:val="00B518A9"/>
    <w:rsid w:val="00B5232B"/>
    <w:rsid w:val="00B54109"/>
    <w:rsid w:val="00B55D60"/>
    <w:rsid w:val="00B57ADB"/>
    <w:rsid w:val="00B63FAD"/>
    <w:rsid w:val="00B6525D"/>
    <w:rsid w:val="00B76C67"/>
    <w:rsid w:val="00B938C2"/>
    <w:rsid w:val="00B94E16"/>
    <w:rsid w:val="00BB1C55"/>
    <w:rsid w:val="00BB398D"/>
    <w:rsid w:val="00BB3DBD"/>
    <w:rsid w:val="00BB76F1"/>
    <w:rsid w:val="00BD0BE7"/>
    <w:rsid w:val="00BD1FC8"/>
    <w:rsid w:val="00BD3F71"/>
    <w:rsid w:val="00BE5B22"/>
    <w:rsid w:val="00BE5E5F"/>
    <w:rsid w:val="00BF0DEC"/>
    <w:rsid w:val="00C00488"/>
    <w:rsid w:val="00C0243C"/>
    <w:rsid w:val="00C11CC6"/>
    <w:rsid w:val="00C12867"/>
    <w:rsid w:val="00C25883"/>
    <w:rsid w:val="00C334F4"/>
    <w:rsid w:val="00C3456F"/>
    <w:rsid w:val="00C44607"/>
    <w:rsid w:val="00C4668F"/>
    <w:rsid w:val="00C468F6"/>
    <w:rsid w:val="00C46A35"/>
    <w:rsid w:val="00C53C73"/>
    <w:rsid w:val="00C55191"/>
    <w:rsid w:val="00C74C08"/>
    <w:rsid w:val="00C7521A"/>
    <w:rsid w:val="00C80703"/>
    <w:rsid w:val="00C932F7"/>
    <w:rsid w:val="00CA6977"/>
    <w:rsid w:val="00CC64DB"/>
    <w:rsid w:val="00CC69EC"/>
    <w:rsid w:val="00CD266A"/>
    <w:rsid w:val="00D01D00"/>
    <w:rsid w:val="00D03B04"/>
    <w:rsid w:val="00D172E8"/>
    <w:rsid w:val="00D2072A"/>
    <w:rsid w:val="00D2327C"/>
    <w:rsid w:val="00D26669"/>
    <w:rsid w:val="00D3187E"/>
    <w:rsid w:val="00D422B8"/>
    <w:rsid w:val="00D4716C"/>
    <w:rsid w:val="00D47D9D"/>
    <w:rsid w:val="00D519E0"/>
    <w:rsid w:val="00D51F2C"/>
    <w:rsid w:val="00D56398"/>
    <w:rsid w:val="00D60FF1"/>
    <w:rsid w:val="00D66A12"/>
    <w:rsid w:val="00D70BF1"/>
    <w:rsid w:val="00D73809"/>
    <w:rsid w:val="00D7780F"/>
    <w:rsid w:val="00D8544E"/>
    <w:rsid w:val="00D900FC"/>
    <w:rsid w:val="00DA1D87"/>
    <w:rsid w:val="00DD7650"/>
    <w:rsid w:val="00DE1B7A"/>
    <w:rsid w:val="00E03DB5"/>
    <w:rsid w:val="00E05801"/>
    <w:rsid w:val="00E262D3"/>
    <w:rsid w:val="00E310DF"/>
    <w:rsid w:val="00E33590"/>
    <w:rsid w:val="00E34FE1"/>
    <w:rsid w:val="00E41BCA"/>
    <w:rsid w:val="00E4391E"/>
    <w:rsid w:val="00E4720B"/>
    <w:rsid w:val="00E47690"/>
    <w:rsid w:val="00E701EC"/>
    <w:rsid w:val="00E71E91"/>
    <w:rsid w:val="00E75D51"/>
    <w:rsid w:val="00E76B42"/>
    <w:rsid w:val="00E819CB"/>
    <w:rsid w:val="00E831D1"/>
    <w:rsid w:val="00E93629"/>
    <w:rsid w:val="00E9649C"/>
    <w:rsid w:val="00EA1923"/>
    <w:rsid w:val="00EB343B"/>
    <w:rsid w:val="00EB5618"/>
    <w:rsid w:val="00EB764E"/>
    <w:rsid w:val="00EB77CC"/>
    <w:rsid w:val="00EC4A8E"/>
    <w:rsid w:val="00EC58F1"/>
    <w:rsid w:val="00ED5BFF"/>
    <w:rsid w:val="00EE2094"/>
    <w:rsid w:val="00EE789D"/>
    <w:rsid w:val="00EF1A14"/>
    <w:rsid w:val="00EF51F6"/>
    <w:rsid w:val="00EF587A"/>
    <w:rsid w:val="00F01AD6"/>
    <w:rsid w:val="00F05DE8"/>
    <w:rsid w:val="00F17924"/>
    <w:rsid w:val="00F17ACF"/>
    <w:rsid w:val="00F33A63"/>
    <w:rsid w:val="00F41041"/>
    <w:rsid w:val="00F415A4"/>
    <w:rsid w:val="00F57598"/>
    <w:rsid w:val="00F648BE"/>
    <w:rsid w:val="00F705D4"/>
    <w:rsid w:val="00F80737"/>
    <w:rsid w:val="00F93DB8"/>
    <w:rsid w:val="00FA2A22"/>
    <w:rsid w:val="00FA3CEE"/>
    <w:rsid w:val="00FB1E74"/>
    <w:rsid w:val="00FB5BAA"/>
    <w:rsid w:val="00FD1C99"/>
    <w:rsid w:val="00FE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6ED4"/>
  <w15:docId w15:val="{26E25218-6F31-46CA-A2C2-4EDDB10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07"/>
    <w:pPr>
      <w:spacing w:after="200" w:line="276" w:lineRule="auto"/>
    </w:pPr>
    <w:rPr>
      <w:sz w:val="22"/>
      <w:szCs w:val="22"/>
    </w:rPr>
  </w:style>
  <w:style w:type="paragraph" w:styleId="Heading1">
    <w:name w:val="heading 1"/>
    <w:basedOn w:val="Normal"/>
    <w:next w:val="Normal"/>
    <w:link w:val="Heading1Char"/>
    <w:uiPriority w:val="9"/>
    <w:qFormat/>
    <w:rsid w:val="0044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B3"/>
    <w:pPr>
      <w:ind w:left="720"/>
      <w:contextualSpacing/>
    </w:pPr>
  </w:style>
  <w:style w:type="character" w:styleId="Hyperlink">
    <w:name w:val="Hyperlink"/>
    <w:uiPriority w:val="99"/>
    <w:unhideWhenUsed/>
    <w:rsid w:val="00EC4A8E"/>
    <w:rPr>
      <w:color w:val="0000FF"/>
      <w:u w:val="single"/>
    </w:rPr>
  </w:style>
  <w:style w:type="paragraph" w:styleId="Header">
    <w:name w:val="header"/>
    <w:basedOn w:val="Normal"/>
    <w:link w:val="HeaderChar"/>
    <w:uiPriority w:val="99"/>
    <w:unhideWhenUsed/>
    <w:rsid w:val="001F781B"/>
    <w:pPr>
      <w:tabs>
        <w:tab w:val="center" w:pos="4680"/>
        <w:tab w:val="right" w:pos="9360"/>
      </w:tabs>
    </w:pPr>
  </w:style>
  <w:style w:type="character" w:customStyle="1" w:styleId="HeaderChar">
    <w:name w:val="Header Char"/>
    <w:link w:val="Header"/>
    <w:uiPriority w:val="99"/>
    <w:rsid w:val="001F781B"/>
    <w:rPr>
      <w:sz w:val="22"/>
      <w:szCs w:val="22"/>
    </w:rPr>
  </w:style>
  <w:style w:type="paragraph" w:styleId="Footer">
    <w:name w:val="footer"/>
    <w:basedOn w:val="Normal"/>
    <w:link w:val="FooterChar"/>
    <w:uiPriority w:val="99"/>
    <w:unhideWhenUsed/>
    <w:rsid w:val="001F781B"/>
    <w:pPr>
      <w:tabs>
        <w:tab w:val="center" w:pos="4680"/>
        <w:tab w:val="right" w:pos="9360"/>
      </w:tabs>
    </w:pPr>
  </w:style>
  <w:style w:type="character" w:customStyle="1" w:styleId="FooterChar">
    <w:name w:val="Footer Char"/>
    <w:link w:val="Footer"/>
    <w:uiPriority w:val="99"/>
    <w:rsid w:val="001F781B"/>
    <w:rPr>
      <w:sz w:val="22"/>
      <w:szCs w:val="22"/>
    </w:rPr>
  </w:style>
  <w:style w:type="paragraph" w:styleId="BalloonText">
    <w:name w:val="Balloon Text"/>
    <w:basedOn w:val="Normal"/>
    <w:link w:val="BalloonTextChar"/>
    <w:uiPriority w:val="99"/>
    <w:semiHidden/>
    <w:unhideWhenUsed/>
    <w:rsid w:val="001F781B"/>
    <w:pPr>
      <w:spacing w:after="0" w:line="240" w:lineRule="auto"/>
    </w:pPr>
    <w:rPr>
      <w:sz w:val="16"/>
      <w:szCs w:val="16"/>
    </w:rPr>
  </w:style>
  <w:style w:type="character" w:customStyle="1" w:styleId="BalloonTextChar">
    <w:name w:val="Balloon Text Char"/>
    <w:link w:val="BalloonText"/>
    <w:uiPriority w:val="99"/>
    <w:semiHidden/>
    <w:rsid w:val="001F781B"/>
    <w:rPr>
      <w:sz w:val="16"/>
      <w:szCs w:val="16"/>
    </w:rPr>
  </w:style>
  <w:style w:type="paragraph" w:customStyle="1" w:styleId="Default">
    <w:name w:val="Default"/>
    <w:basedOn w:val="NoSpacing"/>
    <w:rsid w:val="004421BA"/>
    <w:pPr>
      <w:numPr>
        <w:numId w:val="43"/>
      </w:numPr>
    </w:pPr>
    <w:rPr>
      <w:rFonts w:cstheme="minorHAnsi"/>
      <w:bCs/>
      <w:color w:val="000000"/>
    </w:rPr>
  </w:style>
  <w:style w:type="numbering" w:customStyle="1" w:styleId="NoList1">
    <w:name w:val="No List1"/>
    <w:next w:val="NoList"/>
    <w:uiPriority w:val="99"/>
    <w:semiHidden/>
    <w:unhideWhenUsed/>
    <w:rsid w:val="0066119A"/>
  </w:style>
  <w:style w:type="paragraph" w:styleId="NoSpacing">
    <w:name w:val="No Spacing"/>
    <w:uiPriority w:val="99"/>
    <w:qFormat/>
    <w:rsid w:val="0066119A"/>
    <w:rPr>
      <w:rFonts w:asciiTheme="minorHAnsi" w:eastAsiaTheme="minorHAnsi" w:hAnsiTheme="minorHAnsi" w:cstheme="minorBidi"/>
      <w:sz w:val="22"/>
      <w:szCs w:val="22"/>
    </w:rPr>
  </w:style>
  <w:style w:type="character" w:customStyle="1" w:styleId="A8">
    <w:name w:val="A8"/>
    <w:uiPriority w:val="99"/>
    <w:rsid w:val="0066119A"/>
    <w:rPr>
      <w:rFonts w:cs="ITC Stone Serif Std Medium"/>
      <w:color w:val="000000"/>
    </w:rPr>
  </w:style>
  <w:style w:type="character" w:customStyle="1" w:styleId="apple-converted-space">
    <w:name w:val="apple-converted-space"/>
    <w:basedOn w:val="DefaultParagraphFont"/>
    <w:uiPriority w:val="99"/>
    <w:rsid w:val="001413A3"/>
    <w:rPr>
      <w:rFonts w:ascii="Times New Roman" w:hAnsi="Times New Roman" w:cs="Times New Roman"/>
    </w:rPr>
  </w:style>
  <w:style w:type="character" w:customStyle="1" w:styleId="Heading1Char">
    <w:name w:val="Heading 1 Char"/>
    <w:basedOn w:val="DefaultParagraphFont"/>
    <w:link w:val="Heading1"/>
    <w:uiPriority w:val="9"/>
    <w:rsid w:val="004421BA"/>
    <w:rPr>
      <w:rFonts w:asciiTheme="majorHAnsi" w:eastAsiaTheme="majorEastAsia" w:hAnsiTheme="majorHAnsi" w:cstheme="majorBidi"/>
      <w:b/>
      <w:bCs/>
      <w:color w:val="365F91" w:themeColor="accent1" w:themeShade="BF"/>
      <w:sz w:val="28"/>
      <w:szCs w:val="28"/>
    </w:rPr>
  </w:style>
  <w:style w:type="paragraph" w:customStyle="1" w:styleId="Pa41">
    <w:name w:val="Pa41"/>
    <w:basedOn w:val="Default"/>
    <w:next w:val="Default"/>
    <w:uiPriority w:val="99"/>
    <w:rsid w:val="00D66A12"/>
    <w:pPr>
      <w:numPr>
        <w:numId w:val="0"/>
      </w:numPr>
      <w:autoSpaceDE w:val="0"/>
      <w:autoSpaceDN w:val="0"/>
      <w:adjustRightInd w:val="0"/>
      <w:spacing w:line="201" w:lineRule="atLeast"/>
    </w:pPr>
    <w:rPr>
      <w:rFonts w:ascii="Myriad Pro" w:eastAsia="Calibri" w:hAnsi="Myriad Pro" w:cs="Tahoma"/>
      <w:bCs w:val="0"/>
      <w:color w:val="auto"/>
      <w:sz w:val="24"/>
      <w:szCs w:val="24"/>
    </w:rPr>
  </w:style>
  <w:style w:type="character" w:customStyle="1" w:styleId="A1">
    <w:name w:val="A1"/>
    <w:uiPriority w:val="99"/>
    <w:rsid w:val="000834E8"/>
    <w:rPr>
      <w:color w:val="000000"/>
    </w:rPr>
  </w:style>
  <w:style w:type="paragraph" w:styleId="NormalWeb">
    <w:name w:val="Normal (Web)"/>
    <w:basedOn w:val="Normal"/>
    <w:uiPriority w:val="99"/>
    <w:semiHidden/>
    <w:unhideWhenUsed/>
    <w:rsid w:val="001E41C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45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935">
          <w:marLeft w:val="0"/>
          <w:marRight w:val="0"/>
          <w:marTop w:val="0"/>
          <w:marBottom w:val="0"/>
          <w:divBdr>
            <w:top w:val="none" w:sz="0" w:space="0" w:color="auto"/>
            <w:left w:val="none" w:sz="0" w:space="0" w:color="auto"/>
            <w:bottom w:val="none" w:sz="0" w:space="0" w:color="auto"/>
            <w:right w:val="none" w:sz="0" w:space="0" w:color="auto"/>
          </w:divBdr>
        </w:div>
        <w:div w:id="979117645">
          <w:marLeft w:val="0"/>
          <w:marRight w:val="0"/>
          <w:marTop w:val="0"/>
          <w:marBottom w:val="0"/>
          <w:divBdr>
            <w:top w:val="none" w:sz="0" w:space="0" w:color="auto"/>
            <w:left w:val="none" w:sz="0" w:space="0" w:color="auto"/>
            <w:bottom w:val="none" w:sz="0" w:space="0" w:color="auto"/>
            <w:right w:val="none" w:sz="0" w:space="0" w:color="auto"/>
          </w:divBdr>
        </w:div>
        <w:div w:id="1657300866">
          <w:marLeft w:val="0"/>
          <w:marRight w:val="0"/>
          <w:marTop w:val="0"/>
          <w:marBottom w:val="0"/>
          <w:divBdr>
            <w:top w:val="none" w:sz="0" w:space="0" w:color="auto"/>
            <w:left w:val="none" w:sz="0" w:space="0" w:color="auto"/>
            <w:bottom w:val="none" w:sz="0" w:space="0" w:color="auto"/>
            <w:right w:val="none" w:sz="0" w:space="0" w:color="auto"/>
          </w:divBdr>
        </w:div>
      </w:divsChild>
    </w:div>
    <w:div w:id="462772183">
      <w:bodyDiv w:val="1"/>
      <w:marLeft w:val="0"/>
      <w:marRight w:val="0"/>
      <w:marTop w:val="0"/>
      <w:marBottom w:val="0"/>
      <w:divBdr>
        <w:top w:val="none" w:sz="0" w:space="0" w:color="auto"/>
        <w:left w:val="none" w:sz="0" w:space="0" w:color="auto"/>
        <w:bottom w:val="none" w:sz="0" w:space="0" w:color="auto"/>
        <w:right w:val="none" w:sz="0" w:space="0" w:color="auto"/>
      </w:divBdr>
      <w:divsChild>
        <w:div w:id="1113481624">
          <w:marLeft w:val="0"/>
          <w:marRight w:val="0"/>
          <w:marTop w:val="0"/>
          <w:marBottom w:val="0"/>
          <w:divBdr>
            <w:top w:val="none" w:sz="0" w:space="0" w:color="auto"/>
            <w:left w:val="none" w:sz="0" w:space="0" w:color="auto"/>
            <w:bottom w:val="none" w:sz="0" w:space="0" w:color="auto"/>
            <w:right w:val="none" w:sz="0" w:space="0" w:color="auto"/>
          </w:divBdr>
        </w:div>
      </w:divsChild>
    </w:div>
    <w:div w:id="1875536110">
      <w:bodyDiv w:val="1"/>
      <w:marLeft w:val="0"/>
      <w:marRight w:val="0"/>
      <w:marTop w:val="0"/>
      <w:marBottom w:val="0"/>
      <w:divBdr>
        <w:top w:val="none" w:sz="0" w:space="0" w:color="auto"/>
        <w:left w:val="none" w:sz="0" w:space="0" w:color="auto"/>
        <w:bottom w:val="none" w:sz="0" w:space="0" w:color="auto"/>
        <w:right w:val="none" w:sz="0" w:space="0" w:color="auto"/>
      </w:divBdr>
    </w:div>
    <w:div w:id="2090996563">
      <w:bodyDiv w:val="1"/>
      <w:marLeft w:val="0"/>
      <w:marRight w:val="0"/>
      <w:marTop w:val="0"/>
      <w:marBottom w:val="0"/>
      <w:divBdr>
        <w:top w:val="none" w:sz="0" w:space="0" w:color="auto"/>
        <w:left w:val="none" w:sz="0" w:space="0" w:color="auto"/>
        <w:bottom w:val="none" w:sz="0" w:space="0" w:color="auto"/>
        <w:right w:val="none" w:sz="0" w:space="0" w:color="auto"/>
      </w:divBdr>
      <w:divsChild>
        <w:div w:id="1651666498">
          <w:marLeft w:val="0"/>
          <w:marRight w:val="0"/>
          <w:marTop w:val="0"/>
          <w:marBottom w:val="0"/>
          <w:divBdr>
            <w:top w:val="none" w:sz="0" w:space="0" w:color="auto"/>
            <w:left w:val="none" w:sz="0" w:space="0" w:color="auto"/>
            <w:bottom w:val="none" w:sz="0" w:space="0" w:color="auto"/>
            <w:right w:val="none" w:sz="0" w:space="0" w:color="auto"/>
          </w:divBdr>
          <w:divsChild>
            <w:div w:id="1747652665">
              <w:marLeft w:val="0"/>
              <w:marRight w:val="0"/>
              <w:marTop w:val="0"/>
              <w:marBottom w:val="0"/>
              <w:divBdr>
                <w:top w:val="none" w:sz="0" w:space="0" w:color="auto"/>
                <w:left w:val="none" w:sz="0" w:space="0" w:color="auto"/>
                <w:bottom w:val="none" w:sz="0" w:space="0" w:color="auto"/>
                <w:right w:val="none" w:sz="0" w:space="0" w:color="auto"/>
              </w:divBdr>
              <w:divsChild>
                <w:div w:id="508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ir.library.oregonstate.edu/xmlui/bitstream/handle/1957/18808/4h13131.pdf?sequence=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dar@uidaho.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2D85-32C0-4482-9679-F1DFF6D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1737</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8488</CharactersWithSpaces>
  <SharedDoc>false</SharedDoc>
  <HLinks>
    <vt:vector size="6" baseType="variant">
      <vt:variant>
        <vt:i4>4587531</vt:i4>
      </vt:variant>
      <vt:variant>
        <vt:i4>0</vt:i4>
      </vt:variant>
      <vt:variant>
        <vt:i4>0</vt:i4>
      </vt:variant>
      <vt:variant>
        <vt:i4>5</vt:i4>
      </vt:variant>
      <vt:variant>
        <vt:lpwstr>http://www.4h.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rk</dc:creator>
  <cp:lastModifiedBy>Jan Maxie</cp:lastModifiedBy>
  <cp:revision>4</cp:revision>
  <cp:lastPrinted>2009-12-04T19:09:00Z</cp:lastPrinted>
  <dcterms:created xsi:type="dcterms:W3CDTF">2023-11-10T01:00:00Z</dcterms:created>
  <dcterms:modified xsi:type="dcterms:W3CDTF">2023-11-10T17:30:00Z</dcterms:modified>
</cp:coreProperties>
</file>